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CEA7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bookmarkStart w:id="0" w:name="_Hlk40211672"/>
      <w:r w:rsidRPr="008F24F9">
        <w:rPr>
          <w:szCs w:val="28"/>
        </w:rPr>
        <w:t>Министерство образования Республики Беларусь</w:t>
      </w:r>
    </w:p>
    <w:p w14:paraId="4CE1C5B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Учреждение образования</w:t>
      </w:r>
    </w:p>
    <w:p w14:paraId="0C6AF0A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БЕЛОРУССКИЙ ГОСУДАРСТВЕННЫЙ УНИВЕРСИТЕТ</w:t>
      </w:r>
    </w:p>
    <w:p w14:paraId="7D9ECABF" w14:textId="77777777" w:rsidR="008F24F9" w:rsidRPr="008F24F9" w:rsidRDefault="008F24F9" w:rsidP="008F24F9">
      <w:pPr>
        <w:ind w:firstLine="0"/>
        <w:jc w:val="center"/>
        <w:rPr>
          <w:rFonts w:ascii="Calibri" w:hAnsi="Calibri"/>
          <w:sz w:val="22"/>
        </w:rPr>
      </w:pPr>
      <w:r w:rsidRPr="008F24F9">
        <w:rPr>
          <w:szCs w:val="28"/>
        </w:rPr>
        <w:t>ИНФОРМАТИКИ И РАДИОЭЛЕКТРОНИКИ</w:t>
      </w:r>
    </w:p>
    <w:p w14:paraId="4FD4F54D" w14:textId="77777777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37D364D0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43CF513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Кафедра программного обеспечения информационных технологий</w:t>
      </w:r>
    </w:p>
    <w:p w14:paraId="036C4431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Дисциплина: Основы алгоритмизации и программирования (</w:t>
      </w:r>
      <w:proofErr w:type="spellStart"/>
      <w:r w:rsidRPr="008F24F9">
        <w:rPr>
          <w:szCs w:val="28"/>
        </w:rPr>
        <w:t>ОАиП</w:t>
      </w:r>
      <w:proofErr w:type="spellEnd"/>
      <w:r w:rsidRPr="008F24F9">
        <w:rPr>
          <w:szCs w:val="28"/>
        </w:rPr>
        <w:t>)</w:t>
      </w:r>
    </w:p>
    <w:p w14:paraId="6B80B3A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43794C83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F7909A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ПОЯСНИТЕЛЬНАЯ ЗАПИСКА</w:t>
      </w:r>
    </w:p>
    <w:p w14:paraId="0173C06F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к курсовому проекту на тему</w:t>
      </w:r>
    </w:p>
    <w:p w14:paraId="50AA0C5C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i/>
          <w:szCs w:val="28"/>
        </w:rPr>
      </w:pPr>
    </w:p>
    <w:p w14:paraId="410B424E" w14:textId="17F27DF0" w:rsidR="003A65C5" w:rsidRDefault="003A65C5" w:rsidP="008F24F9">
      <w:pPr>
        <w:spacing w:after="200" w:line="276" w:lineRule="auto"/>
        <w:ind w:firstLine="0"/>
        <w:jc w:val="center"/>
        <w:rPr>
          <w:szCs w:val="28"/>
        </w:rPr>
      </w:pPr>
      <w:r w:rsidRPr="003A65C5">
        <w:rPr>
          <w:szCs w:val="28"/>
        </w:rPr>
        <w:t xml:space="preserve">Исследование алгоритмов поиска </w:t>
      </w:r>
      <w:r w:rsidR="003E6F69">
        <w:rPr>
          <w:szCs w:val="28"/>
        </w:rPr>
        <w:t>на графах</w:t>
      </w:r>
    </w:p>
    <w:p w14:paraId="3BC2F112" w14:textId="0B492BDA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 xml:space="preserve">БГУИР </w:t>
      </w:r>
      <w:r w:rsidR="00712F22" w:rsidRPr="008F24F9">
        <w:rPr>
          <w:szCs w:val="28"/>
        </w:rPr>
        <w:t>КП I</w:t>
      </w:r>
      <w:r w:rsidRPr="008F24F9">
        <w:rPr>
          <w:szCs w:val="28"/>
        </w:rPr>
        <w:t>–40 01 01 </w:t>
      </w:r>
      <w:r w:rsidR="00E16CA5">
        <w:rPr>
          <w:szCs w:val="28"/>
        </w:rPr>
        <w:t>323</w:t>
      </w:r>
      <w:r w:rsidRPr="008F24F9">
        <w:rPr>
          <w:szCs w:val="28"/>
        </w:rPr>
        <w:t xml:space="preserve"> ПЗ</w:t>
      </w:r>
    </w:p>
    <w:p w14:paraId="40A7234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6700DED6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2771B0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Выполнил </w:t>
      </w:r>
    </w:p>
    <w:p w14:paraId="4F90DD42" w14:textId="5C210FAA" w:rsidR="008F24F9" w:rsidRPr="008F24F9" w:rsidRDefault="003A65C5" w:rsidP="008F24F9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студент гр. 0</w:t>
      </w:r>
      <w:r w:rsidR="008F24F9" w:rsidRPr="008F24F9">
        <w:rPr>
          <w:szCs w:val="28"/>
        </w:rPr>
        <w:t xml:space="preserve">51003                                                        </w:t>
      </w:r>
      <w:r>
        <w:rPr>
          <w:szCs w:val="28"/>
        </w:rPr>
        <w:t>Павловец С.В.</w:t>
      </w:r>
    </w:p>
    <w:p w14:paraId="03851A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</w:t>
      </w:r>
    </w:p>
    <w:p w14:paraId="245A2F75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</w:t>
      </w:r>
      <w:proofErr w:type="gramStart"/>
      <w:r w:rsidRPr="008F24F9">
        <w:rPr>
          <w:szCs w:val="28"/>
        </w:rPr>
        <w:t xml:space="preserve">Проверил:   </w:t>
      </w:r>
      <w:proofErr w:type="gramEnd"/>
      <w:r w:rsidRPr="008F24F9">
        <w:rPr>
          <w:szCs w:val="28"/>
        </w:rPr>
        <w:t xml:space="preserve">                                                                    Фадеева Е.П.  </w:t>
      </w:r>
    </w:p>
    <w:p w14:paraId="32DB671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                                          </w:t>
      </w:r>
    </w:p>
    <w:p w14:paraId="260F5B37" w14:textId="3965EEB5" w:rsid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</w:t>
      </w:r>
    </w:p>
    <w:p w14:paraId="16835658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362B0FBE" w14:textId="4AE9BDF8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rFonts w:ascii="Calibri" w:hAnsi="Calibri"/>
          <w:szCs w:val="28"/>
        </w:rPr>
        <w:t xml:space="preserve">                                                                      </w:t>
      </w:r>
      <w:r w:rsidR="00B6723F">
        <w:rPr>
          <w:szCs w:val="28"/>
        </w:rPr>
        <w:t>Минск   2021</w:t>
      </w:r>
    </w:p>
    <w:p w14:paraId="2D07BFCB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D55AB6F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7A9E8F3F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lastRenderedPageBreak/>
        <w:t>Учреждение образования</w:t>
      </w:r>
    </w:p>
    <w:p w14:paraId="2FEA607E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4D849E4F" w14:textId="77777777" w:rsidR="008F24F9" w:rsidRPr="008F24F9" w:rsidRDefault="008F24F9" w:rsidP="008F24F9">
      <w:pPr>
        <w:ind w:firstLine="0"/>
        <w:jc w:val="center"/>
        <w:rPr>
          <w:rFonts w:ascii="Calibri" w:hAnsi="Calibri"/>
          <w:szCs w:val="28"/>
        </w:rPr>
      </w:pPr>
      <w:r w:rsidRPr="008F24F9">
        <w:rPr>
          <w:szCs w:val="28"/>
        </w:rPr>
        <w:t>«Белорусский государственный университет информатики и радиоэлектроники»</w:t>
      </w:r>
    </w:p>
    <w:p w14:paraId="73BA230C" w14:textId="77777777" w:rsidR="008F24F9" w:rsidRPr="008F24F9" w:rsidRDefault="008F24F9" w:rsidP="008F24F9">
      <w:pPr>
        <w:ind w:firstLine="0"/>
        <w:rPr>
          <w:rFonts w:ascii="Calibri" w:hAnsi="Calibri"/>
          <w:szCs w:val="28"/>
        </w:rPr>
      </w:pPr>
    </w:p>
    <w:p w14:paraId="46DF883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0879350B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CF4AE0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УТВЕРЖДАЮ </w:t>
      </w:r>
    </w:p>
    <w:p w14:paraId="41C523E0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Заведующий кафедрой ПОИТ</w:t>
      </w:r>
    </w:p>
    <w:p w14:paraId="42FE2057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__________________________</w:t>
      </w:r>
    </w:p>
    <w:p w14:paraId="2A2B8CE3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                  (подпись)</w:t>
      </w:r>
    </w:p>
    <w:p w14:paraId="63C8ADCA" w14:textId="0E32B169" w:rsidR="008F24F9" w:rsidRPr="008F24F9" w:rsidRDefault="008F24F9" w:rsidP="008F24F9">
      <w:pPr>
        <w:ind w:firstLine="0"/>
        <w:jc w:val="right"/>
        <w:rPr>
          <w:szCs w:val="28"/>
          <w:u w:val="single"/>
        </w:rPr>
      </w:pPr>
      <w:r w:rsidRPr="008F24F9">
        <w:rPr>
          <w:szCs w:val="28"/>
          <w:u w:val="single"/>
        </w:rPr>
        <w:t xml:space="preserve">            </w:t>
      </w:r>
      <w:proofErr w:type="spellStart"/>
      <w:r w:rsidRPr="008F24F9">
        <w:rPr>
          <w:szCs w:val="28"/>
          <w:u w:val="single"/>
        </w:rPr>
        <w:t>Лапицкая</w:t>
      </w:r>
      <w:proofErr w:type="spellEnd"/>
      <w:r w:rsidRPr="008F24F9">
        <w:rPr>
          <w:szCs w:val="28"/>
          <w:u w:val="single"/>
        </w:rPr>
        <w:t xml:space="preserve"> Н.В.   202</w:t>
      </w:r>
      <w:r w:rsidR="00372B47">
        <w:rPr>
          <w:szCs w:val="28"/>
          <w:u w:val="single"/>
        </w:rPr>
        <w:t>1</w:t>
      </w:r>
      <w:r w:rsidRPr="008F24F9">
        <w:rPr>
          <w:szCs w:val="28"/>
          <w:u w:val="single"/>
        </w:rPr>
        <w:t xml:space="preserve">г.        </w:t>
      </w:r>
    </w:p>
    <w:p w14:paraId="24C0099B" w14:textId="77777777" w:rsidR="008F24F9" w:rsidRPr="008F24F9" w:rsidRDefault="008F24F9" w:rsidP="008F24F9">
      <w:pPr>
        <w:ind w:firstLine="0"/>
        <w:rPr>
          <w:rFonts w:ascii="Calibri" w:hAnsi="Calibri"/>
          <w:sz w:val="22"/>
        </w:rPr>
      </w:pPr>
    </w:p>
    <w:p w14:paraId="763D565F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A277D43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47FD4BD4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ЗАДАНИЕ</w:t>
      </w:r>
    </w:p>
    <w:p w14:paraId="5B52F1B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по курсовому проектированию</w:t>
      </w:r>
    </w:p>
    <w:p w14:paraId="180FA9F6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2BF809DA" w14:textId="089B535E" w:rsidR="008F24F9" w:rsidRPr="008F24F9" w:rsidRDefault="008F24F9" w:rsidP="008F24F9">
      <w:pPr>
        <w:ind w:firstLine="0"/>
        <w:rPr>
          <w:szCs w:val="28"/>
          <w:u w:val="single"/>
        </w:rPr>
      </w:pPr>
      <w:r w:rsidRPr="008F24F9">
        <w:rPr>
          <w:szCs w:val="28"/>
        </w:rPr>
        <w:t xml:space="preserve">Студенту    </w:t>
      </w:r>
      <w:proofErr w:type="spellStart"/>
      <w:r w:rsidR="003A65C5">
        <w:rPr>
          <w:i/>
          <w:szCs w:val="28"/>
          <w:u w:val="single"/>
        </w:rPr>
        <w:t>Павловцу</w:t>
      </w:r>
      <w:proofErr w:type="spellEnd"/>
      <w:r w:rsidR="003A65C5">
        <w:rPr>
          <w:i/>
          <w:szCs w:val="28"/>
          <w:u w:val="single"/>
        </w:rPr>
        <w:t xml:space="preserve"> Сергею Валерьевичу</w:t>
      </w:r>
      <w:r w:rsidRPr="008F24F9">
        <w:rPr>
          <w:szCs w:val="28"/>
        </w:rPr>
        <w:t>______________________________</w:t>
      </w:r>
      <w:r w:rsidRPr="008F24F9">
        <w:rPr>
          <w:szCs w:val="28"/>
          <w:u w:val="single"/>
        </w:rPr>
        <w:t xml:space="preserve">                                                                         </w:t>
      </w:r>
    </w:p>
    <w:p w14:paraId="659EAE9C" w14:textId="77777777" w:rsidR="008F24F9" w:rsidRPr="008F24F9" w:rsidRDefault="008F24F9" w:rsidP="008F24F9">
      <w:pPr>
        <w:ind w:firstLine="0"/>
        <w:rPr>
          <w:szCs w:val="28"/>
        </w:rPr>
      </w:pPr>
    </w:p>
    <w:p w14:paraId="139D7C47" w14:textId="497663BD" w:rsidR="008F24F9" w:rsidRPr="00897F76" w:rsidRDefault="008F24F9" w:rsidP="00B1216F">
      <w:pPr>
        <w:ind w:firstLine="0"/>
        <w:rPr>
          <w:szCs w:val="28"/>
        </w:rPr>
      </w:pPr>
      <w:r w:rsidRPr="008F24F9">
        <w:rPr>
          <w:szCs w:val="28"/>
        </w:rPr>
        <w:t xml:space="preserve">1. Тема работы     </w:t>
      </w:r>
      <w:r w:rsidR="00B1216F" w:rsidRPr="00B1216F">
        <w:rPr>
          <w:i/>
          <w:szCs w:val="28"/>
          <w:u w:val="single"/>
        </w:rPr>
        <w:t xml:space="preserve">Исследование алгоритмов поиска </w:t>
      </w:r>
      <w:r w:rsidR="00897F76">
        <w:rPr>
          <w:i/>
          <w:szCs w:val="28"/>
          <w:u w:val="single"/>
        </w:rPr>
        <w:t>на графах</w:t>
      </w:r>
      <w:r w:rsidR="00897F76" w:rsidRPr="00897F76">
        <w:rPr>
          <w:i/>
          <w:szCs w:val="28"/>
        </w:rPr>
        <w:t>_____________</w:t>
      </w:r>
    </w:p>
    <w:p w14:paraId="1BB56EF6" w14:textId="4A47552A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  <w:r w:rsidR="00897F76" w:rsidRPr="003C7B94">
        <w:rPr>
          <w:i/>
          <w:szCs w:val="28"/>
        </w:rPr>
        <w:t>_________________________________________________________________</w:t>
      </w:r>
      <w:r w:rsidR="00897F76">
        <w:rPr>
          <w:i/>
          <w:szCs w:val="28"/>
        </w:rPr>
        <w:t>_</w:t>
      </w:r>
    </w:p>
    <w:p w14:paraId="1A6E8B91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1DECF5FF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26A5F395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477E5A98" w14:textId="77777777" w:rsidR="008F24F9" w:rsidRPr="008F24F9" w:rsidRDefault="008F24F9" w:rsidP="008F24F9">
      <w:pPr>
        <w:ind w:firstLine="0"/>
        <w:rPr>
          <w:szCs w:val="28"/>
        </w:rPr>
      </w:pPr>
    </w:p>
    <w:p w14:paraId="55664D4A" w14:textId="689B45D5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  <w:r w:rsidRPr="008F24F9">
        <w:rPr>
          <w:szCs w:val="28"/>
        </w:rPr>
        <w:t xml:space="preserve">2. Срок сдачи законченной </w:t>
      </w:r>
      <w:proofErr w:type="gramStart"/>
      <w:r w:rsidRPr="008F24F9">
        <w:rPr>
          <w:szCs w:val="28"/>
        </w:rPr>
        <w:t xml:space="preserve">работы  </w:t>
      </w:r>
      <w:r w:rsidR="007D344A">
        <w:rPr>
          <w:i/>
          <w:szCs w:val="28"/>
          <w:u w:val="single"/>
        </w:rPr>
        <w:t>11</w:t>
      </w:r>
      <w:proofErr w:type="gramEnd"/>
      <w:r w:rsidRPr="008F24F9">
        <w:rPr>
          <w:i/>
          <w:szCs w:val="28"/>
          <w:u w:val="single"/>
        </w:rPr>
        <w:t>.06.202</w:t>
      </w:r>
      <w:r w:rsidR="007D344A">
        <w:rPr>
          <w:i/>
          <w:szCs w:val="28"/>
          <w:u w:val="single"/>
        </w:rPr>
        <w:t>1</w:t>
      </w:r>
      <w:r w:rsidRPr="008F24F9">
        <w:rPr>
          <w:i/>
          <w:szCs w:val="28"/>
          <w:u w:val="single"/>
        </w:rPr>
        <w:t>г.</w:t>
      </w:r>
      <w:r w:rsidRPr="008F24F9">
        <w:rPr>
          <w:szCs w:val="28"/>
        </w:rPr>
        <w:t>_________________________</w:t>
      </w:r>
    </w:p>
    <w:p w14:paraId="50AFE214" w14:textId="47504BB5" w:rsidR="008F24F9" w:rsidRPr="008F24F9" w:rsidRDefault="008F24F9" w:rsidP="008F24F9">
      <w:pPr>
        <w:ind w:firstLine="0"/>
        <w:jc w:val="both"/>
        <w:rPr>
          <w:i/>
          <w:szCs w:val="28"/>
          <w:u w:val="single"/>
        </w:rPr>
      </w:pPr>
      <w:r w:rsidRPr="008F24F9">
        <w:rPr>
          <w:szCs w:val="28"/>
        </w:rPr>
        <w:t xml:space="preserve">3. </w:t>
      </w:r>
      <w:r w:rsidR="007D344A" w:rsidRPr="008F24F9">
        <w:rPr>
          <w:szCs w:val="28"/>
        </w:rPr>
        <w:t>Исходные данные к работе</w:t>
      </w:r>
      <w:r w:rsidRPr="008F24F9">
        <w:rPr>
          <w:szCs w:val="28"/>
        </w:rPr>
        <w:t xml:space="preserve">    </w:t>
      </w:r>
      <w:r w:rsidRPr="008F24F9">
        <w:rPr>
          <w:i/>
          <w:szCs w:val="28"/>
          <w:u w:val="single"/>
        </w:rPr>
        <w:t xml:space="preserve">Среда   </w:t>
      </w:r>
      <w:r w:rsidR="007D344A" w:rsidRPr="008F24F9">
        <w:rPr>
          <w:i/>
          <w:szCs w:val="28"/>
          <w:u w:val="single"/>
        </w:rPr>
        <w:t xml:space="preserve">программирования </w:t>
      </w:r>
      <w:proofErr w:type="spellStart"/>
      <w:r w:rsidR="007D344A" w:rsidRPr="008F24F9">
        <w:rPr>
          <w:i/>
          <w:szCs w:val="28"/>
          <w:u w:val="single"/>
        </w:rPr>
        <w:t>Delphi</w:t>
      </w:r>
      <w:proofErr w:type="spellEnd"/>
      <w:r w:rsidRPr="008F24F9">
        <w:rPr>
          <w:i/>
          <w:szCs w:val="28"/>
          <w:u w:val="single"/>
        </w:rPr>
        <w:t>.</w:t>
      </w:r>
      <w:r w:rsidR="003C64EB">
        <w:rPr>
          <w:i/>
          <w:szCs w:val="28"/>
          <w:u w:val="single"/>
        </w:rPr>
        <w:t xml:space="preserve"> Реализация функций создания и редактирования </w:t>
      </w:r>
      <w:r w:rsidR="007D344A">
        <w:rPr>
          <w:i/>
          <w:szCs w:val="28"/>
          <w:u w:val="single"/>
        </w:rPr>
        <w:t>графов</w:t>
      </w:r>
      <w:r w:rsidR="005463E4">
        <w:rPr>
          <w:i/>
          <w:szCs w:val="28"/>
          <w:u w:val="single"/>
        </w:rPr>
        <w:t>,</w:t>
      </w:r>
      <w:r w:rsidR="003C64EB">
        <w:rPr>
          <w:i/>
          <w:szCs w:val="28"/>
          <w:u w:val="single"/>
        </w:rPr>
        <w:t xml:space="preserve"> сохранения </w:t>
      </w:r>
      <w:r w:rsidR="007D344A">
        <w:rPr>
          <w:i/>
          <w:szCs w:val="28"/>
          <w:u w:val="single"/>
        </w:rPr>
        <w:t>созданных графов</w:t>
      </w:r>
      <w:r w:rsidR="003C64EB">
        <w:rPr>
          <w:i/>
          <w:szCs w:val="28"/>
          <w:u w:val="single"/>
        </w:rPr>
        <w:t xml:space="preserve"> в удо</w:t>
      </w:r>
      <w:r w:rsidR="007D344A">
        <w:rPr>
          <w:i/>
          <w:szCs w:val="28"/>
          <w:u w:val="single"/>
        </w:rPr>
        <w:t>бном формате, открытия файлов с графами</w:t>
      </w:r>
      <w:r w:rsidR="003C64EB">
        <w:rPr>
          <w:i/>
          <w:szCs w:val="28"/>
          <w:u w:val="single"/>
        </w:rPr>
        <w:t>, с</w:t>
      </w:r>
      <w:r w:rsidR="003C7B94">
        <w:rPr>
          <w:i/>
          <w:szCs w:val="28"/>
          <w:u w:val="single"/>
        </w:rPr>
        <w:t xml:space="preserve">охраненными в формате программы. Возможность </w:t>
      </w:r>
      <w:r w:rsidR="00372B47">
        <w:rPr>
          <w:i/>
          <w:szCs w:val="28"/>
          <w:u w:val="single"/>
        </w:rPr>
        <w:t xml:space="preserve">отображения графа на экране, </w:t>
      </w:r>
      <w:r w:rsidR="005463E4">
        <w:rPr>
          <w:i/>
          <w:szCs w:val="28"/>
          <w:u w:val="single"/>
        </w:rPr>
        <w:t xml:space="preserve">импорта графа из матрицы расстояний в таблице </w:t>
      </w:r>
      <w:r w:rsidR="005463E4">
        <w:rPr>
          <w:i/>
          <w:szCs w:val="28"/>
          <w:u w:val="single"/>
          <w:lang w:val="en-US"/>
        </w:rPr>
        <w:t>Excel</w:t>
      </w:r>
      <w:r w:rsidR="003C7B94" w:rsidRPr="003C7B94">
        <w:rPr>
          <w:i/>
          <w:szCs w:val="28"/>
          <w:u w:val="single"/>
        </w:rPr>
        <w:t>.</w:t>
      </w:r>
      <w:r w:rsidR="00372B47">
        <w:rPr>
          <w:i/>
          <w:szCs w:val="28"/>
          <w:u w:val="single"/>
        </w:rPr>
        <w:t xml:space="preserve"> Реализация функций демонстраци</w:t>
      </w:r>
      <w:r w:rsidR="00C941BC">
        <w:rPr>
          <w:i/>
          <w:szCs w:val="28"/>
          <w:u w:val="single"/>
        </w:rPr>
        <w:t xml:space="preserve">и </w:t>
      </w:r>
      <w:r w:rsidR="00F1216C">
        <w:rPr>
          <w:i/>
          <w:szCs w:val="28"/>
          <w:u w:val="single"/>
        </w:rPr>
        <w:t>работы алгоритмов поиска на созданных графах</w:t>
      </w:r>
      <w:r w:rsidR="00372B47">
        <w:rPr>
          <w:i/>
          <w:szCs w:val="28"/>
          <w:u w:val="single"/>
        </w:rPr>
        <w:t xml:space="preserve">. </w:t>
      </w:r>
      <w:r w:rsidR="003C7B94" w:rsidRPr="00372B47">
        <w:rPr>
          <w:i/>
          <w:szCs w:val="28"/>
          <w:u w:val="single"/>
        </w:rPr>
        <w:t xml:space="preserve"> </w:t>
      </w:r>
      <w:r w:rsidR="003C7B94">
        <w:rPr>
          <w:i/>
          <w:szCs w:val="28"/>
          <w:u w:val="single"/>
        </w:rPr>
        <w:t xml:space="preserve"> </w:t>
      </w:r>
      <w:r w:rsidR="003C64EB" w:rsidRPr="003C7B94">
        <w:rPr>
          <w:i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B94">
        <w:rPr>
          <w:i/>
          <w:szCs w:val="28"/>
        </w:rPr>
        <w:t>_</w:t>
      </w:r>
      <w:r w:rsidR="00F1216C" w:rsidRPr="003C7B94">
        <w:rPr>
          <w:i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F1216C">
        <w:rPr>
          <w:i/>
          <w:szCs w:val="28"/>
        </w:rPr>
        <w:t>_</w:t>
      </w:r>
    </w:p>
    <w:p w14:paraId="0E85BE1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3BDA88D1" w14:textId="77777777" w:rsidR="008F24F9" w:rsidRPr="008F24F9" w:rsidRDefault="008F24F9" w:rsidP="008F24F9">
      <w:pPr>
        <w:ind w:firstLine="0"/>
        <w:rPr>
          <w:szCs w:val="28"/>
        </w:rPr>
      </w:pPr>
      <w:r w:rsidRPr="008F24F9">
        <w:rPr>
          <w:i/>
          <w:szCs w:val="28"/>
          <w:u w:val="single"/>
        </w:rPr>
        <w:t xml:space="preserve">  Введение</w:t>
      </w:r>
      <w:r w:rsidRPr="008F24F9">
        <w:rPr>
          <w:szCs w:val="28"/>
        </w:rPr>
        <w:t>__________________________________________________________</w:t>
      </w:r>
    </w:p>
    <w:p w14:paraId="49BF9B8F" w14:textId="4D81230C" w:rsidR="008F24F9" w:rsidRPr="008F24F9" w:rsidRDefault="007D344A" w:rsidP="008F24F9">
      <w:pPr>
        <w:ind w:firstLine="0"/>
        <w:rPr>
          <w:szCs w:val="28"/>
        </w:rPr>
      </w:pPr>
      <w:r w:rsidRPr="008F24F9">
        <w:rPr>
          <w:i/>
          <w:szCs w:val="28"/>
          <w:u w:val="single"/>
        </w:rPr>
        <w:t>1 Анализ</w:t>
      </w:r>
      <w:r w:rsidR="008F24F9" w:rsidRPr="008F24F9">
        <w:rPr>
          <w:i/>
          <w:szCs w:val="28"/>
          <w:u w:val="single"/>
        </w:rPr>
        <w:t xml:space="preserve"> литературных источников</w:t>
      </w:r>
      <w:r w:rsidR="008F24F9" w:rsidRPr="008F24F9">
        <w:rPr>
          <w:i/>
          <w:szCs w:val="28"/>
        </w:rPr>
        <w:t>_</w:t>
      </w:r>
      <w:r w:rsidR="008F24F9" w:rsidRPr="008F24F9">
        <w:rPr>
          <w:szCs w:val="28"/>
        </w:rPr>
        <w:t>__________________________________</w:t>
      </w:r>
    </w:p>
    <w:p w14:paraId="56BF8A6D" w14:textId="54F8C35B" w:rsidR="008F24F9" w:rsidRPr="008F24F9" w:rsidRDefault="007D344A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>2 Постановка</w:t>
      </w:r>
      <w:r w:rsidR="008F24F9" w:rsidRPr="008F24F9">
        <w:rPr>
          <w:i/>
          <w:szCs w:val="28"/>
          <w:u w:val="single"/>
        </w:rPr>
        <w:t xml:space="preserve"> задачи</w:t>
      </w:r>
      <w:r w:rsidR="008F24F9" w:rsidRPr="008F24F9">
        <w:rPr>
          <w:i/>
          <w:szCs w:val="28"/>
        </w:rPr>
        <w:t>_______________________________________________</w:t>
      </w:r>
      <w:r w:rsidR="008F24F9" w:rsidRPr="008F24F9">
        <w:rPr>
          <w:i/>
          <w:szCs w:val="28"/>
          <w:u w:val="single"/>
        </w:rPr>
        <w:t xml:space="preserve"> </w:t>
      </w:r>
    </w:p>
    <w:p w14:paraId="0D2E4A66" w14:textId="2B139A7F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3 </w:t>
      </w:r>
      <w:r w:rsidR="007D344A" w:rsidRPr="008F24F9">
        <w:rPr>
          <w:i/>
          <w:szCs w:val="28"/>
          <w:u w:val="single"/>
        </w:rPr>
        <w:t>Разработка программного</w:t>
      </w:r>
      <w:r w:rsidRPr="008F24F9">
        <w:rPr>
          <w:i/>
          <w:szCs w:val="28"/>
          <w:u w:val="single"/>
        </w:rPr>
        <w:t xml:space="preserve"> средства</w:t>
      </w:r>
      <w:r w:rsidRPr="008F24F9">
        <w:rPr>
          <w:i/>
          <w:szCs w:val="28"/>
        </w:rPr>
        <w:t>_________________________________</w:t>
      </w:r>
      <w:r w:rsidRPr="008F24F9">
        <w:rPr>
          <w:i/>
          <w:szCs w:val="28"/>
          <w:u w:val="single"/>
        </w:rPr>
        <w:t xml:space="preserve"> </w:t>
      </w:r>
    </w:p>
    <w:p w14:paraId="43E8D384" w14:textId="77777777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8F24F9">
        <w:rPr>
          <w:i/>
          <w:szCs w:val="28"/>
        </w:rPr>
        <w:t>____</w:t>
      </w:r>
    </w:p>
    <w:p w14:paraId="56074C17" w14:textId="154007A8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5 </w:t>
      </w:r>
      <w:r w:rsidR="007D344A" w:rsidRPr="008F24F9">
        <w:rPr>
          <w:i/>
          <w:szCs w:val="28"/>
          <w:u w:val="single"/>
        </w:rPr>
        <w:t>Руководство по установке</w:t>
      </w:r>
      <w:r w:rsidRPr="008F24F9">
        <w:rPr>
          <w:i/>
          <w:szCs w:val="28"/>
          <w:u w:val="single"/>
        </w:rPr>
        <w:t xml:space="preserve"> и использованию программного средства</w:t>
      </w:r>
      <w:r w:rsidRPr="008F24F9">
        <w:rPr>
          <w:i/>
          <w:szCs w:val="28"/>
        </w:rPr>
        <w:t>_____</w:t>
      </w:r>
      <w:r w:rsidRPr="008F24F9">
        <w:rPr>
          <w:i/>
          <w:szCs w:val="28"/>
          <w:u w:val="single"/>
        </w:rPr>
        <w:t xml:space="preserve"> </w:t>
      </w:r>
    </w:p>
    <w:p w14:paraId="70FEDFBA" w14:textId="77777777" w:rsidR="008F24F9" w:rsidRPr="008F24F9" w:rsidRDefault="008F24F9" w:rsidP="008F24F9">
      <w:pPr>
        <w:ind w:firstLine="0"/>
        <w:rPr>
          <w:i/>
          <w:szCs w:val="28"/>
        </w:rPr>
      </w:pPr>
      <w:r w:rsidRPr="008F24F9">
        <w:rPr>
          <w:i/>
          <w:szCs w:val="28"/>
          <w:u w:val="single"/>
        </w:rPr>
        <w:t xml:space="preserve">  Заключение </w:t>
      </w:r>
      <w:r w:rsidRPr="008F24F9">
        <w:rPr>
          <w:i/>
          <w:szCs w:val="28"/>
        </w:rPr>
        <w:t>______________________________________________________</w:t>
      </w:r>
    </w:p>
    <w:p w14:paraId="7CD9C672" w14:textId="77777777" w:rsidR="008F24F9" w:rsidRPr="008F24F9" w:rsidRDefault="008F24F9" w:rsidP="008F24F9">
      <w:pPr>
        <w:ind w:firstLine="0"/>
        <w:rPr>
          <w:szCs w:val="28"/>
          <w:u w:val="single"/>
        </w:rPr>
      </w:pPr>
      <w:r w:rsidRPr="008F24F9">
        <w:rPr>
          <w:i/>
          <w:szCs w:val="28"/>
          <w:u w:val="single"/>
        </w:rPr>
        <w:t xml:space="preserve">  Список использованных источников</w:t>
      </w:r>
      <w:r w:rsidRPr="008F24F9">
        <w:rPr>
          <w:i/>
          <w:szCs w:val="28"/>
        </w:rPr>
        <w:t>___________________________________</w:t>
      </w:r>
      <w:r w:rsidRPr="008F24F9">
        <w:rPr>
          <w:szCs w:val="28"/>
          <w:u w:val="single"/>
        </w:rPr>
        <w:t xml:space="preserve"> </w:t>
      </w:r>
    </w:p>
    <w:p w14:paraId="499F0890" w14:textId="77777777" w:rsidR="008F24F9" w:rsidRPr="008F24F9" w:rsidRDefault="008F24F9" w:rsidP="008F24F9">
      <w:pPr>
        <w:ind w:firstLine="0"/>
        <w:rPr>
          <w:szCs w:val="28"/>
        </w:rPr>
      </w:pPr>
      <w:r w:rsidRPr="008F24F9">
        <w:rPr>
          <w:szCs w:val="28"/>
        </w:rPr>
        <w:t>_</w:t>
      </w:r>
      <w:r w:rsidRPr="008F24F9">
        <w:rPr>
          <w:i/>
          <w:szCs w:val="28"/>
          <w:u w:val="single"/>
        </w:rPr>
        <w:t xml:space="preserve">Приложения </w:t>
      </w:r>
      <w:r w:rsidRPr="008F24F9">
        <w:rPr>
          <w:szCs w:val="28"/>
        </w:rPr>
        <w:t>______________________________________________________</w:t>
      </w:r>
    </w:p>
    <w:p w14:paraId="75184D9B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40663695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2C48D4F6" w14:textId="41D4D116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Схема алгоритма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 xml:space="preserve"> в формате А1</w:t>
      </w:r>
      <w:r w:rsidR="008F24F9" w:rsidRPr="008F24F9">
        <w:rPr>
          <w:rFonts w:eastAsia="Times New Roman"/>
          <w:szCs w:val="28"/>
          <w:lang w:eastAsia="ru-RU"/>
        </w:rPr>
        <w:t>___________________________</w:t>
      </w:r>
    </w:p>
    <w:p w14:paraId="011EAB40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109C6D7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6. Консультант по курсовой </w:t>
      </w:r>
      <w:proofErr w:type="gramStart"/>
      <w:r w:rsidRPr="008F24F9">
        <w:rPr>
          <w:rFonts w:eastAsia="Times New Roman"/>
          <w:szCs w:val="28"/>
          <w:lang w:eastAsia="ru-RU"/>
        </w:rPr>
        <w:t xml:space="preserve">работе  </w:t>
      </w:r>
      <w:r w:rsidRPr="008F24F9">
        <w:rPr>
          <w:rFonts w:eastAsia="Times New Roman"/>
          <w:i/>
          <w:szCs w:val="28"/>
          <w:u w:val="single"/>
          <w:lang w:eastAsia="ru-RU"/>
        </w:rPr>
        <w:t>Фадеева</w:t>
      </w:r>
      <w:proofErr w:type="gramEnd"/>
      <w:r w:rsidRPr="008F24F9">
        <w:rPr>
          <w:rFonts w:eastAsia="Times New Roman"/>
          <w:i/>
          <w:szCs w:val="28"/>
          <w:u w:val="single"/>
          <w:lang w:eastAsia="ru-RU"/>
        </w:rPr>
        <w:t xml:space="preserve"> Е.П.</w:t>
      </w:r>
      <w:r w:rsidRPr="008F24F9">
        <w:rPr>
          <w:rFonts w:eastAsia="Times New Roman"/>
          <w:i/>
          <w:szCs w:val="28"/>
          <w:lang w:eastAsia="ru-RU"/>
        </w:rPr>
        <w:t>________________________</w:t>
      </w:r>
    </w:p>
    <w:p w14:paraId="5C208FC7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8389BF2" w14:textId="54F3C54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>7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szCs w:val="28"/>
          <w:lang w:eastAsia="ru-RU"/>
        </w:rPr>
        <w:t xml:space="preserve">Дата выдачи задания   </w:t>
      </w:r>
      <w:r w:rsidRPr="003C64EB">
        <w:rPr>
          <w:rFonts w:eastAsia="Times New Roman"/>
          <w:i/>
          <w:szCs w:val="28"/>
          <w:u w:val="single"/>
          <w:lang w:eastAsia="ru-RU"/>
        </w:rPr>
        <w:t>16.02.202</w:t>
      </w:r>
      <w:r w:rsidR="00C273FE">
        <w:rPr>
          <w:rFonts w:eastAsia="Times New Roman"/>
          <w:i/>
          <w:szCs w:val="28"/>
          <w:u w:val="single"/>
          <w:lang w:eastAsia="ru-RU"/>
        </w:rPr>
        <w:t>1</w:t>
      </w:r>
      <w:r w:rsidRPr="003C64EB">
        <w:rPr>
          <w:rFonts w:eastAsia="Times New Roman"/>
          <w:i/>
          <w:szCs w:val="28"/>
          <w:u w:val="single"/>
          <w:lang w:eastAsia="ru-RU"/>
        </w:rPr>
        <w:t>г</w:t>
      </w:r>
      <w:r w:rsidRPr="008F24F9">
        <w:rPr>
          <w:rFonts w:eastAsia="Times New Roman"/>
          <w:i/>
          <w:szCs w:val="28"/>
          <w:u w:val="single"/>
          <w:lang w:eastAsia="ru-RU"/>
        </w:rPr>
        <w:t>.</w:t>
      </w:r>
      <w:r w:rsidRPr="008F24F9">
        <w:rPr>
          <w:rFonts w:eastAsia="Times New Roman"/>
          <w:i/>
          <w:szCs w:val="28"/>
          <w:lang w:eastAsia="ru-RU"/>
        </w:rPr>
        <w:t>___________________________________</w:t>
      </w:r>
    </w:p>
    <w:p w14:paraId="5EC3828E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D747428" w14:textId="371F9603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r w:rsidR="007D344A" w:rsidRPr="008F24F9">
        <w:rPr>
          <w:rFonts w:eastAsia="Times New Roman"/>
          <w:szCs w:val="28"/>
          <w:lang w:eastAsia="ru-RU"/>
        </w:rPr>
        <w:t>проектирования (</w:t>
      </w:r>
      <w:r w:rsidRPr="008F24F9">
        <w:rPr>
          <w:rFonts w:eastAsia="Times New Roman"/>
          <w:szCs w:val="28"/>
          <w:lang w:eastAsia="ru-RU"/>
        </w:rPr>
        <w:t xml:space="preserve">с обозначением сроков выполнения и процентом от общего </w:t>
      </w:r>
      <w:proofErr w:type="spellStart"/>
      <w:r w:rsidRPr="008F24F9">
        <w:rPr>
          <w:rFonts w:eastAsia="Times New Roman"/>
          <w:szCs w:val="28"/>
          <w:lang w:eastAsia="ru-RU"/>
        </w:rPr>
        <w:t>обьема</w:t>
      </w:r>
      <w:proofErr w:type="spellEnd"/>
      <w:r w:rsidRPr="008F24F9">
        <w:rPr>
          <w:rFonts w:eastAsia="Times New Roman"/>
          <w:szCs w:val="28"/>
          <w:lang w:eastAsia="ru-RU"/>
        </w:rPr>
        <w:t xml:space="preserve"> работы):</w:t>
      </w:r>
    </w:p>
    <w:p w14:paraId="4798CB98" w14:textId="65682C7F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="00C273FE">
        <w:rPr>
          <w:rFonts w:eastAsia="Times New Roman"/>
          <w:i/>
          <w:szCs w:val="28"/>
          <w:u w:val="single"/>
          <w:lang w:eastAsia="ru-RU"/>
        </w:rPr>
        <w:t>28</w:t>
      </w:r>
      <w:r w:rsidRPr="008F24F9">
        <w:rPr>
          <w:rFonts w:eastAsia="Times New Roman"/>
          <w:i/>
          <w:szCs w:val="28"/>
          <w:u w:val="single"/>
          <w:lang w:eastAsia="ru-RU"/>
        </w:rPr>
        <w:t>.0</w:t>
      </w:r>
      <w:r w:rsidR="00C273FE">
        <w:rPr>
          <w:rFonts w:eastAsia="Times New Roman"/>
          <w:i/>
          <w:szCs w:val="28"/>
          <w:u w:val="single"/>
          <w:lang w:eastAsia="ru-RU"/>
        </w:rPr>
        <w:t>2</w:t>
      </w:r>
      <w:r w:rsidRPr="008F24F9">
        <w:rPr>
          <w:rFonts w:eastAsia="Times New Roman"/>
          <w:i/>
          <w:szCs w:val="28"/>
          <w:u w:val="single"/>
          <w:lang w:eastAsia="ru-RU"/>
        </w:rPr>
        <w:t>.202</w:t>
      </w:r>
      <w:r w:rsidR="007D344A">
        <w:rPr>
          <w:rFonts w:eastAsia="Times New Roman"/>
          <w:i/>
          <w:szCs w:val="28"/>
          <w:u w:val="single"/>
          <w:lang w:eastAsia="ru-RU"/>
        </w:rPr>
        <w:t>1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г. – 10 % готовности </w:t>
      </w: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работы;</w:t>
      </w:r>
      <w:r w:rsidRPr="008F24F9">
        <w:rPr>
          <w:rFonts w:eastAsia="Times New Roman"/>
          <w:i/>
          <w:szCs w:val="28"/>
          <w:lang w:eastAsia="ru-RU"/>
        </w:rPr>
        <w:t>_</w:t>
      </w:r>
      <w:proofErr w:type="gramEnd"/>
      <w:r w:rsidRPr="008F24F9">
        <w:rPr>
          <w:rFonts w:eastAsia="Times New Roman"/>
          <w:i/>
          <w:szCs w:val="28"/>
          <w:lang w:eastAsia="ru-RU"/>
        </w:rPr>
        <w:t>____________</w:t>
      </w:r>
    </w:p>
    <w:p w14:paraId="4BC74E60" w14:textId="65865F45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Раздел 2 к 15.03.202</w:t>
      </w:r>
      <w:r w:rsidR="007D344A">
        <w:rPr>
          <w:rFonts w:eastAsia="Times New Roman"/>
          <w:i/>
          <w:szCs w:val="28"/>
          <w:u w:val="single"/>
          <w:lang w:eastAsia="ru-RU"/>
        </w:rPr>
        <w:t>1</w:t>
      </w:r>
      <w:r w:rsidRPr="008F24F9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Pr="008F24F9">
        <w:rPr>
          <w:rFonts w:eastAsia="Times New Roman"/>
          <w:i/>
          <w:szCs w:val="28"/>
          <w:lang w:eastAsia="ru-RU"/>
        </w:rPr>
        <w:t>_______________________</w:t>
      </w:r>
    </w:p>
    <w:p w14:paraId="38168FA5" w14:textId="3DD4782D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3 к 15.04.2021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="008F24F9" w:rsidRPr="008F24F9">
        <w:rPr>
          <w:rFonts w:eastAsia="Times New Roman"/>
          <w:i/>
          <w:szCs w:val="28"/>
          <w:lang w:eastAsia="ru-RU"/>
        </w:rPr>
        <w:t xml:space="preserve">_______________________ </w:t>
      </w:r>
    </w:p>
    <w:p w14:paraId="54916D74" w14:textId="290A59D6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4 к 10.05.2021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="008F24F9" w:rsidRPr="008F24F9">
        <w:rPr>
          <w:rFonts w:eastAsia="Times New Roman"/>
          <w:i/>
          <w:szCs w:val="28"/>
          <w:lang w:eastAsia="ru-RU"/>
        </w:rPr>
        <w:t>_______________________</w:t>
      </w:r>
    </w:p>
    <w:p w14:paraId="6A20E40A" w14:textId="7CCE5E1E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5.Заключение</w:t>
      </w:r>
      <w:proofErr w:type="gramEnd"/>
      <w:r w:rsidR="00372B47">
        <w:rPr>
          <w:rFonts w:eastAsia="Times New Roman"/>
          <w:i/>
          <w:szCs w:val="28"/>
          <w:u w:val="single"/>
          <w:lang w:eastAsia="ru-RU"/>
        </w:rPr>
        <w:t>. Приложения к 20.05.2021</w:t>
      </w:r>
      <w:r w:rsidRPr="008F24F9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14:paraId="0AD938DD" w14:textId="03C3C590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оформление пояснительной записки и гра</w:t>
      </w:r>
      <w:r w:rsidR="00372B47">
        <w:rPr>
          <w:rFonts w:eastAsia="Times New Roman"/>
          <w:i/>
          <w:szCs w:val="28"/>
          <w:u w:val="single"/>
          <w:lang w:eastAsia="ru-RU"/>
        </w:rPr>
        <w:t>фического материала к 01.06.2021</w:t>
      </w:r>
      <w:r w:rsidRPr="008F24F9">
        <w:rPr>
          <w:rFonts w:eastAsia="Times New Roman"/>
          <w:i/>
          <w:szCs w:val="28"/>
          <w:u w:val="single"/>
          <w:lang w:eastAsia="ru-RU"/>
        </w:rPr>
        <w:t>г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i/>
          <w:szCs w:val="28"/>
          <w:u w:val="single"/>
          <w:lang w:eastAsia="ru-RU"/>
        </w:rPr>
        <w:t>– 100</w:t>
      </w:r>
      <w:r w:rsidR="007D344A" w:rsidRPr="008F24F9">
        <w:rPr>
          <w:rFonts w:eastAsia="Times New Roman"/>
          <w:i/>
          <w:szCs w:val="28"/>
          <w:u w:val="single"/>
          <w:lang w:eastAsia="ru-RU"/>
        </w:rPr>
        <w:t>% готовности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 </w:t>
      </w: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работы.</w:t>
      </w:r>
      <w:r w:rsidRPr="008F24F9">
        <w:rPr>
          <w:rFonts w:eastAsia="Times New Roman"/>
          <w:i/>
          <w:szCs w:val="28"/>
          <w:lang w:eastAsia="ru-RU"/>
        </w:rPr>
        <w:t>_</w:t>
      </w:r>
      <w:proofErr w:type="gramEnd"/>
      <w:r w:rsidRPr="008F24F9">
        <w:rPr>
          <w:rFonts w:eastAsia="Times New Roman"/>
          <w:i/>
          <w:szCs w:val="28"/>
          <w:lang w:eastAsia="ru-RU"/>
        </w:rPr>
        <w:t>________</w:t>
      </w:r>
      <w:r w:rsidR="00712F22">
        <w:rPr>
          <w:rFonts w:eastAsia="Times New Roman"/>
          <w:i/>
          <w:szCs w:val="28"/>
          <w:lang w:eastAsia="ru-RU"/>
        </w:rPr>
        <w:t>_______________________________</w:t>
      </w:r>
    </w:p>
    <w:p w14:paraId="4A6738F9" w14:textId="7E4B4018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Защита курсового проекта </w:t>
      </w:r>
      <w:r w:rsidR="007D344A" w:rsidRPr="008F24F9">
        <w:rPr>
          <w:rFonts w:eastAsia="Times New Roman"/>
          <w:i/>
          <w:szCs w:val="28"/>
          <w:u w:val="single"/>
          <w:lang w:eastAsia="ru-RU"/>
        </w:rPr>
        <w:t>с 02</w:t>
      </w:r>
      <w:r w:rsidR="00372B47">
        <w:rPr>
          <w:rFonts w:eastAsia="Times New Roman"/>
          <w:i/>
          <w:szCs w:val="28"/>
          <w:u w:val="single"/>
          <w:lang w:eastAsia="ru-RU"/>
        </w:rPr>
        <w:t>.06.2021г. по 11.06.2021</w:t>
      </w:r>
      <w:r w:rsidRPr="008F24F9">
        <w:rPr>
          <w:rFonts w:eastAsia="Times New Roman"/>
          <w:i/>
          <w:szCs w:val="28"/>
          <w:u w:val="single"/>
          <w:lang w:eastAsia="ru-RU"/>
        </w:rPr>
        <w:t>г.</w:t>
      </w:r>
      <w:r w:rsidRPr="008F24F9">
        <w:rPr>
          <w:rFonts w:eastAsia="Times New Roman"/>
          <w:i/>
          <w:szCs w:val="28"/>
          <w:lang w:eastAsia="ru-RU"/>
        </w:rPr>
        <w:t>_________________</w:t>
      </w:r>
    </w:p>
    <w:p w14:paraId="75017541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3FC45C8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100DFD93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3C5A3CF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029E08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РУКОВОДИТЕЛЬ </w:t>
      </w:r>
      <w:r w:rsidRPr="008F24F9">
        <w:rPr>
          <w:rFonts w:eastAsia="Times New Roman"/>
          <w:i/>
          <w:szCs w:val="28"/>
          <w:lang w:eastAsia="ru-RU"/>
        </w:rPr>
        <w:t>____________________Фадеева Е.П.</w:t>
      </w:r>
    </w:p>
    <w:p w14:paraId="7197EBA4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6C37E6C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379DC919" w14:textId="5C7AD353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>Задание принял к исполнению</w:t>
      </w:r>
      <w:r w:rsidRPr="008F24F9">
        <w:rPr>
          <w:rFonts w:eastAsia="Times New Roman"/>
          <w:i/>
          <w:szCs w:val="28"/>
          <w:lang w:eastAsia="ru-RU"/>
        </w:rPr>
        <w:t xml:space="preserve"> _______________</w:t>
      </w:r>
      <w:r w:rsidR="00372B47">
        <w:rPr>
          <w:rFonts w:eastAsia="Times New Roman"/>
          <w:i/>
          <w:szCs w:val="28"/>
          <w:lang w:eastAsia="ru-RU"/>
        </w:rPr>
        <w:t>_</w:t>
      </w:r>
      <w:r w:rsidR="00372B47">
        <w:rPr>
          <w:rFonts w:eastAsia="Times New Roman"/>
          <w:i/>
          <w:szCs w:val="28"/>
          <w:u w:val="single"/>
          <w:lang w:eastAsia="ru-RU"/>
        </w:rPr>
        <w:t>Павловец С.В.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   </w:t>
      </w:r>
      <w:r w:rsidRPr="003C64EB">
        <w:rPr>
          <w:rFonts w:eastAsia="Times New Roman"/>
          <w:i/>
          <w:szCs w:val="28"/>
          <w:u w:val="single"/>
          <w:lang w:eastAsia="ru-RU"/>
        </w:rPr>
        <w:t>16.02.202</w:t>
      </w:r>
      <w:r w:rsidR="00372B47">
        <w:rPr>
          <w:rFonts w:eastAsia="Times New Roman"/>
          <w:i/>
          <w:szCs w:val="28"/>
          <w:u w:val="single"/>
          <w:lang w:eastAsia="ru-RU"/>
        </w:rPr>
        <w:t>1</w:t>
      </w:r>
      <w:r w:rsidRPr="003C64EB">
        <w:rPr>
          <w:rFonts w:eastAsia="Times New Roman"/>
          <w:i/>
          <w:szCs w:val="28"/>
          <w:u w:val="single"/>
          <w:lang w:eastAsia="ru-RU"/>
        </w:rPr>
        <w:t>г.</w:t>
      </w:r>
    </w:p>
    <w:p w14:paraId="3B388558" w14:textId="585BC3AF" w:rsid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</w:t>
      </w:r>
    </w:p>
    <w:p w14:paraId="536F0097" w14:textId="64768FE6" w:rsidR="008F24F9" w:rsidRPr="008F24F9" w:rsidRDefault="008F24F9" w:rsidP="008F24F9">
      <w:pPr>
        <w:rPr>
          <w:rFonts w:eastAsia="Times New Roman"/>
          <w:szCs w:val="28"/>
          <w:lang w:eastAsia="ru-RU"/>
        </w:rPr>
      </w:pPr>
    </w:p>
    <w:p w14:paraId="337B4BBD" w14:textId="1C155BB1" w:rsidR="008F24F9" w:rsidRPr="008F24F9" w:rsidRDefault="008F24F9" w:rsidP="008F24F9">
      <w:pPr>
        <w:rPr>
          <w:rFonts w:eastAsia="Times New Roman"/>
          <w:szCs w:val="28"/>
          <w:lang w:eastAsia="ru-RU"/>
        </w:rPr>
      </w:pPr>
    </w:p>
    <w:p w14:paraId="7A6B5A75" w14:textId="77777777" w:rsidR="008F24F9" w:rsidRPr="008F24F9" w:rsidRDefault="008F24F9" w:rsidP="008F24F9">
      <w:pPr>
        <w:jc w:val="right"/>
        <w:rPr>
          <w:rFonts w:eastAsia="Times New Roman"/>
          <w:szCs w:val="28"/>
          <w:lang w:eastAsia="ru-RU"/>
        </w:rPr>
      </w:pPr>
    </w:p>
    <w:sdt>
      <w:sdtPr>
        <w:rPr>
          <w:b w:val="0"/>
          <w:caps w:val="0"/>
          <w:szCs w:val="22"/>
        </w:rPr>
        <w:id w:val="1889448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54EE76" w14:textId="77777777" w:rsidR="008B1632" w:rsidRDefault="008B1632" w:rsidP="008B1632">
          <w:pPr>
            <w:pStyle w:val="a6"/>
          </w:pPr>
          <w:r>
            <w:t>Содержание</w:t>
          </w:r>
        </w:p>
        <w:p w14:paraId="23D695F8" w14:textId="6152B4B9" w:rsidR="004B6B3C" w:rsidRDefault="00323FD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 w:rsidR="008B1632">
            <w:instrText xml:space="preserve"> TOC \o "1-3" \h \z \u </w:instrText>
          </w:r>
          <w:r>
            <w:fldChar w:fldCharType="separate"/>
          </w:r>
          <w:hyperlink w:anchor="_Toc73145703" w:history="1">
            <w:r w:rsidR="004B6B3C" w:rsidRPr="00150B23">
              <w:rPr>
                <w:rStyle w:val="af"/>
              </w:rPr>
              <w:t>Введение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03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5</w:t>
            </w:r>
            <w:r w:rsidR="004B6B3C">
              <w:rPr>
                <w:webHidden/>
              </w:rPr>
              <w:fldChar w:fldCharType="end"/>
            </w:r>
          </w:hyperlink>
        </w:p>
        <w:p w14:paraId="7A441B57" w14:textId="7487C4C5" w:rsidR="004B6B3C" w:rsidRDefault="00F210F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04" w:history="1">
            <w:r w:rsidR="004B6B3C" w:rsidRPr="00150B23">
              <w:rPr>
                <w:rStyle w:val="af"/>
              </w:rPr>
              <w:t>1 Анализ литературных источников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04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6</w:t>
            </w:r>
            <w:r w:rsidR="004B6B3C">
              <w:rPr>
                <w:webHidden/>
              </w:rPr>
              <w:fldChar w:fldCharType="end"/>
            </w:r>
          </w:hyperlink>
        </w:p>
        <w:p w14:paraId="21D9D570" w14:textId="628AB39F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05" w:history="1">
            <w:r w:rsidR="004B6B3C" w:rsidRPr="00150B23">
              <w:rPr>
                <w:rStyle w:val="af"/>
              </w:rPr>
              <w:t>1.1</w:t>
            </w:r>
            <w:r w:rsidR="004B6B3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B6B3C" w:rsidRPr="00150B23">
              <w:rPr>
                <w:rStyle w:val="af"/>
              </w:rPr>
              <w:t>Понятие графа и его представление в памяти компьютера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05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6</w:t>
            </w:r>
            <w:r w:rsidR="004B6B3C">
              <w:rPr>
                <w:webHidden/>
              </w:rPr>
              <w:fldChar w:fldCharType="end"/>
            </w:r>
          </w:hyperlink>
        </w:p>
        <w:p w14:paraId="3CDDF4D7" w14:textId="277C2557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06" w:history="1">
            <w:r w:rsidR="004B6B3C" w:rsidRPr="00150B23">
              <w:rPr>
                <w:rStyle w:val="af"/>
              </w:rPr>
              <w:t>1.2</w:t>
            </w:r>
            <w:r w:rsidR="004B6B3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B6B3C" w:rsidRPr="00150B23">
              <w:rPr>
                <w:rStyle w:val="af"/>
              </w:rPr>
              <w:t>Структура данных «однонаправленный список»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06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7</w:t>
            </w:r>
            <w:r w:rsidR="004B6B3C">
              <w:rPr>
                <w:webHidden/>
              </w:rPr>
              <w:fldChar w:fldCharType="end"/>
            </w:r>
          </w:hyperlink>
        </w:p>
        <w:p w14:paraId="2A06BD10" w14:textId="60BF5D58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07" w:history="1">
            <w:r w:rsidR="004B6B3C" w:rsidRPr="00150B23">
              <w:rPr>
                <w:rStyle w:val="af"/>
              </w:rPr>
              <w:t>1.3</w:t>
            </w:r>
            <w:r w:rsidR="004B6B3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B6B3C" w:rsidRPr="00150B23">
              <w:rPr>
                <w:rStyle w:val="af"/>
              </w:rPr>
              <w:t>Обходы графов в глубину и ширину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07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8</w:t>
            </w:r>
            <w:r w:rsidR="004B6B3C">
              <w:rPr>
                <w:webHidden/>
              </w:rPr>
              <w:fldChar w:fldCharType="end"/>
            </w:r>
          </w:hyperlink>
        </w:p>
        <w:p w14:paraId="5F8FEA4C" w14:textId="1F26FDBD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08" w:history="1">
            <w:r w:rsidR="004B6B3C" w:rsidRPr="00150B23">
              <w:rPr>
                <w:rStyle w:val="af"/>
              </w:rPr>
              <w:t>1.4</w:t>
            </w:r>
            <w:r w:rsidR="004B6B3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B6B3C" w:rsidRPr="00150B23">
              <w:rPr>
                <w:rStyle w:val="af"/>
              </w:rPr>
              <w:t>Алгоритм Дейкстры для взвешенных графов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08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10</w:t>
            </w:r>
            <w:r w:rsidR="004B6B3C">
              <w:rPr>
                <w:webHidden/>
              </w:rPr>
              <w:fldChar w:fldCharType="end"/>
            </w:r>
          </w:hyperlink>
        </w:p>
        <w:p w14:paraId="2F1C5D7F" w14:textId="1DC7D45E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09" w:history="1">
            <w:r w:rsidR="004B6B3C" w:rsidRPr="00150B23">
              <w:rPr>
                <w:rStyle w:val="af"/>
              </w:rPr>
              <w:t>1.5</w:t>
            </w:r>
            <w:r w:rsidR="004B6B3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4B6B3C" w:rsidRPr="00150B23">
              <w:rPr>
                <w:rStyle w:val="af"/>
              </w:rPr>
              <w:t>Работа с текстовыми файлами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09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12</w:t>
            </w:r>
            <w:r w:rsidR="004B6B3C">
              <w:rPr>
                <w:webHidden/>
              </w:rPr>
              <w:fldChar w:fldCharType="end"/>
            </w:r>
          </w:hyperlink>
        </w:p>
        <w:p w14:paraId="6E3B9C96" w14:textId="7D133117" w:rsidR="004B6B3C" w:rsidRPr="004B6B3C" w:rsidRDefault="00F210FF">
          <w:pPr>
            <w:pStyle w:val="12"/>
            <w:rPr>
              <w:rFonts w:asciiTheme="minorHAnsi" w:eastAsiaTheme="minorEastAsia" w:hAnsiTheme="minorHAnsi" w:cstheme="minorBidi"/>
              <w:sz w:val="22"/>
              <w:lang w:val="en-US" w:eastAsia="ru-RU"/>
            </w:rPr>
          </w:pPr>
          <w:hyperlink w:anchor="_Toc73145710" w:history="1">
            <w:r w:rsidR="004B6B3C" w:rsidRPr="00150B23">
              <w:rPr>
                <w:rStyle w:val="af"/>
              </w:rPr>
              <w:t>2 Постановка задачи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10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14</w:t>
            </w:r>
            <w:r w:rsidR="004B6B3C">
              <w:rPr>
                <w:webHidden/>
              </w:rPr>
              <w:fldChar w:fldCharType="end"/>
            </w:r>
          </w:hyperlink>
        </w:p>
        <w:p w14:paraId="7FF32352" w14:textId="6D31DADD" w:rsidR="004B6B3C" w:rsidRDefault="00F210F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11" w:history="1">
            <w:r w:rsidR="004B6B3C" w:rsidRPr="00150B23">
              <w:rPr>
                <w:rStyle w:val="af"/>
              </w:rPr>
              <w:t>3 Описание алгоритмов решения задачи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11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15</w:t>
            </w:r>
            <w:r w:rsidR="004B6B3C">
              <w:rPr>
                <w:webHidden/>
              </w:rPr>
              <w:fldChar w:fldCharType="end"/>
            </w:r>
          </w:hyperlink>
        </w:p>
        <w:p w14:paraId="2D9EF24F" w14:textId="020775DF" w:rsidR="004B6B3C" w:rsidRDefault="00F210F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12" w:history="1">
            <w:r w:rsidR="004B6B3C" w:rsidRPr="00150B23">
              <w:rPr>
                <w:rStyle w:val="af"/>
              </w:rPr>
              <w:t>4 Структура данных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12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2</w:t>
            </w:r>
            <w:r w:rsidR="004B6B3C">
              <w:rPr>
                <w:webHidden/>
              </w:rPr>
              <w:fldChar w:fldCharType="end"/>
            </w:r>
          </w:hyperlink>
        </w:p>
        <w:p w14:paraId="45C27B5E" w14:textId="737A7A2A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13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B6B3C" w:rsidRPr="00150B23">
              <w:rPr>
                <w:rStyle w:val="af"/>
              </w:rPr>
              <w:t xml:space="preserve"> Структура типов программы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13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2</w:t>
            </w:r>
            <w:r w:rsidR="004B6B3C">
              <w:rPr>
                <w:webHidden/>
              </w:rPr>
              <w:fldChar w:fldCharType="end"/>
            </w:r>
          </w:hyperlink>
        </w:p>
        <w:p w14:paraId="5103A79A" w14:textId="5E2E5769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14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InitializeGraph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14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4</w:t>
            </w:r>
            <w:r w:rsidR="004B6B3C">
              <w:rPr>
                <w:webHidden/>
              </w:rPr>
              <w:fldChar w:fldCharType="end"/>
            </w:r>
          </w:hyperlink>
        </w:p>
        <w:p w14:paraId="1441B2B6" w14:textId="779E73DA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15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DestroyGraph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15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4</w:t>
            </w:r>
            <w:r w:rsidR="004B6B3C">
              <w:rPr>
                <w:webHidden/>
              </w:rPr>
              <w:fldChar w:fldCharType="end"/>
            </w:r>
          </w:hyperlink>
        </w:p>
        <w:p w14:paraId="3771BBF2" w14:textId="2D96ED96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16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DestroyAdjList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16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4</w:t>
            </w:r>
            <w:r w:rsidR="004B6B3C">
              <w:rPr>
                <w:webHidden/>
              </w:rPr>
              <w:fldChar w:fldCharType="end"/>
            </w:r>
          </w:hyperlink>
        </w:p>
        <w:p w14:paraId="214405DD" w14:textId="55FD75D5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17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AddVertice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17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5</w:t>
            </w:r>
            <w:r w:rsidR="004B6B3C">
              <w:rPr>
                <w:webHidden/>
              </w:rPr>
              <w:fldChar w:fldCharType="end"/>
            </w:r>
          </w:hyperlink>
        </w:p>
        <w:p w14:paraId="49A1A5AF" w14:textId="34C0534C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18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AddArc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18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5</w:t>
            </w:r>
            <w:r w:rsidR="004B6B3C">
              <w:rPr>
                <w:webHidden/>
              </w:rPr>
              <w:fldChar w:fldCharType="end"/>
            </w:r>
          </w:hyperlink>
        </w:p>
        <w:p w14:paraId="595DFF77" w14:textId="65BB637E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19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DeleteVertice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19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6</w:t>
            </w:r>
            <w:r w:rsidR="004B6B3C">
              <w:rPr>
                <w:webHidden/>
              </w:rPr>
              <w:fldChar w:fldCharType="end"/>
            </w:r>
          </w:hyperlink>
        </w:p>
        <w:p w14:paraId="061E70B8" w14:textId="203CE3AB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20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DeleteArc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20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6</w:t>
            </w:r>
            <w:r w:rsidR="004B6B3C">
              <w:rPr>
                <w:webHidden/>
              </w:rPr>
              <w:fldChar w:fldCharType="end"/>
            </w:r>
          </w:hyperlink>
        </w:p>
        <w:p w14:paraId="58D6F951" w14:textId="6B4BB249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21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IsNeighbour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21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7</w:t>
            </w:r>
            <w:r w:rsidR="004B6B3C">
              <w:rPr>
                <w:webHidden/>
              </w:rPr>
              <w:fldChar w:fldCharType="end"/>
            </w:r>
          </w:hyperlink>
        </w:p>
        <w:p w14:paraId="4A27744A" w14:textId="2716A7DD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22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GetByNumber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22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7</w:t>
            </w:r>
            <w:r w:rsidR="004B6B3C">
              <w:rPr>
                <w:webHidden/>
              </w:rPr>
              <w:fldChar w:fldCharType="end"/>
            </w:r>
          </w:hyperlink>
        </w:p>
        <w:p w14:paraId="66A508E2" w14:textId="12E529FC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23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1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GetByPoint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23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7</w:t>
            </w:r>
            <w:r w:rsidR="004B6B3C">
              <w:rPr>
                <w:webHidden/>
              </w:rPr>
              <w:fldChar w:fldCharType="end"/>
            </w:r>
          </w:hyperlink>
        </w:p>
        <w:p w14:paraId="6452A34F" w14:textId="1660F1FB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24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OpenGraph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24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8</w:t>
            </w:r>
            <w:r w:rsidR="004B6B3C">
              <w:rPr>
                <w:webHidden/>
              </w:rPr>
              <w:fldChar w:fldCharType="end"/>
            </w:r>
          </w:hyperlink>
        </w:p>
        <w:p w14:paraId="51500C67" w14:textId="01C8C788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25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3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SaveGraph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25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8</w:t>
            </w:r>
            <w:r w:rsidR="004B6B3C">
              <w:rPr>
                <w:webHidden/>
              </w:rPr>
              <w:fldChar w:fldCharType="end"/>
            </w:r>
          </w:hyperlink>
        </w:p>
        <w:p w14:paraId="06F8AB2E" w14:textId="03BD2CB0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26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4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ImportGraph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26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29</w:t>
            </w:r>
            <w:r w:rsidR="004B6B3C">
              <w:rPr>
                <w:webHidden/>
              </w:rPr>
              <w:fldChar w:fldCharType="end"/>
            </w:r>
          </w:hyperlink>
        </w:p>
        <w:p w14:paraId="0CCBBC6F" w14:textId="06BE68D9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27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5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ToWeightMatrix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27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0</w:t>
            </w:r>
            <w:r w:rsidR="004B6B3C">
              <w:rPr>
                <w:webHidden/>
              </w:rPr>
              <w:fldChar w:fldCharType="end"/>
            </w:r>
          </w:hyperlink>
        </w:p>
        <w:p w14:paraId="7F08B50E" w14:textId="341847FE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28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6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DFS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28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0</w:t>
            </w:r>
            <w:r w:rsidR="004B6B3C">
              <w:rPr>
                <w:webHidden/>
              </w:rPr>
              <w:fldChar w:fldCharType="end"/>
            </w:r>
          </w:hyperlink>
        </w:p>
        <w:p w14:paraId="0C16C5E9" w14:textId="1D40C56F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29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7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BFS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29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1</w:t>
            </w:r>
            <w:r w:rsidR="004B6B3C">
              <w:rPr>
                <w:webHidden/>
              </w:rPr>
              <w:fldChar w:fldCharType="end"/>
            </w:r>
          </w:hyperlink>
        </w:p>
        <w:p w14:paraId="60B33DCE" w14:textId="3538682A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30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8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Dijkstra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30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2</w:t>
            </w:r>
            <w:r w:rsidR="004B6B3C">
              <w:rPr>
                <w:webHidden/>
              </w:rPr>
              <w:fldChar w:fldCharType="end"/>
            </w:r>
          </w:hyperlink>
        </w:p>
        <w:p w14:paraId="5756F096" w14:textId="27343C23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31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9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RestorePath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31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3</w:t>
            </w:r>
            <w:r w:rsidR="004B6B3C">
              <w:rPr>
                <w:webHidden/>
              </w:rPr>
              <w:fldChar w:fldCharType="end"/>
            </w:r>
          </w:hyperlink>
        </w:p>
        <w:p w14:paraId="3D5881C9" w14:textId="6DAD3403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32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0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InitializeStack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32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3</w:t>
            </w:r>
            <w:r w:rsidR="004B6B3C">
              <w:rPr>
                <w:webHidden/>
              </w:rPr>
              <w:fldChar w:fldCharType="end"/>
            </w:r>
          </w:hyperlink>
        </w:p>
        <w:p w14:paraId="0777C6F4" w14:textId="1B2EFAF4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33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1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InitializeQueue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33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3</w:t>
            </w:r>
            <w:r w:rsidR="004B6B3C">
              <w:rPr>
                <w:webHidden/>
              </w:rPr>
              <w:fldChar w:fldCharType="end"/>
            </w:r>
          </w:hyperlink>
        </w:p>
        <w:p w14:paraId="19182455" w14:textId="68097D49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34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2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DestroyList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34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4</w:t>
            </w:r>
            <w:r w:rsidR="004B6B3C">
              <w:rPr>
                <w:webHidden/>
              </w:rPr>
              <w:fldChar w:fldCharType="end"/>
            </w:r>
          </w:hyperlink>
        </w:p>
        <w:p w14:paraId="4E36925E" w14:textId="2E44BF76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35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3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Push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35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4</w:t>
            </w:r>
            <w:r w:rsidR="004B6B3C">
              <w:rPr>
                <w:webHidden/>
              </w:rPr>
              <w:fldChar w:fldCharType="end"/>
            </w:r>
          </w:hyperlink>
        </w:p>
        <w:p w14:paraId="1E99F08D" w14:textId="56B0C492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36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4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Enqueue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36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4</w:t>
            </w:r>
            <w:r w:rsidR="004B6B3C">
              <w:rPr>
                <w:webHidden/>
              </w:rPr>
              <w:fldChar w:fldCharType="end"/>
            </w:r>
          </w:hyperlink>
        </w:p>
        <w:p w14:paraId="12AE00E1" w14:textId="1F3DEC95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37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5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Pop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37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5</w:t>
            </w:r>
            <w:r w:rsidR="004B6B3C">
              <w:rPr>
                <w:webHidden/>
              </w:rPr>
              <w:fldChar w:fldCharType="end"/>
            </w:r>
          </w:hyperlink>
        </w:p>
        <w:p w14:paraId="38647F4C" w14:textId="09375609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38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6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Dequeue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38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5</w:t>
            </w:r>
            <w:r w:rsidR="004B6B3C">
              <w:rPr>
                <w:webHidden/>
              </w:rPr>
              <w:fldChar w:fldCharType="end"/>
            </w:r>
          </w:hyperlink>
        </w:p>
        <w:p w14:paraId="02744BFF" w14:textId="59E287DB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39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7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MakeVisited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39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5</w:t>
            </w:r>
            <w:r w:rsidR="004B6B3C">
              <w:rPr>
                <w:webHidden/>
              </w:rPr>
              <w:fldChar w:fldCharType="end"/>
            </w:r>
          </w:hyperlink>
        </w:p>
        <w:p w14:paraId="429430C1" w14:textId="6E5A90B9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40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8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MakePassive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40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6</w:t>
            </w:r>
            <w:r w:rsidR="004B6B3C">
              <w:rPr>
                <w:webHidden/>
              </w:rPr>
              <w:fldChar w:fldCharType="end"/>
            </w:r>
          </w:hyperlink>
        </w:p>
        <w:p w14:paraId="4A1F4205" w14:textId="1490C479" w:rsidR="004B6B3C" w:rsidRDefault="00F210F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145741" w:history="1">
            <w:r w:rsidR="004B6B3C" w:rsidRPr="00150B23">
              <w:rPr>
                <w:rStyle w:val="af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9</w:t>
            </w:r>
            <w:r w:rsidR="004B6B3C" w:rsidRPr="00150B23">
              <w:rPr>
                <w:rStyle w:val="af"/>
              </w:rPr>
              <w:t xml:space="preserve"> Структура данных алгоритма </w:t>
            </w:r>
            <w:r w:rsidR="004B6B3C" w:rsidRPr="00150B23">
              <w:rPr>
                <w:rStyle w:val="af"/>
                <w:lang w:val="en-US"/>
              </w:rPr>
              <w:t>MakeRegPolygon</w:t>
            </w:r>
            <w:r w:rsidR="004B6B3C">
              <w:rPr>
                <w:webHidden/>
              </w:rPr>
              <w:tab/>
            </w:r>
            <w:r w:rsidR="004B6B3C">
              <w:rPr>
                <w:webHidden/>
              </w:rPr>
              <w:fldChar w:fldCharType="begin"/>
            </w:r>
            <w:r w:rsidR="004B6B3C">
              <w:rPr>
                <w:webHidden/>
              </w:rPr>
              <w:instrText xml:space="preserve"> PAGEREF _Toc73145741 \h </w:instrText>
            </w:r>
            <w:r w:rsidR="004B6B3C">
              <w:rPr>
                <w:webHidden/>
              </w:rPr>
            </w:r>
            <w:r w:rsidR="004B6B3C">
              <w:rPr>
                <w:webHidden/>
              </w:rPr>
              <w:fldChar w:fldCharType="separate"/>
            </w:r>
            <w:r w:rsidR="004B6B3C">
              <w:rPr>
                <w:webHidden/>
              </w:rPr>
              <w:t>36</w:t>
            </w:r>
            <w:r w:rsidR="004B6B3C">
              <w:rPr>
                <w:webHidden/>
              </w:rPr>
              <w:fldChar w:fldCharType="end"/>
            </w:r>
          </w:hyperlink>
        </w:p>
        <w:p w14:paraId="0F4F8E7A" w14:textId="005DA6D9" w:rsidR="008B1632" w:rsidRDefault="00323FD7">
          <w:r>
            <w:rPr>
              <w:b/>
              <w:bCs/>
            </w:rPr>
            <w:fldChar w:fldCharType="end"/>
          </w:r>
        </w:p>
      </w:sdtContent>
    </w:sdt>
    <w:p w14:paraId="7A198CD9" w14:textId="77777777" w:rsidR="00A96CE1" w:rsidRPr="00A96CE1" w:rsidRDefault="00A96CE1" w:rsidP="008B1632"/>
    <w:p w14:paraId="413D5951" w14:textId="64F0B5D1" w:rsidR="00FD035C" w:rsidRDefault="008F24F9" w:rsidP="008F24F9">
      <w:pPr>
        <w:pStyle w:val="10"/>
        <w:numPr>
          <w:ilvl w:val="0"/>
          <w:numId w:val="0"/>
        </w:numPr>
        <w:ind w:left="709"/>
        <w:jc w:val="center"/>
        <w:rPr>
          <w:lang w:val="ru-RU"/>
        </w:rPr>
      </w:pPr>
      <w:bookmarkStart w:id="1" w:name="_Toc73145703"/>
      <w:r>
        <w:rPr>
          <w:lang w:val="ru-RU"/>
        </w:rPr>
        <w:lastRenderedPageBreak/>
        <w:t>Введение</w:t>
      </w:r>
      <w:bookmarkEnd w:id="1"/>
    </w:p>
    <w:p w14:paraId="66D52C7C" w14:textId="150FB722" w:rsidR="00D322CD" w:rsidRDefault="00D322CD" w:rsidP="000D5071">
      <w:pPr>
        <w:pStyle w:val="a2"/>
      </w:pPr>
      <w:r>
        <w:t>Данный курсовой проект посвящен исследовани</w:t>
      </w:r>
      <w:r w:rsidR="003E6F69">
        <w:t>ю алгоритмов поиска на графах.</w:t>
      </w:r>
    </w:p>
    <w:p w14:paraId="776D216D" w14:textId="7A5C484F" w:rsidR="00E6273C" w:rsidRDefault="00D322CD" w:rsidP="000D5071">
      <w:pPr>
        <w:pStyle w:val="a2"/>
      </w:pPr>
      <w:r>
        <w:t xml:space="preserve">Теория графов – раздел дискретной математики, изучающий такие математические объекты, как графы. </w:t>
      </w:r>
      <w:r w:rsidR="00031BAD">
        <w:t xml:space="preserve">Её родоначальником считается Леонард Эйлер, который в 1736 году формулирует и предлагает решение задачи о семи кёнигсбергских мостах. Сам термин «граф» был предложен в 1878 году Сильвестром Джеймсом Джозефом. </w:t>
      </w:r>
      <w:r w:rsidR="004D0046">
        <w:t>Т</w:t>
      </w:r>
      <w:r w:rsidR="00506A80">
        <w:t xml:space="preserve">еория графов </w:t>
      </w:r>
      <w:r w:rsidR="00031BAD">
        <w:t>развивалась</w:t>
      </w:r>
      <w:r w:rsidR="00506A80">
        <w:t xml:space="preserve"> в процессе решения </w:t>
      </w:r>
      <w:r w:rsidR="00031BAD">
        <w:t xml:space="preserve">загадок и </w:t>
      </w:r>
      <w:r w:rsidR="00506A80">
        <w:t xml:space="preserve">головоломок, </w:t>
      </w:r>
      <w:r w:rsidR="003E6F69">
        <w:t>так как</w:t>
      </w:r>
      <w:r w:rsidR="00506A80">
        <w:t xml:space="preserve"> графы </w:t>
      </w:r>
      <w:r w:rsidR="00031BAD">
        <w:t>наглядно представляются графически с помощью фигур и соединяющих их линий</w:t>
      </w:r>
      <w:r w:rsidR="00506A80">
        <w:t>.</w:t>
      </w:r>
      <w:r w:rsidR="00371003">
        <w:t xml:space="preserve"> </w:t>
      </w:r>
      <w:r w:rsidR="003E6F69">
        <w:t>И хотя</w:t>
      </w:r>
      <w:r w:rsidR="008407FB">
        <w:t xml:space="preserve"> долгое время </w:t>
      </w:r>
      <w:r w:rsidR="00031BAD">
        <w:t>она</w:t>
      </w:r>
      <w:r w:rsidR="008407FB">
        <w:t xml:space="preserve"> не выделялась как отдельная математическая дисциплина, </w:t>
      </w:r>
      <w:r w:rsidR="004D0046">
        <w:t>но</w:t>
      </w:r>
      <w:r w:rsidR="008407FB">
        <w:t xml:space="preserve"> в 20-21-ые столетия графы начались использоваться во многих </w:t>
      </w:r>
      <w:r w:rsidR="00FB2D05">
        <w:t>сферах</w:t>
      </w:r>
      <w:r w:rsidR="008407FB">
        <w:t xml:space="preserve"> будь то гуманитарные науки или технические. Графы также активно применяются в программировании для</w:t>
      </w:r>
      <w:r w:rsidR="00FB2D05">
        <w:t xml:space="preserve"> описания различных алгоритмов, структур данных, синтаксиса языков и т.д.</w:t>
      </w:r>
    </w:p>
    <w:p w14:paraId="24534ADD" w14:textId="5740F964" w:rsidR="00906DB1" w:rsidRDefault="00906DB1" w:rsidP="000D5071">
      <w:pPr>
        <w:pStyle w:val="a2"/>
      </w:pPr>
      <w:r>
        <w:t xml:space="preserve">Важной частью теории графов являются задачи поиска. К примеру, </w:t>
      </w:r>
      <w:r w:rsidR="00B873D1">
        <w:t xml:space="preserve">согласно формулировке задачи, </w:t>
      </w:r>
      <w:r>
        <w:t xml:space="preserve">может быть необходимо найти некую вершину, начиная </w:t>
      </w:r>
      <w:r w:rsidR="003050CB">
        <w:t>просмотр</w:t>
      </w:r>
      <w:r>
        <w:t xml:space="preserve"> из заданной</w:t>
      </w:r>
      <w:r w:rsidR="00B873D1">
        <w:t>,</w:t>
      </w:r>
      <w:r w:rsidR="00FB2D05">
        <w:t xml:space="preserve"> или же</w:t>
      </w:r>
      <w:r>
        <w:t xml:space="preserve"> </w:t>
      </w:r>
      <w:r w:rsidR="00B873D1">
        <w:t>некий путь, удовлетворяющий определённым условиям, или какой-либо подграф</w:t>
      </w:r>
      <w:r w:rsidR="000D5071">
        <w:t xml:space="preserve"> заданного графа</w:t>
      </w:r>
      <w:r w:rsidR="003050CB">
        <w:t>, обладающий указанными свойствами.</w:t>
      </w:r>
    </w:p>
    <w:p w14:paraId="38E902D0" w14:textId="1586B424" w:rsidR="00382C55" w:rsidRPr="002B2B82" w:rsidRDefault="00382C55" w:rsidP="003E6F69">
      <w:pPr>
        <w:pStyle w:val="a2"/>
      </w:pPr>
      <w:r>
        <w:t xml:space="preserve">Программное средство предназначено для </w:t>
      </w:r>
      <w:r w:rsidR="003E6F69">
        <w:t>создания и редактирования графов, а также для демонстрации некоторых алгоритмов поиска.</w:t>
      </w:r>
    </w:p>
    <w:bookmarkEnd w:id="0"/>
    <w:p w14:paraId="039C42D8" w14:textId="77777777" w:rsidR="00A31899" w:rsidRDefault="00A31899" w:rsidP="00A31899">
      <w:pPr>
        <w:pStyle w:val="a2"/>
      </w:pPr>
      <w:r>
        <w:t>Целью работы является создание проекта, сопровождающегося документацией в виде пояснительной записки.</w:t>
      </w:r>
    </w:p>
    <w:p w14:paraId="1DD51D53" w14:textId="77777777" w:rsidR="00A31899" w:rsidRDefault="00A31899" w:rsidP="00A31899">
      <w:pPr>
        <w:pStyle w:val="a2"/>
      </w:pPr>
      <w:r>
        <w:t>В реализации проекта попутно решаются следующие задачи:</w:t>
      </w:r>
    </w:p>
    <w:p w14:paraId="13D2A92F" w14:textId="77777777" w:rsidR="00A31899" w:rsidRDefault="00A31899" w:rsidP="00A31899">
      <w:pPr>
        <w:pStyle w:val="a"/>
      </w:pPr>
      <w:r>
        <w:t>создание динамических структур;</w:t>
      </w:r>
    </w:p>
    <w:p w14:paraId="13B1341D" w14:textId="77777777" w:rsidR="00A31899" w:rsidRDefault="00A31899" w:rsidP="00A31899">
      <w:pPr>
        <w:pStyle w:val="a"/>
      </w:pPr>
      <w:r>
        <w:t>работа с файлами (текстовыми, типизированными);</w:t>
      </w:r>
    </w:p>
    <w:p w14:paraId="1028ED51" w14:textId="77777777" w:rsidR="00A31899" w:rsidRDefault="00A31899" w:rsidP="00A31899">
      <w:pPr>
        <w:pStyle w:val="a"/>
      </w:pPr>
      <w:r>
        <w:t>чтение/запись данных из файла;</w:t>
      </w:r>
    </w:p>
    <w:p w14:paraId="0D24F96C" w14:textId="77777777" w:rsidR="00A31899" w:rsidRDefault="00A31899" w:rsidP="00A31899">
      <w:pPr>
        <w:pStyle w:val="a"/>
      </w:pPr>
      <w:r>
        <w:t>разработка пользовательского интерфейса для реализации перечисленных функций;</w:t>
      </w:r>
    </w:p>
    <w:p w14:paraId="5E81522A" w14:textId="1E772DF0" w:rsidR="00A31899" w:rsidRDefault="00A31899" w:rsidP="00A31899">
      <w:pPr>
        <w:pStyle w:val="a"/>
      </w:pPr>
      <w:r>
        <w:t>представление содержимого файла для работы в виде динамической структуры: однонаправленного списка.</w:t>
      </w:r>
    </w:p>
    <w:p w14:paraId="5D2A2395" w14:textId="5C6DBA81" w:rsidR="00302D15" w:rsidRDefault="00302D15" w:rsidP="00302D15">
      <w:pPr>
        <w:pStyle w:val="a"/>
        <w:numPr>
          <w:ilvl w:val="0"/>
          <w:numId w:val="0"/>
        </w:numPr>
        <w:ind w:left="709"/>
      </w:pPr>
    </w:p>
    <w:p w14:paraId="7898DDB2" w14:textId="40550870" w:rsidR="00302D15" w:rsidRDefault="00302D15" w:rsidP="00302D15">
      <w:pPr>
        <w:pStyle w:val="10"/>
      </w:pPr>
      <w:bookmarkStart w:id="2" w:name="_Toc73145704"/>
      <w:r>
        <w:lastRenderedPageBreak/>
        <w:t>Анализ литературных источников</w:t>
      </w:r>
      <w:bookmarkEnd w:id="2"/>
    </w:p>
    <w:p w14:paraId="0827B963" w14:textId="4E13BAA3" w:rsidR="003E6F69" w:rsidRDefault="003A5CEC" w:rsidP="003E6F69">
      <w:pPr>
        <w:pStyle w:val="20"/>
        <w:numPr>
          <w:ilvl w:val="1"/>
          <w:numId w:val="10"/>
        </w:numPr>
        <w:rPr>
          <w:lang w:val="ru-RU"/>
        </w:rPr>
      </w:pPr>
      <w:bookmarkStart w:id="3" w:name="_Toc73145705"/>
      <w:r>
        <w:rPr>
          <w:lang w:val="ru-RU"/>
        </w:rPr>
        <w:t>Понятие графа и его представление в памяти компьютера</w:t>
      </w:r>
      <w:bookmarkEnd w:id="3"/>
    </w:p>
    <w:p w14:paraId="63777BB3" w14:textId="510674D2" w:rsidR="00371003" w:rsidRDefault="00FD4306" w:rsidP="00371003">
      <w:r>
        <w:t xml:space="preserve">Простым </w:t>
      </w:r>
      <w:r w:rsidRPr="00FD4306">
        <w:t>(</w:t>
      </w:r>
      <w:r>
        <w:rPr>
          <w:lang w:val="en-US"/>
        </w:rPr>
        <w:t>n</w:t>
      </w:r>
      <w:r w:rsidRPr="00FD4306">
        <w:t xml:space="preserve">, </w:t>
      </w:r>
      <w:r>
        <w:rPr>
          <w:lang w:val="en-US"/>
        </w:rPr>
        <w:t>m</w:t>
      </w:r>
      <w:r w:rsidRPr="00FD4306">
        <w:t>)</w:t>
      </w:r>
      <w:r>
        <w:t>-графом называется пара конечных множеств вершин и рёбер таких, что множество вершин</w:t>
      </w:r>
      <w:r w:rsidR="00113008">
        <w:t xml:space="preserve"> состоит из </w:t>
      </w:r>
      <w:r w:rsidR="00113008">
        <w:rPr>
          <w:lang w:val="en-US"/>
        </w:rPr>
        <w:t>n</w:t>
      </w:r>
      <w:r w:rsidR="00113008" w:rsidRPr="00113008">
        <w:t>&gt;0</w:t>
      </w:r>
      <w:r w:rsidR="00113008">
        <w:t xml:space="preserve"> элементов, а множество рёбер - из </w:t>
      </w:r>
      <w:r w:rsidR="00113008">
        <w:rPr>
          <w:lang w:val="en-US"/>
        </w:rPr>
        <w:t>m</w:t>
      </w:r>
      <w:r w:rsidR="00113008">
        <w:t xml:space="preserve"> элементов, каждый из которых является неупорядоченной парой из вершин. Если же помимо перечисленных условий каждому ребру ставится в соответствие некое число (вес), то такие множества называют взвешенным графом. </w:t>
      </w:r>
      <w:r w:rsidR="00371003">
        <w:t>Существует несколько способов задания</w:t>
      </w:r>
      <w:r w:rsidR="002E1E98">
        <w:t xml:space="preserve"> </w:t>
      </w:r>
      <w:r w:rsidR="00113008">
        <w:t>графов</w:t>
      </w:r>
      <w:r w:rsidR="00371003">
        <w:t xml:space="preserve"> в памяти компьютера. </w:t>
      </w:r>
    </w:p>
    <w:p w14:paraId="0E1BF87E" w14:textId="72B93920" w:rsidR="009872FB" w:rsidRDefault="00371003" w:rsidP="00371003">
      <w:r>
        <w:t>Первый из них –</w:t>
      </w:r>
      <w:r w:rsidR="00F003F4">
        <w:t xml:space="preserve"> матрица</w:t>
      </w:r>
      <w:r>
        <w:t xml:space="preserve"> смежности. У </w:t>
      </w:r>
      <w:r w:rsidR="006729CD">
        <w:t>неё</w:t>
      </w:r>
      <w:r>
        <w:t xml:space="preserve"> </w:t>
      </w:r>
      <w:r w:rsidR="006729CD">
        <w:t>номерам столбцов и строк соответствуют номера вершин</w:t>
      </w:r>
      <w:r>
        <w:t xml:space="preserve"> графа. В</w:t>
      </w:r>
      <w:r w:rsidR="00F003F4">
        <w:t xml:space="preserve"> каждой ячейке </w:t>
      </w:r>
      <w:r>
        <w:t>записывается число, определяющее смежность вершин: если вершины смежны, то элемент равен 1, иначе – 0. Для взвешенных графов вместо матрицы смежности используется матрица весов, где вместо нулей</w:t>
      </w:r>
      <w:r w:rsidR="006729CD">
        <w:t xml:space="preserve"> и единиц записывают вес ребра,</w:t>
      </w:r>
      <w:r w:rsidR="00113008">
        <w:t xml:space="preserve"> если же ребра не существует, то в элемент записывают 0 или ∞ в зависимости от задачи</w:t>
      </w:r>
      <w:r>
        <w:t xml:space="preserve">. </w:t>
      </w:r>
      <w:r w:rsidR="009872FB">
        <w:t>Подобный способ представления</w:t>
      </w:r>
      <w:r w:rsidR="00113008">
        <w:t xml:space="preserve"> </w:t>
      </w:r>
      <w:r w:rsidR="009872FB">
        <w:t xml:space="preserve">занимает </w:t>
      </w:r>
      <w:r w:rsidR="009872FB">
        <w:rPr>
          <w:lang w:val="en-US"/>
        </w:rPr>
        <w:t>O</w:t>
      </w:r>
      <w:r w:rsidR="009872FB" w:rsidRPr="009872FB">
        <w:t>(</w:t>
      </w:r>
      <w:r w:rsidR="002E1E98">
        <w:t>n</w:t>
      </w:r>
      <w:r w:rsidR="002E1E98" w:rsidRPr="002E1E98">
        <w:rPr>
          <w:vertAlign w:val="superscript"/>
        </w:rPr>
        <w:t>2</w:t>
      </w:r>
      <w:r w:rsidR="009872FB" w:rsidRPr="009872FB">
        <w:t>)</w:t>
      </w:r>
      <w:r w:rsidR="009872FB">
        <w:t xml:space="preserve"> места в памяти.</w:t>
      </w:r>
    </w:p>
    <w:p w14:paraId="05035D56" w14:textId="221DF707" w:rsidR="00371003" w:rsidRDefault="006729CD" w:rsidP="00371003">
      <w:r>
        <w:t>Следующий</w:t>
      </w:r>
      <w:r w:rsidR="009872FB">
        <w:t xml:space="preserve"> способ –</w:t>
      </w:r>
      <w:r>
        <w:t xml:space="preserve"> </w:t>
      </w:r>
      <w:r w:rsidR="009872FB">
        <w:t xml:space="preserve">списками смежности. В этом случае граф представляет собой </w:t>
      </w:r>
      <w:r w:rsidR="002E1E98">
        <w:t>множество</w:t>
      </w:r>
      <w:r w:rsidR="009872FB">
        <w:t xml:space="preserve"> окрестностей </w:t>
      </w:r>
      <w:r>
        <w:t>всех вершин</w:t>
      </w:r>
      <w:r w:rsidR="009872FB">
        <w:t xml:space="preserve">. Окрестность вершины, в свою очередь, </w:t>
      </w:r>
      <w:r>
        <w:t>представляется</w:t>
      </w:r>
      <w:r w:rsidR="009872FB">
        <w:t xml:space="preserve"> </w:t>
      </w:r>
      <w:r w:rsidR="002E1E98">
        <w:t>множеством</w:t>
      </w:r>
      <w:r w:rsidR="009872FB">
        <w:t xml:space="preserve"> смежных с </w:t>
      </w:r>
      <w:r>
        <w:t>ней</w:t>
      </w:r>
      <w:r w:rsidR="009872FB">
        <w:t xml:space="preserve"> вершин.</w:t>
      </w:r>
      <w:r w:rsidR="003857FA">
        <w:t xml:space="preserve"> Для взвешенного графа вместе с номером смежной вершины хранится вес соответствующего ребра.</w:t>
      </w:r>
      <w:r w:rsidR="009872FB">
        <w:t xml:space="preserve"> Таким образом, подобная структура занимает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szCs w:val="28"/>
              </w:rPr>
              <m:t>∈</m:t>
            </m:r>
            <m:r>
              <w:rPr>
                <w:rFonts w:ascii="Cambria Math" w:hAnsi="Cambria Math"/>
                <w:lang w:val="en-US"/>
              </w:rPr>
              <m:t>VG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(de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func>
            <m:r>
              <w:rPr>
                <w:rFonts w:ascii="Cambria Math" w:hAnsi="Cambria Math"/>
              </w:rPr>
              <m:t>+1)+n)=O(n+m</m:t>
            </m:r>
          </m:e>
        </m:nary>
        <m:r>
          <w:rPr>
            <w:rFonts w:ascii="Cambria Math" w:hAnsi="Cambria Math"/>
          </w:rPr>
          <m:t>)</m:t>
        </m:r>
      </m:oMath>
      <w:r w:rsidR="003857FA">
        <w:t xml:space="preserve"> места в памяти</w:t>
      </w:r>
      <w:r w:rsidR="002E1E98">
        <w:t xml:space="preserve">. </w:t>
      </w:r>
    </w:p>
    <w:p w14:paraId="2141BCB3" w14:textId="443A328C" w:rsidR="002E1E98" w:rsidRPr="003857FA" w:rsidRDefault="003857FA" w:rsidP="00371003">
      <w:r>
        <w:t>Видно, что для</w:t>
      </w:r>
      <w:r w:rsidR="002E1E98">
        <w:t xml:space="preserve"> графов с относительно небольшим количеством рёбер</w:t>
      </w:r>
      <w:r>
        <w:t xml:space="preserve"> (</w:t>
      </w:r>
      <w:r w:rsidR="00F003F4">
        <w:t xml:space="preserve">их </w:t>
      </w:r>
      <w:r>
        <w:t>называют разреженными)</w:t>
      </w:r>
      <w:r w:rsidR="002E1E98">
        <w:t xml:space="preserve"> меньше места в памяти занимает второй способ представления. </w:t>
      </w:r>
      <w:r>
        <w:t>Если же рёбер много (</w:t>
      </w:r>
      <w:r w:rsidR="00031BAD">
        <w:t>такие графы называют плотными</w:t>
      </w:r>
      <w:r>
        <w:t xml:space="preserve">), в частности </w:t>
      </w:r>
      <w:r w:rsidR="007A5DCB">
        <w:t>для полного графа</w:t>
      </w:r>
      <w:r>
        <w:t>, у которого</w:t>
      </w:r>
      <w:r w:rsidR="007A5DCB">
        <w:t xml:space="preserve">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</w:t>
      </w:r>
      <w:r w:rsidR="007A5DCB">
        <w:t xml:space="preserve"> списки смежности могут занимать больше памяти</w:t>
      </w:r>
      <w:r w:rsidR="00FD4306">
        <w:t>, чем матрица смежности</w:t>
      </w:r>
      <w:r w:rsidR="007A5DCB">
        <w:t xml:space="preserve">. </w:t>
      </w:r>
      <w:r w:rsidR="006729CD">
        <w:t>Стоит так</w:t>
      </w:r>
      <w:r>
        <w:t>же учесть, что временная сложность проверки смежности</w:t>
      </w:r>
      <w:r w:rsidR="00F003F4">
        <w:t xml:space="preserve"> вершин</w:t>
      </w:r>
      <w:r>
        <w:t xml:space="preserve"> в матрице смежности составляет </w:t>
      </w:r>
      <w:proofErr w:type="gramStart"/>
      <w:r>
        <w:rPr>
          <w:lang w:val="en-US"/>
        </w:rPr>
        <w:t>O</w:t>
      </w:r>
      <w:r w:rsidRPr="003857FA">
        <w:t>(</w:t>
      </w:r>
      <w:proofErr w:type="gramEnd"/>
      <w:r w:rsidRPr="003857FA">
        <w:t xml:space="preserve">1), </w:t>
      </w:r>
      <w:r>
        <w:t xml:space="preserve">а в списках смежности – </w:t>
      </w:r>
      <w:r>
        <w:rPr>
          <w:lang w:val="en-US"/>
        </w:rPr>
        <w:t>O</w:t>
      </w:r>
      <w:r w:rsidRPr="003857FA">
        <w:t>(</w:t>
      </w:r>
      <w:r>
        <w:rPr>
          <w:lang w:val="en-US"/>
        </w:rPr>
        <w:t>n</w:t>
      </w:r>
      <w:r w:rsidRPr="003857FA">
        <w:t>).</w:t>
      </w:r>
      <w:r w:rsidR="00FD4306">
        <w:t xml:space="preserve"> </w:t>
      </w:r>
    </w:p>
    <w:p w14:paraId="292A65E7" w14:textId="65DEC28C" w:rsidR="00F003F4" w:rsidRDefault="006729CD" w:rsidP="00F003F4">
      <w:r>
        <w:t>С</w:t>
      </w:r>
      <w:r w:rsidR="007A5DCB">
        <w:t xml:space="preserve">уществуют </w:t>
      </w:r>
      <w:r>
        <w:t xml:space="preserve">и </w:t>
      </w:r>
      <w:r w:rsidR="00FD4306">
        <w:t>такие</w:t>
      </w:r>
      <w:r w:rsidR="007A5DCB">
        <w:t xml:space="preserve"> способы задания графов</w:t>
      </w:r>
      <w:r w:rsidR="00FD4306">
        <w:t xml:space="preserve">, как </w:t>
      </w:r>
      <w:r w:rsidR="007A5DCB">
        <w:t>матриц</w:t>
      </w:r>
      <w:r w:rsidR="00FD4306">
        <w:t>а</w:t>
      </w:r>
      <w:r w:rsidR="007A5DCB">
        <w:t xml:space="preserve"> инцидентности, строки которой соответствуют вершинам, а столбцы </w:t>
      </w:r>
      <w:r w:rsidR="00FD4306">
        <w:t>–</w:t>
      </w:r>
      <w:r w:rsidR="007A5DCB">
        <w:t xml:space="preserve"> рёбрам</w:t>
      </w:r>
      <w:r w:rsidR="00FD4306">
        <w:t>, и список</w:t>
      </w:r>
      <w:r w:rsidR="007A5DCB">
        <w:t xml:space="preserve"> рёбер, который является перечислени</w:t>
      </w:r>
      <w:r w:rsidR="00FD4306">
        <w:t xml:space="preserve">ем каждого ребра графа. </w:t>
      </w:r>
      <w:r w:rsidR="007A5DCB">
        <w:t xml:space="preserve">Однако, они </w:t>
      </w:r>
      <w:r w:rsidR="00FD4306">
        <w:t>реже</w:t>
      </w:r>
      <w:r w:rsidR="007A5DCB">
        <w:t xml:space="preserve"> используются для решения задач на графах: матрица инцидентности имеет размер </w:t>
      </w:r>
      <w:r w:rsidR="007A5DCB">
        <w:rPr>
          <w:lang w:val="en-US"/>
        </w:rPr>
        <w:t>O</w:t>
      </w:r>
      <w:r w:rsidR="007A5DCB" w:rsidRPr="007A5DCB">
        <w:t>(</w:t>
      </w:r>
      <w:r w:rsidR="007A5DCB">
        <w:rPr>
          <w:lang w:val="en-US"/>
        </w:rPr>
        <w:t>n</w:t>
      </w:r>
      <w:r w:rsidR="007A5DCB" w:rsidRPr="007A5DCB">
        <w:t>*</w:t>
      </w:r>
      <w:r w:rsidR="007A5DCB">
        <w:rPr>
          <w:lang w:val="en-US"/>
        </w:rPr>
        <w:t>m</w:t>
      </w:r>
      <w:r w:rsidR="007A5DCB" w:rsidRPr="007A5DCB">
        <w:t>)</w:t>
      </w:r>
      <w:r w:rsidR="007A5DCB">
        <w:t xml:space="preserve">, а </w:t>
      </w:r>
      <w:r w:rsidR="003857FA">
        <w:t xml:space="preserve">временная сложность проверки смежности вершин в списке рёбер – </w:t>
      </w:r>
      <w:r w:rsidR="003857FA">
        <w:rPr>
          <w:lang w:val="en-US"/>
        </w:rPr>
        <w:t>O</w:t>
      </w:r>
      <w:r w:rsidR="003857FA" w:rsidRPr="003857FA">
        <w:t>(</w:t>
      </w:r>
      <w:r w:rsidR="003857FA">
        <w:rPr>
          <w:lang w:val="en-US"/>
        </w:rPr>
        <w:t>m</w:t>
      </w:r>
      <w:r w:rsidR="003857FA" w:rsidRPr="003857FA">
        <w:t>)</w:t>
      </w:r>
      <w:r w:rsidR="00F003F4">
        <w:t xml:space="preserve">, </w:t>
      </w:r>
      <w:r w:rsidR="001A5359">
        <w:t>что хуже, чем у списка смежности для плотных графов. Более того, список рёбер</w:t>
      </w:r>
      <w:r w:rsidR="00F003F4">
        <w:t xml:space="preserve"> не </w:t>
      </w:r>
      <w:r w:rsidR="001A5359">
        <w:t>полностью описывает графы с изолированными вершинами, поэтому чтобы необходимо хранить дополнительный список вершин.</w:t>
      </w:r>
    </w:p>
    <w:p w14:paraId="7FC3EAD7" w14:textId="2289708D" w:rsidR="00687895" w:rsidRDefault="00687895" w:rsidP="00F003F4">
      <w:r>
        <w:tab/>
        <w:t xml:space="preserve"> </w:t>
      </w:r>
      <w:r w:rsidR="00751EEA">
        <w:t xml:space="preserve">В следующих таблицах приведены примеры </w:t>
      </w:r>
      <w:r w:rsidR="00C453A8">
        <w:t>различного представления графа, изображённого на рисунке</w:t>
      </w:r>
      <w:r w:rsidR="00751EEA">
        <w:t xml:space="preserve"> 1.</w:t>
      </w:r>
    </w:p>
    <w:p w14:paraId="6CC07237" w14:textId="0C46F0AD" w:rsidR="00751EEA" w:rsidRDefault="00CA7498" w:rsidP="00751EE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65540A" wp14:editId="17E41559">
            <wp:extent cx="2882894" cy="2171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b="26165"/>
                    <a:stretch/>
                  </pic:blipFill>
                  <pic:spPr bwMode="auto">
                    <a:xfrm>
                      <a:off x="0" y="0"/>
                      <a:ext cx="2883737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BE335" w14:textId="77777777" w:rsidR="00CA7498" w:rsidRDefault="00CA7498" w:rsidP="00751EEA">
      <w:pPr>
        <w:keepNext/>
        <w:jc w:val="center"/>
      </w:pPr>
    </w:p>
    <w:p w14:paraId="41646B7E" w14:textId="38AD975D" w:rsidR="00751EEA" w:rsidRDefault="00751EEA" w:rsidP="00751EEA">
      <w:pPr>
        <w:pStyle w:val="ac"/>
      </w:pPr>
      <w:r>
        <w:t>Рисунок 1</w:t>
      </w:r>
      <w:r w:rsidR="009B67E5">
        <w:t>.1</w:t>
      </w:r>
      <w:r>
        <w:t xml:space="preserve"> - Пример графа</w:t>
      </w:r>
    </w:p>
    <w:p w14:paraId="1B74674E" w14:textId="71A67EDB" w:rsidR="00751EEA" w:rsidRDefault="00751EEA" w:rsidP="00751EEA"/>
    <w:p w14:paraId="291438CC" w14:textId="43D95680" w:rsidR="00751EEA" w:rsidRDefault="00751EEA" w:rsidP="00751EEA">
      <w:pPr>
        <w:pStyle w:val="ae"/>
      </w:pPr>
      <w:r>
        <w:t>Таблица 1 - Матрица смежности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51EEA" w:rsidRPr="00751EEA" w14:paraId="10A6E6A6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74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4E9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BC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EC5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1DB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E9F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751EEA" w:rsidRPr="00751EEA" w14:paraId="7043C3A7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19F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4C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66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F3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904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73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42900BA2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D65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5AA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247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DAF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51F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32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51EEA" w:rsidRPr="00751EEA" w14:paraId="7DB04C2D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2D1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23D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264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65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C4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01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0503268B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F2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B8A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BF2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34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D0F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832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51EEA" w:rsidRPr="00751EEA" w14:paraId="3997CFC2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5EE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3B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1B5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B99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AE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28B" w14:textId="77777777" w:rsidR="00751EEA" w:rsidRPr="00751EEA" w:rsidRDefault="00751EEA" w:rsidP="00751EEA">
            <w:pPr>
              <w:keepNext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B5D8B53" w14:textId="12EF3FEF" w:rsidR="00751EEA" w:rsidRDefault="00751EEA" w:rsidP="00751EEA">
      <w:pPr>
        <w:pStyle w:val="ac"/>
      </w:pPr>
    </w:p>
    <w:p w14:paraId="5BBEF4A2" w14:textId="7E4C451A" w:rsidR="00751EEA" w:rsidRPr="00751EEA" w:rsidRDefault="00751EEA" w:rsidP="00751EEA">
      <w:pPr>
        <w:pStyle w:val="ae"/>
        <w:rPr>
          <w:lang w:val="en-US"/>
        </w:rPr>
      </w:pPr>
      <w:r>
        <w:t>Таблица 2 - Списки смежности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1EEA" w:rsidRPr="00751EEA" w14:paraId="4C2D78A2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65E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692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56D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CC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0E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51EEA" w:rsidRPr="00751EEA" w14:paraId="68B9E401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C0B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C22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7F2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A4C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52A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51EEA" w:rsidRPr="00751EEA" w14:paraId="6FC081FC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F1E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ED5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A6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0F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E7F2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51EEA" w:rsidRPr="00751EEA" w14:paraId="5C35790A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EB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F6B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3B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B24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BE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751EEA" w:rsidRPr="00751EEA" w14:paraId="4B0B1386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5B9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52F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1B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1F7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482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7F74693F" w14:textId="56442FD7" w:rsidR="00751EEA" w:rsidRDefault="00751EEA" w:rsidP="00751EEA"/>
    <w:p w14:paraId="44233D4D" w14:textId="50FB4D25" w:rsidR="00751EEA" w:rsidRDefault="00751EEA" w:rsidP="00751EEA">
      <w:pPr>
        <w:pStyle w:val="ae"/>
      </w:pPr>
      <w:r>
        <w:t>Таблица 3 - Матрица инцидентности</w:t>
      </w: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751EEA" w:rsidRPr="00751EEA" w14:paraId="3FED9249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40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8BF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2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F79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D0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70E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2, 5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91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3, 4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927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4, 5}</w:t>
            </w:r>
          </w:p>
        </w:tc>
      </w:tr>
      <w:tr w:rsidR="00751EEA" w:rsidRPr="00751EEA" w14:paraId="1C7B6375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E24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470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24C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871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7E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872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AF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65B3C100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09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C15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B0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76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07C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C5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8ED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6187011F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BA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5F8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FA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2C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CD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80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D2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1FDB68AB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DCB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A21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DE6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9B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0E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E85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82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51EEA" w:rsidRPr="00751EEA" w14:paraId="30644450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2F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19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B64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017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7C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A8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793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10EC2E3D" w14:textId="27BE7EE7" w:rsidR="00751EEA" w:rsidRDefault="00751EEA" w:rsidP="00751EEA"/>
    <w:p w14:paraId="35D747B5" w14:textId="5DEDA2A8" w:rsidR="00751EEA" w:rsidRDefault="00751EEA" w:rsidP="00751EEA">
      <w:pPr>
        <w:pStyle w:val="ae"/>
      </w:pPr>
      <w:r>
        <w:t>Таблица 4 - Список рёбер</w:t>
      </w:r>
    </w:p>
    <w:tbl>
      <w:tblPr>
        <w:tblW w:w="576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51EEA" w:rsidRPr="00751EEA" w14:paraId="3A19F7DC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41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2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EE5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5D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ACD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2, 5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A13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3, 4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0D5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4, 5}</w:t>
            </w:r>
          </w:p>
        </w:tc>
      </w:tr>
    </w:tbl>
    <w:p w14:paraId="21C0DBFE" w14:textId="1B1BE014" w:rsidR="00751EEA" w:rsidRPr="00751EEA" w:rsidRDefault="00751EEA" w:rsidP="006729CD">
      <w:pPr>
        <w:ind w:firstLine="0"/>
      </w:pPr>
    </w:p>
    <w:p w14:paraId="6B8D8410" w14:textId="6A1471F5" w:rsidR="00687895" w:rsidRDefault="001E5218" w:rsidP="00687895">
      <w:pPr>
        <w:pStyle w:val="20"/>
        <w:numPr>
          <w:ilvl w:val="1"/>
          <w:numId w:val="10"/>
        </w:numPr>
        <w:rPr>
          <w:lang w:val="ru-RU"/>
        </w:rPr>
      </w:pPr>
      <w:bookmarkStart w:id="4" w:name="_Toc73145706"/>
      <w:r>
        <w:rPr>
          <w:lang w:val="ru-RU"/>
        </w:rPr>
        <w:t>Структура</w:t>
      </w:r>
      <w:r w:rsidR="00687895">
        <w:rPr>
          <w:lang w:val="ru-RU"/>
        </w:rPr>
        <w:t xml:space="preserve"> данных «</w:t>
      </w:r>
      <w:r>
        <w:rPr>
          <w:lang w:val="ru-RU"/>
        </w:rPr>
        <w:t>о</w:t>
      </w:r>
      <w:r w:rsidR="00751EEA">
        <w:rPr>
          <w:lang w:val="ru-RU"/>
        </w:rPr>
        <w:t>днонаправленный</w:t>
      </w:r>
      <w:r w:rsidR="00687895">
        <w:rPr>
          <w:lang w:val="ru-RU"/>
        </w:rPr>
        <w:t xml:space="preserve"> список»</w:t>
      </w:r>
      <w:bookmarkEnd w:id="4"/>
    </w:p>
    <w:p w14:paraId="6E970800" w14:textId="28330517" w:rsidR="00687895" w:rsidRDefault="00751EEA" w:rsidP="00FD4306">
      <w:r>
        <w:t>Списки смежности можно хранить, используя два вложенных однонаправленных списка. Однонаправленный</w:t>
      </w:r>
      <w:r w:rsidRPr="00751EEA">
        <w:t xml:space="preserve"> список – структура</w:t>
      </w:r>
      <w:r>
        <w:t xml:space="preserve"> данных, состоящая из элементов</w:t>
      </w:r>
      <w:r w:rsidRPr="00751EEA">
        <w:t xml:space="preserve">, последовательно связанных между собой </w:t>
      </w:r>
      <w:r>
        <w:t xml:space="preserve">с </w:t>
      </w:r>
      <w:r>
        <w:lastRenderedPageBreak/>
        <w:t>помощью</w:t>
      </w:r>
      <w:r w:rsidRPr="00751EEA">
        <w:t xml:space="preserve"> указателей. Каждый элемент списка имеет </w:t>
      </w:r>
      <w:r w:rsidR="003A5CEC">
        <w:t>указатель на следующий элемент, а п</w:t>
      </w:r>
      <w:r w:rsidRPr="00751EEA">
        <w:t xml:space="preserve">оследний элемент списка указывает на </w:t>
      </w:r>
      <w:proofErr w:type="spellStart"/>
      <w:r w:rsidRPr="00751EEA">
        <w:t>nil</w:t>
      </w:r>
      <w:proofErr w:type="spellEnd"/>
      <w:r w:rsidRPr="00751EEA">
        <w:t xml:space="preserve">. В </w:t>
      </w:r>
      <w:r>
        <w:t>подобном</w:t>
      </w:r>
      <w:r w:rsidRPr="00751EEA">
        <w:t xml:space="preserve"> списке можно передвигаться только в </w:t>
      </w:r>
      <w:r w:rsidR="003A5CEC" w:rsidRPr="00751EEA">
        <w:t xml:space="preserve">сторону </w:t>
      </w:r>
      <w:r w:rsidR="003A5CEC">
        <w:t>его конца: у</w:t>
      </w:r>
      <w:r w:rsidRPr="00751EEA">
        <w:t>знать адрес предыдущего элемента, опираясь на содерж</w:t>
      </w:r>
      <w:r w:rsidR="000D6D2F">
        <w:t>имое текущего узла, невозможно.</w:t>
      </w:r>
    </w:p>
    <w:p w14:paraId="3536EE47" w14:textId="7D028DE8" w:rsidR="00751EEA" w:rsidRPr="00FD4306" w:rsidRDefault="00751EEA" w:rsidP="000D6D2F">
      <w:pPr>
        <w:ind w:firstLine="0"/>
      </w:pPr>
    </w:p>
    <w:p w14:paraId="5AAAAE63" w14:textId="578B0A7A" w:rsidR="003E6F69" w:rsidRDefault="003E6F69" w:rsidP="003E6F69">
      <w:pPr>
        <w:pStyle w:val="20"/>
        <w:numPr>
          <w:ilvl w:val="1"/>
          <w:numId w:val="10"/>
        </w:numPr>
        <w:rPr>
          <w:lang w:val="ru-RU"/>
        </w:rPr>
      </w:pPr>
      <w:bookmarkStart w:id="5" w:name="_Toc73145707"/>
      <w:r>
        <w:rPr>
          <w:lang w:val="ru-RU"/>
        </w:rPr>
        <w:t>Обход</w:t>
      </w:r>
      <w:r w:rsidR="00C453A8">
        <w:rPr>
          <w:lang w:val="ru-RU"/>
        </w:rPr>
        <w:t>ы графов</w:t>
      </w:r>
      <w:r w:rsidR="00C27018">
        <w:rPr>
          <w:lang w:val="ru-RU"/>
        </w:rPr>
        <w:t xml:space="preserve"> в глубину и ширину</w:t>
      </w:r>
      <w:bookmarkEnd w:id="5"/>
    </w:p>
    <w:p w14:paraId="107FCE4A" w14:textId="6AAA2DF0" w:rsidR="00C27018" w:rsidRDefault="00C27018" w:rsidP="00C27018">
      <w:r>
        <w:t>Обходом графа называется процесс посещения каждой вершины графа.</w:t>
      </w:r>
      <w:r w:rsidR="0058072A">
        <w:t xml:space="preserve"> Результатом обхода может служить новая нумерация вершин в графе.</w:t>
      </w:r>
      <w:r>
        <w:t xml:space="preserve"> Существуют два варианта обхода графа: в глубину и в ширину, отличающиеся порядком посещения вершин. </w:t>
      </w:r>
      <w:r w:rsidR="00892218">
        <w:t>В любом случае процесс начинается из указанной заранее вершины.</w:t>
      </w:r>
    </w:p>
    <w:p w14:paraId="33B71AB2" w14:textId="6548887F" w:rsidR="00892218" w:rsidRDefault="00892218" w:rsidP="00C27018">
      <w:r>
        <w:t xml:space="preserve">Обход в глубину использует метод поиска с возвращением, при котором после посещения очередной вершины поиск может либо продолжиться </w:t>
      </w:r>
      <w:r w:rsidR="00C453A8">
        <w:rPr>
          <w:lang w:val="en-US"/>
        </w:rPr>
        <w:t>c</w:t>
      </w:r>
      <w:r>
        <w:t xml:space="preserve"> переход</w:t>
      </w:r>
      <w:r w:rsidR="00C453A8">
        <w:t>ом</w:t>
      </w:r>
      <w:r>
        <w:t xml:space="preserve"> к смежной вершине, либо произойти откат к предыдущей </w:t>
      </w:r>
      <w:r w:rsidR="003A1BEF">
        <w:t xml:space="preserve">рассмотренной </w:t>
      </w:r>
      <w:r>
        <w:t>вершине, если у рассматриваемой не осталось смежных</w:t>
      </w:r>
      <w:r w:rsidR="00C453A8">
        <w:t xml:space="preserve"> с ней</w:t>
      </w:r>
      <w:r>
        <w:t xml:space="preserve"> и не посещённых ранее вершин. </w:t>
      </w:r>
    </w:p>
    <w:p w14:paraId="167BF7C2" w14:textId="03654971" w:rsidR="00892218" w:rsidRDefault="00892218" w:rsidP="00C27018">
      <w:r>
        <w:t>Противоположный метод обхода – обход в ширину. В этом случае у о</w:t>
      </w:r>
      <w:r w:rsidR="003A1BEF">
        <w:t>чередной вершины сначала посещаю</w:t>
      </w:r>
      <w:r>
        <w:t xml:space="preserve">тся </w:t>
      </w:r>
      <w:r w:rsidR="00AF1642">
        <w:t>вершины из её окрестности</w:t>
      </w:r>
      <w:r w:rsidR="003A1BEF">
        <w:t>,</w:t>
      </w:r>
      <w:r w:rsidR="00AF1642">
        <w:t xml:space="preserve"> </w:t>
      </w:r>
      <w:r>
        <w:t xml:space="preserve">после чего </w:t>
      </w:r>
      <w:r w:rsidR="00AF1642">
        <w:t xml:space="preserve">процесс переходит к окрестностям этих вершин. </w:t>
      </w:r>
    </w:p>
    <w:p w14:paraId="51D96F4B" w14:textId="1A4636F8" w:rsidR="00AF1642" w:rsidRDefault="006729CD" w:rsidP="00C27018">
      <w:r>
        <w:t>Обходы</w:t>
      </w:r>
      <w:r w:rsidR="00AF1642">
        <w:t xml:space="preserve"> </w:t>
      </w:r>
      <w:r>
        <w:t>могут описывать</w:t>
      </w:r>
      <w:r w:rsidR="00AF1642">
        <w:t xml:space="preserve">ся в терминах рекурсии, </w:t>
      </w:r>
      <w:r>
        <w:t>но</w:t>
      </w:r>
      <w:r w:rsidR="00AF1642">
        <w:t xml:space="preserve"> для итеративной реализации потребуются такие структуры данных как стек и очередь. При посещении новой вершины обходом в глубину её добавляют в с</w:t>
      </w:r>
      <w:r w:rsidR="003A1BEF">
        <w:t>тек, а при необходимости отката</w:t>
      </w:r>
      <w:r w:rsidR="00AF1642">
        <w:t xml:space="preserve"> извлекают последнюю добавленную</w:t>
      </w:r>
      <w:r>
        <w:t xml:space="preserve"> </w:t>
      </w:r>
      <w:r w:rsidR="003A1BEF">
        <w:t xml:space="preserve">вершину </w:t>
      </w:r>
      <w:r>
        <w:t>из стека</w:t>
      </w:r>
      <w:r w:rsidR="00AF1642">
        <w:t xml:space="preserve">. Обратный процесс происходит для поиска в ширину: </w:t>
      </w:r>
      <w:r w:rsidR="003A1BEF">
        <w:t xml:space="preserve">для посещения очередной вершины её сначала извлекают из начала очереди, а </w:t>
      </w:r>
      <w:r w:rsidR="008A7B63">
        <w:t>после посещения и перед переходом к следующей</w:t>
      </w:r>
      <w:r w:rsidR="003A1BEF">
        <w:t xml:space="preserve"> вершине</w:t>
      </w:r>
      <w:r w:rsidR="008A7B63">
        <w:t xml:space="preserve"> все вершины из её окрестности помещают в </w:t>
      </w:r>
      <w:r w:rsidR="003A1BEF">
        <w:t xml:space="preserve">конец </w:t>
      </w:r>
      <w:r w:rsidR="008A7B63">
        <w:t>очередь. Обходы завершаются в том случае, когда посещены все вершины, иначе говоря, когда стек и</w:t>
      </w:r>
      <w:r w:rsidR="003A1BEF">
        <w:t>ли</w:t>
      </w:r>
      <w:r w:rsidR="008A7B63">
        <w:t xml:space="preserve"> очередь станут пусты.</w:t>
      </w:r>
    </w:p>
    <w:p w14:paraId="367218E3" w14:textId="63FDA995" w:rsidR="006729CD" w:rsidRDefault="006729CD" w:rsidP="00C27018">
      <w:r>
        <w:t xml:space="preserve">Частным случаем обхода графа в глубину и ширину является обход дерева. Деревом называют граф, не содержащим циклов. Это свойство позволяет </w:t>
      </w:r>
      <w:r w:rsidR="00C453A8">
        <w:t>быть уверенным, что при обходе</w:t>
      </w:r>
      <w:r w:rsidR="00394866">
        <w:t xml:space="preserve"> никакая из вершин не будет посещена дважды, однако в графах с циклами неизвестно заранее, была ли посещена вершина ранее или нет из-за чего обход может замедлиться или зациклиться. Чтобы избежать этого</w:t>
      </w:r>
      <w:r w:rsidR="003A1BEF">
        <w:t>,</w:t>
      </w:r>
      <w:r w:rsidR="00394866">
        <w:t xml:space="preserve"> вершины после посещения «закрашивают» в некий цвет и перед посещением следующей проверяют цвет вершины. В программе это означает, что необходимо дополнительно хранить массив флагов размером, равным количеству вершин</w:t>
      </w:r>
      <w:r w:rsidR="00C453A8">
        <w:t xml:space="preserve">, и изменять </w:t>
      </w:r>
      <w:r w:rsidR="00394866">
        <w:t>значения</w:t>
      </w:r>
      <w:r w:rsidR="00C453A8">
        <w:t xml:space="preserve"> флагов</w:t>
      </w:r>
      <w:r w:rsidR="00394866">
        <w:t xml:space="preserve"> при посещении очередной.</w:t>
      </w:r>
    </w:p>
    <w:p w14:paraId="473FA70E" w14:textId="2C4442AD" w:rsidR="00394866" w:rsidRDefault="00394866" w:rsidP="00C27018">
      <w:r>
        <w:t xml:space="preserve">На деревьях удобно изображать процесс обхода графа. </w:t>
      </w:r>
      <w:r w:rsidR="003A1BEF">
        <w:t>К тому же, понятно</w:t>
      </w:r>
      <w:r>
        <w:t xml:space="preserve"> их название: при обходе в глубину процесс </w:t>
      </w:r>
      <w:r w:rsidR="003A1BEF">
        <w:t>«</w:t>
      </w:r>
      <w:r>
        <w:t>спускается всё ниже</w:t>
      </w:r>
      <w:r w:rsidR="003A1BEF">
        <w:t>»</w:t>
      </w:r>
      <w:r>
        <w:t xml:space="preserve">, пока не дойдёт до самой отдалённой от корня, «глубокой», вершины, а при </w:t>
      </w:r>
      <w:r>
        <w:lastRenderedPageBreak/>
        <w:t>обходе в ширину процесс идёт «поярусно», посещая все вершины, одинаково удалённые от корня.</w:t>
      </w:r>
    </w:p>
    <w:p w14:paraId="3C94C417" w14:textId="3BC313D7" w:rsidR="00394866" w:rsidRDefault="00394866" w:rsidP="00C27018">
      <w:r>
        <w:t xml:space="preserve">В таблице 5 </w:t>
      </w:r>
      <w:r w:rsidR="00190827">
        <w:t xml:space="preserve">номерами вершин </w:t>
      </w:r>
      <w:r>
        <w:t xml:space="preserve">показан </w:t>
      </w:r>
      <w:r w:rsidR="00190827">
        <w:t>поряд</w:t>
      </w:r>
      <w:r>
        <w:t>к</w:t>
      </w:r>
      <w:r w:rsidR="00190827">
        <w:t>и</w:t>
      </w:r>
      <w:r>
        <w:t xml:space="preserve"> обхода </w:t>
      </w:r>
      <w:r w:rsidR="00190827">
        <w:t>дерева.</w:t>
      </w:r>
      <w:r>
        <w:t xml:space="preserve"> </w:t>
      </w:r>
    </w:p>
    <w:p w14:paraId="60E1FBC0" w14:textId="77777777" w:rsidR="00394866" w:rsidRPr="002813E1" w:rsidRDefault="00394866" w:rsidP="00C27018"/>
    <w:p w14:paraId="2FE3D916" w14:textId="78E1350F" w:rsidR="002813E1" w:rsidRDefault="00394866" w:rsidP="006729CD">
      <w:pPr>
        <w:pStyle w:val="ae"/>
      </w:pPr>
      <w:r>
        <w:t>Таблица 5 - Обходы граф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813E1" w:rsidRPr="006729CD" w14:paraId="5CDA65E2" w14:textId="77777777" w:rsidTr="002813E1">
        <w:tc>
          <w:tcPr>
            <w:tcW w:w="4672" w:type="dxa"/>
          </w:tcPr>
          <w:p w14:paraId="5B4C1E38" w14:textId="41B826AE" w:rsidR="002813E1" w:rsidRPr="006729CD" w:rsidRDefault="002813E1" w:rsidP="006729CD">
            <w:pPr>
              <w:pStyle w:val="ad"/>
            </w:pPr>
            <w:r w:rsidRPr="006729CD">
              <w:t>Обход в глубину</w:t>
            </w:r>
          </w:p>
        </w:tc>
        <w:tc>
          <w:tcPr>
            <w:tcW w:w="4672" w:type="dxa"/>
          </w:tcPr>
          <w:p w14:paraId="12302A7B" w14:textId="6AFD75BE" w:rsidR="002813E1" w:rsidRPr="006729CD" w:rsidRDefault="002813E1" w:rsidP="006729CD">
            <w:pPr>
              <w:pStyle w:val="ad"/>
            </w:pPr>
            <w:r w:rsidRPr="006729CD">
              <w:t>Обход в ширину</w:t>
            </w:r>
          </w:p>
        </w:tc>
      </w:tr>
      <w:tr w:rsidR="002813E1" w14:paraId="22099896" w14:textId="77777777" w:rsidTr="002813E1">
        <w:tc>
          <w:tcPr>
            <w:tcW w:w="4672" w:type="dxa"/>
          </w:tcPr>
          <w:p w14:paraId="4C853DD7" w14:textId="12DDBBFE" w:rsidR="0058072A" w:rsidRPr="0058072A" w:rsidRDefault="006729CD" w:rsidP="002813E1">
            <w:pPr>
              <w:pStyle w:val="ad"/>
            </w:pPr>
            <w:r>
              <w:object w:dxaOrig="4320" w:dyaOrig="4185" w14:anchorId="29AC68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97pt" o:ole="">
                  <v:imagedata r:id="rId9" o:title="" cropbottom="3758f"/>
                </v:shape>
                <o:OLEObject Type="Embed" ProgID="PBrush" ShapeID="_x0000_i1025" DrawAspect="Content" ObjectID="_1683804750" r:id="rId10"/>
              </w:object>
            </w:r>
          </w:p>
        </w:tc>
        <w:tc>
          <w:tcPr>
            <w:tcW w:w="4672" w:type="dxa"/>
          </w:tcPr>
          <w:p w14:paraId="2EA243A3" w14:textId="5DC27115" w:rsidR="002813E1" w:rsidRDefault="006729CD" w:rsidP="002813E1">
            <w:pPr>
              <w:pStyle w:val="ad"/>
              <w:rPr>
                <w:bCs/>
                <w:szCs w:val="28"/>
              </w:rPr>
            </w:pPr>
            <w:r>
              <w:object w:dxaOrig="4320" w:dyaOrig="4185" w14:anchorId="4E7C23AD">
                <v:shape id="_x0000_i1026" type="#_x0000_t75" style="width:3in;height:197pt" o:ole="">
                  <v:imagedata r:id="rId11" o:title="" cropbottom="3993f"/>
                </v:shape>
                <o:OLEObject Type="Embed" ProgID="PBrush" ShapeID="_x0000_i1026" DrawAspect="Content" ObjectID="_1683804751" r:id="rId12"/>
              </w:object>
            </w:r>
          </w:p>
        </w:tc>
      </w:tr>
    </w:tbl>
    <w:p w14:paraId="5BDCD478" w14:textId="1933FBEE" w:rsidR="00C27018" w:rsidRDefault="00C27018" w:rsidP="00C27018">
      <w:pPr>
        <w:rPr>
          <w:bCs/>
          <w:szCs w:val="28"/>
        </w:rPr>
      </w:pPr>
    </w:p>
    <w:p w14:paraId="7A54A3F0" w14:textId="79719E37" w:rsidR="002813E1" w:rsidRPr="00147589" w:rsidRDefault="0058072A" w:rsidP="00C27018">
      <w:r>
        <w:t xml:space="preserve">Что касается временной сложности, </w:t>
      </w:r>
      <w:r w:rsidR="00147589">
        <w:t xml:space="preserve">оба алгоритма имеют одну временную сложность, равную </w:t>
      </w:r>
      <w:r w:rsidR="00147589">
        <w:rPr>
          <w:lang w:val="en-US"/>
        </w:rPr>
        <w:t>O</w:t>
      </w:r>
      <w:r w:rsidR="00147589" w:rsidRPr="00147589">
        <w:t>(</w:t>
      </w:r>
      <w:r w:rsidR="00147589">
        <w:rPr>
          <w:lang w:val="en-US"/>
        </w:rPr>
        <w:t>n</w:t>
      </w:r>
      <w:r w:rsidR="00147589" w:rsidRPr="00147589">
        <w:t>+</w:t>
      </w:r>
      <w:r w:rsidR="00147589">
        <w:rPr>
          <w:lang w:val="en-US"/>
        </w:rPr>
        <w:t>m</w:t>
      </w:r>
      <w:r w:rsidR="00147589" w:rsidRPr="00147589">
        <w:t>).</w:t>
      </w:r>
    </w:p>
    <w:p w14:paraId="2CB532AC" w14:textId="4607413A" w:rsidR="0058072A" w:rsidRPr="00147589" w:rsidRDefault="00190827" w:rsidP="00C27018">
      <w:r>
        <w:t>Д</w:t>
      </w:r>
      <w:r w:rsidR="00147589">
        <w:t xml:space="preserve">ля работы алгоритмов необходимы стек или очередь, хранящие от 0 до </w:t>
      </w:r>
      <w:r w:rsidR="00147589">
        <w:rPr>
          <w:lang w:val="en-US"/>
        </w:rPr>
        <w:t>n</w:t>
      </w:r>
      <w:r w:rsidR="00147589">
        <w:t xml:space="preserve"> вершин графов</w:t>
      </w:r>
      <w:r>
        <w:t xml:space="preserve"> и</w:t>
      </w:r>
      <w:r w:rsidR="00147589">
        <w:t xml:space="preserve"> </w:t>
      </w:r>
      <w:r w:rsidR="00147589">
        <w:rPr>
          <w:lang w:val="en-US"/>
        </w:rPr>
        <w:t>n</w:t>
      </w:r>
      <w:r w:rsidR="00147589" w:rsidRPr="00147589">
        <w:t xml:space="preserve"> </w:t>
      </w:r>
      <w:r w:rsidR="00147589">
        <w:t xml:space="preserve">флагов для хранения посещённости вершин, </w:t>
      </w:r>
      <w:r>
        <w:t>тогда</w:t>
      </w:r>
      <w:r w:rsidR="00147589">
        <w:t xml:space="preserve"> </w:t>
      </w:r>
      <w:r>
        <w:t xml:space="preserve">пространственная </w:t>
      </w:r>
      <w:r w:rsidR="00147589">
        <w:t xml:space="preserve">сложность алгоритмов составляет </w:t>
      </w:r>
      <w:r w:rsidR="00147589">
        <w:rPr>
          <w:lang w:val="en-US"/>
        </w:rPr>
        <w:t>O</w:t>
      </w:r>
      <w:r w:rsidR="00147589" w:rsidRPr="00147589">
        <w:t>(</w:t>
      </w:r>
      <w:r w:rsidR="00147589">
        <w:rPr>
          <w:lang w:val="en-US"/>
        </w:rPr>
        <w:t>n</w:t>
      </w:r>
      <w:r w:rsidR="00147589" w:rsidRPr="00147589">
        <w:t>)</w:t>
      </w:r>
      <w:r w:rsidR="00147589">
        <w:t>.</w:t>
      </w:r>
    </w:p>
    <w:p w14:paraId="5DFA4E35" w14:textId="66A7824E" w:rsidR="0058072A" w:rsidRPr="006B52EC" w:rsidRDefault="00C453A8" w:rsidP="00C27018">
      <w:r>
        <w:t>Оба</w:t>
      </w:r>
      <w:r w:rsidR="0058072A">
        <w:t xml:space="preserve"> алгоритма одинаково сложны, </w:t>
      </w:r>
      <w:r w:rsidR="00190827">
        <w:t>но</w:t>
      </w:r>
      <w:r w:rsidR="0058072A">
        <w:t xml:space="preserve"> для разных видов графов результаты могут </w:t>
      </w:r>
      <w:r w:rsidR="00190827">
        <w:t>отличаться:</w:t>
      </w:r>
      <w:r w:rsidR="00844FC9">
        <w:t xml:space="preserve"> в графах, где много «тупиков» </w:t>
      </w:r>
      <w:r w:rsidR="00190827">
        <w:t>произойдёт много</w:t>
      </w:r>
      <w:r w:rsidR="00844FC9">
        <w:t xml:space="preserve"> откатов, </w:t>
      </w:r>
      <w:r w:rsidR="00190827">
        <w:t>а в</w:t>
      </w:r>
      <w:r w:rsidR="00844FC9">
        <w:t xml:space="preserve"> графе простой цикл откат</w:t>
      </w:r>
      <w:r w:rsidR="006B52EC">
        <w:t xml:space="preserve">ы будут происходить один за другим после того, как все вершины уже будут помечены, и в задачах поиска могут </w:t>
      </w:r>
      <w:r w:rsidR="00190827">
        <w:t>не происходить, если вершина была найдена.</w:t>
      </w:r>
    </w:p>
    <w:p w14:paraId="3BA8E61E" w14:textId="53159F59" w:rsidR="00FD2CDC" w:rsidRDefault="0058072A" w:rsidP="00FD2CDC">
      <w:r>
        <w:t>Обходы</w:t>
      </w:r>
      <w:r w:rsidR="003A1BEF">
        <w:t xml:space="preserve"> в глубину и ширину используют</w:t>
      </w:r>
      <w:r>
        <w:t xml:space="preserve"> для решения </w:t>
      </w:r>
      <w:r w:rsidR="003A1BEF">
        <w:t>многих</w:t>
      </w:r>
      <w:r>
        <w:t xml:space="preserve"> задач: </w:t>
      </w:r>
    </w:p>
    <w:p w14:paraId="35A22A68" w14:textId="17CD346E" w:rsidR="00FD2CDC" w:rsidRPr="00FD2CDC" w:rsidRDefault="00FD2CDC" w:rsidP="00A62FA1">
      <w:pPr>
        <w:pStyle w:val="a"/>
      </w:pPr>
      <w:r>
        <w:t>проверка связности вершин</w:t>
      </w:r>
      <w:r w:rsidRPr="00FD2CDC">
        <w:t>;</w:t>
      </w:r>
    </w:p>
    <w:p w14:paraId="01C92B9E" w14:textId="7BB137A3" w:rsidR="00FD2CDC" w:rsidRDefault="00FD2CDC" w:rsidP="00FD2CDC">
      <w:pPr>
        <w:pStyle w:val="a"/>
        <w:rPr>
          <w:lang w:val="en-US"/>
        </w:rPr>
      </w:pPr>
      <w:r>
        <w:t>проверка графа на ацикличность</w:t>
      </w:r>
      <w:r>
        <w:rPr>
          <w:lang w:val="en-US"/>
        </w:rPr>
        <w:t>;</w:t>
      </w:r>
    </w:p>
    <w:p w14:paraId="58B06E1C" w14:textId="73111B68" w:rsidR="00FD2CDC" w:rsidRDefault="00FD2CDC" w:rsidP="00FD2CDC">
      <w:pPr>
        <w:pStyle w:val="a"/>
        <w:rPr>
          <w:lang w:val="en-US"/>
        </w:rPr>
      </w:pPr>
      <w:r>
        <w:t>проверка графа на двудольность</w:t>
      </w:r>
      <w:r>
        <w:rPr>
          <w:lang w:val="en-US"/>
        </w:rPr>
        <w:t>;</w:t>
      </w:r>
    </w:p>
    <w:p w14:paraId="7255540C" w14:textId="63726A3C" w:rsidR="00FD2CDC" w:rsidRDefault="00A62FA1" w:rsidP="00FD2CDC">
      <w:pPr>
        <w:pStyle w:val="a"/>
        <w:rPr>
          <w:lang w:val="en-US"/>
        </w:rPr>
      </w:pPr>
      <w:r>
        <w:t>топологическая сортировка</w:t>
      </w:r>
      <w:r>
        <w:rPr>
          <w:lang w:val="en-US"/>
        </w:rPr>
        <w:t>;</w:t>
      </w:r>
    </w:p>
    <w:p w14:paraId="3762724A" w14:textId="368A48FA" w:rsidR="00A62FA1" w:rsidRDefault="00A62FA1" w:rsidP="00FD2CDC">
      <w:pPr>
        <w:pStyle w:val="a"/>
        <w:rPr>
          <w:lang w:val="en-US"/>
        </w:rPr>
      </w:pPr>
      <w:r>
        <w:t>выделение связных компонент</w:t>
      </w:r>
      <w:r w:rsidRPr="00FD2CDC">
        <w:t>;</w:t>
      </w:r>
    </w:p>
    <w:p w14:paraId="52D610A7" w14:textId="717D4191" w:rsidR="00A62FA1" w:rsidRPr="00A62FA1" w:rsidRDefault="00A62FA1" w:rsidP="00FD2CDC">
      <w:pPr>
        <w:pStyle w:val="a"/>
        <w:rPr>
          <w:lang w:val="en-US"/>
        </w:rPr>
      </w:pPr>
      <w:r>
        <w:t>поиск точек сочленения, мостов</w:t>
      </w:r>
      <w:r>
        <w:rPr>
          <w:lang w:val="en-US"/>
        </w:rPr>
        <w:t>;</w:t>
      </w:r>
    </w:p>
    <w:p w14:paraId="5A861EB4" w14:textId="20855918" w:rsidR="00A62FA1" w:rsidRPr="00FD2CDC" w:rsidRDefault="00A62FA1" w:rsidP="00FD2CDC">
      <w:pPr>
        <w:pStyle w:val="a"/>
        <w:rPr>
          <w:lang w:val="en-US"/>
        </w:rPr>
      </w:pPr>
      <w:r>
        <w:t>и т.д.</w:t>
      </w:r>
    </w:p>
    <w:p w14:paraId="5E926A09" w14:textId="2786362F" w:rsidR="0058072A" w:rsidRDefault="00875CED" w:rsidP="00C27018">
      <w:r>
        <w:t xml:space="preserve">Главное отличие алгоритмов состоит в следующем свойстве обхода в ширину: </w:t>
      </w:r>
      <w:r w:rsidR="0047259D">
        <w:t>вершина в каждом «ярусе» удалена от начальной на столько же рёбер, каков номер этого «яруса». Таким образом, алгоритм поиска в ширину можно использовать для эффективного нахождения расстояний между вершинами в простых графах. При движении «в глубину» для этого приходилось бы перебирать все простые пути между двумя вершинами.</w:t>
      </w:r>
      <w:r w:rsidR="003A1BEF">
        <w:t xml:space="preserve"> </w:t>
      </w:r>
    </w:p>
    <w:p w14:paraId="22FF674A" w14:textId="668E2DF6" w:rsidR="00A62FA1" w:rsidRPr="00A62FA1" w:rsidRDefault="00A62FA1" w:rsidP="00C27018">
      <w:r>
        <w:lastRenderedPageBreak/>
        <w:t xml:space="preserve">К тому же алгоритмы используются и для задач, которые можно сформулировать в </w:t>
      </w:r>
      <w:r w:rsidR="003A1BEF">
        <w:t>терминах</w:t>
      </w:r>
      <w:r>
        <w:t xml:space="preserve"> графов. К примеру, область применения обхода в ширину – поиск в социальных сетях, нахождение соседних узлов в одноранговых сетях вроде </w:t>
      </w:r>
      <w:r>
        <w:rPr>
          <w:lang w:val="en-US"/>
        </w:rPr>
        <w:t>BitTorrent</w:t>
      </w:r>
      <w:r w:rsidRPr="00A62FA1">
        <w:t>,</w:t>
      </w:r>
      <w:r>
        <w:t xml:space="preserve"> поисковые системы для построения индексов веб-страниц. А наиболее известное применение обхода в глубину – решения головоломок с одним решением вроде лабиринта. </w:t>
      </w:r>
    </w:p>
    <w:p w14:paraId="354CA6D6" w14:textId="6D3D7307" w:rsidR="00A45EA9" w:rsidRDefault="00373962" w:rsidP="00373962">
      <w:r>
        <w:t>В графах с ориентированными рёбрами (орграфы), петлями (псевдографы) и кратными рёбрами (мультиграфы) алгоритмы работают аналогично.</w:t>
      </w:r>
    </w:p>
    <w:p w14:paraId="6972BFE1" w14:textId="77777777" w:rsidR="00373962" w:rsidRPr="00C27018" w:rsidRDefault="00373962" w:rsidP="00373962"/>
    <w:p w14:paraId="0236A23C" w14:textId="0CAED04D" w:rsidR="003E6F69" w:rsidRDefault="003E6F69" w:rsidP="003E6F69">
      <w:pPr>
        <w:pStyle w:val="20"/>
        <w:numPr>
          <w:ilvl w:val="1"/>
          <w:numId w:val="10"/>
        </w:numPr>
        <w:rPr>
          <w:lang w:val="ru-RU"/>
        </w:rPr>
      </w:pPr>
      <w:bookmarkStart w:id="6" w:name="_Toc73145708"/>
      <w:r>
        <w:rPr>
          <w:lang w:val="ru-RU"/>
        </w:rPr>
        <w:t>Алгоритм Дейкстры</w:t>
      </w:r>
      <w:r w:rsidR="003A5CEC">
        <w:rPr>
          <w:lang w:val="ru-RU"/>
        </w:rPr>
        <w:t xml:space="preserve"> для взвешенных графов</w:t>
      </w:r>
      <w:bookmarkEnd w:id="6"/>
    </w:p>
    <w:p w14:paraId="1BED04BB" w14:textId="20092B44" w:rsidR="00653051" w:rsidRDefault="00653051" w:rsidP="00653051">
      <w:r>
        <w:t xml:space="preserve">Алгоритм </w:t>
      </w:r>
      <w:r w:rsidR="00B17A3E">
        <w:t>был изобретён нидерландским учёным Эдсгером Дейкстрой</w:t>
      </w:r>
      <w:r w:rsidR="004519F0">
        <w:t xml:space="preserve"> в 1959 году и</w:t>
      </w:r>
      <w:r>
        <w:t xml:space="preserve"> используется для поиска кратчайшего расстояния между двумя вершинами во взвешенном графе с неотрицательными весами. При этом с помощью некоторых модификаций возможно сохранение кратчайшего пути, а также нахождение всех расстояний и кратчайших путей из заданной вершины до остальных.</w:t>
      </w:r>
      <w:r w:rsidR="00373962">
        <w:t xml:space="preserve"> Алгоритм можно использовать для простых графов, орграфов, псевдографов и мультиграфов.</w:t>
      </w:r>
    </w:p>
    <w:p w14:paraId="6C0A888D" w14:textId="77777777" w:rsidR="00653051" w:rsidRDefault="00653051" w:rsidP="00653051">
      <w:r>
        <w:t>Важными понятиями для алгоритма являются понятия временных и постоянных меток, а также процесса релаксации.</w:t>
      </w:r>
    </w:p>
    <w:p w14:paraId="6B2583BA" w14:textId="3ECC46B4" w:rsidR="00653051" w:rsidRDefault="00653051" w:rsidP="00653051">
      <w:r>
        <w:t xml:space="preserve">Временная метка вершины - верхняя оценка расстояния между текущей вершиной и начальной. </w:t>
      </w:r>
      <w:r w:rsidR="00FF448C">
        <w:t>Она вычисляется</w:t>
      </w:r>
      <w:r>
        <w:t xml:space="preserve"> с помощью релаксаций рёбер, инцидентных с вершиной, у которой рассматривается постоянная метка.</w:t>
      </w:r>
    </w:p>
    <w:p w14:paraId="193B762D" w14:textId="77777777" w:rsidR="00653051" w:rsidRDefault="00653051" w:rsidP="00653051">
      <w:r>
        <w:t>Постоянная метка вершины - расстояние между текущей вершиной и начальной. На каждом шаге алгоритма для одной вершины выбирается постоянная метка как минимальная из временных меток.</w:t>
      </w:r>
    </w:p>
    <w:p w14:paraId="19315CB7" w14:textId="77777777" w:rsidR="00653051" w:rsidRDefault="00653051" w:rsidP="00653051">
      <w:r>
        <w:t>Изначально, метка начальной вершины считается постоянной и равна 0, а для остальных вершин временным меткам присваивается максимально допустимое значение.</w:t>
      </w:r>
    </w:p>
    <w:p w14:paraId="15BE8D15" w14:textId="5E4C8ED5" w:rsidR="00653051" w:rsidRDefault="00653051" w:rsidP="00653051">
      <w:r>
        <w:t>Релаксация по ребру (i, j) заключается в следующем: из найденной временной метки вершины j и суммы текущей постоянной метки вершины i с весом ребра (i, j) выбирается минимальное значение и сохраняется во временную метку j. Таким образом, релаксация - процесс уменьшения временных меток.</w:t>
      </w:r>
    </w:p>
    <w:p w14:paraId="4A3725BC" w14:textId="5F6B992F" w:rsidR="00653051" w:rsidRDefault="00653051" w:rsidP="00653051">
      <w:r>
        <w:t xml:space="preserve">Тогда суть алгоритма заключается в следующем: на очередном шаге находится постоянная метка и для соответствующей ей вершины происходят релаксации по инцидентным данной </w:t>
      </w:r>
      <w:r w:rsidR="00373962">
        <w:t>вершине рёбрам.</w:t>
      </w:r>
      <w:r>
        <w:t xml:space="preserve"> </w:t>
      </w:r>
      <w:r w:rsidR="00373962">
        <w:t>Е</w:t>
      </w:r>
      <w:r>
        <w:t xml:space="preserve">сли же постоянной метке соответствовала искомая вершина, то процесс завершается. </w:t>
      </w:r>
    </w:p>
    <w:p w14:paraId="08E9E6C6" w14:textId="4A25CC6D" w:rsidR="00FF448C" w:rsidRDefault="00FF448C" w:rsidP="00FF448C">
      <w:r>
        <w:t>Если необ</w:t>
      </w:r>
      <w:r w:rsidR="00323DD0">
        <w:t>ходимо найти сам кратчайший путь</w:t>
      </w:r>
      <w:r>
        <w:t xml:space="preserve">, то </w:t>
      </w:r>
      <w:r w:rsidR="00373962">
        <w:t>для сохранения пути</w:t>
      </w:r>
      <w:r w:rsidR="00A4160D">
        <w:t xml:space="preserve"> необходимо на каждом шаге записывать вершину, соответств</w:t>
      </w:r>
      <w:r w:rsidR="00323DD0">
        <w:t xml:space="preserve">ующую постоянной метке, в конец уже найденного пути </w:t>
      </w:r>
      <w:r w:rsidR="00A4160D">
        <w:t xml:space="preserve">и </w:t>
      </w:r>
      <w:r w:rsidR="00323DD0">
        <w:t>по завершении</w:t>
      </w:r>
      <w:r w:rsidR="00A4160D">
        <w:t xml:space="preserve"> цикла записать в конец пути </w:t>
      </w:r>
      <w:r w:rsidR="00323DD0">
        <w:t>искомую</w:t>
      </w:r>
      <w:r w:rsidR="00A4160D">
        <w:t xml:space="preserve"> вершину.</w:t>
      </w:r>
    </w:p>
    <w:p w14:paraId="40AF8599" w14:textId="4441192D" w:rsidR="00653051" w:rsidRDefault="00653051" w:rsidP="00653051">
      <w:r>
        <w:lastRenderedPageBreak/>
        <w:t>Метод схож с поиском в ширину в том смысле, что исследуется окрестность текущей вершины, после чего вершина помечается как посещённая (постоянная метка и закрашенные вершины). При этом вместо добавления в очередь не закрашенных</w:t>
      </w:r>
      <w:r w:rsidR="00373962">
        <w:t xml:space="preserve"> вершин, происходя</w:t>
      </w:r>
      <w:r>
        <w:t xml:space="preserve">т релаксации </w:t>
      </w:r>
      <w:r w:rsidR="00FF448C">
        <w:t xml:space="preserve">по рёбрам, </w:t>
      </w:r>
      <w:r>
        <w:t>инцидентны</w:t>
      </w:r>
      <w:r w:rsidR="00FF448C">
        <w:t>м</w:t>
      </w:r>
      <w:r w:rsidR="00373962">
        <w:t xml:space="preserve"> этой</w:t>
      </w:r>
      <w:r w:rsidR="00FF448C">
        <w:t xml:space="preserve"> вершине</w:t>
      </w:r>
      <w:r>
        <w:t xml:space="preserve">, а вместо извлечения вершины из </w:t>
      </w:r>
      <w:r w:rsidR="00FF448C">
        <w:t xml:space="preserve">начала </w:t>
      </w:r>
      <w:r>
        <w:t>очереди выбирается вершина с минимальной временной меткой.</w:t>
      </w:r>
    </w:p>
    <w:p w14:paraId="5FC0C340" w14:textId="52F013EF" w:rsidR="00653051" w:rsidRPr="009B67E5" w:rsidRDefault="00653051" w:rsidP="00653051">
      <w:r>
        <w:t xml:space="preserve">Если искомая вершина самая удалённая, то происходит n </w:t>
      </w:r>
      <w:r w:rsidR="00373962">
        <w:t>выборов постоянных меток, а т</w:t>
      </w:r>
      <w:r>
        <w:t xml:space="preserve">акже происходит m релаксаций. В зависимости от используемых структур данных для хранения меток сложность релаксации и выбора постоянной метки могут разниться. В случае массива: релаксация происходит за </w:t>
      </w:r>
      <w:proofErr w:type="gramStart"/>
      <w:r>
        <w:t>O(</w:t>
      </w:r>
      <w:proofErr w:type="gramEnd"/>
      <w:r>
        <w:t>1), а поиск минимума за O(n), тогда в худшем случае време</w:t>
      </w:r>
      <w:r w:rsidR="009B67E5">
        <w:t>нная сложность алгоритма - O(n</w:t>
      </w:r>
      <w:r w:rsidR="009B67E5" w:rsidRPr="009B67E5">
        <w:rPr>
          <w:vertAlign w:val="superscript"/>
        </w:rPr>
        <w:t>2</w:t>
      </w:r>
      <w:r>
        <w:t xml:space="preserve">+m). </w:t>
      </w:r>
      <w:r w:rsidR="00FF448C">
        <w:t>Д</w:t>
      </w:r>
      <w:r w:rsidR="009B67E5">
        <w:t xml:space="preserve">ля алгоритма </w:t>
      </w:r>
      <w:r w:rsidR="00FF448C">
        <w:t>могут быть применены</w:t>
      </w:r>
      <w:r w:rsidR="009B67E5">
        <w:t xml:space="preserve"> такие древовидные структуры как двоичная и фибоначиева куч</w:t>
      </w:r>
      <w:r w:rsidR="00FF448C">
        <w:t>и</w:t>
      </w:r>
      <w:r w:rsidR="009B67E5">
        <w:t>.</w:t>
      </w:r>
    </w:p>
    <w:p w14:paraId="72DB4E98" w14:textId="029FA031" w:rsidR="00653051" w:rsidRDefault="00653051" w:rsidP="00653051"/>
    <w:p w14:paraId="754C9D9F" w14:textId="18E6C89B" w:rsidR="00FC6666" w:rsidRDefault="00FC6666" w:rsidP="00FC6666">
      <w:pPr>
        <w:pStyle w:val="ac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 Сложность алгоритма Дейкст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686"/>
      </w:tblGrid>
      <w:tr w:rsidR="00653051" w14:paraId="6E69C53F" w14:textId="77777777" w:rsidTr="00FF448C">
        <w:trPr>
          <w:trHeight w:val="502"/>
        </w:trPr>
        <w:tc>
          <w:tcPr>
            <w:tcW w:w="2405" w:type="dxa"/>
          </w:tcPr>
          <w:p w14:paraId="3A4D44E8" w14:textId="55359FB8" w:rsidR="00653051" w:rsidRDefault="00653051" w:rsidP="00FF448C">
            <w:pPr>
              <w:pStyle w:val="ad"/>
            </w:pPr>
            <w:r>
              <w:t xml:space="preserve">Структура </w:t>
            </w:r>
            <w:r w:rsidR="00FF448C">
              <w:t>данных</w:t>
            </w:r>
          </w:p>
        </w:tc>
        <w:tc>
          <w:tcPr>
            <w:tcW w:w="2126" w:type="dxa"/>
          </w:tcPr>
          <w:p w14:paraId="415942FC" w14:textId="25AEB9E4" w:rsidR="00653051" w:rsidRDefault="00FF448C" w:rsidP="00FF448C">
            <w:pPr>
              <w:pStyle w:val="ad"/>
            </w:pPr>
            <w:r>
              <w:t>Поиск минимума</w:t>
            </w:r>
          </w:p>
        </w:tc>
        <w:tc>
          <w:tcPr>
            <w:tcW w:w="2127" w:type="dxa"/>
          </w:tcPr>
          <w:p w14:paraId="186B9B0F" w14:textId="5945810B" w:rsidR="00653051" w:rsidRDefault="00FF448C" w:rsidP="009B67E5">
            <w:pPr>
              <w:pStyle w:val="ad"/>
            </w:pPr>
            <w:r>
              <w:t>Запись элемента</w:t>
            </w:r>
          </w:p>
        </w:tc>
        <w:tc>
          <w:tcPr>
            <w:tcW w:w="2686" w:type="dxa"/>
          </w:tcPr>
          <w:p w14:paraId="73285C4C" w14:textId="227A43A7" w:rsidR="00653051" w:rsidRDefault="00FF448C" w:rsidP="009B67E5">
            <w:pPr>
              <w:pStyle w:val="ad"/>
            </w:pPr>
            <w:r>
              <w:t>С</w:t>
            </w:r>
            <w:r w:rsidR="00653051">
              <w:t>ложность</w:t>
            </w:r>
            <w:r w:rsidR="00323DD0">
              <w:t xml:space="preserve"> алгоритма</w:t>
            </w:r>
          </w:p>
        </w:tc>
      </w:tr>
      <w:tr w:rsidR="00653051" w14:paraId="09893DB4" w14:textId="77777777" w:rsidTr="00FF448C">
        <w:trPr>
          <w:trHeight w:val="425"/>
        </w:trPr>
        <w:tc>
          <w:tcPr>
            <w:tcW w:w="2405" w:type="dxa"/>
          </w:tcPr>
          <w:p w14:paraId="6AC0E29E" w14:textId="50745027" w:rsidR="00653051" w:rsidRDefault="00653051" w:rsidP="009B67E5">
            <w:pPr>
              <w:pStyle w:val="ad"/>
            </w:pPr>
            <w:r>
              <w:t>Массив</w:t>
            </w:r>
          </w:p>
        </w:tc>
        <w:tc>
          <w:tcPr>
            <w:tcW w:w="2126" w:type="dxa"/>
          </w:tcPr>
          <w:p w14:paraId="04C2B46C" w14:textId="66704248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  <w:tc>
          <w:tcPr>
            <w:tcW w:w="2127" w:type="dxa"/>
          </w:tcPr>
          <w:p w14:paraId="3C9051BA" w14:textId="3B9E2859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86" w:type="dxa"/>
          </w:tcPr>
          <w:p w14:paraId="079C12C8" w14:textId="5846A63C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m)</m:t>
                </m:r>
              </m:oMath>
            </m:oMathPara>
          </w:p>
        </w:tc>
      </w:tr>
      <w:tr w:rsidR="00653051" w14:paraId="4F2543D0" w14:textId="77777777" w:rsidTr="00FF448C">
        <w:trPr>
          <w:trHeight w:val="501"/>
        </w:trPr>
        <w:tc>
          <w:tcPr>
            <w:tcW w:w="2405" w:type="dxa"/>
          </w:tcPr>
          <w:p w14:paraId="7110DAF5" w14:textId="429221C8" w:rsidR="00653051" w:rsidRDefault="00653051" w:rsidP="009B67E5">
            <w:pPr>
              <w:pStyle w:val="ad"/>
            </w:pPr>
            <w:r>
              <w:t>Двоичная куча</w:t>
            </w:r>
          </w:p>
        </w:tc>
        <w:tc>
          <w:tcPr>
            <w:tcW w:w="2126" w:type="dxa"/>
          </w:tcPr>
          <w:p w14:paraId="2EACEE87" w14:textId="1B5BE62D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7" w:type="dxa"/>
          </w:tcPr>
          <w:p w14:paraId="3B477EE5" w14:textId="1F92844D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n)</m:t>
                </m:r>
              </m:oMath>
            </m:oMathPara>
          </w:p>
        </w:tc>
        <w:tc>
          <w:tcPr>
            <w:tcW w:w="2686" w:type="dxa"/>
          </w:tcPr>
          <w:p w14:paraId="40DBE677" w14:textId="4EF649CC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+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53051" w14:paraId="03DE3C41" w14:textId="77777777" w:rsidTr="00FF448C">
        <w:tc>
          <w:tcPr>
            <w:tcW w:w="2405" w:type="dxa"/>
          </w:tcPr>
          <w:p w14:paraId="63A76192" w14:textId="2CA21CA9" w:rsidR="00653051" w:rsidRDefault="00653051" w:rsidP="009B67E5">
            <w:pPr>
              <w:pStyle w:val="ad"/>
            </w:pPr>
            <w:r>
              <w:t>Фибоначиева куча</w:t>
            </w:r>
          </w:p>
        </w:tc>
        <w:tc>
          <w:tcPr>
            <w:tcW w:w="2126" w:type="dxa"/>
          </w:tcPr>
          <w:p w14:paraId="2757042B" w14:textId="0F3536B0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7" w:type="dxa"/>
          </w:tcPr>
          <w:p w14:paraId="5047AF33" w14:textId="3473537E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86" w:type="dxa"/>
          </w:tcPr>
          <w:p w14:paraId="69191F9A" w14:textId="38D51ECE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+m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4B660955" w14:textId="1D86DE63" w:rsidR="00653051" w:rsidRDefault="00653051" w:rsidP="00FF448C">
      <w:pPr>
        <w:ind w:firstLine="0"/>
      </w:pPr>
    </w:p>
    <w:p w14:paraId="010F5E6C" w14:textId="10172572" w:rsidR="00653051" w:rsidRDefault="00653051" w:rsidP="00653051">
      <w:r>
        <w:t>Алгоритм является жадным,</w:t>
      </w:r>
      <w:r w:rsidR="00FF448C">
        <w:t xml:space="preserve"> то есть</w:t>
      </w:r>
      <w:r>
        <w:t xml:space="preserve"> на каждом шаге принимает наиболее оптимальное решение для </w:t>
      </w:r>
      <w:r w:rsidR="00A4160D">
        <w:t>текущего</w:t>
      </w:r>
      <w:r>
        <w:t xml:space="preserve"> шага, которое в дальнейшем не пересматривается.</w:t>
      </w:r>
    </w:p>
    <w:p w14:paraId="45A6057D" w14:textId="0468E4EC" w:rsidR="00653051" w:rsidRDefault="00653051" w:rsidP="00653051">
      <w:r>
        <w:t xml:space="preserve">Таким образом, после выбора постоянной пометки вершины предполагается, что любой другой путь приведёт к большей длине, чем рассмотренный на текущем шаге. Однако в графах с отрицательными весами </w:t>
      </w:r>
      <w:r w:rsidR="009B67E5">
        <w:t>это не всегда верно: даже одно ребро не рассмотренного пути может уменьшить расстояние так, что оно станет меньше, чем постоянная метка</w:t>
      </w:r>
      <w:r>
        <w:t xml:space="preserve">. </w:t>
      </w:r>
    </w:p>
    <w:p w14:paraId="2CE5A158" w14:textId="1C6FFB30" w:rsidR="002A5DA4" w:rsidRDefault="004435AC" w:rsidP="00B17A3E">
      <w:r>
        <w:t xml:space="preserve">Это можно увидеть на примере </w:t>
      </w:r>
      <w:r w:rsidR="009B67E5">
        <w:t>орграф</w:t>
      </w:r>
      <w:r>
        <w:t>а</w:t>
      </w:r>
      <w:r w:rsidR="009B67E5">
        <w:t xml:space="preserve"> </w:t>
      </w:r>
      <w:r>
        <w:t xml:space="preserve">с </w:t>
      </w:r>
      <w:r w:rsidR="009B67E5">
        <w:t>рисунк</w:t>
      </w:r>
      <w:r>
        <w:t>а</w:t>
      </w:r>
      <w:r w:rsidR="009B67E5">
        <w:t xml:space="preserve"> 1.2:</w:t>
      </w:r>
      <w:r w:rsidR="00653051">
        <w:t xml:space="preserve"> </w:t>
      </w:r>
      <w:r w:rsidR="00B1545F">
        <w:t xml:space="preserve">при </w:t>
      </w:r>
      <w:r>
        <w:t>поиске из вершины 1 до вершины 3</w:t>
      </w:r>
      <w:r w:rsidR="00A4160D">
        <w:t xml:space="preserve"> постоянные метки (указаны около вершин) равны </w:t>
      </w:r>
      <w:r w:rsidR="00653051">
        <w:t xml:space="preserve">0, 1, </w:t>
      </w:r>
      <w:r>
        <w:t>2</w:t>
      </w:r>
      <w:r w:rsidRPr="004435AC">
        <w:t>,</w:t>
      </w:r>
      <w:r>
        <w:t xml:space="preserve"> а действительные расстояния до</w:t>
      </w:r>
      <w:r w:rsidR="00A4160D">
        <w:t xml:space="preserve"> каждой из вершин: </w:t>
      </w:r>
      <w:r>
        <w:t>0, -8, 2</w:t>
      </w:r>
      <w:r w:rsidR="00653051">
        <w:t xml:space="preserve">. </w:t>
      </w:r>
    </w:p>
    <w:p w14:paraId="0F04108B" w14:textId="77777777" w:rsidR="00190827" w:rsidRDefault="00190827" w:rsidP="00B17A3E"/>
    <w:p w14:paraId="09515D3C" w14:textId="77777777" w:rsidR="004435AC" w:rsidRDefault="004435AC" w:rsidP="004435AC">
      <w:pPr>
        <w:keepNext/>
        <w:jc w:val="center"/>
      </w:pPr>
      <w:r w:rsidRPr="004435AC">
        <w:rPr>
          <w:noProof/>
          <w:lang w:eastAsia="ru-RU"/>
        </w:rPr>
        <w:drawing>
          <wp:inline distT="0" distB="0" distL="0" distR="0" wp14:anchorId="34B689A4" wp14:editId="6A23BE53">
            <wp:extent cx="2741310" cy="1486894"/>
            <wp:effectExtent l="0" t="0" r="1905" b="0"/>
            <wp:docPr id="4" name="Рисунок 4" descr="D:\Учёба\2 сем\ОАиП\Graph-search-algorithms\Pictures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ёба\2 сем\ОАиП\Graph-search-algorithms\Pictures\Рисунок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3" b="19117"/>
                    <a:stretch/>
                  </pic:blipFill>
                  <pic:spPr bwMode="auto">
                    <a:xfrm>
                      <a:off x="0" y="0"/>
                      <a:ext cx="2743200" cy="14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3D08C" w14:textId="78D4882D" w:rsidR="002A5DA4" w:rsidRPr="00B1545F" w:rsidRDefault="004435AC" w:rsidP="004435AC">
      <w:pPr>
        <w:pStyle w:val="ac"/>
      </w:pPr>
      <w:r>
        <w:t xml:space="preserve">Рисунок </w:t>
      </w:r>
      <w:fldSimple w:instr=" SEQ Рисунок \* ARABIC ">
        <w:r w:rsidR="000F724F">
          <w:rPr>
            <w:noProof/>
          </w:rPr>
          <w:t>1</w:t>
        </w:r>
      </w:fldSimple>
      <w:r w:rsidRPr="00B17A3E">
        <w:t>.2 –</w:t>
      </w:r>
      <w:r w:rsidR="00B1545F">
        <w:t xml:space="preserve"> Орграф с отрицательными весами</w:t>
      </w:r>
    </w:p>
    <w:p w14:paraId="2AD851FE" w14:textId="77777777" w:rsidR="004435AC" w:rsidRDefault="004435AC" w:rsidP="00653051"/>
    <w:p w14:paraId="2979C61B" w14:textId="133AFC48" w:rsidR="00653051" w:rsidRDefault="00B17A3E" w:rsidP="00653051">
      <w:r>
        <w:lastRenderedPageBreak/>
        <w:t>К тому же,</w:t>
      </w:r>
      <w:r w:rsidR="00653051">
        <w:t xml:space="preserve"> в графах с отрицательными весами кратчайших путей может не существовать</w:t>
      </w:r>
      <w:r>
        <w:t xml:space="preserve"> вовсе</w:t>
      </w:r>
      <w:r w:rsidR="00653051">
        <w:t xml:space="preserve">, так как </w:t>
      </w:r>
      <w:r>
        <w:t xml:space="preserve">дополнительные </w:t>
      </w:r>
      <w:r w:rsidR="00653051">
        <w:t>проход</w:t>
      </w:r>
      <w:r>
        <w:t>ы</w:t>
      </w:r>
      <w:r w:rsidR="00653051">
        <w:t xml:space="preserve"> по циклу с отрицательным суммарным в</w:t>
      </w:r>
      <w:r>
        <w:t xml:space="preserve">есом уменьшают </w:t>
      </w:r>
      <w:r w:rsidR="00653051">
        <w:t>кратчайший путь, что верно для</w:t>
      </w:r>
      <w:r w:rsidR="009B67E5">
        <w:t xml:space="preserve"> графа на рисунке 1.3</w:t>
      </w:r>
      <w:r w:rsidR="00653051">
        <w:t>.</w:t>
      </w:r>
    </w:p>
    <w:p w14:paraId="0A6EDA84" w14:textId="77777777" w:rsidR="00B17A3E" w:rsidRDefault="00B17A3E" w:rsidP="00653051"/>
    <w:p w14:paraId="0837487D" w14:textId="77777777" w:rsidR="004435AC" w:rsidRDefault="004435AC" w:rsidP="004435AC">
      <w:pPr>
        <w:keepNext/>
        <w:jc w:val="center"/>
      </w:pPr>
      <w:r w:rsidRPr="004435AC">
        <w:rPr>
          <w:noProof/>
          <w:lang w:eastAsia="ru-RU"/>
        </w:rPr>
        <w:drawing>
          <wp:inline distT="0" distB="0" distL="0" distR="0" wp14:anchorId="1AAE5D73" wp14:editId="3C52D17C">
            <wp:extent cx="2741930" cy="1509850"/>
            <wp:effectExtent l="0" t="0" r="1270" b="0"/>
            <wp:docPr id="3" name="Рисунок 3" descr="D:\Учёба\2 сем\ОАиП\Graph-search-algorithms\Pictures\Рисун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2 сем\ОАиП\Graph-search-algorithms\Pictures\Рисунок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0" b="17959"/>
                    <a:stretch/>
                  </pic:blipFill>
                  <pic:spPr bwMode="auto">
                    <a:xfrm>
                      <a:off x="0" y="0"/>
                      <a:ext cx="2743200" cy="15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917E" w14:textId="561884EF" w:rsidR="004435AC" w:rsidRDefault="004435AC" w:rsidP="004435AC">
      <w:pPr>
        <w:pStyle w:val="ac"/>
      </w:pPr>
      <w:r>
        <w:t xml:space="preserve">Рисунок </w:t>
      </w:r>
      <w:r w:rsidR="00B17A3E">
        <w:t>1</w:t>
      </w:r>
      <w:r>
        <w:t>.3 - Простой цикл с отрицательными весами</w:t>
      </w:r>
    </w:p>
    <w:p w14:paraId="493AC344" w14:textId="14FEA727" w:rsidR="00653051" w:rsidRDefault="00653051" w:rsidP="00653051"/>
    <w:p w14:paraId="085F3A3E" w14:textId="4E372EC9" w:rsidR="00B17A3E" w:rsidRDefault="00B17A3E" w:rsidP="00653051">
      <w:r>
        <w:t xml:space="preserve">Таким образом, для поиска кратчайших путей в графах с отрицательными весами используют другие алгоритмы, к примеру, алгоритмы Беллмана-Форда и Флойда-Уоршелла. </w:t>
      </w:r>
    </w:p>
    <w:p w14:paraId="5B822D87" w14:textId="0013DC03" w:rsidR="00373962" w:rsidRDefault="00B17A3E" w:rsidP="00653051">
      <w:r>
        <w:t xml:space="preserve">Поиск кратчайшего пути может использоваться для построения маршрута в приложениях вроде </w:t>
      </w:r>
      <w:r>
        <w:rPr>
          <w:lang w:val="en-US"/>
        </w:rPr>
        <w:t>Google</w:t>
      </w:r>
      <w:r w:rsidRPr="00B17A3E">
        <w:t xml:space="preserve"> </w:t>
      </w:r>
      <w:r>
        <w:rPr>
          <w:lang w:val="en-US"/>
        </w:rPr>
        <w:t>Maps</w:t>
      </w:r>
      <w:r w:rsidRPr="00B17A3E">
        <w:t xml:space="preserve">, </w:t>
      </w:r>
      <w:r>
        <w:t>при создании компьютерных сетей для обеспечения минимальной задержки, в абстрактных автоматах для определения оптимальной стратегии и т.д.</w:t>
      </w:r>
    </w:p>
    <w:p w14:paraId="14EC11E5" w14:textId="77777777" w:rsidR="00B17A3E" w:rsidRPr="00653051" w:rsidRDefault="00B17A3E" w:rsidP="00653051"/>
    <w:p w14:paraId="5DA4F221" w14:textId="53229F30" w:rsidR="000E0E95" w:rsidRDefault="000E0E95" w:rsidP="000E0E95">
      <w:pPr>
        <w:pStyle w:val="20"/>
        <w:numPr>
          <w:ilvl w:val="1"/>
          <w:numId w:val="10"/>
        </w:numPr>
        <w:rPr>
          <w:lang w:val="ru-RU"/>
        </w:rPr>
      </w:pPr>
      <w:bookmarkStart w:id="7" w:name="_Toc73145709"/>
      <w:r>
        <w:rPr>
          <w:lang w:val="ru-RU"/>
        </w:rPr>
        <w:t>Работа с</w:t>
      </w:r>
      <w:r w:rsidR="00615BCF">
        <w:rPr>
          <w:lang w:val="ru-RU"/>
        </w:rPr>
        <w:t xml:space="preserve"> текстовыми</w:t>
      </w:r>
      <w:r>
        <w:rPr>
          <w:lang w:val="ru-RU"/>
        </w:rPr>
        <w:t xml:space="preserve"> файлами</w:t>
      </w:r>
      <w:bookmarkEnd w:id="7"/>
    </w:p>
    <w:p w14:paraId="7EBD9523" w14:textId="75E863AF" w:rsidR="00E449BD" w:rsidRDefault="00E449BD" w:rsidP="00E449BD">
      <w:pPr>
        <w:ind w:firstLine="708"/>
        <w:jc w:val="both"/>
      </w:pPr>
      <w:r>
        <w:t>Файловый тип –</w:t>
      </w:r>
      <w:r w:rsidR="00460E23">
        <w:t xml:space="preserve"> </w:t>
      </w:r>
      <w:r>
        <w:t>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используетс</w:t>
      </w:r>
      <w:r w:rsidR="00460E23">
        <w:t>я в программе. Физический файл</w:t>
      </w:r>
      <w:r>
        <w:t xml:space="preserve"> – это поименованная область памяти на внешнем носителе, в которой хранится некоторая информация.</w:t>
      </w:r>
    </w:p>
    <w:p w14:paraId="4A0F6816" w14:textId="77777777" w:rsidR="00E449BD" w:rsidRDefault="00E449BD" w:rsidP="00E449BD">
      <w:pPr>
        <w:ind w:firstLine="708"/>
        <w:jc w:val="both"/>
      </w:pPr>
      <w:r>
        <w:t>Всего существует три типа файлов:</w:t>
      </w:r>
    </w:p>
    <w:p w14:paraId="4C18E97C" w14:textId="77777777" w:rsidR="00E449BD" w:rsidRDefault="00E449BD" w:rsidP="00E449BD">
      <w:pPr>
        <w:pStyle w:val="af9"/>
        <w:numPr>
          <w:ilvl w:val="0"/>
          <w:numId w:val="11"/>
        </w:numPr>
        <w:jc w:val="both"/>
      </w:pPr>
      <w:r>
        <w:t>типизированные файлы;</w:t>
      </w:r>
    </w:p>
    <w:p w14:paraId="72C21D8D" w14:textId="77777777" w:rsidR="00E449BD" w:rsidRDefault="00E449BD" w:rsidP="00E449BD">
      <w:pPr>
        <w:pStyle w:val="af9"/>
        <w:numPr>
          <w:ilvl w:val="0"/>
          <w:numId w:val="11"/>
        </w:numPr>
        <w:jc w:val="both"/>
      </w:pPr>
      <w:r>
        <w:t>текстовые файлы;</w:t>
      </w:r>
    </w:p>
    <w:p w14:paraId="1BF48C75" w14:textId="77777777" w:rsidR="00E449BD" w:rsidRDefault="00E449BD" w:rsidP="00E449BD">
      <w:pPr>
        <w:pStyle w:val="af9"/>
        <w:numPr>
          <w:ilvl w:val="0"/>
          <w:numId w:val="11"/>
        </w:numPr>
        <w:jc w:val="both"/>
      </w:pPr>
      <w:proofErr w:type="spellStart"/>
      <w:r>
        <w:t>нетипизированные</w:t>
      </w:r>
      <w:proofErr w:type="spellEnd"/>
      <w:r>
        <w:t xml:space="preserve"> файлы.</w:t>
      </w:r>
    </w:p>
    <w:p w14:paraId="0FBD1D14" w14:textId="77777777" w:rsidR="00E449BD" w:rsidRDefault="00E449BD" w:rsidP="00E449BD">
      <w:pPr>
        <w:ind w:firstLine="708"/>
        <w:jc w:val="both"/>
      </w:pPr>
      <w:r>
        <w:t>Типизированные файлы</w:t>
      </w:r>
      <w:r w:rsidRPr="00B24941">
        <w:t xml:space="preserve"> </w:t>
      </w:r>
      <w:r>
        <w:t xml:space="preserve">связываются с файловыми переменными, объявленными как </w:t>
      </w:r>
      <w:r>
        <w:rPr>
          <w:lang w:val="en-US"/>
        </w:rPr>
        <w:t>file</w:t>
      </w:r>
      <w:r w:rsidRPr="00DF1BA1">
        <w:t xml:space="preserve"> </w:t>
      </w:r>
      <w:r>
        <w:rPr>
          <w:lang w:val="en-US"/>
        </w:rPr>
        <w:t>of</w:t>
      </w:r>
      <w:r w:rsidRPr="00DF1BA1">
        <w:t xml:space="preserve"> &lt;</w:t>
      </w:r>
      <w:r>
        <w:rPr>
          <w:lang w:val="be-BY"/>
        </w:rPr>
        <w:t>Тип</w:t>
      </w:r>
      <w:r w:rsidRPr="00DF1BA1">
        <w:t>&gt;</w:t>
      </w:r>
      <w:r>
        <w:t xml:space="preserve">. Файл считается состоящим из элементов, каждый из которых имеет тип </w:t>
      </w:r>
      <w:r w:rsidRPr="00DF1BA1">
        <w:t>&lt;</w:t>
      </w:r>
      <w:r>
        <w:rPr>
          <w:lang w:val="be-BY"/>
        </w:rPr>
        <w:t>Тип</w:t>
      </w:r>
      <w:r w:rsidRPr="00DF1BA1">
        <w:t>&gt;</w:t>
      </w:r>
      <w:r>
        <w:t>.</w:t>
      </w:r>
    </w:p>
    <w:p w14:paraId="6511410F" w14:textId="77777777" w:rsidR="00E449BD" w:rsidRDefault="00E449BD" w:rsidP="00E449BD">
      <w:pPr>
        <w:jc w:val="both"/>
      </w:pPr>
      <w:proofErr w:type="spellStart"/>
      <w:r>
        <w:t>Нетипизированные</w:t>
      </w:r>
      <w:proofErr w:type="spellEnd"/>
      <w:r>
        <w:t xml:space="preserve"> файлы могут быть связаны только с теми файловыми переменными, которые были объявлены как </w:t>
      </w:r>
      <w:r>
        <w:rPr>
          <w:lang w:val="en-US"/>
        </w:rPr>
        <w:t>file</w:t>
      </w:r>
      <w:r w:rsidRPr="00DF1BA1">
        <w:t xml:space="preserve">. </w:t>
      </w:r>
      <w:r>
        <w:t>Файл считается состоящим из элементов, размер которых определяется при открытии файла.</w:t>
      </w:r>
    </w:p>
    <w:p w14:paraId="61F9D083" w14:textId="6CBC990F" w:rsidR="00E449BD" w:rsidRPr="00460E23" w:rsidRDefault="00E449BD" w:rsidP="00E449BD">
      <w:pPr>
        <w:jc w:val="both"/>
      </w:pPr>
      <w:r>
        <w:t xml:space="preserve">Текстовый файл представляет собой последовательность символов, однако он не эквивалентен файлу типа </w:t>
      </w:r>
      <w:r>
        <w:rPr>
          <w:lang w:val="en-US"/>
        </w:rPr>
        <w:t>file</w:t>
      </w:r>
      <w:r w:rsidRPr="00B24941">
        <w:t xml:space="preserve"> </w:t>
      </w:r>
      <w:r>
        <w:rPr>
          <w:lang w:val="en-US"/>
        </w:rPr>
        <w:t>of</w:t>
      </w:r>
      <w:r w:rsidRPr="00B24941">
        <w:t xml:space="preserve"> </w:t>
      </w:r>
      <w:r>
        <w:rPr>
          <w:lang w:val="en-US"/>
        </w:rPr>
        <w:t>Char</w:t>
      </w:r>
      <w:r>
        <w:t xml:space="preserve">. Текстовые файлы связываются с файловыми переменными, принадлежащими стандартному типу </w:t>
      </w:r>
      <w:proofErr w:type="spellStart"/>
      <w:r>
        <w:rPr>
          <w:lang w:val="en-US"/>
        </w:rPr>
        <w:t>TextFile</w:t>
      </w:r>
      <w:proofErr w:type="spellEnd"/>
      <w:r>
        <w:t xml:space="preserve">. Особенность текстовых файлов состоит в том, что </w:t>
      </w:r>
      <w:r>
        <w:lastRenderedPageBreak/>
        <w:t xml:space="preserve">содержащиеся в них символы разбиваются на строки. Строки </w:t>
      </w:r>
      <w:r w:rsidR="00460E23">
        <w:t>имеют различную длину, а</w:t>
      </w:r>
      <w:r>
        <w:t xml:space="preserve"> в конце каждой помещается специальный управляющий символ: возврат каретки и символ перехода на новую строку.</w:t>
      </w:r>
    </w:p>
    <w:p w14:paraId="47C1194A" w14:textId="127DCAAF" w:rsidR="00E449BD" w:rsidRDefault="00E449BD" w:rsidP="00E449BD">
      <w:pPr>
        <w:jc w:val="both"/>
      </w:pPr>
      <w:r>
        <w:t xml:space="preserve">Для доступа к отдельным элементам в </w:t>
      </w:r>
      <w:r>
        <w:rPr>
          <w:lang w:val="en-US"/>
        </w:rPr>
        <w:t>Delphi</w:t>
      </w:r>
      <w:r w:rsidRPr="00DF1BA1">
        <w:t xml:space="preserve"> </w:t>
      </w:r>
      <w:r>
        <w:t>существуют специальные стандартные процедуры и функции. Их называют процедурами и функциями ввода-вывода.</w:t>
      </w:r>
    </w:p>
    <w:p w14:paraId="55F414B5" w14:textId="499D728F" w:rsidR="00E449BD" w:rsidRDefault="00E449BD" w:rsidP="00E449BD">
      <w:pPr>
        <w:jc w:val="both"/>
      </w:pPr>
      <w:r>
        <w:t xml:space="preserve">Процедура </w:t>
      </w:r>
      <w:proofErr w:type="spellStart"/>
      <w:r>
        <w:rPr>
          <w:lang w:val="en-US"/>
        </w:rPr>
        <w:t>AssignFile</w:t>
      </w:r>
      <w:proofErr w:type="spellEnd"/>
      <w:r w:rsidRPr="00B24941">
        <w:t xml:space="preserve"> (</w:t>
      </w:r>
      <w:r>
        <w:rPr>
          <w:lang w:val="en-US"/>
        </w:rPr>
        <w:t>F</w:t>
      </w:r>
      <w:r w:rsidRPr="00B24941">
        <w:t xml:space="preserve">, </w:t>
      </w:r>
      <w:r>
        <w:rPr>
          <w:lang w:val="en-US"/>
        </w:rPr>
        <w:t>Name</w:t>
      </w:r>
      <w:r w:rsidRPr="00B24941">
        <w:t>)</w:t>
      </w:r>
      <w:r w:rsidRPr="00DF1BA1">
        <w:t xml:space="preserve"> </w:t>
      </w:r>
      <w:r>
        <w:t>связывает файловую переменную с внешним файлом на диске. Здесь</w:t>
      </w:r>
      <w:r w:rsidRPr="00DF1BA1">
        <w:t xml:space="preserve"> </w:t>
      </w:r>
      <w:r>
        <w:rPr>
          <w:lang w:val="en-US"/>
        </w:rPr>
        <w:t>F</w:t>
      </w:r>
      <w:r w:rsidRPr="00DF1BA1">
        <w:t xml:space="preserve"> – </w:t>
      </w:r>
      <w:r>
        <w:t>имя</w:t>
      </w:r>
      <w:r w:rsidRPr="00DF1BA1">
        <w:t xml:space="preserve"> </w:t>
      </w:r>
      <w:r>
        <w:t>файловой</w:t>
      </w:r>
      <w:r w:rsidRPr="00DF1BA1">
        <w:t xml:space="preserve"> </w:t>
      </w:r>
      <w:r>
        <w:t xml:space="preserve">переменной любого типа; </w:t>
      </w:r>
      <w:r>
        <w:rPr>
          <w:lang w:val="en-US"/>
        </w:rPr>
        <w:t>Name</w:t>
      </w:r>
      <w:r w:rsidRPr="00DF1BA1">
        <w:t xml:space="preserve"> </w:t>
      </w:r>
      <w:r>
        <w:t>– выражение строкового типа. Назначение процедуры: организует связь между конкретным физическим файлом на внешнем устройстве (конкретным набором данных) и файловой</w:t>
      </w:r>
      <w:r w:rsidR="00460E23">
        <w:t xml:space="preserve"> переменной (логическим файлом)</w:t>
      </w:r>
      <w:r>
        <w:t>.</w:t>
      </w:r>
    </w:p>
    <w:p w14:paraId="0FCB4204" w14:textId="23DDD364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Reset</w:t>
      </w:r>
      <w:r w:rsidRPr="00DF1BA1">
        <w:t xml:space="preserve"> </w:t>
      </w:r>
      <w:r>
        <w:t>(</w:t>
      </w:r>
      <w:r>
        <w:rPr>
          <w:lang w:val="en-US"/>
        </w:rPr>
        <w:t>F</w:t>
      </w:r>
      <w:r w:rsidRPr="00DF1BA1">
        <w:t>)</w:t>
      </w:r>
      <w:r>
        <w:t xml:space="preserve"> открывает существующий файл </w:t>
      </w:r>
      <w:r>
        <w:rPr>
          <w:lang w:val="en-US"/>
        </w:rPr>
        <w:t>F</w:t>
      </w:r>
      <w:r>
        <w:t xml:space="preserve">. </w:t>
      </w:r>
      <w:r w:rsidR="00460E23">
        <w:t>П</w:t>
      </w:r>
      <w:r>
        <w:t xml:space="preserve">ри этом открывается внешний файл с именем, присвоенным переменной </w:t>
      </w:r>
      <w:r>
        <w:rPr>
          <w:lang w:val="en-US"/>
        </w:rPr>
        <w:t>F</w:t>
      </w:r>
      <w:r>
        <w:t xml:space="preserve"> процедурой </w:t>
      </w:r>
      <w:proofErr w:type="spellStart"/>
      <w:r>
        <w:rPr>
          <w:lang w:val="en-US"/>
        </w:rPr>
        <w:t>AssignFile</w:t>
      </w:r>
      <w:proofErr w:type="spellEnd"/>
      <w:r w:rsidR="00460E23">
        <w:t xml:space="preserve">. Если файла </w:t>
      </w:r>
      <w:r>
        <w:t>не существует, возникает сообщение об ошибке. Указатель файла устанавливается на первую позицию файла. Если файл был предварительно открыт, то он закрывается и повторно открывается. При выполнении процедуры содержимое файла не из</w:t>
      </w:r>
      <w:r w:rsidR="00460E23">
        <w:t>меняется. Для текстовых файлов файл открывается</w:t>
      </w:r>
      <w:r>
        <w:t xml:space="preserve"> в режиме только для чтения (</w:t>
      </w:r>
      <w:r>
        <w:rPr>
          <w:lang w:val="en-US"/>
        </w:rPr>
        <w:t>read</w:t>
      </w:r>
      <w:r w:rsidRPr="00075972">
        <w:t>-</w:t>
      </w:r>
      <w:r>
        <w:rPr>
          <w:lang w:val="en-US"/>
        </w:rPr>
        <w:t>only</w:t>
      </w:r>
      <w:r>
        <w:t>).</w:t>
      </w:r>
    </w:p>
    <w:p w14:paraId="03B05A44" w14:textId="77777777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Rewrite</w:t>
      </w:r>
      <w:r w:rsidRPr="00075972">
        <w:t xml:space="preserve"> (</w:t>
      </w:r>
      <w:r>
        <w:rPr>
          <w:lang w:val="en-US"/>
        </w:rPr>
        <w:t>F</w:t>
      </w:r>
      <w:r w:rsidRPr="00075972">
        <w:t xml:space="preserve">) </w:t>
      </w:r>
      <w:r>
        <w:t>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– в режиме только для записи (</w:t>
      </w:r>
      <w:r>
        <w:rPr>
          <w:lang w:val="en-US"/>
        </w:rPr>
        <w:t>write</w:t>
      </w:r>
      <w:r w:rsidRPr="00075972">
        <w:t>-</w:t>
      </w:r>
      <w:r>
        <w:rPr>
          <w:lang w:val="en-US"/>
        </w:rPr>
        <w:t>only</w:t>
      </w:r>
      <w:r>
        <w:t>).</w:t>
      </w:r>
    </w:p>
    <w:p w14:paraId="1F8388C5" w14:textId="5065A939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Append</w:t>
      </w:r>
      <w:r w:rsidRPr="00075972">
        <w:t xml:space="preserve"> (</w:t>
      </w:r>
      <w:r>
        <w:rPr>
          <w:lang w:val="en-US"/>
        </w:rPr>
        <w:t>F</w:t>
      </w:r>
      <w:r w:rsidRPr="00075972">
        <w:t>)</w:t>
      </w:r>
      <w:r>
        <w:t xml:space="preserve">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В данном случае указатель файла устанавливается на конец файла. Файл открывается в режиме только для записи.</w:t>
      </w:r>
    </w:p>
    <w:p w14:paraId="1422AB89" w14:textId="01FEDA6D" w:rsidR="00E449BD" w:rsidRDefault="00E449BD" w:rsidP="00E449BD">
      <w:pPr>
        <w:jc w:val="both"/>
      </w:pPr>
      <w:r>
        <w:t xml:space="preserve">Для закрытия файла используется процедура </w:t>
      </w:r>
      <w:proofErr w:type="spellStart"/>
      <w:r>
        <w:rPr>
          <w:lang w:val="en-US"/>
        </w:rPr>
        <w:t>CloseFile</w:t>
      </w:r>
      <w:proofErr w:type="spellEnd"/>
      <w:r w:rsidRPr="00075972">
        <w:t xml:space="preserve"> (</w:t>
      </w:r>
      <w:r>
        <w:rPr>
          <w:lang w:val="en-US"/>
        </w:rPr>
        <w:t>F</w:t>
      </w:r>
      <w:r w:rsidRPr="00075972">
        <w:t>)</w:t>
      </w:r>
      <w:r>
        <w:t xml:space="preserve">, где </w:t>
      </w:r>
      <w:r>
        <w:rPr>
          <w:lang w:val="en-US"/>
        </w:rPr>
        <w:t>F</w:t>
      </w:r>
      <w:r w:rsidRPr="00075972">
        <w:t xml:space="preserve"> – </w:t>
      </w:r>
      <w:r>
        <w:t xml:space="preserve">файловая переменная, открытая с помощью </w:t>
      </w:r>
      <w:r>
        <w:rPr>
          <w:lang w:val="en-US"/>
        </w:rPr>
        <w:t>Reset</w:t>
      </w:r>
      <w:r w:rsidRPr="00937347">
        <w:t xml:space="preserve">, </w:t>
      </w:r>
      <w:r>
        <w:rPr>
          <w:lang w:val="en-US"/>
        </w:rPr>
        <w:t>Rewrite</w:t>
      </w:r>
      <w:r w:rsidRPr="00937347">
        <w:t xml:space="preserve"> </w:t>
      </w:r>
      <w:r>
        <w:t xml:space="preserve">или </w:t>
      </w:r>
      <w:r>
        <w:rPr>
          <w:lang w:val="en-US"/>
        </w:rPr>
        <w:t>Append</w:t>
      </w:r>
      <w:r>
        <w:t>.</w:t>
      </w:r>
    </w:p>
    <w:p w14:paraId="62A10634" w14:textId="3AB839D6" w:rsidR="00E449BD" w:rsidRPr="00E449BD" w:rsidRDefault="00E449BD" w:rsidP="00E449BD">
      <w:pPr>
        <w:jc w:val="both"/>
      </w:pPr>
      <w:r>
        <w:t xml:space="preserve">Функции </w:t>
      </w:r>
      <w:proofErr w:type="spellStart"/>
      <w:r>
        <w:rPr>
          <w:lang w:val="en-US"/>
        </w:rPr>
        <w:t>Eof</w:t>
      </w:r>
      <w:proofErr w:type="spellEnd"/>
      <w:r w:rsidRPr="00075972">
        <w:t xml:space="preserve"> (</w:t>
      </w:r>
      <w:r>
        <w:rPr>
          <w:lang w:val="en-US"/>
        </w:rPr>
        <w:t>F</w:t>
      </w:r>
      <w:r w:rsidRPr="00075972">
        <w:t xml:space="preserve">) </w:t>
      </w:r>
      <w:r>
        <w:t>и</w:t>
      </w:r>
      <w:r w:rsidRPr="00E449BD">
        <w:t xml:space="preserve"> </w:t>
      </w:r>
      <w:proofErr w:type="spellStart"/>
      <w:r>
        <w:rPr>
          <w:lang w:val="en-US"/>
        </w:rPr>
        <w:t>Eol</w:t>
      </w:r>
      <w:proofErr w:type="spellEnd"/>
      <w:r w:rsidRPr="00E449BD">
        <w:t>(</w:t>
      </w:r>
      <w:r>
        <w:rPr>
          <w:lang w:val="en-US"/>
        </w:rPr>
        <w:t>F</w:t>
      </w:r>
      <w:r w:rsidRPr="00E449BD">
        <w:t>)</w:t>
      </w:r>
      <w:r>
        <w:t xml:space="preserve"> проверяют на конец файла или символ конца строки соответственно. </w:t>
      </w:r>
    </w:p>
    <w:p w14:paraId="5677D534" w14:textId="77777777" w:rsidR="00E449BD" w:rsidRDefault="00E449BD" w:rsidP="00E449BD">
      <w:pPr>
        <w:jc w:val="both"/>
      </w:pPr>
      <w:r>
        <w:t xml:space="preserve">Для файлов с типом предопределены процедуры считывания компонентов файла в переменные и записи в файл компонентов из переменных </w:t>
      </w:r>
      <w:r>
        <w:rPr>
          <w:lang w:val="en-US"/>
        </w:rPr>
        <w:t>Read</w:t>
      </w:r>
      <w:r w:rsidRPr="00B75C0B">
        <w:t xml:space="preserve"> (</w:t>
      </w:r>
      <w:r>
        <w:rPr>
          <w:lang w:val="en-US"/>
        </w:rPr>
        <w:t>F</w:t>
      </w:r>
      <w:r w:rsidRPr="00B75C0B">
        <w:t xml:space="preserve">, </w:t>
      </w:r>
      <w:r>
        <w:rPr>
          <w:lang w:val="en-US"/>
        </w:rPr>
        <w:t>V</w:t>
      </w:r>
      <w:r w:rsidRPr="00B75C0B">
        <w:t xml:space="preserve">1, </w:t>
      </w:r>
      <w:r>
        <w:rPr>
          <w:lang w:val="en-US"/>
        </w:rPr>
        <w:t>V</w:t>
      </w:r>
      <w:r w:rsidRPr="00B75C0B">
        <w:t xml:space="preserve">2, </w:t>
      </w:r>
      <w:r>
        <w:t>…</w:t>
      </w:r>
      <w:r w:rsidRPr="00B75C0B">
        <w:t xml:space="preserve">, </w:t>
      </w:r>
      <w:proofErr w:type="spellStart"/>
      <w:r>
        <w:rPr>
          <w:lang w:val="en-US"/>
        </w:rPr>
        <w:t>Vn</w:t>
      </w:r>
      <w:proofErr w:type="spellEnd"/>
      <w:r w:rsidRPr="00B75C0B">
        <w:t xml:space="preserve">) </w:t>
      </w:r>
      <w:r>
        <w:t xml:space="preserve">и </w:t>
      </w:r>
      <w:r>
        <w:rPr>
          <w:lang w:val="en-US"/>
        </w:rPr>
        <w:t>Write</w:t>
      </w:r>
      <w:r w:rsidRPr="00B75C0B">
        <w:t xml:space="preserve"> (</w:t>
      </w:r>
      <w:r>
        <w:rPr>
          <w:lang w:val="en-US"/>
        </w:rPr>
        <w:t>F</w:t>
      </w:r>
      <w:r w:rsidRPr="00B75C0B">
        <w:t xml:space="preserve">, </w:t>
      </w:r>
      <w:r>
        <w:rPr>
          <w:lang w:val="en-US"/>
        </w:rPr>
        <w:t>V</w:t>
      </w:r>
      <w:r w:rsidRPr="00B75C0B">
        <w:t xml:space="preserve">1, </w:t>
      </w:r>
      <w:r>
        <w:rPr>
          <w:lang w:val="en-US"/>
        </w:rPr>
        <w:t>V</w:t>
      </w:r>
      <w:r w:rsidRPr="00B75C0B">
        <w:t xml:space="preserve">2, </w:t>
      </w:r>
      <w:r>
        <w:t>…</w:t>
      </w:r>
      <w:r w:rsidRPr="00B75C0B">
        <w:t xml:space="preserve">, </w:t>
      </w:r>
      <w:proofErr w:type="spellStart"/>
      <w:r>
        <w:rPr>
          <w:lang w:val="en-US"/>
        </w:rPr>
        <w:t>Vn</w:t>
      </w:r>
      <w:proofErr w:type="spellEnd"/>
      <w:r w:rsidRPr="00B75C0B">
        <w:t xml:space="preserve">). </w:t>
      </w:r>
    </w:p>
    <w:p w14:paraId="4E3AFD56" w14:textId="77777777" w:rsidR="00E449BD" w:rsidRDefault="00E449BD" w:rsidP="00E449BD">
      <w:pPr>
        <w:jc w:val="both"/>
        <w:rPr>
          <w:lang w:val="en-US"/>
        </w:rPr>
      </w:pPr>
      <w:r>
        <w:t>Для</w:t>
      </w:r>
      <w:r w:rsidRPr="00B75C0B">
        <w:t xml:space="preserve"> </w:t>
      </w:r>
      <w:r>
        <w:t>файлов</w:t>
      </w:r>
      <w:r w:rsidRPr="00B75C0B">
        <w:t xml:space="preserve"> </w:t>
      </w:r>
      <w:r>
        <w:t>без</w:t>
      </w:r>
      <w:r w:rsidRPr="00B75C0B">
        <w:t xml:space="preserve"> </w:t>
      </w:r>
      <w:r>
        <w:t>типа</w:t>
      </w:r>
      <w:r w:rsidRPr="00B75C0B">
        <w:t xml:space="preserve"> </w:t>
      </w:r>
      <w:r>
        <w:t>есть</w:t>
      </w:r>
      <w:r w:rsidRPr="00B75C0B">
        <w:t xml:space="preserve"> </w:t>
      </w:r>
      <w:r>
        <w:t>аналоги</w:t>
      </w:r>
      <w:r w:rsidRPr="00B75C0B">
        <w:t xml:space="preserve"> </w:t>
      </w:r>
      <w:r>
        <w:t>процедур</w:t>
      </w:r>
      <w:r w:rsidRPr="00B75C0B">
        <w:t xml:space="preserve"> </w:t>
      </w:r>
      <w:r>
        <w:rPr>
          <w:lang w:val="en-US"/>
        </w:rPr>
        <w:t>Read</w:t>
      </w:r>
      <w:r w:rsidRPr="00B75C0B">
        <w:t xml:space="preserve"> </w:t>
      </w:r>
      <w:r>
        <w:t>и</w:t>
      </w:r>
      <w:r w:rsidRPr="00B75C0B">
        <w:t xml:space="preserve"> </w:t>
      </w:r>
      <w:r>
        <w:rPr>
          <w:lang w:val="en-US"/>
        </w:rPr>
        <w:t>Write</w:t>
      </w:r>
      <w:r>
        <w:t>. Это</w:t>
      </w:r>
      <w:r w:rsidRPr="00B75C0B">
        <w:rPr>
          <w:lang w:val="en-US"/>
        </w:rPr>
        <w:t xml:space="preserve"> </w:t>
      </w:r>
      <w:r>
        <w:t>процедуры</w:t>
      </w:r>
      <w:r w:rsidRPr="00B75C0B">
        <w:rPr>
          <w:lang w:val="en-US"/>
        </w:rPr>
        <w:t xml:space="preserve"> </w:t>
      </w:r>
      <w:proofErr w:type="spellStart"/>
      <w:r>
        <w:rPr>
          <w:lang w:val="en-US"/>
        </w:rPr>
        <w:t>BlockRead</w:t>
      </w:r>
      <w:proofErr w:type="spellEnd"/>
      <w:r w:rsidRPr="00B75C0B">
        <w:rPr>
          <w:lang w:val="en-US"/>
        </w:rPr>
        <w:t xml:space="preserve"> (</w:t>
      </w:r>
      <w:r>
        <w:rPr>
          <w:lang w:val="en-US"/>
        </w:rPr>
        <w:t>F</w:t>
      </w:r>
      <w:r w:rsidRPr="00B75C0B">
        <w:rPr>
          <w:lang w:val="en-US"/>
        </w:rPr>
        <w:t xml:space="preserve">, </w:t>
      </w:r>
      <w:proofErr w:type="spellStart"/>
      <w:r>
        <w:rPr>
          <w:lang w:val="en-US"/>
        </w:rPr>
        <w:t>Buf</w:t>
      </w:r>
      <w:proofErr w:type="spellEnd"/>
      <w:r w:rsidRPr="00B75C0B">
        <w:rPr>
          <w:lang w:val="en-US"/>
        </w:rPr>
        <w:t xml:space="preserve">, </w:t>
      </w:r>
      <w:r>
        <w:rPr>
          <w:lang w:val="en-US"/>
        </w:rPr>
        <w:t>Count</w:t>
      </w:r>
      <w:r w:rsidRPr="00B75C0B">
        <w:rPr>
          <w:lang w:val="en-US"/>
        </w:rPr>
        <w:t xml:space="preserve"> [, </w:t>
      </w:r>
      <w:r>
        <w:rPr>
          <w:lang w:val="en-US"/>
        </w:rPr>
        <w:t>Done</w:t>
      </w:r>
      <w:r w:rsidRPr="00B75C0B">
        <w:rPr>
          <w:lang w:val="en-US"/>
        </w:rPr>
        <w:t xml:space="preserve">]) </w:t>
      </w:r>
      <w:r>
        <w:t>и</w:t>
      </w:r>
      <w:r w:rsidRPr="00B75C0B">
        <w:rPr>
          <w:lang w:val="en-US"/>
        </w:rPr>
        <w:t xml:space="preserve"> </w:t>
      </w:r>
      <w:proofErr w:type="spellStart"/>
      <w:r>
        <w:rPr>
          <w:lang w:val="en-US"/>
        </w:rPr>
        <w:t>BlockWrite</w:t>
      </w:r>
      <w:proofErr w:type="spellEnd"/>
      <w:r w:rsidRPr="00B75C0B">
        <w:rPr>
          <w:lang w:val="en-US"/>
        </w:rPr>
        <w:t xml:space="preserve"> (</w:t>
      </w:r>
      <w:r>
        <w:rPr>
          <w:lang w:val="en-US"/>
        </w:rPr>
        <w:t>F</w:t>
      </w:r>
      <w:r w:rsidRPr="00B75C0B">
        <w:rPr>
          <w:lang w:val="en-US"/>
        </w:rPr>
        <w:t xml:space="preserve">, </w:t>
      </w:r>
      <w:proofErr w:type="spellStart"/>
      <w:r>
        <w:rPr>
          <w:lang w:val="en-US"/>
        </w:rPr>
        <w:t>Buf</w:t>
      </w:r>
      <w:proofErr w:type="spellEnd"/>
      <w:r w:rsidRPr="00B75C0B">
        <w:rPr>
          <w:lang w:val="en-US"/>
        </w:rPr>
        <w:t xml:space="preserve">, </w:t>
      </w:r>
      <w:r>
        <w:rPr>
          <w:lang w:val="en-US"/>
        </w:rPr>
        <w:t>Count</w:t>
      </w:r>
      <w:r w:rsidRPr="00B75C0B">
        <w:rPr>
          <w:lang w:val="en-US"/>
        </w:rPr>
        <w:t xml:space="preserve"> [, </w:t>
      </w:r>
      <w:r>
        <w:rPr>
          <w:lang w:val="en-US"/>
        </w:rPr>
        <w:t>Done</w:t>
      </w:r>
      <w:r w:rsidRPr="00B75C0B">
        <w:rPr>
          <w:lang w:val="en-US"/>
        </w:rPr>
        <w:t>]).</w:t>
      </w:r>
    </w:p>
    <w:p w14:paraId="4815B717" w14:textId="77777777" w:rsidR="00E449BD" w:rsidRPr="00B75C0B" w:rsidRDefault="00E449BD" w:rsidP="00E449BD">
      <w:pPr>
        <w:jc w:val="both"/>
      </w:pPr>
      <w:r>
        <w:t>Также есть функции и процедуры, перемещающие указатель файла в указанную позицию, возвращающие текущее положение указателя файла в байтах, возвращающие размер файла в компонентах и др.</w:t>
      </w:r>
    </w:p>
    <w:p w14:paraId="0F4714C0" w14:textId="34DDC347" w:rsidR="00302D15" w:rsidRPr="000F724F" w:rsidRDefault="00302D15" w:rsidP="00302D15">
      <w:pPr>
        <w:pStyle w:val="10"/>
      </w:pPr>
      <w:bookmarkStart w:id="8" w:name="_Toc73145710"/>
      <w:r>
        <w:lastRenderedPageBreak/>
        <w:t>Постановка задачи</w:t>
      </w:r>
      <w:bookmarkEnd w:id="8"/>
    </w:p>
    <w:p w14:paraId="07ACF092" w14:textId="26A2DEBF" w:rsidR="00440EA6" w:rsidRDefault="00574146" w:rsidP="00574146">
      <w:pPr>
        <w:pStyle w:val="a2"/>
      </w:pPr>
      <w:r>
        <w:t xml:space="preserve">Реализовать программное средство для создания </w:t>
      </w:r>
      <w:r w:rsidR="00E90537">
        <w:t>ориентированных</w:t>
      </w:r>
      <w:r w:rsidR="00FB68E8">
        <w:t xml:space="preserve"> </w:t>
      </w:r>
      <w:r>
        <w:t>графов</w:t>
      </w:r>
      <w:r w:rsidR="00FB68E8">
        <w:t xml:space="preserve"> со взвешенными рёбрами</w:t>
      </w:r>
      <w:r w:rsidR="00E90537">
        <w:t xml:space="preserve"> положительного веса</w:t>
      </w:r>
      <w:r>
        <w:t xml:space="preserve"> </w:t>
      </w:r>
      <w:r w:rsidR="00813DC0">
        <w:t xml:space="preserve">без петель и кратных рёбер </w:t>
      </w:r>
      <w:r>
        <w:t xml:space="preserve">и </w:t>
      </w:r>
      <w:r w:rsidR="00E90537">
        <w:t>демонстрации работы обхода в ширину, обхода в глубину и алгоритма Дейкстры.</w:t>
      </w:r>
    </w:p>
    <w:p w14:paraId="377DA888" w14:textId="57E65723" w:rsidR="00574146" w:rsidRDefault="00813DC0" w:rsidP="00574146">
      <w:pPr>
        <w:pStyle w:val="a2"/>
      </w:pPr>
      <w:r>
        <w:t>Для чтения и записи</w:t>
      </w:r>
      <w:r w:rsidR="00365511">
        <w:t xml:space="preserve"> графа</w:t>
      </w:r>
      <w:r>
        <w:t xml:space="preserve"> использовать 2 </w:t>
      </w:r>
      <w:r w:rsidR="00365511">
        <w:t xml:space="preserve">вида </w:t>
      </w:r>
      <w:r>
        <w:t>типизированных</w:t>
      </w:r>
      <w:r w:rsidR="00365511">
        <w:t xml:space="preserve"> файлов:</w:t>
      </w:r>
      <w:r>
        <w:t xml:space="preserve"> для вершин и рёбер.</w:t>
      </w:r>
    </w:p>
    <w:p w14:paraId="61C78E13" w14:textId="24A7A466" w:rsidR="00574146" w:rsidRDefault="00813DC0" w:rsidP="00574146">
      <w:pPr>
        <w:pStyle w:val="a2"/>
      </w:pPr>
      <w:r>
        <w:t>Для хранения введённого графа</w:t>
      </w:r>
      <w:r w:rsidR="00574146">
        <w:t xml:space="preserve"> использовать </w:t>
      </w:r>
      <w:r w:rsidR="00031BAD">
        <w:t>представление графа списками смежности</w:t>
      </w:r>
      <w:r w:rsidR="00574146">
        <w:t>.</w:t>
      </w:r>
    </w:p>
    <w:p w14:paraId="1E625659" w14:textId="5F15F08F" w:rsidR="00574146" w:rsidRDefault="00574146" w:rsidP="00574146">
      <w:pPr>
        <w:pStyle w:val="a2"/>
      </w:pPr>
      <w:r>
        <w:t>Доступный функционал программы:</w:t>
      </w:r>
    </w:p>
    <w:p w14:paraId="67BA87BF" w14:textId="4A6EA5B4" w:rsidR="00574146" w:rsidRDefault="00574146" w:rsidP="00574146">
      <w:pPr>
        <w:pStyle w:val="a"/>
      </w:pPr>
      <w:r>
        <w:t>добавление и удаление вершины</w:t>
      </w:r>
      <w:r w:rsidR="00FB68E8">
        <w:rPr>
          <w:lang w:val="en-US"/>
        </w:rPr>
        <w:t>;</w:t>
      </w:r>
    </w:p>
    <w:p w14:paraId="1F12623A" w14:textId="59E86049" w:rsidR="00574146" w:rsidRPr="00365511" w:rsidRDefault="00574146" w:rsidP="00574146">
      <w:pPr>
        <w:pStyle w:val="a"/>
      </w:pPr>
      <w:r>
        <w:t>добавление и удаление ребра</w:t>
      </w:r>
      <w:r w:rsidR="00FB68E8">
        <w:rPr>
          <w:lang w:val="en-US"/>
        </w:rPr>
        <w:t>;</w:t>
      </w:r>
    </w:p>
    <w:p w14:paraId="42C2C8C8" w14:textId="0CB6B469" w:rsidR="00365511" w:rsidRPr="00365511" w:rsidRDefault="00365511" w:rsidP="00574146">
      <w:pPr>
        <w:pStyle w:val="a"/>
      </w:pPr>
      <w:r>
        <w:t>ввод веса дуги</w:t>
      </w:r>
      <w:r>
        <w:rPr>
          <w:lang w:val="en-US"/>
        </w:rPr>
        <w:t>;</w:t>
      </w:r>
    </w:p>
    <w:p w14:paraId="0831B036" w14:textId="308DF55B" w:rsidR="00365511" w:rsidRDefault="00365511" w:rsidP="00574146">
      <w:pPr>
        <w:pStyle w:val="a"/>
      </w:pPr>
      <w:r>
        <w:t>возможность перемещения вершины</w:t>
      </w:r>
      <w:r>
        <w:rPr>
          <w:lang w:val="en-US"/>
        </w:rPr>
        <w:t>;</w:t>
      </w:r>
    </w:p>
    <w:p w14:paraId="170F8560" w14:textId="426634D6" w:rsidR="00574146" w:rsidRDefault="00574146" w:rsidP="009F50F1">
      <w:pPr>
        <w:pStyle w:val="a"/>
      </w:pPr>
      <w:r>
        <w:t>загрузка и сохранение графа из типизированного файла</w:t>
      </w:r>
      <w:r w:rsidR="00FB68E8" w:rsidRPr="00FB68E8">
        <w:t>;</w:t>
      </w:r>
    </w:p>
    <w:p w14:paraId="6605E070" w14:textId="71088D61" w:rsidR="009F50F1" w:rsidRPr="00E90537" w:rsidRDefault="00813DC0" w:rsidP="00813DC0">
      <w:pPr>
        <w:pStyle w:val="a"/>
      </w:pPr>
      <w:r>
        <w:t xml:space="preserve">импорт графа из файлов формата </w:t>
      </w:r>
      <w:proofErr w:type="spellStart"/>
      <w:r w:rsidRPr="00813DC0">
        <w:t>xlsx</w:t>
      </w:r>
      <w:proofErr w:type="spellEnd"/>
      <w:r w:rsidRPr="00813DC0">
        <w:t xml:space="preserve">, </w:t>
      </w:r>
      <w:proofErr w:type="spellStart"/>
      <w:r w:rsidRPr="00813DC0">
        <w:rPr>
          <w:lang w:val="en-US"/>
        </w:rPr>
        <w:t>xls</w:t>
      </w:r>
      <w:proofErr w:type="spellEnd"/>
      <w:r w:rsidRPr="00813DC0">
        <w:t xml:space="preserve">, </w:t>
      </w:r>
      <w:proofErr w:type="spellStart"/>
      <w:r w:rsidRPr="00813DC0">
        <w:rPr>
          <w:lang w:val="en-US"/>
        </w:rPr>
        <w:t>xlsb</w:t>
      </w:r>
      <w:proofErr w:type="spellEnd"/>
      <w:r w:rsidRPr="00813DC0">
        <w:t xml:space="preserve">, </w:t>
      </w:r>
      <w:proofErr w:type="spellStart"/>
      <w:r w:rsidRPr="00813DC0">
        <w:rPr>
          <w:lang w:val="en-US"/>
        </w:rPr>
        <w:t>xlsm</w:t>
      </w:r>
      <w:proofErr w:type="spellEnd"/>
      <w:r w:rsidR="00E90537" w:rsidRPr="00E90537">
        <w:t>;</w:t>
      </w:r>
    </w:p>
    <w:p w14:paraId="33EF8726" w14:textId="1DC3A35C" w:rsidR="00E90537" w:rsidRPr="00E90537" w:rsidRDefault="00813DC0" w:rsidP="009F50F1">
      <w:pPr>
        <w:pStyle w:val="a"/>
      </w:pPr>
      <w:r>
        <w:t>поиск пути между вершинами с помощью обхода в глубину</w:t>
      </w:r>
      <w:r w:rsidR="00E90537" w:rsidRPr="00E90537">
        <w:t>;</w:t>
      </w:r>
    </w:p>
    <w:p w14:paraId="4E51C4A1" w14:textId="6040D1C1" w:rsidR="00E90537" w:rsidRPr="00E90537" w:rsidRDefault="00813DC0" w:rsidP="009F50F1">
      <w:pPr>
        <w:pStyle w:val="a"/>
      </w:pPr>
      <w:r>
        <w:t>поиск пути между вершинами с помощью обхода в ширину</w:t>
      </w:r>
      <w:r w:rsidR="00E90537" w:rsidRPr="00E90537">
        <w:t>;</w:t>
      </w:r>
    </w:p>
    <w:p w14:paraId="490D0773" w14:textId="505066B9" w:rsidR="00E90537" w:rsidRPr="00365511" w:rsidRDefault="00813DC0" w:rsidP="009F50F1">
      <w:pPr>
        <w:pStyle w:val="a"/>
      </w:pPr>
      <w:r>
        <w:t>поиск пути</w:t>
      </w:r>
      <w:r w:rsidRPr="00813DC0">
        <w:t xml:space="preserve"> </w:t>
      </w:r>
      <w:r>
        <w:t>между вершинами с помощью алгоритма Д</w:t>
      </w:r>
      <w:r w:rsidR="00365511">
        <w:t>ейкстры</w:t>
      </w:r>
      <w:r w:rsidR="00365511" w:rsidRPr="00365511">
        <w:t>;</w:t>
      </w:r>
    </w:p>
    <w:p w14:paraId="3781B56D" w14:textId="02BB6744" w:rsidR="00365511" w:rsidRPr="00365511" w:rsidRDefault="00365511" w:rsidP="009F50F1">
      <w:pPr>
        <w:pStyle w:val="a"/>
      </w:pPr>
      <w:r>
        <w:t>возможность удаления созданного графа</w:t>
      </w:r>
      <w:r>
        <w:rPr>
          <w:lang w:val="en-US"/>
        </w:rPr>
        <w:t>;</w:t>
      </w:r>
    </w:p>
    <w:p w14:paraId="6A753EEB" w14:textId="69394DEC" w:rsidR="00365511" w:rsidRDefault="00365511" w:rsidP="009F50F1">
      <w:pPr>
        <w:pStyle w:val="a"/>
      </w:pPr>
      <w:r>
        <w:t>возможность чтения файла с информацией о программе.</w:t>
      </w:r>
    </w:p>
    <w:p w14:paraId="43159852" w14:textId="7CCB1EFE" w:rsidR="00302D15" w:rsidRDefault="00302D15" w:rsidP="00302D15">
      <w:pPr>
        <w:pStyle w:val="a"/>
        <w:numPr>
          <w:ilvl w:val="0"/>
          <w:numId w:val="0"/>
        </w:numPr>
        <w:ind w:left="709"/>
      </w:pPr>
    </w:p>
    <w:p w14:paraId="1770FC7A" w14:textId="16E3DB09" w:rsidR="00302D15" w:rsidRDefault="00302D15" w:rsidP="00302D15">
      <w:pPr>
        <w:pStyle w:val="a"/>
        <w:numPr>
          <w:ilvl w:val="0"/>
          <w:numId w:val="0"/>
        </w:numPr>
        <w:ind w:left="709"/>
      </w:pPr>
    </w:p>
    <w:p w14:paraId="3E56A0EB" w14:textId="0B9BC791" w:rsidR="00302D15" w:rsidRDefault="00302D15" w:rsidP="00302D15">
      <w:pPr>
        <w:pStyle w:val="10"/>
      </w:pPr>
      <w:bookmarkStart w:id="9" w:name="_Toc73145711"/>
      <w:r>
        <w:lastRenderedPageBreak/>
        <w:t>Описание алгоритмов решения задачи</w:t>
      </w:r>
      <w:bookmarkEnd w:id="9"/>
    </w:p>
    <w:p w14:paraId="5E760B67" w14:textId="34DAF140" w:rsidR="00001C21" w:rsidRPr="00AF56CA" w:rsidRDefault="00001C21" w:rsidP="00001C21">
      <w:pPr>
        <w:pStyle w:val="ae"/>
      </w:pPr>
      <w:r w:rsidRPr="00AF56CA">
        <w:t xml:space="preserve">Таблица </w:t>
      </w:r>
      <w:fldSimple w:instr=" SEQ Таблица \* ARABIC ">
        <w:r w:rsidR="00FC6666">
          <w:rPr>
            <w:noProof/>
          </w:rPr>
          <w:t>2</w:t>
        </w:r>
      </w:fldSimple>
      <w:r w:rsidRPr="00AF56CA">
        <w:t xml:space="preserve"> – Описание алгоритмов реше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8C07AE" w:rsidRPr="00E33595" w14:paraId="2B6F864F" w14:textId="77777777" w:rsidTr="00F804E9">
        <w:tc>
          <w:tcPr>
            <w:tcW w:w="562" w:type="dxa"/>
          </w:tcPr>
          <w:p w14:paraId="71A04CE6" w14:textId="77777777" w:rsidR="00001C21" w:rsidRPr="00456079" w:rsidRDefault="00001C21" w:rsidP="00456079">
            <w:pPr>
              <w:pStyle w:val="ad"/>
            </w:pPr>
            <w:r w:rsidRPr="00456079">
              <w:t>№</w:t>
            </w:r>
          </w:p>
        </w:tc>
        <w:tc>
          <w:tcPr>
            <w:tcW w:w="2410" w:type="dxa"/>
          </w:tcPr>
          <w:p w14:paraId="2DB315A2" w14:textId="77777777" w:rsidR="00001C21" w:rsidRPr="00456079" w:rsidRDefault="00001C21" w:rsidP="00456079">
            <w:pPr>
              <w:pStyle w:val="ad"/>
            </w:pPr>
            <w:r w:rsidRPr="00456079">
              <w:t>Наименование алгоритма</w:t>
            </w:r>
          </w:p>
        </w:tc>
        <w:tc>
          <w:tcPr>
            <w:tcW w:w="2410" w:type="dxa"/>
          </w:tcPr>
          <w:p w14:paraId="4A51A7EA" w14:textId="77777777" w:rsidR="00001C21" w:rsidRPr="00456079" w:rsidRDefault="00001C21" w:rsidP="00456079">
            <w:pPr>
              <w:pStyle w:val="ad"/>
            </w:pPr>
            <w:r w:rsidRPr="00456079">
              <w:t>Назначение алгоритма</w:t>
            </w:r>
          </w:p>
        </w:tc>
        <w:tc>
          <w:tcPr>
            <w:tcW w:w="2410" w:type="dxa"/>
          </w:tcPr>
          <w:p w14:paraId="39A3A176" w14:textId="77777777" w:rsidR="00001C21" w:rsidRPr="00456079" w:rsidRDefault="00001C21" w:rsidP="00456079">
            <w:pPr>
              <w:pStyle w:val="ad"/>
            </w:pPr>
            <w:r w:rsidRPr="00456079">
              <w:t>Формальные параметры</w:t>
            </w:r>
          </w:p>
        </w:tc>
        <w:tc>
          <w:tcPr>
            <w:tcW w:w="1552" w:type="dxa"/>
          </w:tcPr>
          <w:p w14:paraId="55760375" w14:textId="77777777" w:rsidR="00001C21" w:rsidRPr="00456079" w:rsidRDefault="00001C21" w:rsidP="00456079">
            <w:pPr>
              <w:pStyle w:val="ad"/>
            </w:pPr>
            <w:r w:rsidRPr="00456079">
              <w:t>Предлагаемый тип реализации</w:t>
            </w:r>
          </w:p>
        </w:tc>
      </w:tr>
      <w:tr w:rsidR="006A4C72" w:rsidRPr="00002AB7" w14:paraId="5E165544" w14:textId="77777777" w:rsidTr="00F804E9">
        <w:tc>
          <w:tcPr>
            <w:tcW w:w="562" w:type="dxa"/>
          </w:tcPr>
          <w:p w14:paraId="70804044" w14:textId="77777777" w:rsidR="00001C21" w:rsidRPr="00456079" w:rsidRDefault="00001C21" w:rsidP="00456079">
            <w:pPr>
              <w:pStyle w:val="ad"/>
            </w:pPr>
            <w:r w:rsidRPr="00456079">
              <w:t>1</w:t>
            </w:r>
          </w:p>
        </w:tc>
        <w:tc>
          <w:tcPr>
            <w:tcW w:w="2410" w:type="dxa"/>
          </w:tcPr>
          <w:p w14:paraId="032E5A0E" w14:textId="3310609D" w:rsidR="00001C21" w:rsidRPr="00456079" w:rsidRDefault="00111446" w:rsidP="00456079">
            <w:pPr>
              <w:pStyle w:val="ad"/>
            </w:pPr>
            <w:r w:rsidRPr="00456079">
              <w:t>Инициализация главной формы</w:t>
            </w:r>
          </w:p>
        </w:tc>
        <w:tc>
          <w:tcPr>
            <w:tcW w:w="2410" w:type="dxa"/>
          </w:tcPr>
          <w:p w14:paraId="79C777CF" w14:textId="748ECAB9" w:rsidR="00001C21" w:rsidRPr="00456079" w:rsidRDefault="00002AB7" w:rsidP="00456079">
            <w:pPr>
              <w:pStyle w:val="ad"/>
            </w:pPr>
            <w:r w:rsidRPr="00456079">
              <w:t>Загрузка настрое</w:t>
            </w:r>
            <w:r w:rsidR="00F804E9">
              <w:t>к программы. Инициализация графа</w:t>
            </w:r>
            <w:r w:rsidRPr="00456079">
              <w:t>, у</w:t>
            </w:r>
            <w:r w:rsidR="00F804E9">
              <w:t>становка режима работы с холстом</w:t>
            </w:r>
            <w:r w:rsidRPr="00456079">
              <w:t>,</w:t>
            </w:r>
          </w:p>
          <w:p w14:paraId="24418D8D" w14:textId="083CB0ED" w:rsidR="00002AB7" w:rsidRPr="00456079" w:rsidRDefault="00F804E9" w:rsidP="00F804E9">
            <w:pPr>
              <w:pStyle w:val="ad"/>
            </w:pPr>
            <w:r>
              <w:t>инициализация активной вершины</w:t>
            </w:r>
          </w:p>
        </w:tc>
        <w:tc>
          <w:tcPr>
            <w:tcW w:w="2410" w:type="dxa"/>
          </w:tcPr>
          <w:p w14:paraId="01E01220" w14:textId="77777777" w:rsidR="00001C21" w:rsidRPr="00456079" w:rsidRDefault="00001C21" w:rsidP="00456079">
            <w:pPr>
              <w:pStyle w:val="ad"/>
            </w:pPr>
          </w:p>
        </w:tc>
        <w:tc>
          <w:tcPr>
            <w:tcW w:w="1552" w:type="dxa"/>
          </w:tcPr>
          <w:p w14:paraId="0C240D13" w14:textId="232A38A3" w:rsidR="00001C21" w:rsidRPr="00456079" w:rsidRDefault="00001C21" w:rsidP="00456079">
            <w:pPr>
              <w:pStyle w:val="ad"/>
            </w:pPr>
          </w:p>
        </w:tc>
      </w:tr>
      <w:tr w:rsidR="006A4C72" w:rsidRPr="00002AB7" w14:paraId="0A43A039" w14:textId="77777777" w:rsidTr="00F804E9">
        <w:tc>
          <w:tcPr>
            <w:tcW w:w="562" w:type="dxa"/>
          </w:tcPr>
          <w:p w14:paraId="40DA250E" w14:textId="3D9DDD6E" w:rsidR="006C46B9" w:rsidRPr="00456079" w:rsidRDefault="006C46B9" w:rsidP="00456079">
            <w:pPr>
              <w:pStyle w:val="ad"/>
            </w:pPr>
            <w:r w:rsidRPr="00456079">
              <w:t>2</w:t>
            </w:r>
          </w:p>
        </w:tc>
        <w:tc>
          <w:tcPr>
            <w:tcW w:w="2410" w:type="dxa"/>
          </w:tcPr>
          <w:p w14:paraId="799CEBF7" w14:textId="77777777" w:rsidR="008C07AE" w:rsidRPr="00456079" w:rsidRDefault="006C46B9" w:rsidP="00456079">
            <w:pPr>
              <w:pStyle w:val="ad"/>
            </w:pPr>
            <w:proofErr w:type="spellStart"/>
            <w:r w:rsidRPr="00456079">
              <w:t>InitializeGraph</w:t>
            </w:r>
            <w:proofErr w:type="spellEnd"/>
          </w:p>
          <w:p w14:paraId="0BCC6C3F" w14:textId="16350BE1" w:rsidR="00421BD6" w:rsidRPr="00456079" w:rsidRDefault="00421BD6" w:rsidP="00456079">
            <w:pPr>
              <w:pStyle w:val="ad"/>
            </w:pPr>
            <w:r w:rsidRPr="00456079">
              <w:t>(</w:t>
            </w:r>
            <w:proofErr w:type="spellStart"/>
            <w:r w:rsidRPr="00456079">
              <w:t>G</w:t>
            </w:r>
            <w:r w:rsidR="007118F9" w:rsidRPr="00456079">
              <w:t>raph</w:t>
            </w:r>
            <w:proofErr w:type="spellEnd"/>
            <w:r w:rsidRPr="00456079">
              <w:t>)</w:t>
            </w:r>
          </w:p>
        </w:tc>
        <w:tc>
          <w:tcPr>
            <w:tcW w:w="2410" w:type="dxa"/>
          </w:tcPr>
          <w:p w14:paraId="3C615E6A" w14:textId="585C9B65" w:rsidR="006C46B9" w:rsidRPr="00456079" w:rsidRDefault="00575703" w:rsidP="00456079">
            <w:pPr>
              <w:pStyle w:val="ad"/>
            </w:pPr>
            <w:r w:rsidRPr="00456079">
              <w:t xml:space="preserve">Инициализация графа </w:t>
            </w:r>
            <w:proofErr w:type="spellStart"/>
            <w:r w:rsidR="007118F9" w:rsidRPr="00456079">
              <w:t>Graph</w:t>
            </w:r>
            <w:proofErr w:type="spellEnd"/>
          </w:p>
        </w:tc>
        <w:tc>
          <w:tcPr>
            <w:tcW w:w="2410" w:type="dxa"/>
          </w:tcPr>
          <w:p w14:paraId="7E6FE4D1" w14:textId="4E7A75DC" w:rsidR="006C46B9" w:rsidRPr="00456079" w:rsidRDefault="007118F9" w:rsidP="00456079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</w:t>
            </w:r>
            <w:r w:rsidR="008C07AE" w:rsidRPr="00456079">
              <w:t>– получает от фактического</w:t>
            </w:r>
            <w:r w:rsidR="00133609" w:rsidRPr="00456079">
              <w:t xml:space="preserve"> параметра адрес</w:t>
            </w:r>
          </w:p>
        </w:tc>
        <w:tc>
          <w:tcPr>
            <w:tcW w:w="1552" w:type="dxa"/>
          </w:tcPr>
          <w:p w14:paraId="25AA1DBD" w14:textId="494B0988" w:rsidR="006C46B9" w:rsidRPr="00456079" w:rsidRDefault="008C07AE" w:rsidP="00456079">
            <w:pPr>
              <w:pStyle w:val="ad"/>
            </w:pPr>
            <w:r w:rsidRPr="00456079">
              <w:t>Процедура</w:t>
            </w:r>
          </w:p>
        </w:tc>
      </w:tr>
      <w:tr w:rsidR="006A4C72" w:rsidRPr="00575703" w14:paraId="7BB917D0" w14:textId="77777777" w:rsidTr="00F804E9">
        <w:tc>
          <w:tcPr>
            <w:tcW w:w="562" w:type="dxa"/>
          </w:tcPr>
          <w:p w14:paraId="4E90A981" w14:textId="6C44889E" w:rsidR="006C46B9" w:rsidRPr="00456079" w:rsidRDefault="006C46B9" w:rsidP="00456079">
            <w:pPr>
              <w:pStyle w:val="ad"/>
            </w:pPr>
            <w:r w:rsidRPr="00456079">
              <w:t>3</w:t>
            </w:r>
          </w:p>
        </w:tc>
        <w:tc>
          <w:tcPr>
            <w:tcW w:w="2410" w:type="dxa"/>
          </w:tcPr>
          <w:p w14:paraId="34C4EF06" w14:textId="77777777" w:rsidR="008C07AE" w:rsidRPr="00456079" w:rsidRDefault="006C46B9" w:rsidP="00456079">
            <w:pPr>
              <w:pStyle w:val="ad"/>
            </w:pPr>
            <w:proofErr w:type="spellStart"/>
            <w:r w:rsidRPr="00456079">
              <w:t>DestroyGraph</w:t>
            </w:r>
            <w:proofErr w:type="spellEnd"/>
          </w:p>
          <w:p w14:paraId="1EC394C1" w14:textId="07022712" w:rsidR="006C46B9" w:rsidRPr="00456079" w:rsidRDefault="00421BD6" w:rsidP="00456079">
            <w:pPr>
              <w:pStyle w:val="ad"/>
            </w:pPr>
            <w:r w:rsidRPr="00456079">
              <w:t>(</w:t>
            </w:r>
            <w:proofErr w:type="spellStart"/>
            <w:r w:rsidR="007118F9" w:rsidRPr="00456079">
              <w:t>Graph</w:t>
            </w:r>
            <w:proofErr w:type="spellEnd"/>
            <w:r w:rsidRPr="00456079">
              <w:t>)</w:t>
            </w:r>
          </w:p>
        </w:tc>
        <w:tc>
          <w:tcPr>
            <w:tcW w:w="2410" w:type="dxa"/>
          </w:tcPr>
          <w:p w14:paraId="502E7040" w14:textId="18F9F9E9" w:rsidR="006C46B9" w:rsidRPr="00456079" w:rsidRDefault="00575703" w:rsidP="00456079">
            <w:pPr>
              <w:pStyle w:val="ad"/>
            </w:pPr>
            <w:r w:rsidRPr="00456079">
              <w:t xml:space="preserve">Освобождение динамической памяти, выделенной для графа </w:t>
            </w:r>
            <w:proofErr w:type="spellStart"/>
            <w:r w:rsidR="007118F9" w:rsidRPr="00456079">
              <w:t>Graph</w:t>
            </w:r>
            <w:proofErr w:type="spellEnd"/>
          </w:p>
        </w:tc>
        <w:tc>
          <w:tcPr>
            <w:tcW w:w="2410" w:type="dxa"/>
          </w:tcPr>
          <w:p w14:paraId="209533AC" w14:textId="1BF56A4B" w:rsidR="006C46B9" w:rsidRPr="00456079" w:rsidRDefault="007118F9" w:rsidP="00456079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</w:t>
            </w:r>
            <w:r w:rsidR="00133609" w:rsidRPr="00456079">
              <w:t>– получает от фактического параметра адрес</w:t>
            </w:r>
          </w:p>
        </w:tc>
        <w:tc>
          <w:tcPr>
            <w:tcW w:w="1552" w:type="dxa"/>
          </w:tcPr>
          <w:p w14:paraId="16EC20F5" w14:textId="4C7ACC25" w:rsidR="006C46B9" w:rsidRPr="00456079" w:rsidRDefault="00133609" w:rsidP="00456079">
            <w:pPr>
              <w:pStyle w:val="ad"/>
            </w:pPr>
            <w:r w:rsidRPr="00456079">
              <w:t>Процедура</w:t>
            </w:r>
          </w:p>
        </w:tc>
      </w:tr>
      <w:tr w:rsidR="006A4C72" w:rsidRPr="00575703" w14:paraId="30D2526D" w14:textId="77777777" w:rsidTr="0048790D">
        <w:tc>
          <w:tcPr>
            <w:tcW w:w="562" w:type="dxa"/>
            <w:tcBorders>
              <w:bottom w:val="single" w:sz="4" w:space="0" w:color="auto"/>
            </w:tcBorders>
          </w:tcPr>
          <w:p w14:paraId="02892637" w14:textId="5BFB7655" w:rsidR="00B82430" w:rsidRPr="00456079" w:rsidRDefault="00B82430" w:rsidP="00456079">
            <w:pPr>
              <w:pStyle w:val="ad"/>
            </w:pPr>
            <w:r w:rsidRPr="00456079"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800B2D" w14:textId="77777777" w:rsidR="00F669CC" w:rsidRPr="00456079" w:rsidRDefault="00B82430" w:rsidP="00456079">
            <w:pPr>
              <w:pStyle w:val="ad"/>
            </w:pPr>
            <w:proofErr w:type="spellStart"/>
            <w:r w:rsidRPr="00456079">
              <w:t>DestroyAdjList</w:t>
            </w:r>
            <w:proofErr w:type="spellEnd"/>
          </w:p>
          <w:p w14:paraId="628BAF92" w14:textId="585301FC" w:rsidR="00B82430" w:rsidRPr="00456079" w:rsidRDefault="00F669CC" w:rsidP="00456079">
            <w:pPr>
              <w:pStyle w:val="ad"/>
            </w:pPr>
            <w:r w:rsidRPr="00456079">
              <w:t>(</w:t>
            </w:r>
            <w:proofErr w:type="spellStart"/>
            <w:r w:rsidRPr="00456079">
              <w:t>Head</w:t>
            </w:r>
            <w:proofErr w:type="spellEnd"/>
            <w:r w:rsidRPr="00456079"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DB5899" w14:textId="0F148328" w:rsidR="00B82430" w:rsidRPr="00456079" w:rsidRDefault="00575703" w:rsidP="00456079">
            <w:pPr>
              <w:pStyle w:val="ad"/>
            </w:pPr>
            <w:r w:rsidRPr="00456079">
              <w:t xml:space="preserve">Освобождение динамической памяти, выделенной для списка смежности с головой </w:t>
            </w:r>
            <w:proofErr w:type="spellStart"/>
            <w:r w:rsidRPr="00456079">
              <w:t>Head</w:t>
            </w:r>
            <w:proofErr w:type="spellEnd"/>
            <w:r w:rsidR="00BB49EF">
              <w:t xml:space="preserve"> и её обну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E2A6EC" w14:textId="3581A6AC" w:rsidR="00B82430" w:rsidRPr="00456079" w:rsidRDefault="00133609" w:rsidP="00BB49EF">
            <w:pPr>
              <w:pStyle w:val="ad"/>
            </w:pPr>
            <w:proofErr w:type="spellStart"/>
            <w:r w:rsidRPr="00456079">
              <w:t>Head</w:t>
            </w:r>
            <w:proofErr w:type="spellEnd"/>
            <w:r w:rsidRPr="00456079">
              <w:t xml:space="preserve"> – получает от фактического параметра </w:t>
            </w:r>
            <w:r w:rsidR="00BB49EF">
              <w:t>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22A6E33" w14:textId="28ABF7EE" w:rsidR="00B82430" w:rsidRPr="00456079" w:rsidRDefault="00133609" w:rsidP="00456079">
            <w:pPr>
              <w:pStyle w:val="ad"/>
            </w:pPr>
            <w:r w:rsidRPr="00456079">
              <w:t>Процедура</w:t>
            </w:r>
          </w:p>
        </w:tc>
      </w:tr>
      <w:tr w:rsidR="006A4C72" w:rsidRPr="00575703" w14:paraId="21A7919E" w14:textId="77777777" w:rsidTr="0048790D">
        <w:tc>
          <w:tcPr>
            <w:tcW w:w="562" w:type="dxa"/>
            <w:tcBorders>
              <w:bottom w:val="nil"/>
            </w:tcBorders>
          </w:tcPr>
          <w:p w14:paraId="6E7D877D" w14:textId="58F76F06" w:rsidR="00B82430" w:rsidRPr="00456079" w:rsidRDefault="00B82430" w:rsidP="00456079">
            <w:pPr>
              <w:pStyle w:val="ad"/>
            </w:pPr>
            <w:r w:rsidRPr="00456079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7B1EAA35" w14:textId="77777777" w:rsidR="00F669CC" w:rsidRPr="00456079" w:rsidRDefault="00B82430" w:rsidP="00456079">
            <w:pPr>
              <w:pStyle w:val="ad"/>
            </w:pPr>
            <w:proofErr w:type="spellStart"/>
            <w:r w:rsidRPr="00456079">
              <w:t>AddVertice</w:t>
            </w:r>
            <w:proofErr w:type="spellEnd"/>
          </w:p>
          <w:p w14:paraId="60C3B36E" w14:textId="1C4BD069" w:rsidR="00B82430" w:rsidRPr="00456079" w:rsidRDefault="00B82430" w:rsidP="00456079">
            <w:pPr>
              <w:pStyle w:val="ad"/>
            </w:pPr>
            <w:r w:rsidRPr="00456079">
              <w:t>(</w:t>
            </w:r>
            <w:proofErr w:type="spellStart"/>
            <w:r w:rsidR="007118F9" w:rsidRPr="00456079">
              <w:t>Graph</w:t>
            </w:r>
            <w:proofErr w:type="spellEnd"/>
            <w:r w:rsidRPr="00456079">
              <w:t>, C)</w:t>
            </w:r>
          </w:p>
        </w:tc>
        <w:tc>
          <w:tcPr>
            <w:tcW w:w="2410" w:type="dxa"/>
            <w:tcBorders>
              <w:bottom w:val="nil"/>
            </w:tcBorders>
          </w:tcPr>
          <w:p w14:paraId="4EC767E4" w14:textId="59722373" w:rsidR="00B82430" w:rsidRPr="00456079" w:rsidRDefault="00575703" w:rsidP="00456079">
            <w:pPr>
              <w:pStyle w:val="ad"/>
            </w:pPr>
            <w:r w:rsidRPr="00456079">
              <w:t xml:space="preserve">Создание и добавление в конец </w:t>
            </w:r>
            <w:r w:rsidR="00D8635D" w:rsidRPr="00456079">
              <w:t xml:space="preserve">списка вершин </w:t>
            </w:r>
            <w:r w:rsidRPr="00456079">
              <w:t xml:space="preserve">графа </w:t>
            </w:r>
            <w:proofErr w:type="spellStart"/>
            <w:r w:rsidR="007118F9" w:rsidRPr="00456079">
              <w:t>Graph</w:t>
            </w:r>
            <w:proofErr w:type="spellEnd"/>
            <w:r w:rsidR="007118F9" w:rsidRPr="00456079">
              <w:t xml:space="preserve"> </w:t>
            </w:r>
            <w:r w:rsidRPr="00456079">
              <w:t>новой вершины с центром в точке C</w:t>
            </w:r>
          </w:p>
        </w:tc>
        <w:tc>
          <w:tcPr>
            <w:tcW w:w="2410" w:type="dxa"/>
            <w:tcBorders>
              <w:bottom w:val="nil"/>
            </w:tcBorders>
          </w:tcPr>
          <w:p w14:paraId="1D6B2989" w14:textId="36941C2A" w:rsidR="00B82430" w:rsidRPr="00456079" w:rsidRDefault="007118F9" w:rsidP="00456079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</w:t>
            </w:r>
            <w:r w:rsidR="00133609" w:rsidRPr="00456079">
              <w:t>– получает от фактического параметра адрес;</w:t>
            </w:r>
          </w:p>
          <w:p w14:paraId="52E96301" w14:textId="04213754" w:rsidR="00133609" w:rsidRPr="00456079" w:rsidRDefault="00133609" w:rsidP="00456079">
            <w:pPr>
              <w:pStyle w:val="ad"/>
            </w:pPr>
            <w:r w:rsidRPr="00456079">
              <w:t>C – получает от фактического параметра значение</w:t>
            </w:r>
          </w:p>
        </w:tc>
        <w:tc>
          <w:tcPr>
            <w:tcW w:w="1552" w:type="dxa"/>
            <w:tcBorders>
              <w:bottom w:val="nil"/>
            </w:tcBorders>
          </w:tcPr>
          <w:p w14:paraId="5E87FAA6" w14:textId="35D7C26C" w:rsidR="00B82430" w:rsidRPr="00456079" w:rsidRDefault="00133609" w:rsidP="00456079">
            <w:pPr>
              <w:pStyle w:val="ad"/>
            </w:pPr>
            <w:r w:rsidRPr="00456079">
              <w:t>Процедура</w:t>
            </w:r>
          </w:p>
        </w:tc>
      </w:tr>
    </w:tbl>
    <w:p w14:paraId="5349546F" w14:textId="03EE00CC" w:rsidR="0048790D" w:rsidRDefault="0048790D"/>
    <w:p w14:paraId="5CA14609" w14:textId="6DEF8605" w:rsidR="0048790D" w:rsidRDefault="0048790D"/>
    <w:p w14:paraId="18F5560B" w14:textId="77777777" w:rsidR="0048790D" w:rsidRDefault="0048790D"/>
    <w:p w14:paraId="6D69D125" w14:textId="44E44121" w:rsidR="0048790D" w:rsidRDefault="0048790D" w:rsidP="0048790D">
      <w:pPr>
        <w:pStyle w:val="ae"/>
      </w:pPr>
      <w:r>
        <w:lastRenderedPageBreak/>
        <w:t xml:space="preserve">Продолжение таблицы </w:t>
      </w:r>
      <w:r w:rsidR="00336576">
        <w:t>2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6A4C72" w:rsidRPr="00575703" w14:paraId="06B86A2C" w14:textId="77777777" w:rsidTr="00F804E9">
        <w:tc>
          <w:tcPr>
            <w:tcW w:w="562" w:type="dxa"/>
          </w:tcPr>
          <w:p w14:paraId="08B6D740" w14:textId="276B1259" w:rsidR="00B82430" w:rsidRPr="00456079" w:rsidRDefault="00B82430" w:rsidP="00456079">
            <w:pPr>
              <w:pStyle w:val="ad"/>
            </w:pPr>
            <w:r w:rsidRPr="00456079">
              <w:t>6</w:t>
            </w:r>
          </w:p>
        </w:tc>
        <w:tc>
          <w:tcPr>
            <w:tcW w:w="2410" w:type="dxa"/>
          </w:tcPr>
          <w:p w14:paraId="0EC06495" w14:textId="77777777" w:rsidR="00B82430" w:rsidRPr="008E7744" w:rsidRDefault="00B82430" w:rsidP="00456079">
            <w:pPr>
              <w:pStyle w:val="ad"/>
              <w:rPr>
                <w:lang w:val="en-US"/>
              </w:rPr>
            </w:pPr>
            <w:proofErr w:type="spellStart"/>
            <w:r w:rsidRPr="008E7744">
              <w:rPr>
                <w:lang w:val="en-US"/>
              </w:rPr>
              <w:t>AddArc</w:t>
            </w:r>
            <w:proofErr w:type="spellEnd"/>
          </w:p>
          <w:p w14:paraId="696C5949" w14:textId="54B98534" w:rsidR="00F669CC" w:rsidRPr="008E7744" w:rsidRDefault="00F669CC" w:rsidP="00456079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(</w:t>
            </w:r>
            <w:r w:rsidR="007118F9" w:rsidRPr="008E7744">
              <w:rPr>
                <w:lang w:val="en-US"/>
              </w:rPr>
              <w:t>Graph</w:t>
            </w:r>
            <w:r w:rsidRPr="008E7744">
              <w:rPr>
                <w:lang w:val="en-US"/>
              </w:rPr>
              <w:t>, v, u, w)</w:t>
            </w:r>
          </w:p>
        </w:tc>
        <w:tc>
          <w:tcPr>
            <w:tcW w:w="2410" w:type="dxa"/>
          </w:tcPr>
          <w:p w14:paraId="7CAA37B5" w14:textId="7EF3FA21" w:rsidR="00B82430" w:rsidRPr="00456079" w:rsidRDefault="00575703" w:rsidP="00456079">
            <w:pPr>
              <w:pStyle w:val="ad"/>
            </w:pPr>
            <w:r w:rsidRPr="00456079">
              <w:t xml:space="preserve">Создание и добавление в начало списка смежности графа </w:t>
            </w:r>
            <w:proofErr w:type="spellStart"/>
            <w:r w:rsidR="007118F9" w:rsidRPr="00456079">
              <w:t>Graph</w:t>
            </w:r>
            <w:proofErr w:type="spellEnd"/>
            <w:r w:rsidR="007118F9" w:rsidRPr="00456079">
              <w:t xml:space="preserve"> </w:t>
            </w:r>
            <w:r w:rsidRPr="00456079">
              <w:t>вершины v соседа u с инцидентной дугой веса w</w:t>
            </w:r>
          </w:p>
        </w:tc>
        <w:tc>
          <w:tcPr>
            <w:tcW w:w="2410" w:type="dxa"/>
          </w:tcPr>
          <w:p w14:paraId="36441D59" w14:textId="39B6F522" w:rsidR="00B82430" w:rsidRPr="00456079" w:rsidRDefault="007118F9" w:rsidP="00456079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</w:t>
            </w:r>
            <w:r w:rsidR="00133609" w:rsidRPr="00456079">
              <w:t>– получает от фактического параметра адрес;</w:t>
            </w:r>
          </w:p>
          <w:p w14:paraId="29281411" w14:textId="3048C4E5" w:rsidR="00133609" w:rsidRPr="00456079" w:rsidRDefault="00133609" w:rsidP="00456079">
            <w:pPr>
              <w:pStyle w:val="ad"/>
            </w:pPr>
            <w:r w:rsidRPr="00456079">
              <w:t>v, u, w – получают от фактического параметра значение</w:t>
            </w:r>
          </w:p>
        </w:tc>
        <w:tc>
          <w:tcPr>
            <w:tcW w:w="1552" w:type="dxa"/>
          </w:tcPr>
          <w:p w14:paraId="019686A7" w14:textId="300B209D" w:rsidR="00B82430" w:rsidRPr="00456079" w:rsidRDefault="00133609" w:rsidP="00456079">
            <w:pPr>
              <w:pStyle w:val="ad"/>
            </w:pPr>
            <w:r w:rsidRPr="00456079">
              <w:t>Процедура</w:t>
            </w:r>
          </w:p>
        </w:tc>
      </w:tr>
      <w:tr w:rsidR="006A4C72" w:rsidRPr="00E33595" w14:paraId="502E6152" w14:textId="77777777" w:rsidTr="00F804E9">
        <w:tc>
          <w:tcPr>
            <w:tcW w:w="562" w:type="dxa"/>
          </w:tcPr>
          <w:p w14:paraId="30243A00" w14:textId="51AB99A7" w:rsidR="00B82430" w:rsidRPr="00456079" w:rsidRDefault="00B82430" w:rsidP="00456079">
            <w:pPr>
              <w:pStyle w:val="ad"/>
            </w:pPr>
            <w:r w:rsidRPr="00456079">
              <w:t>7</w:t>
            </w:r>
          </w:p>
        </w:tc>
        <w:tc>
          <w:tcPr>
            <w:tcW w:w="2410" w:type="dxa"/>
          </w:tcPr>
          <w:p w14:paraId="24E8D7E9" w14:textId="77777777" w:rsidR="00F669CC" w:rsidRPr="00456079" w:rsidRDefault="00B82430" w:rsidP="00456079">
            <w:pPr>
              <w:pStyle w:val="ad"/>
            </w:pPr>
            <w:proofErr w:type="spellStart"/>
            <w:r w:rsidRPr="00456079">
              <w:t>DeleteVertice</w:t>
            </w:r>
            <w:proofErr w:type="spellEnd"/>
          </w:p>
          <w:p w14:paraId="78D1D0A3" w14:textId="6D6C1DEF" w:rsidR="00B82430" w:rsidRPr="00456079" w:rsidRDefault="00F669CC" w:rsidP="00456079">
            <w:pPr>
              <w:pStyle w:val="ad"/>
            </w:pPr>
            <w:r w:rsidRPr="00456079">
              <w:t>(</w:t>
            </w:r>
            <w:proofErr w:type="spellStart"/>
            <w:r w:rsidR="007118F9" w:rsidRPr="00456079">
              <w:t>Graph</w:t>
            </w:r>
            <w:proofErr w:type="spellEnd"/>
            <w:r w:rsidRPr="00456079">
              <w:t>, v)</w:t>
            </w:r>
          </w:p>
        </w:tc>
        <w:tc>
          <w:tcPr>
            <w:tcW w:w="2410" w:type="dxa"/>
          </w:tcPr>
          <w:p w14:paraId="243DF7BA" w14:textId="3C7DE2F3" w:rsidR="00B82430" w:rsidRPr="00F804E9" w:rsidRDefault="00575703" w:rsidP="00F804E9">
            <w:pPr>
              <w:pStyle w:val="ad"/>
            </w:pPr>
            <w:r w:rsidRPr="00456079">
              <w:t>Удаление и освобождение памяти</w:t>
            </w:r>
            <w:r w:rsidR="00466761" w:rsidRPr="00456079">
              <w:t>, выделенной для</w:t>
            </w:r>
            <w:r w:rsidRPr="00456079">
              <w:t xml:space="preserve"> вершины v из графа </w:t>
            </w:r>
            <w:proofErr w:type="spellStart"/>
            <w:r w:rsidR="007118F9" w:rsidRPr="00456079">
              <w:t>Graph</w:t>
            </w:r>
            <w:proofErr w:type="spellEnd"/>
            <w:r w:rsidR="00466761" w:rsidRPr="00456079">
              <w:t>,</w:t>
            </w:r>
            <w:r w:rsidRPr="00456079">
              <w:t xml:space="preserve"> вместе со всеми </w:t>
            </w:r>
            <w:r w:rsidR="00466761" w:rsidRPr="00456079">
              <w:t>инцидентными</w:t>
            </w:r>
            <w:r w:rsidR="00F804E9">
              <w:t xml:space="preserve"> дугами,</w:t>
            </w:r>
            <w:r w:rsidR="00F804E9" w:rsidRPr="00F804E9">
              <w:t xml:space="preserve"> </w:t>
            </w:r>
            <w:r w:rsidR="00F804E9">
              <w:t>и</w:t>
            </w:r>
            <w:r w:rsidRPr="00456079">
              <w:t xml:space="preserve"> </w:t>
            </w:r>
            <w:r w:rsidR="00F804E9">
              <w:t>уменьшение номеров</w:t>
            </w:r>
            <w:r w:rsidRPr="00456079">
              <w:t xml:space="preserve"> вершин, которые больше </w:t>
            </w:r>
            <w:r w:rsidR="00F804E9">
              <w:rPr>
                <w:lang w:val="en-US"/>
              </w:rPr>
              <w:t>v</w:t>
            </w:r>
          </w:p>
        </w:tc>
        <w:tc>
          <w:tcPr>
            <w:tcW w:w="2410" w:type="dxa"/>
          </w:tcPr>
          <w:p w14:paraId="1CE71A40" w14:textId="5DC13515" w:rsidR="00133609" w:rsidRPr="00456079" w:rsidRDefault="007118F9" w:rsidP="00456079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</w:t>
            </w:r>
            <w:r w:rsidR="00133609" w:rsidRPr="00456079">
              <w:t>– получает от фактического параметра адрес;</w:t>
            </w:r>
          </w:p>
          <w:p w14:paraId="78554D72" w14:textId="674D0772" w:rsidR="00B82430" w:rsidRPr="00456079" w:rsidRDefault="00133609" w:rsidP="00456079">
            <w:pPr>
              <w:pStyle w:val="ad"/>
            </w:pPr>
            <w:r w:rsidRPr="00456079">
              <w:t>v – получает от фактического параметра значение</w:t>
            </w:r>
          </w:p>
        </w:tc>
        <w:tc>
          <w:tcPr>
            <w:tcW w:w="1552" w:type="dxa"/>
          </w:tcPr>
          <w:p w14:paraId="7B88F510" w14:textId="49706CFD" w:rsidR="00B82430" w:rsidRPr="00456079" w:rsidRDefault="00FB35CC" w:rsidP="00456079">
            <w:pPr>
              <w:pStyle w:val="ad"/>
            </w:pPr>
            <w:r w:rsidRPr="00456079">
              <w:t>Процедура</w:t>
            </w:r>
          </w:p>
        </w:tc>
      </w:tr>
      <w:tr w:rsidR="006A4C72" w:rsidRPr="00E33595" w14:paraId="4DC3EB38" w14:textId="77777777" w:rsidTr="00E10611">
        <w:tc>
          <w:tcPr>
            <w:tcW w:w="562" w:type="dxa"/>
            <w:tcBorders>
              <w:bottom w:val="single" w:sz="4" w:space="0" w:color="auto"/>
            </w:tcBorders>
          </w:tcPr>
          <w:p w14:paraId="174A903F" w14:textId="3F3273C9" w:rsidR="00B82430" w:rsidRPr="00456079" w:rsidRDefault="00B82430" w:rsidP="00456079">
            <w:pPr>
              <w:pStyle w:val="ad"/>
            </w:pPr>
            <w:r w:rsidRPr="00456079"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C74DFE" w14:textId="77777777" w:rsidR="00B82430" w:rsidRPr="00456079" w:rsidRDefault="00B82430" w:rsidP="00456079">
            <w:pPr>
              <w:pStyle w:val="ad"/>
            </w:pPr>
            <w:proofErr w:type="spellStart"/>
            <w:r w:rsidRPr="00456079">
              <w:t>DeleteArc</w:t>
            </w:r>
            <w:proofErr w:type="spellEnd"/>
          </w:p>
          <w:p w14:paraId="228C8453" w14:textId="20D563B3" w:rsidR="00F669CC" w:rsidRPr="00456079" w:rsidRDefault="00F669CC" w:rsidP="00456079">
            <w:pPr>
              <w:pStyle w:val="ad"/>
            </w:pPr>
            <w:r w:rsidRPr="00456079">
              <w:t>(</w:t>
            </w:r>
            <w:proofErr w:type="spellStart"/>
            <w:r w:rsidR="007118F9" w:rsidRPr="00456079">
              <w:t>Graph</w:t>
            </w:r>
            <w:proofErr w:type="spellEnd"/>
            <w:r w:rsidRPr="00456079">
              <w:t>, v, u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BD29EA" w14:textId="78FB7E57" w:rsidR="00B82430" w:rsidRPr="00456079" w:rsidRDefault="00575703" w:rsidP="00456079">
            <w:pPr>
              <w:pStyle w:val="ad"/>
            </w:pPr>
            <w:r w:rsidRPr="00456079">
              <w:t>Удаление и освобождение памяти</w:t>
            </w:r>
            <w:r w:rsidR="006A4C72" w:rsidRPr="00456079">
              <w:t>, выделенной для</w:t>
            </w:r>
            <w:r w:rsidRPr="00456079">
              <w:t xml:space="preserve"> соседа u вершины v графа </w:t>
            </w:r>
            <w:proofErr w:type="spellStart"/>
            <w:r w:rsidR="007118F9" w:rsidRPr="00456079">
              <w:t>Graph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4F8138" w14:textId="7F530805" w:rsidR="00133609" w:rsidRPr="00456079" w:rsidRDefault="007118F9" w:rsidP="00456079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</w:t>
            </w:r>
            <w:r w:rsidR="00133609" w:rsidRPr="00456079">
              <w:t>– получает от фактического параметра адрес;</w:t>
            </w:r>
          </w:p>
          <w:p w14:paraId="0AFDAD9C" w14:textId="7B03CC9C" w:rsidR="00B82430" w:rsidRPr="00456079" w:rsidRDefault="00133609" w:rsidP="00456079">
            <w:pPr>
              <w:pStyle w:val="ad"/>
            </w:pPr>
            <w:r w:rsidRPr="00456079">
              <w:t>v, u – получают от фактического параметра значение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0F9E49B" w14:textId="12689F19" w:rsidR="00B82430" w:rsidRPr="00456079" w:rsidRDefault="00FB35CC" w:rsidP="00456079">
            <w:pPr>
              <w:pStyle w:val="ad"/>
            </w:pPr>
            <w:r w:rsidRPr="00456079">
              <w:t>Процедура</w:t>
            </w:r>
          </w:p>
        </w:tc>
      </w:tr>
      <w:tr w:rsidR="006A4C72" w:rsidRPr="00E33595" w14:paraId="1C715C6B" w14:textId="77777777" w:rsidTr="00E10611">
        <w:tc>
          <w:tcPr>
            <w:tcW w:w="562" w:type="dxa"/>
            <w:tcBorders>
              <w:bottom w:val="nil"/>
            </w:tcBorders>
          </w:tcPr>
          <w:p w14:paraId="02D83D04" w14:textId="0D90B0E0" w:rsidR="00B82430" w:rsidRPr="00456079" w:rsidRDefault="00B82430" w:rsidP="00456079">
            <w:pPr>
              <w:pStyle w:val="ad"/>
            </w:pPr>
            <w:r w:rsidRPr="00456079">
              <w:t>9</w:t>
            </w:r>
          </w:p>
        </w:tc>
        <w:tc>
          <w:tcPr>
            <w:tcW w:w="2410" w:type="dxa"/>
            <w:tcBorders>
              <w:bottom w:val="nil"/>
            </w:tcBorders>
          </w:tcPr>
          <w:p w14:paraId="54282FDF" w14:textId="77777777" w:rsidR="00B82430" w:rsidRPr="008E7744" w:rsidRDefault="00B82430" w:rsidP="00456079">
            <w:pPr>
              <w:pStyle w:val="ad"/>
              <w:rPr>
                <w:lang w:val="en-US"/>
              </w:rPr>
            </w:pPr>
            <w:proofErr w:type="spellStart"/>
            <w:r w:rsidRPr="008E7744">
              <w:rPr>
                <w:lang w:val="en-US"/>
              </w:rPr>
              <w:t>IsNeighbour</w:t>
            </w:r>
            <w:proofErr w:type="spellEnd"/>
          </w:p>
          <w:p w14:paraId="2F34B3EA" w14:textId="1DF49BA9" w:rsidR="00FB35CC" w:rsidRPr="008E7744" w:rsidRDefault="001C36A1" w:rsidP="00456079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(</w:t>
            </w:r>
            <w:r w:rsidR="007118F9" w:rsidRPr="008E7744">
              <w:rPr>
                <w:lang w:val="en-US"/>
              </w:rPr>
              <w:t>Graph</w:t>
            </w:r>
            <w:r w:rsidRPr="008E7744">
              <w:rPr>
                <w:lang w:val="en-US"/>
              </w:rPr>
              <w:t xml:space="preserve">, </w:t>
            </w:r>
          </w:p>
          <w:p w14:paraId="6BCEF800" w14:textId="77777777" w:rsidR="00FB35CC" w:rsidRPr="008E7744" w:rsidRDefault="001C36A1" w:rsidP="00456079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Vertice, </w:t>
            </w:r>
          </w:p>
          <w:p w14:paraId="021F0979" w14:textId="77777777" w:rsidR="00FB35CC" w:rsidRPr="008E7744" w:rsidRDefault="001C36A1" w:rsidP="00456079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u</w:t>
            </w:r>
            <w:r w:rsidR="00FB35CC" w:rsidRPr="008E7744">
              <w:rPr>
                <w:lang w:val="en-US"/>
              </w:rPr>
              <w:t xml:space="preserve">, </w:t>
            </w:r>
          </w:p>
          <w:p w14:paraId="3CA97315" w14:textId="69EB4766" w:rsidR="001C36A1" w:rsidRPr="008E7744" w:rsidRDefault="00FB35CC" w:rsidP="00456079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Res</w:t>
            </w:r>
            <w:r w:rsidR="001C36A1" w:rsidRPr="008E7744">
              <w:rPr>
                <w:lang w:val="en-US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14:paraId="4BB0C20D" w14:textId="580FE14B" w:rsidR="00B82430" w:rsidRPr="00456079" w:rsidRDefault="00575703" w:rsidP="00456079">
            <w:pPr>
              <w:pStyle w:val="ad"/>
            </w:pPr>
            <w:r w:rsidRPr="00456079">
              <w:t xml:space="preserve">Проверка </w:t>
            </w:r>
            <w:r w:rsidR="007A410F" w:rsidRPr="00456079">
              <w:t xml:space="preserve">принадлежности вершины u соседям вершины со звеном Vertice в графе </w:t>
            </w:r>
            <w:proofErr w:type="spellStart"/>
            <w:r w:rsidR="007118F9" w:rsidRPr="00456079">
              <w:t>Graph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685103BE" w14:textId="335F9CC2" w:rsidR="00133609" w:rsidRPr="00456079" w:rsidRDefault="007118F9" w:rsidP="00456079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</w:t>
            </w:r>
            <w:r w:rsidR="00133609" w:rsidRPr="00456079">
              <w:t>– получает от фактического параметра адрес</w:t>
            </w:r>
            <w:r w:rsidR="00F804E9">
              <w:t xml:space="preserve"> с защитой</w:t>
            </w:r>
            <w:r w:rsidR="00133609" w:rsidRPr="00456079">
              <w:t>;</w:t>
            </w:r>
          </w:p>
          <w:p w14:paraId="03DC0472" w14:textId="43D84F0B" w:rsidR="00133609" w:rsidRPr="00456079" w:rsidRDefault="00133609" w:rsidP="00456079">
            <w:pPr>
              <w:pStyle w:val="ad"/>
            </w:pPr>
            <w:r w:rsidRPr="00456079">
              <w:t xml:space="preserve">Vertice – получает от фактического параметра </w:t>
            </w:r>
            <w:r w:rsidR="006C2F3C" w:rsidRPr="00456079">
              <w:t>значение</w:t>
            </w:r>
            <w:r w:rsidRPr="00456079">
              <w:t>;</w:t>
            </w:r>
          </w:p>
          <w:p w14:paraId="2BB9A35A" w14:textId="77777777" w:rsidR="00133609" w:rsidRPr="00456079" w:rsidRDefault="00133609" w:rsidP="00456079">
            <w:pPr>
              <w:pStyle w:val="ad"/>
            </w:pPr>
            <w:r w:rsidRPr="00456079">
              <w:t>u – получает от фактического параметра значение</w:t>
            </w:r>
            <w:r w:rsidR="00FB35CC" w:rsidRPr="00456079">
              <w:t>;</w:t>
            </w:r>
          </w:p>
          <w:p w14:paraId="571139E6" w14:textId="642A86E2" w:rsidR="00FB35CC" w:rsidRPr="00456079" w:rsidRDefault="00FB35CC" w:rsidP="00456079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nil"/>
            </w:tcBorders>
          </w:tcPr>
          <w:p w14:paraId="6142ED15" w14:textId="77777777" w:rsidR="00B82430" w:rsidRPr="00456079" w:rsidRDefault="00FB35CC" w:rsidP="00456079">
            <w:pPr>
              <w:pStyle w:val="ad"/>
            </w:pPr>
            <w:r w:rsidRPr="00456079">
              <w:t>Функция</w:t>
            </w:r>
          </w:p>
          <w:p w14:paraId="4AE709D7" w14:textId="7D8C2848" w:rsidR="00FB35CC" w:rsidRPr="00456079" w:rsidRDefault="00FB35CC" w:rsidP="00456079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</w:tbl>
    <w:p w14:paraId="32F0FCE8" w14:textId="77777777" w:rsidR="0048790D" w:rsidRDefault="0048790D"/>
    <w:p w14:paraId="6E3DB16A" w14:textId="2EC4F895" w:rsidR="0048790D" w:rsidRDefault="0048790D" w:rsidP="0048790D">
      <w:pPr>
        <w:pStyle w:val="ae"/>
      </w:pPr>
      <w:r>
        <w:lastRenderedPageBreak/>
        <w:t xml:space="preserve">Продолжение таблицы </w:t>
      </w:r>
      <w:r w:rsidR="00336576">
        <w:t>2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6A4C72" w:rsidRPr="00E33595" w14:paraId="45537DF8" w14:textId="77777777" w:rsidTr="00F804E9">
        <w:tc>
          <w:tcPr>
            <w:tcW w:w="562" w:type="dxa"/>
          </w:tcPr>
          <w:p w14:paraId="0F752316" w14:textId="02DE4677" w:rsidR="00B82430" w:rsidRPr="00456079" w:rsidRDefault="00B82430" w:rsidP="00456079">
            <w:pPr>
              <w:pStyle w:val="ad"/>
            </w:pPr>
            <w:r w:rsidRPr="00456079">
              <w:t>10</w:t>
            </w:r>
          </w:p>
        </w:tc>
        <w:tc>
          <w:tcPr>
            <w:tcW w:w="2410" w:type="dxa"/>
          </w:tcPr>
          <w:p w14:paraId="37F80FF3" w14:textId="77777777" w:rsidR="00B82430" w:rsidRPr="00456079" w:rsidRDefault="00B82430" w:rsidP="00456079">
            <w:pPr>
              <w:pStyle w:val="ad"/>
            </w:pPr>
            <w:proofErr w:type="spellStart"/>
            <w:r w:rsidRPr="00456079">
              <w:t>GetByNumber</w:t>
            </w:r>
            <w:proofErr w:type="spellEnd"/>
          </w:p>
          <w:p w14:paraId="1BCFAE01" w14:textId="7BA510E6" w:rsidR="001C36A1" w:rsidRPr="00456079" w:rsidRDefault="001C36A1" w:rsidP="00456079">
            <w:pPr>
              <w:pStyle w:val="ad"/>
            </w:pPr>
            <w:r w:rsidRPr="00456079">
              <w:t>(</w:t>
            </w:r>
            <w:proofErr w:type="spellStart"/>
            <w:r w:rsidR="007118F9" w:rsidRPr="00456079">
              <w:t>Graph</w:t>
            </w:r>
            <w:proofErr w:type="spellEnd"/>
            <w:r w:rsidRPr="00456079">
              <w:t>, v, Res)</w:t>
            </w:r>
          </w:p>
        </w:tc>
        <w:tc>
          <w:tcPr>
            <w:tcW w:w="2410" w:type="dxa"/>
          </w:tcPr>
          <w:p w14:paraId="095319E2" w14:textId="699CE521" w:rsidR="00B82430" w:rsidRPr="00456079" w:rsidRDefault="007A410F" w:rsidP="00456079">
            <w:pPr>
              <w:pStyle w:val="ad"/>
            </w:pPr>
            <w:r w:rsidRPr="00456079">
              <w:t xml:space="preserve">Получение звена </w:t>
            </w:r>
            <w:r w:rsidR="00FB35CC" w:rsidRPr="00456079">
              <w:t>графа</w:t>
            </w:r>
            <w:r w:rsidRPr="00456079">
              <w:t xml:space="preserve"> </w:t>
            </w:r>
            <w:proofErr w:type="spellStart"/>
            <w:r w:rsidR="007118F9" w:rsidRPr="00456079">
              <w:t>Graph</w:t>
            </w:r>
            <w:proofErr w:type="spellEnd"/>
            <w:r w:rsidR="007118F9" w:rsidRPr="00456079">
              <w:t xml:space="preserve"> </w:t>
            </w:r>
            <w:r w:rsidRPr="00456079">
              <w:t>с номером вершины v</w:t>
            </w:r>
          </w:p>
        </w:tc>
        <w:tc>
          <w:tcPr>
            <w:tcW w:w="2410" w:type="dxa"/>
          </w:tcPr>
          <w:p w14:paraId="313A6604" w14:textId="5B86EF5A" w:rsidR="00133609" w:rsidRPr="00456079" w:rsidRDefault="007118F9" w:rsidP="00456079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</w:t>
            </w:r>
            <w:r w:rsidR="00133609" w:rsidRPr="00456079">
              <w:t>– получает от фактического параметра адрес</w:t>
            </w:r>
            <w:r w:rsidR="00F804E9">
              <w:t xml:space="preserve"> с защитой</w:t>
            </w:r>
            <w:r w:rsidR="00133609" w:rsidRPr="00456079">
              <w:t>;</w:t>
            </w:r>
          </w:p>
          <w:p w14:paraId="6FADB873" w14:textId="77777777" w:rsidR="00B82430" w:rsidRPr="00456079" w:rsidRDefault="00133609" w:rsidP="00456079">
            <w:pPr>
              <w:pStyle w:val="ad"/>
            </w:pPr>
            <w:r w:rsidRPr="00456079">
              <w:t>v – получает от фактического параметра значение;</w:t>
            </w:r>
          </w:p>
          <w:p w14:paraId="5414AB72" w14:textId="21541CDD" w:rsidR="00133609" w:rsidRPr="00456079" w:rsidRDefault="00133609" w:rsidP="00456079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</w:tcPr>
          <w:p w14:paraId="48886FE2" w14:textId="77777777" w:rsidR="00FB35CC" w:rsidRPr="00456079" w:rsidRDefault="00FB35CC" w:rsidP="00456079">
            <w:pPr>
              <w:pStyle w:val="ad"/>
            </w:pPr>
            <w:r w:rsidRPr="00456079">
              <w:t>Функция</w:t>
            </w:r>
          </w:p>
          <w:p w14:paraId="38022508" w14:textId="0C6FC5B1" w:rsidR="00FB35CC" w:rsidRPr="00456079" w:rsidRDefault="00FB35CC" w:rsidP="00456079">
            <w:pPr>
              <w:pStyle w:val="ad"/>
            </w:pPr>
            <w:r w:rsidRPr="00456079">
              <w:t xml:space="preserve">(Res – возвращаемый функцией параметр) </w:t>
            </w:r>
          </w:p>
        </w:tc>
      </w:tr>
      <w:tr w:rsidR="006A4C72" w:rsidRPr="007A410F" w14:paraId="4067A716" w14:textId="77777777" w:rsidTr="00E10611">
        <w:tc>
          <w:tcPr>
            <w:tcW w:w="562" w:type="dxa"/>
            <w:tcBorders>
              <w:bottom w:val="single" w:sz="4" w:space="0" w:color="auto"/>
            </w:tcBorders>
          </w:tcPr>
          <w:p w14:paraId="1B7BC65B" w14:textId="2441E27A" w:rsidR="00B82430" w:rsidRPr="00456079" w:rsidRDefault="00B82430" w:rsidP="00456079">
            <w:pPr>
              <w:pStyle w:val="ad"/>
            </w:pPr>
            <w:r w:rsidRPr="00456079"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21C3F0" w14:textId="7BEF8B80" w:rsidR="008C07AE" w:rsidRPr="00456079" w:rsidRDefault="008C07AE" w:rsidP="00456079">
            <w:pPr>
              <w:pStyle w:val="ad"/>
            </w:pPr>
            <w:proofErr w:type="spellStart"/>
            <w:r w:rsidRPr="00456079">
              <w:t>GetByPoint</w:t>
            </w:r>
            <w:proofErr w:type="spellEnd"/>
          </w:p>
          <w:p w14:paraId="76754D5F" w14:textId="17445FF5" w:rsidR="001C36A1" w:rsidRPr="00456079" w:rsidRDefault="001C36A1" w:rsidP="00456079">
            <w:pPr>
              <w:pStyle w:val="ad"/>
            </w:pPr>
            <w:r w:rsidRPr="00456079">
              <w:t>(</w:t>
            </w:r>
            <w:proofErr w:type="spellStart"/>
            <w:r w:rsidR="007118F9" w:rsidRPr="00456079">
              <w:t>Graph</w:t>
            </w:r>
            <w:proofErr w:type="spellEnd"/>
            <w:r w:rsidRPr="00456079">
              <w:t>, P,</w:t>
            </w:r>
            <w:r w:rsidR="002F5A17" w:rsidRPr="00456079">
              <w:t xml:space="preserve"> </w:t>
            </w:r>
            <w:r w:rsidRPr="00456079">
              <w:t>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263E2F" w14:textId="03F5970A" w:rsidR="00B82430" w:rsidRPr="00456079" w:rsidRDefault="002F5A17" w:rsidP="00456079">
            <w:pPr>
              <w:pStyle w:val="ad"/>
            </w:pPr>
            <w:r w:rsidRPr="00456079">
              <w:t xml:space="preserve">Получение звена </w:t>
            </w:r>
            <w:r w:rsidR="00FB35CC" w:rsidRPr="00456079">
              <w:t>графа</w:t>
            </w:r>
            <w:r w:rsidR="007A410F" w:rsidRPr="00456079">
              <w:t xml:space="preserve"> </w:t>
            </w:r>
            <w:proofErr w:type="spellStart"/>
            <w:r w:rsidR="007118F9" w:rsidRPr="00456079">
              <w:t>Graph</w:t>
            </w:r>
            <w:proofErr w:type="spellEnd"/>
            <w:r w:rsidR="007118F9" w:rsidRPr="00456079">
              <w:t xml:space="preserve"> </w:t>
            </w:r>
            <w:r w:rsidR="007A410F" w:rsidRPr="00456079">
              <w:t xml:space="preserve">с помощью проверки принадлежности точки P </w:t>
            </w:r>
            <w:r w:rsidR="006A4C72" w:rsidRPr="00456079">
              <w:t>геометрическому месту</w:t>
            </w:r>
            <w:r w:rsidR="007A410F" w:rsidRPr="00456079">
              <w:t xml:space="preserve"> точек вершин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A90022" w14:textId="23C70F2C" w:rsidR="00133609" w:rsidRPr="00456079" w:rsidRDefault="007118F9" w:rsidP="00456079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</w:t>
            </w:r>
            <w:r w:rsidR="00133609" w:rsidRPr="00456079">
              <w:t>– получает от фактического параметра адрес</w:t>
            </w:r>
            <w:r w:rsidR="00F804E9">
              <w:t xml:space="preserve"> с защитой</w:t>
            </w:r>
            <w:r w:rsidR="00133609" w:rsidRPr="00456079">
              <w:t>;</w:t>
            </w:r>
          </w:p>
          <w:p w14:paraId="166FE529" w14:textId="6E6A0009" w:rsidR="00B82430" w:rsidRPr="00456079" w:rsidRDefault="00133609" w:rsidP="00456079">
            <w:pPr>
              <w:pStyle w:val="ad"/>
            </w:pPr>
            <w:r w:rsidRPr="00456079">
              <w:t>P – получает от фактического параметра значение;</w:t>
            </w:r>
          </w:p>
          <w:p w14:paraId="0F2C508B" w14:textId="04EA76B9" w:rsidR="00133609" w:rsidRPr="00456079" w:rsidRDefault="00133609" w:rsidP="00456079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26EC8C5" w14:textId="77777777" w:rsidR="00B82430" w:rsidRPr="00456079" w:rsidRDefault="00FB35CC" w:rsidP="00456079">
            <w:pPr>
              <w:pStyle w:val="ad"/>
            </w:pPr>
            <w:r w:rsidRPr="00456079">
              <w:t>Функция</w:t>
            </w:r>
          </w:p>
          <w:p w14:paraId="321A9234" w14:textId="03FA47C5" w:rsidR="00FB35CC" w:rsidRPr="00456079" w:rsidRDefault="00FB35CC" w:rsidP="00456079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6A4C72" w:rsidRPr="00E33595" w14:paraId="31FD9199" w14:textId="77777777" w:rsidTr="00E10611">
        <w:tc>
          <w:tcPr>
            <w:tcW w:w="562" w:type="dxa"/>
            <w:tcBorders>
              <w:bottom w:val="nil"/>
            </w:tcBorders>
          </w:tcPr>
          <w:p w14:paraId="12CF2E75" w14:textId="0E9A3259" w:rsidR="00B82430" w:rsidRPr="00456079" w:rsidRDefault="00B82430" w:rsidP="00456079">
            <w:pPr>
              <w:pStyle w:val="ad"/>
            </w:pPr>
            <w:r w:rsidRPr="00456079">
              <w:t>12</w:t>
            </w:r>
          </w:p>
        </w:tc>
        <w:tc>
          <w:tcPr>
            <w:tcW w:w="2410" w:type="dxa"/>
            <w:tcBorders>
              <w:bottom w:val="nil"/>
            </w:tcBorders>
          </w:tcPr>
          <w:p w14:paraId="6604925D" w14:textId="77777777" w:rsidR="001C36A1" w:rsidRPr="00456079" w:rsidRDefault="00B82430" w:rsidP="00456079">
            <w:pPr>
              <w:pStyle w:val="ad"/>
            </w:pPr>
            <w:proofErr w:type="spellStart"/>
            <w:r w:rsidRPr="00456079">
              <w:t>OpenGraph</w:t>
            </w:r>
            <w:proofErr w:type="spellEnd"/>
          </w:p>
          <w:p w14:paraId="4E7CC214" w14:textId="4BBF4C7E" w:rsidR="00B82430" w:rsidRPr="00456079" w:rsidRDefault="001C36A1" w:rsidP="00456079">
            <w:pPr>
              <w:pStyle w:val="ad"/>
            </w:pPr>
            <w:r w:rsidRPr="00456079">
              <w:t>(</w:t>
            </w:r>
            <w:proofErr w:type="spellStart"/>
            <w:r w:rsidR="007118F9" w:rsidRPr="00456079">
              <w:t>Graph</w:t>
            </w:r>
            <w:proofErr w:type="spellEnd"/>
            <w:r w:rsidRPr="00456079">
              <w:t>,</w:t>
            </w:r>
          </w:p>
          <w:p w14:paraId="50DC4E7E" w14:textId="77777777" w:rsidR="001C36A1" w:rsidRPr="00456079" w:rsidRDefault="001C36A1" w:rsidP="00456079">
            <w:pPr>
              <w:pStyle w:val="ad"/>
            </w:pPr>
            <w:proofErr w:type="spellStart"/>
            <w:r w:rsidRPr="00456079">
              <w:t>VerFileName</w:t>
            </w:r>
            <w:proofErr w:type="spellEnd"/>
            <w:r w:rsidRPr="00456079">
              <w:t>,</w:t>
            </w:r>
          </w:p>
          <w:p w14:paraId="31360038" w14:textId="1F86936C" w:rsidR="001C36A1" w:rsidRPr="00456079" w:rsidRDefault="001C36A1" w:rsidP="00456079">
            <w:pPr>
              <w:pStyle w:val="ad"/>
            </w:pPr>
            <w:proofErr w:type="spellStart"/>
            <w:r w:rsidRPr="00456079">
              <w:t>ArcFileName</w:t>
            </w:r>
            <w:proofErr w:type="spellEnd"/>
            <w:r w:rsidRPr="00456079"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14:paraId="7FB32348" w14:textId="74A3877F" w:rsidR="00B82430" w:rsidRPr="00456079" w:rsidRDefault="007A410F" w:rsidP="00456079">
            <w:pPr>
              <w:pStyle w:val="ad"/>
            </w:pPr>
            <w:r w:rsidRPr="00456079">
              <w:t xml:space="preserve">Чтение графа </w:t>
            </w:r>
            <w:proofErr w:type="spellStart"/>
            <w:r w:rsidR="007118F9" w:rsidRPr="00456079">
              <w:t>Graph</w:t>
            </w:r>
            <w:proofErr w:type="spellEnd"/>
            <w:r w:rsidR="007118F9" w:rsidRPr="00456079">
              <w:t xml:space="preserve"> </w:t>
            </w:r>
            <w:r w:rsidRPr="00456079">
              <w:t xml:space="preserve">из типизированных файлов вершин и дуг с именами </w:t>
            </w:r>
            <w:proofErr w:type="spellStart"/>
            <w:r w:rsidRPr="00456079">
              <w:t>VerFileName</w:t>
            </w:r>
            <w:proofErr w:type="spellEnd"/>
            <w:r w:rsidRPr="00456079">
              <w:t xml:space="preserve"> и </w:t>
            </w:r>
            <w:proofErr w:type="spellStart"/>
            <w:r w:rsidRPr="00456079">
              <w:t>ArcFileName</w:t>
            </w:r>
            <w:proofErr w:type="spellEnd"/>
            <w:r w:rsidRPr="00456079">
              <w:t xml:space="preserve"> соответственно</w:t>
            </w:r>
          </w:p>
        </w:tc>
        <w:tc>
          <w:tcPr>
            <w:tcW w:w="2410" w:type="dxa"/>
            <w:tcBorders>
              <w:bottom w:val="nil"/>
            </w:tcBorders>
          </w:tcPr>
          <w:p w14:paraId="7F80CB10" w14:textId="7AA72FD7" w:rsidR="00133609" w:rsidRPr="00456079" w:rsidRDefault="007118F9" w:rsidP="00456079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</w:t>
            </w:r>
            <w:r w:rsidR="00133609" w:rsidRPr="00456079">
              <w:t>– получает от фактического параметра адрес;</w:t>
            </w:r>
          </w:p>
          <w:p w14:paraId="76D85601" w14:textId="77777777" w:rsidR="00B82430" w:rsidRPr="00456079" w:rsidRDefault="00133609" w:rsidP="00456079">
            <w:pPr>
              <w:pStyle w:val="ad"/>
            </w:pPr>
            <w:proofErr w:type="spellStart"/>
            <w:r w:rsidRPr="00456079">
              <w:t>VerFileName</w:t>
            </w:r>
            <w:proofErr w:type="spellEnd"/>
            <w:r w:rsidRPr="00456079">
              <w:t xml:space="preserve"> – получает от фактического параметра значение</w:t>
            </w:r>
            <w:r w:rsidR="00BB55CA" w:rsidRPr="00456079">
              <w:t>;</w:t>
            </w:r>
          </w:p>
          <w:p w14:paraId="165D712D" w14:textId="65350EFB" w:rsidR="00BB55CA" w:rsidRPr="00456079" w:rsidRDefault="00BB55CA" w:rsidP="00456079">
            <w:pPr>
              <w:pStyle w:val="ad"/>
            </w:pPr>
            <w:proofErr w:type="spellStart"/>
            <w:r w:rsidRPr="00456079">
              <w:t>ArcFileName</w:t>
            </w:r>
            <w:proofErr w:type="spellEnd"/>
            <w:r w:rsidRPr="00456079">
              <w:t xml:space="preserve"> – получает от фактического параметра значение</w:t>
            </w:r>
          </w:p>
        </w:tc>
        <w:tc>
          <w:tcPr>
            <w:tcW w:w="1552" w:type="dxa"/>
            <w:tcBorders>
              <w:bottom w:val="nil"/>
            </w:tcBorders>
          </w:tcPr>
          <w:p w14:paraId="19CB941B" w14:textId="3AE1DCC3" w:rsidR="00B82430" w:rsidRPr="00456079" w:rsidRDefault="00FB35CC" w:rsidP="00456079">
            <w:pPr>
              <w:pStyle w:val="ad"/>
            </w:pPr>
            <w:r w:rsidRPr="00456079">
              <w:t>Процедура</w:t>
            </w:r>
          </w:p>
        </w:tc>
      </w:tr>
    </w:tbl>
    <w:p w14:paraId="0C0569A8" w14:textId="3E9200F2" w:rsidR="0048790D" w:rsidRDefault="0048790D"/>
    <w:p w14:paraId="023B210E" w14:textId="631743EF" w:rsidR="0048790D" w:rsidRDefault="0048790D"/>
    <w:p w14:paraId="0E96082F" w14:textId="027016DB" w:rsidR="0048790D" w:rsidRDefault="0048790D"/>
    <w:p w14:paraId="21297972" w14:textId="11D01322" w:rsidR="0048790D" w:rsidRDefault="0048790D"/>
    <w:p w14:paraId="767AA8EF" w14:textId="0465AD66" w:rsidR="0048790D" w:rsidRDefault="0048790D"/>
    <w:p w14:paraId="4BB9CA24" w14:textId="04587053" w:rsidR="0048790D" w:rsidRDefault="0048790D"/>
    <w:p w14:paraId="4FD9C71D" w14:textId="77777777" w:rsidR="0048790D" w:rsidRDefault="0048790D"/>
    <w:p w14:paraId="257EBE85" w14:textId="6591B03F" w:rsidR="0048790D" w:rsidRDefault="0048790D" w:rsidP="00336576">
      <w:pPr>
        <w:pStyle w:val="ae"/>
      </w:pPr>
      <w:r>
        <w:lastRenderedPageBreak/>
        <w:t xml:space="preserve">Продолжение таблицы </w:t>
      </w:r>
      <w:r w:rsidR="00336576">
        <w:t>2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6A4C72" w:rsidRPr="00E33595" w14:paraId="452760D9" w14:textId="77777777" w:rsidTr="00F804E9">
        <w:tc>
          <w:tcPr>
            <w:tcW w:w="562" w:type="dxa"/>
          </w:tcPr>
          <w:p w14:paraId="4DCE7059" w14:textId="4C8A4A83" w:rsidR="007A410F" w:rsidRPr="00456079" w:rsidRDefault="007A410F" w:rsidP="00456079">
            <w:pPr>
              <w:pStyle w:val="ad"/>
            </w:pPr>
            <w:r w:rsidRPr="00456079">
              <w:t>13</w:t>
            </w:r>
          </w:p>
        </w:tc>
        <w:tc>
          <w:tcPr>
            <w:tcW w:w="2410" w:type="dxa"/>
          </w:tcPr>
          <w:p w14:paraId="5D4EB5DF" w14:textId="77777777" w:rsidR="007A410F" w:rsidRPr="00456079" w:rsidRDefault="007A410F" w:rsidP="00456079">
            <w:pPr>
              <w:pStyle w:val="ad"/>
            </w:pPr>
            <w:proofErr w:type="spellStart"/>
            <w:r w:rsidRPr="00456079">
              <w:t>SaveGraph</w:t>
            </w:r>
            <w:proofErr w:type="spellEnd"/>
          </w:p>
          <w:p w14:paraId="211E0CBE" w14:textId="6780C0C9" w:rsidR="007A410F" w:rsidRPr="00456079" w:rsidRDefault="007A410F" w:rsidP="00456079">
            <w:pPr>
              <w:pStyle w:val="ad"/>
            </w:pPr>
            <w:r w:rsidRPr="00456079">
              <w:t>(</w:t>
            </w:r>
            <w:proofErr w:type="spellStart"/>
            <w:r w:rsidR="007118F9" w:rsidRPr="00456079">
              <w:t>Graph</w:t>
            </w:r>
            <w:proofErr w:type="spellEnd"/>
            <w:r w:rsidRPr="00456079">
              <w:t>,</w:t>
            </w:r>
          </w:p>
          <w:p w14:paraId="62C7E8C6" w14:textId="77777777" w:rsidR="007A410F" w:rsidRPr="00456079" w:rsidRDefault="007A410F" w:rsidP="00456079">
            <w:pPr>
              <w:pStyle w:val="ad"/>
            </w:pPr>
            <w:proofErr w:type="spellStart"/>
            <w:r w:rsidRPr="00456079">
              <w:t>VerFileName</w:t>
            </w:r>
            <w:proofErr w:type="spellEnd"/>
            <w:r w:rsidRPr="00456079">
              <w:t>,</w:t>
            </w:r>
          </w:p>
          <w:p w14:paraId="03B8F00F" w14:textId="5869F2A6" w:rsidR="007A410F" w:rsidRPr="00456079" w:rsidRDefault="007A410F" w:rsidP="00456079">
            <w:pPr>
              <w:pStyle w:val="ad"/>
            </w:pPr>
            <w:proofErr w:type="spellStart"/>
            <w:r w:rsidRPr="00456079">
              <w:t>ArcFileName</w:t>
            </w:r>
            <w:proofErr w:type="spellEnd"/>
            <w:r w:rsidRPr="00456079">
              <w:t>)</w:t>
            </w:r>
          </w:p>
        </w:tc>
        <w:tc>
          <w:tcPr>
            <w:tcW w:w="2410" w:type="dxa"/>
          </w:tcPr>
          <w:p w14:paraId="68DE2E3D" w14:textId="20AB5AF9" w:rsidR="007A410F" w:rsidRPr="00456079" w:rsidRDefault="007A410F" w:rsidP="00456079">
            <w:pPr>
              <w:pStyle w:val="ad"/>
            </w:pPr>
            <w:r w:rsidRPr="00456079">
              <w:t xml:space="preserve">Запись графа </w:t>
            </w:r>
            <w:proofErr w:type="spellStart"/>
            <w:r w:rsidR="007118F9" w:rsidRPr="00456079">
              <w:t>Graph</w:t>
            </w:r>
            <w:proofErr w:type="spellEnd"/>
            <w:r w:rsidR="007118F9" w:rsidRPr="00456079">
              <w:t xml:space="preserve"> </w:t>
            </w:r>
            <w:r w:rsidRPr="00456079">
              <w:t xml:space="preserve">в типизированные файлы вершин и дуг с именами </w:t>
            </w:r>
            <w:proofErr w:type="spellStart"/>
            <w:r w:rsidRPr="00456079">
              <w:t>VerFileName</w:t>
            </w:r>
            <w:proofErr w:type="spellEnd"/>
            <w:r w:rsidRPr="00456079">
              <w:t xml:space="preserve"> и </w:t>
            </w:r>
            <w:proofErr w:type="spellStart"/>
            <w:r w:rsidRPr="00456079">
              <w:t>ArcFileName</w:t>
            </w:r>
            <w:proofErr w:type="spellEnd"/>
            <w:r w:rsidRPr="00456079">
              <w:t xml:space="preserve"> соответственно</w:t>
            </w:r>
          </w:p>
        </w:tc>
        <w:tc>
          <w:tcPr>
            <w:tcW w:w="2410" w:type="dxa"/>
          </w:tcPr>
          <w:p w14:paraId="7D9F53F4" w14:textId="6E29F1B2" w:rsidR="00BB55CA" w:rsidRPr="00456079" w:rsidRDefault="00BB55CA" w:rsidP="00456079">
            <w:pPr>
              <w:pStyle w:val="ad"/>
            </w:pPr>
            <w:r w:rsidRPr="00456079">
              <w:t>G – получает от фактического параметра адрес</w:t>
            </w:r>
            <w:r w:rsidR="00F804E9">
              <w:t xml:space="preserve"> с защитой</w:t>
            </w:r>
            <w:r w:rsidRPr="00456079">
              <w:t>;</w:t>
            </w:r>
          </w:p>
          <w:p w14:paraId="6464B0A6" w14:textId="77777777" w:rsidR="00BB55CA" w:rsidRPr="00456079" w:rsidRDefault="00BB55CA" w:rsidP="00456079">
            <w:pPr>
              <w:pStyle w:val="ad"/>
            </w:pPr>
            <w:proofErr w:type="spellStart"/>
            <w:r w:rsidRPr="00456079">
              <w:t>VerFileName</w:t>
            </w:r>
            <w:proofErr w:type="spellEnd"/>
            <w:r w:rsidRPr="00456079">
              <w:t xml:space="preserve"> – получает от фактического параметра значение;</w:t>
            </w:r>
          </w:p>
          <w:p w14:paraId="2EA0BC3E" w14:textId="05D9B7A2" w:rsidR="007A410F" w:rsidRPr="00456079" w:rsidRDefault="00BB55CA" w:rsidP="00456079">
            <w:pPr>
              <w:pStyle w:val="ad"/>
            </w:pPr>
            <w:proofErr w:type="spellStart"/>
            <w:r w:rsidRPr="00456079">
              <w:t>ArcFileName</w:t>
            </w:r>
            <w:proofErr w:type="spellEnd"/>
            <w:r w:rsidRPr="00456079">
              <w:t xml:space="preserve"> – получает от фактического параметра значение</w:t>
            </w:r>
          </w:p>
        </w:tc>
        <w:tc>
          <w:tcPr>
            <w:tcW w:w="1552" w:type="dxa"/>
          </w:tcPr>
          <w:p w14:paraId="67626772" w14:textId="067561E0" w:rsidR="007A410F" w:rsidRPr="00456079" w:rsidRDefault="00FB35CC" w:rsidP="00456079">
            <w:pPr>
              <w:pStyle w:val="ad"/>
            </w:pPr>
            <w:r w:rsidRPr="00456079">
              <w:t>Процедура</w:t>
            </w:r>
          </w:p>
        </w:tc>
      </w:tr>
      <w:tr w:rsidR="006A4C72" w:rsidRPr="00466761" w14:paraId="4CAFB67A" w14:textId="77777777" w:rsidTr="00F804E9">
        <w:tc>
          <w:tcPr>
            <w:tcW w:w="562" w:type="dxa"/>
          </w:tcPr>
          <w:p w14:paraId="3006E47B" w14:textId="705956AF" w:rsidR="007A410F" w:rsidRPr="00456079" w:rsidRDefault="007A410F" w:rsidP="00456079">
            <w:pPr>
              <w:pStyle w:val="ad"/>
            </w:pPr>
            <w:r w:rsidRPr="00456079">
              <w:t>14</w:t>
            </w:r>
          </w:p>
        </w:tc>
        <w:tc>
          <w:tcPr>
            <w:tcW w:w="2410" w:type="dxa"/>
          </w:tcPr>
          <w:p w14:paraId="54BE2E4B" w14:textId="7B467950" w:rsidR="007A410F" w:rsidRPr="00456079" w:rsidRDefault="007A410F" w:rsidP="00456079">
            <w:pPr>
              <w:pStyle w:val="ad"/>
            </w:pPr>
            <w:proofErr w:type="spellStart"/>
            <w:r w:rsidRPr="00456079">
              <w:t>Import</w:t>
            </w:r>
            <w:r w:rsidR="00133609" w:rsidRPr="00456079">
              <w:t>Graph</w:t>
            </w:r>
            <w:proofErr w:type="spellEnd"/>
          </w:p>
          <w:p w14:paraId="64C7B914" w14:textId="16497AEF" w:rsidR="007A410F" w:rsidRPr="00456079" w:rsidRDefault="007A410F" w:rsidP="00456079">
            <w:pPr>
              <w:pStyle w:val="ad"/>
            </w:pPr>
            <w:r w:rsidRPr="00456079">
              <w:t>(</w:t>
            </w:r>
            <w:proofErr w:type="spellStart"/>
            <w:r w:rsidR="007118F9" w:rsidRPr="00456079">
              <w:t>Graph</w:t>
            </w:r>
            <w:proofErr w:type="spellEnd"/>
            <w:r w:rsidRPr="00456079">
              <w:t>,</w:t>
            </w:r>
          </w:p>
          <w:p w14:paraId="13780CCA" w14:textId="306796A2" w:rsidR="007A410F" w:rsidRPr="00456079" w:rsidRDefault="00133609" w:rsidP="00456079">
            <w:pPr>
              <w:pStyle w:val="ad"/>
            </w:pPr>
            <w:proofErr w:type="spellStart"/>
            <w:r w:rsidRPr="00456079">
              <w:t>Excel</w:t>
            </w:r>
            <w:r w:rsidR="00D32EFC" w:rsidRPr="00456079">
              <w:t>FileName</w:t>
            </w:r>
            <w:proofErr w:type="spellEnd"/>
            <w:r w:rsidR="007A410F" w:rsidRPr="00456079">
              <w:t>)</w:t>
            </w:r>
          </w:p>
        </w:tc>
        <w:tc>
          <w:tcPr>
            <w:tcW w:w="2410" w:type="dxa"/>
          </w:tcPr>
          <w:p w14:paraId="7F8F6D82" w14:textId="37ED4730" w:rsidR="007A410F" w:rsidRPr="00456079" w:rsidRDefault="00466761" w:rsidP="00456079">
            <w:pPr>
              <w:pStyle w:val="ad"/>
            </w:pPr>
            <w:r w:rsidRPr="00456079">
              <w:t xml:space="preserve">Импорт графа </w:t>
            </w:r>
            <w:proofErr w:type="spellStart"/>
            <w:r w:rsidR="007118F9" w:rsidRPr="00456079">
              <w:t>Graph</w:t>
            </w:r>
            <w:proofErr w:type="spellEnd"/>
            <w:r w:rsidR="007118F9" w:rsidRPr="00456079">
              <w:t xml:space="preserve"> </w:t>
            </w:r>
            <w:r w:rsidRPr="00456079">
              <w:t xml:space="preserve">из электронной таблицы с помощью </w:t>
            </w:r>
            <w:proofErr w:type="spellStart"/>
            <w:r w:rsidRPr="00456079">
              <w:t>Excel</w:t>
            </w:r>
            <w:proofErr w:type="spellEnd"/>
            <w:r w:rsidRPr="00456079">
              <w:t xml:space="preserve"> с именем </w:t>
            </w:r>
            <w:proofErr w:type="spellStart"/>
            <w:r w:rsidRPr="00456079">
              <w:t>FileName</w:t>
            </w:r>
            <w:proofErr w:type="spellEnd"/>
          </w:p>
        </w:tc>
        <w:tc>
          <w:tcPr>
            <w:tcW w:w="2410" w:type="dxa"/>
          </w:tcPr>
          <w:p w14:paraId="0453654B" w14:textId="24A45F25" w:rsidR="00BB55CA" w:rsidRPr="00456079" w:rsidRDefault="007118F9" w:rsidP="00456079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</w:t>
            </w:r>
            <w:r w:rsidR="00BB55CA" w:rsidRPr="00456079">
              <w:t>– получает от фактического параметра адрес;</w:t>
            </w:r>
          </w:p>
          <w:p w14:paraId="3C69030C" w14:textId="756C5160" w:rsidR="007A410F" w:rsidRPr="00456079" w:rsidRDefault="00BB55CA" w:rsidP="00456079">
            <w:pPr>
              <w:pStyle w:val="ad"/>
            </w:pPr>
            <w:proofErr w:type="spellStart"/>
            <w:r w:rsidRPr="00456079">
              <w:t>ExcelFileName</w:t>
            </w:r>
            <w:proofErr w:type="spellEnd"/>
            <w:r w:rsidRPr="00456079">
              <w:t xml:space="preserve"> – получает от фактического параметра значение</w:t>
            </w:r>
          </w:p>
        </w:tc>
        <w:tc>
          <w:tcPr>
            <w:tcW w:w="1552" w:type="dxa"/>
          </w:tcPr>
          <w:p w14:paraId="23A6AFB7" w14:textId="0BD41718" w:rsidR="007A410F" w:rsidRPr="00456079" w:rsidRDefault="00FB35CC" w:rsidP="00456079">
            <w:pPr>
              <w:pStyle w:val="ad"/>
            </w:pPr>
            <w:r w:rsidRPr="00456079">
              <w:t>Процедура</w:t>
            </w:r>
          </w:p>
        </w:tc>
      </w:tr>
      <w:tr w:rsidR="006A4C72" w:rsidRPr="00E33595" w14:paraId="0893A389" w14:textId="77777777" w:rsidTr="00E10611">
        <w:tc>
          <w:tcPr>
            <w:tcW w:w="562" w:type="dxa"/>
            <w:tcBorders>
              <w:bottom w:val="single" w:sz="4" w:space="0" w:color="auto"/>
            </w:tcBorders>
          </w:tcPr>
          <w:p w14:paraId="44A0A5D5" w14:textId="2E5F6246" w:rsidR="007A410F" w:rsidRPr="00456079" w:rsidRDefault="007A410F" w:rsidP="00456079">
            <w:pPr>
              <w:pStyle w:val="ad"/>
            </w:pPr>
            <w:r w:rsidRPr="00456079"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BF7F06" w14:textId="77777777" w:rsidR="007A410F" w:rsidRPr="00456079" w:rsidRDefault="007A410F" w:rsidP="00456079">
            <w:pPr>
              <w:pStyle w:val="ad"/>
            </w:pPr>
            <w:proofErr w:type="spellStart"/>
            <w:r w:rsidRPr="00456079">
              <w:t>ToWeightMatrix</w:t>
            </w:r>
            <w:proofErr w:type="spellEnd"/>
          </w:p>
          <w:p w14:paraId="6206C640" w14:textId="7C98900B" w:rsidR="007A410F" w:rsidRPr="00456079" w:rsidRDefault="007A410F" w:rsidP="00456079">
            <w:pPr>
              <w:pStyle w:val="ad"/>
            </w:pPr>
            <w:r w:rsidRPr="00456079">
              <w:t>(</w:t>
            </w:r>
            <w:proofErr w:type="spellStart"/>
            <w:r w:rsidR="007118F9" w:rsidRPr="00456079">
              <w:t>Graph</w:t>
            </w:r>
            <w:proofErr w:type="spellEnd"/>
            <w:r w:rsidRPr="00456079">
              <w:t>, 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07857" w14:textId="19D43D79" w:rsidR="007A410F" w:rsidRPr="00456079" w:rsidRDefault="00466761" w:rsidP="00456079">
            <w:pPr>
              <w:pStyle w:val="ad"/>
            </w:pPr>
            <w:r w:rsidRPr="00456079">
              <w:t xml:space="preserve">Преобразование графа </w:t>
            </w:r>
            <w:proofErr w:type="spellStart"/>
            <w:r w:rsidR="007118F9" w:rsidRPr="00456079">
              <w:t>Graph</w:t>
            </w:r>
            <w:proofErr w:type="spellEnd"/>
            <w:r w:rsidR="007118F9" w:rsidRPr="00456079">
              <w:t xml:space="preserve"> </w:t>
            </w:r>
            <w:r w:rsidRPr="00456079">
              <w:t>из списков смежности в матрицу весов R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5BB2DB" w14:textId="7A700B4E" w:rsidR="00BB55CA" w:rsidRPr="00456079" w:rsidRDefault="00BB55CA" w:rsidP="00456079">
            <w:pPr>
              <w:pStyle w:val="ad"/>
            </w:pPr>
            <w:r w:rsidRPr="00456079">
              <w:t>G – получает от фактического параметра адрес</w:t>
            </w:r>
            <w:r w:rsidR="00F804E9">
              <w:t xml:space="preserve"> с защитой</w:t>
            </w:r>
            <w:r w:rsidRPr="00456079">
              <w:t>;</w:t>
            </w:r>
          </w:p>
          <w:p w14:paraId="7C457B71" w14:textId="423927B8" w:rsidR="007A410F" w:rsidRPr="00456079" w:rsidRDefault="00BB55CA" w:rsidP="00456079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376CFEC" w14:textId="77777777" w:rsidR="007A410F" w:rsidRPr="00456079" w:rsidRDefault="00FB35CC" w:rsidP="00456079">
            <w:pPr>
              <w:pStyle w:val="ad"/>
            </w:pPr>
            <w:r w:rsidRPr="00456079">
              <w:t>Функция</w:t>
            </w:r>
          </w:p>
          <w:p w14:paraId="109D9617" w14:textId="051E9FFF" w:rsidR="00FB35CC" w:rsidRPr="00456079" w:rsidRDefault="00FB35CC" w:rsidP="00456079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FB35CC" w:rsidRPr="00466761" w14:paraId="595E719F" w14:textId="77777777" w:rsidTr="00E10611">
        <w:tc>
          <w:tcPr>
            <w:tcW w:w="562" w:type="dxa"/>
            <w:tcBorders>
              <w:bottom w:val="nil"/>
            </w:tcBorders>
          </w:tcPr>
          <w:p w14:paraId="664D833A" w14:textId="1C49E415" w:rsidR="00FB35CC" w:rsidRPr="00456079" w:rsidRDefault="00FB35CC" w:rsidP="00456079">
            <w:pPr>
              <w:pStyle w:val="ad"/>
            </w:pPr>
            <w:r w:rsidRPr="00456079">
              <w:t>16</w:t>
            </w:r>
          </w:p>
        </w:tc>
        <w:tc>
          <w:tcPr>
            <w:tcW w:w="2410" w:type="dxa"/>
            <w:tcBorders>
              <w:bottom w:val="nil"/>
            </w:tcBorders>
          </w:tcPr>
          <w:p w14:paraId="0847EB01" w14:textId="77777777" w:rsidR="00FB35CC" w:rsidRPr="008E7744" w:rsidRDefault="00FB35CC" w:rsidP="00456079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DFS</w:t>
            </w:r>
          </w:p>
          <w:p w14:paraId="777A22CB" w14:textId="5A12C90F" w:rsidR="00FB35CC" w:rsidRPr="008E7744" w:rsidRDefault="00FB35CC" w:rsidP="00456079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(</w:t>
            </w:r>
            <w:r w:rsidR="007118F9" w:rsidRPr="008E7744">
              <w:rPr>
                <w:lang w:val="en-US"/>
              </w:rPr>
              <w:t>Graph</w:t>
            </w:r>
            <w:r w:rsidRPr="008E7744">
              <w:rPr>
                <w:lang w:val="en-US"/>
              </w:rPr>
              <w:t>,</w:t>
            </w:r>
          </w:p>
          <w:p w14:paraId="2395AB20" w14:textId="77777777" w:rsidR="00FB35CC" w:rsidRPr="008E7744" w:rsidRDefault="00FB35CC" w:rsidP="00456079">
            <w:pPr>
              <w:pStyle w:val="ad"/>
              <w:rPr>
                <w:lang w:val="en-US"/>
              </w:rPr>
            </w:pPr>
            <w:proofErr w:type="spellStart"/>
            <w:r w:rsidRPr="008E7744">
              <w:rPr>
                <w:lang w:val="en-US"/>
              </w:rPr>
              <w:t>Src</w:t>
            </w:r>
            <w:proofErr w:type="spellEnd"/>
            <w:r w:rsidRPr="008E7744">
              <w:rPr>
                <w:lang w:val="en-US"/>
              </w:rPr>
              <w:t xml:space="preserve">, </w:t>
            </w:r>
          </w:p>
          <w:p w14:paraId="3FD2BB53" w14:textId="77777777" w:rsidR="00FB35CC" w:rsidRPr="008E7744" w:rsidRDefault="00FB35CC" w:rsidP="00456079">
            <w:pPr>
              <w:pStyle w:val="ad"/>
              <w:rPr>
                <w:lang w:val="en-US"/>
              </w:rPr>
            </w:pPr>
            <w:proofErr w:type="spellStart"/>
            <w:r w:rsidRPr="008E7744">
              <w:rPr>
                <w:lang w:val="en-US"/>
              </w:rPr>
              <w:t>Dest</w:t>
            </w:r>
            <w:proofErr w:type="spellEnd"/>
            <w:r w:rsidRPr="008E7744">
              <w:rPr>
                <w:lang w:val="en-US"/>
              </w:rPr>
              <w:t xml:space="preserve">, </w:t>
            </w:r>
          </w:p>
          <w:p w14:paraId="46B04666" w14:textId="12692AAF" w:rsidR="00FB35CC" w:rsidRPr="008E7744" w:rsidRDefault="00FB35CC" w:rsidP="00456079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Res)</w:t>
            </w:r>
          </w:p>
        </w:tc>
        <w:tc>
          <w:tcPr>
            <w:tcW w:w="2410" w:type="dxa"/>
            <w:tcBorders>
              <w:bottom w:val="nil"/>
            </w:tcBorders>
          </w:tcPr>
          <w:p w14:paraId="73899A55" w14:textId="4AABF221" w:rsidR="00FB35CC" w:rsidRPr="00456079" w:rsidRDefault="00FB35CC" w:rsidP="00456079">
            <w:pPr>
              <w:pStyle w:val="ad"/>
            </w:pPr>
            <w:r w:rsidRPr="00456079">
              <w:t xml:space="preserve">Обход графа </w:t>
            </w:r>
            <w:proofErr w:type="spellStart"/>
            <w:r w:rsidR="007118F9" w:rsidRPr="00456079">
              <w:t>Graph</w:t>
            </w:r>
            <w:proofErr w:type="spellEnd"/>
            <w:r w:rsidR="007118F9" w:rsidRPr="00456079">
              <w:t xml:space="preserve"> </w:t>
            </w:r>
            <w:r w:rsidRPr="00456079">
              <w:t xml:space="preserve">в глубину от вершины </w:t>
            </w:r>
            <w:proofErr w:type="spellStart"/>
            <w:r w:rsidRPr="00456079">
              <w:t>Src</w:t>
            </w:r>
            <w:proofErr w:type="spellEnd"/>
            <w:r w:rsidRPr="00456079">
              <w:t xml:space="preserve"> до вершины </w:t>
            </w:r>
            <w:proofErr w:type="spellStart"/>
            <w:r w:rsidRPr="00456079">
              <w:t>Dest</w:t>
            </w:r>
            <w:proofErr w:type="spellEnd"/>
            <w:r w:rsidRPr="00456079">
              <w:t xml:space="preserve"> с информацией об обходе в Res</w:t>
            </w:r>
          </w:p>
        </w:tc>
        <w:tc>
          <w:tcPr>
            <w:tcW w:w="2410" w:type="dxa"/>
            <w:tcBorders>
              <w:bottom w:val="nil"/>
            </w:tcBorders>
          </w:tcPr>
          <w:p w14:paraId="21444430" w14:textId="2E708193" w:rsidR="00FB35CC" w:rsidRPr="00456079" w:rsidRDefault="00FB35CC" w:rsidP="00456079">
            <w:pPr>
              <w:pStyle w:val="ad"/>
            </w:pPr>
            <w:r w:rsidRPr="00456079">
              <w:t>G – получает от фактического параметра адрес</w:t>
            </w:r>
            <w:r w:rsidR="00F804E9">
              <w:t xml:space="preserve"> с защитой</w:t>
            </w:r>
            <w:r w:rsidRPr="00456079">
              <w:t>;</w:t>
            </w:r>
          </w:p>
          <w:p w14:paraId="32BD2D6E" w14:textId="77777777" w:rsidR="00FB35CC" w:rsidRPr="00456079" w:rsidRDefault="00FB35CC" w:rsidP="00456079">
            <w:pPr>
              <w:pStyle w:val="ad"/>
            </w:pPr>
            <w:proofErr w:type="spellStart"/>
            <w:r w:rsidRPr="00456079">
              <w:t>Src</w:t>
            </w:r>
            <w:proofErr w:type="spellEnd"/>
            <w:r w:rsidRPr="00456079">
              <w:t xml:space="preserve">, </w:t>
            </w:r>
            <w:proofErr w:type="spellStart"/>
            <w:r w:rsidRPr="00456079">
              <w:t>Dest</w:t>
            </w:r>
            <w:proofErr w:type="spellEnd"/>
            <w:r w:rsidRPr="00456079">
              <w:t xml:space="preserve"> – получают от фактического параметра значение;</w:t>
            </w:r>
          </w:p>
          <w:p w14:paraId="00F2A293" w14:textId="25C1E246" w:rsidR="00FB35CC" w:rsidRPr="00456079" w:rsidRDefault="00FB35CC" w:rsidP="00456079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nil"/>
            </w:tcBorders>
          </w:tcPr>
          <w:p w14:paraId="3D776F1C" w14:textId="77777777" w:rsidR="00FB35CC" w:rsidRPr="00456079" w:rsidRDefault="00FB35CC" w:rsidP="00456079">
            <w:pPr>
              <w:pStyle w:val="ad"/>
            </w:pPr>
            <w:r w:rsidRPr="00456079">
              <w:t>Функция</w:t>
            </w:r>
          </w:p>
          <w:p w14:paraId="77537FE5" w14:textId="29EE50A0" w:rsidR="00FB35CC" w:rsidRPr="00456079" w:rsidRDefault="00FB35CC" w:rsidP="00456079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</w:tbl>
    <w:p w14:paraId="7BC68D29" w14:textId="77777777" w:rsidR="0048790D" w:rsidRDefault="0048790D"/>
    <w:p w14:paraId="2CC134FF" w14:textId="7168D861" w:rsidR="0048790D" w:rsidRDefault="0048790D" w:rsidP="0048790D">
      <w:pPr>
        <w:pStyle w:val="ae"/>
      </w:pPr>
      <w:r>
        <w:lastRenderedPageBreak/>
        <w:t xml:space="preserve">Продолжение таблицы </w:t>
      </w:r>
      <w:r w:rsidR="00336576">
        <w:t>2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FB35CC" w:rsidRPr="00466761" w14:paraId="1A4A42EB" w14:textId="77777777" w:rsidTr="00F804E9">
        <w:tc>
          <w:tcPr>
            <w:tcW w:w="562" w:type="dxa"/>
          </w:tcPr>
          <w:p w14:paraId="227B8775" w14:textId="59BFCC80" w:rsidR="00FB35CC" w:rsidRPr="00456079" w:rsidRDefault="00FB35CC" w:rsidP="00456079">
            <w:pPr>
              <w:pStyle w:val="ad"/>
            </w:pPr>
            <w:r w:rsidRPr="00456079">
              <w:t>17</w:t>
            </w:r>
          </w:p>
        </w:tc>
        <w:tc>
          <w:tcPr>
            <w:tcW w:w="2410" w:type="dxa"/>
          </w:tcPr>
          <w:p w14:paraId="3A72399B" w14:textId="77777777" w:rsidR="00FB35CC" w:rsidRPr="008E7744" w:rsidRDefault="00FB35CC" w:rsidP="00456079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BFS</w:t>
            </w:r>
          </w:p>
          <w:p w14:paraId="6FB2076A" w14:textId="108B879D" w:rsidR="00FB35CC" w:rsidRPr="008E7744" w:rsidRDefault="00FB35CC" w:rsidP="00456079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(</w:t>
            </w:r>
            <w:r w:rsidR="007118F9" w:rsidRPr="008E7744">
              <w:rPr>
                <w:lang w:val="en-US"/>
              </w:rPr>
              <w:t>Graph</w:t>
            </w:r>
            <w:r w:rsidRPr="008E7744">
              <w:rPr>
                <w:lang w:val="en-US"/>
              </w:rPr>
              <w:t>,</w:t>
            </w:r>
          </w:p>
          <w:p w14:paraId="1BD36B64" w14:textId="77777777" w:rsidR="00FB35CC" w:rsidRPr="008E7744" w:rsidRDefault="00FB35CC" w:rsidP="00456079">
            <w:pPr>
              <w:pStyle w:val="ad"/>
              <w:rPr>
                <w:lang w:val="en-US"/>
              </w:rPr>
            </w:pPr>
            <w:proofErr w:type="spellStart"/>
            <w:r w:rsidRPr="008E7744">
              <w:rPr>
                <w:lang w:val="en-US"/>
              </w:rPr>
              <w:t>Src</w:t>
            </w:r>
            <w:proofErr w:type="spellEnd"/>
            <w:r w:rsidRPr="008E7744">
              <w:rPr>
                <w:lang w:val="en-US"/>
              </w:rPr>
              <w:t xml:space="preserve">, </w:t>
            </w:r>
          </w:p>
          <w:p w14:paraId="18CB94CD" w14:textId="77777777" w:rsidR="00FB35CC" w:rsidRPr="008E7744" w:rsidRDefault="00FB35CC" w:rsidP="00456079">
            <w:pPr>
              <w:pStyle w:val="ad"/>
              <w:rPr>
                <w:lang w:val="en-US"/>
              </w:rPr>
            </w:pPr>
            <w:proofErr w:type="spellStart"/>
            <w:r w:rsidRPr="008E7744">
              <w:rPr>
                <w:lang w:val="en-US"/>
              </w:rPr>
              <w:t>Dest</w:t>
            </w:r>
            <w:proofErr w:type="spellEnd"/>
            <w:r w:rsidRPr="008E7744">
              <w:rPr>
                <w:lang w:val="en-US"/>
              </w:rPr>
              <w:t xml:space="preserve">, </w:t>
            </w:r>
          </w:p>
          <w:p w14:paraId="7808643C" w14:textId="55183C29" w:rsidR="00FB35CC" w:rsidRPr="008E7744" w:rsidRDefault="00FB35CC" w:rsidP="00456079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Res)</w:t>
            </w:r>
          </w:p>
        </w:tc>
        <w:tc>
          <w:tcPr>
            <w:tcW w:w="2410" w:type="dxa"/>
          </w:tcPr>
          <w:p w14:paraId="74FA5A5A" w14:textId="58249381" w:rsidR="00FB35CC" w:rsidRPr="00456079" w:rsidRDefault="00FB35CC" w:rsidP="00456079">
            <w:pPr>
              <w:pStyle w:val="ad"/>
            </w:pPr>
            <w:r w:rsidRPr="00456079">
              <w:t xml:space="preserve">Обход графа </w:t>
            </w:r>
            <w:proofErr w:type="spellStart"/>
            <w:r w:rsidR="007118F9" w:rsidRPr="00456079">
              <w:t>Graph</w:t>
            </w:r>
            <w:proofErr w:type="spellEnd"/>
            <w:r w:rsidR="007118F9" w:rsidRPr="00456079">
              <w:t xml:space="preserve"> </w:t>
            </w:r>
            <w:r w:rsidRPr="00456079">
              <w:t xml:space="preserve">в ширину от вершины </w:t>
            </w:r>
            <w:proofErr w:type="spellStart"/>
            <w:r w:rsidRPr="00456079">
              <w:t>Src</w:t>
            </w:r>
            <w:proofErr w:type="spellEnd"/>
            <w:r w:rsidRPr="00456079">
              <w:t xml:space="preserve"> до вершины </w:t>
            </w:r>
            <w:proofErr w:type="spellStart"/>
            <w:r w:rsidRPr="00456079">
              <w:t>Dest</w:t>
            </w:r>
            <w:proofErr w:type="spellEnd"/>
            <w:r w:rsidRPr="00456079">
              <w:t xml:space="preserve"> с информацией об обходе в Res</w:t>
            </w:r>
          </w:p>
        </w:tc>
        <w:tc>
          <w:tcPr>
            <w:tcW w:w="2410" w:type="dxa"/>
          </w:tcPr>
          <w:p w14:paraId="2D492C3B" w14:textId="54007239" w:rsidR="00FB35CC" w:rsidRPr="00456079" w:rsidRDefault="007118F9" w:rsidP="00456079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</w:t>
            </w:r>
            <w:r w:rsidR="00FB35CC" w:rsidRPr="00456079">
              <w:t>– получает от фактического параметра адрес</w:t>
            </w:r>
            <w:r w:rsidR="00F804E9">
              <w:t xml:space="preserve"> с защитой</w:t>
            </w:r>
            <w:r w:rsidR="00FB35CC" w:rsidRPr="00456079">
              <w:t>;</w:t>
            </w:r>
          </w:p>
          <w:p w14:paraId="6B329A04" w14:textId="77777777" w:rsidR="00FB35CC" w:rsidRPr="00456079" w:rsidRDefault="00FB35CC" w:rsidP="00456079">
            <w:pPr>
              <w:pStyle w:val="ad"/>
            </w:pPr>
            <w:proofErr w:type="spellStart"/>
            <w:r w:rsidRPr="00456079">
              <w:t>Src</w:t>
            </w:r>
            <w:proofErr w:type="spellEnd"/>
            <w:r w:rsidRPr="00456079">
              <w:t xml:space="preserve">, </w:t>
            </w:r>
            <w:proofErr w:type="spellStart"/>
            <w:r w:rsidRPr="00456079">
              <w:t>Dest</w:t>
            </w:r>
            <w:proofErr w:type="spellEnd"/>
            <w:r w:rsidRPr="00456079">
              <w:t xml:space="preserve"> – получают от фактического параметра значение;</w:t>
            </w:r>
          </w:p>
          <w:p w14:paraId="43691D5D" w14:textId="0F4B6957" w:rsidR="00FB35CC" w:rsidRPr="00456079" w:rsidRDefault="00FB35CC" w:rsidP="00456079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</w:tcPr>
          <w:p w14:paraId="12568143" w14:textId="77777777" w:rsidR="00FB35CC" w:rsidRPr="00456079" w:rsidRDefault="00FB35CC" w:rsidP="00456079">
            <w:pPr>
              <w:pStyle w:val="ad"/>
            </w:pPr>
            <w:r w:rsidRPr="00456079">
              <w:t>Функция</w:t>
            </w:r>
          </w:p>
          <w:p w14:paraId="32985D91" w14:textId="1BA9AA1A" w:rsidR="00FB35CC" w:rsidRPr="00456079" w:rsidRDefault="00FB35CC" w:rsidP="00456079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FB35CC" w:rsidRPr="00466761" w14:paraId="68D381C9" w14:textId="77777777" w:rsidTr="00E10611">
        <w:tc>
          <w:tcPr>
            <w:tcW w:w="562" w:type="dxa"/>
            <w:tcBorders>
              <w:bottom w:val="single" w:sz="4" w:space="0" w:color="auto"/>
            </w:tcBorders>
          </w:tcPr>
          <w:p w14:paraId="3EF4311C" w14:textId="2E15204B" w:rsidR="00FB35CC" w:rsidRPr="00456079" w:rsidRDefault="00FB35CC" w:rsidP="00456079">
            <w:pPr>
              <w:pStyle w:val="ad"/>
            </w:pPr>
            <w:r w:rsidRPr="00456079"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2B7EA7" w14:textId="77777777" w:rsidR="00FB35CC" w:rsidRPr="008E7744" w:rsidRDefault="00FB35CC" w:rsidP="00456079">
            <w:pPr>
              <w:pStyle w:val="ad"/>
              <w:rPr>
                <w:lang w:val="en-US"/>
              </w:rPr>
            </w:pPr>
            <w:proofErr w:type="spellStart"/>
            <w:r w:rsidRPr="008E7744">
              <w:rPr>
                <w:lang w:val="en-US"/>
              </w:rPr>
              <w:t>Dijkstra</w:t>
            </w:r>
            <w:proofErr w:type="spellEnd"/>
          </w:p>
          <w:p w14:paraId="0573C9D7" w14:textId="605EC37F" w:rsidR="00FB35CC" w:rsidRPr="008E7744" w:rsidRDefault="00FB35CC" w:rsidP="00456079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(</w:t>
            </w:r>
            <w:r w:rsidR="007118F9" w:rsidRPr="008E7744">
              <w:rPr>
                <w:lang w:val="en-US"/>
              </w:rPr>
              <w:t>Graph</w:t>
            </w:r>
            <w:r w:rsidRPr="008E7744">
              <w:rPr>
                <w:lang w:val="en-US"/>
              </w:rPr>
              <w:t>,</w:t>
            </w:r>
          </w:p>
          <w:p w14:paraId="5C7F2CC8" w14:textId="77777777" w:rsidR="00FB35CC" w:rsidRPr="008E7744" w:rsidRDefault="00FB35CC" w:rsidP="00456079">
            <w:pPr>
              <w:pStyle w:val="ad"/>
              <w:rPr>
                <w:lang w:val="en-US"/>
              </w:rPr>
            </w:pPr>
            <w:proofErr w:type="spellStart"/>
            <w:r w:rsidRPr="008E7744">
              <w:rPr>
                <w:lang w:val="en-US"/>
              </w:rPr>
              <w:t>Src</w:t>
            </w:r>
            <w:proofErr w:type="spellEnd"/>
            <w:r w:rsidRPr="008E7744">
              <w:rPr>
                <w:lang w:val="en-US"/>
              </w:rPr>
              <w:t xml:space="preserve">, </w:t>
            </w:r>
          </w:p>
          <w:p w14:paraId="5D9FCF9C" w14:textId="77777777" w:rsidR="00FB35CC" w:rsidRPr="008E7744" w:rsidRDefault="00FB35CC" w:rsidP="00456079">
            <w:pPr>
              <w:pStyle w:val="ad"/>
              <w:rPr>
                <w:lang w:val="en-US"/>
              </w:rPr>
            </w:pPr>
            <w:proofErr w:type="spellStart"/>
            <w:r w:rsidRPr="008E7744">
              <w:rPr>
                <w:lang w:val="en-US"/>
              </w:rPr>
              <w:t>Dest</w:t>
            </w:r>
            <w:proofErr w:type="spellEnd"/>
            <w:r w:rsidRPr="008E7744">
              <w:rPr>
                <w:lang w:val="en-US"/>
              </w:rPr>
              <w:t xml:space="preserve">, </w:t>
            </w:r>
          </w:p>
          <w:p w14:paraId="390CCC59" w14:textId="10887291" w:rsidR="00FB35CC" w:rsidRPr="008E7744" w:rsidRDefault="00FB35CC" w:rsidP="00456079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084F9E" w14:textId="29728022" w:rsidR="00FB35CC" w:rsidRPr="00456079" w:rsidRDefault="00FB35CC" w:rsidP="00456079">
            <w:pPr>
              <w:pStyle w:val="ad"/>
            </w:pPr>
            <w:r w:rsidRPr="00456079">
              <w:t xml:space="preserve">Поиск с помощью алгоритма Дейкстры в графе </w:t>
            </w:r>
            <w:proofErr w:type="spellStart"/>
            <w:r w:rsidR="007118F9" w:rsidRPr="00456079">
              <w:t>Graph</w:t>
            </w:r>
            <w:proofErr w:type="spellEnd"/>
            <w:r w:rsidR="007118F9" w:rsidRPr="00456079">
              <w:t xml:space="preserve"> </w:t>
            </w:r>
            <w:r w:rsidRPr="00456079">
              <w:t xml:space="preserve">пути от вершины </w:t>
            </w:r>
            <w:proofErr w:type="spellStart"/>
            <w:r w:rsidRPr="00456079">
              <w:t>Src</w:t>
            </w:r>
            <w:proofErr w:type="spellEnd"/>
            <w:r w:rsidRPr="00456079">
              <w:t xml:space="preserve"> до вершины </w:t>
            </w:r>
            <w:proofErr w:type="spellStart"/>
            <w:r w:rsidRPr="00456079">
              <w:t>Dest</w:t>
            </w:r>
            <w:proofErr w:type="spellEnd"/>
            <w:r w:rsidRPr="00456079">
              <w:t xml:space="preserve"> с информацией о поиске в R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7F194A" w14:textId="6200AA4D" w:rsidR="00FB35CC" w:rsidRPr="00456079" w:rsidRDefault="007118F9" w:rsidP="00456079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</w:t>
            </w:r>
            <w:r w:rsidR="00FB35CC" w:rsidRPr="00456079">
              <w:t>– получает от фактического параметра адрес;</w:t>
            </w:r>
          </w:p>
          <w:p w14:paraId="2CFA0161" w14:textId="77777777" w:rsidR="00FB35CC" w:rsidRPr="00456079" w:rsidRDefault="00FB35CC" w:rsidP="00456079">
            <w:pPr>
              <w:pStyle w:val="ad"/>
            </w:pPr>
            <w:proofErr w:type="spellStart"/>
            <w:r w:rsidRPr="00456079">
              <w:t>Src</w:t>
            </w:r>
            <w:proofErr w:type="spellEnd"/>
            <w:r w:rsidRPr="00456079">
              <w:t xml:space="preserve">, </w:t>
            </w:r>
            <w:proofErr w:type="spellStart"/>
            <w:r w:rsidRPr="00456079">
              <w:t>Dest</w:t>
            </w:r>
            <w:proofErr w:type="spellEnd"/>
            <w:r w:rsidRPr="00456079">
              <w:t xml:space="preserve"> – получают от фактического параметра значение;</w:t>
            </w:r>
          </w:p>
          <w:p w14:paraId="48E33FB5" w14:textId="0E13A362" w:rsidR="00FB35CC" w:rsidRPr="00456079" w:rsidRDefault="00FB35CC" w:rsidP="00456079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1A25683" w14:textId="77777777" w:rsidR="00FB35CC" w:rsidRPr="00456079" w:rsidRDefault="00FB35CC" w:rsidP="00456079">
            <w:pPr>
              <w:pStyle w:val="ad"/>
            </w:pPr>
            <w:r w:rsidRPr="00456079">
              <w:t>Функция</w:t>
            </w:r>
          </w:p>
          <w:p w14:paraId="510FDE64" w14:textId="4BDD910B" w:rsidR="00FB35CC" w:rsidRPr="00456079" w:rsidRDefault="00FB35CC" w:rsidP="00456079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9C43DD" w:rsidRPr="009C43DD" w14:paraId="28CFE946" w14:textId="77777777" w:rsidTr="00E10611">
        <w:tc>
          <w:tcPr>
            <w:tcW w:w="562" w:type="dxa"/>
            <w:tcBorders>
              <w:bottom w:val="nil"/>
            </w:tcBorders>
          </w:tcPr>
          <w:p w14:paraId="5A6E258F" w14:textId="7CC1A180" w:rsidR="009C43DD" w:rsidRPr="00456079" w:rsidRDefault="009C43DD" w:rsidP="009C43DD">
            <w:pPr>
              <w:pStyle w:val="ad"/>
            </w:pPr>
            <w:r w:rsidRPr="00456079">
              <w:t>19</w:t>
            </w:r>
          </w:p>
        </w:tc>
        <w:tc>
          <w:tcPr>
            <w:tcW w:w="2410" w:type="dxa"/>
            <w:tcBorders>
              <w:bottom w:val="nil"/>
            </w:tcBorders>
          </w:tcPr>
          <w:p w14:paraId="146E351F" w14:textId="77777777" w:rsidR="009C43DD" w:rsidRDefault="009C43DD" w:rsidP="009C43DD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orePath</w:t>
            </w:r>
            <w:proofErr w:type="spellEnd"/>
          </w:p>
          <w:p w14:paraId="3C5029E5" w14:textId="77777777" w:rsidR="009C43DD" w:rsidRDefault="009C43DD" w:rsidP="009C43D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(Graph, </w:t>
            </w:r>
          </w:p>
          <w:p w14:paraId="06739E17" w14:textId="77777777" w:rsidR="009C43DD" w:rsidRDefault="009C43DD" w:rsidP="009C43D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,</w:t>
            </w:r>
          </w:p>
          <w:p w14:paraId="0A05E86E" w14:textId="77777777" w:rsidR="009C43DD" w:rsidRDefault="009C43DD" w:rsidP="009C43DD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,</w:t>
            </w:r>
          </w:p>
          <w:p w14:paraId="56E52A1D" w14:textId="77777777" w:rsidR="009C43DD" w:rsidRDefault="009C43DD" w:rsidP="009C43DD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t</w:t>
            </w:r>
            <w:proofErr w:type="spellEnd"/>
            <w:r>
              <w:rPr>
                <w:lang w:val="en-US"/>
              </w:rPr>
              <w:t>,</w:t>
            </w:r>
          </w:p>
          <w:p w14:paraId="4EA3D45C" w14:textId="77A7B489" w:rsidR="009C43DD" w:rsidRPr="008E7744" w:rsidRDefault="009C43DD" w:rsidP="009C43D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)</w:t>
            </w:r>
          </w:p>
        </w:tc>
        <w:tc>
          <w:tcPr>
            <w:tcW w:w="2410" w:type="dxa"/>
            <w:tcBorders>
              <w:bottom w:val="nil"/>
            </w:tcBorders>
          </w:tcPr>
          <w:p w14:paraId="7E16BF76" w14:textId="75D8E3C8" w:rsidR="009C43DD" w:rsidRPr="00F804E9" w:rsidRDefault="009C43DD" w:rsidP="009C43DD">
            <w:pPr>
              <w:pStyle w:val="ad"/>
            </w:pPr>
            <w:r>
              <w:t xml:space="preserve">Восстановление пути из вершины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9C43DD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Dest</w:t>
            </w:r>
            <w:proofErr w:type="spellEnd"/>
            <w:r w:rsidRPr="009C43DD">
              <w:t xml:space="preserve"> </w:t>
            </w:r>
            <w:r>
              <w:t xml:space="preserve">графа </w:t>
            </w:r>
            <w:r>
              <w:rPr>
                <w:lang w:val="en-US"/>
              </w:rPr>
              <w:t>Graph</w:t>
            </w:r>
            <w:r w:rsidRPr="009C43DD">
              <w:t xml:space="preserve"> </w:t>
            </w:r>
            <w:r>
              <w:t xml:space="preserve">по массиву предков </w:t>
            </w:r>
            <w:r>
              <w:rPr>
                <w:lang w:val="en-US"/>
              </w:rPr>
              <w:t>Parents</w:t>
            </w:r>
            <w:r w:rsidRPr="009C43DD">
              <w:t xml:space="preserve"> </w:t>
            </w:r>
            <w:r>
              <w:t>с сохранением его свойств</w:t>
            </w:r>
            <w:r w:rsidR="00F804E9">
              <w:t xml:space="preserve"> в </w:t>
            </w:r>
            <w:r w:rsidR="00F804E9">
              <w:rPr>
                <w:lang w:val="en-US"/>
              </w:rPr>
              <w:t>Res</w:t>
            </w:r>
          </w:p>
        </w:tc>
        <w:tc>
          <w:tcPr>
            <w:tcW w:w="2410" w:type="dxa"/>
            <w:tcBorders>
              <w:bottom w:val="nil"/>
            </w:tcBorders>
          </w:tcPr>
          <w:p w14:paraId="503FC939" w14:textId="332781C2" w:rsidR="009C43DD" w:rsidRPr="009C43DD" w:rsidRDefault="009C43DD" w:rsidP="009C43DD">
            <w:pPr>
              <w:pStyle w:val="ad"/>
            </w:pPr>
            <w:r>
              <w:rPr>
                <w:lang w:val="en-US"/>
              </w:rPr>
              <w:t>Graph</w:t>
            </w:r>
            <w:r w:rsidRPr="009C43DD">
              <w:t xml:space="preserve"> – </w:t>
            </w:r>
            <w:r>
              <w:t>получает от фактического параметра адрес с защитой</w:t>
            </w:r>
            <w:r w:rsidRPr="009C43DD">
              <w:t>;</w:t>
            </w:r>
          </w:p>
          <w:p w14:paraId="36D8070B" w14:textId="77777777" w:rsidR="009C43DD" w:rsidRPr="009C43DD" w:rsidRDefault="009C43DD" w:rsidP="009C43DD">
            <w:pPr>
              <w:pStyle w:val="ad"/>
            </w:pPr>
            <w:r>
              <w:rPr>
                <w:lang w:val="en-US"/>
              </w:rPr>
              <w:t>Parents</w:t>
            </w:r>
            <w:r w:rsidRPr="009C43DD">
              <w:t xml:space="preserve"> – </w:t>
            </w:r>
            <w:r>
              <w:t>получает от фактического параметра адрес с защитой</w:t>
            </w:r>
            <w:r w:rsidRPr="009C43DD">
              <w:t>;</w:t>
            </w:r>
          </w:p>
          <w:p w14:paraId="56CA1449" w14:textId="77777777" w:rsidR="009C43DD" w:rsidRPr="009C43DD" w:rsidRDefault="009C43DD" w:rsidP="009C43DD">
            <w:pPr>
              <w:pStyle w:val="ad"/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 w:rsidRPr="009C43DD">
              <w:t xml:space="preserve">, </w:t>
            </w:r>
            <w:proofErr w:type="spellStart"/>
            <w:r>
              <w:rPr>
                <w:lang w:val="en-US"/>
              </w:rPr>
              <w:t>Dest</w:t>
            </w:r>
            <w:proofErr w:type="spellEnd"/>
            <w:r w:rsidRPr="009C43DD">
              <w:t xml:space="preserve"> – </w:t>
            </w:r>
            <w:r>
              <w:t>получают от фактического параметра значение</w:t>
            </w:r>
            <w:r w:rsidRPr="009C43DD">
              <w:t>;</w:t>
            </w:r>
          </w:p>
          <w:p w14:paraId="49BBFD3D" w14:textId="05EDBAA3" w:rsidR="009C43DD" w:rsidRPr="009C43DD" w:rsidRDefault="009C43DD" w:rsidP="009C43DD">
            <w:pPr>
              <w:pStyle w:val="ad"/>
            </w:pPr>
            <w:r>
              <w:rPr>
                <w:lang w:val="en-US"/>
              </w:rPr>
              <w:t>Res</w:t>
            </w:r>
            <w:r w:rsidRPr="009C43DD">
              <w:t xml:space="preserve"> – </w:t>
            </w:r>
            <w:r>
              <w:t>получает от фактического параметра адрес</w:t>
            </w:r>
          </w:p>
        </w:tc>
        <w:tc>
          <w:tcPr>
            <w:tcW w:w="1552" w:type="dxa"/>
            <w:tcBorders>
              <w:bottom w:val="nil"/>
            </w:tcBorders>
          </w:tcPr>
          <w:p w14:paraId="4BEEF23D" w14:textId="77777777" w:rsidR="009C43DD" w:rsidRPr="009C43DD" w:rsidRDefault="009C43DD" w:rsidP="009C43DD">
            <w:pPr>
              <w:pStyle w:val="ad"/>
            </w:pPr>
          </w:p>
        </w:tc>
      </w:tr>
    </w:tbl>
    <w:p w14:paraId="41E5B9A1" w14:textId="77777777" w:rsidR="0048790D" w:rsidRDefault="0048790D"/>
    <w:p w14:paraId="39299ADB" w14:textId="6C1EC704" w:rsidR="0048790D" w:rsidRDefault="0048790D" w:rsidP="0048790D">
      <w:pPr>
        <w:pStyle w:val="ae"/>
      </w:pPr>
      <w:r>
        <w:lastRenderedPageBreak/>
        <w:t xml:space="preserve">Продолжение таблицы </w:t>
      </w:r>
      <w:r w:rsidR="00336576">
        <w:t>2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9C43DD" w:rsidRPr="00E33595" w14:paraId="0FDA0B0C" w14:textId="77777777" w:rsidTr="00F804E9">
        <w:tc>
          <w:tcPr>
            <w:tcW w:w="562" w:type="dxa"/>
          </w:tcPr>
          <w:p w14:paraId="1C04FDCC" w14:textId="2B5DA87B" w:rsidR="009C43DD" w:rsidRPr="00456079" w:rsidRDefault="009C43DD" w:rsidP="009C43DD">
            <w:pPr>
              <w:pStyle w:val="ad"/>
            </w:pPr>
            <w:r w:rsidRPr="00456079">
              <w:t>20</w:t>
            </w:r>
          </w:p>
        </w:tc>
        <w:tc>
          <w:tcPr>
            <w:tcW w:w="2410" w:type="dxa"/>
          </w:tcPr>
          <w:p w14:paraId="6115A00B" w14:textId="77777777" w:rsidR="009C43DD" w:rsidRPr="00456079" w:rsidRDefault="009C43DD" w:rsidP="009C43DD">
            <w:pPr>
              <w:pStyle w:val="ad"/>
            </w:pPr>
            <w:proofErr w:type="spellStart"/>
            <w:r w:rsidRPr="00456079">
              <w:t>InitializeStack</w:t>
            </w:r>
            <w:proofErr w:type="spellEnd"/>
          </w:p>
          <w:p w14:paraId="06893508" w14:textId="0D83EC84" w:rsidR="009C43DD" w:rsidRPr="00456079" w:rsidRDefault="009C43DD" w:rsidP="009C43DD">
            <w:pPr>
              <w:pStyle w:val="ad"/>
            </w:pPr>
            <w:r w:rsidRPr="00456079">
              <w:t>(</w:t>
            </w:r>
            <w:proofErr w:type="spellStart"/>
            <w:r w:rsidRPr="00456079">
              <w:t>Stack</w:t>
            </w:r>
            <w:proofErr w:type="spellEnd"/>
            <w:r w:rsidRPr="00456079">
              <w:t>)</w:t>
            </w:r>
          </w:p>
        </w:tc>
        <w:tc>
          <w:tcPr>
            <w:tcW w:w="2410" w:type="dxa"/>
          </w:tcPr>
          <w:p w14:paraId="58C4370A" w14:textId="1106D436" w:rsidR="009C43DD" w:rsidRPr="00456079" w:rsidRDefault="009C43DD" w:rsidP="009C43DD">
            <w:pPr>
              <w:pStyle w:val="ad"/>
            </w:pPr>
            <w:r w:rsidRPr="00456079">
              <w:t xml:space="preserve">Инициализация стека </w:t>
            </w:r>
            <w:proofErr w:type="spellStart"/>
            <w:r w:rsidRPr="00456079">
              <w:t>Stack</w:t>
            </w:r>
            <w:proofErr w:type="spellEnd"/>
          </w:p>
        </w:tc>
        <w:tc>
          <w:tcPr>
            <w:tcW w:w="2410" w:type="dxa"/>
          </w:tcPr>
          <w:p w14:paraId="7A80713E" w14:textId="7D3ACB8A" w:rsidR="009C43DD" w:rsidRPr="00456079" w:rsidRDefault="009C43DD" w:rsidP="009C43DD">
            <w:pPr>
              <w:pStyle w:val="ad"/>
            </w:pPr>
            <w:proofErr w:type="spellStart"/>
            <w:r w:rsidRPr="00456079">
              <w:t>Stack</w:t>
            </w:r>
            <w:proofErr w:type="spellEnd"/>
            <w:r w:rsidRPr="00456079">
              <w:t xml:space="preserve"> – получает от фактического параметра адрес</w:t>
            </w:r>
          </w:p>
        </w:tc>
        <w:tc>
          <w:tcPr>
            <w:tcW w:w="1552" w:type="dxa"/>
          </w:tcPr>
          <w:p w14:paraId="2C8545F8" w14:textId="34AE3E3D" w:rsidR="009C43DD" w:rsidRPr="00456079" w:rsidRDefault="009C43DD" w:rsidP="009C43DD">
            <w:pPr>
              <w:pStyle w:val="ad"/>
            </w:pPr>
            <w:r w:rsidRPr="00456079">
              <w:t>Процедура</w:t>
            </w:r>
          </w:p>
        </w:tc>
      </w:tr>
      <w:tr w:rsidR="009C43DD" w:rsidRPr="00E33595" w14:paraId="5DC5D479" w14:textId="77777777" w:rsidTr="00F804E9">
        <w:tc>
          <w:tcPr>
            <w:tcW w:w="562" w:type="dxa"/>
          </w:tcPr>
          <w:p w14:paraId="1575540A" w14:textId="43154FA0" w:rsidR="009C43DD" w:rsidRPr="00456079" w:rsidRDefault="009C43DD" w:rsidP="009C43DD">
            <w:pPr>
              <w:pStyle w:val="ad"/>
            </w:pPr>
            <w:r w:rsidRPr="00456079">
              <w:t>21</w:t>
            </w:r>
          </w:p>
        </w:tc>
        <w:tc>
          <w:tcPr>
            <w:tcW w:w="2410" w:type="dxa"/>
          </w:tcPr>
          <w:p w14:paraId="0F54D55C" w14:textId="77777777" w:rsidR="009C43DD" w:rsidRPr="00456079" w:rsidRDefault="009C43DD" w:rsidP="009C43DD">
            <w:pPr>
              <w:pStyle w:val="ad"/>
            </w:pPr>
            <w:proofErr w:type="spellStart"/>
            <w:r w:rsidRPr="00456079">
              <w:t>InitializeQueue</w:t>
            </w:r>
            <w:proofErr w:type="spellEnd"/>
          </w:p>
          <w:p w14:paraId="5125C7BE" w14:textId="60C25F16" w:rsidR="009C43DD" w:rsidRPr="00456079" w:rsidRDefault="009C43DD" w:rsidP="009C43DD">
            <w:pPr>
              <w:pStyle w:val="ad"/>
            </w:pPr>
            <w:r w:rsidRPr="00456079">
              <w:t>(</w:t>
            </w:r>
            <w:proofErr w:type="spellStart"/>
            <w:r w:rsidRPr="00456079">
              <w:t>Queue</w:t>
            </w:r>
            <w:proofErr w:type="spellEnd"/>
            <w:r w:rsidRPr="00456079">
              <w:t>)</w:t>
            </w:r>
          </w:p>
        </w:tc>
        <w:tc>
          <w:tcPr>
            <w:tcW w:w="2410" w:type="dxa"/>
          </w:tcPr>
          <w:p w14:paraId="316CA222" w14:textId="4596E50F" w:rsidR="009C43DD" w:rsidRPr="00456079" w:rsidRDefault="009C43DD" w:rsidP="009C43DD">
            <w:pPr>
              <w:pStyle w:val="ad"/>
            </w:pPr>
            <w:r w:rsidRPr="00456079">
              <w:t xml:space="preserve">Инициализация очереди </w:t>
            </w:r>
            <w:proofErr w:type="spellStart"/>
            <w:r w:rsidRPr="00456079">
              <w:t>Queue</w:t>
            </w:r>
            <w:proofErr w:type="spellEnd"/>
          </w:p>
        </w:tc>
        <w:tc>
          <w:tcPr>
            <w:tcW w:w="2410" w:type="dxa"/>
          </w:tcPr>
          <w:p w14:paraId="2F94D196" w14:textId="18291A73" w:rsidR="009C43DD" w:rsidRPr="00456079" w:rsidRDefault="009C43DD" w:rsidP="009C43DD">
            <w:pPr>
              <w:pStyle w:val="ad"/>
            </w:pPr>
            <w:proofErr w:type="spellStart"/>
            <w:r w:rsidRPr="00456079">
              <w:t>Queue</w:t>
            </w:r>
            <w:proofErr w:type="spellEnd"/>
            <w:r w:rsidRPr="00456079">
              <w:t xml:space="preserve"> – получает от фактического параметра адрес</w:t>
            </w:r>
          </w:p>
        </w:tc>
        <w:tc>
          <w:tcPr>
            <w:tcW w:w="1552" w:type="dxa"/>
          </w:tcPr>
          <w:p w14:paraId="7B393C28" w14:textId="6F9E849F" w:rsidR="009C43DD" w:rsidRPr="00456079" w:rsidRDefault="009C43DD" w:rsidP="009C43DD">
            <w:pPr>
              <w:pStyle w:val="ad"/>
            </w:pPr>
            <w:r w:rsidRPr="00456079">
              <w:t>Процедура</w:t>
            </w:r>
          </w:p>
        </w:tc>
      </w:tr>
      <w:tr w:rsidR="009C43DD" w:rsidRPr="00E33595" w14:paraId="68BEF6AF" w14:textId="77777777" w:rsidTr="00F804E9">
        <w:tc>
          <w:tcPr>
            <w:tcW w:w="562" w:type="dxa"/>
          </w:tcPr>
          <w:p w14:paraId="16A660F0" w14:textId="239C77E8" w:rsidR="009C43DD" w:rsidRPr="00456079" w:rsidRDefault="009C43DD" w:rsidP="009C43DD">
            <w:pPr>
              <w:pStyle w:val="ad"/>
            </w:pPr>
            <w:r w:rsidRPr="00456079">
              <w:t>22</w:t>
            </w:r>
          </w:p>
        </w:tc>
        <w:tc>
          <w:tcPr>
            <w:tcW w:w="2410" w:type="dxa"/>
          </w:tcPr>
          <w:p w14:paraId="3AC33126" w14:textId="77777777" w:rsidR="009C43DD" w:rsidRPr="00456079" w:rsidRDefault="009C43DD" w:rsidP="009C43DD">
            <w:pPr>
              <w:pStyle w:val="ad"/>
            </w:pPr>
            <w:proofErr w:type="spellStart"/>
            <w:r w:rsidRPr="00456079">
              <w:t>DestroyList</w:t>
            </w:r>
            <w:proofErr w:type="spellEnd"/>
          </w:p>
          <w:p w14:paraId="07E18439" w14:textId="477FA471" w:rsidR="009C43DD" w:rsidRPr="00456079" w:rsidRDefault="009C43DD" w:rsidP="009C43DD">
            <w:pPr>
              <w:pStyle w:val="ad"/>
            </w:pPr>
            <w:r w:rsidRPr="00456079">
              <w:t>(</w:t>
            </w:r>
            <w:proofErr w:type="spellStart"/>
            <w:r w:rsidRPr="00456079">
              <w:t>Head</w:t>
            </w:r>
            <w:proofErr w:type="spellEnd"/>
            <w:r w:rsidRPr="00456079">
              <w:t>)</w:t>
            </w:r>
          </w:p>
        </w:tc>
        <w:tc>
          <w:tcPr>
            <w:tcW w:w="2410" w:type="dxa"/>
          </w:tcPr>
          <w:p w14:paraId="719A440D" w14:textId="6E876FB4" w:rsidR="009C43DD" w:rsidRPr="00456079" w:rsidRDefault="009C43DD" w:rsidP="009C43DD">
            <w:pPr>
              <w:pStyle w:val="ad"/>
            </w:pPr>
            <w:r>
              <w:t>Освобождение памяти</w:t>
            </w:r>
            <w:r w:rsidRPr="00456079">
              <w:t xml:space="preserve">, выделенной для списка с головой </w:t>
            </w:r>
            <w:proofErr w:type="spellStart"/>
            <w:r w:rsidRPr="00456079">
              <w:t>Head</w:t>
            </w:r>
            <w:proofErr w:type="spellEnd"/>
            <w:r>
              <w:t xml:space="preserve"> и её обнуление</w:t>
            </w:r>
          </w:p>
        </w:tc>
        <w:tc>
          <w:tcPr>
            <w:tcW w:w="2410" w:type="dxa"/>
          </w:tcPr>
          <w:p w14:paraId="463197E7" w14:textId="69EB8CFE" w:rsidR="009C43DD" w:rsidRPr="00456079" w:rsidRDefault="009C43DD" w:rsidP="009C43DD">
            <w:pPr>
              <w:pStyle w:val="ad"/>
            </w:pPr>
            <w:proofErr w:type="spellStart"/>
            <w:r w:rsidRPr="00456079">
              <w:t>Head</w:t>
            </w:r>
            <w:proofErr w:type="spellEnd"/>
            <w:r w:rsidRPr="00456079">
              <w:t xml:space="preserve"> – получает от фактического параметра </w:t>
            </w:r>
            <w:r>
              <w:t>адрес</w:t>
            </w:r>
          </w:p>
        </w:tc>
        <w:tc>
          <w:tcPr>
            <w:tcW w:w="1552" w:type="dxa"/>
          </w:tcPr>
          <w:p w14:paraId="779D4DCF" w14:textId="54490848" w:rsidR="009C43DD" w:rsidRPr="00456079" w:rsidRDefault="009C43DD" w:rsidP="009C43DD">
            <w:pPr>
              <w:pStyle w:val="ad"/>
            </w:pPr>
            <w:r w:rsidRPr="00456079">
              <w:t>Процедура</w:t>
            </w:r>
          </w:p>
        </w:tc>
      </w:tr>
      <w:tr w:rsidR="009C43DD" w:rsidRPr="00E33595" w14:paraId="00C675A7" w14:textId="77777777" w:rsidTr="00F804E9">
        <w:tc>
          <w:tcPr>
            <w:tcW w:w="562" w:type="dxa"/>
          </w:tcPr>
          <w:p w14:paraId="3A641401" w14:textId="44B0BD66" w:rsidR="009C43DD" w:rsidRPr="00456079" w:rsidRDefault="009C43DD" w:rsidP="009C43DD">
            <w:pPr>
              <w:pStyle w:val="ad"/>
            </w:pPr>
            <w:r w:rsidRPr="00456079">
              <w:t>23</w:t>
            </w:r>
          </w:p>
        </w:tc>
        <w:tc>
          <w:tcPr>
            <w:tcW w:w="2410" w:type="dxa"/>
          </w:tcPr>
          <w:p w14:paraId="64151458" w14:textId="77777777" w:rsidR="009C43DD" w:rsidRPr="00456079" w:rsidRDefault="009C43DD" w:rsidP="009C43DD">
            <w:pPr>
              <w:pStyle w:val="ad"/>
            </w:pPr>
            <w:proofErr w:type="spellStart"/>
            <w:r w:rsidRPr="00456079">
              <w:t>Push</w:t>
            </w:r>
            <w:proofErr w:type="spellEnd"/>
          </w:p>
          <w:p w14:paraId="2C602E40" w14:textId="12FF3807" w:rsidR="009C43DD" w:rsidRPr="00456079" w:rsidRDefault="009C43DD" w:rsidP="009C43DD">
            <w:pPr>
              <w:pStyle w:val="ad"/>
            </w:pPr>
            <w:r w:rsidRPr="00456079">
              <w:t>(</w:t>
            </w:r>
            <w:proofErr w:type="spellStart"/>
            <w:r w:rsidRPr="00456079">
              <w:t>Stack</w:t>
            </w:r>
            <w:proofErr w:type="spellEnd"/>
            <w:r w:rsidRPr="00456079">
              <w:t>, n)</w:t>
            </w:r>
          </w:p>
        </w:tc>
        <w:tc>
          <w:tcPr>
            <w:tcW w:w="2410" w:type="dxa"/>
          </w:tcPr>
          <w:p w14:paraId="00DB1676" w14:textId="0E1ADC43" w:rsidR="009C43DD" w:rsidRPr="00456079" w:rsidRDefault="009C43DD" w:rsidP="009C43DD">
            <w:pPr>
              <w:pStyle w:val="ad"/>
            </w:pPr>
            <w:r w:rsidRPr="00456079">
              <w:t xml:space="preserve">Вставка в стек </w:t>
            </w:r>
            <w:proofErr w:type="spellStart"/>
            <w:r w:rsidRPr="00456079">
              <w:t>Stack</w:t>
            </w:r>
            <w:proofErr w:type="spellEnd"/>
            <w:r w:rsidRPr="00456079">
              <w:t xml:space="preserve"> числа n</w:t>
            </w:r>
          </w:p>
        </w:tc>
        <w:tc>
          <w:tcPr>
            <w:tcW w:w="2410" w:type="dxa"/>
          </w:tcPr>
          <w:p w14:paraId="501C304E" w14:textId="77777777" w:rsidR="009C43DD" w:rsidRPr="00456079" w:rsidRDefault="009C43DD" w:rsidP="009C43DD">
            <w:pPr>
              <w:pStyle w:val="ad"/>
            </w:pPr>
            <w:proofErr w:type="spellStart"/>
            <w:r w:rsidRPr="00456079">
              <w:t>Stack</w:t>
            </w:r>
            <w:proofErr w:type="spellEnd"/>
            <w:r w:rsidRPr="00456079">
              <w:t xml:space="preserve"> – получает от фактического параметра адрес;</w:t>
            </w:r>
          </w:p>
          <w:p w14:paraId="6FF94BBC" w14:textId="5A20EB08" w:rsidR="009C43DD" w:rsidRPr="00456079" w:rsidRDefault="009C43DD" w:rsidP="009C43DD">
            <w:pPr>
              <w:pStyle w:val="ad"/>
            </w:pPr>
            <w:r w:rsidRPr="00456079">
              <w:t>n – получает от фактического параметра значение</w:t>
            </w:r>
          </w:p>
        </w:tc>
        <w:tc>
          <w:tcPr>
            <w:tcW w:w="1552" w:type="dxa"/>
          </w:tcPr>
          <w:p w14:paraId="49DB6535" w14:textId="4C6EB854" w:rsidR="009C43DD" w:rsidRPr="00456079" w:rsidRDefault="009C43DD" w:rsidP="009C43DD">
            <w:pPr>
              <w:pStyle w:val="ad"/>
            </w:pPr>
            <w:r w:rsidRPr="00456079">
              <w:t>Процедура</w:t>
            </w:r>
          </w:p>
        </w:tc>
      </w:tr>
      <w:tr w:rsidR="009C43DD" w:rsidRPr="00E33595" w14:paraId="699FBBED" w14:textId="77777777" w:rsidTr="00F804E9">
        <w:tc>
          <w:tcPr>
            <w:tcW w:w="562" w:type="dxa"/>
          </w:tcPr>
          <w:p w14:paraId="623AA4D0" w14:textId="4B5EBBC9" w:rsidR="009C43DD" w:rsidRPr="00456079" w:rsidRDefault="009C43DD" w:rsidP="009C43DD">
            <w:pPr>
              <w:pStyle w:val="ad"/>
            </w:pPr>
            <w:r w:rsidRPr="00456079">
              <w:t>24</w:t>
            </w:r>
          </w:p>
        </w:tc>
        <w:tc>
          <w:tcPr>
            <w:tcW w:w="2410" w:type="dxa"/>
          </w:tcPr>
          <w:p w14:paraId="1D5BDD06" w14:textId="77777777" w:rsidR="009C43DD" w:rsidRPr="00456079" w:rsidRDefault="009C43DD" w:rsidP="009C43DD">
            <w:pPr>
              <w:pStyle w:val="ad"/>
            </w:pPr>
            <w:proofErr w:type="spellStart"/>
            <w:r w:rsidRPr="00456079">
              <w:t>Enqueue</w:t>
            </w:r>
            <w:proofErr w:type="spellEnd"/>
          </w:p>
          <w:p w14:paraId="7ED197D3" w14:textId="2FCB17C6" w:rsidR="009C43DD" w:rsidRPr="00456079" w:rsidRDefault="009C43DD" w:rsidP="009C43DD">
            <w:pPr>
              <w:pStyle w:val="ad"/>
            </w:pPr>
            <w:r w:rsidRPr="00456079">
              <w:t>(</w:t>
            </w:r>
            <w:proofErr w:type="spellStart"/>
            <w:r w:rsidRPr="00456079">
              <w:t>Queue</w:t>
            </w:r>
            <w:proofErr w:type="spellEnd"/>
            <w:r w:rsidRPr="00456079">
              <w:t>, n)</w:t>
            </w:r>
          </w:p>
        </w:tc>
        <w:tc>
          <w:tcPr>
            <w:tcW w:w="2410" w:type="dxa"/>
          </w:tcPr>
          <w:p w14:paraId="49BA78CE" w14:textId="0E43DACA" w:rsidR="009C43DD" w:rsidRPr="00456079" w:rsidRDefault="009C43DD" w:rsidP="009C43DD">
            <w:pPr>
              <w:pStyle w:val="ad"/>
            </w:pPr>
            <w:r w:rsidRPr="00456079">
              <w:t xml:space="preserve">Добавление в очередь </w:t>
            </w:r>
            <w:proofErr w:type="spellStart"/>
            <w:r w:rsidRPr="00456079">
              <w:t>Queue</w:t>
            </w:r>
            <w:proofErr w:type="spellEnd"/>
            <w:r w:rsidRPr="00456079">
              <w:t xml:space="preserve"> числа n</w:t>
            </w:r>
          </w:p>
        </w:tc>
        <w:tc>
          <w:tcPr>
            <w:tcW w:w="2410" w:type="dxa"/>
          </w:tcPr>
          <w:p w14:paraId="6A0A99EF" w14:textId="77777777" w:rsidR="009C43DD" w:rsidRPr="00456079" w:rsidRDefault="009C43DD" w:rsidP="009C43DD">
            <w:pPr>
              <w:pStyle w:val="ad"/>
            </w:pPr>
            <w:proofErr w:type="spellStart"/>
            <w:r w:rsidRPr="00456079">
              <w:t>Queue</w:t>
            </w:r>
            <w:proofErr w:type="spellEnd"/>
            <w:r w:rsidRPr="00456079">
              <w:t xml:space="preserve"> – получает от фактического параметра адрес;</w:t>
            </w:r>
          </w:p>
          <w:p w14:paraId="11B95A1E" w14:textId="352E3EF5" w:rsidR="009C43DD" w:rsidRPr="00456079" w:rsidRDefault="009C43DD" w:rsidP="009C43DD">
            <w:pPr>
              <w:pStyle w:val="ad"/>
            </w:pPr>
            <w:r w:rsidRPr="00456079">
              <w:t>n – получает от фактического параметра значение</w:t>
            </w:r>
          </w:p>
        </w:tc>
        <w:tc>
          <w:tcPr>
            <w:tcW w:w="1552" w:type="dxa"/>
          </w:tcPr>
          <w:p w14:paraId="0EC2FE3A" w14:textId="760A1F2C" w:rsidR="009C43DD" w:rsidRPr="00456079" w:rsidRDefault="009C43DD" w:rsidP="009C43DD">
            <w:pPr>
              <w:pStyle w:val="ad"/>
            </w:pPr>
            <w:r w:rsidRPr="00456079">
              <w:t>Процедура</w:t>
            </w:r>
          </w:p>
        </w:tc>
      </w:tr>
      <w:tr w:rsidR="009C43DD" w:rsidRPr="00E33595" w14:paraId="4DFD0FC1" w14:textId="77777777" w:rsidTr="00E10611">
        <w:tc>
          <w:tcPr>
            <w:tcW w:w="562" w:type="dxa"/>
            <w:tcBorders>
              <w:bottom w:val="single" w:sz="4" w:space="0" w:color="auto"/>
            </w:tcBorders>
          </w:tcPr>
          <w:p w14:paraId="561CB473" w14:textId="0C56DDAC" w:rsidR="009C43DD" w:rsidRPr="00456079" w:rsidRDefault="009C43DD" w:rsidP="009C43DD">
            <w:pPr>
              <w:pStyle w:val="ad"/>
            </w:pPr>
            <w:r w:rsidRPr="00456079"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4FEAF2" w14:textId="77777777" w:rsidR="009C43DD" w:rsidRPr="00456079" w:rsidRDefault="009C43DD" w:rsidP="009C43DD">
            <w:pPr>
              <w:pStyle w:val="ad"/>
            </w:pPr>
            <w:proofErr w:type="spellStart"/>
            <w:r w:rsidRPr="00456079">
              <w:t>Pop</w:t>
            </w:r>
            <w:proofErr w:type="spellEnd"/>
          </w:p>
          <w:p w14:paraId="26439677" w14:textId="5104E848" w:rsidR="009C43DD" w:rsidRPr="00456079" w:rsidRDefault="009C43DD" w:rsidP="009C43DD">
            <w:pPr>
              <w:pStyle w:val="ad"/>
            </w:pPr>
            <w:r w:rsidRPr="00456079">
              <w:t>(</w:t>
            </w:r>
            <w:proofErr w:type="spellStart"/>
            <w:r w:rsidRPr="00456079">
              <w:t>Stack</w:t>
            </w:r>
            <w:proofErr w:type="spellEnd"/>
            <w:r w:rsidRPr="00456079">
              <w:t>, 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F02249" w14:textId="57BCBACE" w:rsidR="009C43DD" w:rsidRPr="00456079" w:rsidRDefault="009C43DD" w:rsidP="009C43DD">
            <w:pPr>
              <w:pStyle w:val="ad"/>
            </w:pPr>
            <w:r w:rsidRPr="00456079">
              <w:t xml:space="preserve">Извлечение числа из стека </w:t>
            </w:r>
            <w:proofErr w:type="spellStart"/>
            <w:r w:rsidRPr="00456079">
              <w:t>Stack</w:t>
            </w:r>
            <w:proofErr w:type="spellEnd"/>
            <w:r w:rsidRPr="00456079">
              <w:t xml:space="preserve"> в Re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2D9885" w14:textId="77777777" w:rsidR="009C43DD" w:rsidRPr="00456079" w:rsidRDefault="009C43DD" w:rsidP="009C43DD">
            <w:pPr>
              <w:pStyle w:val="ad"/>
            </w:pPr>
            <w:proofErr w:type="spellStart"/>
            <w:r w:rsidRPr="00456079">
              <w:t>Stack</w:t>
            </w:r>
            <w:proofErr w:type="spellEnd"/>
            <w:r w:rsidRPr="00456079">
              <w:t xml:space="preserve"> – получает от фактического параметра адрес;</w:t>
            </w:r>
          </w:p>
          <w:p w14:paraId="5C5FEFD5" w14:textId="56525A2E" w:rsidR="009C43DD" w:rsidRPr="00456079" w:rsidRDefault="009C43DD" w:rsidP="009C43DD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096870E" w14:textId="77777777" w:rsidR="009C43DD" w:rsidRPr="00456079" w:rsidRDefault="009C43DD" w:rsidP="009C43DD">
            <w:pPr>
              <w:pStyle w:val="ad"/>
            </w:pPr>
            <w:r w:rsidRPr="00456079">
              <w:t>Функция</w:t>
            </w:r>
          </w:p>
          <w:p w14:paraId="6780A9C0" w14:textId="39C8069E" w:rsidR="009C43DD" w:rsidRPr="00456079" w:rsidRDefault="009C43DD" w:rsidP="009C43DD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9C43DD" w:rsidRPr="00E33595" w14:paraId="2026EDF6" w14:textId="77777777" w:rsidTr="00E10611">
        <w:tc>
          <w:tcPr>
            <w:tcW w:w="562" w:type="dxa"/>
            <w:tcBorders>
              <w:bottom w:val="nil"/>
            </w:tcBorders>
          </w:tcPr>
          <w:p w14:paraId="6EE2E2E1" w14:textId="7B82C62E" w:rsidR="009C43DD" w:rsidRPr="00456079" w:rsidRDefault="009C43DD" w:rsidP="009C43DD">
            <w:pPr>
              <w:pStyle w:val="ad"/>
            </w:pPr>
            <w:r w:rsidRPr="00456079">
              <w:t>26</w:t>
            </w:r>
          </w:p>
        </w:tc>
        <w:tc>
          <w:tcPr>
            <w:tcW w:w="2410" w:type="dxa"/>
            <w:tcBorders>
              <w:bottom w:val="nil"/>
            </w:tcBorders>
          </w:tcPr>
          <w:p w14:paraId="02221F7A" w14:textId="77777777" w:rsidR="009C43DD" w:rsidRPr="00456079" w:rsidRDefault="009C43DD" w:rsidP="009C43DD">
            <w:pPr>
              <w:pStyle w:val="ad"/>
            </w:pPr>
            <w:proofErr w:type="spellStart"/>
            <w:r w:rsidRPr="00456079">
              <w:t>Dequeue</w:t>
            </w:r>
            <w:proofErr w:type="spellEnd"/>
          </w:p>
          <w:p w14:paraId="1126B52C" w14:textId="0CED6DB3" w:rsidR="009C43DD" w:rsidRPr="00456079" w:rsidRDefault="009C43DD" w:rsidP="009C43DD">
            <w:pPr>
              <w:pStyle w:val="ad"/>
            </w:pPr>
            <w:r w:rsidRPr="00456079">
              <w:t>(</w:t>
            </w:r>
            <w:proofErr w:type="spellStart"/>
            <w:r w:rsidRPr="00456079">
              <w:t>Queue</w:t>
            </w:r>
            <w:proofErr w:type="spellEnd"/>
            <w:r w:rsidRPr="00456079">
              <w:t>, Res)</w:t>
            </w:r>
          </w:p>
        </w:tc>
        <w:tc>
          <w:tcPr>
            <w:tcW w:w="2410" w:type="dxa"/>
            <w:tcBorders>
              <w:bottom w:val="nil"/>
            </w:tcBorders>
          </w:tcPr>
          <w:p w14:paraId="15010DF6" w14:textId="46F9F608" w:rsidR="009C43DD" w:rsidRPr="00456079" w:rsidRDefault="009C43DD" w:rsidP="009C43DD">
            <w:pPr>
              <w:pStyle w:val="ad"/>
            </w:pPr>
            <w:r w:rsidRPr="00456079">
              <w:t xml:space="preserve">Извлечение числа из очереди </w:t>
            </w:r>
            <w:proofErr w:type="spellStart"/>
            <w:r w:rsidRPr="00456079">
              <w:t>Queue</w:t>
            </w:r>
            <w:proofErr w:type="spellEnd"/>
            <w:r w:rsidRPr="00456079">
              <w:t xml:space="preserve"> в Res</w:t>
            </w:r>
          </w:p>
        </w:tc>
        <w:tc>
          <w:tcPr>
            <w:tcW w:w="2410" w:type="dxa"/>
            <w:tcBorders>
              <w:bottom w:val="nil"/>
            </w:tcBorders>
          </w:tcPr>
          <w:p w14:paraId="6339F979" w14:textId="394785F3" w:rsidR="009C43DD" w:rsidRPr="00456079" w:rsidRDefault="009C43DD" w:rsidP="009C43DD">
            <w:pPr>
              <w:pStyle w:val="ad"/>
            </w:pPr>
            <w:proofErr w:type="spellStart"/>
            <w:r w:rsidRPr="00456079">
              <w:t>Queue</w:t>
            </w:r>
            <w:proofErr w:type="spellEnd"/>
            <w:r w:rsidRPr="00456079">
              <w:t xml:space="preserve"> – получает от фактического параметра адрес;</w:t>
            </w:r>
          </w:p>
          <w:p w14:paraId="648159F3" w14:textId="42249044" w:rsidR="009C43DD" w:rsidRPr="00456079" w:rsidRDefault="009C43DD" w:rsidP="009C43DD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nil"/>
            </w:tcBorders>
          </w:tcPr>
          <w:p w14:paraId="2BD8123B" w14:textId="77777777" w:rsidR="009C43DD" w:rsidRPr="00456079" w:rsidRDefault="009C43DD" w:rsidP="009C43DD">
            <w:pPr>
              <w:pStyle w:val="ad"/>
            </w:pPr>
            <w:r w:rsidRPr="00456079">
              <w:t>Функция</w:t>
            </w:r>
          </w:p>
          <w:p w14:paraId="5164B956" w14:textId="1B40308F" w:rsidR="009C43DD" w:rsidRPr="00456079" w:rsidRDefault="009C43DD" w:rsidP="009C43DD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</w:tbl>
    <w:p w14:paraId="228346F4" w14:textId="37E08016" w:rsidR="0048790D" w:rsidRDefault="0048790D"/>
    <w:p w14:paraId="3A9EA874" w14:textId="77777777" w:rsidR="0048790D" w:rsidRDefault="0048790D"/>
    <w:p w14:paraId="0E0AF641" w14:textId="4EE3D0A3" w:rsidR="0048790D" w:rsidRDefault="0048790D" w:rsidP="0048790D">
      <w:pPr>
        <w:pStyle w:val="ae"/>
      </w:pPr>
      <w:r>
        <w:lastRenderedPageBreak/>
        <w:t xml:space="preserve">Продолжение таблицы </w:t>
      </w:r>
      <w:r w:rsidR="00336576">
        <w:t>2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9C43DD" w:rsidRPr="00E33595" w14:paraId="2DD94436" w14:textId="77777777" w:rsidTr="00F804E9">
        <w:tc>
          <w:tcPr>
            <w:tcW w:w="562" w:type="dxa"/>
          </w:tcPr>
          <w:p w14:paraId="41DA000F" w14:textId="62F9C37A" w:rsidR="009C43DD" w:rsidRPr="00456079" w:rsidRDefault="009C43DD" w:rsidP="009C43DD">
            <w:pPr>
              <w:pStyle w:val="ad"/>
            </w:pPr>
            <w:r w:rsidRPr="00456079">
              <w:t>27</w:t>
            </w:r>
          </w:p>
        </w:tc>
        <w:tc>
          <w:tcPr>
            <w:tcW w:w="2410" w:type="dxa"/>
          </w:tcPr>
          <w:p w14:paraId="77EDC405" w14:textId="2D558FD8" w:rsidR="009C43DD" w:rsidRPr="00456079" w:rsidRDefault="009C43DD" w:rsidP="009C43DD">
            <w:pPr>
              <w:pStyle w:val="ad"/>
            </w:pPr>
            <w:proofErr w:type="spellStart"/>
            <w:r w:rsidRPr="00456079">
              <w:t>MakeVisited</w:t>
            </w:r>
            <w:proofErr w:type="spellEnd"/>
          </w:p>
          <w:p w14:paraId="63411816" w14:textId="25B3794E" w:rsidR="009C43DD" w:rsidRPr="00456079" w:rsidRDefault="009C43DD" w:rsidP="009C43DD">
            <w:pPr>
              <w:pStyle w:val="ad"/>
            </w:pPr>
            <w:r w:rsidRPr="00456079">
              <w:t xml:space="preserve">(G, </w:t>
            </w:r>
            <w:proofErr w:type="spellStart"/>
            <w:r w:rsidRPr="00456079">
              <w:t>Path</w:t>
            </w:r>
            <w:proofErr w:type="spellEnd"/>
            <w:r w:rsidRPr="00456079">
              <w:t>)</w:t>
            </w:r>
          </w:p>
        </w:tc>
        <w:tc>
          <w:tcPr>
            <w:tcW w:w="2410" w:type="dxa"/>
          </w:tcPr>
          <w:p w14:paraId="5345FF9F" w14:textId="6860F57D" w:rsidR="009C43DD" w:rsidRPr="00456079" w:rsidRDefault="009C43DD" w:rsidP="009C43DD">
            <w:pPr>
              <w:pStyle w:val="ad"/>
            </w:pPr>
            <w:r w:rsidRPr="00456079">
              <w:t xml:space="preserve">Изменение стиля раскраски вершин и дуг из пути </w:t>
            </w:r>
            <w:proofErr w:type="spellStart"/>
            <w:r w:rsidRPr="00456079">
              <w:t>Path</w:t>
            </w:r>
            <w:proofErr w:type="spellEnd"/>
            <w:r w:rsidRPr="00456079">
              <w:t xml:space="preserve"> графа </w:t>
            </w:r>
            <w:proofErr w:type="spellStart"/>
            <w:r w:rsidRPr="00456079">
              <w:t>Graph</w:t>
            </w:r>
            <w:proofErr w:type="spellEnd"/>
            <w:r w:rsidRPr="00456079">
              <w:t xml:space="preserve"> на посещённые</w:t>
            </w:r>
          </w:p>
        </w:tc>
        <w:tc>
          <w:tcPr>
            <w:tcW w:w="2410" w:type="dxa"/>
          </w:tcPr>
          <w:p w14:paraId="33FF489F" w14:textId="79495C13" w:rsidR="009C43DD" w:rsidRPr="00456079" w:rsidRDefault="009C43DD" w:rsidP="009C43DD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– получает от фактического параметра адрес;</w:t>
            </w:r>
          </w:p>
          <w:p w14:paraId="3F6C6BBA" w14:textId="49D56442" w:rsidR="009C43DD" w:rsidRPr="00456079" w:rsidRDefault="009C43DD" w:rsidP="009C43DD">
            <w:pPr>
              <w:pStyle w:val="ad"/>
            </w:pPr>
            <w:proofErr w:type="spellStart"/>
            <w:r w:rsidRPr="00456079">
              <w:t>Path</w:t>
            </w:r>
            <w:proofErr w:type="spellEnd"/>
            <w:r w:rsidRPr="00456079">
              <w:t xml:space="preserve"> – получает от фактического параметра адрес</w:t>
            </w:r>
          </w:p>
        </w:tc>
        <w:tc>
          <w:tcPr>
            <w:tcW w:w="1552" w:type="dxa"/>
          </w:tcPr>
          <w:p w14:paraId="3D6D86CD" w14:textId="30D79060" w:rsidR="009C43DD" w:rsidRPr="00456079" w:rsidRDefault="009C43DD" w:rsidP="009C43DD">
            <w:pPr>
              <w:pStyle w:val="ad"/>
            </w:pPr>
            <w:r w:rsidRPr="00456079">
              <w:t>Процедура</w:t>
            </w:r>
          </w:p>
        </w:tc>
      </w:tr>
      <w:tr w:rsidR="009C43DD" w:rsidRPr="00E33595" w14:paraId="0F91E2A8" w14:textId="77777777" w:rsidTr="00F804E9">
        <w:tc>
          <w:tcPr>
            <w:tcW w:w="562" w:type="dxa"/>
          </w:tcPr>
          <w:p w14:paraId="6F72567A" w14:textId="22CD0766" w:rsidR="009C43DD" w:rsidRPr="00456079" w:rsidRDefault="009C43DD" w:rsidP="009C43DD">
            <w:pPr>
              <w:pStyle w:val="ad"/>
            </w:pPr>
            <w:r w:rsidRPr="00456079">
              <w:t>28</w:t>
            </w:r>
          </w:p>
        </w:tc>
        <w:tc>
          <w:tcPr>
            <w:tcW w:w="2410" w:type="dxa"/>
          </w:tcPr>
          <w:p w14:paraId="43F5FDEF" w14:textId="77777777" w:rsidR="009C43DD" w:rsidRPr="00456079" w:rsidRDefault="009C43DD" w:rsidP="009C43DD">
            <w:pPr>
              <w:pStyle w:val="ad"/>
            </w:pPr>
            <w:proofErr w:type="spellStart"/>
            <w:r w:rsidRPr="00456079">
              <w:t>MakePassive</w:t>
            </w:r>
            <w:proofErr w:type="spellEnd"/>
          </w:p>
          <w:p w14:paraId="106C8B79" w14:textId="59AC1A7E" w:rsidR="009C43DD" w:rsidRPr="00456079" w:rsidRDefault="009C43DD" w:rsidP="009C43DD">
            <w:pPr>
              <w:pStyle w:val="ad"/>
            </w:pPr>
            <w:r w:rsidRPr="00456079">
              <w:t>(</w:t>
            </w:r>
            <w:proofErr w:type="spellStart"/>
            <w:r w:rsidRPr="00456079">
              <w:t>Graph</w:t>
            </w:r>
            <w:proofErr w:type="spellEnd"/>
            <w:r w:rsidRPr="00456079">
              <w:t>)</w:t>
            </w:r>
          </w:p>
        </w:tc>
        <w:tc>
          <w:tcPr>
            <w:tcW w:w="2410" w:type="dxa"/>
          </w:tcPr>
          <w:p w14:paraId="2F2F4BE4" w14:textId="594AF265" w:rsidR="009C43DD" w:rsidRPr="00456079" w:rsidRDefault="009C43DD" w:rsidP="009C43DD">
            <w:pPr>
              <w:pStyle w:val="ad"/>
            </w:pPr>
            <w:r w:rsidRPr="00456079">
              <w:t xml:space="preserve">Изменение стиля раскраски всех вершин и дуг графа </w:t>
            </w:r>
            <w:proofErr w:type="spellStart"/>
            <w:r w:rsidRPr="00456079">
              <w:t>Graph</w:t>
            </w:r>
            <w:proofErr w:type="spellEnd"/>
            <w:r w:rsidRPr="00456079">
              <w:t xml:space="preserve"> на изначальный</w:t>
            </w:r>
          </w:p>
        </w:tc>
        <w:tc>
          <w:tcPr>
            <w:tcW w:w="2410" w:type="dxa"/>
          </w:tcPr>
          <w:p w14:paraId="447F46BD" w14:textId="2DC24BA7" w:rsidR="009C43DD" w:rsidRPr="00456079" w:rsidRDefault="009C43DD" w:rsidP="009C43DD">
            <w:pPr>
              <w:pStyle w:val="ad"/>
            </w:pPr>
            <w:proofErr w:type="spellStart"/>
            <w:r w:rsidRPr="00456079">
              <w:t>Graph</w:t>
            </w:r>
            <w:proofErr w:type="spellEnd"/>
            <w:r w:rsidRPr="00456079">
              <w:t xml:space="preserve"> – получает от фактического параметра адрес</w:t>
            </w:r>
          </w:p>
        </w:tc>
        <w:tc>
          <w:tcPr>
            <w:tcW w:w="1552" w:type="dxa"/>
          </w:tcPr>
          <w:p w14:paraId="61C9A37D" w14:textId="7009EF1B" w:rsidR="009C43DD" w:rsidRPr="00456079" w:rsidRDefault="009C43DD" w:rsidP="009C43DD">
            <w:pPr>
              <w:pStyle w:val="ad"/>
            </w:pPr>
            <w:r w:rsidRPr="00456079">
              <w:t>Процедура</w:t>
            </w:r>
          </w:p>
        </w:tc>
      </w:tr>
      <w:tr w:rsidR="009C43DD" w:rsidRPr="00E33595" w14:paraId="59489C04" w14:textId="77777777" w:rsidTr="00F804E9">
        <w:tc>
          <w:tcPr>
            <w:tcW w:w="562" w:type="dxa"/>
          </w:tcPr>
          <w:p w14:paraId="31C44514" w14:textId="07B99055" w:rsidR="009C43DD" w:rsidRPr="00456079" w:rsidRDefault="00D90A1F" w:rsidP="009C43DD">
            <w:pPr>
              <w:pStyle w:val="ad"/>
            </w:pPr>
            <w:r>
              <w:t>30</w:t>
            </w:r>
          </w:p>
        </w:tc>
        <w:tc>
          <w:tcPr>
            <w:tcW w:w="2410" w:type="dxa"/>
          </w:tcPr>
          <w:p w14:paraId="16469D26" w14:textId="67C1AC33" w:rsidR="009C43DD" w:rsidRPr="0091297E" w:rsidRDefault="009C43DD" w:rsidP="009C43DD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RegPolygon</w:t>
            </w:r>
            <w:proofErr w:type="spellEnd"/>
          </w:p>
          <w:p w14:paraId="2D90F63C" w14:textId="77777777" w:rsidR="009C43DD" w:rsidRDefault="009C43DD" w:rsidP="009C43DD">
            <w:pPr>
              <w:pStyle w:val="ad"/>
              <w:rPr>
                <w:lang w:val="en-US"/>
              </w:rPr>
            </w:pPr>
            <w:r w:rsidRPr="00456079">
              <w:t>(</w:t>
            </w:r>
            <w:r>
              <w:rPr>
                <w:lang w:val="en-US"/>
              </w:rPr>
              <w:t>Graph,</w:t>
            </w:r>
          </w:p>
          <w:p w14:paraId="03F7E129" w14:textId="77777777" w:rsidR="009C43DD" w:rsidRDefault="009C43DD" w:rsidP="009C43D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idth,</w:t>
            </w:r>
          </w:p>
          <w:p w14:paraId="519AD712" w14:textId="40F9BEC0" w:rsidR="009C43DD" w:rsidRPr="00456079" w:rsidRDefault="009C43DD" w:rsidP="009C43D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eight)</w:t>
            </w:r>
          </w:p>
        </w:tc>
        <w:tc>
          <w:tcPr>
            <w:tcW w:w="2410" w:type="dxa"/>
          </w:tcPr>
          <w:p w14:paraId="3C39C054" w14:textId="086B5BE1" w:rsidR="009C43DD" w:rsidRPr="00456079" w:rsidRDefault="009C43DD" w:rsidP="009C43DD">
            <w:pPr>
              <w:pStyle w:val="ad"/>
            </w:pPr>
            <w:r>
              <w:t xml:space="preserve">Изменение местоположение всех вершин графа </w:t>
            </w:r>
            <w:r>
              <w:rPr>
                <w:lang w:val="en-US"/>
              </w:rPr>
              <w:t>Graph</w:t>
            </w:r>
            <w:r w:rsidRPr="00456079">
              <w:t xml:space="preserve"> </w:t>
            </w:r>
            <w:r>
              <w:t>в вершины правильного многоугольника на холсте</w:t>
            </w:r>
          </w:p>
        </w:tc>
        <w:tc>
          <w:tcPr>
            <w:tcW w:w="2410" w:type="dxa"/>
          </w:tcPr>
          <w:p w14:paraId="6FC6A96A" w14:textId="77777777" w:rsidR="009C43DD" w:rsidRPr="00456079" w:rsidRDefault="009C43DD" w:rsidP="009C43DD">
            <w:pPr>
              <w:pStyle w:val="ad"/>
            </w:pPr>
            <w:r>
              <w:rPr>
                <w:lang w:val="en-US"/>
              </w:rPr>
              <w:t>Graph</w:t>
            </w:r>
            <w:r w:rsidRPr="00456079">
              <w:t xml:space="preserve"> – </w:t>
            </w:r>
            <w:r>
              <w:t>получает от фактического параметра адрес</w:t>
            </w:r>
            <w:r w:rsidRPr="00456079">
              <w:t>;</w:t>
            </w:r>
          </w:p>
          <w:p w14:paraId="0E943AD9" w14:textId="2EE90B77" w:rsidR="009C43DD" w:rsidRPr="00456079" w:rsidRDefault="009C43DD" w:rsidP="009C43DD">
            <w:pPr>
              <w:pStyle w:val="ad"/>
            </w:pPr>
            <w:r>
              <w:rPr>
                <w:lang w:val="en-US"/>
              </w:rPr>
              <w:t>Width</w:t>
            </w:r>
            <w:r w:rsidRPr="00456079">
              <w:t xml:space="preserve">, </w:t>
            </w:r>
            <w:r>
              <w:rPr>
                <w:lang w:val="en-US"/>
              </w:rPr>
              <w:t>Height</w:t>
            </w:r>
            <w:r w:rsidRPr="00456079">
              <w:t xml:space="preserve"> – </w:t>
            </w:r>
            <w:r>
              <w:t>получают от фактического параметра значение</w:t>
            </w:r>
          </w:p>
        </w:tc>
        <w:tc>
          <w:tcPr>
            <w:tcW w:w="1552" w:type="dxa"/>
          </w:tcPr>
          <w:p w14:paraId="67A2529F" w14:textId="3A959418" w:rsidR="009C43DD" w:rsidRPr="00456079" w:rsidRDefault="009C43DD" w:rsidP="009C43DD">
            <w:pPr>
              <w:pStyle w:val="ad"/>
            </w:pPr>
            <w:r>
              <w:t>Процедура</w:t>
            </w:r>
          </w:p>
        </w:tc>
      </w:tr>
    </w:tbl>
    <w:p w14:paraId="12C8F974" w14:textId="125A1539" w:rsidR="00001C21" w:rsidRDefault="00001C21" w:rsidP="00001C21">
      <w:pPr>
        <w:ind w:firstLine="0"/>
      </w:pPr>
    </w:p>
    <w:p w14:paraId="24ECD4B2" w14:textId="7C68C008" w:rsidR="00302D15" w:rsidRDefault="00302D15" w:rsidP="00302D15">
      <w:pPr>
        <w:pStyle w:val="10"/>
      </w:pPr>
      <w:bookmarkStart w:id="10" w:name="_Toc73145712"/>
      <w:r>
        <w:lastRenderedPageBreak/>
        <w:t>Структура данных</w:t>
      </w:r>
      <w:bookmarkEnd w:id="10"/>
    </w:p>
    <w:p w14:paraId="317F54FC" w14:textId="77777777" w:rsidR="009D450D" w:rsidRDefault="009D450D" w:rsidP="009D450D">
      <w:pPr>
        <w:pStyle w:val="20"/>
        <w:numPr>
          <w:ilvl w:val="1"/>
          <w:numId w:val="1"/>
        </w:numPr>
        <w:ind w:left="1083" w:hanging="374"/>
        <w:rPr>
          <w:lang w:val="ru-RU"/>
        </w:rPr>
      </w:pPr>
      <w:bookmarkStart w:id="11" w:name="_Toc72838780"/>
      <w:bookmarkStart w:id="12" w:name="_Toc73145713"/>
      <w:r>
        <w:t xml:space="preserve">Структура </w:t>
      </w:r>
      <w:r>
        <w:rPr>
          <w:lang w:val="ru-RU"/>
        </w:rPr>
        <w:t>типов программы</w:t>
      </w:r>
      <w:bookmarkEnd w:id="11"/>
      <w:bookmarkEnd w:id="12"/>
    </w:p>
    <w:p w14:paraId="7CEC1AA4" w14:textId="1671E382" w:rsidR="009D450D" w:rsidRPr="00DE1C4B" w:rsidRDefault="009D450D" w:rsidP="009D450D">
      <w:pPr>
        <w:pStyle w:val="ae"/>
      </w:pPr>
      <w:r>
        <w:t xml:space="preserve">Таблица </w:t>
      </w:r>
      <w:fldSimple w:instr=" SEQ Таблица \* ARABIC ">
        <w:r w:rsidR="00FC6666">
          <w:rPr>
            <w:noProof/>
          </w:rPr>
          <w:t>3</w:t>
        </w:r>
      </w:fldSimple>
      <w:r>
        <w:t xml:space="preserve"> – Структура типов программы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9D450D" w14:paraId="6FDEAE4F" w14:textId="77777777" w:rsidTr="00421BD6">
        <w:tc>
          <w:tcPr>
            <w:tcW w:w="3005" w:type="dxa"/>
          </w:tcPr>
          <w:p w14:paraId="08C6F048" w14:textId="77777777" w:rsidR="009D450D" w:rsidRDefault="009D450D" w:rsidP="00421BD6">
            <w:pPr>
              <w:pStyle w:val="ad"/>
            </w:pPr>
            <w:r>
              <w:t>Элементы данных</w:t>
            </w:r>
          </w:p>
        </w:tc>
        <w:tc>
          <w:tcPr>
            <w:tcW w:w="3005" w:type="dxa"/>
          </w:tcPr>
          <w:p w14:paraId="52FCA072" w14:textId="77777777" w:rsidR="009D450D" w:rsidRDefault="009D450D" w:rsidP="00421BD6">
            <w:pPr>
              <w:pStyle w:val="ad"/>
            </w:pPr>
            <w:r>
              <w:t>Рекомендуемый тип</w:t>
            </w:r>
          </w:p>
        </w:tc>
        <w:tc>
          <w:tcPr>
            <w:tcW w:w="3341" w:type="dxa"/>
          </w:tcPr>
          <w:p w14:paraId="40A40849" w14:textId="77777777" w:rsidR="009D450D" w:rsidRDefault="009D450D" w:rsidP="00421BD6">
            <w:pPr>
              <w:pStyle w:val="ad"/>
            </w:pPr>
            <w:r>
              <w:t>Назначение</w:t>
            </w:r>
          </w:p>
        </w:tc>
      </w:tr>
      <w:tr w:rsidR="009D450D" w14:paraId="427981E2" w14:textId="77777777" w:rsidTr="00421BD6">
        <w:trPr>
          <w:trHeight w:val="527"/>
        </w:trPr>
        <w:tc>
          <w:tcPr>
            <w:tcW w:w="3005" w:type="dxa"/>
          </w:tcPr>
          <w:p w14:paraId="4CD20C14" w14:textId="257857FC" w:rsidR="009D450D" w:rsidRPr="00BC4E7A" w:rsidRDefault="005B3A59" w:rsidP="00421BD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1B3404">
              <w:rPr>
                <w:lang w:val="en-US"/>
              </w:rPr>
              <w:t>Vertice</w:t>
            </w:r>
            <w:r>
              <w:rPr>
                <w:lang w:val="en-US"/>
              </w:rPr>
              <w:t>Style</w:t>
            </w:r>
            <w:proofErr w:type="spellEnd"/>
          </w:p>
        </w:tc>
        <w:tc>
          <w:tcPr>
            <w:tcW w:w="3005" w:type="dxa"/>
          </w:tcPr>
          <w:p w14:paraId="31262D03" w14:textId="679690E3" w:rsidR="009D450D" w:rsidRPr="00C14758" w:rsidRDefault="00C14758" w:rsidP="00421BD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Passive</w:t>
            </w:r>
            <w:proofErr w:type="spellEnd"/>
            <w:r w:rsidR="00D85135">
              <w:t xml:space="preserve"> = 0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Acti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Visite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341" w:type="dxa"/>
          </w:tcPr>
          <w:p w14:paraId="1B05F07E" w14:textId="5A466A33" w:rsidR="00D85135" w:rsidRDefault="00D85135" w:rsidP="00D85135">
            <w:pPr>
              <w:pStyle w:val="ad"/>
            </w:pPr>
            <w:r>
              <w:t>Стиль раскраски вершины</w:t>
            </w:r>
            <w:r w:rsidR="001B3404">
              <w:t xml:space="preserve"> графа</w:t>
            </w:r>
          </w:p>
          <w:p w14:paraId="2099AC73" w14:textId="5605B507" w:rsidR="00D85135" w:rsidRDefault="00D85135" w:rsidP="001C4153">
            <w:pPr>
              <w:pStyle w:val="ad"/>
            </w:pPr>
          </w:p>
        </w:tc>
      </w:tr>
      <w:tr w:rsidR="00C5137F" w14:paraId="5061901F" w14:textId="77777777" w:rsidTr="00421BD6">
        <w:trPr>
          <w:trHeight w:val="527"/>
        </w:trPr>
        <w:tc>
          <w:tcPr>
            <w:tcW w:w="3005" w:type="dxa"/>
          </w:tcPr>
          <w:p w14:paraId="5430C29D" w14:textId="7137CC1F" w:rsidR="00C5137F" w:rsidRDefault="00C5137F" w:rsidP="00421BD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3005" w:type="dxa"/>
          </w:tcPr>
          <w:p w14:paraId="6DA6DE18" w14:textId="33844405" w:rsidR="00C5137F" w:rsidRPr="00BC4E7A" w:rsidRDefault="001B3404" w:rsidP="00421BD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^</w:t>
            </w:r>
            <w:proofErr w:type="spellStart"/>
            <w:r>
              <w:rPr>
                <w:lang w:val="en-US"/>
              </w:rPr>
              <w:t>TNeighbour</w:t>
            </w:r>
            <w:proofErr w:type="spellEnd"/>
          </w:p>
        </w:tc>
        <w:tc>
          <w:tcPr>
            <w:tcW w:w="3341" w:type="dxa"/>
          </w:tcPr>
          <w:p w14:paraId="35A32F7D" w14:textId="1C3BF092" w:rsidR="00C5137F" w:rsidRDefault="001B3404" w:rsidP="007E5B08">
            <w:pPr>
              <w:pStyle w:val="ad"/>
            </w:pPr>
            <w:r>
              <w:t>Указатель на звено списка смежности</w:t>
            </w:r>
            <w:r w:rsidR="007E5B08">
              <w:t xml:space="preserve"> </w:t>
            </w:r>
          </w:p>
        </w:tc>
      </w:tr>
      <w:tr w:rsidR="00C5137F" w:rsidRPr="0057023B" w14:paraId="5C9D631D" w14:textId="77777777" w:rsidTr="007E5B08">
        <w:trPr>
          <w:trHeight w:val="3712"/>
        </w:trPr>
        <w:tc>
          <w:tcPr>
            <w:tcW w:w="3005" w:type="dxa"/>
          </w:tcPr>
          <w:p w14:paraId="0B53F891" w14:textId="5D9C8425" w:rsidR="00C5137F" w:rsidRDefault="00C5137F" w:rsidP="00421BD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Neighbour</w:t>
            </w:r>
            <w:proofErr w:type="spellEnd"/>
          </w:p>
        </w:tc>
        <w:tc>
          <w:tcPr>
            <w:tcW w:w="3005" w:type="dxa"/>
          </w:tcPr>
          <w:p w14:paraId="682CB348" w14:textId="77777777" w:rsidR="0057023B" w:rsidRPr="0057023B" w:rsidRDefault="0057023B" w:rsidP="0057023B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>record</w:t>
            </w:r>
          </w:p>
          <w:p w14:paraId="15E6CEA8" w14:textId="77777777" w:rsidR="0057023B" w:rsidRPr="0057023B" w:rsidRDefault="0057023B" w:rsidP="0057023B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Number: Integer;</w:t>
            </w:r>
          </w:p>
          <w:p w14:paraId="5292B0BD" w14:textId="77777777" w:rsidR="0057023B" w:rsidRPr="0057023B" w:rsidRDefault="0057023B" w:rsidP="0057023B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Weight: Integer;</w:t>
            </w:r>
          </w:p>
          <w:p w14:paraId="609314DB" w14:textId="77777777" w:rsidR="0057023B" w:rsidRPr="0057023B" w:rsidRDefault="0057023B" w:rsidP="0057023B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</w:t>
            </w:r>
            <w:proofErr w:type="spellStart"/>
            <w:r w:rsidRPr="0057023B">
              <w:rPr>
                <w:lang w:val="en-US"/>
              </w:rPr>
              <w:t>isVisited</w:t>
            </w:r>
            <w:proofErr w:type="spellEnd"/>
            <w:r w:rsidRPr="0057023B">
              <w:rPr>
                <w:lang w:val="en-US"/>
              </w:rPr>
              <w:t>: Boolean;</w:t>
            </w:r>
          </w:p>
          <w:p w14:paraId="2F78E1CB" w14:textId="77777777" w:rsidR="0057023B" w:rsidRDefault="0057023B" w:rsidP="0057023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    Next: </w:t>
            </w:r>
            <w:proofErr w:type="spellStart"/>
            <w:r>
              <w:rPr>
                <w:lang w:val="en-US"/>
              </w:rPr>
              <w:t>TPNeighbour</w:t>
            </w:r>
            <w:proofErr w:type="spellEnd"/>
            <w:r>
              <w:rPr>
                <w:lang w:val="en-US"/>
              </w:rPr>
              <w:t>;</w:t>
            </w:r>
          </w:p>
          <w:p w14:paraId="2F739BA8" w14:textId="7CC5130D" w:rsidR="0057023B" w:rsidRPr="00BC4E7A" w:rsidRDefault="0057023B" w:rsidP="0057023B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>end;</w:t>
            </w:r>
          </w:p>
        </w:tc>
        <w:tc>
          <w:tcPr>
            <w:tcW w:w="3341" w:type="dxa"/>
          </w:tcPr>
          <w:p w14:paraId="61C9C84F" w14:textId="77777777" w:rsidR="00C5137F" w:rsidRPr="0057023B" w:rsidRDefault="0057023B" w:rsidP="001C4153">
            <w:pPr>
              <w:pStyle w:val="ad"/>
            </w:pPr>
            <w:r>
              <w:t>Звено списка смежности</w:t>
            </w:r>
            <w:r w:rsidRPr="0057023B">
              <w:t>;</w:t>
            </w:r>
          </w:p>
          <w:p w14:paraId="4CE506C0" w14:textId="0DF9B213" w:rsidR="0057023B" w:rsidRPr="00670790" w:rsidRDefault="0057023B" w:rsidP="001C4153">
            <w:pPr>
              <w:pStyle w:val="ad"/>
            </w:pPr>
            <w:r>
              <w:rPr>
                <w:lang w:val="en-US"/>
              </w:rPr>
              <w:t>Number</w:t>
            </w:r>
            <w:r w:rsidRPr="0057023B">
              <w:t xml:space="preserve"> – </w:t>
            </w:r>
            <w:r>
              <w:t>номер соседа вершины</w:t>
            </w:r>
            <w:r w:rsidR="00670790">
              <w:t>:</w:t>
            </w:r>
          </w:p>
          <w:p w14:paraId="55E5C0B3" w14:textId="521A96C3" w:rsidR="0057023B" w:rsidRPr="0057023B" w:rsidRDefault="0057023B" w:rsidP="001C4153">
            <w:pPr>
              <w:pStyle w:val="ad"/>
            </w:pPr>
            <w:r>
              <w:rPr>
                <w:lang w:val="en-US"/>
              </w:rPr>
              <w:t>Weight</w:t>
            </w:r>
            <w:r w:rsidRPr="0057023B">
              <w:t xml:space="preserve"> – </w:t>
            </w:r>
            <w:r>
              <w:t>вес дуги, ведущей к соседу</w:t>
            </w:r>
            <w:r w:rsidRPr="0057023B">
              <w:t>;</w:t>
            </w:r>
          </w:p>
          <w:p w14:paraId="61169493" w14:textId="4E0421DB" w:rsidR="0057023B" w:rsidRDefault="0057023B" w:rsidP="001C4153">
            <w:pPr>
              <w:pStyle w:val="ad"/>
            </w:pPr>
            <w:proofErr w:type="spellStart"/>
            <w:r>
              <w:rPr>
                <w:lang w:val="en-US"/>
              </w:rPr>
              <w:t>isVisited</w:t>
            </w:r>
            <w:proofErr w:type="spellEnd"/>
            <w:r w:rsidRPr="0057023B">
              <w:t xml:space="preserve"> – </w:t>
            </w:r>
            <w:r>
              <w:t>флаг о посещённости дуги, ведущей к соседу, при поиске пути</w:t>
            </w:r>
            <w:r w:rsidRPr="0057023B">
              <w:t>;</w:t>
            </w:r>
          </w:p>
          <w:p w14:paraId="0F93AEFF" w14:textId="4752AE46" w:rsidR="0057023B" w:rsidRPr="0057023B" w:rsidRDefault="0057023B" w:rsidP="001C4153">
            <w:pPr>
              <w:pStyle w:val="ad"/>
            </w:pPr>
            <w:r>
              <w:rPr>
                <w:lang w:val="en-US"/>
              </w:rPr>
              <w:t>Next</w:t>
            </w:r>
            <w:r w:rsidRPr="0057023B">
              <w:t xml:space="preserve"> – </w:t>
            </w:r>
            <w:r>
              <w:t>ссылка на следующее звено списка</w:t>
            </w:r>
          </w:p>
          <w:p w14:paraId="642114A2" w14:textId="77777777" w:rsidR="0057023B" w:rsidRPr="0057023B" w:rsidRDefault="0057023B" w:rsidP="001C4153">
            <w:pPr>
              <w:pStyle w:val="ad"/>
            </w:pPr>
          </w:p>
          <w:p w14:paraId="012752BA" w14:textId="306279BD" w:rsidR="0057023B" w:rsidRPr="0057023B" w:rsidRDefault="0057023B" w:rsidP="001C4153">
            <w:pPr>
              <w:pStyle w:val="ad"/>
            </w:pPr>
          </w:p>
        </w:tc>
      </w:tr>
      <w:tr w:rsidR="00C5137F" w14:paraId="70FA3B72" w14:textId="77777777" w:rsidTr="00903E71">
        <w:trPr>
          <w:trHeight w:val="527"/>
        </w:trPr>
        <w:tc>
          <w:tcPr>
            <w:tcW w:w="3005" w:type="dxa"/>
            <w:tcBorders>
              <w:bottom w:val="single" w:sz="4" w:space="0" w:color="auto"/>
            </w:tcBorders>
          </w:tcPr>
          <w:p w14:paraId="7C45DB1C" w14:textId="339EA24F" w:rsidR="00C5137F" w:rsidRDefault="00C5137F" w:rsidP="00421BD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EF3BBC2" w14:textId="562E9385" w:rsidR="00C5137F" w:rsidRPr="00BC4E7A" w:rsidRDefault="0057023B" w:rsidP="00421BD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^</w:t>
            </w:r>
            <w:proofErr w:type="spellStart"/>
            <w:r>
              <w:rPr>
                <w:lang w:val="en-US"/>
              </w:rPr>
              <w:t>TVertice</w:t>
            </w:r>
            <w:proofErr w:type="spellEnd"/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0776BB40" w14:textId="0E46F9A6" w:rsidR="00C5137F" w:rsidRDefault="0057023B" w:rsidP="007E5B08">
            <w:pPr>
              <w:pStyle w:val="ad"/>
            </w:pPr>
            <w:r>
              <w:t>У</w:t>
            </w:r>
            <w:r w:rsidR="007E5B08">
              <w:t>казатель на звено списка вершин</w:t>
            </w:r>
          </w:p>
        </w:tc>
      </w:tr>
      <w:tr w:rsidR="00C5137F" w14:paraId="70C45699" w14:textId="77777777" w:rsidTr="00903E71">
        <w:trPr>
          <w:trHeight w:val="527"/>
        </w:trPr>
        <w:tc>
          <w:tcPr>
            <w:tcW w:w="3005" w:type="dxa"/>
            <w:tcBorders>
              <w:bottom w:val="nil"/>
            </w:tcBorders>
          </w:tcPr>
          <w:p w14:paraId="6529B8CE" w14:textId="374594B3" w:rsidR="00C5137F" w:rsidRDefault="00C5137F" w:rsidP="00421BD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ertice</w:t>
            </w:r>
            <w:proofErr w:type="spellEnd"/>
          </w:p>
        </w:tc>
        <w:tc>
          <w:tcPr>
            <w:tcW w:w="3005" w:type="dxa"/>
            <w:tcBorders>
              <w:bottom w:val="nil"/>
            </w:tcBorders>
          </w:tcPr>
          <w:p w14:paraId="556A02CD" w14:textId="77777777" w:rsidR="0057023B" w:rsidRPr="0057023B" w:rsidRDefault="0057023B" w:rsidP="0057023B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>record</w:t>
            </w:r>
          </w:p>
          <w:p w14:paraId="5EFA4C29" w14:textId="77777777" w:rsidR="0057023B" w:rsidRPr="0057023B" w:rsidRDefault="0057023B" w:rsidP="0057023B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Number: Integer;</w:t>
            </w:r>
          </w:p>
          <w:p w14:paraId="4348AAFE" w14:textId="77777777" w:rsidR="0057023B" w:rsidRPr="0057023B" w:rsidRDefault="0057023B" w:rsidP="0057023B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Center: </w:t>
            </w:r>
            <w:proofErr w:type="spellStart"/>
            <w:r w:rsidRPr="0057023B">
              <w:rPr>
                <w:lang w:val="en-US"/>
              </w:rPr>
              <w:t>TPoint</w:t>
            </w:r>
            <w:proofErr w:type="spellEnd"/>
            <w:r w:rsidRPr="0057023B">
              <w:rPr>
                <w:lang w:val="en-US"/>
              </w:rPr>
              <w:t>;</w:t>
            </w:r>
          </w:p>
          <w:p w14:paraId="55D4B3E7" w14:textId="4EAB0366" w:rsidR="0057023B" w:rsidRPr="0057023B" w:rsidRDefault="0057023B" w:rsidP="0057023B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</w:t>
            </w:r>
            <w:proofErr w:type="spellStart"/>
            <w:r w:rsidR="004933BB">
              <w:rPr>
                <w:lang w:val="en-US"/>
              </w:rPr>
              <w:t>Out</w:t>
            </w:r>
            <w:r w:rsidRPr="0057023B">
              <w:rPr>
                <w:lang w:val="en-US"/>
              </w:rPr>
              <w:t>Deg</w:t>
            </w:r>
            <w:proofErr w:type="spellEnd"/>
            <w:r w:rsidRPr="0057023B">
              <w:rPr>
                <w:lang w:val="en-US"/>
              </w:rPr>
              <w:t>: Integer;</w:t>
            </w:r>
          </w:p>
          <w:p w14:paraId="5C0698C1" w14:textId="77777777" w:rsidR="0057023B" w:rsidRPr="0057023B" w:rsidRDefault="0057023B" w:rsidP="0057023B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Style: </w:t>
            </w:r>
            <w:proofErr w:type="spellStart"/>
            <w:r w:rsidRPr="0057023B">
              <w:rPr>
                <w:lang w:val="en-US"/>
              </w:rPr>
              <w:t>TVerticeStyle</w:t>
            </w:r>
            <w:proofErr w:type="spellEnd"/>
            <w:r w:rsidRPr="0057023B">
              <w:rPr>
                <w:lang w:val="en-US"/>
              </w:rPr>
              <w:t>;</w:t>
            </w:r>
          </w:p>
          <w:p w14:paraId="041F1D47" w14:textId="77777777" w:rsidR="0057023B" w:rsidRPr="0057023B" w:rsidRDefault="0057023B" w:rsidP="0057023B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Head: </w:t>
            </w:r>
            <w:proofErr w:type="spellStart"/>
            <w:r w:rsidRPr="0057023B">
              <w:rPr>
                <w:lang w:val="en-US"/>
              </w:rPr>
              <w:t>TPNeighbour</w:t>
            </w:r>
            <w:proofErr w:type="spellEnd"/>
            <w:r w:rsidRPr="0057023B">
              <w:rPr>
                <w:lang w:val="en-US"/>
              </w:rPr>
              <w:t>;</w:t>
            </w:r>
          </w:p>
          <w:p w14:paraId="38B2D541" w14:textId="77777777" w:rsidR="0057023B" w:rsidRPr="0057023B" w:rsidRDefault="0057023B" w:rsidP="0057023B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Next: </w:t>
            </w:r>
            <w:proofErr w:type="spellStart"/>
            <w:r w:rsidRPr="0057023B">
              <w:rPr>
                <w:lang w:val="en-US"/>
              </w:rPr>
              <w:t>TPVertice</w:t>
            </w:r>
            <w:proofErr w:type="spellEnd"/>
            <w:r w:rsidRPr="0057023B">
              <w:rPr>
                <w:lang w:val="en-US"/>
              </w:rPr>
              <w:t>;</w:t>
            </w:r>
          </w:p>
          <w:p w14:paraId="0CA3B671" w14:textId="15CDB42F" w:rsidR="00C5137F" w:rsidRPr="00BC4E7A" w:rsidRDefault="0057023B" w:rsidP="0057023B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>end;</w:t>
            </w:r>
          </w:p>
        </w:tc>
        <w:tc>
          <w:tcPr>
            <w:tcW w:w="3341" w:type="dxa"/>
            <w:tcBorders>
              <w:bottom w:val="nil"/>
            </w:tcBorders>
          </w:tcPr>
          <w:p w14:paraId="4D343BBA" w14:textId="4D083898" w:rsidR="00C5137F" w:rsidRPr="0057023B" w:rsidRDefault="0057023B" w:rsidP="001C4153">
            <w:pPr>
              <w:pStyle w:val="ad"/>
            </w:pPr>
            <w:r>
              <w:t>Звено списка вершин</w:t>
            </w:r>
            <w:r w:rsidR="00670790">
              <w:t>:</w:t>
            </w:r>
          </w:p>
          <w:p w14:paraId="25262749" w14:textId="77777777" w:rsidR="0057023B" w:rsidRPr="004933BB" w:rsidRDefault="004933BB" w:rsidP="001C4153">
            <w:pPr>
              <w:pStyle w:val="ad"/>
            </w:pPr>
            <w:r>
              <w:rPr>
                <w:lang w:val="en-US"/>
              </w:rPr>
              <w:t>Number</w:t>
            </w:r>
            <w:r w:rsidRPr="004933BB">
              <w:t xml:space="preserve"> – </w:t>
            </w:r>
            <w:r>
              <w:t>номер вершины</w:t>
            </w:r>
            <w:r w:rsidRPr="004933BB">
              <w:t>;</w:t>
            </w:r>
          </w:p>
          <w:p w14:paraId="4673F714" w14:textId="77777777" w:rsidR="004933BB" w:rsidRDefault="004933BB" w:rsidP="004933BB">
            <w:pPr>
              <w:pStyle w:val="ad"/>
            </w:pPr>
            <w:r>
              <w:rPr>
                <w:lang w:val="en-US"/>
              </w:rPr>
              <w:t>Center</w:t>
            </w:r>
            <w:r w:rsidRPr="004933BB">
              <w:t xml:space="preserve"> – </w:t>
            </w:r>
            <w:r>
              <w:t>геометрический центр вершины;</w:t>
            </w:r>
          </w:p>
          <w:p w14:paraId="6BD2C1CF" w14:textId="63C06A0D" w:rsidR="004933BB" w:rsidRPr="004933BB" w:rsidRDefault="004933BB" w:rsidP="004933BB">
            <w:pPr>
              <w:pStyle w:val="ad"/>
            </w:pPr>
            <w:proofErr w:type="spellStart"/>
            <w:r>
              <w:rPr>
                <w:lang w:val="en-US"/>
              </w:rPr>
              <w:t>OutDeg</w:t>
            </w:r>
            <w:proofErr w:type="spellEnd"/>
            <w:r w:rsidRPr="004933BB">
              <w:t xml:space="preserve"> – </w:t>
            </w:r>
            <w:r>
              <w:t>полустепень исхода вершины</w:t>
            </w:r>
            <w:r w:rsidRPr="004933BB">
              <w:t>;</w:t>
            </w:r>
          </w:p>
          <w:p w14:paraId="644B43AD" w14:textId="77777777" w:rsidR="004933BB" w:rsidRPr="004933BB" w:rsidRDefault="004933BB" w:rsidP="004933BB">
            <w:pPr>
              <w:pStyle w:val="ad"/>
            </w:pPr>
            <w:r>
              <w:rPr>
                <w:lang w:val="en-US"/>
              </w:rPr>
              <w:t>Style</w:t>
            </w:r>
            <w:r w:rsidRPr="004933BB">
              <w:t xml:space="preserve"> – </w:t>
            </w:r>
            <w:r>
              <w:t>стиль раскраски вершины графа</w:t>
            </w:r>
            <w:r w:rsidRPr="004933BB">
              <w:t>;</w:t>
            </w:r>
          </w:p>
          <w:p w14:paraId="2747C5E5" w14:textId="7DB00B60" w:rsidR="004933BB" w:rsidRPr="004933BB" w:rsidRDefault="004933BB" w:rsidP="004933BB">
            <w:pPr>
              <w:pStyle w:val="ad"/>
            </w:pPr>
            <w:r>
              <w:rPr>
                <w:lang w:val="en-US"/>
              </w:rPr>
              <w:t>Head</w:t>
            </w:r>
            <w:r w:rsidRPr="004933BB">
              <w:t xml:space="preserve"> – </w:t>
            </w:r>
            <w:r>
              <w:t>ссылка на головной элемент списка смежности вершины</w:t>
            </w:r>
            <w:r w:rsidRPr="004933BB">
              <w:t>;</w:t>
            </w:r>
          </w:p>
          <w:p w14:paraId="7F9ACD56" w14:textId="475B0D80" w:rsidR="004933BB" w:rsidRPr="00B73CF6" w:rsidRDefault="004933BB" w:rsidP="004933BB">
            <w:pPr>
              <w:pStyle w:val="ad"/>
            </w:pPr>
            <w:r>
              <w:rPr>
                <w:lang w:val="en-US"/>
              </w:rPr>
              <w:t>Next</w:t>
            </w:r>
            <w:r w:rsidRPr="004933BB">
              <w:t xml:space="preserve"> – </w:t>
            </w:r>
            <w:r>
              <w:t>ссылка на следующее звено списка вершин</w:t>
            </w:r>
          </w:p>
        </w:tc>
      </w:tr>
    </w:tbl>
    <w:p w14:paraId="44A6A3A7" w14:textId="77777777" w:rsidR="00903E71" w:rsidRDefault="00903E71"/>
    <w:p w14:paraId="3924D4F9" w14:textId="7D2152C0" w:rsidR="00903E71" w:rsidRDefault="00903E71" w:rsidP="00903E71">
      <w:pPr>
        <w:pStyle w:val="ae"/>
      </w:pPr>
      <w:r>
        <w:lastRenderedPageBreak/>
        <w:t xml:space="preserve">Продолжение таблицы </w:t>
      </w:r>
      <w:r w:rsidR="00336576">
        <w:t>3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C5137F" w14:paraId="4CDABEE4" w14:textId="77777777" w:rsidTr="00421BD6">
        <w:trPr>
          <w:trHeight w:val="527"/>
        </w:trPr>
        <w:tc>
          <w:tcPr>
            <w:tcW w:w="3005" w:type="dxa"/>
          </w:tcPr>
          <w:p w14:paraId="319E844D" w14:textId="3C3ED1CF" w:rsidR="00C5137F" w:rsidRDefault="00C5137F" w:rsidP="00421BD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3005" w:type="dxa"/>
          </w:tcPr>
          <w:p w14:paraId="307B53F5" w14:textId="77777777" w:rsidR="004933BB" w:rsidRPr="004933BB" w:rsidRDefault="004933BB" w:rsidP="004933BB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>record</w:t>
            </w:r>
          </w:p>
          <w:p w14:paraId="0650A68A" w14:textId="77777777" w:rsidR="004933BB" w:rsidRPr="004933BB" w:rsidRDefault="004933BB" w:rsidP="004933BB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Head: </w:t>
            </w:r>
            <w:proofErr w:type="spellStart"/>
            <w:r w:rsidRPr="004933BB">
              <w:rPr>
                <w:lang w:val="en-US"/>
              </w:rPr>
              <w:t>TPVertice</w:t>
            </w:r>
            <w:proofErr w:type="spellEnd"/>
            <w:r w:rsidRPr="004933BB">
              <w:rPr>
                <w:lang w:val="en-US"/>
              </w:rPr>
              <w:t>;</w:t>
            </w:r>
          </w:p>
          <w:p w14:paraId="5F11A903" w14:textId="77777777" w:rsidR="004933BB" w:rsidRPr="004933BB" w:rsidRDefault="004933BB" w:rsidP="004933BB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Tail: </w:t>
            </w:r>
            <w:proofErr w:type="spellStart"/>
            <w:r w:rsidRPr="004933BB">
              <w:rPr>
                <w:lang w:val="en-US"/>
              </w:rPr>
              <w:t>TPVertice</w:t>
            </w:r>
            <w:proofErr w:type="spellEnd"/>
            <w:r w:rsidRPr="004933BB">
              <w:rPr>
                <w:lang w:val="en-US"/>
              </w:rPr>
              <w:t>;</w:t>
            </w:r>
          </w:p>
          <w:p w14:paraId="438DD0B9" w14:textId="77777777" w:rsidR="004933BB" w:rsidRPr="004933BB" w:rsidRDefault="004933BB" w:rsidP="004933BB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Order: Integer;</w:t>
            </w:r>
          </w:p>
          <w:p w14:paraId="328D33FB" w14:textId="77777777" w:rsidR="004933BB" w:rsidRPr="004933BB" w:rsidRDefault="004933BB" w:rsidP="004933BB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</w:t>
            </w:r>
            <w:proofErr w:type="spellStart"/>
            <w:r w:rsidRPr="004933BB">
              <w:rPr>
                <w:lang w:val="en-US"/>
              </w:rPr>
              <w:t>isPainted</w:t>
            </w:r>
            <w:proofErr w:type="spellEnd"/>
            <w:r w:rsidRPr="004933BB">
              <w:rPr>
                <w:lang w:val="en-US"/>
              </w:rPr>
              <w:t>: Boolean;</w:t>
            </w:r>
          </w:p>
          <w:p w14:paraId="6E0FF7CD" w14:textId="77777777" w:rsidR="004933BB" w:rsidRPr="004933BB" w:rsidRDefault="004933BB" w:rsidP="004933BB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R: Integer;</w:t>
            </w:r>
          </w:p>
          <w:p w14:paraId="29465963" w14:textId="2A7F3E3E" w:rsidR="00C5137F" w:rsidRPr="00BC4E7A" w:rsidRDefault="004933BB" w:rsidP="004933BB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>end;</w:t>
            </w:r>
          </w:p>
        </w:tc>
        <w:tc>
          <w:tcPr>
            <w:tcW w:w="3341" w:type="dxa"/>
          </w:tcPr>
          <w:p w14:paraId="4954565D" w14:textId="1AFBB03B" w:rsidR="00C5137F" w:rsidRPr="004933BB" w:rsidRDefault="004933BB" w:rsidP="004933BB">
            <w:pPr>
              <w:pStyle w:val="ad"/>
            </w:pPr>
            <w:r>
              <w:t>Взвешенный орграф без петель, кратных рёбер и отрицательных весов</w:t>
            </w:r>
            <w:r w:rsidR="00670790">
              <w:t>:</w:t>
            </w:r>
          </w:p>
          <w:p w14:paraId="25EFA0C4" w14:textId="1564E132" w:rsidR="004933BB" w:rsidRPr="004933BB" w:rsidRDefault="004933BB" w:rsidP="004933BB">
            <w:pPr>
              <w:pStyle w:val="ad"/>
            </w:pPr>
            <w:r>
              <w:rPr>
                <w:lang w:val="en-US"/>
              </w:rPr>
              <w:t>Head</w:t>
            </w:r>
            <w:r w:rsidRPr="004933BB">
              <w:t xml:space="preserve"> – </w:t>
            </w:r>
            <w:r>
              <w:t>ссылка на голову списка вершин</w:t>
            </w:r>
            <w:r w:rsidRPr="004933BB">
              <w:t>;</w:t>
            </w:r>
          </w:p>
          <w:p w14:paraId="1F3BDE90" w14:textId="77777777" w:rsidR="004933BB" w:rsidRPr="004933BB" w:rsidRDefault="004933BB" w:rsidP="004933BB">
            <w:pPr>
              <w:pStyle w:val="ad"/>
            </w:pPr>
            <w:r>
              <w:rPr>
                <w:lang w:val="en-US"/>
              </w:rPr>
              <w:t>Tail</w:t>
            </w:r>
            <w:r w:rsidRPr="004933BB">
              <w:t xml:space="preserve"> – </w:t>
            </w:r>
            <w:r>
              <w:t>ссылка на хвост списка вершин</w:t>
            </w:r>
            <w:r w:rsidRPr="004933BB">
              <w:t>;</w:t>
            </w:r>
          </w:p>
          <w:p w14:paraId="45BF6E04" w14:textId="77777777" w:rsidR="004933BB" w:rsidRPr="004933BB" w:rsidRDefault="004933BB" w:rsidP="004933BB">
            <w:pPr>
              <w:pStyle w:val="ad"/>
            </w:pPr>
            <w:r>
              <w:rPr>
                <w:lang w:val="en-US"/>
              </w:rPr>
              <w:t>Order</w:t>
            </w:r>
            <w:r w:rsidRPr="004933BB">
              <w:t xml:space="preserve"> – </w:t>
            </w:r>
            <w:r>
              <w:t>порядок графа</w:t>
            </w:r>
            <w:r w:rsidRPr="004933BB">
              <w:t>;</w:t>
            </w:r>
          </w:p>
          <w:p w14:paraId="2CB37F4B" w14:textId="3AC5457C" w:rsidR="004933BB" w:rsidRPr="004933BB" w:rsidRDefault="004933BB" w:rsidP="004933BB">
            <w:pPr>
              <w:pStyle w:val="ad"/>
            </w:pPr>
            <w:proofErr w:type="spellStart"/>
            <w:r>
              <w:rPr>
                <w:lang w:val="en-US"/>
              </w:rPr>
              <w:t>isPainted</w:t>
            </w:r>
            <w:proofErr w:type="spellEnd"/>
            <w:r w:rsidRPr="004933BB">
              <w:t xml:space="preserve"> – </w:t>
            </w:r>
            <w:r>
              <w:t xml:space="preserve">флаг об изменении цветов у </w:t>
            </w:r>
            <w:r w:rsidR="007E5B08">
              <w:t>элементов</w:t>
            </w:r>
            <w:r>
              <w:t xml:space="preserve"> графа</w:t>
            </w:r>
            <w:r w:rsidRPr="004933BB">
              <w:t>;</w:t>
            </w:r>
          </w:p>
          <w:p w14:paraId="0ADFF586" w14:textId="21FDBA3D" w:rsidR="004933BB" w:rsidRPr="004933BB" w:rsidRDefault="004933BB" w:rsidP="004933BB">
            <w:pPr>
              <w:pStyle w:val="ad"/>
            </w:pPr>
            <w:r>
              <w:rPr>
                <w:lang w:val="en-US"/>
              </w:rPr>
              <w:t>R</w:t>
            </w:r>
            <w:r w:rsidRPr="004933BB">
              <w:t xml:space="preserve"> – </w:t>
            </w:r>
            <w:r>
              <w:t>радиус окружности, соответствующий вершине на холсте</w:t>
            </w:r>
          </w:p>
        </w:tc>
      </w:tr>
      <w:tr w:rsidR="00C5137F" w:rsidRPr="004933BB" w14:paraId="148D9A09" w14:textId="77777777" w:rsidTr="00421BD6">
        <w:trPr>
          <w:trHeight w:val="527"/>
        </w:trPr>
        <w:tc>
          <w:tcPr>
            <w:tcW w:w="3005" w:type="dxa"/>
          </w:tcPr>
          <w:p w14:paraId="328346EE" w14:textId="56214D3E" w:rsidR="00C5137F" w:rsidRDefault="005B3A59" w:rsidP="00421BD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eightMatrix</w:t>
            </w:r>
            <w:proofErr w:type="spellEnd"/>
          </w:p>
        </w:tc>
        <w:tc>
          <w:tcPr>
            <w:tcW w:w="3005" w:type="dxa"/>
          </w:tcPr>
          <w:p w14:paraId="7144D467" w14:textId="280267AD" w:rsidR="00C5137F" w:rsidRPr="00BC4E7A" w:rsidRDefault="004933BB" w:rsidP="004933B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Array of Integer</w:t>
            </w:r>
          </w:p>
        </w:tc>
        <w:tc>
          <w:tcPr>
            <w:tcW w:w="3341" w:type="dxa"/>
          </w:tcPr>
          <w:p w14:paraId="7895593E" w14:textId="05169121" w:rsidR="00C5137F" w:rsidRPr="004933BB" w:rsidRDefault="004933BB" w:rsidP="001C4153">
            <w:pPr>
              <w:pStyle w:val="ad"/>
            </w:pPr>
            <w:r>
              <w:t>Матрица весов графа</w:t>
            </w:r>
          </w:p>
        </w:tc>
      </w:tr>
      <w:tr w:rsidR="00623BF0" w:rsidRPr="004933BB" w14:paraId="7FDFCDB4" w14:textId="77777777" w:rsidTr="00903E71">
        <w:trPr>
          <w:trHeight w:val="3993"/>
        </w:trPr>
        <w:tc>
          <w:tcPr>
            <w:tcW w:w="3005" w:type="dxa"/>
          </w:tcPr>
          <w:p w14:paraId="49FEA20E" w14:textId="718C76E1" w:rsidR="00623BF0" w:rsidRDefault="00623BF0" w:rsidP="00421BD6">
            <w:pPr>
              <w:pStyle w:val="ad"/>
              <w:rPr>
                <w:lang w:val="en-US"/>
              </w:rPr>
            </w:pPr>
            <w:proofErr w:type="spellStart"/>
            <w:r w:rsidRPr="00623BF0">
              <w:rPr>
                <w:lang w:val="en-US"/>
              </w:rPr>
              <w:t>TSearchInfo</w:t>
            </w:r>
            <w:proofErr w:type="spellEnd"/>
          </w:p>
        </w:tc>
        <w:tc>
          <w:tcPr>
            <w:tcW w:w="3005" w:type="dxa"/>
          </w:tcPr>
          <w:p w14:paraId="0544A672" w14:textId="77777777" w:rsidR="00623BF0" w:rsidRPr="00623BF0" w:rsidRDefault="00623BF0" w:rsidP="00623BF0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>record</w:t>
            </w:r>
          </w:p>
          <w:p w14:paraId="6E9747E5" w14:textId="19AC7A53" w:rsidR="00D90A1F" w:rsidRDefault="00623BF0" w:rsidP="00623BF0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 xml:space="preserve">    Path: </w:t>
            </w:r>
            <w:proofErr w:type="spellStart"/>
            <w:r w:rsidRPr="00623BF0">
              <w:rPr>
                <w:lang w:val="en-US"/>
              </w:rPr>
              <w:t>TStack</w:t>
            </w:r>
            <w:proofErr w:type="spellEnd"/>
            <w:r w:rsidRPr="00623BF0">
              <w:rPr>
                <w:lang w:val="en-US"/>
              </w:rPr>
              <w:t>;</w:t>
            </w:r>
          </w:p>
          <w:p w14:paraId="08DD7FD2" w14:textId="07386CFD" w:rsidR="00D90A1F" w:rsidRPr="00D90A1F" w:rsidRDefault="00D90A1F" w:rsidP="00623BF0">
            <w:pPr>
              <w:pStyle w:val="ad"/>
              <w:rPr>
                <w:lang w:val="en-US"/>
              </w:rPr>
            </w:pPr>
            <w:r w:rsidRPr="0048790D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PathSring</w:t>
            </w:r>
            <w:proofErr w:type="spellEnd"/>
            <w:r>
              <w:rPr>
                <w:lang w:val="en-US"/>
              </w:rPr>
              <w:t>: String;</w:t>
            </w:r>
          </w:p>
          <w:p w14:paraId="0E9D5E0D" w14:textId="77777777" w:rsidR="00623BF0" w:rsidRPr="00623BF0" w:rsidRDefault="00623BF0" w:rsidP="00623BF0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 xml:space="preserve">    </w:t>
            </w:r>
            <w:proofErr w:type="spellStart"/>
            <w:r w:rsidRPr="00623BF0">
              <w:rPr>
                <w:lang w:val="en-US"/>
              </w:rPr>
              <w:t>ArcsCount</w:t>
            </w:r>
            <w:proofErr w:type="spellEnd"/>
            <w:r w:rsidRPr="00623BF0">
              <w:rPr>
                <w:lang w:val="en-US"/>
              </w:rPr>
              <w:t>: Integer;</w:t>
            </w:r>
          </w:p>
          <w:p w14:paraId="462DD9D6" w14:textId="26C638D9" w:rsidR="00623BF0" w:rsidRDefault="00623BF0" w:rsidP="00623BF0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 xml:space="preserve">    Distance: Integer;</w:t>
            </w:r>
          </w:p>
          <w:p w14:paraId="1D7F98B4" w14:textId="71242893" w:rsidR="003121B0" w:rsidRPr="003121B0" w:rsidRDefault="003121B0" w:rsidP="00623BF0">
            <w:pPr>
              <w:pStyle w:val="ad"/>
              <w:rPr>
                <w:lang w:val="en-US"/>
              </w:rPr>
            </w:pPr>
            <w:r w:rsidRPr="0048790D">
              <w:rPr>
                <w:lang w:val="en-US"/>
              </w:rPr>
              <w:t xml:space="preserve">    </w:t>
            </w:r>
            <w:proofErr w:type="spellStart"/>
            <w:r w:rsidR="00237A72" w:rsidRPr="00237A72">
              <w:rPr>
                <w:lang w:val="en-US"/>
              </w:rPr>
              <w:t>VisitsCount</w:t>
            </w:r>
            <w:proofErr w:type="spellEnd"/>
            <w:r>
              <w:rPr>
                <w:lang w:val="en-US"/>
              </w:rPr>
              <w:t>: Integer;</w:t>
            </w:r>
          </w:p>
          <w:p w14:paraId="489BCBBA" w14:textId="05940217" w:rsidR="00623BF0" w:rsidRDefault="00623BF0" w:rsidP="00623BF0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>end;</w:t>
            </w:r>
          </w:p>
        </w:tc>
        <w:tc>
          <w:tcPr>
            <w:tcW w:w="3341" w:type="dxa"/>
          </w:tcPr>
          <w:p w14:paraId="034A32A9" w14:textId="45CFDE6D" w:rsidR="00623BF0" w:rsidRDefault="00623BF0" w:rsidP="00623BF0">
            <w:pPr>
              <w:pStyle w:val="ad"/>
            </w:pPr>
            <w:r>
              <w:t>Путь с информацией</w:t>
            </w:r>
            <w:r w:rsidRPr="00623BF0">
              <w:t>:</w:t>
            </w:r>
          </w:p>
          <w:p w14:paraId="153E5646" w14:textId="4C2C5F16" w:rsidR="00623BF0" w:rsidRDefault="00623BF0" w:rsidP="00623BF0">
            <w:pPr>
              <w:pStyle w:val="ad"/>
            </w:pPr>
            <w:r>
              <w:rPr>
                <w:lang w:val="en-US"/>
              </w:rPr>
              <w:t>Path</w:t>
            </w:r>
            <w:r w:rsidRPr="00623BF0">
              <w:t xml:space="preserve"> </w:t>
            </w:r>
            <w:r>
              <w:t>–</w:t>
            </w:r>
            <w:r w:rsidR="00903E71" w:rsidRPr="00903E71">
              <w:t xml:space="preserve"> </w:t>
            </w:r>
            <w:r w:rsidR="007E5B08">
              <w:t xml:space="preserve">список </w:t>
            </w:r>
            <w:r>
              <w:t>вершин в пути</w:t>
            </w:r>
            <w:r w:rsidRPr="00623BF0">
              <w:t>;</w:t>
            </w:r>
          </w:p>
          <w:p w14:paraId="5F7DC923" w14:textId="14C838BF" w:rsidR="00D90A1F" w:rsidRPr="00D90A1F" w:rsidRDefault="00D90A1F" w:rsidP="00623BF0">
            <w:pPr>
              <w:pStyle w:val="ad"/>
            </w:pPr>
            <w:proofErr w:type="spellStart"/>
            <w:r>
              <w:rPr>
                <w:lang w:val="en-US"/>
              </w:rPr>
              <w:t>PathString</w:t>
            </w:r>
            <w:proofErr w:type="spellEnd"/>
            <w:r w:rsidRPr="00D90A1F">
              <w:t xml:space="preserve"> – </w:t>
            </w:r>
            <w:r>
              <w:t xml:space="preserve">строка с </w:t>
            </w:r>
            <w:r w:rsidR="00903E71">
              <w:t>вершин</w:t>
            </w:r>
            <w:r w:rsidR="007E5B08">
              <w:t>ами</w:t>
            </w:r>
            <w:r w:rsidR="00903E71">
              <w:t xml:space="preserve"> пути </w:t>
            </w:r>
            <w:r>
              <w:t>через разделители</w:t>
            </w:r>
            <w:r w:rsidRPr="00D90A1F">
              <w:t>;</w:t>
            </w:r>
          </w:p>
          <w:p w14:paraId="567D826C" w14:textId="70EA0126" w:rsidR="00623BF0" w:rsidRPr="00623BF0" w:rsidRDefault="00623BF0" w:rsidP="00623BF0">
            <w:pPr>
              <w:pStyle w:val="ad"/>
            </w:pPr>
            <w:proofErr w:type="spellStart"/>
            <w:r>
              <w:rPr>
                <w:lang w:val="en-US"/>
              </w:rPr>
              <w:t>ArcsCount</w:t>
            </w:r>
            <w:proofErr w:type="spellEnd"/>
            <w:r w:rsidRPr="00623BF0">
              <w:t xml:space="preserve"> – </w:t>
            </w:r>
            <w:r>
              <w:t>число дуг в пути</w:t>
            </w:r>
            <w:r w:rsidRPr="00623BF0">
              <w:t>;</w:t>
            </w:r>
          </w:p>
          <w:p w14:paraId="5C3B0FAE" w14:textId="7CB5D5F6" w:rsidR="00623BF0" w:rsidRPr="00661EC8" w:rsidRDefault="00623BF0" w:rsidP="00623BF0">
            <w:pPr>
              <w:pStyle w:val="ad"/>
            </w:pPr>
            <w:r>
              <w:rPr>
                <w:lang w:val="en-US"/>
              </w:rPr>
              <w:t>Distance</w:t>
            </w:r>
            <w:r w:rsidRPr="002635D6">
              <w:t xml:space="preserve"> – </w:t>
            </w:r>
            <w:r>
              <w:t>длина пути в единицах веса</w:t>
            </w:r>
            <w:r w:rsidR="00661EC8" w:rsidRPr="00661EC8">
              <w:t>;</w:t>
            </w:r>
          </w:p>
          <w:p w14:paraId="20DE8A89" w14:textId="5FA876AA" w:rsidR="00661EC8" w:rsidRPr="00661EC8" w:rsidRDefault="00661EC8" w:rsidP="00623BF0">
            <w:pPr>
              <w:pStyle w:val="ad"/>
            </w:pPr>
            <w:r>
              <w:rPr>
                <w:lang w:val="en-US"/>
              </w:rPr>
              <w:t>Visits</w:t>
            </w:r>
            <w:r w:rsidRPr="00661EC8">
              <w:t xml:space="preserve"> – </w:t>
            </w:r>
            <w:r>
              <w:t xml:space="preserve">число </w:t>
            </w:r>
            <w:r w:rsidR="00903E71">
              <w:t xml:space="preserve">посещений </w:t>
            </w:r>
            <w:r>
              <w:t>при поиске</w:t>
            </w:r>
          </w:p>
          <w:p w14:paraId="1BE373D7" w14:textId="36E6A159" w:rsidR="00623BF0" w:rsidRPr="00623BF0" w:rsidRDefault="00623BF0" w:rsidP="00623BF0">
            <w:pPr>
              <w:pStyle w:val="ad"/>
            </w:pPr>
          </w:p>
        </w:tc>
      </w:tr>
      <w:tr w:rsidR="00C5137F" w14:paraId="74AC11CC" w14:textId="77777777" w:rsidTr="00421BD6">
        <w:trPr>
          <w:trHeight w:val="527"/>
        </w:trPr>
        <w:tc>
          <w:tcPr>
            <w:tcW w:w="3005" w:type="dxa"/>
          </w:tcPr>
          <w:p w14:paraId="15722DB3" w14:textId="02414C52" w:rsidR="00C5137F" w:rsidRDefault="00C5137F" w:rsidP="00421BD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Item</w:t>
            </w:r>
            <w:proofErr w:type="spellEnd"/>
          </w:p>
        </w:tc>
        <w:tc>
          <w:tcPr>
            <w:tcW w:w="3005" w:type="dxa"/>
          </w:tcPr>
          <w:p w14:paraId="584FDE61" w14:textId="63054A21" w:rsidR="00C5137F" w:rsidRPr="00BC4E7A" w:rsidRDefault="008B50AD" w:rsidP="00421BD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^</w:t>
            </w:r>
            <w:proofErr w:type="spellStart"/>
            <w:r>
              <w:rPr>
                <w:lang w:val="en-US"/>
              </w:rPr>
              <w:t>TItem</w:t>
            </w:r>
            <w:proofErr w:type="spellEnd"/>
          </w:p>
        </w:tc>
        <w:tc>
          <w:tcPr>
            <w:tcW w:w="3341" w:type="dxa"/>
          </w:tcPr>
          <w:p w14:paraId="0B130B7B" w14:textId="21FF1AF2" w:rsidR="00C5137F" w:rsidRPr="008B50AD" w:rsidRDefault="00903E71" w:rsidP="007E5B08">
            <w:pPr>
              <w:pStyle w:val="ad"/>
            </w:pPr>
            <w:r>
              <w:t>Ссылка</w:t>
            </w:r>
            <w:r w:rsidR="008B50AD">
              <w:t xml:space="preserve"> на звено списка </w:t>
            </w:r>
            <w:r w:rsidR="007E5B08">
              <w:t xml:space="preserve">натуральных </w:t>
            </w:r>
            <w:r w:rsidR="00670790">
              <w:t>чисел</w:t>
            </w:r>
          </w:p>
        </w:tc>
      </w:tr>
      <w:tr w:rsidR="00C5137F" w14:paraId="3DDD6264" w14:textId="77777777" w:rsidTr="00421BD6">
        <w:trPr>
          <w:trHeight w:val="527"/>
        </w:trPr>
        <w:tc>
          <w:tcPr>
            <w:tcW w:w="3005" w:type="dxa"/>
          </w:tcPr>
          <w:p w14:paraId="7575982F" w14:textId="75535C55" w:rsidR="00C5137F" w:rsidRDefault="00C5137F" w:rsidP="00421BD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m</w:t>
            </w:r>
            <w:proofErr w:type="spellEnd"/>
          </w:p>
        </w:tc>
        <w:tc>
          <w:tcPr>
            <w:tcW w:w="3005" w:type="dxa"/>
          </w:tcPr>
          <w:p w14:paraId="1CFE9A22" w14:textId="77777777" w:rsidR="008B50AD" w:rsidRPr="008B50AD" w:rsidRDefault="008B50AD" w:rsidP="008B50AD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>record</w:t>
            </w:r>
          </w:p>
          <w:p w14:paraId="6E6BD9C6" w14:textId="77777777" w:rsidR="008B50AD" w:rsidRPr="008B50AD" w:rsidRDefault="008B50AD" w:rsidP="008B50AD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 xml:space="preserve">    Number: Integer;</w:t>
            </w:r>
          </w:p>
          <w:p w14:paraId="3A8E6F73" w14:textId="77777777" w:rsidR="008B50AD" w:rsidRPr="008B50AD" w:rsidRDefault="008B50AD" w:rsidP="008B50AD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 xml:space="preserve">    Next: </w:t>
            </w:r>
            <w:proofErr w:type="spellStart"/>
            <w:r w:rsidRPr="008B50AD">
              <w:rPr>
                <w:lang w:val="en-US"/>
              </w:rPr>
              <w:t>TPItem</w:t>
            </w:r>
            <w:proofErr w:type="spellEnd"/>
            <w:r w:rsidRPr="008B50AD">
              <w:rPr>
                <w:lang w:val="en-US"/>
              </w:rPr>
              <w:t>;</w:t>
            </w:r>
          </w:p>
          <w:p w14:paraId="3B5C35A4" w14:textId="1A4D3C98" w:rsidR="00C5137F" w:rsidRPr="008B50AD" w:rsidRDefault="008B50AD" w:rsidP="008B50AD">
            <w:pPr>
              <w:pStyle w:val="ad"/>
            </w:pPr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3341" w:type="dxa"/>
          </w:tcPr>
          <w:p w14:paraId="57552E22" w14:textId="60C63E37" w:rsidR="00C5137F" w:rsidRPr="008B50AD" w:rsidRDefault="007E5B08" w:rsidP="001C4153">
            <w:pPr>
              <w:pStyle w:val="ad"/>
            </w:pPr>
            <w:r>
              <w:t xml:space="preserve">Звено списка натуральных </w:t>
            </w:r>
            <w:r w:rsidR="00670790">
              <w:t>чисел:</w:t>
            </w:r>
          </w:p>
          <w:p w14:paraId="32B0A711" w14:textId="77777777" w:rsidR="008B50AD" w:rsidRPr="008B50AD" w:rsidRDefault="008B50AD" w:rsidP="001C4153">
            <w:pPr>
              <w:pStyle w:val="ad"/>
            </w:pPr>
            <w:r>
              <w:rPr>
                <w:lang w:val="en-US"/>
              </w:rPr>
              <w:t>Number</w:t>
            </w:r>
            <w:r w:rsidRPr="008B50AD">
              <w:t xml:space="preserve"> – </w:t>
            </w:r>
            <w:r>
              <w:t>число в списке</w:t>
            </w:r>
            <w:r w:rsidRPr="008B50AD">
              <w:t>;</w:t>
            </w:r>
          </w:p>
          <w:p w14:paraId="5B82A413" w14:textId="1E9F8FF0" w:rsidR="008B50AD" w:rsidRPr="008B50AD" w:rsidRDefault="008B50AD" w:rsidP="00903E71">
            <w:pPr>
              <w:pStyle w:val="ad"/>
            </w:pPr>
            <w:r>
              <w:rPr>
                <w:lang w:val="en-US"/>
              </w:rPr>
              <w:t>Next</w:t>
            </w:r>
            <w:r w:rsidRPr="008B50AD">
              <w:t xml:space="preserve"> – </w:t>
            </w:r>
            <w:r w:rsidR="00903E71">
              <w:t>ссылка</w:t>
            </w:r>
            <w:r>
              <w:t xml:space="preserve"> на следующее звено списка</w:t>
            </w:r>
          </w:p>
        </w:tc>
      </w:tr>
      <w:tr w:rsidR="00C5137F" w14:paraId="3C52C7DC" w14:textId="77777777" w:rsidTr="00A207E2">
        <w:trPr>
          <w:trHeight w:val="641"/>
        </w:trPr>
        <w:tc>
          <w:tcPr>
            <w:tcW w:w="3005" w:type="dxa"/>
          </w:tcPr>
          <w:p w14:paraId="1A43E832" w14:textId="1056960B" w:rsidR="00C5137F" w:rsidRDefault="00C5137F" w:rsidP="00421BD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ck</w:t>
            </w:r>
            <w:proofErr w:type="spellEnd"/>
          </w:p>
        </w:tc>
        <w:tc>
          <w:tcPr>
            <w:tcW w:w="3005" w:type="dxa"/>
          </w:tcPr>
          <w:p w14:paraId="3A2F7E49" w14:textId="07E957A7" w:rsidR="00C5137F" w:rsidRPr="00BC4E7A" w:rsidRDefault="008B50AD" w:rsidP="00421BD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Item</w:t>
            </w:r>
            <w:proofErr w:type="spellEnd"/>
          </w:p>
        </w:tc>
        <w:tc>
          <w:tcPr>
            <w:tcW w:w="3341" w:type="dxa"/>
          </w:tcPr>
          <w:p w14:paraId="4B0C923B" w14:textId="115E8E62" w:rsidR="00C5137F" w:rsidRDefault="008B50AD" w:rsidP="008B50AD">
            <w:pPr>
              <w:pStyle w:val="ad"/>
            </w:pPr>
            <w:r>
              <w:t xml:space="preserve">Стек </w:t>
            </w:r>
            <w:r w:rsidR="00711F65">
              <w:t>натуральных</w:t>
            </w:r>
            <w:r w:rsidR="00711F65" w:rsidRPr="00711F65">
              <w:t xml:space="preserve"> </w:t>
            </w:r>
            <w:r>
              <w:t>чисел</w:t>
            </w:r>
          </w:p>
        </w:tc>
      </w:tr>
      <w:tr w:rsidR="00C5137F" w:rsidRPr="008B50AD" w14:paraId="44C81FE1" w14:textId="77777777" w:rsidTr="00421BD6">
        <w:trPr>
          <w:trHeight w:val="527"/>
        </w:trPr>
        <w:tc>
          <w:tcPr>
            <w:tcW w:w="3005" w:type="dxa"/>
          </w:tcPr>
          <w:p w14:paraId="3638BB56" w14:textId="4D6D9516" w:rsidR="00C5137F" w:rsidRDefault="00C5137F" w:rsidP="00421BD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Queue</w:t>
            </w:r>
            <w:proofErr w:type="spellEnd"/>
          </w:p>
        </w:tc>
        <w:tc>
          <w:tcPr>
            <w:tcW w:w="3005" w:type="dxa"/>
          </w:tcPr>
          <w:p w14:paraId="3D234E80" w14:textId="77777777" w:rsidR="008B50AD" w:rsidRPr="008B50AD" w:rsidRDefault="008B50AD" w:rsidP="008B50AD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>record</w:t>
            </w:r>
          </w:p>
          <w:p w14:paraId="0E875161" w14:textId="03B6F6DA" w:rsidR="008B50AD" w:rsidRPr="008B50AD" w:rsidRDefault="008B50AD" w:rsidP="008B50AD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Head</w:t>
            </w:r>
            <w:r w:rsidRPr="008B50AD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PItem</w:t>
            </w:r>
            <w:proofErr w:type="spellEnd"/>
            <w:r w:rsidRPr="008B50AD">
              <w:rPr>
                <w:lang w:val="en-US"/>
              </w:rPr>
              <w:t>;</w:t>
            </w:r>
          </w:p>
          <w:p w14:paraId="7849B7A6" w14:textId="2DAD83B5" w:rsidR="008B50AD" w:rsidRPr="008B50AD" w:rsidRDefault="008B50AD" w:rsidP="008B50AD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Tail</w:t>
            </w:r>
            <w:r w:rsidRPr="008B50AD">
              <w:rPr>
                <w:lang w:val="en-US"/>
              </w:rPr>
              <w:t xml:space="preserve">: </w:t>
            </w:r>
            <w:proofErr w:type="spellStart"/>
            <w:r w:rsidRPr="008B50AD">
              <w:rPr>
                <w:lang w:val="en-US"/>
              </w:rPr>
              <w:t>TPItem</w:t>
            </w:r>
            <w:proofErr w:type="spellEnd"/>
            <w:r w:rsidRPr="008B50AD">
              <w:rPr>
                <w:lang w:val="en-US"/>
              </w:rPr>
              <w:t>;</w:t>
            </w:r>
          </w:p>
          <w:p w14:paraId="3977AF27" w14:textId="3F174B19" w:rsidR="00C5137F" w:rsidRPr="00BC4E7A" w:rsidRDefault="008B50AD" w:rsidP="008B50AD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>end;</w:t>
            </w:r>
          </w:p>
        </w:tc>
        <w:tc>
          <w:tcPr>
            <w:tcW w:w="3341" w:type="dxa"/>
          </w:tcPr>
          <w:p w14:paraId="4434B52C" w14:textId="6CEA2598" w:rsidR="00C5137F" w:rsidRPr="008B50AD" w:rsidRDefault="008B50AD" w:rsidP="001C4153">
            <w:pPr>
              <w:pStyle w:val="ad"/>
            </w:pPr>
            <w:r>
              <w:t xml:space="preserve">Очередь </w:t>
            </w:r>
            <w:r w:rsidR="00711F65">
              <w:t>натуральных</w:t>
            </w:r>
            <w:r w:rsidR="00711F65" w:rsidRPr="00711F65">
              <w:t xml:space="preserve"> </w:t>
            </w:r>
            <w:r>
              <w:t>чисел</w:t>
            </w:r>
            <w:r w:rsidR="00670790">
              <w:t>:</w:t>
            </w:r>
          </w:p>
          <w:p w14:paraId="16FBF007" w14:textId="77777777" w:rsidR="008B50AD" w:rsidRPr="008B50AD" w:rsidRDefault="008B50AD" w:rsidP="001C4153">
            <w:pPr>
              <w:pStyle w:val="ad"/>
            </w:pPr>
            <w:r>
              <w:rPr>
                <w:lang w:val="en-US"/>
              </w:rPr>
              <w:t>Head</w:t>
            </w:r>
            <w:r w:rsidRPr="008B50AD">
              <w:t xml:space="preserve"> –</w:t>
            </w:r>
            <w:r>
              <w:t xml:space="preserve"> голова очереди</w:t>
            </w:r>
            <w:r w:rsidRPr="008B50AD">
              <w:t>;</w:t>
            </w:r>
          </w:p>
          <w:p w14:paraId="3F874E00" w14:textId="7DF54AD5" w:rsidR="008B50AD" w:rsidRPr="008B50AD" w:rsidRDefault="008B50AD" w:rsidP="001C4153">
            <w:pPr>
              <w:pStyle w:val="ad"/>
            </w:pPr>
            <w:r>
              <w:rPr>
                <w:lang w:val="en-US"/>
              </w:rPr>
              <w:t>Tail</w:t>
            </w:r>
            <w:r w:rsidRPr="008B50AD">
              <w:t xml:space="preserve"> – </w:t>
            </w:r>
            <w:r>
              <w:t>хвост очереди</w:t>
            </w:r>
          </w:p>
        </w:tc>
      </w:tr>
    </w:tbl>
    <w:p w14:paraId="6F91EF8C" w14:textId="08628901" w:rsidR="00A33062" w:rsidRDefault="00A33062" w:rsidP="00001C21">
      <w:pPr>
        <w:ind w:firstLine="0"/>
      </w:pPr>
    </w:p>
    <w:p w14:paraId="5E714C10" w14:textId="77777777" w:rsidR="00A33062" w:rsidRDefault="00A33062" w:rsidP="00001C21">
      <w:pPr>
        <w:ind w:firstLine="0"/>
      </w:pPr>
    </w:p>
    <w:p w14:paraId="6658E1B8" w14:textId="555F6472" w:rsidR="00A33062" w:rsidRDefault="00A33062" w:rsidP="00A33062">
      <w:pPr>
        <w:pStyle w:val="20"/>
        <w:numPr>
          <w:ilvl w:val="1"/>
          <w:numId w:val="1"/>
        </w:numPr>
      </w:pPr>
      <w:bookmarkStart w:id="13" w:name="_Toc72838783"/>
      <w:bookmarkStart w:id="14" w:name="_Toc73145714"/>
      <w:r>
        <w:t xml:space="preserve">Структура данных алгоритма </w:t>
      </w:r>
      <w:bookmarkEnd w:id="13"/>
      <w:proofErr w:type="spellStart"/>
      <w:r w:rsidR="00724D2E">
        <w:rPr>
          <w:lang w:val="en-US"/>
        </w:rPr>
        <w:t>InitializeGraph</w:t>
      </w:r>
      <w:bookmarkEnd w:id="14"/>
      <w:proofErr w:type="spellEnd"/>
    </w:p>
    <w:p w14:paraId="7AD834D9" w14:textId="186888BF" w:rsidR="00A33062" w:rsidRPr="00DE1C4B" w:rsidRDefault="00A33062" w:rsidP="00A33062">
      <w:pPr>
        <w:pStyle w:val="ae"/>
      </w:pPr>
      <w:r w:rsidRPr="00DE1C4B">
        <w:t xml:space="preserve">Таблица </w:t>
      </w:r>
      <w:fldSimple w:instr=" SEQ Таблица \* ARABIC ">
        <w:r>
          <w:rPr>
            <w:noProof/>
          </w:rPr>
          <w:t>4</w:t>
        </w:r>
      </w:fldSimple>
      <w:r w:rsidRPr="00DE1C4B">
        <w:t xml:space="preserve"> – Структура данных алгоритма </w:t>
      </w:r>
      <w:proofErr w:type="spellStart"/>
      <w:r w:rsidR="00724D2E">
        <w:rPr>
          <w:lang w:val="en-US"/>
        </w:rPr>
        <w:t>InitializeGraph</w:t>
      </w:r>
      <w:proofErr w:type="spellEnd"/>
      <w:r w:rsidRPr="00DE1C4B">
        <w:t xml:space="preserve"> (</w:t>
      </w:r>
      <w:r w:rsidR="00391B8A">
        <w:rPr>
          <w:lang w:val="en-US"/>
        </w:rPr>
        <w:t>Graph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A33062" w14:paraId="3708E7C4" w14:textId="77777777" w:rsidTr="00BD3FDC">
        <w:tc>
          <w:tcPr>
            <w:tcW w:w="2243" w:type="dxa"/>
          </w:tcPr>
          <w:p w14:paraId="537053FB" w14:textId="77777777" w:rsidR="00A33062" w:rsidRDefault="00A33062" w:rsidP="00BD3FDC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1752946F" w14:textId="77777777" w:rsidR="00A33062" w:rsidRDefault="00A33062" w:rsidP="00BD3FDC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56152E67" w14:textId="77777777" w:rsidR="00A33062" w:rsidRDefault="00A33062" w:rsidP="00BD3FDC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5A21B95" w14:textId="77777777" w:rsidR="00A33062" w:rsidRDefault="00A33062" w:rsidP="00BD3FDC">
            <w:pPr>
              <w:pStyle w:val="ad"/>
            </w:pPr>
            <w:r>
              <w:t>Тип параметра</w:t>
            </w:r>
          </w:p>
        </w:tc>
      </w:tr>
      <w:tr w:rsidR="00A33062" w14:paraId="268523DC" w14:textId="77777777" w:rsidTr="00BD3FDC">
        <w:tc>
          <w:tcPr>
            <w:tcW w:w="2243" w:type="dxa"/>
          </w:tcPr>
          <w:p w14:paraId="6BB00C5D" w14:textId="02B00B41" w:rsidR="00A33062" w:rsidRDefault="00993C25" w:rsidP="00BD3FDC">
            <w:pPr>
              <w:pStyle w:val="ad"/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5BD73489" w14:textId="77777777" w:rsidR="00A33062" w:rsidRDefault="00A33062" w:rsidP="00BD3FDC">
            <w:pPr>
              <w:pStyle w:val="ad"/>
            </w:pPr>
            <w:proofErr w:type="spellStart"/>
            <w:r>
              <w:t>TGraph</w:t>
            </w:r>
            <w:proofErr w:type="spellEnd"/>
          </w:p>
        </w:tc>
        <w:tc>
          <w:tcPr>
            <w:tcW w:w="2728" w:type="dxa"/>
          </w:tcPr>
          <w:p w14:paraId="6A074335" w14:textId="3F4F8857" w:rsidR="00A33062" w:rsidRDefault="00FE7524" w:rsidP="00BD3FDC">
            <w:pPr>
              <w:pStyle w:val="ad"/>
            </w:pPr>
            <w:r>
              <w:t>Инициализируемый граф</w:t>
            </w:r>
          </w:p>
        </w:tc>
        <w:tc>
          <w:tcPr>
            <w:tcW w:w="2126" w:type="dxa"/>
          </w:tcPr>
          <w:p w14:paraId="33AA477C" w14:textId="77777777" w:rsidR="00A33062" w:rsidRDefault="00A33062" w:rsidP="00BD3FDC">
            <w:pPr>
              <w:pStyle w:val="ad"/>
            </w:pPr>
            <w:r>
              <w:t>Формальный</w:t>
            </w:r>
          </w:p>
        </w:tc>
      </w:tr>
    </w:tbl>
    <w:p w14:paraId="0CDEC745" w14:textId="33507F48" w:rsidR="00A33062" w:rsidRDefault="00A33062" w:rsidP="00001C21">
      <w:pPr>
        <w:ind w:firstLine="0"/>
      </w:pPr>
    </w:p>
    <w:p w14:paraId="37177D67" w14:textId="7F604E56" w:rsidR="00FE7524" w:rsidRDefault="00FE7524" w:rsidP="00FE7524">
      <w:pPr>
        <w:pStyle w:val="20"/>
        <w:numPr>
          <w:ilvl w:val="1"/>
          <w:numId w:val="1"/>
        </w:numPr>
      </w:pPr>
      <w:bookmarkStart w:id="15" w:name="_Toc73145715"/>
      <w:r>
        <w:t xml:space="preserve">Структура данных алгоритма </w:t>
      </w:r>
      <w:proofErr w:type="spellStart"/>
      <w:r>
        <w:rPr>
          <w:lang w:val="en-US"/>
        </w:rPr>
        <w:t>DestroyGraph</w:t>
      </w:r>
      <w:bookmarkEnd w:id="15"/>
      <w:proofErr w:type="spellEnd"/>
    </w:p>
    <w:p w14:paraId="1B32A3E0" w14:textId="635D879E" w:rsidR="00FE7524" w:rsidRPr="00DE1C4B" w:rsidRDefault="00FE7524" w:rsidP="00FE7524">
      <w:pPr>
        <w:pStyle w:val="ae"/>
      </w:pPr>
      <w:r w:rsidRPr="00DE1C4B">
        <w:t xml:space="preserve">Таблица </w:t>
      </w:r>
      <w:fldSimple w:instr=" SEQ Таблица \* ARABIC ">
        <w:r>
          <w:rPr>
            <w:noProof/>
          </w:rPr>
          <w:t>5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DestroyGraph</w:t>
      </w:r>
      <w:proofErr w:type="spellEnd"/>
      <w:r w:rsidRPr="00DE1C4B">
        <w:t xml:space="preserve"> (</w:t>
      </w:r>
      <w:r w:rsidR="00391B8A">
        <w:rPr>
          <w:lang w:val="en-US"/>
        </w:rPr>
        <w:t>Graph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FE7524" w14:paraId="66168237" w14:textId="77777777" w:rsidTr="00BD3FDC">
        <w:tc>
          <w:tcPr>
            <w:tcW w:w="2243" w:type="dxa"/>
          </w:tcPr>
          <w:p w14:paraId="00C5787C" w14:textId="77777777" w:rsidR="00FE7524" w:rsidRDefault="00FE7524" w:rsidP="00BD3FDC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32ABD1B0" w14:textId="77777777" w:rsidR="00FE7524" w:rsidRDefault="00FE7524" w:rsidP="00BD3FDC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04981FF7" w14:textId="77777777" w:rsidR="00FE7524" w:rsidRDefault="00FE7524" w:rsidP="00BD3FDC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5B0EE93C" w14:textId="77777777" w:rsidR="00FE7524" w:rsidRDefault="00FE7524" w:rsidP="00BD3FDC">
            <w:pPr>
              <w:pStyle w:val="ad"/>
            </w:pPr>
            <w:r>
              <w:t>Тип параметра</w:t>
            </w:r>
          </w:p>
        </w:tc>
      </w:tr>
      <w:tr w:rsidR="00FE7524" w14:paraId="0BF118C1" w14:textId="77777777" w:rsidTr="00BD3FDC">
        <w:tc>
          <w:tcPr>
            <w:tcW w:w="2243" w:type="dxa"/>
          </w:tcPr>
          <w:p w14:paraId="088E7138" w14:textId="63326C42" w:rsidR="00FE7524" w:rsidRDefault="00993C25" w:rsidP="00BD3FDC">
            <w:pPr>
              <w:pStyle w:val="ad"/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5B9A20C6" w14:textId="77777777" w:rsidR="00FE7524" w:rsidRDefault="00FE7524" w:rsidP="00BD3FDC">
            <w:pPr>
              <w:pStyle w:val="ad"/>
            </w:pPr>
            <w:proofErr w:type="spellStart"/>
            <w:r>
              <w:t>TGraph</w:t>
            </w:r>
            <w:proofErr w:type="spellEnd"/>
          </w:p>
        </w:tc>
        <w:tc>
          <w:tcPr>
            <w:tcW w:w="2728" w:type="dxa"/>
          </w:tcPr>
          <w:p w14:paraId="42E824F2" w14:textId="588B0506" w:rsidR="00FE7524" w:rsidRDefault="00FE7524" w:rsidP="00BD3FDC">
            <w:pPr>
              <w:pStyle w:val="ad"/>
            </w:pPr>
            <w:r>
              <w:t>Граф, полученный для освобождения памяти, выделенной под него</w:t>
            </w:r>
          </w:p>
        </w:tc>
        <w:tc>
          <w:tcPr>
            <w:tcW w:w="2126" w:type="dxa"/>
          </w:tcPr>
          <w:p w14:paraId="5EDE29A9" w14:textId="77777777" w:rsidR="00FE7524" w:rsidRDefault="00FE7524" w:rsidP="00BD3FDC">
            <w:pPr>
              <w:pStyle w:val="ad"/>
            </w:pPr>
            <w:r>
              <w:t>Формальный</w:t>
            </w:r>
          </w:p>
        </w:tc>
      </w:tr>
      <w:tr w:rsidR="00FE7524" w14:paraId="4E5ADAED" w14:textId="77777777" w:rsidTr="00BD3FDC">
        <w:tc>
          <w:tcPr>
            <w:tcW w:w="2243" w:type="dxa"/>
          </w:tcPr>
          <w:p w14:paraId="35CBCFBF" w14:textId="08B99532" w:rsidR="00FE7524" w:rsidRPr="00FE7524" w:rsidRDefault="00FE7524" w:rsidP="00BD3F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66EDA136" w14:textId="1D32F113" w:rsidR="00FE7524" w:rsidRPr="00FE7524" w:rsidRDefault="00FE7524" w:rsidP="00BD3FD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728" w:type="dxa"/>
          </w:tcPr>
          <w:p w14:paraId="454E71C1" w14:textId="27C52652" w:rsidR="00FE7524" w:rsidRDefault="00FE7524" w:rsidP="00FE7524">
            <w:pPr>
              <w:pStyle w:val="ad"/>
            </w:pPr>
            <w:r>
              <w:t>Ссылка на удаляемую вершину из списка вершин</w:t>
            </w:r>
          </w:p>
        </w:tc>
        <w:tc>
          <w:tcPr>
            <w:tcW w:w="2126" w:type="dxa"/>
          </w:tcPr>
          <w:p w14:paraId="6D6ECA7C" w14:textId="41077372" w:rsidR="00FE7524" w:rsidRDefault="00FE7524" w:rsidP="00BD3FDC">
            <w:pPr>
              <w:pStyle w:val="ad"/>
            </w:pPr>
            <w:r>
              <w:t>Локальный</w:t>
            </w:r>
          </w:p>
        </w:tc>
      </w:tr>
    </w:tbl>
    <w:p w14:paraId="322FCC51" w14:textId="7AE4B230" w:rsidR="00FE7524" w:rsidRDefault="00FE7524" w:rsidP="00001C21">
      <w:pPr>
        <w:ind w:firstLine="0"/>
      </w:pPr>
    </w:p>
    <w:p w14:paraId="6E6C06FE" w14:textId="12BE0607" w:rsidR="00FE7524" w:rsidRDefault="00FE7524" w:rsidP="00FE7524">
      <w:pPr>
        <w:pStyle w:val="20"/>
        <w:numPr>
          <w:ilvl w:val="1"/>
          <w:numId w:val="1"/>
        </w:numPr>
      </w:pPr>
      <w:bookmarkStart w:id="16" w:name="_Toc73145716"/>
      <w:r>
        <w:t xml:space="preserve">Структура данных алгоритма </w:t>
      </w:r>
      <w:proofErr w:type="spellStart"/>
      <w:r>
        <w:rPr>
          <w:lang w:val="en-US"/>
        </w:rPr>
        <w:t>DestroyAdjList</w:t>
      </w:r>
      <w:bookmarkEnd w:id="16"/>
      <w:proofErr w:type="spellEnd"/>
    </w:p>
    <w:p w14:paraId="41552CB8" w14:textId="471282AB" w:rsidR="00FE7524" w:rsidRPr="00DE1C4B" w:rsidRDefault="00FE7524" w:rsidP="00FE7524">
      <w:pPr>
        <w:pStyle w:val="ae"/>
      </w:pPr>
      <w:r w:rsidRPr="00DE1C4B">
        <w:t xml:space="preserve">Таблица </w:t>
      </w:r>
      <w:fldSimple w:instr=" SEQ Таблица \* ARABIC ">
        <w:r>
          <w:rPr>
            <w:noProof/>
          </w:rPr>
          <w:t>6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DestroyAdjList</w:t>
      </w:r>
      <w:proofErr w:type="spellEnd"/>
      <w:r>
        <w:t xml:space="preserve"> (</w:t>
      </w:r>
      <w:r>
        <w:rPr>
          <w:lang w:val="en-US"/>
        </w:rPr>
        <w:t>Head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FE7524" w14:paraId="4739D583" w14:textId="77777777" w:rsidTr="00BD3FDC">
        <w:tc>
          <w:tcPr>
            <w:tcW w:w="2243" w:type="dxa"/>
          </w:tcPr>
          <w:p w14:paraId="7BA15ECA" w14:textId="77777777" w:rsidR="00FE7524" w:rsidRDefault="00FE7524" w:rsidP="00BD3FDC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78BE6450" w14:textId="77777777" w:rsidR="00FE7524" w:rsidRDefault="00FE7524" w:rsidP="00BD3FDC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3B1B57DC" w14:textId="77777777" w:rsidR="00FE7524" w:rsidRDefault="00FE7524" w:rsidP="00BD3FDC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23066412" w14:textId="77777777" w:rsidR="00FE7524" w:rsidRDefault="00FE7524" w:rsidP="00BD3FDC">
            <w:pPr>
              <w:pStyle w:val="ad"/>
            </w:pPr>
            <w:r>
              <w:t>Тип параметра</w:t>
            </w:r>
          </w:p>
        </w:tc>
      </w:tr>
      <w:tr w:rsidR="00FE7524" w14:paraId="6FBA055E" w14:textId="77777777" w:rsidTr="00BD3FDC">
        <w:tc>
          <w:tcPr>
            <w:tcW w:w="2243" w:type="dxa"/>
          </w:tcPr>
          <w:p w14:paraId="10C0EDAA" w14:textId="7412CD0D" w:rsidR="00FE7524" w:rsidRPr="00FE7524" w:rsidRDefault="00FE7524" w:rsidP="00BD3F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2254" w:type="dxa"/>
          </w:tcPr>
          <w:p w14:paraId="546A5BE3" w14:textId="32A209B3" w:rsidR="00FE7524" w:rsidRPr="00FE7524" w:rsidRDefault="00FE7524" w:rsidP="00BD3FD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282AA3">
              <w:rPr>
                <w:lang w:val="en-US"/>
              </w:rPr>
              <w:t>PNeighbour</w:t>
            </w:r>
            <w:proofErr w:type="spellEnd"/>
          </w:p>
        </w:tc>
        <w:tc>
          <w:tcPr>
            <w:tcW w:w="2728" w:type="dxa"/>
          </w:tcPr>
          <w:p w14:paraId="0F53F819" w14:textId="03ACB2AD" w:rsidR="00FE7524" w:rsidRDefault="00282AA3" w:rsidP="00282AA3">
            <w:pPr>
              <w:pStyle w:val="ad"/>
            </w:pPr>
            <w:r>
              <w:t>Ссылка на голову списка смежности</w:t>
            </w:r>
          </w:p>
        </w:tc>
        <w:tc>
          <w:tcPr>
            <w:tcW w:w="2126" w:type="dxa"/>
          </w:tcPr>
          <w:p w14:paraId="23618863" w14:textId="77777777" w:rsidR="00FE7524" w:rsidRDefault="00FE7524" w:rsidP="00BD3FDC">
            <w:pPr>
              <w:pStyle w:val="ad"/>
            </w:pPr>
            <w:r>
              <w:t>Формальный</w:t>
            </w:r>
          </w:p>
        </w:tc>
      </w:tr>
      <w:tr w:rsidR="00FE7524" w14:paraId="5FDEFBBB" w14:textId="77777777" w:rsidTr="00BD3FDC">
        <w:tc>
          <w:tcPr>
            <w:tcW w:w="2243" w:type="dxa"/>
          </w:tcPr>
          <w:p w14:paraId="4E6CEB52" w14:textId="214AE0F8" w:rsidR="00FE7524" w:rsidRPr="00FE7524" w:rsidRDefault="00FE7524" w:rsidP="00BD3FDC">
            <w:pPr>
              <w:pStyle w:val="ad"/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438C9283" w14:textId="18817848" w:rsidR="00FE7524" w:rsidRPr="00FE7524" w:rsidRDefault="00FE7524" w:rsidP="00BD3FD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2728" w:type="dxa"/>
          </w:tcPr>
          <w:p w14:paraId="02DD90BF" w14:textId="1D3C3902" w:rsidR="00FE7524" w:rsidRDefault="00FE7524" w:rsidP="00BD3FDC">
            <w:pPr>
              <w:pStyle w:val="ad"/>
            </w:pPr>
            <w:r>
              <w:t>Ссылка на удаляемого соседа из списка смежности</w:t>
            </w:r>
          </w:p>
        </w:tc>
        <w:tc>
          <w:tcPr>
            <w:tcW w:w="2126" w:type="dxa"/>
          </w:tcPr>
          <w:p w14:paraId="0906AB1C" w14:textId="77777777" w:rsidR="00FE7524" w:rsidRDefault="00FE7524" w:rsidP="00BD3FDC">
            <w:pPr>
              <w:pStyle w:val="ad"/>
            </w:pPr>
            <w:r>
              <w:t>Локальный</w:t>
            </w:r>
          </w:p>
        </w:tc>
      </w:tr>
    </w:tbl>
    <w:p w14:paraId="3294D127" w14:textId="74EA57EF" w:rsidR="00FE7524" w:rsidRDefault="00FE7524" w:rsidP="00001C21">
      <w:pPr>
        <w:ind w:firstLine="0"/>
      </w:pPr>
    </w:p>
    <w:p w14:paraId="5D3C5B8A" w14:textId="07BF85C4" w:rsidR="004F618E" w:rsidRDefault="004F618E" w:rsidP="00001C21">
      <w:pPr>
        <w:ind w:firstLine="0"/>
      </w:pPr>
    </w:p>
    <w:p w14:paraId="597B63D4" w14:textId="16951DC5" w:rsidR="004F618E" w:rsidRDefault="004F618E" w:rsidP="00001C21">
      <w:pPr>
        <w:ind w:firstLine="0"/>
      </w:pPr>
    </w:p>
    <w:p w14:paraId="71A3BD3E" w14:textId="2CDAD52C" w:rsidR="004F618E" w:rsidRDefault="004F618E" w:rsidP="00001C21">
      <w:pPr>
        <w:ind w:firstLine="0"/>
      </w:pPr>
    </w:p>
    <w:p w14:paraId="1CA17C9C" w14:textId="7C55E596" w:rsidR="004F618E" w:rsidRDefault="004F618E" w:rsidP="00001C21">
      <w:pPr>
        <w:ind w:firstLine="0"/>
      </w:pPr>
    </w:p>
    <w:p w14:paraId="0655B417" w14:textId="77777777" w:rsidR="004F618E" w:rsidRDefault="004F618E" w:rsidP="00001C21">
      <w:pPr>
        <w:ind w:firstLine="0"/>
      </w:pPr>
    </w:p>
    <w:p w14:paraId="0A7532D1" w14:textId="1DBD6665" w:rsidR="007118F9" w:rsidRDefault="007118F9" w:rsidP="007118F9">
      <w:pPr>
        <w:pStyle w:val="20"/>
        <w:numPr>
          <w:ilvl w:val="1"/>
          <w:numId w:val="1"/>
        </w:numPr>
      </w:pPr>
      <w:bookmarkStart w:id="17" w:name="_Toc73145717"/>
      <w:r>
        <w:lastRenderedPageBreak/>
        <w:t xml:space="preserve">Структура данных алгоритма </w:t>
      </w:r>
      <w:proofErr w:type="spellStart"/>
      <w:r>
        <w:rPr>
          <w:lang w:val="en-US"/>
        </w:rPr>
        <w:t>AddVertice</w:t>
      </w:r>
      <w:bookmarkEnd w:id="17"/>
      <w:proofErr w:type="spellEnd"/>
    </w:p>
    <w:p w14:paraId="4D2B38EB" w14:textId="71CF2A54" w:rsidR="007118F9" w:rsidRPr="00DE1C4B" w:rsidRDefault="007118F9" w:rsidP="007118F9">
      <w:pPr>
        <w:pStyle w:val="ae"/>
      </w:pPr>
      <w:r w:rsidRPr="00DE1C4B">
        <w:t xml:space="preserve">Таблица </w:t>
      </w:r>
      <w:fldSimple w:instr=" SEQ Таблица \* ARABIC ">
        <w:r>
          <w:rPr>
            <w:noProof/>
          </w:rPr>
          <w:t>7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AddVertice</w:t>
      </w:r>
      <w:proofErr w:type="spellEnd"/>
      <w:r>
        <w:t xml:space="preserve"> (</w:t>
      </w:r>
      <w:r w:rsidR="00391B8A"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C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7118F9" w14:paraId="4EE3AC7A" w14:textId="77777777" w:rsidTr="00BD3FDC">
        <w:tc>
          <w:tcPr>
            <w:tcW w:w="2243" w:type="dxa"/>
          </w:tcPr>
          <w:p w14:paraId="0E3363AB" w14:textId="77777777" w:rsidR="007118F9" w:rsidRDefault="007118F9" w:rsidP="00BD3FDC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648357DB" w14:textId="77777777" w:rsidR="007118F9" w:rsidRDefault="007118F9" w:rsidP="00BD3FDC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1DCE6A5E" w14:textId="77777777" w:rsidR="007118F9" w:rsidRDefault="007118F9" w:rsidP="00BD3FDC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2D34AA7" w14:textId="77777777" w:rsidR="007118F9" w:rsidRDefault="007118F9" w:rsidP="00BD3FDC">
            <w:pPr>
              <w:pStyle w:val="ad"/>
            </w:pPr>
            <w:r>
              <w:t>Тип параметра</w:t>
            </w:r>
          </w:p>
        </w:tc>
      </w:tr>
      <w:tr w:rsidR="007118F9" w14:paraId="39FF68AE" w14:textId="77777777" w:rsidTr="00BD3FDC">
        <w:tc>
          <w:tcPr>
            <w:tcW w:w="2243" w:type="dxa"/>
          </w:tcPr>
          <w:p w14:paraId="0F5CACEC" w14:textId="15148753" w:rsidR="007118F9" w:rsidRPr="00FE7524" w:rsidRDefault="00993C25" w:rsidP="00BD3F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7162A316" w14:textId="3D56B6E9" w:rsidR="007118F9" w:rsidRPr="00FE7524" w:rsidRDefault="00D8635D" w:rsidP="00BD3FD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728" w:type="dxa"/>
          </w:tcPr>
          <w:p w14:paraId="70177C86" w14:textId="56C74705" w:rsidR="007118F9" w:rsidRDefault="00D8635D" w:rsidP="00BD3FDC">
            <w:pPr>
              <w:pStyle w:val="ad"/>
            </w:pPr>
            <w:r>
              <w:t>Граф, в хвост которого добавляется вершина</w:t>
            </w:r>
          </w:p>
        </w:tc>
        <w:tc>
          <w:tcPr>
            <w:tcW w:w="2126" w:type="dxa"/>
          </w:tcPr>
          <w:p w14:paraId="5011127F" w14:textId="77777777" w:rsidR="007118F9" w:rsidRDefault="007118F9" w:rsidP="00BD3FDC">
            <w:pPr>
              <w:pStyle w:val="ad"/>
            </w:pPr>
            <w:r>
              <w:t>Формальный</w:t>
            </w:r>
          </w:p>
        </w:tc>
      </w:tr>
      <w:tr w:rsidR="007118F9" w14:paraId="0E770392" w14:textId="77777777" w:rsidTr="00BD3FDC">
        <w:tc>
          <w:tcPr>
            <w:tcW w:w="2243" w:type="dxa"/>
          </w:tcPr>
          <w:p w14:paraId="165FAD2F" w14:textId="7F07D863" w:rsidR="007118F9" w:rsidRPr="00FE7524" w:rsidRDefault="007118F9" w:rsidP="00BD3FDC">
            <w:pPr>
              <w:pStyle w:val="ad"/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</w:tcPr>
          <w:p w14:paraId="6F83B2F9" w14:textId="3FD1EA6B" w:rsidR="007118F9" w:rsidRPr="00FE7524" w:rsidRDefault="00D8635D" w:rsidP="00BD3FD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oint</w:t>
            </w:r>
            <w:proofErr w:type="spellEnd"/>
          </w:p>
        </w:tc>
        <w:tc>
          <w:tcPr>
            <w:tcW w:w="2728" w:type="dxa"/>
          </w:tcPr>
          <w:p w14:paraId="2A75DE90" w14:textId="3C0011AC" w:rsidR="007118F9" w:rsidRPr="00D8635D" w:rsidRDefault="00D8635D" w:rsidP="00BD3FDC">
            <w:pPr>
              <w:pStyle w:val="ad"/>
            </w:pPr>
            <w:r>
              <w:t>Геометрическое место центра вершины на холсте</w:t>
            </w:r>
          </w:p>
        </w:tc>
        <w:tc>
          <w:tcPr>
            <w:tcW w:w="2126" w:type="dxa"/>
          </w:tcPr>
          <w:p w14:paraId="06E80791" w14:textId="178E87BF" w:rsidR="007118F9" w:rsidRDefault="00D8635D" w:rsidP="00BD3FDC">
            <w:pPr>
              <w:pStyle w:val="ad"/>
            </w:pPr>
            <w:r>
              <w:t>Формальный</w:t>
            </w:r>
          </w:p>
        </w:tc>
      </w:tr>
      <w:tr w:rsidR="00D8635D" w14:paraId="4A3349E7" w14:textId="77777777" w:rsidTr="00BD3FDC">
        <w:tc>
          <w:tcPr>
            <w:tcW w:w="2243" w:type="dxa"/>
          </w:tcPr>
          <w:p w14:paraId="23460A9D" w14:textId="17BEF0A7" w:rsidR="00D8635D" w:rsidRDefault="00D8635D" w:rsidP="00BD3F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5111EB32" w14:textId="758638B6" w:rsidR="00D8635D" w:rsidRDefault="00D8635D" w:rsidP="00BD3FD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728" w:type="dxa"/>
          </w:tcPr>
          <w:p w14:paraId="3778C5EA" w14:textId="4720B674" w:rsidR="00D8635D" w:rsidRDefault="00D8635D" w:rsidP="00BD3FDC">
            <w:pPr>
              <w:pStyle w:val="ad"/>
            </w:pPr>
            <w:r>
              <w:t>Ссылка на добавляемую вершину графа</w:t>
            </w:r>
          </w:p>
        </w:tc>
        <w:tc>
          <w:tcPr>
            <w:tcW w:w="2126" w:type="dxa"/>
          </w:tcPr>
          <w:p w14:paraId="2F4D794D" w14:textId="554CA303" w:rsidR="00D8635D" w:rsidRDefault="00D8635D" w:rsidP="00BD3FDC">
            <w:pPr>
              <w:pStyle w:val="ad"/>
            </w:pPr>
            <w:r>
              <w:t>Локальны</w:t>
            </w:r>
            <w:r w:rsidR="00BD3FDC">
              <w:t>й</w:t>
            </w:r>
          </w:p>
        </w:tc>
      </w:tr>
    </w:tbl>
    <w:p w14:paraId="25960063" w14:textId="1E70FEA0" w:rsidR="007118F9" w:rsidRDefault="007118F9" w:rsidP="00001C21">
      <w:pPr>
        <w:ind w:firstLine="0"/>
      </w:pPr>
    </w:p>
    <w:p w14:paraId="6653521A" w14:textId="3FF8B8A6" w:rsidR="00391B8A" w:rsidRDefault="00391B8A" w:rsidP="00391B8A">
      <w:pPr>
        <w:pStyle w:val="20"/>
        <w:numPr>
          <w:ilvl w:val="1"/>
          <w:numId w:val="1"/>
        </w:numPr>
      </w:pPr>
      <w:bookmarkStart w:id="18" w:name="_Toc73145718"/>
      <w:r>
        <w:t xml:space="preserve">Структура данных алгоритма </w:t>
      </w:r>
      <w:proofErr w:type="spellStart"/>
      <w:r>
        <w:rPr>
          <w:lang w:val="en-US"/>
        </w:rPr>
        <w:t>AddArc</w:t>
      </w:r>
      <w:bookmarkEnd w:id="18"/>
      <w:proofErr w:type="spellEnd"/>
    </w:p>
    <w:p w14:paraId="2581A024" w14:textId="5A9D0164" w:rsidR="00391B8A" w:rsidRPr="00DE1C4B" w:rsidRDefault="00391B8A" w:rsidP="00391B8A">
      <w:pPr>
        <w:pStyle w:val="ae"/>
      </w:pPr>
      <w:r w:rsidRPr="00DE1C4B">
        <w:t xml:space="preserve">Таблица </w:t>
      </w:r>
      <w:fldSimple w:instr=" SEQ Таблица \* ARABIC ">
        <w:r w:rsidR="007E5B2D">
          <w:rPr>
            <w:noProof/>
          </w:rPr>
          <w:t>8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AddArc</w:t>
      </w:r>
      <w:proofErr w:type="spellEnd"/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</w:t>
      </w:r>
      <w:r w:rsidRPr="00391B8A">
        <w:t xml:space="preserve">, </w:t>
      </w:r>
      <w:r>
        <w:rPr>
          <w:lang w:val="en-US"/>
        </w:rPr>
        <w:t>u</w:t>
      </w:r>
      <w:r w:rsidRPr="00391B8A">
        <w:t xml:space="preserve">, </w:t>
      </w:r>
      <w:r>
        <w:rPr>
          <w:lang w:val="en-US"/>
        </w:rPr>
        <w:t>w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391B8A" w14:paraId="2E1A33D5" w14:textId="77777777" w:rsidTr="00BD3FDC">
        <w:tc>
          <w:tcPr>
            <w:tcW w:w="2243" w:type="dxa"/>
          </w:tcPr>
          <w:p w14:paraId="78E93FBE" w14:textId="77777777" w:rsidR="00391B8A" w:rsidRDefault="00391B8A" w:rsidP="00BD3FDC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273F64D8" w14:textId="77777777" w:rsidR="00391B8A" w:rsidRDefault="00391B8A" w:rsidP="00BD3FDC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460C8005" w14:textId="77777777" w:rsidR="00391B8A" w:rsidRDefault="00391B8A" w:rsidP="00BD3FDC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68981994" w14:textId="77777777" w:rsidR="00391B8A" w:rsidRDefault="00391B8A" w:rsidP="00BD3FDC">
            <w:pPr>
              <w:pStyle w:val="ad"/>
            </w:pPr>
            <w:r>
              <w:t>Тип параметра</w:t>
            </w:r>
          </w:p>
        </w:tc>
      </w:tr>
      <w:tr w:rsidR="00391B8A" w14:paraId="30B94993" w14:textId="77777777" w:rsidTr="00BD3FDC">
        <w:tc>
          <w:tcPr>
            <w:tcW w:w="2243" w:type="dxa"/>
          </w:tcPr>
          <w:p w14:paraId="3E434FE4" w14:textId="77777777" w:rsidR="00391B8A" w:rsidRPr="00FE7524" w:rsidRDefault="00391B8A" w:rsidP="00BD3F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375CABAE" w14:textId="77777777" w:rsidR="00391B8A" w:rsidRPr="00FE7524" w:rsidRDefault="00391B8A" w:rsidP="00BD3FD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728" w:type="dxa"/>
          </w:tcPr>
          <w:p w14:paraId="1289E943" w14:textId="77777777" w:rsidR="00BD3FDC" w:rsidRDefault="00391B8A" w:rsidP="00BD3FDC">
            <w:pPr>
              <w:pStyle w:val="ad"/>
            </w:pPr>
            <w:r>
              <w:t xml:space="preserve">Граф, в </w:t>
            </w:r>
            <w:r w:rsidR="00BD3FDC">
              <w:t xml:space="preserve">который добавляется дуга </w:t>
            </w:r>
          </w:p>
          <w:p w14:paraId="7933017B" w14:textId="792C1B90" w:rsidR="00391B8A" w:rsidRPr="00B73CF6" w:rsidRDefault="00BD3FDC" w:rsidP="00BD3FDC">
            <w:pPr>
              <w:pStyle w:val="ad"/>
            </w:pPr>
            <w:r w:rsidRPr="00BD3FDC">
              <w:t>(</w:t>
            </w:r>
            <w:r>
              <w:rPr>
                <w:lang w:val="en-US"/>
              </w:rPr>
              <w:t>v</w:t>
            </w:r>
            <w:r w:rsidRPr="00BD3FDC">
              <w:t xml:space="preserve">, </w:t>
            </w:r>
            <w:r>
              <w:rPr>
                <w:lang w:val="en-US"/>
              </w:rPr>
              <w:t>u</w:t>
            </w:r>
            <w:r w:rsidRPr="00BD3FDC">
              <w:t>)</w:t>
            </w:r>
            <w:r w:rsidRPr="00B73CF6">
              <w:t xml:space="preserve"> </w:t>
            </w:r>
          </w:p>
        </w:tc>
        <w:tc>
          <w:tcPr>
            <w:tcW w:w="2126" w:type="dxa"/>
          </w:tcPr>
          <w:p w14:paraId="34CCD2A1" w14:textId="77777777" w:rsidR="00391B8A" w:rsidRDefault="00391B8A" w:rsidP="00BD3FDC">
            <w:pPr>
              <w:pStyle w:val="ad"/>
            </w:pPr>
            <w:r>
              <w:t>Формальный</w:t>
            </w:r>
          </w:p>
        </w:tc>
      </w:tr>
      <w:tr w:rsidR="00391B8A" w14:paraId="181C3239" w14:textId="77777777" w:rsidTr="00BD3FDC">
        <w:tc>
          <w:tcPr>
            <w:tcW w:w="2243" w:type="dxa"/>
          </w:tcPr>
          <w:p w14:paraId="4F485322" w14:textId="62813999" w:rsidR="00391B8A" w:rsidRPr="00FE7524" w:rsidRDefault="00BD3FDC" w:rsidP="00BD3FDC">
            <w:pPr>
              <w:pStyle w:val="ad"/>
            </w:pPr>
            <w:r>
              <w:rPr>
                <w:lang w:val="en-US"/>
              </w:rPr>
              <w:t>v</w:t>
            </w:r>
          </w:p>
        </w:tc>
        <w:tc>
          <w:tcPr>
            <w:tcW w:w="2254" w:type="dxa"/>
          </w:tcPr>
          <w:p w14:paraId="24AA2B2D" w14:textId="75C51A73" w:rsidR="00391B8A" w:rsidRPr="00FE7524" w:rsidRDefault="00BD3FDC" w:rsidP="00BD3F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2F471F70" w14:textId="7A8AC686" w:rsidR="00391B8A" w:rsidRPr="00D8635D" w:rsidRDefault="00BD3FDC" w:rsidP="00BD3FDC">
            <w:pPr>
              <w:pStyle w:val="ad"/>
            </w:pPr>
            <w:r>
              <w:t>Начало добавляемой дуги</w:t>
            </w:r>
          </w:p>
        </w:tc>
        <w:tc>
          <w:tcPr>
            <w:tcW w:w="2126" w:type="dxa"/>
          </w:tcPr>
          <w:p w14:paraId="568DC71B" w14:textId="77777777" w:rsidR="00391B8A" w:rsidRDefault="00391B8A" w:rsidP="00BD3FDC">
            <w:pPr>
              <w:pStyle w:val="ad"/>
            </w:pPr>
            <w:r>
              <w:t>Формальный</w:t>
            </w:r>
          </w:p>
        </w:tc>
      </w:tr>
      <w:tr w:rsidR="00391B8A" w14:paraId="0A6663B9" w14:textId="77777777" w:rsidTr="00BD3FDC">
        <w:tc>
          <w:tcPr>
            <w:tcW w:w="2243" w:type="dxa"/>
          </w:tcPr>
          <w:p w14:paraId="0CBF7F44" w14:textId="2CE41EF7" w:rsidR="00391B8A" w:rsidRDefault="00BD3FDC" w:rsidP="00BD3F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254" w:type="dxa"/>
          </w:tcPr>
          <w:p w14:paraId="2981FCEA" w14:textId="31FA6A58" w:rsidR="00391B8A" w:rsidRDefault="00BD3FDC" w:rsidP="00BD3F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7AD07319" w14:textId="247C7AEA" w:rsidR="00391B8A" w:rsidRPr="00BD3FDC" w:rsidRDefault="00BD3FDC" w:rsidP="00BD3FDC">
            <w:pPr>
              <w:pStyle w:val="ad"/>
            </w:pPr>
            <w:r>
              <w:t>Конец добавляемой дуги</w:t>
            </w:r>
          </w:p>
        </w:tc>
        <w:tc>
          <w:tcPr>
            <w:tcW w:w="2126" w:type="dxa"/>
          </w:tcPr>
          <w:p w14:paraId="29DC7AF9" w14:textId="0BA37B24" w:rsidR="00391B8A" w:rsidRDefault="00BD3FDC" w:rsidP="00BD3FDC">
            <w:pPr>
              <w:pStyle w:val="ad"/>
            </w:pPr>
            <w:r>
              <w:t>Формальный</w:t>
            </w:r>
          </w:p>
        </w:tc>
      </w:tr>
      <w:tr w:rsidR="00BD3FDC" w14:paraId="1CFBF46C" w14:textId="77777777" w:rsidTr="00BD3FDC">
        <w:tc>
          <w:tcPr>
            <w:tcW w:w="2243" w:type="dxa"/>
          </w:tcPr>
          <w:p w14:paraId="4B2201B1" w14:textId="288804BD" w:rsidR="00BD3FDC" w:rsidRPr="00BD3FDC" w:rsidRDefault="00BD3FDC" w:rsidP="00BD3F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254" w:type="dxa"/>
          </w:tcPr>
          <w:p w14:paraId="72A7AE14" w14:textId="2CE14059" w:rsidR="00BD3FDC" w:rsidRDefault="00BD3FDC" w:rsidP="00BD3F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25CE19BF" w14:textId="4AE669C1" w:rsidR="00BD3FDC" w:rsidRDefault="00BD3FDC" w:rsidP="00BD3FDC">
            <w:pPr>
              <w:pStyle w:val="ad"/>
            </w:pPr>
            <w:r>
              <w:t>Вес добавляемой дуги</w:t>
            </w:r>
          </w:p>
        </w:tc>
        <w:tc>
          <w:tcPr>
            <w:tcW w:w="2126" w:type="dxa"/>
          </w:tcPr>
          <w:p w14:paraId="6EBE7E30" w14:textId="4FAE6A1B" w:rsidR="00BD3FDC" w:rsidRDefault="00BD3FDC" w:rsidP="00BD3FDC">
            <w:pPr>
              <w:pStyle w:val="ad"/>
            </w:pPr>
            <w:r>
              <w:t>Формальный</w:t>
            </w:r>
          </w:p>
        </w:tc>
      </w:tr>
      <w:tr w:rsidR="00BD3FDC" w14:paraId="6447D1F4" w14:textId="77777777" w:rsidTr="00BD3FDC">
        <w:tc>
          <w:tcPr>
            <w:tcW w:w="2243" w:type="dxa"/>
          </w:tcPr>
          <w:p w14:paraId="314D2318" w14:textId="121DF017" w:rsidR="00BD3FDC" w:rsidRPr="00D35258" w:rsidRDefault="00D35258" w:rsidP="00BD3F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7748231C" w14:textId="469922D0" w:rsidR="00BD3FDC" w:rsidRDefault="00D35258" w:rsidP="00BD3FD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728" w:type="dxa"/>
          </w:tcPr>
          <w:p w14:paraId="2577EFBF" w14:textId="19EF8B3F" w:rsidR="00BD3FDC" w:rsidRPr="00D35258" w:rsidRDefault="00D35258" w:rsidP="00D35258">
            <w:pPr>
              <w:pStyle w:val="ad"/>
            </w:pPr>
            <w:r>
              <w:t xml:space="preserve">Ссылка на вершину с номером </w:t>
            </w:r>
            <w:r>
              <w:rPr>
                <w:lang w:val="en-US"/>
              </w:rPr>
              <w:t>v</w:t>
            </w:r>
          </w:p>
        </w:tc>
        <w:tc>
          <w:tcPr>
            <w:tcW w:w="2126" w:type="dxa"/>
          </w:tcPr>
          <w:p w14:paraId="05352E8F" w14:textId="49D8F1F6" w:rsidR="00BD3FDC" w:rsidRDefault="00D35258" w:rsidP="00BD3FDC">
            <w:pPr>
              <w:pStyle w:val="ad"/>
            </w:pPr>
            <w:r>
              <w:t>Локальный</w:t>
            </w:r>
          </w:p>
        </w:tc>
      </w:tr>
      <w:tr w:rsidR="00D35258" w14:paraId="797100A0" w14:textId="77777777" w:rsidTr="00BD3FDC">
        <w:tc>
          <w:tcPr>
            <w:tcW w:w="2243" w:type="dxa"/>
          </w:tcPr>
          <w:p w14:paraId="24C2F525" w14:textId="5CFDBF17" w:rsidR="00D35258" w:rsidRDefault="00D35258" w:rsidP="00BD3FD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jVertice</w:t>
            </w:r>
            <w:proofErr w:type="spellEnd"/>
          </w:p>
        </w:tc>
        <w:tc>
          <w:tcPr>
            <w:tcW w:w="2254" w:type="dxa"/>
          </w:tcPr>
          <w:p w14:paraId="6643569E" w14:textId="1C55441F" w:rsidR="00D35258" w:rsidRDefault="00D35258" w:rsidP="00BD3FD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728" w:type="dxa"/>
          </w:tcPr>
          <w:p w14:paraId="405EE4DC" w14:textId="707D3DD8" w:rsidR="00D35258" w:rsidRPr="00D35258" w:rsidRDefault="00D35258" w:rsidP="00BD3FDC">
            <w:pPr>
              <w:pStyle w:val="ad"/>
            </w:pPr>
            <w:r>
              <w:t xml:space="preserve">Ссылка на вершину с номером </w:t>
            </w:r>
            <w:r>
              <w:rPr>
                <w:lang w:val="en-US"/>
              </w:rPr>
              <w:t>u</w:t>
            </w:r>
          </w:p>
        </w:tc>
        <w:tc>
          <w:tcPr>
            <w:tcW w:w="2126" w:type="dxa"/>
          </w:tcPr>
          <w:p w14:paraId="137E9042" w14:textId="38FFD53D" w:rsidR="00D35258" w:rsidRDefault="00D35258" w:rsidP="00BD3FDC">
            <w:pPr>
              <w:pStyle w:val="ad"/>
            </w:pPr>
            <w:r>
              <w:t>Локальный</w:t>
            </w:r>
          </w:p>
        </w:tc>
      </w:tr>
      <w:tr w:rsidR="00D35258" w14:paraId="2B966CD9" w14:textId="77777777" w:rsidTr="00BD3FDC">
        <w:tc>
          <w:tcPr>
            <w:tcW w:w="2243" w:type="dxa"/>
          </w:tcPr>
          <w:p w14:paraId="5D7D4D38" w14:textId="7AE263F9" w:rsidR="00D35258" w:rsidRDefault="00D35258" w:rsidP="00BD3F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2B084AE4" w14:textId="02F59FF6" w:rsidR="00D35258" w:rsidRDefault="00D35258" w:rsidP="00BD3FD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2728" w:type="dxa"/>
          </w:tcPr>
          <w:p w14:paraId="782DD5BB" w14:textId="238DE873" w:rsidR="00D35258" w:rsidRDefault="00D35258" w:rsidP="00BD3FDC">
            <w:pPr>
              <w:pStyle w:val="ad"/>
            </w:pPr>
            <w:r>
              <w:t>Ссылка на добавляемого соседа</w:t>
            </w:r>
          </w:p>
        </w:tc>
        <w:tc>
          <w:tcPr>
            <w:tcW w:w="2126" w:type="dxa"/>
          </w:tcPr>
          <w:p w14:paraId="116D5D06" w14:textId="611EFEED" w:rsidR="00D35258" w:rsidRDefault="00D35258" w:rsidP="00BD3FDC">
            <w:pPr>
              <w:pStyle w:val="ad"/>
            </w:pPr>
            <w:r>
              <w:t>Локальный</w:t>
            </w:r>
          </w:p>
        </w:tc>
      </w:tr>
      <w:tr w:rsidR="00D35258" w14:paraId="58AEDDEC" w14:textId="77777777" w:rsidTr="00BD3FDC">
        <w:tc>
          <w:tcPr>
            <w:tcW w:w="2243" w:type="dxa"/>
          </w:tcPr>
          <w:p w14:paraId="1422FDF1" w14:textId="79EE4F68" w:rsidR="00D35258" w:rsidRDefault="00D35258" w:rsidP="00BD3FD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correct</w:t>
            </w:r>
            <w:proofErr w:type="spellEnd"/>
          </w:p>
        </w:tc>
        <w:tc>
          <w:tcPr>
            <w:tcW w:w="2254" w:type="dxa"/>
          </w:tcPr>
          <w:p w14:paraId="1D74D4B4" w14:textId="7EE03915" w:rsidR="00D35258" w:rsidRDefault="00D35258" w:rsidP="00BD3F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28" w:type="dxa"/>
          </w:tcPr>
          <w:p w14:paraId="0E5EBA21" w14:textId="77777777" w:rsidR="00D35258" w:rsidRDefault="00D35258" w:rsidP="00D35258">
            <w:pPr>
              <w:pStyle w:val="ad"/>
            </w:pPr>
            <w:r>
              <w:t>Флаг о</w:t>
            </w:r>
            <w:r w:rsidRPr="00D35258">
              <w:t>б отсутстви</w:t>
            </w:r>
            <w:r>
              <w:t>и кратных дуг и петель в случае добавления дуги:</w:t>
            </w:r>
          </w:p>
          <w:p w14:paraId="20497C82" w14:textId="77777777" w:rsidR="00D35258" w:rsidRPr="00D35258" w:rsidRDefault="00D35258" w:rsidP="00D35258">
            <w:pPr>
              <w:pStyle w:val="ad"/>
            </w:pPr>
            <w:r>
              <w:rPr>
                <w:lang w:val="en-US"/>
              </w:rPr>
              <w:t>true</w:t>
            </w:r>
            <w:r w:rsidRPr="00D35258">
              <w:t xml:space="preserve"> – </w:t>
            </w:r>
            <w:r>
              <w:t>таких дуг нет</w:t>
            </w:r>
            <w:r w:rsidRPr="00D35258">
              <w:t>;</w:t>
            </w:r>
          </w:p>
          <w:p w14:paraId="2610C22D" w14:textId="740AD528" w:rsidR="00D35258" w:rsidRPr="00D35258" w:rsidRDefault="00D35258" w:rsidP="00D35258">
            <w:pPr>
              <w:pStyle w:val="ad"/>
            </w:pPr>
            <w:r>
              <w:rPr>
                <w:lang w:val="en-US"/>
              </w:rPr>
              <w:t>false</w:t>
            </w:r>
            <w:r w:rsidRPr="00D35258">
              <w:t xml:space="preserve"> - </w:t>
            </w:r>
            <w:r>
              <w:t xml:space="preserve">есть </w:t>
            </w:r>
          </w:p>
        </w:tc>
        <w:tc>
          <w:tcPr>
            <w:tcW w:w="2126" w:type="dxa"/>
          </w:tcPr>
          <w:p w14:paraId="6BF60872" w14:textId="6CFAC162" w:rsidR="00D35258" w:rsidRDefault="00D35258" w:rsidP="00BD3FDC">
            <w:pPr>
              <w:pStyle w:val="ad"/>
            </w:pPr>
            <w:r>
              <w:t>Локальный</w:t>
            </w:r>
          </w:p>
        </w:tc>
      </w:tr>
    </w:tbl>
    <w:p w14:paraId="6FE507FB" w14:textId="1204CF82" w:rsidR="00391B8A" w:rsidRDefault="00391B8A" w:rsidP="00001C21">
      <w:pPr>
        <w:ind w:firstLine="0"/>
      </w:pPr>
    </w:p>
    <w:p w14:paraId="228D75A9" w14:textId="1BF845EC" w:rsidR="007E5B2D" w:rsidRDefault="007E5B2D" w:rsidP="007E5B2D">
      <w:pPr>
        <w:pStyle w:val="20"/>
        <w:numPr>
          <w:ilvl w:val="1"/>
          <w:numId w:val="1"/>
        </w:numPr>
      </w:pPr>
      <w:bookmarkStart w:id="19" w:name="_Toc73145719"/>
      <w:r>
        <w:lastRenderedPageBreak/>
        <w:t xml:space="preserve">Структура данных алгоритма </w:t>
      </w:r>
      <w:proofErr w:type="spellStart"/>
      <w:r>
        <w:rPr>
          <w:lang w:val="en-US"/>
        </w:rPr>
        <w:t>DeleteVertice</w:t>
      </w:r>
      <w:bookmarkEnd w:id="19"/>
      <w:proofErr w:type="spellEnd"/>
    </w:p>
    <w:p w14:paraId="27E79968" w14:textId="4AD1CB66" w:rsidR="007E5B2D" w:rsidRPr="00DE1C4B" w:rsidRDefault="007E5B2D" w:rsidP="007E5B2D">
      <w:pPr>
        <w:pStyle w:val="ae"/>
      </w:pPr>
      <w:r w:rsidRPr="00DE1C4B">
        <w:t xml:space="preserve">Таблица </w:t>
      </w:r>
      <w:fldSimple w:instr=" SEQ Таблица \* ARABIC ">
        <w:r>
          <w:rPr>
            <w:noProof/>
          </w:rPr>
          <w:t>9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DeleteVertice</w:t>
      </w:r>
      <w:proofErr w:type="spellEnd"/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7E5B2D" w14:paraId="6ACE1499" w14:textId="77777777" w:rsidTr="00C56BEA">
        <w:tc>
          <w:tcPr>
            <w:tcW w:w="2243" w:type="dxa"/>
          </w:tcPr>
          <w:p w14:paraId="7AF4E96B" w14:textId="77777777" w:rsidR="007E5B2D" w:rsidRDefault="007E5B2D" w:rsidP="00C56BEA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20ABA862" w14:textId="77777777" w:rsidR="007E5B2D" w:rsidRDefault="007E5B2D" w:rsidP="00C56BEA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74676A7A" w14:textId="77777777" w:rsidR="007E5B2D" w:rsidRDefault="007E5B2D" w:rsidP="00C56BEA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3E6CB0F9" w14:textId="77777777" w:rsidR="007E5B2D" w:rsidRDefault="007E5B2D" w:rsidP="00C56BEA">
            <w:pPr>
              <w:pStyle w:val="ad"/>
            </w:pPr>
            <w:r>
              <w:t>Тип параметра</w:t>
            </w:r>
          </w:p>
        </w:tc>
      </w:tr>
      <w:tr w:rsidR="007E5B2D" w14:paraId="4F324CDE" w14:textId="77777777" w:rsidTr="00C56BEA">
        <w:tc>
          <w:tcPr>
            <w:tcW w:w="2243" w:type="dxa"/>
          </w:tcPr>
          <w:p w14:paraId="7EF9311B" w14:textId="77777777" w:rsidR="007E5B2D" w:rsidRPr="00FE7524" w:rsidRDefault="007E5B2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38DDDF02" w14:textId="77777777" w:rsidR="007E5B2D" w:rsidRPr="00FE7524" w:rsidRDefault="007E5B2D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728" w:type="dxa"/>
          </w:tcPr>
          <w:p w14:paraId="337C1E5B" w14:textId="4F8B092E" w:rsidR="007E5B2D" w:rsidRPr="007E5B2D" w:rsidRDefault="007E5B2D" w:rsidP="00763936">
            <w:pPr>
              <w:pStyle w:val="ad"/>
            </w:pPr>
            <w:r>
              <w:t xml:space="preserve">Граф, </w:t>
            </w:r>
            <w:r w:rsidR="00763936">
              <w:t xml:space="preserve">из которого удаляется вершина </w:t>
            </w:r>
            <w:r w:rsidR="00763936">
              <w:rPr>
                <w:lang w:val="en-US"/>
              </w:rPr>
              <w:t>v</w:t>
            </w:r>
            <w:r w:rsidRPr="007E5B2D">
              <w:t xml:space="preserve"> </w:t>
            </w:r>
          </w:p>
        </w:tc>
        <w:tc>
          <w:tcPr>
            <w:tcW w:w="2126" w:type="dxa"/>
          </w:tcPr>
          <w:p w14:paraId="3BA54AC5" w14:textId="77777777" w:rsidR="007E5B2D" w:rsidRDefault="007E5B2D" w:rsidP="00C56BEA">
            <w:pPr>
              <w:pStyle w:val="ad"/>
            </w:pPr>
            <w:r>
              <w:t>Формальный</w:t>
            </w:r>
          </w:p>
        </w:tc>
      </w:tr>
      <w:tr w:rsidR="0071336B" w14:paraId="5FAD47DC" w14:textId="77777777" w:rsidTr="00C56BEA">
        <w:tc>
          <w:tcPr>
            <w:tcW w:w="2243" w:type="dxa"/>
          </w:tcPr>
          <w:p w14:paraId="6E6FD473" w14:textId="0D5F4045" w:rsidR="0071336B" w:rsidRDefault="0071336B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54" w:type="dxa"/>
          </w:tcPr>
          <w:p w14:paraId="53362C33" w14:textId="693B8E9C" w:rsidR="0071336B" w:rsidRDefault="0071336B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604A7412" w14:textId="2829F023" w:rsidR="0071336B" w:rsidRDefault="0071336B" w:rsidP="00763936">
            <w:pPr>
              <w:pStyle w:val="ad"/>
            </w:pPr>
            <w:r>
              <w:t>Номер удаляемой вершины</w:t>
            </w:r>
          </w:p>
        </w:tc>
        <w:tc>
          <w:tcPr>
            <w:tcW w:w="2126" w:type="dxa"/>
          </w:tcPr>
          <w:p w14:paraId="2353C4B0" w14:textId="06254DA1" w:rsidR="0071336B" w:rsidRDefault="0071336B" w:rsidP="00C56BEA">
            <w:pPr>
              <w:pStyle w:val="ad"/>
            </w:pPr>
            <w:r>
              <w:t>Формальный</w:t>
            </w:r>
          </w:p>
        </w:tc>
      </w:tr>
      <w:tr w:rsidR="007E5B2D" w14:paraId="4D7F9C72" w14:textId="77777777" w:rsidTr="00C56BEA">
        <w:tc>
          <w:tcPr>
            <w:tcW w:w="2243" w:type="dxa"/>
          </w:tcPr>
          <w:p w14:paraId="324E53FF" w14:textId="77777777" w:rsidR="007E5B2D" w:rsidRPr="00D35258" w:rsidRDefault="007E5B2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01F93921" w14:textId="77777777" w:rsidR="007E5B2D" w:rsidRDefault="007E5B2D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728" w:type="dxa"/>
          </w:tcPr>
          <w:p w14:paraId="51115225" w14:textId="0CEB2E86" w:rsidR="007E5B2D" w:rsidRPr="00D35258" w:rsidRDefault="0071336B" w:rsidP="004B7779">
            <w:pPr>
              <w:pStyle w:val="ad"/>
            </w:pPr>
            <w:r>
              <w:t xml:space="preserve">Ссылка на </w:t>
            </w:r>
            <w:r w:rsidR="004B7779">
              <w:t>текущую</w:t>
            </w:r>
            <w:r>
              <w:t xml:space="preserve"> вершину</w:t>
            </w:r>
          </w:p>
        </w:tc>
        <w:tc>
          <w:tcPr>
            <w:tcW w:w="2126" w:type="dxa"/>
          </w:tcPr>
          <w:p w14:paraId="20894743" w14:textId="77777777" w:rsidR="007E5B2D" w:rsidRDefault="007E5B2D" w:rsidP="00C56BEA">
            <w:pPr>
              <w:pStyle w:val="ad"/>
            </w:pPr>
            <w:r>
              <w:t>Локальный</w:t>
            </w:r>
          </w:p>
        </w:tc>
      </w:tr>
      <w:tr w:rsidR="007E5B2D" w14:paraId="6C9D940E" w14:textId="77777777" w:rsidTr="00C56BEA">
        <w:tc>
          <w:tcPr>
            <w:tcW w:w="2243" w:type="dxa"/>
          </w:tcPr>
          <w:p w14:paraId="33A1A9B7" w14:textId="5E2DEB42" w:rsidR="007E5B2D" w:rsidRDefault="0071336B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</w:t>
            </w:r>
            <w:r w:rsidR="007E5B2D">
              <w:rPr>
                <w:lang w:val="en-US"/>
              </w:rPr>
              <w:t>Vertice</w:t>
            </w:r>
            <w:proofErr w:type="spellEnd"/>
          </w:p>
        </w:tc>
        <w:tc>
          <w:tcPr>
            <w:tcW w:w="2254" w:type="dxa"/>
          </w:tcPr>
          <w:p w14:paraId="5BF8A553" w14:textId="77777777" w:rsidR="007E5B2D" w:rsidRDefault="007E5B2D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728" w:type="dxa"/>
          </w:tcPr>
          <w:p w14:paraId="6CEB44CE" w14:textId="18D8905A" w:rsidR="007E5B2D" w:rsidRPr="0071336B" w:rsidRDefault="005B0272" w:rsidP="005B0272">
            <w:pPr>
              <w:pStyle w:val="ad"/>
            </w:pPr>
            <w:r>
              <w:t xml:space="preserve">Ссылка на вершину </w:t>
            </w:r>
            <w:r w:rsidR="0071336B">
              <w:t xml:space="preserve">в списке вершин перед </w:t>
            </w:r>
            <w:r w:rsidR="0071336B">
              <w:rPr>
                <w:lang w:val="en-US"/>
              </w:rPr>
              <w:t>Vertice</w:t>
            </w:r>
          </w:p>
        </w:tc>
        <w:tc>
          <w:tcPr>
            <w:tcW w:w="2126" w:type="dxa"/>
          </w:tcPr>
          <w:p w14:paraId="18BB8302" w14:textId="77777777" w:rsidR="007E5B2D" w:rsidRDefault="007E5B2D" w:rsidP="00C56BEA">
            <w:pPr>
              <w:pStyle w:val="ad"/>
            </w:pPr>
            <w:r>
              <w:t>Локальный</w:t>
            </w:r>
          </w:p>
        </w:tc>
      </w:tr>
      <w:tr w:rsidR="007E5B2D" w14:paraId="2D228FF8" w14:textId="77777777" w:rsidTr="00C56BEA">
        <w:tc>
          <w:tcPr>
            <w:tcW w:w="2243" w:type="dxa"/>
          </w:tcPr>
          <w:p w14:paraId="7445BCFE" w14:textId="77777777" w:rsidR="007E5B2D" w:rsidRDefault="007E5B2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3270494C" w14:textId="77777777" w:rsidR="007E5B2D" w:rsidRDefault="007E5B2D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2728" w:type="dxa"/>
          </w:tcPr>
          <w:p w14:paraId="18B8A72D" w14:textId="7E3FAE0E" w:rsidR="007E5B2D" w:rsidRDefault="0071336B" w:rsidP="004B7779">
            <w:pPr>
              <w:pStyle w:val="ad"/>
            </w:pPr>
            <w:r>
              <w:t xml:space="preserve">Ссылка на </w:t>
            </w:r>
            <w:r w:rsidR="004B7779">
              <w:t>текущего</w:t>
            </w:r>
            <w:r>
              <w:t xml:space="preserve"> соседа вершины</w:t>
            </w:r>
          </w:p>
        </w:tc>
        <w:tc>
          <w:tcPr>
            <w:tcW w:w="2126" w:type="dxa"/>
          </w:tcPr>
          <w:p w14:paraId="7EF23685" w14:textId="77777777" w:rsidR="007E5B2D" w:rsidRDefault="007E5B2D" w:rsidP="00C56BEA">
            <w:pPr>
              <w:pStyle w:val="ad"/>
            </w:pPr>
            <w:r>
              <w:t>Локальный</w:t>
            </w:r>
          </w:p>
        </w:tc>
      </w:tr>
      <w:tr w:rsidR="0071336B" w14:paraId="3425C12B" w14:textId="77777777" w:rsidTr="00C56BEA">
        <w:tc>
          <w:tcPr>
            <w:tcW w:w="2243" w:type="dxa"/>
          </w:tcPr>
          <w:p w14:paraId="0853BF83" w14:textId="697D0FF1" w:rsidR="0071336B" w:rsidRDefault="0071336B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rNeighbour</w:t>
            </w:r>
          </w:p>
        </w:tc>
        <w:tc>
          <w:tcPr>
            <w:tcW w:w="2254" w:type="dxa"/>
          </w:tcPr>
          <w:p w14:paraId="0FE6AE2E" w14:textId="77777777" w:rsidR="0071336B" w:rsidRDefault="0071336B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2728" w:type="dxa"/>
          </w:tcPr>
          <w:p w14:paraId="1FB4C6EC" w14:textId="01271DC9" w:rsidR="0071336B" w:rsidRPr="0071336B" w:rsidRDefault="005B0272" w:rsidP="005B0272">
            <w:pPr>
              <w:pStyle w:val="ad"/>
            </w:pPr>
            <w:r>
              <w:t>Ссылка на соседа</w:t>
            </w:r>
            <w:r w:rsidR="0071336B">
              <w:t xml:space="preserve"> в списке смежности перед </w:t>
            </w:r>
            <w:r w:rsidR="0071336B">
              <w:rPr>
                <w:lang w:val="en-US"/>
              </w:rPr>
              <w:t>Neighbour</w:t>
            </w:r>
          </w:p>
        </w:tc>
        <w:tc>
          <w:tcPr>
            <w:tcW w:w="2126" w:type="dxa"/>
          </w:tcPr>
          <w:p w14:paraId="754005A7" w14:textId="77777777" w:rsidR="0071336B" w:rsidRDefault="0071336B" w:rsidP="00C56BEA">
            <w:pPr>
              <w:pStyle w:val="ad"/>
            </w:pPr>
            <w:r>
              <w:t>Локальный</w:t>
            </w:r>
          </w:p>
        </w:tc>
      </w:tr>
      <w:tr w:rsidR="0024722B" w14:paraId="76FD1A25" w14:textId="77777777" w:rsidTr="00BB1EA6">
        <w:tc>
          <w:tcPr>
            <w:tcW w:w="2243" w:type="dxa"/>
          </w:tcPr>
          <w:p w14:paraId="27127880" w14:textId="77777777" w:rsidR="0024722B" w:rsidRDefault="0024722B" w:rsidP="00BB1EA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xists</w:t>
            </w:r>
          </w:p>
        </w:tc>
        <w:tc>
          <w:tcPr>
            <w:tcW w:w="2254" w:type="dxa"/>
          </w:tcPr>
          <w:p w14:paraId="0AA59C39" w14:textId="77777777" w:rsidR="0024722B" w:rsidRPr="005B0272" w:rsidRDefault="0024722B" w:rsidP="00BB1EA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28" w:type="dxa"/>
          </w:tcPr>
          <w:p w14:paraId="0E66E265" w14:textId="345E626A" w:rsidR="0024722B" w:rsidRDefault="0024722B" w:rsidP="0024722B">
            <w:pPr>
              <w:pStyle w:val="ad"/>
            </w:pPr>
            <w:r>
              <w:t xml:space="preserve">Флаг о </w:t>
            </w:r>
            <w:r>
              <w:t>наличии</w:t>
            </w:r>
            <w:r>
              <w:t xml:space="preserve"> </w:t>
            </w:r>
            <w:r>
              <w:t>вершины</w:t>
            </w:r>
          </w:p>
        </w:tc>
        <w:tc>
          <w:tcPr>
            <w:tcW w:w="2126" w:type="dxa"/>
          </w:tcPr>
          <w:p w14:paraId="1C07EC33" w14:textId="77777777" w:rsidR="0024722B" w:rsidRDefault="0024722B" w:rsidP="00BB1EA6">
            <w:pPr>
              <w:pStyle w:val="ad"/>
            </w:pPr>
            <w:r>
              <w:t>Локальный</w:t>
            </w:r>
          </w:p>
        </w:tc>
      </w:tr>
    </w:tbl>
    <w:p w14:paraId="5D995CAE" w14:textId="4AC8ABEB" w:rsidR="007E5B2D" w:rsidRDefault="007E5B2D" w:rsidP="00001C21">
      <w:pPr>
        <w:ind w:firstLine="0"/>
      </w:pPr>
    </w:p>
    <w:p w14:paraId="009EBFC9" w14:textId="59309D1C" w:rsidR="00715719" w:rsidRDefault="00715719" w:rsidP="00715719">
      <w:pPr>
        <w:pStyle w:val="20"/>
        <w:numPr>
          <w:ilvl w:val="1"/>
          <w:numId w:val="1"/>
        </w:numPr>
      </w:pPr>
      <w:bookmarkStart w:id="20" w:name="_Toc73145720"/>
      <w:r>
        <w:t xml:space="preserve">Структура данных алгоритма </w:t>
      </w:r>
      <w:proofErr w:type="spellStart"/>
      <w:r>
        <w:rPr>
          <w:lang w:val="en-US"/>
        </w:rPr>
        <w:t>DeleteArc</w:t>
      </w:r>
      <w:bookmarkEnd w:id="20"/>
      <w:proofErr w:type="spellEnd"/>
    </w:p>
    <w:p w14:paraId="65303797" w14:textId="7D6AD648" w:rsidR="00715719" w:rsidRPr="00DE1C4B" w:rsidRDefault="00715719" w:rsidP="00715719">
      <w:pPr>
        <w:pStyle w:val="ae"/>
      </w:pPr>
      <w:r w:rsidRPr="00DE1C4B">
        <w:t xml:space="preserve">Таблица </w:t>
      </w:r>
      <w:fldSimple w:instr=" SEQ Таблица \* ARABIC ">
        <w:r w:rsidR="00203D36">
          <w:rPr>
            <w:noProof/>
          </w:rPr>
          <w:t>10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DeleteArc</w:t>
      </w:r>
      <w:proofErr w:type="spellEnd"/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</w:t>
      </w:r>
      <w:r w:rsidRPr="00715719">
        <w:t xml:space="preserve">, </w:t>
      </w:r>
      <w:r>
        <w:rPr>
          <w:lang w:val="en-US"/>
        </w:rPr>
        <w:t>u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715719" w14:paraId="7163FFFB" w14:textId="77777777" w:rsidTr="00C56BEA">
        <w:tc>
          <w:tcPr>
            <w:tcW w:w="2243" w:type="dxa"/>
          </w:tcPr>
          <w:p w14:paraId="05D19731" w14:textId="77777777" w:rsidR="00715719" w:rsidRDefault="00715719" w:rsidP="00C56BEA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54A1F0FE" w14:textId="77777777" w:rsidR="00715719" w:rsidRDefault="00715719" w:rsidP="00C56BEA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63A710F8" w14:textId="77777777" w:rsidR="00715719" w:rsidRDefault="00715719" w:rsidP="00C56BEA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B42EBFD" w14:textId="77777777" w:rsidR="00715719" w:rsidRDefault="00715719" w:rsidP="00C56BEA">
            <w:pPr>
              <w:pStyle w:val="ad"/>
            </w:pPr>
            <w:r>
              <w:t>Тип параметра</w:t>
            </w:r>
          </w:p>
        </w:tc>
      </w:tr>
      <w:tr w:rsidR="00715719" w14:paraId="0C547CA6" w14:textId="77777777" w:rsidTr="00C56BEA">
        <w:tc>
          <w:tcPr>
            <w:tcW w:w="2243" w:type="dxa"/>
          </w:tcPr>
          <w:p w14:paraId="24602D6E" w14:textId="77777777" w:rsidR="00715719" w:rsidRPr="00FE7524" w:rsidRDefault="00715719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18BBA882" w14:textId="77777777" w:rsidR="00715719" w:rsidRPr="00FE7524" w:rsidRDefault="00715719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728" w:type="dxa"/>
          </w:tcPr>
          <w:p w14:paraId="723C4B01" w14:textId="4C638517" w:rsidR="00715719" w:rsidRPr="007E5B2D" w:rsidRDefault="00715719" w:rsidP="001F119C">
            <w:pPr>
              <w:pStyle w:val="ad"/>
            </w:pPr>
            <w:r>
              <w:t xml:space="preserve">Граф, из которого удаляется </w:t>
            </w:r>
            <w:r w:rsidR="001F119C">
              <w:t>дуга</w:t>
            </w:r>
            <w:r>
              <w:t xml:space="preserve"> </w:t>
            </w:r>
            <w:r w:rsidR="001F119C">
              <w:t>(</w:t>
            </w:r>
            <w:r>
              <w:rPr>
                <w:lang w:val="en-US"/>
              </w:rPr>
              <w:t>v</w:t>
            </w:r>
            <w:r w:rsidR="001F119C" w:rsidRPr="00401377">
              <w:t xml:space="preserve">, </w:t>
            </w:r>
            <w:r w:rsidR="001F119C">
              <w:rPr>
                <w:lang w:val="en-US"/>
              </w:rPr>
              <w:t>u</w:t>
            </w:r>
            <w:r w:rsidR="001F119C" w:rsidRPr="00401377">
              <w:t>)</w:t>
            </w:r>
            <w:r w:rsidRPr="007E5B2D">
              <w:t xml:space="preserve"> </w:t>
            </w:r>
          </w:p>
        </w:tc>
        <w:tc>
          <w:tcPr>
            <w:tcW w:w="2126" w:type="dxa"/>
          </w:tcPr>
          <w:p w14:paraId="0E166605" w14:textId="77777777" w:rsidR="00715719" w:rsidRDefault="00715719" w:rsidP="00C56BEA">
            <w:pPr>
              <w:pStyle w:val="ad"/>
            </w:pPr>
            <w:r>
              <w:t>Формальный</w:t>
            </w:r>
          </w:p>
        </w:tc>
      </w:tr>
      <w:tr w:rsidR="00715719" w14:paraId="39C0873D" w14:textId="77777777" w:rsidTr="00C56BEA">
        <w:tc>
          <w:tcPr>
            <w:tcW w:w="2243" w:type="dxa"/>
          </w:tcPr>
          <w:p w14:paraId="203EB3F0" w14:textId="77777777" w:rsidR="00715719" w:rsidRDefault="00715719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54" w:type="dxa"/>
          </w:tcPr>
          <w:p w14:paraId="2089CA8B" w14:textId="77777777" w:rsidR="00715719" w:rsidRDefault="00715719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612BED7E" w14:textId="0B50E2E2" w:rsidR="00715719" w:rsidRDefault="00DC4A70" w:rsidP="00DC4A70">
            <w:pPr>
              <w:pStyle w:val="ad"/>
            </w:pPr>
            <w:r>
              <w:t>Номер вершины-начала дуги</w:t>
            </w:r>
          </w:p>
        </w:tc>
        <w:tc>
          <w:tcPr>
            <w:tcW w:w="2126" w:type="dxa"/>
          </w:tcPr>
          <w:p w14:paraId="6D42E10C" w14:textId="77777777" w:rsidR="00715719" w:rsidRDefault="00715719" w:rsidP="00C56BEA">
            <w:pPr>
              <w:pStyle w:val="ad"/>
            </w:pPr>
            <w:r>
              <w:t>Формальный</w:t>
            </w:r>
          </w:p>
        </w:tc>
      </w:tr>
      <w:tr w:rsidR="00DC4A70" w14:paraId="566A6023" w14:textId="77777777" w:rsidTr="00C56BEA">
        <w:tc>
          <w:tcPr>
            <w:tcW w:w="2243" w:type="dxa"/>
          </w:tcPr>
          <w:p w14:paraId="3B03C8E3" w14:textId="6CBDEF84" w:rsidR="00DC4A70" w:rsidRDefault="00DC4A7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254" w:type="dxa"/>
          </w:tcPr>
          <w:p w14:paraId="1B3E766C" w14:textId="708AC0EC" w:rsidR="00DC4A70" w:rsidRDefault="00DC4A7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4651CB6D" w14:textId="18221694" w:rsidR="00DC4A70" w:rsidRDefault="00DC4A70" w:rsidP="00C56BEA">
            <w:pPr>
              <w:pStyle w:val="ad"/>
            </w:pPr>
            <w:r>
              <w:t>Номер вершины-конца дуги</w:t>
            </w:r>
          </w:p>
        </w:tc>
        <w:tc>
          <w:tcPr>
            <w:tcW w:w="2126" w:type="dxa"/>
          </w:tcPr>
          <w:p w14:paraId="4AF5E54C" w14:textId="11C09644" w:rsidR="00DC4A70" w:rsidRDefault="00DC4A70" w:rsidP="00C56BEA">
            <w:pPr>
              <w:pStyle w:val="ad"/>
            </w:pPr>
            <w:r>
              <w:t>Формальный</w:t>
            </w:r>
          </w:p>
        </w:tc>
      </w:tr>
      <w:tr w:rsidR="00715719" w14:paraId="0521D518" w14:textId="77777777" w:rsidTr="00C56BEA">
        <w:tc>
          <w:tcPr>
            <w:tcW w:w="2243" w:type="dxa"/>
          </w:tcPr>
          <w:p w14:paraId="2A110EFF" w14:textId="77777777" w:rsidR="00715719" w:rsidRPr="00D35258" w:rsidRDefault="00715719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6B790C53" w14:textId="77777777" w:rsidR="00715719" w:rsidRDefault="00715719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728" w:type="dxa"/>
          </w:tcPr>
          <w:p w14:paraId="1DDAB521" w14:textId="4E9930C4" w:rsidR="00715719" w:rsidRPr="00D35258" w:rsidRDefault="00715719" w:rsidP="00B26111">
            <w:pPr>
              <w:pStyle w:val="ad"/>
            </w:pPr>
            <w:r>
              <w:t>Ссылка на вершину</w:t>
            </w:r>
            <w:r w:rsidR="00B26111">
              <w:t>-начало дуги</w:t>
            </w:r>
          </w:p>
        </w:tc>
        <w:tc>
          <w:tcPr>
            <w:tcW w:w="2126" w:type="dxa"/>
          </w:tcPr>
          <w:p w14:paraId="6A6378E5" w14:textId="77777777" w:rsidR="00715719" w:rsidRDefault="00715719" w:rsidP="00C56BEA">
            <w:pPr>
              <w:pStyle w:val="ad"/>
            </w:pPr>
            <w:r>
              <w:t>Локальный</w:t>
            </w:r>
          </w:p>
        </w:tc>
      </w:tr>
      <w:tr w:rsidR="00715719" w14:paraId="05D30586" w14:textId="77777777" w:rsidTr="00C56BEA">
        <w:tc>
          <w:tcPr>
            <w:tcW w:w="2243" w:type="dxa"/>
          </w:tcPr>
          <w:p w14:paraId="32DF19A8" w14:textId="77777777" w:rsidR="00715719" w:rsidRDefault="00715719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33E81E45" w14:textId="77777777" w:rsidR="00715719" w:rsidRDefault="00715719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2728" w:type="dxa"/>
          </w:tcPr>
          <w:p w14:paraId="6ADE078B" w14:textId="194997AC" w:rsidR="00715719" w:rsidRDefault="00715719" w:rsidP="00B26111">
            <w:pPr>
              <w:pStyle w:val="ad"/>
            </w:pPr>
            <w:r>
              <w:t xml:space="preserve">Ссылка на </w:t>
            </w:r>
            <w:r w:rsidR="00B26111">
              <w:t xml:space="preserve">искомого удаляемого </w:t>
            </w:r>
            <w:r>
              <w:t>соседа вершины</w:t>
            </w:r>
          </w:p>
        </w:tc>
        <w:tc>
          <w:tcPr>
            <w:tcW w:w="2126" w:type="dxa"/>
          </w:tcPr>
          <w:p w14:paraId="62D44E77" w14:textId="77777777" w:rsidR="00715719" w:rsidRDefault="00715719" w:rsidP="00C56BEA">
            <w:pPr>
              <w:pStyle w:val="ad"/>
            </w:pPr>
            <w:r>
              <w:t>Локальный</w:t>
            </w:r>
          </w:p>
        </w:tc>
      </w:tr>
      <w:tr w:rsidR="00715719" w14:paraId="70182FD9" w14:textId="77777777" w:rsidTr="00C56BEA">
        <w:tc>
          <w:tcPr>
            <w:tcW w:w="2243" w:type="dxa"/>
          </w:tcPr>
          <w:p w14:paraId="0B879470" w14:textId="77777777" w:rsidR="00715719" w:rsidRDefault="00715719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rNeighbour</w:t>
            </w:r>
          </w:p>
        </w:tc>
        <w:tc>
          <w:tcPr>
            <w:tcW w:w="2254" w:type="dxa"/>
          </w:tcPr>
          <w:p w14:paraId="6B564D59" w14:textId="77777777" w:rsidR="00715719" w:rsidRDefault="00715719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2728" w:type="dxa"/>
          </w:tcPr>
          <w:p w14:paraId="68E2462B" w14:textId="2F3A1A28" w:rsidR="00715719" w:rsidRPr="0071336B" w:rsidRDefault="005B0272" w:rsidP="005B0272">
            <w:pPr>
              <w:pStyle w:val="ad"/>
            </w:pPr>
            <w:r>
              <w:t xml:space="preserve">Ссылка на соседа </w:t>
            </w:r>
            <w:r w:rsidR="00715719">
              <w:t>в списке смежности перед</w:t>
            </w:r>
            <w:r w:rsidR="00B26111">
              <w:t xml:space="preserve"> </w:t>
            </w:r>
            <w:r w:rsidR="00715719">
              <w:rPr>
                <w:lang w:val="en-US"/>
              </w:rPr>
              <w:t>Neighbour</w:t>
            </w:r>
          </w:p>
        </w:tc>
        <w:tc>
          <w:tcPr>
            <w:tcW w:w="2126" w:type="dxa"/>
          </w:tcPr>
          <w:p w14:paraId="4BAABCC2" w14:textId="77777777" w:rsidR="00715719" w:rsidRDefault="00715719" w:rsidP="00C56BEA">
            <w:pPr>
              <w:pStyle w:val="ad"/>
            </w:pPr>
            <w:r>
              <w:t>Локальный</w:t>
            </w:r>
          </w:p>
        </w:tc>
      </w:tr>
      <w:tr w:rsidR="005B0272" w14:paraId="7B891F0E" w14:textId="77777777" w:rsidTr="0024722B">
        <w:trPr>
          <w:trHeight w:val="591"/>
        </w:trPr>
        <w:tc>
          <w:tcPr>
            <w:tcW w:w="2243" w:type="dxa"/>
          </w:tcPr>
          <w:p w14:paraId="05A69D20" w14:textId="024CC1CA" w:rsidR="005B0272" w:rsidRDefault="005B0272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xists</w:t>
            </w:r>
          </w:p>
        </w:tc>
        <w:tc>
          <w:tcPr>
            <w:tcW w:w="2254" w:type="dxa"/>
          </w:tcPr>
          <w:p w14:paraId="63E68C25" w14:textId="41FB278E" w:rsidR="005B0272" w:rsidRPr="005B0272" w:rsidRDefault="005B0272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28" w:type="dxa"/>
          </w:tcPr>
          <w:p w14:paraId="1E9B5823" w14:textId="68E955F4" w:rsidR="005B0272" w:rsidRDefault="005B0272" w:rsidP="0024722B">
            <w:pPr>
              <w:pStyle w:val="ad"/>
            </w:pPr>
            <w:r>
              <w:t xml:space="preserve">Флаг о </w:t>
            </w:r>
            <w:r w:rsidR="0024722B">
              <w:t>наличии</w:t>
            </w:r>
            <w:r>
              <w:t xml:space="preserve"> дуги</w:t>
            </w:r>
          </w:p>
        </w:tc>
        <w:tc>
          <w:tcPr>
            <w:tcW w:w="2126" w:type="dxa"/>
          </w:tcPr>
          <w:p w14:paraId="4890F162" w14:textId="27F377F0" w:rsidR="005B0272" w:rsidRDefault="005B0272" w:rsidP="00C56BEA">
            <w:pPr>
              <w:pStyle w:val="ad"/>
            </w:pPr>
            <w:r>
              <w:t>Локальный</w:t>
            </w:r>
          </w:p>
        </w:tc>
      </w:tr>
    </w:tbl>
    <w:p w14:paraId="0F783CA7" w14:textId="7C410B21" w:rsidR="00715719" w:rsidRDefault="00715719" w:rsidP="00001C21">
      <w:pPr>
        <w:ind w:firstLine="0"/>
      </w:pPr>
    </w:p>
    <w:p w14:paraId="5661C400" w14:textId="7770519D" w:rsidR="00771697" w:rsidRDefault="00771697" w:rsidP="00771697">
      <w:pPr>
        <w:pStyle w:val="20"/>
        <w:numPr>
          <w:ilvl w:val="1"/>
          <w:numId w:val="1"/>
        </w:numPr>
      </w:pPr>
      <w:bookmarkStart w:id="21" w:name="_Toc73145721"/>
      <w:r>
        <w:t xml:space="preserve">Структура данных алгоритма </w:t>
      </w:r>
      <w:proofErr w:type="spellStart"/>
      <w:r>
        <w:rPr>
          <w:lang w:val="en-US"/>
        </w:rPr>
        <w:t>IsNeighbour</w:t>
      </w:r>
      <w:bookmarkEnd w:id="21"/>
      <w:proofErr w:type="spellEnd"/>
    </w:p>
    <w:p w14:paraId="7FA9110F" w14:textId="393D0250" w:rsidR="00771697" w:rsidRPr="00DE1C4B" w:rsidRDefault="00771697" w:rsidP="00771697">
      <w:pPr>
        <w:pStyle w:val="ae"/>
      </w:pPr>
      <w:r w:rsidRPr="00DE1C4B">
        <w:t xml:space="preserve">Таблица </w:t>
      </w:r>
      <w:fldSimple w:instr=" SEQ Таблица \* ARABIC ">
        <w:r>
          <w:rPr>
            <w:noProof/>
          </w:rPr>
          <w:t>11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IsNeighbour</w:t>
      </w:r>
      <w:proofErr w:type="spellEnd"/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ertice</w:t>
      </w:r>
      <w:r w:rsidRPr="00715719">
        <w:t xml:space="preserve">, </w:t>
      </w:r>
      <w:r>
        <w:rPr>
          <w:lang w:val="en-US"/>
        </w:rPr>
        <w:t>u</w:t>
      </w:r>
      <w:r w:rsidRPr="0077169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771697" w14:paraId="5EA3364D" w14:textId="77777777" w:rsidTr="00C56BEA">
        <w:tc>
          <w:tcPr>
            <w:tcW w:w="2243" w:type="dxa"/>
          </w:tcPr>
          <w:p w14:paraId="14005D38" w14:textId="77777777" w:rsidR="00771697" w:rsidRDefault="00771697" w:rsidP="00C56BEA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6D04EF0E" w14:textId="77777777" w:rsidR="00771697" w:rsidRDefault="00771697" w:rsidP="00C56BEA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7153D163" w14:textId="77777777" w:rsidR="00771697" w:rsidRDefault="00771697" w:rsidP="00C56BEA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3794B2FC" w14:textId="77777777" w:rsidR="00771697" w:rsidRDefault="00771697" w:rsidP="00C56BEA">
            <w:pPr>
              <w:pStyle w:val="ad"/>
            </w:pPr>
            <w:r>
              <w:t>Тип параметра</w:t>
            </w:r>
          </w:p>
        </w:tc>
      </w:tr>
      <w:tr w:rsidR="00771697" w14:paraId="102828FE" w14:textId="77777777" w:rsidTr="004B7779">
        <w:trPr>
          <w:trHeight w:val="569"/>
        </w:trPr>
        <w:tc>
          <w:tcPr>
            <w:tcW w:w="2243" w:type="dxa"/>
          </w:tcPr>
          <w:p w14:paraId="36671020" w14:textId="77777777" w:rsidR="00771697" w:rsidRPr="00FE7524" w:rsidRDefault="00771697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2AE26189" w14:textId="77777777" w:rsidR="00771697" w:rsidRPr="00FE7524" w:rsidRDefault="00771697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728" w:type="dxa"/>
          </w:tcPr>
          <w:p w14:paraId="49C48A4D" w14:textId="3AD3BC60" w:rsidR="00771697" w:rsidRPr="007E5B2D" w:rsidRDefault="00771697" w:rsidP="00771697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13FA9B65" w14:textId="77777777" w:rsidR="00771697" w:rsidRDefault="00771697" w:rsidP="00C56BEA">
            <w:pPr>
              <w:pStyle w:val="ad"/>
            </w:pPr>
            <w:r>
              <w:t>Формальный</w:t>
            </w:r>
          </w:p>
        </w:tc>
      </w:tr>
      <w:tr w:rsidR="00771697" w14:paraId="6665D2C2" w14:textId="77777777" w:rsidTr="00C56BEA">
        <w:tc>
          <w:tcPr>
            <w:tcW w:w="2243" w:type="dxa"/>
          </w:tcPr>
          <w:p w14:paraId="395740B6" w14:textId="77777777" w:rsidR="00771697" w:rsidRPr="00D35258" w:rsidRDefault="00771697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635A59CF" w14:textId="77777777" w:rsidR="00771697" w:rsidRDefault="00771697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728" w:type="dxa"/>
          </w:tcPr>
          <w:p w14:paraId="1C345648" w14:textId="77777777" w:rsidR="00771697" w:rsidRPr="00D35258" w:rsidRDefault="00771697" w:rsidP="00C56BEA">
            <w:pPr>
              <w:pStyle w:val="ad"/>
            </w:pPr>
            <w:r>
              <w:t>Ссылка на вершину-начало дуги</w:t>
            </w:r>
          </w:p>
        </w:tc>
        <w:tc>
          <w:tcPr>
            <w:tcW w:w="2126" w:type="dxa"/>
          </w:tcPr>
          <w:p w14:paraId="1EDEDA35" w14:textId="4D241729" w:rsidR="00771697" w:rsidRDefault="003B78D7" w:rsidP="00C56BEA">
            <w:pPr>
              <w:pStyle w:val="ad"/>
            </w:pPr>
            <w:r>
              <w:t>Формальный</w:t>
            </w:r>
          </w:p>
        </w:tc>
      </w:tr>
      <w:tr w:rsidR="00771697" w14:paraId="78C1BBE6" w14:textId="77777777" w:rsidTr="00C56BEA">
        <w:tc>
          <w:tcPr>
            <w:tcW w:w="2243" w:type="dxa"/>
          </w:tcPr>
          <w:p w14:paraId="5F7E7C69" w14:textId="77777777" w:rsidR="00771697" w:rsidRDefault="00771697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254" w:type="dxa"/>
          </w:tcPr>
          <w:p w14:paraId="1277C1E8" w14:textId="77777777" w:rsidR="00771697" w:rsidRDefault="00771697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17569B21" w14:textId="77777777" w:rsidR="00771697" w:rsidRDefault="00771697" w:rsidP="00C56BEA">
            <w:pPr>
              <w:pStyle w:val="ad"/>
            </w:pPr>
            <w:r>
              <w:t>Номер вершины-конца дуги</w:t>
            </w:r>
          </w:p>
        </w:tc>
        <w:tc>
          <w:tcPr>
            <w:tcW w:w="2126" w:type="dxa"/>
          </w:tcPr>
          <w:p w14:paraId="7089FD27" w14:textId="77777777" w:rsidR="00771697" w:rsidRDefault="00771697" w:rsidP="00C56BEA">
            <w:pPr>
              <w:pStyle w:val="ad"/>
            </w:pPr>
            <w:r>
              <w:t>Формальный</w:t>
            </w:r>
          </w:p>
        </w:tc>
      </w:tr>
      <w:tr w:rsidR="00771697" w14:paraId="519EFE96" w14:textId="77777777" w:rsidTr="004B7779">
        <w:trPr>
          <w:trHeight w:val="525"/>
        </w:trPr>
        <w:tc>
          <w:tcPr>
            <w:tcW w:w="2243" w:type="dxa"/>
          </w:tcPr>
          <w:p w14:paraId="701AB67A" w14:textId="1804051B" w:rsidR="00771697" w:rsidRDefault="00771697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254" w:type="dxa"/>
          </w:tcPr>
          <w:p w14:paraId="4BD75DD5" w14:textId="31B7B3BF" w:rsidR="00771697" w:rsidRDefault="00771697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28" w:type="dxa"/>
          </w:tcPr>
          <w:p w14:paraId="2037836E" w14:textId="44C61069" w:rsidR="00771697" w:rsidRDefault="00771697" w:rsidP="00C56BEA">
            <w:pPr>
              <w:pStyle w:val="ad"/>
            </w:pPr>
            <w:r>
              <w:t>Результат проверки</w:t>
            </w:r>
          </w:p>
        </w:tc>
        <w:tc>
          <w:tcPr>
            <w:tcW w:w="2126" w:type="dxa"/>
          </w:tcPr>
          <w:p w14:paraId="0CB9DEA4" w14:textId="057A36B8" w:rsidR="00771697" w:rsidRPr="00771697" w:rsidRDefault="00771697" w:rsidP="00C56BEA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771697" w14:paraId="64461A07" w14:textId="77777777" w:rsidTr="00C56BEA">
        <w:tc>
          <w:tcPr>
            <w:tcW w:w="2243" w:type="dxa"/>
          </w:tcPr>
          <w:p w14:paraId="6B533C75" w14:textId="77777777" w:rsidR="00771697" w:rsidRDefault="00771697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7343487D" w14:textId="77777777" w:rsidR="00771697" w:rsidRDefault="00771697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2728" w:type="dxa"/>
          </w:tcPr>
          <w:p w14:paraId="7740EA81" w14:textId="4F2E74ED" w:rsidR="00771697" w:rsidRPr="00771697" w:rsidRDefault="00771697" w:rsidP="00771697">
            <w:pPr>
              <w:pStyle w:val="ad"/>
            </w:pPr>
            <w:r>
              <w:t xml:space="preserve">Ссылка на сосед с номером </w:t>
            </w:r>
            <w:r>
              <w:rPr>
                <w:lang w:val="en-US"/>
              </w:rPr>
              <w:t>u</w:t>
            </w:r>
          </w:p>
        </w:tc>
        <w:tc>
          <w:tcPr>
            <w:tcW w:w="2126" w:type="dxa"/>
          </w:tcPr>
          <w:p w14:paraId="107143E3" w14:textId="77777777" w:rsidR="00771697" w:rsidRDefault="00771697" w:rsidP="00C56BEA">
            <w:pPr>
              <w:pStyle w:val="ad"/>
            </w:pPr>
            <w:r>
              <w:t>Локальный</w:t>
            </w:r>
          </w:p>
        </w:tc>
      </w:tr>
    </w:tbl>
    <w:p w14:paraId="6654DAEF" w14:textId="14F44016" w:rsidR="00771697" w:rsidRDefault="00771697" w:rsidP="00001C21">
      <w:pPr>
        <w:ind w:firstLine="0"/>
      </w:pPr>
    </w:p>
    <w:p w14:paraId="7A25E2E9" w14:textId="48037BBB" w:rsidR="003B78D7" w:rsidRDefault="003B78D7" w:rsidP="003B78D7">
      <w:pPr>
        <w:pStyle w:val="20"/>
        <w:numPr>
          <w:ilvl w:val="1"/>
          <w:numId w:val="1"/>
        </w:numPr>
      </w:pPr>
      <w:bookmarkStart w:id="22" w:name="_Toc73145722"/>
      <w:r>
        <w:t xml:space="preserve">Структура данных алгоритма </w:t>
      </w:r>
      <w:proofErr w:type="spellStart"/>
      <w:r>
        <w:rPr>
          <w:lang w:val="en-US"/>
        </w:rPr>
        <w:t>GetByNumber</w:t>
      </w:r>
      <w:bookmarkEnd w:id="22"/>
      <w:proofErr w:type="spellEnd"/>
    </w:p>
    <w:p w14:paraId="1A7F0825" w14:textId="1461B739" w:rsidR="003B78D7" w:rsidRPr="00DE1C4B" w:rsidRDefault="003B78D7" w:rsidP="003B78D7">
      <w:pPr>
        <w:pStyle w:val="ae"/>
      </w:pPr>
      <w:r w:rsidRPr="00DE1C4B">
        <w:t xml:space="preserve">Таблица </w:t>
      </w:r>
      <w:fldSimple w:instr=" SEQ Таблица \* ARABIC ">
        <w:r>
          <w:rPr>
            <w:noProof/>
          </w:rPr>
          <w:t>12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GetByNumber</w:t>
      </w:r>
      <w:proofErr w:type="spellEnd"/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</w:t>
      </w:r>
      <w:r w:rsidRPr="0077169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3B78D7" w14:paraId="09352528" w14:textId="77777777" w:rsidTr="00C56BEA">
        <w:tc>
          <w:tcPr>
            <w:tcW w:w="2243" w:type="dxa"/>
          </w:tcPr>
          <w:p w14:paraId="166844E4" w14:textId="77777777" w:rsidR="003B78D7" w:rsidRDefault="003B78D7" w:rsidP="00C56BEA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3927A350" w14:textId="77777777" w:rsidR="003B78D7" w:rsidRDefault="003B78D7" w:rsidP="00C56BEA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40B10EA7" w14:textId="77777777" w:rsidR="003B78D7" w:rsidRDefault="003B78D7" w:rsidP="00C56BEA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638BE74B" w14:textId="77777777" w:rsidR="003B78D7" w:rsidRDefault="003B78D7" w:rsidP="00C56BEA">
            <w:pPr>
              <w:pStyle w:val="ad"/>
            </w:pPr>
            <w:r>
              <w:t>Тип параметра</w:t>
            </w:r>
          </w:p>
        </w:tc>
      </w:tr>
      <w:tr w:rsidR="003B78D7" w14:paraId="2CDD5B96" w14:textId="77777777" w:rsidTr="004B7779">
        <w:trPr>
          <w:trHeight w:val="479"/>
        </w:trPr>
        <w:tc>
          <w:tcPr>
            <w:tcW w:w="2243" w:type="dxa"/>
          </w:tcPr>
          <w:p w14:paraId="56DF1B23" w14:textId="77777777" w:rsidR="003B78D7" w:rsidRPr="00FE7524" w:rsidRDefault="003B78D7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482102FA" w14:textId="77777777" w:rsidR="003B78D7" w:rsidRPr="00FE7524" w:rsidRDefault="003B78D7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728" w:type="dxa"/>
          </w:tcPr>
          <w:p w14:paraId="357C14ED" w14:textId="77777777" w:rsidR="003B78D7" w:rsidRPr="007E5B2D" w:rsidRDefault="003B78D7" w:rsidP="00C56BEA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743B9559" w14:textId="77777777" w:rsidR="003B78D7" w:rsidRDefault="003B78D7" w:rsidP="00C56BEA">
            <w:pPr>
              <w:pStyle w:val="ad"/>
            </w:pPr>
            <w:r>
              <w:t>Формальный</w:t>
            </w:r>
          </w:p>
        </w:tc>
      </w:tr>
      <w:tr w:rsidR="003B78D7" w14:paraId="228C6D79" w14:textId="77777777" w:rsidTr="00C56BEA">
        <w:tc>
          <w:tcPr>
            <w:tcW w:w="2243" w:type="dxa"/>
          </w:tcPr>
          <w:p w14:paraId="430F64D4" w14:textId="35FDFA13" w:rsidR="003B78D7" w:rsidRPr="00D35258" w:rsidRDefault="003B78D7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54" w:type="dxa"/>
          </w:tcPr>
          <w:p w14:paraId="409C02F7" w14:textId="14C3D4C2" w:rsidR="003B78D7" w:rsidRDefault="003B78D7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3C2A916D" w14:textId="708D96F5" w:rsidR="003B78D7" w:rsidRPr="00D35258" w:rsidRDefault="003B78D7" w:rsidP="00C56BEA">
            <w:pPr>
              <w:pStyle w:val="ad"/>
            </w:pPr>
            <w:r>
              <w:t>Номер вершины для поиска</w:t>
            </w:r>
          </w:p>
        </w:tc>
        <w:tc>
          <w:tcPr>
            <w:tcW w:w="2126" w:type="dxa"/>
          </w:tcPr>
          <w:p w14:paraId="4819D851" w14:textId="2535BF07" w:rsidR="003B78D7" w:rsidRDefault="003B78D7" w:rsidP="00C56BEA">
            <w:pPr>
              <w:pStyle w:val="ad"/>
            </w:pPr>
            <w:r>
              <w:t>Формальный</w:t>
            </w:r>
          </w:p>
        </w:tc>
      </w:tr>
      <w:tr w:rsidR="003B78D7" w14:paraId="7AA2E4BE" w14:textId="77777777" w:rsidTr="00C56BEA">
        <w:tc>
          <w:tcPr>
            <w:tcW w:w="2243" w:type="dxa"/>
          </w:tcPr>
          <w:p w14:paraId="7B8716D4" w14:textId="77777777" w:rsidR="003B78D7" w:rsidRDefault="003B78D7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254" w:type="dxa"/>
          </w:tcPr>
          <w:p w14:paraId="0883AEEB" w14:textId="67714073" w:rsidR="003B78D7" w:rsidRPr="00D762C1" w:rsidRDefault="003B78D7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728" w:type="dxa"/>
          </w:tcPr>
          <w:p w14:paraId="3EDA1010" w14:textId="05D6BF7F" w:rsidR="003B78D7" w:rsidRDefault="00D762C1" w:rsidP="003B78D7">
            <w:pPr>
              <w:pStyle w:val="ad"/>
            </w:pPr>
            <w:r>
              <w:t>Ссылка на искомое</w:t>
            </w:r>
            <w:r w:rsidR="003B78D7">
              <w:t xml:space="preserve"> звено списка вершин</w:t>
            </w:r>
          </w:p>
        </w:tc>
        <w:tc>
          <w:tcPr>
            <w:tcW w:w="2126" w:type="dxa"/>
          </w:tcPr>
          <w:p w14:paraId="4EA71379" w14:textId="77777777" w:rsidR="003B78D7" w:rsidRPr="00771697" w:rsidRDefault="003B78D7" w:rsidP="00C56BEA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</w:tbl>
    <w:p w14:paraId="794B3606" w14:textId="1E4B5C8A" w:rsidR="003B78D7" w:rsidRDefault="003B78D7" w:rsidP="00001C21">
      <w:pPr>
        <w:ind w:firstLine="0"/>
      </w:pPr>
    </w:p>
    <w:p w14:paraId="3C5A9C81" w14:textId="676897C8" w:rsidR="00D762C1" w:rsidRDefault="00D762C1" w:rsidP="00D762C1">
      <w:pPr>
        <w:pStyle w:val="20"/>
        <w:numPr>
          <w:ilvl w:val="1"/>
          <w:numId w:val="1"/>
        </w:numPr>
      </w:pPr>
      <w:bookmarkStart w:id="23" w:name="_Toc73145723"/>
      <w:r>
        <w:t xml:space="preserve">Структура данных алгоритма </w:t>
      </w:r>
      <w:proofErr w:type="spellStart"/>
      <w:r>
        <w:rPr>
          <w:lang w:val="en-US"/>
        </w:rPr>
        <w:t>GetByPoint</w:t>
      </w:r>
      <w:bookmarkEnd w:id="23"/>
      <w:proofErr w:type="spellEnd"/>
    </w:p>
    <w:p w14:paraId="7B32D6F4" w14:textId="060A0594" w:rsidR="00D762C1" w:rsidRPr="00DE1C4B" w:rsidRDefault="00D762C1" w:rsidP="00D762C1">
      <w:pPr>
        <w:pStyle w:val="ae"/>
      </w:pPr>
      <w:r w:rsidRPr="00DE1C4B">
        <w:t xml:space="preserve">Таблица </w:t>
      </w:r>
      <w:fldSimple w:instr=" SEQ Таблица \* ARABIC ">
        <w:r>
          <w:rPr>
            <w:noProof/>
          </w:rPr>
          <w:t>13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GetByPoint</w:t>
      </w:r>
      <w:proofErr w:type="spellEnd"/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P</w:t>
      </w:r>
      <w:r w:rsidRPr="0077169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D762C1" w14:paraId="7A6B8C52" w14:textId="77777777" w:rsidTr="00C56BEA">
        <w:tc>
          <w:tcPr>
            <w:tcW w:w="2243" w:type="dxa"/>
          </w:tcPr>
          <w:p w14:paraId="686D4387" w14:textId="77777777" w:rsidR="00D762C1" w:rsidRDefault="00D762C1" w:rsidP="00C56BEA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42C479AB" w14:textId="77777777" w:rsidR="00D762C1" w:rsidRDefault="00D762C1" w:rsidP="00C56BEA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067C76FB" w14:textId="77777777" w:rsidR="00D762C1" w:rsidRDefault="00D762C1" w:rsidP="00C56BEA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6FED3733" w14:textId="77777777" w:rsidR="00D762C1" w:rsidRDefault="00D762C1" w:rsidP="00C56BEA">
            <w:pPr>
              <w:pStyle w:val="ad"/>
            </w:pPr>
            <w:r>
              <w:t>Тип параметра</w:t>
            </w:r>
          </w:p>
        </w:tc>
      </w:tr>
      <w:tr w:rsidR="00D762C1" w14:paraId="0C3CC890" w14:textId="77777777" w:rsidTr="004B7779">
        <w:trPr>
          <w:trHeight w:val="495"/>
        </w:trPr>
        <w:tc>
          <w:tcPr>
            <w:tcW w:w="2243" w:type="dxa"/>
          </w:tcPr>
          <w:p w14:paraId="0AF31C1B" w14:textId="77777777" w:rsidR="00D762C1" w:rsidRPr="00FE7524" w:rsidRDefault="00D762C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2B89E418" w14:textId="77777777" w:rsidR="00D762C1" w:rsidRPr="00FE7524" w:rsidRDefault="00D762C1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728" w:type="dxa"/>
          </w:tcPr>
          <w:p w14:paraId="64002D9B" w14:textId="77777777" w:rsidR="00D762C1" w:rsidRPr="007E5B2D" w:rsidRDefault="00D762C1" w:rsidP="00C56BEA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75E278AF" w14:textId="77777777" w:rsidR="00D762C1" w:rsidRDefault="00D762C1" w:rsidP="00C56BEA">
            <w:pPr>
              <w:pStyle w:val="ad"/>
            </w:pPr>
            <w:r>
              <w:t>Формальный</w:t>
            </w:r>
          </w:p>
        </w:tc>
      </w:tr>
      <w:tr w:rsidR="00D762C1" w14:paraId="2ED828BF" w14:textId="77777777" w:rsidTr="00C56BEA">
        <w:tc>
          <w:tcPr>
            <w:tcW w:w="2243" w:type="dxa"/>
          </w:tcPr>
          <w:p w14:paraId="12E700E0" w14:textId="292D5FF3" w:rsidR="00D762C1" w:rsidRPr="00D35258" w:rsidRDefault="00D762C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254" w:type="dxa"/>
          </w:tcPr>
          <w:p w14:paraId="43194C92" w14:textId="6B0957B3" w:rsidR="00D762C1" w:rsidRDefault="00D762C1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oint</w:t>
            </w:r>
            <w:proofErr w:type="spellEnd"/>
          </w:p>
        </w:tc>
        <w:tc>
          <w:tcPr>
            <w:tcW w:w="2728" w:type="dxa"/>
          </w:tcPr>
          <w:p w14:paraId="3C9B438C" w14:textId="5180D8E8" w:rsidR="00D762C1" w:rsidRPr="00D35258" w:rsidRDefault="00D762C1" w:rsidP="00C56BEA">
            <w:pPr>
              <w:pStyle w:val="ad"/>
            </w:pPr>
            <w:r>
              <w:t>Переданная координата холста</w:t>
            </w:r>
          </w:p>
        </w:tc>
        <w:tc>
          <w:tcPr>
            <w:tcW w:w="2126" w:type="dxa"/>
          </w:tcPr>
          <w:p w14:paraId="2B7B28C7" w14:textId="77777777" w:rsidR="00D762C1" w:rsidRDefault="00D762C1" w:rsidP="00C56BEA">
            <w:pPr>
              <w:pStyle w:val="ad"/>
            </w:pPr>
            <w:r>
              <w:t>Формальный</w:t>
            </w:r>
          </w:p>
        </w:tc>
      </w:tr>
      <w:tr w:rsidR="00D762C1" w14:paraId="163176B5" w14:textId="77777777" w:rsidTr="00C56BEA">
        <w:tc>
          <w:tcPr>
            <w:tcW w:w="2243" w:type="dxa"/>
          </w:tcPr>
          <w:p w14:paraId="359FE1AF" w14:textId="77777777" w:rsidR="00D762C1" w:rsidRDefault="00D762C1" w:rsidP="00D762C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254" w:type="dxa"/>
          </w:tcPr>
          <w:p w14:paraId="51A1B630" w14:textId="77777777" w:rsidR="00D762C1" w:rsidRPr="00D762C1" w:rsidRDefault="00D762C1" w:rsidP="00D762C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728" w:type="dxa"/>
          </w:tcPr>
          <w:p w14:paraId="43D73172" w14:textId="73BE98BD" w:rsidR="00D762C1" w:rsidRDefault="00D762C1" w:rsidP="00D762C1">
            <w:pPr>
              <w:pStyle w:val="ad"/>
            </w:pPr>
            <w:r>
              <w:t>Ссылка на искомое звено списка вершин</w:t>
            </w:r>
          </w:p>
        </w:tc>
        <w:tc>
          <w:tcPr>
            <w:tcW w:w="2126" w:type="dxa"/>
          </w:tcPr>
          <w:p w14:paraId="3190AC5F" w14:textId="77777777" w:rsidR="00D762C1" w:rsidRPr="00771697" w:rsidRDefault="00D762C1" w:rsidP="00D762C1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D762C1" w14:paraId="6970C351" w14:textId="77777777" w:rsidTr="00C56BEA">
        <w:tc>
          <w:tcPr>
            <w:tcW w:w="2243" w:type="dxa"/>
          </w:tcPr>
          <w:p w14:paraId="14B7E159" w14:textId="2EF3C5DD" w:rsidR="00D762C1" w:rsidRDefault="00D762C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6D4CD1D2" w14:textId="04487A31" w:rsidR="00D762C1" w:rsidRDefault="00D762C1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728" w:type="dxa"/>
          </w:tcPr>
          <w:p w14:paraId="371A51DC" w14:textId="38A76AA0" w:rsidR="00D762C1" w:rsidRPr="00D762C1" w:rsidRDefault="00D762C1" w:rsidP="00C56BEA">
            <w:pPr>
              <w:pStyle w:val="ad"/>
            </w:pPr>
            <w:r>
              <w:t>Ссылка на текущую вершину графа</w:t>
            </w:r>
          </w:p>
        </w:tc>
        <w:tc>
          <w:tcPr>
            <w:tcW w:w="2126" w:type="dxa"/>
          </w:tcPr>
          <w:p w14:paraId="07C34668" w14:textId="2E0B6356" w:rsidR="00D762C1" w:rsidRDefault="00D762C1" w:rsidP="00C56BEA">
            <w:pPr>
              <w:pStyle w:val="ad"/>
            </w:pPr>
            <w:r>
              <w:t>Локальный</w:t>
            </w:r>
          </w:p>
        </w:tc>
      </w:tr>
    </w:tbl>
    <w:p w14:paraId="4C29D5ED" w14:textId="2DE5CD7C" w:rsidR="00D762C1" w:rsidRDefault="00D762C1" w:rsidP="00001C21">
      <w:pPr>
        <w:ind w:firstLine="0"/>
      </w:pPr>
    </w:p>
    <w:p w14:paraId="6A55AE3A" w14:textId="2E6F7D05" w:rsidR="00844678" w:rsidRDefault="00844678" w:rsidP="00290F61">
      <w:pPr>
        <w:pStyle w:val="20"/>
        <w:numPr>
          <w:ilvl w:val="1"/>
          <w:numId w:val="1"/>
        </w:numPr>
      </w:pPr>
      <w:bookmarkStart w:id="24" w:name="_Toc73145724"/>
      <w:r>
        <w:t xml:space="preserve">Структура данных алгоритма </w:t>
      </w:r>
      <w:proofErr w:type="spellStart"/>
      <w:r>
        <w:rPr>
          <w:lang w:val="en-US"/>
        </w:rPr>
        <w:t>OpenGraph</w:t>
      </w:r>
      <w:bookmarkEnd w:id="24"/>
      <w:proofErr w:type="spellEnd"/>
    </w:p>
    <w:p w14:paraId="7409E027" w14:textId="51D026EB" w:rsidR="00844678" w:rsidRPr="00DE1C4B" w:rsidRDefault="00844678" w:rsidP="00844678">
      <w:pPr>
        <w:pStyle w:val="ae"/>
      </w:pPr>
      <w:r w:rsidRPr="00DE1C4B">
        <w:t xml:space="preserve">Таблица </w:t>
      </w:r>
      <w:fldSimple w:instr=" SEQ Таблица \* ARABIC ">
        <w:r w:rsidR="00290F61">
          <w:rPr>
            <w:noProof/>
          </w:rPr>
          <w:t>14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OpenGraph</w:t>
      </w:r>
      <w:proofErr w:type="spellEnd"/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proofErr w:type="spellStart"/>
      <w:r>
        <w:rPr>
          <w:lang w:val="en-US"/>
        </w:rPr>
        <w:t>VerFileName</w:t>
      </w:r>
      <w:proofErr w:type="spellEnd"/>
      <w:r w:rsidRPr="00771697">
        <w:t xml:space="preserve">, </w:t>
      </w:r>
      <w:proofErr w:type="spellStart"/>
      <w:r>
        <w:rPr>
          <w:lang w:val="en-US"/>
        </w:rPr>
        <w:t>ArcFileName</w:t>
      </w:r>
      <w:proofErr w:type="spellEnd"/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844678" w14:paraId="2D4BF4E7" w14:textId="77777777" w:rsidTr="00844678">
        <w:tc>
          <w:tcPr>
            <w:tcW w:w="2098" w:type="dxa"/>
          </w:tcPr>
          <w:p w14:paraId="39E92663" w14:textId="77777777" w:rsidR="00844678" w:rsidRDefault="00844678" w:rsidP="00C56BEA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4072854C" w14:textId="77777777" w:rsidR="00844678" w:rsidRDefault="00844678" w:rsidP="00C56BEA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04708C94" w14:textId="77777777" w:rsidR="00844678" w:rsidRDefault="00844678" w:rsidP="00C56BEA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6CCDC6AE" w14:textId="77777777" w:rsidR="00844678" w:rsidRDefault="00844678" w:rsidP="00C56BEA">
            <w:pPr>
              <w:pStyle w:val="ad"/>
            </w:pPr>
            <w:r>
              <w:t>Тип параметра</w:t>
            </w:r>
          </w:p>
        </w:tc>
      </w:tr>
      <w:tr w:rsidR="00844678" w14:paraId="431976C3" w14:textId="77777777" w:rsidTr="00844678">
        <w:tc>
          <w:tcPr>
            <w:tcW w:w="2098" w:type="dxa"/>
          </w:tcPr>
          <w:p w14:paraId="55FF06C7" w14:textId="77777777" w:rsidR="00844678" w:rsidRPr="00FE7524" w:rsidRDefault="00844678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33B3D75C" w14:textId="77777777" w:rsidR="00844678" w:rsidRPr="00FE7524" w:rsidRDefault="00844678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694" w:type="dxa"/>
          </w:tcPr>
          <w:p w14:paraId="1559C0D0" w14:textId="058A5AC4" w:rsidR="00844678" w:rsidRPr="00844678" w:rsidRDefault="00844678" w:rsidP="00844678">
            <w:pPr>
              <w:pStyle w:val="ad"/>
            </w:pPr>
            <w:r>
              <w:t>Неинициализированный граф для чтения из файлов</w:t>
            </w:r>
          </w:p>
        </w:tc>
        <w:tc>
          <w:tcPr>
            <w:tcW w:w="2126" w:type="dxa"/>
          </w:tcPr>
          <w:p w14:paraId="2F469D9E" w14:textId="77777777" w:rsidR="00844678" w:rsidRDefault="00844678" w:rsidP="00C56BEA">
            <w:pPr>
              <w:pStyle w:val="ad"/>
            </w:pPr>
            <w:r>
              <w:t>Формальный</w:t>
            </w:r>
          </w:p>
        </w:tc>
      </w:tr>
      <w:tr w:rsidR="00844678" w14:paraId="20986D5D" w14:textId="77777777" w:rsidTr="00844678">
        <w:tc>
          <w:tcPr>
            <w:tcW w:w="2098" w:type="dxa"/>
          </w:tcPr>
          <w:p w14:paraId="42EDF1CE" w14:textId="1430F353" w:rsidR="00844678" w:rsidRPr="00D35258" w:rsidRDefault="00844678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FileName</w:t>
            </w:r>
            <w:proofErr w:type="spellEnd"/>
          </w:p>
        </w:tc>
        <w:tc>
          <w:tcPr>
            <w:tcW w:w="2433" w:type="dxa"/>
          </w:tcPr>
          <w:p w14:paraId="3D6232F2" w14:textId="3B45E45D" w:rsidR="00844678" w:rsidRDefault="00844678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7B492FD9" w14:textId="46759649" w:rsidR="00844678" w:rsidRPr="00D35258" w:rsidRDefault="00290F61" w:rsidP="00C56BEA">
            <w:pPr>
              <w:pStyle w:val="ad"/>
            </w:pPr>
            <w:r>
              <w:t>Имя файла</w:t>
            </w:r>
            <w:r w:rsidR="00844678">
              <w:t xml:space="preserve"> с информацией о вершинах графа</w:t>
            </w:r>
          </w:p>
        </w:tc>
        <w:tc>
          <w:tcPr>
            <w:tcW w:w="2126" w:type="dxa"/>
          </w:tcPr>
          <w:p w14:paraId="41BD920A" w14:textId="77777777" w:rsidR="00844678" w:rsidRDefault="00844678" w:rsidP="00C56BEA">
            <w:pPr>
              <w:pStyle w:val="ad"/>
            </w:pPr>
            <w:r>
              <w:t>Формальный</w:t>
            </w:r>
          </w:p>
        </w:tc>
      </w:tr>
      <w:tr w:rsidR="00844678" w14:paraId="1D7567AD" w14:textId="77777777" w:rsidTr="00844678">
        <w:tc>
          <w:tcPr>
            <w:tcW w:w="2098" w:type="dxa"/>
          </w:tcPr>
          <w:p w14:paraId="12A85990" w14:textId="77682626" w:rsidR="00844678" w:rsidRDefault="00844678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FileName</w:t>
            </w:r>
            <w:proofErr w:type="spellEnd"/>
          </w:p>
        </w:tc>
        <w:tc>
          <w:tcPr>
            <w:tcW w:w="2433" w:type="dxa"/>
          </w:tcPr>
          <w:p w14:paraId="5F809572" w14:textId="41FAE646" w:rsidR="00844678" w:rsidRPr="00D762C1" w:rsidRDefault="00844678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62F20FBA" w14:textId="79B0469C" w:rsidR="00844678" w:rsidRDefault="00290F61" w:rsidP="00C56BEA">
            <w:pPr>
              <w:pStyle w:val="ad"/>
            </w:pPr>
            <w:r>
              <w:t>Имя файла</w:t>
            </w:r>
            <w:r w:rsidR="00844678">
              <w:t xml:space="preserve"> с информацией о дугах графа</w:t>
            </w:r>
          </w:p>
        </w:tc>
        <w:tc>
          <w:tcPr>
            <w:tcW w:w="2126" w:type="dxa"/>
          </w:tcPr>
          <w:p w14:paraId="7B524030" w14:textId="77777777" w:rsidR="00844678" w:rsidRPr="00771697" w:rsidRDefault="00844678" w:rsidP="00C56BEA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844678" w14:paraId="31777218" w14:textId="77777777" w:rsidTr="00844678">
        <w:tc>
          <w:tcPr>
            <w:tcW w:w="2098" w:type="dxa"/>
          </w:tcPr>
          <w:p w14:paraId="1DF96E2C" w14:textId="3E912E54" w:rsidR="00844678" w:rsidRDefault="00844678" w:rsidP="00844678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File</w:t>
            </w:r>
            <w:proofErr w:type="spellEnd"/>
          </w:p>
        </w:tc>
        <w:tc>
          <w:tcPr>
            <w:tcW w:w="2433" w:type="dxa"/>
          </w:tcPr>
          <w:p w14:paraId="0504412A" w14:textId="2995BBF1" w:rsidR="00844678" w:rsidRPr="00844678" w:rsidRDefault="00844678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proofErr w:type="spellStart"/>
            <w:r>
              <w:rPr>
                <w:lang w:val="en-US"/>
              </w:rPr>
              <w:t>TVertice</w:t>
            </w:r>
            <w:proofErr w:type="spellEnd"/>
          </w:p>
        </w:tc>
        <w:tc>
          <w:tcPr>
            <w:tcW w:w="2694" w:type="dxa"/>
          </w:tcPr>
          <w:p w14:paraId="0F449E0F" w14:textId="164FDBCF" w:rsidR="00844678" w:rsidRDefault="00844678" w:rsidP="00C56BEA">
            <w:pPr>
              <w:pStyle w:val="ad"/>
            </w:pPr>
            <w:r>
              <w:t>Типизированный файл вершин</w:t>
            </w:r>
          </w:p>
        </w:tc>
        <w:tc>
          <w:tcPr>
            <w:tcW w:w="2126" w:type="dxa"/>
          </w:tcPr>
          <w:p w14:paraId="567068F5" w14:textId="11DB94BE" w:rsidR="00844678" w:rsidRDefault="00844678" w:rsidP="00C56BEA">
            <w:pPr>
              <w:pStyle w:val="ad"/>
            </w:pPr>
            <w:r>
              <w:t>Локальный</w:t>
            </w:r>
          </w:p>
        </w:tc>
      </w:tr>
      <w:tr w:rsidR="00844678" w14:paraId="37DAE447" w14:textId="77777777" w:rsidTr="00844678">
        <w:tc>
          <w:tcPr>
            <w:tcW w:w="2098" w:type="dxa"/>
          </w:tcPr>
          <w:p w14:paraId="1EA5E360" w14:textId="5885D0FA" w:rsidR="00844678" w:rsidRDefault="00844678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File</w:t>
            </w:r>
            <w:proofErr w:type="spellEnd"/>
          </w:p>
        </w:tc>
        <w:tc>
          <w:tcPr>
            <w:tcW w:w="2433" w:type="dxa"/>
          </w:tcPr>
          <w:p w14:paraId="5D109B5C" w14:textId="27AC8E70" w:rsidR="00844678" w:rsidRDefault="00844678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proofErr w:type="spellStart"/>
            <w:r>
              <w:rPr>
                <w:lang w:val="en-US"/>
              </w:rPr>
              <w:t>TNeighbour</w:t>
            </w:r>
            <w:proofErr w:type="spellEnd"/>
          </w:p>
        </w:tc>
        <w:tc>
          <w:tcPr>
            <w:tcW w:w="2694" w:type="dxa"/>
          </w:tcPr>
          <w:p w14:paraId="61250F2E" w14:textId="462996DC" w:rsidR="00844678" w:rsidRDefault="00844678" w:rsidP="00C56BEA">
            <w:pPr>
              <w:pStyle w:val="ad"/>
            </w:pPr>
            <w:r>
              <w:t>Типизированный файл соседей</w:t>
            </w:r>
          </w:p>
        </w:tc>
        <w:tc>
          <w:tcPr>
            <w:tcW w:w="2126" w:type="dxa"/>
          </w:tcPr>
          <w:p w14:paraId="65C45417" w14:textId="316D65F9" w:rsidR="00844678" w:rsidRDefault="00844678" w:rsidP="00C56BEA">
            <w:pPr>
              <w:pStyle w:val="ad"/>
            </w:pPr>
            <w:r>
              <w:t>Локальный</w:t>
            </w:r>
          </w:p>
        </w:tc>
      </w:tr>
      <w:tr w:rsidR="00844678" w14:paraId="34238604" w14:textId="77777777" w:rsidTr="00844678">
        <w:tc>
          <w:tcPr>
            <w:tcW w:w="2098" w:type="dxa"/>
          </w:tcPr>
          <w:p w14:paraId="3C17239A" w14:textId="77777777" w:rsidR="00844678" w:rsidRDefault="00844678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5EBD96EC" w14:textId="77777777" w:rsidR="00844678" w:rsidRDefault="00844678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694" w:type="dxa"/>
          </w:tcPr>
          <w:p w14:paraId="2A53BC9E" w14:textId="77777777" w:rsidR="00844678" w:rsidRPr="00D762C1" w:rsidRDefault="00844678" w:rsidP="00C56BEA">
            <w:pPr>
              <w:pStyle w:val="ad"/>
            </w:pPr>
            <w:r>
              <w:t>Ссылка на текущую вершину графа</w:t>
            </w:r>
          </w:p>
        </w:tc>
        <w:tc>
          <w:tcPr>
            <w:tcW w:w="2126" w:type="dxa"/>
          </w:tcPr>
          <w:p w14:paraId="6977CDEA" w14:textId="77777777" w:rsidR="00844678" w:rsidRDefault="00844678" w:rsidP="00C56BEA">
            <w:pPr>
              <w:pStyle w:val="ad"/>
            </w:pPr>
            <w:r>
              <w:t>Локальный</w:t>
            </w:r>
          </w:p>
        </w:tc>
      </w:tr>
      <w:tr w:rsidR="00CF0A2E" w14:paraId="0E1F31EF" w14:textId="77777777" w:rsidTr="00844678">
        <w:tc>
          <w:tcPr>
            <w:tcW w:w="2098" w:type="dxa"/>
          </w:tcPr>
          <w:p w14:paraId="011AA608" w14:textId="45B7D7B8" w:rsidR="00CF0A2E" w:rsidRDefault="00CF0A2E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7660214F" w14:textId="4088E646" w:rsidR="00CF0A2E" w:rsidRDefault="00CF0A2E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2694" w:type="dxa"/>
          </w:tcPr>
          <w:p w14:paraId="60EAD630" w14:textId="1A1C2819" w:rsidR="00CF0A2E" w:rsidRDefault="00CF0A2E" w:rsidP="00C56BEA">
            <w:pPr>
              <w:pStyle w:val="ad"/>
            </w:pPr>
            <w:r>
              <w:t>Ссылка на текущего соседа вершины</w:t>
            </w:r>
          </w:p>
        </w:tc>
        <w:tc>
          <w:tcPr>
            <w:tcW w:w="2126" w:type="dxa"/>
          </w:tcPr>
          <w:p w14:paraId="2C27CE39" w14:textId="602E3F20" w:rsidR="00CF0A2E" w:rsidRDefault="00CF0A2E" w:rsidP="00C56BEA">
            <w:pPr>
              <w:pStyle w:val="ad"/>
            </w:pPr>
            <w:r>
              <w:t>Локальный</w:t>
            </w:r>
          </w:p>
        </w:tc>
      </w:tr>
      <w:tr w:rsidR="00380162" w14:paraId="6E988191" w14:textId="77777777" w:rsidTr="00844678">
        <w:tc>
          <w:tcPr>
            <w:tcW w:w="2098" w:type="dxa"/>
          </w:tcPr>
          <w:p w14:paraId="36F3EAE8" w14:textId="3E6A2152" w:rsidR="00380162" w:rsidRDefault="00380162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46879F25" w14:textId="2C0EBE06" w:rsidR="00380162" w:rsidRDefault="00380162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5BF1389D" w14:textId="39117EC0" w:rsidR="00380162" w:rsidRDefault="00380162" w:rsidP="00380162">
            <w:pPr>
              <w:pStyle w:val="ad"/>
            </w:pPr>
            <w:r>
              <w:t>Параметр цикла по соседям вершины</w:t>
            </w:r>
          </w:p>
        </w:tc>
        <w:tc>
          <w:tcPr>
            <w:tcW w:w="2126" w:type="dxa"/>
          </w:tcPr>
          <w:p w14:paraId="5015C7A2" w14:textId="2B12B86A" w:rsidR="00380162" w:rsidRPr="00D75C62" w:rsidRDefault="00380162" w:rsidP="00C56BEA">
            <w:pPr>
              <w:pStyle w:val="ad"/>
            </w:pPr>
            <w:r>
              <w:t>Локальный</w:t>
            </w:r>
          </w:p>
        </w:tc>
      </w:tr>
    </w:tbl>
    <w:p w14:paraId="6408D3A7" w14:textId="050F4D9F" w:rsidR="00844678" w:rsidRDefault="00844678" w:rsidP="00001C21">
      <w:pPr>
        <w:ind w:firstLine="0"/>
      </w:pPr>
    </w:p>
    <w:p w14:paraId="2F485B55" w14:textId="001B7368" w:rsidR="00290F61" w:rsidRDefault="00290F61" w:rsidP="00290F61">
      <w:pPr>
        <w:pStyle w:val="20"/>
        <w:numPr>
          <w:ilvl w:val="1"/>
          <w:numId w:val="1"/>
        </w:numPr>
      </w:pPr>
      <w:bookmarkStart w:id="25" w:name="_Toc73145725"/>
      <w:r>
        <w:t xml:space="preserve">Структура данных алгоритма </w:t>
      </w:r>
      <w:proofErr w:type="spellStart"/>
      <w:r>
        <w:rPr>
          <w:lang w:val="en-US"/>
        </w:rPr>
        <w:t>SaveGraph</w:t>
      </w:r>
      <w:bookmarkEnd w:id="25"/>
      <w:proofErr w:type="spellEnd"/>
    </w:p>
    <w:p w14:paraId="05E4A0ED" w14:textId="4F1812F8" w:rsidR="00290F61" w:rsidRPr="00DE1C4B" w:rsidRDefault="00290F61" w:rsidP="00290F61">
      <w:pPr>
        <w:pStyle w:val="ae"/>
      </w:pPr>
      <w:r w:rsidRPr="00DE1C4B">
        <w:t xml:space="preserve">Таблица </w:t>
      </w:r>
      <w:fldSimple w:instr=" SEQ Таблица \* ARABIC ">
        <w:r>
          <w:rPr>
            <w:noProof/>
          </w:rPr>
          <w:t>15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SaveGraph</w:t>
      </w:r>
      <w:proofErr w:type="spellEnd"/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proofErr w:type="spellStart"/>
      <w:r>
        <w:rPr>
          <w:lang w:val="en-US"/>
        </w:rPr>
        <w:t>VerFileName</w:t>
      </w:r>
      <w:proofErr w:type="spellEnd"/>
      <w:r w:rsidRPr="00771697">
        <w:t xml:space="preserve">, </w:t>
      </w:r>
      <w:proofErr w:type="spellStart"/>
      <w:r>
        <w:rPr>
          <w:lang w:val="en-US"/>
        </w:rPr>
        <w:t>ArcFileName</w:t>
      </w:r>
      <w:proofErr w:type="spellEnd"/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290F61" w14:paraId="7D3BC668" w14:textId="77777777" w:rsidTr="00C56BEA">
        <w:tc>
          <w:tcPr>
            <w:tcW w:w="2098" w:type="dxa"/>
          </w:tcPr>
          <w:p w14:paraId="2EFE5DCB" w14:textId="77777777" w:rsidR="00290F61" w:rsidRDefault="00290F61" w:rsidP="00C56BEA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6F610956" w14:textId="77777777" w:rsidR="00290F61" w:rsidRDefault="00290F61" w:rsidP="00C56BEA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78B02B37" w14:textId="77777777" w:rsidR="00290F61" w:rsidRDefault="00290F61" w:rsidP="00C56BEA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976CA4E" w14:textId="77777777" w:rsidR="00290F61" w:rsidRDefault="00290F61" w:rsidP="00C56BEA">
            <w:pPr>
              <w:pStyle w:val="ad"/>
            </w:pPr>
            <w:r>
              <w:t>Тип параметра</w:t>
            </w:r>
          </w:p>
        </w:tc>
      </w:tr>
      <w:tr w:rsidR="00290F61" w14:paraId="2E67F81E" w14:textId="77777777" w:rsidTr="00C56BEA">
        <w:tc>
          <w:tcPr>
            <w:tcW w:w="2098" w:type="dxa"/>
          </w:tcPr>
          <w:p w14:paraId="79378D32" w14:textId="77777777" w:rsidR="00290F61" w:rsidRPr="00FE7524" w:rsidRDefault="00290F6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6330BC76" w14:textId="77777777" w:rsidR="00290F61" w:rsidRPr="00FE7524" w:rsidRDefault="00290F61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694" w:type="dxa"/>
          </w:tcPr>
          <w:p w14:paraId="5FBADA19" w14:textId="1881BFF0" w:rsidR="00290F61" w:rsidRPr="00844678" w:rsidRDefault="00290F61" w:rsidP="00C56BEA">
            <w:pPr>
              <w:pStyle w:val="ad"/>
            </w:pPr>
            <w:r>
              <w:t>Граф для чтения из файлов</w:t>
            </w:r>
          </w:p>
        </w:tc>
        <w:tc>
          <w:tcPr>
            <w:tcW w:w="2126" w:type="dxa"/>
          </w:tcPr>
          <w:p w14:paraId="1E4DEC1E" w14:textId="77777777" w:rsidR="00290F61" w:rsidRDefault="00290F61" w:rsidP="00C56BEA">
            <w:pPr>
              <w:pStyle w:val="ad"/>
            </w:pPr>
            <w:r>
              <w:t>Формальный</w:t>
            </w:r>
          </w:p>
        </w:tc>
      </w:tr>
      <w:tr w:rsidR="00290F61" w14:paraId="4FD01DB7" w14:textId="77777777" w:rsidTr="00C56BEA">
        <w:tc>
          <w:tcPr>
            <w:tcW w:w="2098" w:type="dxa"/>
          </w:tcPr>
          <w:p w14:paraId="65A659BC" w14:textId="77777777" w:rsidR="00290F61" w:rsidRPr="00D35258" w:rsidRDefault="00290F61" w:rsidP="00290F6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FileName</w:t>
            </w:r>
            <w:proofErr w:type="spellEnd"/>
          </w:p>
        </w:tc>
        <w:tc>
          <w:tcPr>
            <w:tcW w:w="2433" w:type="dxa"/>
          </w:tcPr>
          <w:p w14:paraId="39CD5C09" w14:textId="77777777" w:rsidR="00290F61" w:rsidRDefault="00290F61" w:rsidP="00290F6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16509DD6" w14:textId="6FE7BAA8" w:rsidR="00290F61" w:rsidRPr="00D35258" w:rsidRDefault="00290F61" w:rsidP="00290F61">
            <w:pPr>
              <w:pStyle w:val="ad"/>
            </w:pPr>
            <w:r>
              <w:t>Имя файла с информацией о вершинах графа</w:t>
            </w:r>
          </w:p>
        </w:tc>
        <w:tc>
          <w:tcPr>
            <w:tcW w:w="2126" w:type="dxa"/>
          </w:tcPr>
          <w:p w14:paraId="2DC3E90B" w14:textId="77777777" w:rsidR="00290F61" w:rsidRDefault="00290F61" w:rsidP="00290F61">
            <w:pPr>
              <w:pStyle w:val="ad"/>
            </w:pPr>
            <w:r>
              <w:t>Формальный</w:t>
            </w:r>
          </w:p>
        </w:tc>
      </w:tr>
      <w:tr w:rsidR="00290F61" w14:paraId="7A2936CA" w14:textId="77777777" w:rsidTr="00242BF1">
        <w:tc>
          <w:tcPr>
            <w:tcW w:w="2098" w:type="dxa"/>
            <w:tcBorders>
              <w:bottom w:val="single" w:sz="4" w:space="0" w:color="auto"/>
            </w:tcBorders>
          </w:tcPr>
          <w:p w14:paraId="7E10E3B2" w14:textId="77777777" w:rsidR="00290F61" w:rsidRDefault="00290F61" w:rsidP="00290F6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FileName</w:t>
            </w:r>
            <w:proofErr w:type="spellEnd"/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FC2B48" w14:textId="77777777" w:rsidR="00290F61" w:rsidRPr="00D762C1" w:rsidRDefault="00290F61" w:rsidP="00290F6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1560AB" w14:textId="76412477" w:rsidR="00290F61" w:rsidRDefault="00290F61" w:rsidP="00290F61">
            <w:pPr>
              <w:pStyle w:val="ad"/>
            </w:pPr>
            <w:r>
              <w:t>Имя файла с информацией о дугах граф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2A4F19" w14:textId="77777777" w:rsidR="00290F61" w:rsidRPr="00771697" w:rsidRDefault="00290F61" w:rsidP="00290F61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290F61" w14:paraId="0F1ADAF3" w14:textId="77777777" w:rsidTr="00336576">
        <w:trPr>
          <w:trHeight w:val="1082"/>
        </w:trPr>
        <w:tc>
          <w:tcPr>
            <w:tcW w:w="2098" w:type="dxa"/>
            <w:tcBorders>
              <w:bottom w:val="nil"/>
            </w:tcBorders>
          </w:tcPr>
          <w:p w14:paraId="1A27D2E1" w14:textId="77777777" w:rsidR="00290F61" w:rsidRDefault="00290F61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VerFile</w:t>
            </w:r>
            <w:proofErr w:type="spellEnd"/>
          </w:p>
        </w:tc>
        <w:tc>
          <w:tcPr>
            <w:tcW w:w="2433" w:type="dxa"/>
            <w:tcBorders>
              <w:bottom w:val="nil"/>
            </w:tcBorders>
          </w:tcPr>
          <w:p w14:paraId="04D1C002" w14:textId="77777777" w:rsidR="00290F61" w:rsidRPr="00844678" w:rsidRDefault="00290F6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proofErr w:type="spellStart"/>
            <w:r>
              <w:rPr>
                <w:lang w:val="en-US"/>
              </w:rPr>
              <w:t>TVertice</w:t>
            </w:r>
            <w:proofErr w:type="spellEnd"/>
          </w:p>
        </w:tc>
        <w:tc>
          <w:tcPr>
            <w:tcW w:w="2694" w:type="dxa"/>
            <w:tcBorders>
              <w:bottom w:val="nil"/>
            </w:tcBorders>
          </w:tcPr>
          <w:p w14:paraId="7DBFBE07" w14:textId="77777777" w:rsidR="00290F61" w:rsidRDefault="00290F61" w:rsidP="00C56BEA">
            <w:pPr>
              <w:pStyle w:val="ad"/>
            </w:pPr>
            <w:r>
              <w:t>Типизированный файл вершин</w:t>
            </w:r>
          </w:p>
        </w:tc>
        <w:tc>
          <w:tcPr>
            <w:tcW w:w="2126" w:type="dxa"/>
            <w:tcBorders>
              <w:bottom w:val="nil"/>
            </w:tcBorders>
          </w:tcPr>
          <w:p w14:paraId="3FEA0050" w14:textId="77777777" w:rsidR="00290F61" w:rsidRDefault="00290F61" w:rsidP="00C56BEA">
            <w:pPr>
              <w:pStyle w:val="ad"/>
            </w:pPr>
            <w:r>
              <w:t>Локальный</w:t>
            </w:r>
          </w:p>
        </w:tc>
      </w:tr>
    </w:tbl>
    <w:p w14:paraId="779A4963" w14:textId="77777777" w:rsidR="004B7779" w:rsidRDefault="004B7779"/>
    <w:p w14:paraId="03B6AA07" w14:textId="75CF18CB" w:rsidR="004B7779" w:rsidRDefault="004B7779" w:rsidP="004B7779">
      <w:pPr>
        <w:pStyle w:val="ae"/>
      </w:pPr>
      <w:r>
        <w:t xml:space="preserve">Продолжение таблицы </w:t>
      </w:r>
      <w:r w:rsidR="00336576">
        <w:t>15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290F61" w14:paraId="0C9AA9D0" w14:textId="77777777" w:rsidTr="00C56BEA">
        <w:tc>
          <w:tcPr>
            <w:tcW w:w="2098" w:type="dxa"/>
          </w:tcPr>
          <w:p w14:paraId="144E669C" w14:textId="77777777" w:rsidR="00290F61" w:rsidRDefault="00290F61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File</w:t>
            </w:r>
            <w:proofErr w:type="spellEnd"/>
          </w:p>
        </w:tc>
        <w:tc>
          <w:tcPr>
            <w:tcW w:w="2433" w:type="dxa"/>
          </w:tcPr>
          <w:p w14:paraId="1EC32958" w14:textId="77777777" w:rsidR="00290F61" w:rsidRDefault="00290F6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proofErr w:type="spellStart"/>
            <w:r>
              <w:rPr>
                <w:lang w:val="en-US"/>
              </w:rPr>
              <w:t>TNeighbour</w:t>
            </w:r>
            <w:proofErr w:type="spellEnd"/>
          </w:p>
        </w:tc>
        <w:tc>
          <w:tcPr>
            <w:tcW w:w="2694" w:type="dxa"/>
          </w:tcPr>
          <w:p w14:paraId="4015D110" w14:textId="77777777" w:rsidR="00290F61" w:rsidRDefault="00290F61" w:rsidP="00C56BEA">
            <w:pPr>
              <w:pStyle w:val="ad"/>
            </w:pPr>
            <w:r>
              <w:t>Типизированный файл соседей</w:t>
            </w:r>
          </w:p>
        </w:tc>
        <w:tc>
          <w:tcPr>
            <w:tcW w:w="2126" w:type="dxa"/>
          </w:tcPr>
          <w:p w14:paraId="20022037" w14:textId="77777777" w:rsidR="00290F61" w:rsidRDefault="00290F61" w:rsidP="00C56BEA">
            <w:pPr>
              <w:pStyle w:val="ad"/>
            </w:pPr>
            <w:r>
              <w:t>Локальный</w:t>
            </w:r>
          </w:p>
        </w:tc>
      </w:tr>
      <w:tr w:rsidR="00290F61" w14:paraId="079F7AEB" w14:textId="77777777" w:rsidTr="00C56BEA">
        <w:tc>
          <w:tcPr>
            <w:tcW w:w="2098" w:type="dxa"/>
          </w:tcPr>
          <w:p w14:paraId="24713D26" w14:textId="77777777" w:rsidR="00290F61" w:rsidRDefault="00290F6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27439134" w14:textId="77777777" w:rsidR="00290F61" w:rsidRDefault="00290F61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694" w:type="dxa"/>
          </w:tcPr>
          <w:p w14:paraId="66264CC8" w14:textId="77777777" w:rsidR="00290F61" w:rsidRPr="00D762C1" w:rsidRDefault="00290F61" w:rsidP="00C56BEA">
            <w:pPr>
              <w:pStyle w:val="ad"/>
            </w:pPr>
            <w:r>
              <w:t>Ссылка на текущую вершину графа</w:t>
            </w:r>
          </w:p>
        </w:tc>
        <w:tc>
          <w:tcPr>
            <w:tcW w:w="2126" w:type="dxa"/>
          </w:tcPr>
          <w:p w14:paraId="665C8D24" w14:textId="77777777" w:rsidR="00290F61" w:rsidRDefault="00290F61" w:rsidP="00C56BEA">
            <w:pPr>
              <w:pStyle w:val="ad"/>
            </w:pPr>
            <w:r>
              <w:t>Локальный</w:t>
            </w:r>
          </w:p>
        </w:tc>
      </w:tr>
      <w:tr w:rsidR="00290F61" w14:paraId="04C301E6" w14:textId="77777777" w:rsidTr="00C56BEA">
        <w:tc>
          <w:tcPr>
            <w:tcW w:w="2098" w:type="dxa"/>
          </w:tcPr>
          <w:p w14:paraId="0C3B3EE0" w14:textId="77777777" w:rsidR="00290F61" w:rsidRDefault="00290F6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57E7BF03" w14:textId="77777777" w:rsidR="00290F61" w:rsidRDefault="00290F61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2694" w:type="dxa"/>
          </w:tcPr>
          <w:p w14:paraId="7097B34C" w14:textId="77777777" w:rsidR="00290F61" w:rsidRDefault="00290F61" w:rsidP="00C56BEA">
            <w:pPr>
              <w:pStyle w:val="ad"/>
            </w:pPr>
            <w:r>
              <w:t>Ссылка на текущего соседа вершины</w:t>
            </w:r>
          </w:p>
        </w:tc>
        <w:tc>
          <w:tcPr>
            <w:tcW w:w="2126" w:type="dxa"/>
          </w:tcPr>
          <w:p w14:paraId="06C66951" w14:textId="77777777" w:rsidR="00290F61" w:rsidRDefault="00290F61" w:rsidP="00C56BEA">
            <w:pPr>
              <w:pStyle w:val="ad"/>
            </w:pPr>
            <w:r>
              <w:t>Локальный</w:t>
            </w:r>
          </w:p>
        </w:tc>
      </w:tr>
    </w:tbl>
    <w:p w14:paraId="372172E7" w14:textId="384EB75E" w:rsidR="00290F61" w:rsidRDefault="00290F61" w:rsidP="00001C21">
      <w:pPr>
        <w:ind w:firstLine="0"/>
        <w:rPr>
          <w:lang w:val="en-US"/>
        </w:rPr>
      </w:pPr>
    </w:p>
    <w:p w14:paraId="2AECC207" w14:textId="2F4929CB" w:rsidR="008E7744" w:rsidRDefault="008E7744" w:rsidP="008E7744">
      <w:pPr>
        <w:pStyle w:val="20"/>
        <w:numPr>
          <w:ilvl w:val="1"/>
          <w:numId w:val="1"/>
        </w:numPr>
      </w:pPr>
      <w:bookmarkStart w:id="26" w:name="_Toc73145726"/>
      <w:r>
        <w:t xml:space="preserve">Структура данных алгоритма </w:t>
      </w:r>
      <w:proofErr w:type="spellStart"/>
      <w:r w:rsidRPr="008E7744">
        <w:rPr>
          <w:lang w:val="en-US"/>
        </w:rPr>
        <w:t>ImportGraph</w:t>
      </w:r>
      <w:bookmarkEnd w:id="26"/>
      <w:proofErr w:type="spellEnd"/>
    </w:p>
    <w:p w14:paraId="57DC3EAA" w14:textId="46C48355" w:rsidR="008E7744" w:rsidRPr="00DE1C4B" w:rsidRDefault="008E7744" w:rsidP="008E7744">
      <w:pPr>
        <w:pStyle w:val="ae"/>
      </w:pPr>
      <w:r w:rsidRPr="00DE1C4B">
        <w:t xml:space="preserve">Таблица </w:t>
      </w:r>
      <w:fldSimple w:instr=" SEQ Таблица \* ARABIC ">
        <w:r>
          <w:rPr>
            <w:noProof/>
          </w:rPr>
          <w:t>16</w:t>
        </w:r>
      </w:fldSimple>
      <w:r w:rsidRPr="00DE1C4B">
        <w:t xml:space="preserve"> – Структура данных алгоритма </w:t>
      </w:r>
      <w:proofErr w:type="spellStart"/>
      <w:r w:rsidRPr="008E7744">
        <w:rPr>
          <w:lang w:val="en-US"/>
        </w:rPr>
        <w:t>ImportGraph</w:t>
      </w:r>
      <w:proofErr w:type="spellEnd"/>
      <w:r w:rsidRPr="008E7744">
        <w:rPr>
          <w:lang w:val="en-US"/>
        </w:rPr>
        <w:t xml:space="preserve"> </w:t>
      </w:r>
      <w:r>
        <w:t>(</w:t>
      </w:r>
      <w:r>
        <w:rPr>
          <w:lang w:val="en-US"/>
        </w:rPr>
        <w:t>Graph</w:t>
      </w:r>
      <w:r w:rsidRPr="007118F9">
        <w:t xml:space="preserve">, </w:t>
      </w:r>
      <w:proofErr w:type="spellStart"/>
      <w:r>
        <w:rPr>
          <w:lang w:val="en-US"/>
        </w:rPr>
        <w:t>ExcelFileName</w:t>
      </w:r>
      <w:proofErr w:type="spellEnd"/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8E7744" w14:paraId="2C039A4C" w14:textId="77777777" w:rsidTr="00C56BEA">
        <w:tc>
          <w:tcPr>
            <w:tcW w:w="2098" w:type="dxa"/>
          </w:tcPr>
          <w:p w14:paraId="375CDB79" w14:textId="77777777" w:rsidR="008E7744" w:rsidRDefault="008E7744" w:rsidP="00C56BEA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005C7106" w14:textId="77777777" w:rsidR="008E7744" w:rsidRDefault="008E7744" w:rsidP="00C56BEA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7568B244" w14:textId="77777777" w:rsidR="008E7744" w:rsidRDefault="008E7744" w:rsidP="00C56BEA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4C8BD8A9" w14:textId="77777777" w:rsidR="008E7744" w:rsidRDefault="008E7744" w:rsidP="00C56BEA">
            <w:pPr>
              <w:pStyle w:val="ad"/>
            </w:pPr>
            <w:r>
              <w:t>Тип параметра</w:t>
            </w:r>
          </w:p>
        </w:tc>
      </w:tr>
      <w:tr w:rsidR="008E7744" w14:paraId="0A89D537" w14:textId="77777777" w:rsidTr="00C56BEA">
        <w:tc>
          <w:tcPr>
            <w:tcW w:w="2098" w:type="dxa"/>
          </w:tcPr>
          <w:p w14:paraId="2143135A" w14:textId="77777777" w:rsidR="008E7744" w:rsidRPr="00FE7524" w:rsidRDefault="008E7744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254A30F3" w14:textId="77777777" w:rsidR="008E7744" w:rsidRPr="00FE7524" w:rsidRDefault="008E7744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694" w:type="dxa"/>
          </w:tcPr>
          <w:p w14:paraId="2A44982B" w14:textId="50DE1EE0" w:rsidR="008E7744" w:rsidRPr="005B3476" w:rsidRDefault="008E7744" w:rsidP="005B3476">
            <w:pPr>
              <w:pStyle w:val="ad"/>
            </w:pPr>
            <w:r>
              <w:t xml:space="preserve">Граф для </w:t>
            </w:r>
            <w:r w:rsidR="005B3476">
              <w:t xml:space="preserve">импорта из книги </w:t>
            </w:r>
            <w:r w:rsidR="005B3476">
              <w:rPr>
                <w:lang w:val="en-US"/>
              </w:rPr>
              <w:t>Excel</w:t>
            </w:r>
          </w:p>
        </w:tc>
        <w:tc>
          <w:tcPr>
            <w:tcW w:w="2126" w:type="dxa"/>
          </w:tcPr>
          <w:p w14:paraId="248E84D0" w14:textId="77777777" w:rsidR="008E7744" w:rsidRDefault="008E7744" w:rsidP="00C56BEA">
            <w:pPr>
              <w:pStyle w:val="ad"/>
            </w:pPr>
            <w:r>
              <w:t>Формальный</w:t>
            </w:r>
          </w:p>
        </w:tc>
      </w:tr>
      <w:tr w:rsidR="008E7744" w14:paraId="04514D0D" w14:textId="77777777" w:rsidTr="00C56BEA">
        <w:tc>
          <w:tcPr>
            <w:tcW w:w="2098" w:type="dxa"/>
          </w:tcPr>
          <w:p w14:paraId="64C5548D" w14:textId="46B19774" w:rsidR="008E7744" w:rsidRPr="00D35258" w:rsidRDefault="008E7744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celFileName</w:t>
            </w:r>
            <w:proofErr w:type="spellEnd"/>
          </w:p>
        </w:tc>
        <w:tc>
          <w:tcPr>
            <w:tcW w:w="2433" w:type="dxa"/>
          </w:tcPr>
          <w:p w14:paraId="0149A08F" w14:textId="77777777" w:rsidR="008E7744" w:rsidRDefault="008E7744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00A140AE" w14:textId="28B7AB16" w:rsidR="008E7744" w:rsidRPr="008E7744" w:rsidRDefault="008E7744" w:rsidP="00242BF1">
            <w:pPr>
              <w:pStyle w:val="ad"/>
            </w:pPr>
            <w:r>
              <w:t xml:space="preserve">Имя книги </w:t>
            </w:r>
            <w:r>
              <w:rPr>
                <w:lang w:val="en-US"/>
              </w:rPr>
              <w:t>Excel</w:t>
            </w:r>
            <w:r>
              <w:t xml:space="preserve"> с матрицей весов</w:t>
            </w:r>
          </w:p>
        </w:tc>
        <w:tc>
          <w:tcPr>
            <w:tcW w:w="2126" w:type="dxa"/>
          </w:tcPr>
          <w:p w14:paraId="453B0590" w14:textId="77777777" w:rsidR="008E7744" w:rsidRDefault="008E7744" w:rsidP="00C56BEA">
            <w:pPr>
              <w:pStyle w:val="ad"/>
            </w:pPr>
            <w:r>
              <w:t>Формальный</w:t>
            </w:r>
          </w:p>
        </w:tc>
      </w:tr>
      <w:tr w:rsidR="000D1AD0" w14:paraId="649DD3B0" w14:textId="77777777" w:rsidTr="00C56BEA">
        <w:tc>
          <w:tcPr>
            <w:tcW w:w="2098" w:type="dxa"/>
          </w:tcPr>
          <w:p w14:paraId="0352F1D5" w14:textId="495CBF8E" w:rsidR="000D1AD0" w:rsidRDefault="000D1AD0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Excel</w:t>
            </w:r>
            <w:proofErr w:type="spellEnd"/>
          </w:p>
        </w:tc>
        <w:tc>
          <w:tcPr>
            <w:tcW w:w="2433" w:type="dxa"/>
          </w:tcPr>
          <w:p w14:paraId="20141EBF" w14:textId="5DCFDD19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2694" w:type="dxa"/>
          </w:tcPr>
          <w:p w14:paraId="3EEC38DD" w14:textId="48A1B4C8" w:rsidR="000D1AD0" w:rsidRPr="000D1AD0" w:rsidRDefault="000D1AD0" w:rsidP="008E7744">
            <w:pPr>
              <w:pStyle w:val="ad"/>
              <w:rPr>
                <w:lang w:val="en-US"/>
              </w:rPr>
            </w:pPr>
            <w:r>
              <w:t xml:space="preserve">Объект для открытия </w:t>
            </w:r>
            <w:r>
              <w:rPr>
                <w:lang w:val="en-US"/>
              </w:rPr>
              <w:t>Excel</w:t>
            </w:r>
          </w:p>
        </w:tc>
        <w:tc>
          <w:tcPr>
            <w:tcW w:w="2126" w:type="dxa"/>
          </w:tcPr>
          <w:p w14:paraId="074E5EF7" w14:textId="438AE5CC" w:rsidR="000D1AD0" w:rsidRDefault="000D1AD0" w:rsidP="00C56BEA">
            <w:pPr>
              <w:pStyle w:val="ad"/>
            </w:pPr>
            <w:r>
              <w:t>Локальный</w:t>
            </w:r>
          </w:p>
        </w:tc>
      </w:tr>
      <w:tr w:rsidR="000D1AD0" w14:paraId="11F9E3F4" w14:textId="77777777" w:rsidTr="00C56BEA">
        <w:tc>
          <w:tcPr>
            <w:tcW w:w="2098" w:type="dxa"/>
          </w:tcPr>
          <w:p w14:paraId="741326EA" w14:textId="61FABC71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heet</w:t>
            </w:r>
          </w:p>
        </w:tc>
        <w:tc>
          <w:tcPr>
            <w:tcW w:w="2433" w:type="dxa"/>
          </w:tcPr>
          <w:p w14:paraId="1DC8CC1B" w14:textId="2B146B29" w:rsidR="000D1AD0" w:rsidRDefault="000D1AD0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EVariant</w:t>
            </w:r>
            <w:proofErr w:type="spellEnd"/>
          </w:p>
        </w:tc>
        <w:tc>
          <w:tcPr>
            <w:tcW w:w="2694" w:type="dxa"/>
          </w:tcPr>
          <w:p w14:paraId="3B4AED45" w14:textId="2F9611B4" w:rsidR="000D1AD0" w:rsidRDefault="000D1AD0" w:rsidP="008E7744">
            <w:pPr>
              <w:pStyle w:val="ad"/>
            </w:pPr>
            <w:r>
              <w:t>Объект активного листа книги</w:t>
            </w:r>
          </w:p>
        </w:tc>
        <w:tc>
          <w:tcPr>
            <w:tcW w:w="2126" w:type="dxa"/>
          </w:tcPr>
          <w:p w14:paraId="447D3227" w14:textId="4AE98AE8" w:rsidR="000D1AD0" w:rsidRDefault="000D1AD0" w:rsidP="00C56BEA">
            <w:pPr>
              <w:pStyle w:val="ad"/>
            </w:pPr>
            <w:r>
              <w:t>Локальный</w:t>
            </w:r>
          </w:p>
        </w:tc>
      </w:tr>
      <w:tr w:rsidR="000D1AD0" w14:paraId="0872D8AE" w14:textId="77777777" w:rsidTr="00C56BEA">
        <w:tc>
          <w:tcPr>
            <w:tcW w:w="2098" w:type="dxa"/>
          </w:tcPr>
          <w:p w14:paraId="5B47251A" w14:textId="6A9F01F6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  <w:tc>
          <w:tcPr>
            <w:tcW w:w="2433" w:type="dxa"/>
          </w:tcPr>
          <w:p w14:paraId="536731A2" w14:textId="262B24F6" w:rsidR="000D1AD0" w:rsidRDefault="000D1AD0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EVariant</w:t>
            </w:r>
            <w:proofErr w:type="spellEnd"/>
          </w:p>
        </w:tc>
        <w:tc>
          <w:tcPr>
            <w:tcW w:w="2694" w:type="dxa"/>
          </w:tcPr>
          <w:p w14:paraId="38E7EFDD" w14:textId="48133CF5" w:rsidR="000D1AD0" w:rsidRPr="000D1AD0" w:rsidRDefault="000D1AD0" w:rsidP="000D1AD0">
            <w:pPr>
              <w:pStyle w:val="ad"/>
            </w:pPr>
            <w:r>
              <w:t>Объект диапазона ячеек</w:t>
            </w:r>
            <w:r w:rsidRPr="000D1AD0">
              <w:t xml:space="preserve"> </w:t>
            </w:r>
            <w:r>
              <w:t>с матрицей весов</w:t>
            </w:r>
          </w:p>
        </w:tc>
        <w:tc>
          <w:tcPr>
            <w:tcW w:w="2126" w:type="dxa"/>
          </w:tcPr>
          <w:p w14:paraId="34E9CD39" w14:textId="31B9AA5C" w:rsidR="000D1AD0" w:rsidRDefault="000D1AD0" w:rsidP="00C56BEA">
            <w:pPr>
              <w:pStyle w:val="ad"/>
            </w:pPr>
            <w:r>
              <w:t>Локальный</w:t>
            </w:r>
          </w:p>
        </w:tc>
      </w:tr>
      <w:tr w:rsidR="000D1AD0" w14:paraId="08E73244" w14:textId="77777777" w:rsidTr="00C56BEA">
        <w:tc>
          <w:tcPr>
            <w:tcW w:w="2098" w:type="dxa"/>
          </w:tcPr>
          <w:p w14:paraId="5B751E45" w14:textId="4829AE8F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LSID</w:t>
            </w:r>
          </w:p>
        </w:tc>
        <w:tc>
          <w:tcPr>
            <w:tcW w:w="2433" w:type="dxa"/>
          </w:tcPr>
          <w:p w14:paraId="37173015" w14:textId="23193B3B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CLSID</w:t>
            </w:r>
          </w:p>
        </w:tc>
        <w:tc>
          <w:tcPr>
            <w:tcW w:w="2694" w:type="dxa"/>
          </w:tcPr>
          <w:p w14:paraId="0F9C6881" w14:textId="65DC15E9" w:rsidR="000D1AD0" w:rsidRDefault="000D1AD0" w:rsidP="008E7744">
            <w:pPr>
              <w:pStyle w:val="ad"/>
            </w:pPr>
            <w:r>
              <w:t xml:space="preserve">Идентификатор, определяющий тип </w:t>
            </w:r>
            <w:r>
              <w:rPr>
                <w:lang w:val="en-US"/>
              </w:rPr>
              <w:t>COM</w:t>
            </w:r>
            <w:r w:rsidRPr="000D1AD0">
              <w:t xml:space="preserve"> </w:t>
            </w:r>
            <w:r>
              <w:t>объекта</w:t>
            </w:r>
          </w:p>
        </w:tc>
        <w:tc>
          <w:tcPr>
            <w:tcW w:w="2126" w:type="dxa"/>
          </w:tcPr>
          <w:p w14:paraId="7E61CC4A" w14:textId="4026B153" w:rsidR="000D1AD0" w:rsidRDefault="000D1AD0" w:rsidP="00C56BEA">
            <w:pPr>
              <w:pStyle w:val="ad"/>
            </w:pPr>
            <w:r>
              <w:t>Локальный</w:t>
            </w:r>
          </w:p>
        </w:tc>
      </w:tr>
      <w:tr w:rsidR="000D1AD0" w14:paraId="3FF4B6E8" w14:textId="77777777" w:rsidTr="00C56BEA">
        <w:tc>
          <w:tcPr>
            <w:tcW w:w="2098" w:type="dxa"/>
          </w:tcPr>
          <w:p w14:paraId="40F1D728" w14:textId="7A5B3EF8" w:rsidR="000D1AD0" w:rsidRDefault="000D1AD0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433" w:type="dxa"/>
          </w:tcPr>
          <w:p w14:paraId="18D7FA31" w14:textId="6D963F53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30A5E96B" w14:textId="6ADEA3C0" w:rsidR="000D1AD0" w:rsidRPr="000D1AD0" w:rsidRDefault="000D1AD0" w:rsidP="008E7744">
            <w:pPr>
              <w:pStyle w:val="ad"/>
            </w:pPr>
            <w:r>
              <w:t xml:space="preserve">Параметр цикла по строкам </w:t>
            </w:r>
            <w:r>
              <w:rPr>
                <w:lang w:val="en-US"/>
              </w:rPr>
              <w:t>Weights</w:t>
            </w:r>
          </w:p>
        </w:tc>
        <w:tc>
          <w:tcPr>
            <w:tcW w:w="2126" w:type="dxa"/>
          </w:tcPr>
          <w:p w14:paraId="67F86983" w14:textId="3A544DC6" w:rsidR="000D1AD0" w:rsidRDefault="000D1AD0" w:rsidP="00C56BEA">
            <w:pPr>
              <w:pStyle w:val="ad"/>
            </w:pPr>
            <w:r>
              <w:t>Локальный</w:t>
            </w:r>
          </w:p>
        </w:tc>
      </w:tr>
      <w:tr w:rsidR="000D1AD0" w14:paraId="7D0BBE10" w14:textId="77777777" w:rsidTr="00C56BEA">
        <w:tc>
          <w:tcPr>
            <w:tcW w:w="2098" w:type="dxa"/>
          </w:tcPr>
          <w:p w14:paraId="61F390A6" w14:textId="40B8E806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3" w:type="dxa"/>
          </w:tcPr>
          <w:p w14:paraId="580118D4" w14:textId="285183BF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3D2265C4" w14:textId="213C475E" w:rsidR="000D1AD0" w:rsidRPr="000D1AD0" w:rsidRDefault="000D1AD0" w:rsidP="008E7744">
            <w:pPr>
              <w:pStyle w:val="ad"/>
            </w:pPr>
            <w:r>
              <w:t xml:space="preserve">Параметр цикла по столбцам </w:t>
            </w:r>
            <w:r>
              <w:rPr>
                <w:lang w:val="en-US"/>
              </w:rPr>
              <w:t>Weights</w:t>
            </w:r>
          </w:p>
        </w:tc>
        <w:tc>
          <w:tcPr>
            <w:tcW w:w="2126" w:type="dxa"/>
          </w:tcPr>
          <w:p w14:paraId="6BA6E77E" w14:textId="66891159" w:rsidR="000D1AD0" w:rsidRDefault="000D1AD0" w:rsidP="00C56BEA">
            <w:pPr>
              <w:pStyle w:val="ad"/>
            </w:pPr>
            <w:r>
              <w:t>Локальный</w:t>
            </w:r>
          </w:p>
        </w:tc>
      </w:tr>
      <w:tr w:rsidR="000D1AD0" w14:paraId="70B4EBDF" w14:textId="77777777" w:rsidTr="00C56BEA">
        <w:tc>
          <w:tcPr>
            <w:tcW w:w="2098" w:type="dxa"/>
          </w:tcPr>
          <w:p w14:paraId="34DCAF7E" w14:textId="7A7212D8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433" w:type="dxa"/>
          </w:tcPr>
          <w:p w14:paraId="1145543C" w14:textId="0A7691FA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2BBD4502" w14:textId="2800538E" w:rsidR="000D1AD0" w:rsidRPr="000D1AD0" w:rsidRDefault="000D1AD0" w:rsidP="005640FF">
            <w:pPr>
              <w:pStyle w:val="ad"/>
              <w:rPr>
                <w:lang w:val="en-US"/>
              </w:rPr>
            </w:pPr>
            <w:r>
              <w:t xml:space="preserve">Количество строк </w:t>
            </w:r>
            <w:r>
              <w:rPr>
                <w:lang w:val="en-US"/>
              </w:rPr>
              <w:t>Weights</w:t>
            </w:r>
          </w:p>
        </w:tc>
        <w:tc>
          <w:tcPr>
            <w:tcW w:w="2126" w:type="dxa"/>
          </w:tcPr>
          <w:p w14:paraId="170D34F2" w14:textId="1921A02B" w:rsidR="000D1AD0" w:rsidRDefault="000D1AD0" w:rsidP="00C56BEA">
            <w:pPr>
              <w:pStyle w:val="ad"/>
            </w:pPr>
            <w:r>
              <w:t>Локальный</w:t>
            </w:r>
          </w:p>
        </w:tc>
      </w:tr>
      <w:tr w:rsidR="000D1AD0" w14:paraId="2D255CD4" w14:textId="77777777" w:rsidTr="00336576">
        <w:tc>
          <w:tcPr>
            <w:tcW w:w="2098" w:type="dxa"/>
            <w:tcBorders>
              <w:bottom w:val="single" w:sz="4" w:space="0" w:color="auto"/>
            </w:tcBorders>
          </w:tcPr>
          <w:p w14:paraId="4711CB2C" w14:textId="412B8B3F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ls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0AC3E8A" w14:textId="1736702C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E7E8A8" w14:textId="03B573B0" w:rsidR="000D1AD0" w:rsidRPr="000D1AD0" w:rsidRDefault="000D1AD0" w:rsidP="005640FF">
            <w:pPr>
              <w:pStyle w:val="ad"/>
              <w:rPr>
                <w:lang w:val="en-US"/>
              </w:rPr>
            </w:pPr>
            <w:r>
              <w:t xml:space="preserve">Количество столбцов </w:t>
            </w:r>
            <w:r>
              <w:rPr>
                <w:lang w:val="en-US"/>
              </w:rPr>
              <w:t>Weigh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D55B88" w14:textId="41A04F46" w:rsidR="000D1AD0" w:rsidRDefault="000D1AD0" w:rsidP="00C56BEA">
            <w:pPr>
              <w:pStyle w:val="ad"/>
            </w:pPr>
            <w:r>
              <w:t>Локальный</w:t>
            </w:r>
          </w:p>
        </w:tc>
      </w:tr>
      <w:tr w:rsidR="000D1AD0" w14:paraId="06916916" w14:textId="77777777" w:rsidTr="00336576">
        <w:trPr>
          <w:trHeight w:val="1919"/>
        </w:trPr>
        <w:tc>
          <w:tcPr>
            <w:tcW w:w="2098" w:type="dxa"/>
            <w:tcBorders>
              <w:bottom w:val="nil"/>
            </w:tcBorders>
          </w:tcPr>
          <w:p w14:paraId="55B7C7F0" w14:textId="464E0AA2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lastRenderedPageBreak/>
              <w:t>w</w:t>
            </w:r>
          </w:p>
        </w:tc>
        <w:tc>
          <w:tcPr>
            <w:tcW w:w="2433" w:type="dxa"/>
            <w:tcBorders>
              <w:bottom w:val="nil"/>
            </w:tcBorders>
          </w:tcPr>
          <w:p w14:paraId="067E2565" w14:textId="31859CA9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nil"/>
            </w:tcBorders>
          </w:tcPr>
          <w:p w14:paraId="306D5A0D" w14:textId="12D4CECF" w:rsidR="000D1AD0" w:rsidRPr="000D1AD0" w:rsidRDefault="000D1AD0" w:rsidP="005640FF">
            <w:pPr>
              <w:pStyle w:val="ad"/>
            </w:pPr>
            <w:r>
              <w:t xml:space="preserve">Значение ячейки </w:t>
            </w:r>
            <w:r>
              <w:rPr>
                <w:lang w:val="en-US"/>
              </w:rPr>
              <w:t>Weights</w:t>
            </w:r>
            <w:r>
              <w:t xml:space="preserve"> для записи веса дуги</w:t>
            </w:r>
          </w:p>
        </w:tc>
        <w:tc>
          <w:tcPr>
            <w:tcW w:w="2126" w:type="dxa"/>
            <w:tcBorders>
              <w:bottom w:val="nil"/>
            </w:tcBorders>
          </w:tcPr>
          <w:p w14:paraId="6E246DB3" w14:textId="733BB112" w:rsidR="000D1AD0" w:rsidRDefault="000D1AD0" w:rsidP="00C56BEA">
            <w:pPr>
              <w:pStyle w:val="ad"/>
            </w:pPr>
            <w:r>
              <w:t>Локальный</w:t>
            </w:r>
          </w:p>
        </w:tc>
      </w:tr>
    </w:tbl>
    <w:p w14:paraId="26979540" w14:textId="6E2157B3" w:rsidR="005640FF" w:rsidRDefault="005640FF" w:rsidP="005640FF">
      <w:pPr>
        <w:pStyle w:val="ae"/>
      </w:pPr>
      <w:r>
        <w:t xml:space="preserve">Продолжение таблицы </w:t>
      </w:r>
      <w:r w:rsidR="00336576">
        <w:t>16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0D1AD0" w14:paraId="170A3990" w14:textId="77777777" w:rsidTr="00C56BEA">
        <w:tc>
          <w:tcPr>
            <w:tcW w:w="2098" w:type="dxa"/>
          </w:tcPr>
          <w:p w14:paraId="6DE732A6" w14:textId="7732C6CE" w:rsidR="000D1AD0" w:rsidRDefault="000D1AD0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ww</w:t>
            </w:r>
            <w:proofErr w:type="spellEnd"/>
          </w:p>
        </w:tc>
        <w:tc>
          <w:tcPr>
            <w:tcW w:w="2433" w:type="dxa"/>
          </w:tcPr>
          <w:p w14:paraId="598EEA83" w14:textId="6CD9A927" w:rsidR="000D1AD0" w:rsidRDefault="000D1AD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5AC7861F" w14:textId="08AFE0AB" w:rsidR="000D1AD0" w:rsidRPr="000D1AD0" w:rsidRDefault="000D1AD0" w:rsidP="005640FF">
            <w:pPr>
              <w:pStyle w:val="ad"/>
            </w:pPr>
            <w:r>
              <w:t xml:space="preserve">Значение ячейки </w:t>
            </w:r>
            <w:r>
              <w:rPr>
                <w:lang w:val="en-US"/>
              </w:rPr>
              <w:t>Weights</w:t>
            </w:r>
            <w:r w:rsidRPr="000D1AD0">
              <w:t>,</w:t>
            </w:r>
            <w:r>
              <w:t xml:space="preserve"> </w:t>
            </w:r>
            <w:r w:rsidR="005640FF">
              <w:t>с</w:t>
            </w:r>
            <w:r>
              <w:t xml:space="preserve">имметричное </w:t>
            </w:r>
            <w:r>
              <w:rPr>
                <w:lang w:val="en-US"/>
              </w:rPr>
              <w:t>w</w:t>
            </w:r>
            <w:r w:rsidRPr="000D1AD0">
              <w:t xml:space="preserve"> </w:t>
            </w:r>
            <w:r>
              <w:t>относительно главной диагонали</w:t>
            </w:r>
            <w:r w:rsidRPr="000D1AD0">
              <w:t xml:space="preserve"> </w:t>
            </w:r>
          </w:p>
        </w:tc>
        <w:tc>
          <w:tcPr>
            <w:tcW w:w="2126" w:type="dxa"/>
          </w:tcPr>
          <w:p w14:paraId="337127A2" w14:textId="2C45DBF6" w:rsidR="000D1AD0" w:rsidRDefault="002046C3" w:rsidP="00C56BEA">
            <w:pPr>
              <w:pStyle w:val="ad"/>
            </w:pPr>
            <w:r>
              <w:t>Локальный</w:t>
            </w:r>
          </w:p>
        </w:tc>
      </w:tr>
      <w:tr w:rsidR="002046C3" w14:paraId="40CF47C8" w14:textId="77777777" w:rsidTr="00C56BEA">
        <w:tc>
          <w:tcPr>
            <w:tcW w:w="2098" w:type="dxa"/>
          </w:tcPr>
          <w:p w14:paraId="6243829E" w14:textId="33124BB2" w:rsidR="002046C3" w:rsidRDefault="002046C3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correct</w:t>
            </w:r>
            <w:proofErr w:type="spellEnd"/>
          </w:p>
        </w:tc>
        <w:tc>
          <w:tcPr>
            <w:tcW w:w="2433" w:type="dxa"/>
          </w:tcPr>
          <w:p w14:paraId="52F6C668" w14:textId="2FD8A965" w:rsidR="002046C3" w:rsidRDefault="002046C3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94" w:type="dxa"/>
          </w:tcPr>
          <w:p w14:paraId="602669E8" w14:textId="064A9D34" w:rsidR="002046C3" w:rsidRPr="002046C3" w:rsidRDefault="002046C3" w:rsidP="000D1AD0">
            <w:pPr>
              <w:pStyle w:val="ad"/>
            </w:pPr>
            <w:r>
              <w:t xml:space="preserve">Флаг о существовании в </w:t>
            </w:r>
            <w:r>
              <w:rPr>
                <w:lang w:val="en-US"/>
              </w:rPr>
              <w:t>Weights</w:t>
            </w:r>
            <w:r w:rsidRPr="002046C3">
              <w:t xml:space="preserve"> </w:t>
            </w:r>
            <w:r>
              <w:t>недопустимых дуг</w:t>
            </w:r>
          </w:p>
        </w:tc>
        <w:tc>
          <w:tcPr>
            <w:tcW w:w="2126" w:type="dxa"/>
          </w:tcPr>
          <w:p w14:paraId="3CB9D93A" w14:textId="30ED83D4" w:rsidR="002046C3" w:rsidRDefault="002046C3" w:rsidP="00C56BEA">
            <w:pPr>
              <w:pStyle w:val="ad"/>
            </w:pPr>
            <w:r>
              <w:t>Локальный</w:t>
            </w:r>
          </w:p>
        </w:tc>
      </w:tr>
    </w:tbl>
    <w:p w14:paraId="3EDD7421" w14:textId="4EDCCABF" w:rsidR="008E7744" w:rsidRDefault="008E7744" w:rsidP="00001C21">
      <w:pPr>
        <w:ind w:firstLine="0"/>
      </w:pPr>
    </w:p>
    <w:p w14:paraId="37828577" w14:textId="77777777" w:rsidR="00D90A1F" w:rsidRDefault="00D90A1F" w:rsidP="00D90A1F">
      <w:pPr>
        <w:pStyle w:val="20"/>
        <w:numPr>
          <w:ilvl w:val="1"/>
          <w:numId w:val="1"/>
        </w:numPr>
      </w:pPr>
      <w:bookmarkStart w:id="27" w:name="_Toc73145727"/>
      <w:r>
        <w:t xml:space="preserve">Структура данных алгоритма </w:t>
      </w:r>
      <w:proofErr w:type="spellStart"/>
      <w:r>
        <w:rPr>
          <w:lang w:val="en-US"/>
        </w:rPr>
        <w:t>ToWeightMatrix</w:t>
      </w:r>
      <w:bookmarkEnd w:id="27"/>
      <w:proofErr w:type="spellEnd"/>
    </w:p>
    <w:p w14:paraId="254705FE" w14:textId="0E252149" w:rsidR="00D90A1F" w:rsidRPr="00DE1C4B" w:rsidRDefault="00D90A1F" w:rsidP="00D90A1F">
      <w:pPr>
        <w:pStyle w:val="ae"/>
      </w:pPr>
      <w:r w:rsidRPr="00DE1C4B">
        <w:t xml:space="preserve">Таблица </w:t>
      </w:r>
      <w:fldSimple w:instr=" SEQ Таблица \* ARABIC ">
        <w:r>
          <w:rPr>
            <w:noProof/>
          </w:rPr>
          <w:t>17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ToWeightMatrix</w:t>
      </w:r>
      <w:proofErr w:type="spellEnd"/>
      <w:r w:rsidRPr="005B3476">
        <w:t xml:space="preserve"> </w:t>
      </w:r>
      <w:r>
        <w:t>(</w:t>
      </w:r>
      <w:r>
        <w:rPr>
          <w:lang w:val="en-US"/>
        </w:rPr>
        <w:t>Graph</w:t>
      </w:r>
      <w:r w:rsidRPr="007118F9">
        <w:t>,</w:t>
      </w:r>
      <w:r w:rsidRPr="005B3476">
        <w:t xml:space="preserve">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D90A1F" w14:paraId="79F1C338" w14:textId="77777777" w:rsidTr="00903E71">
        <w:tc>
          <w:tcPr>
            <w:tcW w:w="2098" w:type="dxa"/>
          </w:tcPr>
          <w:p w14:paraId="30BD99FF" w14:textId="77777777" w:rsidR="00D90A1F" w:rsidRDefault="00D90A1F" w:rsidP="00903E71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74C9925E" w14:textId="77777777" w:rsidR="00D90A1F" w:rsidRDefault="00D90A1F" w:rsidP="00903E71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74010BF8" w14:textId="77777777" w:rsidR="00D90A1F" w:rsidRDefault="00D90A1F" w:rsidP="00903E71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6735119E" w14:textId="77777777" w:rsidR="00D90A1F" w:rsidRDefault="00D90A1F" w:rsidP="00903E71">
            <w:pPr>
              <w:pStyle w:val="ad"/>
            </w:pPr>
            <w:r>
              <w:t>Тип параметра</w:t>
            </w:r>
          </w:p>
        </w:tc>
      </w:tr>
      <w:tr w:rsidR="00D90A1F" w14:paraId="576F832B" w14:textId="77777777" w:rsidTr="00903E71">
        <w:tc>
          <w:tcPr>
            <w:tcW w:w="2098" w:type="dxa"/>
          </w:tcPr>
          <w:p w14:paraId="4ADB3FF7" w14:textId="77777777" w:rsidR="00D90A1F" w:rsidRPr="00FE7524" w:rsidRDefault="00D90A1F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5831D40D" w14:textId="77777777" w:rsidR="00D90A1F" w:rsidRPr="00FE7524" w:rsidRDefault="00D90A1F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694" w:type="dxa"/>
          </w:tcPr>
          <w:p w14:paraId="0AA0D117" w14:textId="77777777" w:rsidR="00D90A1F" w:rsidRPr="0091297E" w:rsidRDefault="00D90A1F" w:rsidP="00903E71">
            <w:pPr>
              <w:pStyle w:val="ad"/>
            </w:pPr>
            <w:r>
              <w:t>Полученный для преобразования граф</w:t>
            </w:r>
          </w:p>
        </w:tc>
        <w:tc>
          <w:tcPr>
            <w:tcW w:w="2126" w:type="dxa"/>
          </w:tcPr>
          <w:p w14:paraId="56821514" w14:textId="77777777" w:rsidR="00D90A1F" w:rsidRDefault="00D90A1F" w:rsidP="00903E71">
            <w:pPr>
              <w:pStyle w:val="ad"/>
            </w:pPr>
            <w:r>
              <w:t>Формальный</w:t>
            </w:r>
          </w:p>
        </w:tc>
      </w:tr>
      <w:tr w:rsidR="00D90A1F" w14:paraId="1B784777" w14:textId="77777777" w:rsidTr="00903E71">
        <w:tc>
          <w:tcPr>
            <w:tcW w:w="2098" w:type="dxa"/>
          </w:tcPr>
          <w:p w14:paraId="6C07FFD4" w14:textId="77777777" w:rsidR="00D90A1F" w:rsidRDefault="00D90A1F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09EE67D9" w14:textId="77777777" w:rsidR="00D90A1F" w:rsidRDefault="00D90A1F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eightMatrix</w:t>
            </w:r>
            <w:proofErr w:type="spellEnd"/>
          </w:p>
        </w:tc>
        <w:tc>
          <w:tcPr>
            <w:tcW w:w="2694" w:type="dxa"/>
          </w:tcPr>
          <w:p w14:paraId="1A129ED1" w14:textId="77777777" w:rsidR="00D90A1F" w:rsidRDefault="00D90A1F" w:rsidP="00903E71">
            <w:pPr>
              <w:pStyle w:val="ad"/>
            </w:pPr>
            <w:r>
              <w:t>Матрица весов полученного графа</w:t>
            </w:r>
          </w:p>
        </w:tc>
        <w:tc>
          <w:tcPr>
            <w:tcW w:w="2126" w:type="dxa"/>
          </w:tcPr>
          <w:p w14:paraId="57636721" w14:textId="77777777" w:rsidR="00D90A1F" w:rsidRDefault="00D90A1F" w:rsidP="00903E71">
            <w:pPr>
              <w:pStyle w:val="ad"/>
            </w:pPr>
            <w:r>
              <w:t>Формальный</w:t>
            </w:r>
          </w:p>
        </w:tc>
      </w:tr>
      <w:tr w:rsidR="00D90A1F" w14:paraId="62F6D664" w14:textId="77777777" w:rsidTr="00903E71">
        <w:tc>
          <w:tcPr>
            <w:tcW w:w="2098" w:type="dxa"/>
          </w:tcPr>
          <w:p w14:paraId="705A57F9" w14:textId="77777777" w:rsidR="00D90A1F" w:rsidRDefault="00D90A1F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54EDF10E" w14:textId="77777777" w:rsidR="00D90A1F" w:rsidRDefault="00D90A1F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694" w:type="dxa"/>
          </w:tcPr>
          <w:p w14:paraId="47457AD4" w14:textId="77777777" w:rsidR="00D90A1F" w:rsidRDefault="00D90A1F" w:rsidP="00903E71">
            <w:pPr>
              <w:pStyle w:val="ad"/>
            </w:pPr>
            <w:r>
              <w:t>Ссылка на текущую вершину графа</w:t>
            </w:r>
          </w:p>
        </w:tc>
        <w:tc>
          <w:tcPr>
            <w:tcW w:w="2126" w:type="dxa"/>
          </w:tcPr>
          <w:p w14:paraId="4F860190" w14:textId="77777777" w:rsidR="00D90A1F" w:rsidRDefault="00D90A1F" w:rsidP="00903E71">
            <w:pPr>
              <w:pStyle w:val="ad"/>
            </w:pPr>
            <w:r>
              <w:t>Локальный</w:t>
            </w:r>
          </w:p>
        </w:tc>
      </w:tr>
      <w:tr w:rsidR="00D90A1F" w14:paraId="2073E014" w14:textId="77777777" w:rsidTr="00903E71">
        <w:tc>
          <w:tcPr>
            <w:tcW w:w="2098" w:type="dxa"/>
          </w:tcPr>
          <w:p w14:paraId="328B9571" w14:textId="77777777" w:rsidR="00D90A1F" w:rsidRDefault="00D90A1F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2FF0E518" w14:textId="77777777" w:rsidR="00D90A1F" w:rsidRDefault="00D90A1F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2694" w:type="dxa"/>
          </w:tcPr>
          <w:p w14:paraId="4791A9C7" w14:textId="77777777" w:rsidR="00D90A1F" w:rsidRDefault="00D90A1F" w:rsidP="00903E71">
            <w:pPr>
              <w:pStyle w:val="ad"/>
            </w:pPr>
            <w:r>
              <w:t>Ссылка на текущего соседа вершины</w:t>
            </w:r>
          </w:p>
        </w:tc>
        <w:tc>
          <w:tcPr>
            <w:tcW w:w="2126" w:type="dxa"/>
          </w:tcPr>
          <w:p w14:paraId="3A2B0BE3" w14:textId="77777777" w:rsidR="00D90A1F" w:rsidRDefault="00D90A1F" w:rsidP="00903E71">
            <w:pPr>
              <w:pStyle w:val="ad"/>
            </w:pPr>
            <w:r>
              <w:t>Локальный</w:t>
            </w:r>
          </w:p>
        </w:tc>
      </w:tr>
      <w:tr w:rsidR="00D90A1F" w14:paraId="2EF3A9A0" w14:textId="77777777" w:rsidTr="00903E71">
        <w:tc>
          <w:tcPr>
            <w:tcW w:w="2098" w:type="dxa"/>
          </w:tcPr>
          <w:p w14:paraId="1868263A" w14:textId="77777777" w:rsidR="00D90A1F" w:rsidRDefault="00D90A1F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6E8F3311" w14:textId="77777777" w:rsidR="00D90A1F" w:rsidRPr="006B3381" w:rsidRDefault="00D90A1F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06A715A1" w14:textId="77777777" w:rsidR="00D90A1F" w:rsidRDefault="00D90A1F" w:rsidP="00903E71">
            <w:pPr>
              <w:pStyle w:val="ad"/>
            </w:pPr>
            <w:r>
              <w:t>Параметр цикла по вершинам</w:t>
            </w:r>
          </w:p>
        </w:tc>
        <w:tc>
          <w:tcPr>
            <w:tcW w:w="2126" w:type="dxa"/>
          </w:tcPr>
          <w:p w14:paraId="52F57E1B" w14:textId="77777777" w:rsidR="00D90A1F" w:rsidRDefault="00D90A1F" w:rsidP="00903E71">
            <w:pPr>
              <w:pStyle w:val="ad"/>
            </w:pPr>
            <w:r>
              <w:t>Локальный</w:t>
            </w:r>
          </w:p>
        </w:tc>
      </w:tr>
      <w:tr w:rsidR="00D90A1F" w14:paraId="750AB735" w14:textId="77777777" w:rsidTr="00903E71">
        <w:tc>
          <w:tcPr>
            <w:tcW w:w="2098" w:type="dxa"/>
          </w:tcPr>
          <w:p w14:paraId="54BF3478" w14:textId="77777777" w:rsidR="00D90A1F" w:rsidRDefault="00D90A1F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</w:tcPr>
          <w:p w14:paraId="464CB529" w14:textId="77777777" w:rsidR="00D90A1F" w:rsidRDefault="00D90A1F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07CED05F" w14:textId="77777777" w:rsidR="00D90A1F" w:rsidRDefault="00D90A1F" w:rsidP="00903E71">
            <w:pPr>
              <w:pStyle w:val="ad"/>
            </w:pPr>
            <w:r>
              <w:t>Параметр цикла по соседям</w:t>
            </w:r>
          </w:p>
        </w:tc>
        <w:tc>
          <w:tcPr>
            <w:tcW w:w="2126" w:type="dxa"/>
          </w:tcPr>
          <w:p w14:paraId="241C8443" w14:textId="77777777" w:rsidR="00D90A1F" w:rsidRDefault="00D90A1F" w:rsidP="00903E71">
            <w:pPr>
              <w:pStyle w:val="ad"/>
            </w:pPr>
            <w:r>
              <w:t>Локальный</w:t>
            </w:r>
          </w:p>
        </w:tc>
      </w:tr>
    </w:tbl>
    <w:p w14:paraId="152057B5" w14:textId="7C2D2D6F" w:rsidR="00D90A1F" w:rsidRDefault="00D90A1F" w:rsidP="00001C21">
      <w:pPr>
        <w:ind w:firstLine="0"/>
      </w:pPr>
    </w:p>
    <w:p w14:paraId="25B0ACD2" w14:textId="5D826999" w:rsidR="00A9478E" w:rsidRDefault="00A9478E" w:rsidP="00A9478E">
      <w:pPr>
        <w:pStyle w:val="20"/>
        <w:numPr>
          <w:ilvl w:val="1"/>
          <w:numId w:val="1"/>
        </w:numPr>
      </w:pPr>
      <w:bookmarkStart w:id="28" w:name="_Toc73145728"/>
      <w:r>
        <w:t xml:space="preserve">Структура данных алгоритма </w:t>
      </w:r>
      <w:r>
        <w:rPr>
          <w:lang w:val="en-US"/>
        </w:rPr>
        <w:t>DFS</w:t>
      </w:r>
      <w:bookmarkEnd w:id="28"/>
    </w:p>
    <w:p w14:paraId="05E2C3F1" w14:textId="5F73C16D" w:rsidR="00A9478E" w:rsidRPr="00DE1C4B" w:rsidRDefault="00A9478E" w:rsidP="00A9478E">
      <w:pPr>
        <w:pStyle w:val="ae"/>
      </w:pPr>
      <w:r w:rsidRPr="00DE1C4B">
        <w:t xml:space="preserve">Таблица </w:t>
      </w:r>
      <w:fldSimple w:instr=" SEQ Таблица \* ARABIC ">
        <w:r w:rsidR="00796D27">
          <w:rPr>
            <w:noProof/>
          </w:rPr>
          <w:t>18</w:t>
        </w:r>
      </w:fldSimple>
      <w:r w:rsidRPr="00DE1C4B">
        <w:t xml:space="preserve"> – Структура данных алгоритма </w:t>
      </w:r>
      <w:r w:rsidR="002635D6">
        <w:rPr>
          <w:lang w:val="en-US"/>
        </w:rPr>
        <w:t>DFS</w:t>
      </w:r>
      <w:r w:rsidR="002635D6">
        <w:t xml:space="preserve"> </w:t>
      </w:r>
      <w:r>
        <w:t>(</w:t>
      </w:r>
      <w:r>
        <w:rPr>
          <w:lang w:val="en-US"/>
        </w:rPr>
        <w:t>Graph</w:t>
      </w:r>
      <w:r w:rsidRPr="007118F9">
        <w:t>,</w:t>
      </w:r>
      <w:r w:rsidRPr="005B3476">
        <w:t xml:space="preserve"> </w:t>
      </w:r>
      <w:proofErr w:type="spellStart"/>
      <w:r w:rsidR="00796D27">
        <w:rPr>
          <w:lang w:val="en-US"/>
        </w:rPr>
        <w:t>Src</w:t>
      </w:r>
      <w:proofErr w:type="spellEnd"/>
      <w:r w:rsidR="00796D27" w:rsidRPr="00796D27">
        <w:t xml:space="preserve">, </w:t>
      </w:r>
      <w:proofErr w:type="spellStart"/>
      <w:r w:rsidR="00796D27">
        <w:rPr>
          <w:lang w:val="en-US"/>
        </w:rPr>
        <w:t>Dest</w:t>
      </w:r>
      <w:proofErr w:type="spellEnd"/>
      <w:r w:rsidR="00796D27" w:rsidRPr="00796D2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A9478E" w14:paraId="64CF7A47" w14:textId="77777777" w:rsidTr="00C56BEA">
        <w:tc>
          <w:tcPr>
            <w:tcW w:w="2098" w:type="dxa"/>
          </w:tcPr>
          <w:p w14:paraId="6783AB3F" w14:textId="77777777" w:rsidR="00A9478E" w:rsidRDefault="00A9478E" w:rsidP="00C56BEA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414D80A7" w14:textId="77777777" w:rsidR="00A9478E" w:rsidRDefault="00A9478E" w:rsidP="00C56BEA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554D6EAB" w14:textId="77777777" w:rsidR="00A9478E" w:rsidRDefault="00A9478E" w:rsidP="00C56BEA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69B7475" w14:textId="77777777" w:rsidR="00A9478E" w:rsidRDefault="00A9478E" w:rsidP="00C56BEA">
            <w:pPr>
              <w:pStyle w:val="ad"/>
            </w:pPr>
            <w:r>
              <w:t>Тип параметра</w:t>
            </w:r>
          </w:p>
        </w:tc>
      </w:tr>
      <w:tr w:rsidR="00A9478E" w14:paraId="37A3E08A" w14:textId="77777777" w:rsidTr="00C56BEA">
        <w:tc>
          <w:tcPr>
            <w:tcW w:w="2098" w:type="dxa"/>
          </w:tcPr>
          <w:p w14:paraId="0692E477" w14:textId="77777777" w:rsidR="00A9478E" w:rsidRPr="00FE7524" w:rsidRDefault="00A9478E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4C536792" w14:textId="3DC04B95" w:rsidR="00A9478E" w:rsidRPr="00FE7524" w:rsidRDefault="00A9478E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eightMatrix</w:t>
            </w:r>
            <w:proofErr w:type="spellEnd"/>
          </w:p>
        </w:tc>
        <w:tc>
          <w:tcPr>
            <w:tcW w:w="2694" w:type="dxa"/>
          </w:tcPr>
          <w:p w14:paraId="36B92AAD" w14:textId="5387F62D" w:rsidR="00A9478E" w:rsidRPr="0091297E" w:rsidRDefault="00A9478E" w:rsidP="00623BF0">
            <w:pPr>
              <w:pStyle w:val="ad"/>
            </w:pPr>
            <w:r>
              <w:t xml:space="preserve">Полученный для </w:t>
            </w:r>
            <w:r w:rsidR="00623BF0">
              <w:t>поиска</w:t>
            </w:r>
            <w:r>
              <w:t xml:space="preserve"> граф</w:t>
            </w:r>
          </w:p>
        </w:tc>
        <w:tc>
          <w:tcPr>
            <w:tcW w:w="2126" w:type="dxa"/>
          </w:tcPr>
          <w:p w14:paraId="78A6F221" w14:textId="77777777" w:rsidR="00A9478E" w:rsidRDefault="00A9478E" w:rsidP="00C56BEA">
            <w:pPr>
              <w:pStyle w:val="ad"/>
            </w:pPr>
            <w:r>
              <w:t>Формальный</w:t>
            </w:r>
          </w:p>
        </w:tc>
      </w:tr>
      <w:tr w:rsidR="00A9478E" w14:paraId="69767BAE" w14:textId="77777777" w:rsidTr="005640FF">
        <w:tc>
          <w:tcPr>
            <w:tcW w:w="2098" w:type="dxa"/>
            <w:tcBorders>
              <w:bottom w:val="single" w:sz="4" w:space="0" w:color="auto"/>
            </w:tcBorders>
          </w:tcPr>
          <w:p w14:paraId="7F5FC813" w14:textId="465F671A" w:rsidR="00A9478E" w:rsidRDefault="00A9478E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rc</w:t>
            </w:r>
            <w:proofErr w:type="spellEnd"/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88B7292" w14:textId="3FB7AD2B" w:rsidR="00A9478E" w:rsidRDefault="00623BF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B713A5" w14:textId="7AA246A0" w:rsidR="00A9478E" w:rsidRDefault="002635D6" w:rsidP="00C56BEA">
            <w:pPr>
              <w:pStyle w:val="ad"/>
            </w:pPr>
            <w:r>
              <w:t>Номер вершины-начала пу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797B27" w14:textId="34A656AD" w:rsidR="00A9478E" w:rsidRDefault="00252550" w:rsidP="00C56BEA">
            <w:pPr>
              <w:pStyle w:val="ad"/>
            </w:pPr>
            <w:r>
              <w:t>Формальный</w:t>
            </w:r>
          </w:p>
        </w:tc>
      </w:tr>
      <w:tr w:rsidR="00A9478E" w14:paraId="56424CA1" w14:textId="77777777" w:rsidTr="00336576">
        <w:trPr>
          <w:trHeight w:val="1262"/>
        </w:trPr>
        <w:tc>
          <w:tcPr>
            <w:tcW w:w="2098" w:type="dxa"/>
            <w:tcBorders>
              <w:bottom w:val="nil"/>
            </w:tcBorders>
          </w:tcPr>
          <w:p w14:paraId="195DFF7D" w14:textId="72364BF2" w:rsidR="00A9478E" w:rsidRDefault="00A9478E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t</w:t>
            </w:r>
            <w:proofErr w:type="spellEnd"/>
          </w:p>
        </w:tc>
        <w:tc>
          <w:tcPr>
            <w:tcW w:w="2433" w:type="dxa"/>
            <w:tcBorders>
              <w:bottom w:val="nil"/>
            </w:tcBorders>
          </w:tcPr>
          <w:p w14:paraId="461F11BC" w14:textId="0499FF46" w:rsidR="00A9478E" w:rsidRDefault="00623BF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nil"/>
            </w:tcBorders>
          </w:tcPr>
          <w:p w14:paraId="30F84366" w14:textId="38D8AA70" w:rsidR="00A9478E" w:rsidRDefault="002635D6" w:rsidP="00C56BEA">
            <w:pPr>
              <w:pStyle w:val="ad"/>
            </w:pPr>
            <w:r>
              <w:t>Номер вершины-конца пути</w:t>
            </w:r>
          </w:p>
        </w:tc>
        <w:tc>
          <w:tcPr>
            <w:tcW w:w="2126" w:type="dxa"/>
            <w:tcBorders>
              <w:bottom w:val="nil"/>
            </w:tcBorders>
          </w:tcPr>
          <w:p w14:paraId="3F3E5B53" w14:textId="0E62489A" w:rsidR="00A9478E" w:rsidRDefault="00252550" w:rsidP="00C56BEA">
            <w:pPr>
              <w:pStyle w:val="ad"/>
            </w:pPr>
            <w:r>
              <w:t>Формальный</w:t>
            </w:r>
          </w:p>
        </w:tc>
      </w:tr>
    </w:tbl>
    <w:p w14:paraId="32218203" w14:textId="51C11973" w:rsidR="005640FF" w:rsidRDefault="005640FF" w:rsidP="005640FF">
      <w:pPr>
        <w:pStyle w:val="ae"/>
      </w:pPr>
      <w:r>
        <w:t xml:space="preserve">Продолжение таблицы </w:t>
      </w:r>
      <w:r w:rsidR="00DC44F7">
        <w:t>18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A9478E" w14:paraId="600B659A" w14:textId="77777777" w:rsidTr="00C56BEA">
        <w:tc>
          <w:tcPr>
            <w:tcW w:w="2098" w:type="dxa"/>
          </w:tcPr>
          <w:p w14:paraId="6302F155" w14:textId="771ADC77" w:rsidR="00A9478E" w:rsidRDefault="00A9478E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02F123DF" w14:textId="1CD46F9F" w:rsidR="00A9478E" w:rsidRDefault="002635D6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earchInfo</w:t>
            </w:r>
            <w:proofErr w:type="spellEnd"/>
          </w:p>
        </w:tc>
        <w:tc>
          <w:tcPr>
            <w:tcW w:w="2694" w:type="dxa"/>
          </w:tcPr>
          <w:p w14:paraId="77F9DB41" w14:textId="6D941FB8" w:rsidR="00A9478E" w:rsidRDefault="002635D6" w:rsidP="00C56BEA">
            <w:pPr>
              <w:pStyle w:val="ad"/>
            </w:pPr>
            <w:r>
              <w:t>Результат поиска в глубину</w:t>
            </w:r>
          </w:p>
        </w:tc>
        <w:tc>
          <w:tcPr>
            <w:tcW w:w="2126" w:type="dxa"/>
          </w:tcPr>
          <w:p w14:paraId="475D4420" w14:textId="065E9FD4" w:rsidR="00A9478E" w:rsidRDefault="00252550" w:rsidP="00C56BEA">
            <w:pPr>
              <w:pStyle w:val="ad"/>
            </w:pPr>
            <w:r>
              <w:t>Формальный</w:t>
            </w:r>
          </w:p>
        </w:tc>
      </w:tr>
      <w:tr w:rsidR="00A9478E" w14:paraId="19C30CE6" w14:textId="77777777" w:rsidTr="00C56BEA">
        <w:tc>
          <w:tcPr>
            <w:tcW w:w="2098" w:type="dxa"/>
          </w:tcPr>
          <w:p w14:paraId="43DFCBD5" w14:textId="2B69BA14" w:rsidR="00A9478E" w:rsidRDefault="00A9478E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7B9B7CF2" w14:textId="1FCACF2C" w:rsidR="00A9478E" w:rsidRDefault="002635D6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17155690" w14:textId="0B8B5934" w:rsidR="00A9478E" w:rsidRDefault="002635D6" w:rsidP="002635D6">
            <w:pPr>
              <w:pStyle w:val="ad"/>
            </w:pPr>
            <w:r>
              <w:t>Номер посещаемой вершины</w:t>
            </w:r>
          </w:p>
        </w:tc>
        <w:tc>
          <w:tcPr>
            <w:tcW w:w="2126" w:type="dxa"/>
          </w:tcPr>
          <w:p w14:paraId="28A69586" w14:textId="49E7CC4B" w:rsidR="00A9478E" w:rsidRDefault="00252550" w:rsidP="00C56BEA">
            <w:pPr>
              <w:pStyle w:val="ad"/>
            </w:pPr>
            <w:r>
              <w:t>Локальный</w:t>
            </w:r>
          </w:p>
        </w:tc>
      </w:tr>
      <w:tr w:rsidR="00A9478E" w14:paraId="4645373A" w14:textId="77777777" w:rsidTr="00C56BEA">
        <w:tc>
          <w:tcPr>
            <w:tcW w:w="2098" w:type="dxa"/>
          </w:tcPr>
          <w:p w14:paraId="69797CA5" w14:textId="0CC8AE71" w:rsidR="00A9478E" w:rsidRDefault="00A9478E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</w:tcPr>
          <w:p w14:paraId="74AFBC2D" w14:textId="6DAFBC2E" w:rsidR="00A9478E" w:rsidRDefault="002635D6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14D2FC51" w14:textId="72F2EB12" w:rsidR="00A9478E" w:rsidRDefault="002635D6" w:rsidP="00C56BEA">
            <w:pPr>
              <w:pStyle w:val="ad"/>
            </w:pPr>
            <w:r>
              <w:t>Номер соседа посещаемой вершины</w:t>
            </w:r>
          </w:p>
        </w:tc>
        <w:tc>
          <w:tcPr>
            <w:tcW w:w="2126" w:type="dxa"/>
          </w:tcPr>
          <w:p w14:paraId="7D266D8A" w14:textId="459CD1DA" w:rsidR="00A9478E" w:rsidRDefault="00252550" w:rsidP="00C56BEA">
            <w:pPr>
              <w:pStyle w:val="ad"/>
            </w:pPr>
            <w:r>
              <w:t>Локальный</w:t>
            </w:r>
          </w:p>
        </w:tc>
      </w:tr>
      <w:tr w:rsidR="00623BF0" w14:paraId="1934A966" w14:textId="77777777" w:rsidTr="005640FF">
        <w:trPr>
          <w:trHeight w:val="649"/>
        </w:trPr>
        <w:tc>
          <w:tcPr>
            <w:tcW w:w="2098" w:type="dxa"/>
          </w:tcPr>
          <w:p w14:paraId="23F78E61" w14:textId="77777777" w:rsidR="00623BF0" w:rsidRDefault="00623BF0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433" w:type="dxa"/>
          </w:tcPr>
          <w:p w14:paraId="6B1DF361" w14:textId="11C1D8A8" w:rsidR="00623BF0" w:rsidRDefault="002635D6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770ECFC3" w14:textId="3E740862" w:rsidR="00623BF0" w:rsidRDefault="002635D6" w:rsidP="00C56BEA">
            <w:pPr>
              <w:pStyle w:val="ad"/>
            </w:pPr>
            <w:r>
              <w:t>Порядок графа</w:t>
            </w:r>
          </w:p>
        </w:tc>
        <w:tc>
          <w:tcPr>
            <w:tcW w:w="2126" w:type="dxa"/>
          </w:tcPr>
          <w:p w14:paraId="0E45720A" w14:textId="77777777" w:rsidR="00623BF0" w:rsidRDefault="00623BF0" w:rsidP="00C56BEA">
            <w:pPr>
              <w:pStyle w:val="ad"/>
            </w:pPr>
            <w:r>
              <w:t>Локальный</w:t>
            </w:r>
          </w:p>
        </w:tc>
      </w:tr>
      <w:tr w:rsidR="00A9478E" w14:paraId="3A266907" w14:textId="77777777" w:rsidTr="00C56BEA">
        <w:tc>
          <w:tcPr>
            <w:tcW w:w="2098" w:type="dxa"/>
          </w:tcPr>
          <w:p w14:paraId="1C92E630" w14:textId="1FF31B0D" w:rsidR="00A9478E" w:rsidRPr="00A9478E" w:rsidRDefault="00A9478E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433" w:type="dxa"/>
          </w:tcPr>
          <w:p w14:paraId="4A958A24" w14:textId="73815DE0" w:rsidR="00A9478E" w:rsidRDefault="002635D6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ck</w:t>
            </w:r>
            <w:proofErr w:type="spellEnd"/>
          </w:p>
        </w:tc>
        <w:tc>
          <w:tcPr>
            <w:tcW w:w="2694" w:type="dxa"/>
          </w:tcPr>
          <w:p w14:paraId="65E16496" w14:textId="5721B91F" w:rsidR="00A9478E" w:rsidRDefault="002635D6" w:rsidP="002635D6">
            <w:pPr>
              <w:pStyle w:val="ad"/>
            </w:pPr>
            <w:r>
              <w:t>Стек вершин для итеративного поиска в глубину</w:t>
            </w:r>
          </w:p>
        </w:tc>
        <w:tc>
          <w:tcPr>
            <w:tcW w:w="2126" w:type="dxa"/>
          </w:tcPr>
          <w:p w14:paraId="12DCC2B6" w14:textId="055E297E" w:rsidR="00A9478E" w:rsidRDefault="00252550" w:rsidP="00C56BEA">
            <w:pPr>
              <w:pStyle w:val="ad"/>
            </w:pPr>
            <w:r>
              <w:t>Локальный</w:t>
            </w:r>
          </w:p>
        </w:tc>
      </w:tr>
      <w:tr w:rsidR="00A9478E" w14:paraId="5CFFC8EB" w14:textId="77777777" w:rsidTr="00C56BEA">
        <w:tc>
          <w:tcPr>
            <w:tcW w:w="2098" w:type="dxa"/>
          </w:tcPr>
          <w:p w14:paraId="4E318872" w14:textId="728451B8" w:rsidR="00A9478E" w:rsidRDefault="00A9478E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isited</w:t>
            </w:r>
            <w:proofErr w:type="spellEnd"/>
          </w:p>
        </w:tc>
        <w:tc>
          <w:tcPr>
            <w:tcW w:w="2433" w:type="dxa"/>
          </w:tcPr>
          <w:p w14:paraId="5D4C6377" w14:textId="7590B508" w:rsidR="00A9478E" w:rsidRDefault="002635D6" w:rsidP="002635D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Boolean</w:t>
            </w:r>
          </w:p>
        </w:tc>
        <w:tc>
          <w:tcPr>
            <w:tcW w:w="2694" w:type="dxa"/>
          </w:tcPr>
          <w:p w14:paraId="5690B534" w14:textId="6BEF4E45" w:rsidR="00A9478E" w:rsidRPr="009F1B81" w:rsidRDefault="002635D6" w:rsidP="002635D6">
            <w:pPr>
              <w:pStyle w:val="ad"/>
            </w:pPr>
            <w:r>
              <w:t>Массив флагов о посещённости вершин</w:t>
            </w:r>
          </w:p>
        </w:tc>
        <w:tc>
          <w:tcPr>
            <w:tcW w:w="2126" w:type="dxa"/>
          </w:tcPr>
          <w:p w14:paraId="08847817" w14:textId="7DADF9D2" w:rsidR="00A9478E" w:rsidRDefault="00252550" w:rsidP="00C56BEA">
            <w:pPr>
              <w:pStyle w:val="ad"/>
            </w:pPr>
            <w:r>
              <w:t>Локальный</w:t>
            </w:r>
          </w:p>
        </w:tc>
      </w:tr>
      <w:tr w:rsidR="00A9478E" w14:paraId="2134A634" w14:textId="77777777" w:rsidTr="00C56BEA">
        <w:tc>
          <w:tcPr>
            <w:tcW w:w="2098" w:type="dxa"/>
          </w:tcPr>
          <w:p w14:paraId="05E353B7" w14:textId="360FA81D" w:rsidR="00A9478E" w:rsidRDefault="00A9478E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2433" w:type="dxa"/>
          </w:tcPr>
          <w:p w14:paraId="7D0F3532" w14:textId="3FDD012C" w:rsidR="00A9478E" w:rsidRDefault="002635D6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</w:tcPr>
          <w:p w14:paraId="4B78B553" w14:textId="184D6F50" w:rsidR="00A9478E" w:rsidRDefault="002635D6" w:rsidP="00C56BEA">
            <w:pPr>
              <w:pStyle w:val="ad"/>
            </w:pPr>
            <w:r>
              <w:t>Массив предков вершин</w:t>
            </w:r>
          </w:p>
        </w:tc>
        <w:tc>
          <w:tcPr>
            <w:tcW w:w="2126" w:type="dxa"/>
          </w:tcPr>
          <w:p w14:paraId="70D11C39" w14:textId="6B951C8D" w:rsidR="00A9478E" w:rsidRDefault="00252550" w:rsidP="00C56BEA">
            <w:pPr>
              <w:pStyle w:val="ad"/>
            </w:pPr>
            <w:r>
              <w:t>Локальный</w:t>
            </w:r>
          </w:p>
        </w:tc>
      </w:tr>
    </w:tbl>
    <w:p w14:paraId="2677E74A" w14:textId="792A93C1" w:rsidR="00A9478E" w:rsidRDefault="00A9478E" w:rsidP="00001C21">
      <w:pPr>
        <w:ind w:firstLine="0"/>
      </w:pPr>
    </w:p>
    <w:p w14:paraId="6936D39B" w14:textId="38ADE38E" w:rsidR="00622B0D" w:rsidRDefault="00622B0D" w:rsidP="00622B0D">
      <w:pPr>
        <w:pStyle w:val="20"/>
        <w:numPr>
          <w:ilvl w:val="1"/>
          <w:numId w:val="1"/>
        </w:numPr>
      </w:pPr>
      <w:bookmarkStart w:id="29" w:name="_Toc73145729"/>
      <w:r>
        <w:t xml:space="preserve">Структура данных алгоритма </w:t>
      </w:r>
      <w:r>
        <w:rPr>
          <w:lang w:val="en-US"/>
        </w:rPr>
        <w:t>BFS</w:t>
      </w:r>
      <w:bookmarkEnd w:id="29"/>
    </w:p>
    <w:p w14:paraId="7760C363" w14:textId="7D2B0C2F" w:rsidR="00622B0D" w:rsidRPr="00DE1C4B" w:rsidRDefault="00622B0D" w:rsidP="00622B0D">
      <w:pPr>
        <w:pStyle w:val="ae"/>
      </w:pPr>
      <w:r w:rsidRPr="00DE1C4B">
        <w:t xml:space="preserve">Таблица </w:t>
      </w:r>
      <w:fldSimple w:instr=" SEQ Таблица \* ARABIC ">
        <w:r>
          <w:rPr>
            <w:noProof/>
          </w:rPr>
          <w:t>19</w:t>
        </w:r>
      </w:fldSimple>
      <w:r w:rsidRPr="00DE1C4B">
        <w:t xml:space="preserve"> – Структура данных алгоритма </w:t>
      </w:r>
      <w:r>
        <w:rPr>
          <w:lang w:val="en-US"/>
        </w:rPr>
        <w:t>BFS</w:t>
      </w:r>
      <w:r>
        <w:t xml:space="preserve"> (</w:t>
      </w:r>
      <w:r>
        <w:rPr>
          <w:lang w:val="en-US"/>
        </w:rPr>
        <w:t>Graph</w:t>
      </w:r>
      <w:r w:rsidRPr="007118F9">
        <w:t>,</w:t>
      </w:r>
      <w:r w:rsidRPr="005B3476">
        <w:t xml:space="preserve"> </w:t>
      </w:r>
      <w:proofErr w:type="spellStart"/>
      <w:r>
        <w:rPr>
          <w:lang w:val="en-US"/>
        </w:rPr>
        <w:t>Src</w:t>
      </w:r>
      <w:proofErr w:type="spellEnd"/>
      <w:r w:rsidRPr="00796D27">
        <w:t xml:space="preserve">, </w:t>
      </w:r>
      <w:proofErr w:type="spellStart"/>
      <w:r>
        <w:rPr>
          <w:lang w:val="en-US"/>
        </w:rPr>
        <w:t>Dest</w:t>
      </w:r>
      <w:proofErr w:type="spellEnd"/>
      <w:r w:rsidRPr="00796D2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622B0D" w14:paraId="611DDEE4" w14:textId="77777777" w:rsidTr="00C56BEA">
        <w:tc>
          <w:tcPr>
            <w:tcW w:w="2098" w:type="dxa"/>
          </w:tcPr>
          <w:p w14:paraId="5634A440" w14:textId="77777777" w:rsidR="00622B0D" w:rsidRDefault="00622B0D" w:rsidP="00C56BEA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3C8E0BAF" w14:textId="77777777" w:rsidR="00622B0D" w:rsidRDefault="00622B0D" w:rsidP="00C56BEA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06309A6" w14:textId="77777777" w:rsidR="00622B0D" w:rsidRDefault="00622B0D" w:rsidP="00C56BEA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6275ED4F" w14:textId="77777777" w:rsidR="00622B0D" w:rsidRDefault="00622B0D" w:rsidP="00C56BEA">
            <w:pPr>
              <w:pStyle w:val="ad"/>
            </w:pPr>
            <w:r>
              <w:t>Тип параметра</w:t>
            </w:r>
          </w:p>
        </w:tc>
      </w:tr>
      <w:tr w:rsidR="00622B0D" w14:paraId="45955E19" w14:textId="77777777" w:rsidTr="00C56BEA">
        <w:tc>
          <w:tcPr>
            <w:tcW w:w="2098" w:type="dxa"/>
          </w:tcPr>
          <w:p w14:paraId="51FCBFF2" w14:textId="77777777" w:rsidR="00622B0D" w:rsidRPr="00FE7524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685C8F10" w14:textId="77777777" w:rsidR="00622B0D" w:rsidRPr="00FE7524" w:rsidRDefault="00622B0D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eightMatrix</w:t>
            </w:r>
            <w:proofErr w:type="spellEnd"/>
          </w:p>
        </w:tc>
        <w:tc>
          <w:tcPr>
            <w:tcW w:w="2694" w:type="dxa"/>
          </w:tcPr>
          <w:p w14:paraId="41E94516" w14:textId="77777777" w:rsidR="00622B0D" w:rsidRPr="0091297E" w:rsidRDefault="00622B0D" w:rsidP="00C56BEA">
            <w:pPr>
              <w:pStyle w:val="ad"/>
            </w:pPr>
            <w:r>
              <w:t>Полученный для поиска граф</w:t>
            </w:r>
          </w:p>
        </w:tc>
        <w:tc>
          <w:tcPr>
            <w:tcW w:w="2126" w:type="dxa"/>
          </w:tcPr>
          <w:p w14:paraId="2D0C2287" w14:textId="77777777" w:rsidR="00622B0D" w:rsidRDefault="00622B0D" w:rsidP="00C56BEA">
            <w:pPr>
              <w:pStyle w:val="ad"/>
            </w:pPr>
            <w:r>
              <w:t>Формальный</w:t>
            </w:r>
          </w:p>
        </w:tc>
      </w:tr>
      <w:tr w:rsidR="00622B0D" w14:paraId="6C430930" w14:textId="77777777" w:rsidTr="00C56BEA">
        <w:tc>
          <w:tcPr>
            <w:tcW w:w="2098" w:type="dxa"/>
          </w:tcPr>
          <w:p w14:paraId="0E47C2BF" w14:textId="77777777" w:rsidR="00622B0D" w:rsidRDefault="00622B0D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</w:p>
        </w:tc>
        <w:tc>
          <w:tcPr>
            <w:tcW w:w="2433" w:type="dxa"/>
          </w:tcPr>
          <w:p w14:paraId="7206CECF" w14:textId="77777777" w:rsidR="00622B0D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0A38C899" w14:textId="77777777" w:rsidR="00622B0D" w:rsidRDefault="00622B0D" w:rsidP="00C56BEA">
            <w:pPr>
              <w:pStyle w:val="ad"/>
            </w:pPr>
            <w:r>
              <w:t>Номер вершины-начала пути</w:t>
            </w:r>
          </w:p>
        </w:tc>
        <w:tc>
          <w:tcPr>
            <w:tcW w:w="2126" w:type="dxa"/>
          </w:tcPr>
          <w:p w14:paraId="3F74508D" w14:textId="77777777" w:rsidR="00622B0D" w:rsidRDefault="00622B0D" w:rsidP="00C56BEA">
            <w:pPr>
              <w:pStyle w:val="ad"/>
            </w:pPr>
            <w:r>
              <w:t>Формальный</w:t>
            </w:r>
          </w:p>
        </w:tc>
      </w:tr>
      <w:tr w:rsidR="00622B0D" w14:paraId="59BCBA5C" w14:textId="77777777" w:rsidTr="00C56BEA">
        <w:tc>
          <w:tcPr>
            <w:tcW w:w="2098" w:type="dxa"/>
          </w:tcPr>
          <w:p w14:paraId="62C459B7" w14:textId="77777777" w:rsidR="00622B0D" w:rsidRDefault="00622B0D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t</w:t>
            </w:r>
            <w:proofErr w:type="spellEnd"/>
          </w:p>
        </w:tc>
        <w:tc>
          <w:tcPr>
            <w:tcW w:w="2433" w:type="dxa"/>
          </w:tcPr>
          <w:p w14:paraId="21B2B53F" w14:textId="77777777" w:rsidR="00622B0D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5FDFFDB6" w14:textId="77777777" w:rsidR="00622B0D" w:rsidRDefault="00622B0D" w:rsidP="00C56BEA">
            <w:pPr>
              <w:pStyle w:val="ad"/>
            </w:pPr>
            <w:r>
              <w:t>Номер вершины-конца пути</w:t>
            </w:r>
          </w:p>
        </w:tc>
        <w:tc>
          <w:tcPr>
            <w:tcW w:w="2126" w:type="dxa"/>
          </w:tcPr>
          <w:p w14:paraId="2F15286D" w14:textId="77777777" w:rsidR="00622B0D" w:rsidRDefault="00622B0D" w:rsidP="00C56BEA">
            <w:pPr>
              <w:pStyle w:val="ad"/>
            </w:pPr>
            <w:r>
              <w:t>Формальный</w:t>
            </w:r>
          </w:p>
        </w:tc>
      </w:tr>
      <w:tr w:rsidR="00622B0D" w14:paraId="2D7F18FE" w14:textId="77777777" w:rsidTr="00C56BEA">
        <w:tc>
          <w:tcPr>
            <w:tcW w:w="2098" w:type="dxa"/>
          </w:tcPr>
          <w:p w14:paraId="38463051" w14:textId="77777777" w:rsidR="00622B0D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77B8658B" w14:textId="77777777" w:rsidR="00622B0D" w:rsidRDefault="00622B0D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earchInfo</w:t>
            </w:r>
            <w:proofErr w:type="spellEnd"/>
          </w:p>
        </w:tc>
        <w:tc>
          <w:tcPr>
            <w:tcW w:w="2694" w:type="dxa"/>
          </w:tcPr>
          <w:p w14:paraId="781C88B1" w14:textId="346640C0" w:rsidR="00622B0D" w:rsidRDefault="00622B0D" w:rsidP="00622B0D">
            <w:pPr>
              <w:pStyle w:val="ad"/>
            </w:pPr>
            <w:r>
              <w:t>Результат поиска в ширину</w:t>
            </w:r>
          </w:p>
        </w:tc>
        <w:tc>
          <w:tcPr>
            <w:tcW w:w="2126" w:type="dxa"/>
          </w:tcPr>
          <w:p w14:paraId="79B4F099" w14:textId="77777777" w:rsidR="00622B0D" w:rsidRDefault="00622B0D" w:rsidP="00C56BEA">
            <w:pPr>
              <w:pStyle w:val="ad"/>
            </w:pPr>
            <w:r>
              <w:t>Формальный</w:t>
            </w:r>
          </w:p>
        </w:tc>
      </w:tr>
      <w:tr w:rsidR="00622B0D" w14:paraId="6727F518" w14:textId="77777777" w:rsidTr="00C56BEA">
        <w:tc>
          <w:tcPr>
            <w:tcW w:w="2098" w:type="dxa"/>
          </w:tcPr>
          <w:p w14:paraId="7FEE820A" w14:textId="77777777" w:rsidR="00622B0D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7BFFBB8E" w14:textId="77777777" w:rsidR="00622B0D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1CCB3598" w14:textId="77777777" w:rsidR="00622B0D" w:rsidRDefault="00622B0D" w:rsidP="00C56BEA">
            <w:pPr>
              <w:pStyle w:val="ad"/>
            </w:pPr>
            <w:r>
              <w:t>Номер посещаемой вершины</w:t>
            </w:r>
          </w:p>
        </w:tc>
        <w:tc>
          <w:tcPr>
            <w:tcW w:w="2126" w:type="dxa"/>
          </w:tcPr>
          <w:p w14:paraId="3AD3B733" w14:textId="77777777" w:rsidR="00622B0D" w:rsidRDefault="00622B0D" w:rsidP="00C56BEA">
            <w:pPr>
              <w:pStyle w:val="ad"/>
            </w:pPr>
            <w:r>
              <w:t>Локальный</w:t>
            </w:r>
          </w:p>
        </w:tc>
      </w:tr>
      <w:tr w:rsidR="00622B0D" w14:paraId="79106BA8" w14:textId="77777777" w:rsidTr="00C56BEA">
        <w:tc>
          <w:tcPr>
            <w:tcW w:w="2098" w:type="dxa"/>
          </w:tcPr>
          <w:p w14:paraId="02F28432" w14:textId="77777777" w:rsidR="00622B0D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</w:tcPr>
          <w:p w14:paraId="2CC629EA" w14:textId="77777777" w:rsidR="00622B0D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942AEE1" w14:textId="77777777" w:rsidR="00622B0D" w:rsidRDefault="00622B0D" w:rsidP="00C56BEA">
            <w:pPr>
              <w:pStyle w:val="ad"/>
            </w:pPr>
            <w:r>
              <w:t>Номер соседа посещаемой вершины</w:t>
            </w:r>
          </w:p>
        </w:tc>
        <w:tc>
          <w:tcPr>
            <w:tcW w:w="2126" w:type="dxa"/>
          </w:tcPr>
          <w:p w14:paraId="1E3BD96A" w14:textId="77777777" w:rsidR="00622B0D" w:rsidRDefault="00622B0D" w:rsidP="00C56BEA">
            <w:pPr>
              <w:pStyle w:val="ad"/>
            </w:pPr>
            <w:r>
              <w:t>Локальный</w:t>
            </w:r>
          </w:p>
        </w:tc>
      </w:tr>
      <w:tr w:rsidR="00622B0D" w14:paraId="424CBAAA" w14:textId="77777777" w:rsidTr="00DC44F7">
        <w:trPr>
          <w:trHeight w:val="539"/>
        </w:trPr>
        <w:tc>
          <w:tcPr>
            <w:tcW w:w="2098" w:type="dxa"/>
            <w:tcBorders>
              <w:bottom w:val="single" w:sz="4" w:space="0" w:color="auto"/>
            </w:tcBorders>
          </w:tcPr>
          <w:p w14:paraId="05FEF60F" w14:textId="77777777" w:rsidR="00622B0D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lastRenderedPageBreak/>
              <w:t>Order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13251D4" w14:textId="77777777" w:rsidR="00622B0D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279E438" w14:textId="77777777" w:rsidR="00622B0D" w:rsidRDefault="00622B0D" w:rsidP="00C56BEA">
            <w:pPr>
              <w:pStyle w:val="ad"/>
            </w:pPr>
            <w:r>
              <w:t>Порядок граф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3506A5" w14:textId="77777777" w:rsidR="00622B0D" w:rsidRDefault="00622B0D" w:rsidP="00C56BEA">
            <w:pPr>
              <w:pStyle w:val="ad"/>
            </w:pPr>
            <w:r>
              <w:t>Локальный</w:t>
            </w:r>
          </w:p>
        </w:tc>
      </w:tr>
      <w:tr w:rsidR="00622B0D" w14:paraId="3CB7670D" w14:textId="77777777" w:rsidTr="00DC44F7">
        <w:tc>
          <w:tcPr>
            <w:tcW w:w="2098" w:type="dxa"/>
            <w:tcBorders>
              <w:bottom w:val="nil"/>
            </w:tcBorders>
          </w:tcPr>
          <w:p w14:paraId="14A1D39E" w14:textId="58E6359F" w:rsidR="00622B0D" w:rsidRPr="00A9478E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2433" w:type="dxa"/>
            <w:tcBorders>
              <w:bottom w:val="nil"/>
            </w:tcBorders>
          </w:tcPr>
          <w:p w14:paraId="1F400F4B" w14:textId="4AA2EFC7" w:rsidR="00622B0D" w:rsidRDefault="00622B0D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Queue</w:t>
            </w:r>
            <w:proofErr w:type="spellEnd"/>
          </w:p>
        </w:tc>
        <w:tc>
          <w:tcPr>
            <w:tcW w:w="2694" w:type="dxa"/>
            <w:tcBorders>
              <w:bottom w:val="nil"/>
            </w:tcBorders>
          </w:tcPr>
          <w:p w14:paraId="7797813E" w14:textId="00DFED83" w:rsidR="00622B0D" w:rsidRPr="00F661FF" w:rsidRDefault="00622B0D" w:rsidP="00622B0D">
            <w:pPr>
              <w:pStyle w:val="ad"/>
            </w:pPr>
            <w:r>
              <w:t>Очередь вершин для итеративного поиска в ширину</w:t>
            </w:r>
          </w:p>
        </w:tc>
        <w:tc>
          <w:tcPr>
            <w:tcW w:w="2126" w:type="dxa"/>
            <w:tcBorders>
              <w:bottom w:val="nil"/>
            </w:tcBorders>
          </w:tcPr>
          <w:p w14:paraId="0A460EEE" w14:textId="77777777" w:rsidR="00622B0D" w:rsidRDefault="00622B0D" w:rsidP="00C56BEA">
            <w:pPr>
              <w:pStyle w:val="ad"/>
            </w:pPr>
            <w:r>
              <w:t>Локальный</w:t>
            </w:r>
          </w:p>
        </w:tc>
      </w:tr>
    </w:tbl>
    <w:p w14:paraId="1748FF12" w14:textId="77777777" w:rsidR="005640FF" w:rsidRDefault="005640FF"/>
    <w:p w14:paraId="011E7B9F" w14:textId="20DD296E" w:rsidR="005640FF" w:rsidRDefault="005640FF" w:rsidP="005640FF">
      <w:pPr>
        <w:pStyle w:val="ae"/>
      </w:pPr>
      <w:r>
        <w:t xml:space="preserve">Продолжение таблицы </w:t>
      </w:r>
      <w:r w:rsidR="00DC44F7">
        <w:t>19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622B0D" w14:paraId="64C1965B" w14:textId="77777777" w:rsidTr="00C56BEA">
        <w:tc>
          <w:tcPr>
            <w:tcW w:w="2098" w:type="dxa"/>
          </w:tcPr>
          <w:p w14:paraId="62F9261A" w14:textId="77777777" w:rsidR="00622B0D" w:rsidRDefault="00622B0D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isited</w:t>
            </w:r>
            <w:proofErr w:type="spellEnd"/>
          </w:p>
        </w:tc>
        <w:tc>
          <w:tcPr>
            <w:tcW w:w="2433" w:type="dxa"/>
          </w:tcPr>
          <w:p w14:paraId="0B379F1F" w14:textId="77777777" w:rsidR="00622B0D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Boolean</w:t>
            </w:r>
          </w:p>
        </w:tc>
        <w:tc>
          <w:tcPr>
            <w:tcW w:w="2694" w:type="dxa"/>
          </w:tcPr>
          <w:p w14:paraId="6FE01C69" w14:textId="1BA3A5A3" w:rsidR="00622B0D" w:rsidRPr="00622B0D" w:rsidRDefault="00622B0D" w:rsidP="00F661FF">
            <w:pPr>
              <w:pStyle w:val="ad"/>
            </w:pPr>
            <w:r>
              <w:t xml:space="preserve">Массив флагов о </w:t>
            </w:r>
            <w:r w:rsidR="00F661FF">
              <w:t>том, что вершина</w:t>
            </w:r>
            <w:r w:rsidR="004D3A19">
              <w:t xml:space="preserve"> уже</w:t>
            </w:r>
            <w:r w:rsidR="00F661FF">
              <w:t xml:space="preserve"> была добавлена в стек</w:t>
            </w:r>
          </w:p>
        </w:tc>
        <w:tc>
          <w:tcPr>
            <w:tcW w:w="2126" w:type="dxa"/>
          </w:tcPr>
          <w:p w14:paraId="03AED22C" w14:textId="77777777" w:rsidR="00622B0D" w:rsidRDefault="00622B0D" w:rsidP="00C56BEA">
            <w:pPr>
              <w:pStyle w:val="ad"/>
            </w:pPr>
            <w:r>
              <w:t>Локальный</w:t>
            </w:r>
          </w:p>
        </w:tc>
      </w:tr>
      <w:tr w:rsidR="00622B0D" w14:paraId="2D9B8804" w14:textId="77777777" w:rsidTr="00C56BEA">
        <w:tc>
          <w:tcPr>
            <w:tcW w:w="2098" w:type="dxa"/>
          </w:tcPr>
          <w:p w14:paraId="71B21FFC" w14:textId="77777777" w:rsidR="00622B0D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2433" w:type="dxa"/>
          </w:tcPr>
          <w:p w14:paraId="5981FB36" w14:textId="77777777" w:rsidR="00622B0D" w:rsidRDefault="00622B0D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</w:tcPr>
          <w:p w14:paraId="6A8F1969" w14:textId="77777777" w:rsidR="00622B0D" w:rsidRDefault="00622B0D" w:rsidP="00C56BEA">
            <w:pPr>
              <w:pStyle w:val="ad"/>
            </w:pPr>
            <w:r>
              <w:t>Массив предков вершин</w:t>
            </w:r>
          </w:p>
        </w:tc>
        <w:tc>
          <w:tcPr>
            <w:tcW w:w="2126" w:type="dxa"/>
          </w:tcPr>
          <w:p w14:paraId="0ECEC656" w14:textId="77777777" w:rsidR="00622B0D" w:rsidRDefault="00622B0D" w:rsidP="00C56BEA">
            <w:pPr>
              <w:pStyle w:val="ad"/>
            </w:pPr>
            <w:r>
              <w:t>Локальный</w:t>
            </w:r>
          </w:p>
        </w:tc>
      </w:tr>
    </w:tbl>
    <w:p w14:paraId="717354A9" w14:textId="1EC0B3C3" w:rsidR="00622B0D" w:rsidRDefault="00622B0D" w:rsidP="00001C21">
      <w:pPr>
        <w:ind w:firstLine="0"/>
      </w:pPr>
    </w:p>
    <w:p w14:paraId="36FC76C4" w14:textId="4DF20F9B" w:rsidR="009F1B81" w:rsidRDefault="009F1B81" w:rsidP="009F1B81">
      <w:pPr>
        <w:pStyle w:val="20"/>
        <w:numPr>
          <w:ilvl w:val="1"/>
          <w:numId w:val="1"/>
        </w:numPr>
      </w:pPr>
      <w:bookmarkStart w:id="30" w:name="_Toc73145730"/>
      <w:r>
        <w:t xml:space="preserve">Структура данных алгоритма </w:t>
      </w:r>
      <w:proofErr w:type="spellStart"/>
      <w:r>
        <w:rPr>
          <w:lang w:val="en-US"/>
        </w:rPr>
        <w:t>Dijkstra</w:t>
      </w:r>
      <w:bookmarkEnd w:id="30"/>
      <w:proofErr w:type="spellEnd"/>
    </w:p>
    <w:p w14:paraId="0E650B6E" w14:textId="3EC54D56" w:rsidR="009F1B81" w:rsidRPr="00DE1C4B" w:rsidRDefault="009F1B81" w:rsidP="009F1B81">
      <w:pPr>
        <w:pStyle w:val="ae"/>
      </w:pPr>
      <w:r w:rsidRPr="00DE1C4B">
        <w:t xml:space="preserve">Таблица </w:t>
      </w:r>
      <w:fldSimple w:instr=" SEQ Таблица \* ARABIC ">
        <w:r>
          <w:rPr>
            <w:noProof/>
          </w:rPr>
          <w:t>20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Dijkstra</w:t>
      </w:r>
      <w:proofErr w:type="spellEnd"/>
      <w:r>
        <w:t xml:space="preserve"> (</w:t>
      </w:r>
      <w:r>
        <w:rPr>
          <w:lang w:val="en-US"/>
        </w:rPr>
        <w:t>Graph</w:t>
      </w:r>
      <w:r w:rsidRPr="007118F9">
        <w:t>,</w:t>
      </w:r>
      <w:r w:rsidRPr="005B3476">
        <w:t xml:space="preserve"> </w:t>
      </w:r>
      <w:proofErr w:type="spellStart"/>
      <w:r>
        <w:rPr>
          <w:lang w:val="en-US"/>
        </w:rPr>
        <w:t>Src</w:t>
      </w:r>
      <w:proofErr w:type="spellEnd"/>
      <w:r w:rsidRPr="00796D27">
        <w:t xml:space="preserve">, </w:t>
      </w:r>
      <w:proofErr w:type="spellStart"/>
      <w:r>
        <w:rPr>
          <w:lang w:val="en-US"/>
        </w:rPr>
        <w:t>Dest</w:t>
      </w:r>
      <w:proofErr w:type="spellEnd"/>
      <w:r w:rsidRPr="00796D2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9F1B81" w14:paraId="0C6DDBB2" w14:textId="77777777" w:rsidTr="00C56BEA">
        <w:tc>
          <w:tcPr>
            <w:tcW w:w="2098" w:type="dxa"/>
          </w:tcPr>
          <w:p w14:paraId="557446B6" w14:textId="77777777" w:rsidR="009F1B81" w:rsidRDefault="009F1B81" w:rsidP="00C56BEA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68C9A675" w14:textId="77777777" w:rsidR="009F1B81" w:rsidRDefault="009F1B81" w:rsidP="00C56BEA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1B03B764" w14:textId="77777777" w:rsidR="009F1B81" w:rsidRDefault="009F1B81" w:rsidP="00C56BEA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89F257B" w14:textId="77777777" w:rsidR="009F1B81" w:rsidRDefault="009F1B81" w:rsidP="00C56BEA">
            <w:pPr>
              <w:pStyle w:val="ad"/>
            </w:pPr>
            <w:r>
              <w:t>Тип параметра</w:t>
            </w:r>
          </w:p>
        </w:tc>
      </w:tr>
      <w:tr w:rsidR="009F1B81" w14:paraId="6B97F68B" w14:textId="77777777" w:rsidTr="00C56BEA">
        <w:tc>
          <w:tcPr>
            <w:tcW w:w="2098" w:type="dxa"/>
          </w:tcPr>
          <w:p w14:paraId="6D91E074" w14:textId="77777777" w:rsidR="009F1B81" w:rsidRPr="00FE7524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105CA31A" w14:textId="77777777" w:rsidR="009F1B81" w:rsidRPr="00FE7524" w:rsidRDefault="009F1B81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eightMatrix</w:t>
            </w:r>
            <w:proofErr w:type="spellEnd"/>
          </w:p>
        </w:tc>
        <w:tc>
          <w:tcPr>
            <w:tcW w:w="2694" w:type="dxa"/>
          </w:tcPr>
          <w:p w14:paraId="4CE9D1B8" w14:textId="77777777" w:rsidR="009F1B81" w:rsidRPr="0091297E" w:rsidRDefault="009F1B81" w:rsidP="00C56BEA">
            <w:pPr>
              <w:pStyle w:val="ad"/>
            </w:pPr>
            <w:r>
              <w:t>Полученный для поиска граф</w:t>
            </w:r>
          </w:p>
        </w:tc>
        <w:tc>
          <w:tcPr>
            <w:tcW w:w="2126" w:type="dxa"/>
          </w:tcPr>
          <w:p w14:paraId="411F5F4D" w14:textId="77777777" w:rsidR="009F1B81" w:rsidRDefault="009F1B81" w:rsidP="00C56BEA">
            <w:pPr>
              <w:pStyle w:val="ad"/>
            </w:pPr>
            <w:r>
              <w:t>Формальный</w:t>
            </w:r>
          </w:p>
        </w:tc>
      </w:tr>
      <w:tr w:rsidR="009F1B81" w14:paraId="1BC045EC" w14:textId="77777777" w:rsidTr="00C56BEA">
        <w:tc>
          <w:tcPr>
            <w:tcW w:w="2098" w:type="dxa"/>
          </w:tcPr>
          <w:p w14:paraId="3FDA3014" w14:textId="77777777" w:rsidR="009F1B81" w:rsidRDefault="009F1B81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</w:p>
        </w:tc>
        <w:tc>
          <w:tcPr>
            <w:tcW w:w="2433" w:type="dxa"/>
          </w:tcPr>
          <w:p w14:paraId="3073333A" w14:textId="77777777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E81083E" w14:textId="77777777" w:rsidR="009F1B81" w:rsidRDefault="009F1B81" w:rsidP="00C56BEA">
            <w:pPr>
              <w:pStyle w:val="ad"/>
            </w:pPr>
            <w:r>
              <w:t>Номер вершины-начала пути</w:t>
            </w:r>
          </w:p>
        </w:tc>
        <w:tc>
          <w:tcPr>
            <w:tcW w:w="2126" w:type="dxa"/>
          </w:tcPr>
          <w:p w14:paraId="47261A00" w14:textId="77777777" w:rsidR="009F1B81" w:rsidRDefault="009F1B81" w:rsidP="00C56BEA">
            <w:pPr>
              <w:pStyle w:val="ad"/>
            </w:pPr>
            <w:r>
              <w:t>Формальный</w:t>
            </w:r>
          </w:p>
        </w:tc>
      </w:tr>
      <w:tr w:rsidR="009F1B81" w14:paraId="11A76971" w14:textId="77777777" w:rsidTr="00C56BEA">
        <w:tc>
          <w:tcPr>
            <w:tcW w:w="2098" w:type="dxa"/>
          </w:tcPr>
          <w:p w14:paraId="3A4732FF" w14:textId="77777777" w:rsidR="009F1B81" w:rsidRDefault="009F1B81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t</w:t>
            </w:r>
            <w:proofErr w:type="spellEnd"/>
          </w:p>
        </w:tc>
        <w:tc>
          <w:tcPr>
            <w:tcW w:w="2433" w:type="dxa"/>
          </w:tcPr>
          <w:p w14:paraId="587C2652" w14:textId="77777777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2DD6EEC8" w14:textId="77777777" w:rsidR="009F1B81" w:rsidRDefault="009F1B81" w:rsidP="00C56BEA">
            <w:pPr>
              <w:pStyle w:val="ad"/>
            </w:pPr>
            <w:r>
              <w:t>Номер вершины-конца пути</w:t>
            </w:r>
          </w:p>
        </w:tc>
        <w:tc>
          <w:tcPr>
            <w:tcW w:w="2126" w:type="dxa"/>
          </w:tcPr>
          <w:p w14:paraId="29934414" w14:textId="77777777" w:rsidR="009F1B81" w:rsidRDefault="009F1B81" w:rsidP="00C56BEA">
            <w:pPr>
              <w:pStyle w:val="ad"/>
            </w:pPr>
            <w:r>
              <w:t>Формальный</w:t>
            </w:r>
          </w:p>
        </w:tc>
      </w:tr>
      <w:tr w:rsidR="009F1B81" w14:paraId="664F0388" w14:textId="77777777" w:rsidTr="00C56BEA">
        <w:tc>
          <w:tcPr>
            <w:tcW w:w="2098" w:type="dxa"/>
          </w:tcPr>
          <w:p w14:paraId="5E84D40A" w14:textId="77777777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28C7621E" w14:textId="77777777" w:rsidR="009F1B81" w:rsidRDefault="009F1B81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earchInfo</w:t>
            </w:r>
            <w:proofErr w:type="spellEnd"/>
          </w:p>
        </w:tc>
        <w:tc>
          <w:tcPr>
            <w:tcW w:w="2694" w:type="dxa"/>
          </w:tcPr>
          <w:p w14:paraId="040BF49D" w14:textId="77777777" w:rsidR="009F1B81" w:rsidRDefault="009F1B81" w:rsidP="00C56BEA">
            <w:pPr>
              <w:pStyle w:val="ad"/>
            </w:pPr>
            <w:r>
              <w:t>Результат поиска в ширину</w:t>
            </w:r>
          </w:p>
        </w:tc>
        <w:tc>
          <w:tcPr>
            <w:tcW w:w="2126" w:type="dxa"/>
          </w:tcPr>
          <w:p w14:paraId="59B3EB19" w14:textId="77777777" w:rsidR="009F1B81" w:rsidRDefault="009F1B81" w:rsidP="00C56BEA">
            <w:pPr>
              <w:pStyle w:val="ad"/>
            </w:pPr>
            <w:r>
              <w:t>Формальный</w:t>
            </w:r>
          </w:p>
        </w:tc>
      </w:tr>
      <w:tr w:rsidR="009F1B81" w14:paraId="5903344E" w14:textId="77777777" w:rsidTr="00C56BEA">
        <w:tc>
          <w:tcPr>
            <w:tcW w:w="2098" w:type="dxa"/>
          </w:tcPr>
          <w:p w14:paraId="0047765D" w14:textId="77777777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50948E39" w14:textId="77777777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6E2102A3" w14:textId="77777777" w:rsidR="009F1B81" w:rsidRDefault="009F1B81" w:rsidP="00C56BEA">
            <w:pPr>
              <w:pStyle w:val="ad"/>
            </w:pPr>
            <w:r>
              <w:t>Номер посещаемой вершины</w:t>
            </w:r>
          </w:p>
        </w:tc>
        <w:tc>
          <w:tcPr>
            <w:tcW w:w="2126" w:type="dxa"/>
          </w:tcPr>
          <w:p w14:paraId="036F1EF4" w14:textId="77777777" w:rsidR="009F1B81" w:rsidRDefault="009F1B81" w:rsidP="00C56BEA">
            <w:pPr>
              <w:pStyle w:val="ad"/>
            </w:pPr>
            <w:r>
              <w:t>Локальный</w:t>
            </w:r>
          </w:p>
        </w:tc>
      </w:tr>
      <w:tr w:rsidR="009F1B81" w14:paraId="3B35EFF2" w14:textId="77777777" w:rsidTr="00C56BEA">
        <w:tc>
          <w:tcPr>
            <w:tcW w:w="2098" w:type="dxa"/>
          </w:tcPr>
          <w:p w14:paraId="6AFA80FB" w14:textId="77777777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</w:tcPr>
          <w:p w14:paraId="27330590" w14:textId="77777777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6B6919D6" w14:textId="77777777" w:rsidR="009F1B81" w:rsidRDefault="009F1B81" w:rsidP="00C56BEA">
            <w:pPr>
              <w:pStyle w:val="ad"/>
            </w:pPr>
            <w:r>
              <w:t>Номер соседа посещаемой вершины</w:t>
            </w:r>
          </w:p>
        </w:tc>
        <w:tc>
          <w:tcPr>
            <w:tcW w:w="2126" w:type="dxa"/>
          </w:tcPr>
          <w:p w14:paraId="3A110D3F" w14:textId="77777777" w:rsidR="009F1B81" w:rsidRDefault="009F1B81" w:rsidP="00C56BEA">
            <w:pPr>
              <w:pStyle w:val="ad"/>
            </w:pPr>
            <w:r>
              <w:t>Локальный</w:t>
            </w:r>
          </w:p>
        </w:tc>
      </w:tr>
      <w:tr w:rsidR="009F1B81" w14:paraId="721100E6" w14:textId="77777777" w:rsidTr="005640FF">
        <w:trPr>
          <w:trHeight w:val="549"/>
        </w:trPr>
        <w:tc>
          <w:tcPr>
            <w:tcW w:w="2098" w:type="dxa"/>
          </w:tcPr>
          <w:p w14:paraId="1F42EA63" w14:textId="77777777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433" w:type="dxa"/>
          </w:tcPr>
          <w:p w14:paraId="652698C7" w14:textId="77777777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14BFE8B5" w14:textId="77777777" w:rsidR="009F1B81" w:rsidRDefault="009F1B81" w:rsidP="00C56BEA">
            <w:pPr>
              <w:pStyle w:val="ad"/>
            </w:pPr>
            <w:r>
              <w:t>Порядок графа</w:t>
            </w:r>
          </w:p>
        </w:tc>
        <w:tc>
          <w:tcPr>
            <w:tcW w:w="2126" w:type="dxa"/>
          </w:tcPr>
          <w:p w14:paraId="214F1623" w14:textId="77777777" w:rsidR="009F1B81" w:rsidRDefault="009F1B81" w:rsidP="00C56BEA">
            <w:pPr>
              <w:pStyle w:val="ad"/>
            </w:pPr>
            <w:r>
              <w:t>Локальный</w:t>
            </w:r>
          </w:p>
        </w:tc>
      </w:tr>
      <w:tr w:rsidR="009F1B81" w14:paraId="091D38B2" w14:textId="77777777" w:rsidTr="00C56BEA">
        <w:tc>
          <w:tcPr>
            <w:tcW w:w="2098" w:type="dxa"/>
          </w:tcPr>
          <w:p w14:paraId="741AD4BF" w14:textId="55B30623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rks</w:t>
            </w:r>
          </w:p>
        </w:tc>
        <w:tc>
          <w:tcPr>
            <w:tcW w:w="2433" w:type="dxa"/>
          </w:tcPr>
          <w:p w14:paraId="44608F5C" w14:textId="5070A3B1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</w:tcPr>
          <w:p w14:paraId="47688C85" w14:textId="0F26AD3D" w:rsidR="009F1B81" w:rsidRDefault="009F1B81" w:rsidP="00C56BEA">
            <w:pPr>
              <w:pStyle w:val="ad"/>
            </w:pPr>
            <w:r>
              <w:t>Массив меток (расстояний от начальной) вершин</w:t>
            </w:r>
          </w:p>
        </w:tc>
        <w:tc>
          <w:tcPr>
            <w:tcW w:w="2126" w:type="dxa"/>
          </w:tcPr>
          <w:p w14:paraId="10E3AAD4" w14:textId="41CC6D33" w:rsidR="009F1B81" w:rsidRDefault="009F1B81" w:rsidP="00C56BEA">
            <w:pPr>
              <w:pStyle w:val="ad"/>
            </w:pPr>
            <w:r>
              <w:t>Локальный</w:t>
            </w:r>
          </w:p>
        </w:tc>
      </w:tr>
      <w:tr w:rsidR="009F1B81" w14:paraId="6ACDBA3F" w14:textId="77777777" w:rsidTr="00C56BEA">
        <w:tc>
          <w:tcPr>
            <w:tcW w:w="2098" w:type="dxa"/>
          </w:tcPr>
          <w:p w14:paraId="25CE66CB" w14:textId="77777777" w:rsidR="009F1B81" w:rsidRDefault="009F1B81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isited</w:t>
            </w:r>
            <w:proofErr w:type="spellEnd"/>
          </w:p>
        </w:tc>
        <w:tc>
          <w:tcPr>
            <w:tcW w:w="2433" w:type="dxa"/>
          </w:tcPr>
          <w:p w14:paraId="7A4A2EF1" w14:textId="77777777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Boolean</w:t>
            </w:r>
          </w:p>
        </w:tc>
        <w:tc>
          <w:tcPr>
            <w:tcW w:w="2694" w:type="dxa"/>
          </w:tcPr>
          <w:p w14:paraId="0AF7D268" w14:textId="1E37A216" w:rsidR="009F1B81" w:rsidRPr="00622B0D" w:rsidRDefault="009F1B81" w:rsidP="005640FF">
            <w:pPr>
              <w:pStyle w:val="ad"/>
            </w:pPr>
            <w:r>
              <w:t xml:space="preserve">Массив флагов о том, что вершина уже была </w:t>
            </w:r>
            <w:r w:rsidR="005640FF">
              <w:t>посещена</w:t>
            </w:r>
          </w:p>
        </w:tc>
        <w:tc>
          <w:tcPr>
            <w:tcW w:w="2126" w:type="dxa"/>
          </w:tcPr>
          <w:p w14:paraId="604FA730" w14:textId="77777777" w:rsidR="009F1B81" w:rsidRDefault="009F1B81" w:rsidP="00C56BEA">
            <w:pPr>
              <w:pStyle w:val="ad"/>
            </w:pPr>
            <w:r>
              <w:t>Локальный</w:t>
            </w:r>
          </w:p>
        </w:tc>
      </w:tr>
      <w:tr w:rsidR="009F1B81" w14:paraId="29AA6CDF" w14:textId="77777777" w:rsidTr="00C56BEA">
        <w:tc>
          <w:tcPr>
            <w:tcW w:w="2098" w:type="dxa"/>
          </w:tcPr>
          <w:p w14:paraId="716EEC9C" w14:textId="77777777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2433" w:type="dxa"/>
          </w:tcPr>
          <w:p w14:paraId="477801E6" w14:textId="77777777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</w:tcPr>
          <w:p w14:paraId="61EDBDAD" w14:textId="77777777" w:rsidR="009F1B81" w:rsidRDefault="009F1B81" w:rsidP="00C56BEA">
            <w:pPr>
              <w:pStyle w:val="ad"/>
            </w:pPr>
            <w:r>
              <w:t>Массив предков вершин</w:t>
            </w:r>
          </w:p>
        </w:tc>
        <w:tc>
          <w:tcPr>
            <w:tcW w:w="2126" w:type="dxa"/>
          </w:tcPr>
          <w:p w14:paraId="78928FFA" w14:textId="77777777" w:rsidR="009F1B81" w:rsidRDefault="009F1B81" w:rsidP="00C56BEA">
            <w:pPr>
              <w:pStyle w:val="ad"/>
            </w:pPr>
            <w:r>
              <w:t>Локальный</w:t>
            </w:r>
          </w:p>
        </w:tc>
      </w:tr>
      <w:tr w:rsidR="009F1B81" w14:paraId="68186E72" w14:textId="77777777" w:rsidTr="00C56BEA">
        <w:tc>
          <w:tcPr>
            <w:tcW w:w="2098" w:type="dxa"/>
          </w:tcPr>
          <w:p w14:paraId="5E65D1B6" w14:textId="4EB08344" w:rsidR="009F1B81" w:rsidRP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33" w:type="dxa"/>
          </w:tcPr>
          <w:p w14:paraId="032B1401" w14:textId="3D11ED77" w:rsidR="009F1B81" w:rsidRDefault="009F1B81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26AB1885" w14:textId="30602866" w:rsidR="009F1B81" w:rsidRDefault="009F1B81" w:rsidP="00C56BEA">
            <w:pPr>
              <w:pStyle w:val="ad"/>
            </w:pPr>
            <w:r>
              <w:t>Расстояние до текущей вершины</w:t>
            </w:r>
          </w:p>
        </w:tc>
        <w:tc>
          <w:tcPr>
            <w:tcW w:w="2126" w:type="dxa"/>
          </w:tcPr>
          <w:p w14:paraId="0CD87BF7" w14:textId="69FDCE7E" w:rsidR="009F1B81" w:rsidRDefault="009F1B81" w:rsidP="00C56BEA">
            <w:pPr>
              <w:pStyle w:val="ad"/>
            </w:pPr>
            <w:r>
              <w:t>Локальный</w:t>
            </w:r>
          </w:p>
        </w:tc>
      </w:tr>
    </w:tbl>
    <w:p w14:paraId="61BD0346" w14:textId="16E6517B" w:rsidR="009F1B81" w:rsidRDefault="009F1B81" w:rsidP="00001C21">
      <w:pPr>
        <w:ind w:firstLine="0"/>
      </w:pPr>
    </w:p>
    <w:p w14:paraId="1098A30F" w14:textId="75A556FD" w:rsidR="00B72CE1" w:rsidRDefault="00B72CE1" w:rsidP="00B72CE1">
      <w:pPr>
        <w:pStyle w:val="20"/>
        <w:numPr>
          <w:ilvl w:val="1"/>
          <w:numId w:val="1"/>
        </w:numPr>
      </w:pPr>
      <w:bookmarkStart w:id="31" w:name="_Toc73145731"/>
      <w:r>
        <w:t xml:space="preserve">Структура данных алгоритма </w:t>
      </w:r>
      <w:proofErr w:type="spellStart"/>
      <w:r>
        <w:rPr>
          <w:lang w:val="en-US"/>
        </w:rPr>
        <w:t>RestorePath</w:t>
      </w:r>
      <w:bookmarkEnd w:id="31"/>
      <w:proofErr w:type="spellEnd"/>
    </w:p>
    <w:p w14:paraId="4AB4358A" w14:textId="34B73C0C" w:rsidR="00B72CE1" w:rsidRPr="00B72CE1" w:rsidRDefault="00B72CE1" w:rsidP="00B72CE1">
      <w:pPr>
        <w:pStyle w:val="ae"/>
        <w:rPr>
          <w:lang w:val="en-US"/>
        </w:rPr>
      </w:pPr>
      <w:r w:rsidRPr="00DE1C4B">
        <w:t>Таблица</w:t>
      </w:r>
      <w:r w:rsidRPr="00B72CE1">
        <w:rPr>
          <w:lang w:val="en-US"/>
        </w:rPr>
        <w:t xml:space="preserve"> </w:t>
      </w:r>
      <w:r>
        <w:fldChar w:fldCharType="begin"/>
      </w:r>
      <w:r w:rsidRPr="00B72CE1">
        <w:rPr>
          <w:lang w:val="en-US"/>
        </w:rPr>
        <w:instrText xml:space="preserve"> SEQ </w:instrText>
      </w:r>
      <w:r>
        <w:instrText>Таблица</w:instrText>
      </w:r>
      <w:r w:rsidRPr="00B72CE1">
        <w:rPr>
          <w:lang w:val="en-US"/>
        </w:rPr>
        <w:instrText xml:space="preserve"> \* ARABIC </w:instrText>
      </w:r>
      <w:r>
        <w:fldChar w:fldCharType="separate"/>
      </w:r>
      <w:r w:rsidRPr="00B72CE1">
        <w:rPr>
          <w:noProof/>
          <w:lang w:val="en-US"/>
        </w:rPr>
        <w:t>21</w:t>
      </w:r>
      <w:r>
        <w:rPr>
          <w:noProof/>
        </w:rPr>
        <w:fldChar w:fldCharType="end"/>
      </w:r>
      <w:r w:rsidRPr="00B72CE1">
        <w:rPr>
          <w:lang w:val="en-US"/>
        </w:rPr>
        <w:t xml:space="preserve"> – </w:t>
      </w:r>
      <w:r w:rsidRPr="00DE1C4B">
        <w:t>Структура</w:t>
      </w:r>
      <w:r w:rsidRPr="00B72CE1">
        <w:rPr>
          <w:lang w:val="en-US"/>
        </w:rPr>
        <w:t xml:space="preserve"> </w:t>
      </w:r>
      <w:r w:rsidRPr="00DE1C4B">
        <w:t>данных</w:t>
      </w:r>
      <w:r w:rsidRPr="00B72CE1">
        <w:rPr>
          <w:lang w:val="en-US"/>
        </w:rPr>
        <w:t xml:space="preserve"> </w:t>
      </w:r>
      <w:r w:rsidRPr="00DE1C4B">
        <w:t>алгоритма</w:t>
      </w:r>
      <w:r w:rsidRPr="00B72CE1">
        <w:rPr>
          <w:lang w:val="en-US"/>
        </w:rPr>
        <w:t xml:space="preserve"> </w:t>
      </w:r>
      <w:proofErr w:type="spellStart"/>
      <w:r>
        <w:rPr>
          <w:lang w:val="en-US"/>
        </w:rPr>
        <w:t>RestorePath</w:t>
      </w:r>
      <w:proofErr w:type="spellEnd"/>
      <w:r w:rsidRPr="00B72CE1">
        <w:rPr>
          <w:lang w:val="en-US"/>
        </w:rPr>
        <w:t xml:space="preserve"> (</w:t>
      </w:r>
      <w:r>
        <w:rPr>
          <w:lang w:val="en-US"/>
        </w:rPr>
        <w:t>Graph</w:t>
      </w:r>
      <w:r w:rsidRPr="00B72CE1">
        <w:rPr>
          <w:lang w:val="en-US"/>
        </w:rPr>
        <w:t xml:space="preserve">, </w:t>
      </w:r>
      <w:r>
        <w:rPr>
          <w:lang w:val="en-US"/>
        </w:rPr>
        <w:t xml:space="preserve">Parents, </w:t>
      </w:r>
      <w:proofErr w:type="spellStart"/>
      <w:r>
        <w:rPr>
          <w:lang w:val="en-US"/>
        </w:rPr>
        <w:t>Src</w:t>
      </w:r>
      <w:proofErr w:type="spellEnd"/>
      <w:r w:rsidRPr="00B72CE1">
        <w:rPr>
          <w:lang w:val="en-US"/>
        </w:rPr>
        <w:t xml:space="preserve">, </w:t>
      </w:r>
      <w:proofErr w:type="spellStart"/>
      <w:r>
        <w:rPr>
          <w:lang w:val="en-US"/>
        </w:rPr>
        <w:t>Dest</w:t>
      </w:r>
      <w:proofErr w:type="spellEnd"/>
      <w:r w:rsidRPr="00B72CE1">
        <w:rPr>
          <w:lang w:val="en-US"/>
        </w:rPr>
        <w:t xml:space="preserve">, </w:t>
      </w:r>
      <w:r>
        <w:rPr>
          <w:lang w:val="en-US"/>
        </w:rPr>
        <w:t>Res</w:t>
      </w:r>
      <w:r w:rsidRPr="00B72CE1">
        <w:rPr>
          <w:lang w:val="en-US"/>
        </w:rPr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B72CE1" w14:paraId="56F153E9" w14:textId="77777777" w:rsidTr="00903E71">
        <w:tc>
          <w:tcPr>
            <w:tcW w:w="2098" w:type="dxa"/>
          </w:tcPr>
          <w:p w14:paraId="7E76C6B8" w14:textId="77777777" w:rsidR="00B72CE1" w:rsidRDefault="00B72CE1" w:rsidP="00903E71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2DB28E03" w14:textId="77777777" w:rsidR="00B72CE1" w:rsidRDefault="00B72CE1" w:rsidP="00903E71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5FEC4A9" w14:textId="77777777" w:rsidR="00B72CE1" w:rsidRDefault="00B72CE1" w:rsidP="00903E71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9CB4A62" w14:textId="77777777" w:rsidR="00B72CE1" w:rsidRDefault="00B72CE1" w:rsidP="00903E71">
            <w:pPr>
              <w:pStyle w:val="ad"/>
            </w:pPr>
            <w:r>
              <w:t>Тип параметра</w:t>
            </w:r>
          </w:p>
        </w:tc>
      </w:tr>
      <w:tr w:rsidR="00B72CE1" w14:paraId="1398B03E" w14:textId="77777777" w:rsidTr="00903E71">
        <w:tc>
          <w:tcPr>
            <w:tcW w:w="2098" w:type="dxa"/>
          </w:tcPr>
          <w:p w14:paraId="032D0856" w14:textId="77777777" w:rsidR="00B72CE1" w:rsidRPr="00FE7524" w:rsidRDefault="00B72CE1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71A573ED" w14:textId="77777777" w:rsidR="00B72CE1" w:rsidRPr="00FE7524" w:rsidRDefault="00B72CE1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eightMatrix</w:t>
            </w:r>
            <w:proofErr w:type="spellEnd"/>
          </w:p>
        </w:tc>
        <w:tc>
          <w:tcPr>
            <w:tcW w:w="2694" w:type="dxa"/>
          </w:tcPr>
          <w:p w14:paraId="735D3D23" w14:textId="77777777" w:rsidR="00B72CE1" w:rsidRPr="0091297E" w:rsidRDefault="00B72CE1" w:rsidP="00903E71">
            <w:pPr>
              <w:pStyle w:val="ad"/>
            </w:pPr>
            <w:r>
              <w:t>Полученный для поиска граф</w:t>
            </w:r>
          </w:p>
        </w:tc>
        <w:tc>
          <w:tcPr>
            <w:tcW w:w="2126" w:type="dxa"/>
          </w:tcPr>
          <w:p w14:paraId="5AFF6A2A" w14:textId="77777777" w:rsidR="00B72CE1" w:rsidRDefault="00B72CE1" w:rsidP="00903E71">
            <w:pPr>
              <w:pStyle w:val="ad"/>
            </w:pPr>
            <w:r>
              <w:t>Формальный</w:t>
            </w:r>
          </w:p>
        </w:tc>
      </w:tr>
      <w:tr w:rsidR="00B72CE1" w14:paraId="29B7D36E" w14:textId="77777777" w:rsidTr="007804CF">
        <w:trPr>
          <w:trHeight w:val="479"/>
        </w:trPr>
        <w:tc>
          <w:tcPr>
            <w:tcW w:w="2098" w:type="dxa"/>
          </w:tcPr>
          <w:p w14:paraId="00E9ED53" w14:textId="7707F07B" w:rsidR="00B72CE1" w:rsidRDefault="00B72CE1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2433" w:type="dxa"/>
          </w:tcPr>
          <w:p w14:paraId="29423271" w14:textId="5C66D566" w:rsidR="00B72CE1" w:rsidRDefault="00B72CE1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</w:tcPr>
          <w:p w14:paraId="6B95CFBF" w14:textId="346ACD69" w:rsidR="00B72CE1" w:rsidRDefault="00B72CE1" w:rsidP="00903E71">
            <w:pPr>
              <w:pStyle w:val="ad"/>
            </w:pPr>
            <w:r>
              <w:t>Массив предков</w:t>
            </w:r>
            <w:r w:rsidR="007804CF">
              <w:t xml:space="preserve"> вершин</w:t>
            </w:r>
          </w:p>
        </w:tc>
        <w:tc>
          <w:tcPr>
            <w:tcW w:w="2126" w:type="dxa"/>
          </w:tcPr>
          <w:p w14:paraId="6D4FCEA7" w14:textId="111A9416" w:rsidR="00B72CE1" w:rsidRDefault="00B72CE1" w:rsidP="00903E71">
            <w:pPr>
              <w:pStyle w:val="ad"/>
            </w:pPr>
            <w:r>
              <w:t>Формальный</w:t>
            </w:r>
          </w:p>
        </w:tc>
      </w:tr>
      <w:tr w:rsidR="00B72CE1" w14:paraId="091EE5D0" w14:textId="77777777" w:rsidTr="00903E71">
        <w:tc>
          <w:tcPr>
            <w:tcW w:w="2098" w:type="dxa"/>
          </w:tcPr>
          <w:p w14:paraId="63ADEBF9" w14:textId="77777777" w:rsidR="00B72CE1" w:rsidRDefault="00B72CE1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</w:p>
        </w:tc>
        <w:tc>
          <w:tcPr>
            <w:tcW w:w="2433" w:type="dxa"/>
          </w:tcPr>
          <w:p w14:paraId="2242AB2A" w14:textId="77777777" w:rsidR="00B72CE1" w:rsidRDefault="00B72CE1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72AD3FD3" w14:textId="77777777" w:rsidR="00B72CE1" w:rsidRDefault="00B72CE1" w:rsidP="00903E71">
            <w:pPr>
              <w:pStyle w:val="ad"/>
            </w:pPr>
            <w:r>
              <w:t>Номер вершины-начала пути</w:t>
            </w:r>
          </w:p>
        </w:tc>
        <w:tc>
          <w:tcPr>
            <w:tcW w:w="2126" w:type="dxa"/>
          </w:tcPr>
          <w:p w14:paraId="7B766C1F" w14:textId="77777777" w:rsidR="00B72CE1" w:rsidRDefault="00B72CE1" w:rsidP="00903E71">
            <w:pPr>
              <w:pStyle w:val="ad"/>
            </w:pPr>
            <w:r>
              <w:t>Формальный</w:t>
            </w:r>
          </w:p>
        </w:tc>
      </w:tr>
      <w:tr w:rsidR="00B72CE1" w14:paraId="61EBE054" w14:textId="77777777" w:rsidTr="00903E71">
        <w:tc>
          <w:tcPr>
            <w:tcW w:w="2098" w:type="dxa"/>
          </w:tcPr>
          <w:p w14:paraId="01631C7B" w14:textId="77777777" w:rsidR="00B72CE1" w:rsidRDefault="00B72CE1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t</w:t>
            </w:r>
            <w:proofErr w:type="spellEnd"/>
          </w:p>
        </w:tc>
        <w:tc>
          <w:tcPr>
            <w:tcW w:w="2433" w:type="dxa"/>
          </w:tcPr>
          <w:p w14:paraId="52484BD6" w14:textId="77777777" w:rsidR="00B72CE1" w:rsidRDefault="00B72CE1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3A923094" w14:textId="77777777" w:rsidR="00B72CE1" w:rsidRDefault="00B72CE1" w:rsidP="00903E71">
            <w:pPr>
              <w:pStyle w:val="ad"/>
            </w:pPr>
            <w:r>
              <w:t>Номер вершины-конца пути</w:t>
            </w:r>
          </w:p>
        </w:tc>
        <w:tc>
          <w:tcPr>
            <w:tcW w:w="2126" w:type="dxa"/>
          </w:tcPr>
          <w:p w14:paraId="155E68EC" w14:textId="77777777" w:rsidR="00B72CE1" w:rsidRDefault="00B72CE1" w:rsidP="00903E71">
            <w:pPr>
              <w:pStyle w:val="ad"/>
            </w:pPr>
            <w:r>
              <w:t>Формальный</w:t>
            </w:r>
          </w:p>
        </w:tc>
      </w:tr>
      <w:tr w:rsidR="00B72CE1" w14:paraId="6EDE881B" w14:textId="77777777" w:rsidTr="00903E71">
        <w:tc>
          <w:tcPr>
            <w:tcW w:w="2098" w:type="dxa"/>
          </w:tcPr>
          <w:p w14:paraId="3109D201" w14:textId="77777777" w:rsidR="00B72CE1" w:rsidRDefault="00B72CE1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60CA41E2" w14:textId="77777777" w:rsidR="00B72CE1" w:rsidRDefault="00B72CE1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earchInfo</w:t>
            </w:r>
            <w:proofErr w:type="spellEnd"/>
          </w:p>
        </w:tc>
        <w:tc>
          <w:tcPr>
            <w:tcW w:w="2694" w:type="dxa"/>
          </w:tcPr>
          <w:p w14:paraId="4A4E6CEB" w14:textId="77777777" w:rsidR="00B72CE1" w:rsidRDefault="00B72CE1" w:rsidP="00903E71">
            <w:pPr>
              <w:pStyle w:val="ad"/>
            </w:pPr>
            <w:r>
              <w:t>Результат поиска в ширину</w:t>
            </w:r>
          </w:p>
        </w:tc>
        <w:tc>
          <w:tcPr>
            <w:tcW w:w="2126" w:type="dxa"/>
          </w:tcPr>
          <w:p w14:paraId="3DB549D7" w14:textId="77777777" w:rsidR="00B72CE1" w:rsidRDefault="00B72CE1" w:rsidP="00903E71">
            <w:pPr>
              <w:pStyle w:val="ad"/>
            </w:pPr>
            <w:r>
              <w:t>Формальный</w:t>
            </w:r>
          </w:p>
        </w:tc>
      </w:tr>
      <w:tr w:rsidR="00B72CE1" w14:paraId="03ABAB93" w14:textId="77777777" w:rsidTr="00903E71">
        <w:tc>
          <w:tcPr>
            <w:tcW w:w="2098" w:type="dxa"/>
          </w:tcPr>
          <w:p w14:paraId="6A186D31" w14:textId="77777777" w:rsidR="00B72CE1" w:rsidRDefault="00B72CE1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4621D488" w14:textId="77777777" w:rsidR="00B72CE1" w:rsidRDefault="00B72CE1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1AE3362E" w14:textId="2C68AE0A" w:rsidR="00B72CE1" w:rsidRDefault="00B72CE1" w:rsidP="00B72CE1">
            <w:pPr>
              <w:pStyle w:val="ad"/>
            </w:pPr>
            <w:r>
              <w:t>Номер вершины-начала дуги</w:t>
            </w:r>
          </w:p>
        </w:tc>
        <w:tc>
          <w:tcPr>
            <w:tcW w:w="2126" w:type="dxa"/>
          </w:tcPr>
          <w:p w14:paraId="19A25536" w14:textId="77777777" w:rsidR="00B72CE1" w:rsidRDefault="00B72CE1" w:rsidP="00903E71">
            <w:pPr>
              <w:pStyle w:val="ad"/>
            </w:pPr>
            <w:r>
              <w:t>Локальный</w:t>
            </w:r>
          </w:p>
        </w:tc>
      </w:tr>
      <w:tr w:rsidR="00B72CE1" w14:paraId="47BCE6A9" w14:textId="77777777" w:rsidTr="00903E71">
        <w:tc>
          <w:tcPr>
            <w:tcW w:w="2098" w:type="dxa"/>
          </w:tcPr>
          <w:p w14:paraId="6BE1C74B" w14:textId="77777777" w:rsidR="00B72CE1" w:rsidRDefault="00B72CE1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</w:tcPr>
          <w:p w14:paraId="4FA77E7B" w14:textId="77777777" w:rsidR="00B72CE1" w:rsidRDefault="00B72CE1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67AC26CC" w14:textId="53A872C3" w:rsidR="00B72CE1" w:rsidRDefault="00B72CE1" w:rsidP="00B72CE1">
            <w:pPr>
              <w:pStyle w:val="ad"/>
            </w:pPr>
            <w:r>
              <w:t>Номер вершины-конца дуги</w:t>
            </w:r>
          </w:p>
        </w:tc>
        <w:tc>
          <w:tcPr>
            <w:tcW w:w="2126" w:type="dxa"/>
          </w:tcPr>
          <w:p w14:paraId="52595273" w14:textId="77777777" w:rsidR="00B72CE1" w:rsidRDefault="00B72CE1" w:rsidP="00903E71">
            <w:pPr>
              <w:pStyle w:val="ad"/>
            </w:pPr>
            <w:r>
              <w:t>Локальный</w:t>
            </w:r>
          </w:p>
        </w:tc>
      </w:tr>
      <w:tr w:rsidR="00B72CE1" w14:paraId="3FFB872D" w14:textId="77777777" w:rsidTr="00903E71">
        <w:tc>
          <w:tcPr>
            <w:tcW w:w="2098" w:type="dxa"/>
          </w:tcPr>
          <w:p w14:paraId="52DF43B4" w14:textId="1251E696" w:rsidR="00B72CE1" w:rsidRPr="00B72CE1" w:rsidRDefault="00B72CE1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plitter</w:t>
            </w:r>
          </w:p>
        </w:tc>
        <w:tc>
          <w:tcPr>
            <w:tcW w:w="2433" w:type="dxa"/>
          </w:tcPr>
          <w:p w14:paraId="5A35304C" w14:textId="6DC7DE0C" w:rsidR="00B72CE1" w:rsidRDefault="00B72CE1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458AC0A1" w14:textId="3CCCAC84" w:rsidR="00B72CE1" w:rsidRDefault="00B72CE1" w:rsidP="00903E71">
            <w:pPr>
              <w:pStyle w:val="ad"/>
            </w:pPr>
            <w:r>
              <w:t>Разделитель между вершинами в строке пути</w:t>
            </w:r>
          </w:p>
        </w:tc>
        <w:tc>
          <w:tcPr>
            <w:tcW w:w="2126" w:type="dxa"/>
          </w:tcPr>
          <w:p w14:paraId="770CC557" w14:textId="4630CC61" w:rsidR="00B72CE1" w:rsidRDefault="00B72CE1" w:rsidP="00903E71">
            <w:pPr>
              <w:pStyle w:val="ad"/>
            </w:pPr>
            <w:r>
              <w:t>Локальный</w:t>
            </w:r>
          </w:p>
        </w:tc>
      </w:tr>
    </w:tbl>
    <w:p w14:paraId="1CD0AB09" w14:textId="77777777" w:rsidR="00B72CE1" w:rsidRDefault="00B72CE1" w:rsidP="00001C21">
      <w:pPr>
        <w:ind w:firstLine="0"/>
      </w:pPr>
    </w:p>
    <w:p w14:paraId="7B6C7CCA" w14:textId="77777777" w:rsidR="00B72CE1" w:rsidRDefault="00B72CE1" w:rsidP="00001C21">
      <w:pPr>
        <w:ind w:firstLine="0"/>
      </w:pPr>
    </w:p>
    <w:p w14:paraId="71BF42D1" w14:textId="3DAF2D57" w:rsidR="00C56BEA" w:rsidRDefault="00C56BEA" w:rsidP="00C56BEA">
      <w:pPr>
        <w:pStyle w:val="20"/>
        <w:numPr>
          <w:ilvl w:val="1"/>
          <w:numId w:val="1"/>
        </w:numPr>
      </w:pPr>
      <w:bookmarkStart w:id="32" w:name="_Toc73145732"/>
      <w:r>
        <w:t xml:space="preserve">Структура данных алгоритма </w:t>
      </w:r>
      <w:proofErr w:type="spellStart"/>
      <w:r>
        <w:rPr>
          <w:lang w:val="en-US"/>
        </w:rPr>
        <w:t>InitializeStack</w:t>
      </w:r>
      <w:bookmarkEnd w:id="32"/>
      <w:proofErr w:type="spellEnd"/>
    </w:p>
    <w:p w14:paraId="51734A1B" w14:textId="1126F6D9" w:rsidR="00C56BEA" w:rsidRPr="00DE1C4B" w:rsidRDefault="00C56BEA" w:rsidP="00C56BEA">
      <w:pPr>
        <w:pStyle w:val="ae"/>
      </w:pPr>
      <w:r w:rsidRPr="00DE1C4B">
        <w:t xml:space="preserve">Таблица </w:t>
      </w:r>
      <w:fldSimple w:instr=" SEQ Таблица \* ARABIC ">
        <w:r w:rsidR="00B72CE1">
          <w:rPr>
            <w:noProof/>
          </w:rPr>
          <w:t>22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InitializeStack</w:t>
      </w:r>
      <w:proofErr w:type="spellEnd"/>
      <w:r>
        <w:t xml:space="preserve"> (</w:t>
      </w:r>
      <w:r>
        <w:rPr>
          <w:lang w:val="en-US"/>
        </w:rPr>
        <w:t>Stack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C56BEA" w14:paraId="6DA69D14" w14:textId="77777777" w:rsidTr="00C56BEA">
        <w:tc>
          <w:tcPr>
            <w:tcW w:w="2098" w:type="dxa"/>
          </w:tcPr>
          <w:p w14:paraId="4EEEC327" w14:textId="77777777" w:rsidR="00C56BEA" w:rsidRDefault="00C56BEA" w:rsidP="00C56BEA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38C184BD" w14:textId="77777777" w:rsidR="00C56BEA" w:rsidRDefault="00C56BEA" w:rsidP="00C56BEA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730E0AC4" w14:textId="77777777" w:rsidR="00C56BEA" w:rsidRDefault="00C56BEA" w:rsidP="00C56BEA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CC005AC" w14:textId="77777777" w:rsidR="00C56BEA" w:rsidRDefault="00C56BEA" w:rsidP="00C56BEA">
            <w:pPr>
              <w:pStyle w:val="ad"/>
            </w:pPr>
            <w:r>
              <w:t>Тип параметра</w:t>
            </w:r>
          </w:p>
        </w:tc>
      </w:tr>
      <w:tr w:rsidR="00C56BEA" w14:paraId="684B9BC7" w14:textId="77777777" w:rsidTr="00C56BEA">
        <w:tc>
          <w:tcPr>
            <w:tcW w:w="2098" w:type="dxa"/>
          </w:tcPr>
          <w:p w14:paraId="2BE50360" w14:textId="577CE10C" w:rsidR="00C56BEA" w:rsidRPr="00FE7524" w:rsidRDefault="00C56BEA" w:rsidP="00C56BE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433" w:type="dxa"/>
          </w:tcPr>
          <w:p w14:paraId="0BBF3E23" w14:textId="6CB2955E" w:rsidR="00C56BEA" w:rsidRPr="00FE7524" w:rsidRDefault="00C56BEA" w:rsidP="00C56BE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ck</w:t>
            </w:r>
            <w:proofErr w:type="spellEnd"/>
          </w:p>
        </w:tc>
        <w:tc>
          <w:tcPr>
            <w:tcW w:w="2694" w:type="dxa"/>
          </w:tcPr>
          <w:p w14:paraId="42BF8A66" w14:textId="6BF056D8" w:rsidR="00C56BEA" w:rsidRPr="0091297E" w:rsidRDefault="005F6B88" w:rsidP="005218D0">
            <w:pPr>
              <w:pStyle w:val="ad"/>
            </w:pPr>
            <w:r>
              <w:t xml:space="preserve">Стек </w:t>
            </w:r>
            <w:r w:rsidR="005218D0">
              <w:t>для инициализации</w:t>
            </w:r>
            <w:r w:rsidR="0009487A">
              <w:t xml:space="preserve"> нулевой ссылкой</w:t>
            </w:r>
          </w:p>
        </w:tc>
        <w:tc>
          <w:tcPr>
            <w:tcW w:w="2126" w:type="dxa"/>
          </w:tcPr>
          <w:p w14:paraId="492D420C" w14:textId="77777777" w:rsidR="00C56BEA" w:rsidRDefault="00C56BEA" w:rsidP="00C56BEA">
            <w:pPr>
              <w:pStyle w:val="ad"/>
            </w:pPr>
            <w:r>
              <w:t>Формальный</w:t>
            </w:r>
          </w:p>
        </w:tc>
      </w:tr>
    </w:tbl>
    <w:p w14:paraId="3DF33892" w14:textId="3E40EFA1" w:rsidR="00C56BEA" w:rsidRDefault="00C56BEA" w:rsidP="00001C21">
      <w:pPr>
        <w:ind w:firstLine="0"/>
        <w:rPr>
          <w:lang w:val="en-US"/>
        </w:rPr>
      </w:pPr>
    </w:p>
    <w:p w14:paraId="005B6335" w14:textId="41F4DE69" w:rsidR="00BB49EF" w:rsidRDefault="00BB49EF" w:rsidP="005F6B88">
      <w:pPr>
        <w:pStyle w:val="20"/>
        <w:numPr>
          <w:ilvl w:val="1"/>
          <w:numId w:val="1"/>
        </w:numPr>
      </w:pPr>
      <w:bookmarkStart w:id="33" w:name="_Toc73145733"/>
      <w:r>
        <w:t xml:space="preserve">Структура данных алгоритма </w:t>
      </w:r>
      <w:proofErr w:type="spellStart"/>
      <w:r>
        <w:rPr>
          <w:lang w:val="en-US"/>
        </w:rPr>
        <w:t>Initialize</w:t>
      </w:r>
      <w:r w:rsidR="005F6B88">
        <w:rPr>
          <w:lang w:val="en-US"/>
        </w:rPr>
        <w:t>Queue</w:t>
      </w:r>
      <w:bookmarkEnd w:id="33"/>
      <w:proofErr w:type="spellEnd"/>
    </w:p>
    <w:p w14:paraId="4CF98C85" w14:textId="5460EEA5" w:rsidR="00BB49EF" w:rsidRPr="00DE1C4B" w:rsidRDefault="00BB49EF" w:rsidP="00BB49EF">
      <w:pPr>
        <w:pStyle w:val="ae"/>
      </w:pPr>
      <w:r w:rsidRPr="00DE1C4B">
        <w:t xml:space="preserve">Таблица </w:t>
      </w:r>
      <w:fldSimple w:instr=" SEQ Таблица \* ARABIC ">
        <w:r w:rsidR="00B72CE1">
          <w:rPr>
            <w:noProof/>
          </w:rPr>
          <w:t>23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Initialize</w:t>
      </w:r>
      <w:r w:rsidR="005F6B88">
        <w:rPr>
          <w:lang w:val="en-US"/>
        </w:rPr>
        <w:t>Queue</w:t>
      </w:r>
      <w:proofErr w:type="spellEnd"/>
      <w:r>
        <w:t xml:space="preserve"> (</w:t>
      </w:r>
      <w:r w:rsidR="005F6B88">
        <w:rPr>
          <w:lang w:val="en-US"/>
        </w:rPr>
        <w:t>Queue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BB49EF" w14:paraId="53106DEB" w14:textId="77777777" w:rsidTr="00903E71">
        <w:tc>
          <w:tcPr>
            <w:tcW w:w="2098" w:type="dxa"/>
          </w:tcPr>
          <w:p w14:paraId="1C90A0DD" w14:textId="77777777" w:rsidR="00BB49EF" w:rsidRDefault="00BB49EF" w:rsidP="00903E71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7377F847" w14:textId="77777777" w:rsidR="00BB49EF" w:rsidRDefault="00BB49EF" w:rsidP="00903E71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5C7CAC42" w14:textId="77777777" w:rsidR="00BB49EF" w:rsidRDefault="00BB49EF" w:rsidP="00903E71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35E9528B" w14:textId="77777777" w:rsidR="00BB49EF" w:rsidRDefault="00BB49EF" w:rsidP="00903E71">
            <w:pPr>
              <w:pStyle w:val="ad"/>
            </w:pPr>
            <w:r>
              <w:t>Тип параметра</w:t>
            </w:r>
          </w:p>
        </w:tc>
      </w:tr>
      <w:tr w:rsidR="00BB49EF" w14:paraId="2CE830A1" w14:textId="77777777" w:rsidTr="00903E71">
        <w:tc>
          <w:tcPr>
            <w:tcW w:w="2098" w:type="dxa"/>
          </w:tcPr>
          <w:p w14:paraId="3855BEE4" w14:textId="11170850" w:rsidR="00BB49EF" w:rsidRPr="00FE7524" w:rsidRDefault="005F6B88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2433" w:type="dxa"/>
          </w:tcPr>
          <w:p w14:paraId="4C890798" w14:textId="4DB26463" w:rsidR="00BB49EF" w:rsidRPr="00FE7524" w:rsidRDefault="005F6B88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Queue</w:t>
            </w:r>
            <w:proofErr w:type="spellEnd"/>
          </w:p>
        </w:tc>
        <w:tc>
          <w:tcPr>
            <w:tcW w:w="2694" w:type="dxa"/>
          </w:tcPr>
          <w:p w14:paraId="3FF53918" w14:textId="47B4F9CD" w:rsidR="00BB49EF" w:rsidRPr="0091297E" w:rsidRDefault="005F6B88" w:rsidP="005218D0">
            <w:pPr>
              <w:pStyle w:val="ad"/>
            </w:pPr>
            <w:r>
              <w:t>Очередь</w:t>
            </w:r>
            <w:r w:rsidR="00BB49EF">
              <w:t xml:space="preserve"> для инициализации </w:t>
            </w:r>
            <w:r w:rsidR="005218D0">
              <w:t xml:space="preserve">её </w:t>
            </w:r>
            <w:r w:rsidR="005218D0">
              <w:lastRenderedPageBreak/>
              <w:t>хвоста и головы</w:t>
            </w:r>
            <w:r w:rsidR="0009487A">
              <w:t xml:space="preserve"> нулевыми ссылками</w:t>
            </w:r>
          </w:p>
        </w:tc>
        <w:tc>
          <w:tcPr>
            <w:tcW w:w="2126" w:type="dxa"/>
          </w:tcPr>
          <w:p w14:paraId="3D9C369E" w14:textId="77777777" w:rsidR="00BB49EF" w:rsidRDefault="00BB49EF" w:rsidP="00903E71">
            <w:pPr>
              <w:pStyle w:val="ad"/>
            </w:pPr>
            <w:r>
              <w:lastRenderedPageBreak/>
              <w:t>Формальный</w:t>
            </w:r>
          </w:p>
        </w:tc>
      </w:tr>
    </w:tbl>
    <w:p w14:paraId="5C35D950" w14:textId="407C3BF4" w:rsidR="00BB49EF" w:rsidRDefault="00BB49EF" w:rsidP="00001C21">
      <w:pPr>
        <w:ind w:firstLine="0"/>
      </w:pPr>
    </w:p>
    <w:p w14:paraId="038FFBDB" w14:textId="5D5F2EC0" w:rsidR="005F6B88" w:rsidRDefault="005F6B88" w:rsidP="005F6B88">
      <w:pPr>
        <w:pStyle w:val="20"/>
        <w:numPr>
          <w:ilvl w:val="1"/>
          <w:numId w:val="1"/>
        </w:numPr>
      </w:pPr>
      <w:bookmarkStart w:id="34" w:name="_Toc73145734"/>
      <w:r>
        <w:t xml:space="preserve">Структура данных алгоритма </w:t>
      </w:r>
      <w:proofErr w:type="spellStart"/>
      <w:r>
        <w:rPr>
          <w:lang w:val="en-US"/>
        </w:rPr>
        <w:t>DestroyList</w:t>
      </w:r>
      <w:bookmarkEnd w:id="34"/>
      <w:proofErr w:type="spellEnd"/>
    </w:p>
    <w:p w14:paraId="45BDB0D0" w14:textId="7948E747" w:rsidR="005F6B88" w:rsidRPr="00DE1C4B" w:rsidRDefault="005F6B88" w:rsidP="005F6B88">
      <w:pPr>
        <w:pStyle w:val="ae"/>
      </w:pPr>
      <w:r w:rsidRPr="00DE1C4B">
        <w:t xml:space="preserve">Таблица </w:t>
      </w:r>
      <w:fldSimple w:instr=" SEQ Таблица \* ARABIC ">
        <w:r w:rsidR="00B72CE1">
          <w:rPr>
            <w:noProof/>
          </w:rPr>
          <w:t>24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DestroyList</w:t>
      </w:r>
      <w:proofErr w:type="spellEnd"/>
      <w:r>
        <w:t xml:space="preserve"> (</w:t>
      </w:r>
      <w:r>
        <w:rPr>
          <w:lang w:val="en-US"/>
        </w:rPr>
        <w:t>Head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5F6B88" w14:paraId="3C23005C" w14:textId="77777777" w:rsidTr="00903E71">
        <w:tc>
          <w:tcPr>
            <w:tcW w:w="2098" w:type="dxa"/>
          </w:tcPr>
          <w:p w14:paraId="1934F481" w14:textId="77777777" w:rsidR="005F6B88" w:rsidRDefault="005F6B88" w:rsidP="00903E71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1F94C3A5" w14:textId="77777777" w:rsidR="005F6B88" w:rsidRDefault="005F6B88" w:rsidP="00903E71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29224F0F" w14:textId="77777777" w:rsidR="005F6B88" w:rsidRDefault="005F6B88" w:rsidP="00903E71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243FBC2E" w14:textId="77777777" w:rsidR="005F6B88" w:rsidRDefault="005F6B88" w:rsidP="00903E71">
            <w:pPr>
              <w:pStyle w:val="ad"/>
            </w:pPr>
            <w:r>
              <w:t>Тип параметра</w:t>
            </w:r>
          </w:p>
        </w:tc>
      </w:tr>
      <w:tr w:rsidR="005F6B88" w14:paraId="480EBA57" w14:textId="77777777" w:rsidTr="004635C6">
        <w:trPr>
          <w:trHeight w:val="1136"/>
        </w:trPr>
        <w:tc>
          <w:tcPr>
            <w:tcW w:w="2098" w:type="dxa"/>
          </w:tcPr>
          <w:p w14:paraId="25D1A67C" w14:textId="3CC3DFF2" w:rsidR="005F6B88" w:rsidRPr="00FE7524" w:rsidRDefault="005F6B88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2433" w:type="dxa"/>
          </w:tcPr>
          <w:p w14:paraId="76ECAD73" w14:textId="0C12E500" w:rsidR="005F6B88" w:rsidRPr="00FE7524" w:rsidRDefault="005F6B88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Item</w:t>
            </w:r>
            <w:proofErr w:type="spellEnd"/>
          </w:p>
        </w:tc>
        <w:tc>
          <w:tcPr>
            <w:tcW w:w="2694" w:type="dxa"/>
          </w:tcPr>
          <w:p w14:paraId="70C6FCC6" w14:textId="0B32A1B9" w:rsidR="005F6B88" w:rsidRPr="0091297E" w:rsidRDefault="005F6B88" w:rsidP="005F6B88">
            <w:pPr>
              <w:pStyle w:val="ad"/>
            </w:pPr>
            <w:r>
              <w:t>Ссылка на голову освобождаемого списка</w:t>
            </w:r>
          </w:p>
        </w:tc>
        <w:tc>
          <w:tcPr>
            <w:tcW w:w="2126" w:type="dxa"/>
          </w:tcPr>
          <w:p w14:paraId="1CDC3CA1" w14:textId="77777777" w:rsidR="005F6B88" w:rsidRDefault="005F6B88" w:rsidP="00903E71">
            <w:pPr>
              <w:pStyle w:val="ad"/>
            </w:pPr>
            <w:r>
              <w:t>Формальный</w:t>
            </w:r>
          </w:p>
        </w:tc>
      </w:tr>
      <w:tr w:rsidR="005F6B88" w14:paraId="1033FBF8" w14:textId="77777777" w:rsidTr="004635C6">
        <w:trPr>
          <w:trHeight w:val="1124"/>
        </w:trPr>
        <w:tc>
          <w:tcPr>
            <w:tcW w:w="2098" w:type="dxa"/>
          </w:tcPr>
          <w:p w14:paraId="6D65EE80" w14:textId="297FBB81" w:rsidR="005F6B88" w:rsidRDefault="005F6B88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</w:tcPr>
          <w:p w14:paraId="7A7BA214" w14:textId="4E2E6926" w:rsidR="005F6B88" w:rsidRDefault="005F6B88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Item</w:t>
            </w:r>
            <w:proofErr w:type="spellEnd"/>
          </w:p>
        </w:tc>
        <w:tc>
          <w:tcPr>
            <w:tcW w:w="2694" w:type="dxa"/>
          </w:tcPr>
          <w:p w14:paraId="7405C396" w14:textId="638ED6BB" w:rsidR="005F6B88" w:rsidRDefault="005F6B88" w:rsidP="005F6B88">
            <w:pPr>
              <w:pStyle w:val="ad"/>
            </w:pPr>
            <w:r>
              <w:t>Ссылка освобождаемый на данном шаге узел</w:t>
            </w:r>
          </w:p>
        </w:tc>
        <w:tc>
          <w:tcPr>
            <w:tcW w:w="2126" w:type="dxa"/>
          </w:tcPr>
          <w:p w14:paraId="1C2D481B" w14:textId="44253174" w:rsidR="005F6B88" w:rsidRDefault="00AA2C1B" w:rsidP="00903E71">
            <w:pPr>
              <w:pStyle w:val="ad"/>
            </w:pPr>
            <w:r>
              <w:t>Локальный</w:t>
            </w:r>
          </w:p>
        </w:tc>
      </w:tr>
    </w:tbl>
    <w:p w14:paraId="7914C3AC" w14:textId="534FD415" w:rsidR="005F6B88" w:rsidRDefault="005F6B88" w:rsidP="00001C21">
      <w:pPr>
        <w:ind w:firstLine="0"/>
      </w:pPr>
    </w:p>
    <w:p w14:paraId="35C8CFA8" w14:textId="5FC2F1A5" w:rsidR="005F6B88" w:rsidRDefault="005F6B88" w:rsidP="005F6B88">
      <w:pPr>
        <w:pStyle w:val="20"/>
        <w:numPr>
          <w:ilvl w:val="1"/>
          <w:numId w:val="1"/>
        </w:numPr>
      </w:pPr>
      <w:bookmarkStart w:id="35" w:name="_Toc73145735"/>
      <w:r>
        <w:t xml:space="preserve">Структура данных алгоритма </w:t>
      </w:r>
      <w:r>
        <w:rPr>
          <w:lang w:val="en-US"/>
        </w:rPr>
        <w:t>Push</w:t>
      </w:r>
      <w:bookmarkEnd w:id="35"/>
    </w:p>
    <w:p w14:paraId="73D326B0" w14:textId="03A66B64" w:rsidR="005F6B88" w:rsidRPr="00DE1C4B" w:rsidRDefault="005F6B88" w:rsidP="005F6B88">
      <w:pPr>
        <w:pStyle w:val="ae"/>
      </w:pPr>
      <w:r w:rsidRPr="00DE1C4B">
        <w:t xml:space="preserve">Таблица </w:t>
      </w:r>
      <w:fldSimple w:instr=" SEQ Таблица \* ARABIC ">
        <w:r w:rsidR="00B72CE1">
          <w:rPr>
            <w:noProof/>
          </w:rPr>
          <w:t>25</w:t>
        </w:r>
      </w:fldSimple>
      <w:r w:rsidRPr="00DE1C4B">
        <w:t xml:space="preserve"> – Структура данных алгоритма </w:t>
      </w:r>
      <w:r>
        <w:rPr>
          <w:lang w:val="en-US"/>
        </w:rPr>
        <w:t>Push</w:t>
      </w:r>
      <w:r>
        <w:t xml:space="preserve"> (</w:t>
      </w:r>
      <w:r>
        <w:rPr>
          <w:lang w:val="en-US"/>
        </w:rPr>
        <w:t>Stack</w:t>
      </w:r>
      <w:r w:rsidRPr="005F6B88">
        <w:t xml:space="preserve">, </w:t>
      </w:r>
      <w:r>
        <w:rPr>
          <w:lang w:val="en-US"/>
        </w:rPr>
        <w:t>n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5F6B88" w14:paraId="4B55C4A0" w14:textId="77777777" w:rsidTr="00903E71">
        <w:tc>
          <w:tcPr>
            <w:tcW w:w="2098" w:type="dxa"/>
          </w:tcPr>
          <w:p w14:paraId="068012CB" w14:textId="77777777" w:rsidR="005F6B88" w:rsidRDefault="005F6B88" w:rsidP="00903E71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7A5DBC1A" w14:textId="77777777" w:rsidR="005F6B88" w:rsidRDefault="005F6B88" w:rsidP="00903E71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790620C9" w14:textId="77777777" w:rsidR="005F6B88" w:rsidRDefault="005F6B88" w:rsidP="00903E71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B24BC39" w14:textId="77777777" w:rsidR="005F6B88" w:rsidRDefault="005F6B88" w:rsidP="00903E71">
            <w:pPr>
              <w:pStyle w:val="ad"/>
            </w:pPr>
            <w:r>
              <w:t>Тип параметра</w:t>
            </w:r>
          </w:p>
        </w:tc>
      </w:tr>
      <w:tr w:rsidR="005F6B88" w14:paraId="662E18E8" w14:textId="77777777" w:rsidTr="004635C6">
        <w:trPr>
          <w:trHeight w:val="597"/>
        </w:trPr>
        <w:tc>
          <w:tcPr>
            <w:tcW w:w="2098" w:type="dxa"/>
          </w:tcPr>
          <w:p w14:paraId="346519F3" w14:textId="75C53DCD" w:rsidR="005F6B88" w:rsidRPr="00FE7524" w:rsidRDefault="005F6B88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433" w:type="dxa"/>
          </w:tcPr>
          <w:p w14:paraId="25A1415E" w14:textId="066AEC96" w:rsidR="005F6B88" w:rsidRPr="00FE7524" w:rsidRDefault="005F6B88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ck</w:t>
            </w:r>
            <w:proofErr w:type="spellEnd"/>
          </w:p>
        </w:tc>
        <w:tc>
          <w:tcPr>
            <w:tcW w:w="2694" w:type="dxa"/>
          </w:tcPr>
          <w:p w14:paraId="36556E91" w14:textId="413804C8" w:rsidR="005F6B88" w:rsidRPr="0091297E" w:rsidRDefault="005F6B88" w:rsidP="00703614">
            <w:pPr>
              <w:pStyle w:val="ad"/>
            </w:pPr>
            <w:r>
              <w:t xml:space="preserve">Стек для вставки </w:t>
            </w:r>
          </w:p>
        </w:tc>
        <w:tc>
          <w:tcPr>
            <w:tcW w:w="2126" w:type="dxa"/>
          </w:tcPr>
          <w:p w14:paraId="067F8C18" w14:textId="77777777" w:rsidR="005F6B88" w:rsidRDefault="005F6B88" w:rsidP="00903E71">
            <w:pPr>
              <w:pStyle w:val="ad"/>
            </w:pPr>
            <w:r>
              <w:t>Формальный</w:t>
            </w:r>
          </w:p>
        </w:tc>
      </w:tr>
      <w:tr w:rsidR="005F6B88" w14:paraId="00F2CFE4" w14:textId="77777777" w:rsidTr="004635C6">
        <w:trPr>
          <w:trHeight w:val="833"/>
        </w:trPr>
        <w:tc>
          <w:tcPr>
            <w:tcW w:w="2098" w:type="dxa"/>
            <w:tcBorders>
              <w:bottom w:val="single" w:sz="4" w:space="0" w:color="auto"/>
            </w:tcBorders>
          </w:tcPr>
          <w:p w14:paraId="5352B3F4" w14:textId="1B927E1C" w:rsidR="005F6B88" w:rsidRDefault="005F6B88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6CE7933" w14:textId="27FC2FF5" w:rsidR="005F6B88" w:rsidRDefault="005F6B88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A0C6009" w14:textId="5DB245B8" w:rsidR="005F6B88" w:rsidRDefault="005F6B88" w:rsidP="005F6B88">
            <w:pPr>
              <w:pStyle w:val="ad"/>
            </w:pPr>
            <w:r>
              <w:t>Значение вставляемого зве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CD1030" w14:textId="23FD298E" w:rsidR="005F6B88" w:rsidRPr="005F6B88" w:rsidRDefault="005F6B88" w:rsidP="00903E71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AA2C1B" w14:paraId="0C97898F" w14:textId="77777777" w:rsidTr="004635C6">
        <w:trPr>
          <w:trHeight w:val="743"/>
        </w:trPr>
        <w:tc>
          <w:tcPr>
            <w:tcW w:w="2098" w:type="dxa"/>
            <w:tcBorders>
              <w:bottom w:val="single" w:sz="4" w:space="0" w:color="auto"/>
            </w:tcBorders>
          </w:tcPr>
          <w:p w14:paraId="68D1EB81" w14:textId="5514DEFE" w:rsidR="00AA2C1B" w:rsidRDefault="00AA2C1B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844B4AA" w14:textId="02D74439" w:rsidR="00AA2C1B" w:rsidRDefault="00AA2C1B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5349E5">
              <w:rPr>
                <w:lang w:val="en-US"/>
              </w:rPr>
              <w:t>PItem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ED3C0D0" w14:textId="35B857E1" w:rsidR="00AA2C1B" w:rsidRDefault="005349E5" w:rsidP="006B6A56">
            <w:pPr>
              <w:pStyle w:val="ad"/>
            </w:pPr>
            <w:r>
              <w:t>С</w:t>
            </w:r>
            <w:r w:rsidR="006B6A56">
              <w:t>сылка на вставляемое</w:t>
            </w:r>
            <w:r>
              <w:t xml:space="preserve"> </w:t>
            </w:r>
            <w:r w:rsidR="006B6A56">
              <w:t>зве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98CA58" w14:textId="1B16EC2F" w:rsidR="00AA2C1B" w:rsidRDefault="005349E5" w:rsidP="00903E71">
            <w:pPr>
              <w:pStyle w:val="ad"/>
            </w:pPr>
            <w:r>
              <w:t>Локальный</w:t>
            </w:r>
          </w:p>
        </w:tc>
      </w:tr>
    </w:tbl>
    <w:p w14:paraId="38880BDC" w14:textId="659C620D" w:rsidR="005F6B88" w:rsidRDefault="005F6B88" w:rsidP="00001C21">
      <w:pPr>
        <w:ind w:firstLine="0"/>
      </w:pPr>
    </w:p>
    <w:p w14:paraId="23DFBB23" w14:textId="30E25251" w:rsidR="00703614" w:rsidRDefault="00703614" w:rsidP="00703614">
      <w:pPr>
        <w:pStyle w:val="20"/>
        <w:numPr>
          <w:ilvl w:val="1"/>
          <w:numId w:val="1"/>
        </w:numPr>
      </w:pPr>
      <w:bookmarkStart w:id="36" w:name="_Toc73145736"/>
      <w:r>
        <w:t xml:space="preserve">Структура данных алгоритма </w:t>
      </w:r>
      <w:proofErr w:type="spellStart"/>
      <w:r>
        <w:rPr>
          <w:lang w:val="en-US"/>
        </w:rPr>
        <w:t>Enqueue</w:t>
      </w:r>
      <w:bookmarkEnd w:id="36"/>
      <w:proofErr w:type="spellEnd"/>
    </w:p>
    <w:p w14:paraId="591B00BC" w14:textId="71910E18" w:rsidR="00703614" w:rsidRPr="00DE1C4B" w:rsidRDefault="00703614" w:rsidP="00703614">
      <w:pPr>
        <w:pStyle w:val="ae"/>
      </w:pPr>
      <w:r w:rsidRPr="00DE1C4B">
        <w:t xml:space="preserve">Таблица </w:t>
      </w:r>
      <w:fldSimple w:instr=" SEQ Таблица \* ARABIC ">
        <w:r w:rsidR="00B72CE1">
          <w:rPr>
            <w:noProof/>
          </w:rPr>
          <w:t>26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Enqueue</w:t>
      </w:r>
      <w:proofErr w:type="spellEnd"/>
      <w:r>
        <w:t xml:space="preserve"> (</w:t>
      </w:r>
      <w:r>
        <w:rPr>
          <w:lang w:val="en-US"/>
        </w:rPr>
        <w:t>Queue</w:t>
      </w:r>
      <w:r w:rsidRPr="005F6B88">
        <w:t xml:space="preserve">, </w:t>
      </w:r>
      <w:r>
        <w:rPr>
          <w:lang w:val="en-US"/>
        </w:rPr>
        <w:t>n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703614" w14:paraId="05A826A3" w14:textId="77777777" w:rsidTr="00903E71">
        <w:tc>
          <w:tcPr>
            <w:tcW w:w="2098" w:type="dxa"/>
          </w:tcPr>
          <w:p w14:paraId="7BF81006" w14:textId="77777777" w:rsidR="00703614" w:rsidRDefault="00703614" w:rsidP="00903E71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768BAD50" w14:textId="77777777" w:rsidR="00703614" w:rsidRDefault="00703614" w:rsidP="00903E71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6784CF12" w14:textId="77777777" w:rsidR="00703614" w:rsidRDefault="00703614" w:rsidP="00903E71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6D08CCDD" w14:textId="77777777" w:rsidR="00703614" w:rsidRDefault="00703614" w:rsidP="00903E71">
            <w:pPr>
              <w:pStyle w:val="ad"/>
            </w:pPr>
            <w:r>
              <w:t>Тип параметра</w:t>
            </w:r>
          </w:p>
        </w:tc>
      </w:tr>
      <w:tr w:rsidR="00703614" w14:paraId="3E6A5342" w14:textId="77777777" w:rsidTr="004635C6">
        <w:trPr>
          <w:trHeight w:val="795"/>
        </w:trPr>
        <w:tc>
          <w:tcPr>
            <w:tcW w:w="2098" w:type="dxa"/>
          </w:tcPr>
          <w:p w14:paraId="1EDEE181" w14:textId="1AA5F10E" w:rsidR="00703614" w:rsidRPr="00FE7524" w:rsidRDefault="00703614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2433" w:type="dxa"/>
          </w:tcPr>
          <w:p w14:paraId="677DE4BB" w14:textId="6073863D" w:rsidR="00703614" w:rsidRPr="00FE7524" w:rsidRDefault="00703614" w:rsidP="00703614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Queue</w:t>
            </w:r>
            <w:proofErr w:type="spellEnd"/>
          </w:p>
        </w:tc>
        <w:tc>
          <w:tcPr>
            <w:tcW w:w="2694" w:type="dxa"/>
          </w:tcPr>
          <w:p w14:paraId="63BCD617" w14:textId="6E62A73A" w:rsidR="00703614" w:rsidRPr="0091297E" w:rsidRDefault="00703614" w:rsidP="00703614">
            <w:pPr>
              <w:pStyle w:val="ad"/>
            </w:pPr>
            <w:r>
              <w:t>Очередь для добавления</w:t>
            </w:r>
          </w:p>
        </w:tc>
        <w:tc>
          <w:tcPr>
            <w:tcW w:w="2126" w:type="dxa"/>
          </w:tcPr>
          <w:p w14:paraId="5E6E095E" w14:textId="77777777" w:rsidR="00703614" w:rsidRDefault="00703614" w:rsidP="00903E71">
            <w:pPr>
              <w:pStyle w:val="ad"/>
            </w:pPr>
            <w:r>
              <w:t>Формальный</w:t>
            </w:r>
          </w:p>
        </w:tc>
      </w:tr>
      <w:tr w:rsidR="00703614" w14:paraId="26F0656E" w14:textId="77777777" w:rsidTr="004635C6">
        <w:trPr>
          <w:trHeight w:val="705"/>
        </w:trPr>
        <w:tc>
          <w:tcPr>
            <w:tcW w:w="2098" w:type="dxa"/>
          </w:tcPr>
          <w:p w14:paraId="1008EB56" w14:textId="77777777" w:rsidR="00703614" w:rsidRDefault="00703614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33" w:type="dxa"/>
          </w:tcPr>
          <w:p w14:paraId="41390C59" w14:textId="77777777" w:rsidR="00703614" w:rsidRDefault="00703614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49B7E76" w14:textId="77777777" w:rsidR="00703614" w:rsidRDefault="00703614" w:rsidP="00903E71">
            <w:pPr>
              <w:pStyle w:val="ad"/>
            </w:pPr>
            <w:r>
              <w:t>Значение вставляемого звена</w:t>
            </w:r>
          </w:p>
        </w:tc>
        <w:tc>
          <w:tcPr>
            <w:tcW w:w="2126" w:type="dxa"/>
          </w:tcPr>
          <w:p w14:paraId="1C4F3D53" w14:textId="77777777" w:rsidR="00703614" w:rsidRPr="005F6B88" w:rsidRDefault="00703614" w:rsidP="00903E71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703614" w14:paraId="74BFA416" w14:textId="77777777" w:rsidTr="004635C6">
        <w:trPr>
          <w:trHeight w:val="771"/>
        </w:trPr>
        <w:tc>
          <w:tcPr>
            <w:tcW w:w="2098" w:type="dxa"/>
          </w:tcPr>
          <w:p w14:paraId="6F70035A" w14:textId="77777777" w:rsidR="00703614" w:rsidRDefault="00703614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</w:tcPr>
          <w:p w14:paraId="373D7E18" w14:textId="77777777" w:rsidR="00703614" w:rsidRDefault="00703614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Item</w:t>
            </w:r>
            <w:proofErr w:type="spellEnd"/>
          </w:p>
        </w:tc>
        <w:tc>
          <w:tcPr>
            <w:tcW w:w="2694" w:type="dxa"/>
          </w:tcPr>
          <w:p w14:paraId="4D1B35DC" w14:textId="77E81FED" w:rsidR="00703614" w:rsidRDefault="00703614" w:rsidP="006B6A56">
            <w:pPr>
              <w:pStyle w:val="ad"/>
            </w:pPr>
            <w:r>
              <w:t xml:space="preserve">Ссылка на </w:t>
            </w:r>
            <w:r w:rsidR="006B6A56">
              <w:t>вставляемое звено</w:t>
            </w:r>
          </w:p>
        </w:tc>
        <w:tc>
          <w:tcPr>
            <w:tcW w:w="2126" w:type="dxa"/>
          </w:tcPr>
          <w:p w14:paraId="27EE1C47" w14:textId="77777777" w:rsidR="00703614" w:rsidRDefault="00703614" w:rsidP="00903E71">
            <w:pPr>
              <w:pStyle w:val="ad"/>
            </w:pPr>
            <w:r>
              <w:t>Локальный</w:t>
            </w:r>
          </w:p>
        </w:tc>
      </w:tr>
    </w:tbl>
    <w:p w14:paraId="3B6A7CF7" w14:textId="6238138D" w:rsidR="00703614" w:rsidRDefault="00703614" w:rsidP="00001C21">
      <w:pPr>
        <w:ind w:firstLine="0"/>
      </w:pPr>
    </w:p>
    <w:p w14:paraId="11D9D3AD" w14:textId="592E46CD" w:rsidR="00711F65" w:rsidRDefault="00711F65" w:rsidP="00584295">
      <w:pPr>
        <w:pStyle w:val="20"/>
        <w:numPr>
          <w:ilvl w:val="1"/>
          <w:numId w:val="1"/>
        </w:numPr>
      </w:pPr>
      <w:bookmarkStart w:id="37" w:name="_Toc73145737"/>
      <w:r>
        <w:lastRenderedPageBreak/>
        <w:t xml:space="preserve">Структура данных алгоритма </w:t>
      </w:r>
      <w:r>
        <w:rPr>
          <w:lang w:val="en-US"/>
        </w:rPr>
        <w:t>Pop</w:t>
      </w:r>
      <w:bookmarkEnd w:id="37"/>
    </w:p>
    <w:p w14:paraId="6C9A60B9" w14:textId="47430E70" w:rsidR="00711F65" w:rsidRPr="00DE1C4B" w:rsidRDefault="00711F65" w:rsidP="00711F65">
      <w:pPr>
        <w:pStyle w:val="ae"/>
      </w:pPr>
      <w:r w:rsidRPr="00DE1C4B">
        <w:t xml:space="preserve">Таблица </w:t>
      </w:r>
      <w:fldSimple w:instr=" SEQ Таблица \* ARABIC ">
        <w:r w:rsidR="00B72CE1">
          <w:rPr>
            <w:noProof/>
          </w:rPr>
          <w:t>27</w:t>
        </w:r>
      </w:fldSimple>
      <w:r w:rsidRPr="00DE1C4B">
        <w:t xml:space="preserve"> – Структура данных алгоритма </w:t>
      </w:r>
      <w:r>
        <w:rPr>
          <w:lang w:val="en-US"/>
        </w:rPr>
        <w:t>Pop</w:t>
      </w:r>
      <w:r>
        <w:t xml:space="preserve"> (</w:t>
      </w:r>
      <w:r>
        <w:rPr>
          <w:lang w:val="en-US"/>
        </w:rPr>
        <w:t>Stack</w:t>
      </w:r>
      <w:r w:rsidRPr="005F6B88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711F65" w14:paraId="12F84439" w14:textId="77777777" w:rsidTr="00903E71">
        <w:tc>
          <w:tcPr>
            <w:tcW w:w="2098" w:type="dxa"/>
          </w:tcPr>
          <w:p w14:paraId="797D80FB" w14:textId="77777777" w:rsidR="00711F65" w:rsidRDefault="00711F65" w:rsidP="00903E71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5ECA0D0D" w14:textId="77777777" w:rsidR="00711F65" w:rsidRDefault="00711F65" w:rsidP="00903E71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08638CE9" w14:textId="77777777" w:rsidR="00711F65" w:rsidRDefault="00711F65" w:rsidP="00903E71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6E216A4F" w14:textId="77777777" w:rsidR="00711F65" w:rsidRDefault="00711F65" w:rsidP="00903E71">
            <w:pPr>
              <w:pStyle w:val="ad"/>
            </w:pPr>
            <w:r>
              <w:t>Тип параметра</w:t>
            </w:r>
          </w:p>
        </w:tc>
      </w:tr>
      <w:tr w:rsidR="00711F65" w14:paraId="5AF29C0D" w14:textId="77777777" w:rsidTr="0017336D">
        <w:trPr>
          <w:trHeight w:val="607"/>
        </w:trPr>
        <w:tc>
          <w:tcPr>
            <w:tcW w:w="2098" w:type="dxa"/>
          </w:tcPr>
          <w:p w14:paraId="595E0B5C" w14:textId="48225F37" w:rsidR="00711F65" w:rsidRPr="00FE7524" w:rsidRDefault="00711F65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433" w:type="dxa"/>
          </w:tcPr>
          <w:p w14:paraId="07E69B4C" w14:textId="14C40156" w:rsidR="00711F65" w:rsidRPr="00FE7524" w:rsidRDefault="00711F65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ck</w:t>
            </w:r>
            <w:proofErr w:type="spellEnd"/>
          </w:p>
        </w:tc>
        <w:tc>
          <w:tcPr>
            <w:tcW w:w="2694" w:type="dxa"/>
          </w:tcPr>
          <w:p w14:paraId="34E0620A" w14:textId="1A255531" w:rsidR="00711F65" w:rsidRPr="0091297E" w:rsidRDefault="00711F65" w:rsidP="00711F65">
            <w:pPr>
              <w:pStyle w:val="ad"/>
            </w:pPr>
            <w:r>
              <w:t>Стек для извлечения</w:t>
            </w:r>
          </w:p>
        </w:tc>
        <w:tc>
          <w:tcPr>
            <w:tcW w:w="2126" w:type="dxa"/>
          </w:tcPr>
          <w:p w14:paraId="1F1DF2A6" w14:textId="77777777" w:rsidR="00711F65" w:rsidRDefault="00711F65" w:rsidP="00903E71">
            <w:pPr>
              <w:pStyle w:val="ad"/>
            </w:pPr>
            <w:r>
              <w:t>Формальный</w:t>
            </w:r>
          </w:p>
        </w:tc>
      </w:tr>
      <w:tr w:rsidR="00711F65" w14:paraId="2B8ADD5D" w14:textId="77777777" w:rsidTr="00903E71">
        <w:tc>
          <w:tcPr>
            <w:tcW w:w="2098" w:type="dxa"/>
          </w:tcPr>
          <w:p w14:paraId="28597F15" w14:textId="35AB0B0B" w:rsidR="00711F65" w:rsidRPr="00711F65" w:rsidRDefault="00711F65" w:rsidP="00903E71">
            <w:pPr>
              <w:pStyle w:val="ad"/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0C6D12BD" w14:textId="77777777" w:rsidR="00711F65" w:rsidRDefault="00711F65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F74826C" w14:textId="152FC5EE" w:rsidR="00711F65" w:rsidRDefault="00711F65" w:rsidP="003D1A65">
            <w:pPr>
              <w:pStyle w:val="ad"/>
            </w:pPr>
            <w:r>
              <w:t xml:space="preserve">Значение </w:t>
            </w:r>
            <w:r w:rsidR="003D1A65">
              <w:t>извлекаемого</w:t>
            </w:r>
            <w:r>
              <w:t xml:space="preserve"> звена</w:t>
            </w:r>
          </w:p>
        </w:tc>
        <w:tc>
          <w:tcPr>
            <w:tcW w:w="2126" w:type="dxa"/>
          </w:tcPr>
          <w:p w14:paraId="43BC580E" w14:textId="77777777" w:rsidR="00711F65" w:rsidRPr="005F6B88" w:rsidRDefault="00711F65" w:rsidP="00903E71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711F65" w14:paraId="5B463059" w14:textId="77777777" w:rsidTr="00903E71">
        <w:tc>
          <w:tcPr>
            <w:tcW w:w="2098" w:type="dxa"/>
          </w:tcPr>
          <w:p w14:paraId="095B0F2E" w14:textId="77777777" w:rsidR="00711F65" w:rsidRDefault="00711F65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</w:tcPr>
          <w:p w14:paraId="05621BC0" w14:textId="09900975" w:rsidR="00711F65" w:rsidRDefault="00711F65" w:rsidP="00711F6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ck</w:t>
            </w:r>
            <w:proofErr w:type="spellEnd"/>
          </w:p>
        </w:tc>
        <w:tc>
          <w:tcPr>
            <w:tcW w:w="2694" w:type="dxa"/>
          </w:tcPr>
          <w:p w14:paraId="1FCF4588" w14:textId="2D8CFA51" w:rsidR="00711F65" w:rsidRDefault="00711F65" w:rsidP="003D1A65">
            <w:pPr>
              <w:pStyle w:val="ad"/>
            </w:pPr>
            <w:r>
              <w:t xml:space="preserve">Ссылка на </w:t>
            </w:r>
            <w:r w:rsidR="003D1A65">
              <w:t>извлекаемое</w:t>
            </w:r>
            <w:r>
              <w:t xml:space="preserve"> звено</w:t>
            </w:r>
          </w:p>
        </w:tc>
        <w:tc>
          <w:tcPr>
            <w:tcW w:w="2126" w:type="dxa"/>
          </w:tcPr>
          <w:p w14:paraId="6DAB2F65" w14:textId="77777777" w:rsidR="00711F65" w:rsidRDefault="00711F65" w:rsidP="00903E71">
            <w:pPr>
              <w:pStyle w:val="ad"/>
            </w:pPr>
            <w:r>
              <w:t>Локальный</w:t>
            </w:r>
          </w:p>
        </w:tc>
      </w:tr>
    </w:tbl>
    <w:p w14:paraId="1C52F818" w14:textId="7EB2CA31" w:rsidR="00711F65" w:rsidRDefault="00711F65" w:rsidP="00001C21">
      <w:pPr>
        <w:ind w:firstLine="0"/>
      </w:pPr>
    </w:p>
    <w:p w14:paraId="7602CAC4" w14:textId="60E2AB54" w:rsidR="003D1A65" w:rsidRDefault="003D1A65" w:rsidP="003D1A65">
      <w:pPr>
        <w:pStyle w:val="20"/>
        <w:numPr>
          <w:ilvl w:val="1"/>
          <w:numId w:val="1"/>
        </w:numPr>
      </w:pPr>
      <w:bookmarkStart w:id="38" w:name="_Toc73145738"/>
      <w:r>
        <w:t xml:space="preserve">Структура данных алгоритма </w:t>
      </w:r>
      <w:proofErr w:type="spellStart"/>
      <w:r>
        <w:rPr>
          <w:lang w:val="en-US"/>
        </w:rPr>
        <w:t>Dequeue</w:t>
      </w:r>
      <w:bookmarkEnd w:id="38"/>
      <w:proofErr w:type="spellEnd"/>
    </w:p>
    <w:p w14:paraId="6429ACB9" w14:textId="28624A02" w:rsidR="003D1A65" w:rsidRPr="00DE1C4B" w:rsidRDefault="003D1A65" w:rsidP="003D1A65">
      <w:pPr>
        <w:pStyle w:val="ae"/>
      </w:pPr>
      <w:r w:rsidRPr="00DE1C4B">
        <w:t xml:space="preserve">Таблица </w:t>
      </w:r>
      <w:fldSimple w:instr=" SEQ Таблица \* ARABIC ">
        <w:r w:rsidR="00B72CE1">
          <w:rPr>
            <w:noProof/>
          </w:rPr>
          <w:t>28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Dequeue</w:t>
      </w:r>
      <w:proofErr w:type="spellEnd"/>
      <w:r>
        <w:t xml:space="preserve"> (</w:t>
      </w:r>
      <w:r>
        <w:rPr>
          <w:lang w:val="en-US"/>
        </w:rPr>
        <w:t>Queue</w:t>
      </w:r>
      <w:r w:rsidRPr="005F6B88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3D1A65" w14:paraId="171D177B" w14:textId="77777777" w:rsidTr="00903E71">
        <w:tc>
          <w:tcPr>
            <w:tcW w:w="2098" w:type="dxa"/>
          </w:tcPr>
          <w:p w14:paraId="2DD42839" w14:textId="77777777" w:rsidR="003D1A65" w:rsidRDefault="003D1A65" w:rsidP="00903E71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3F17E594" w14:textId="77777777" w:rsidR="003D1A65" w:rsidRDefault="003D1A65" w:rsidP="00903E71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12CF3490" w14:textId="77777777" w:rsidR="003D1A65" w:rsidRDefault="003D1A65" w:rsidP="00903E71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32202AF7" w14:textId="77777777" w:rsidR="003D1A65" w:rsidRDefault="003D1A65" w:rsidP="00903E71">
            <w:pPr>
              <w:pStyle w:val="ad"/>
            </w:pPr>
            <w:r>
              <w:t>Тип параметра</w:t>
            </w:r>
          </w:p>
        </w:tc>
      </w:tr>
      <w:tr w:rsidR="003D1A65" w14:paraId="22992D46" w14:textId="77777777" w:rsidTr="00903E71">
        <w:tc>
          <w:tcPr>
            <w:tcW w:w="2098" w:type="dxa"/>
          </w:tcPr>
          <w:p w14:paraId="521A83AD" w14:textId="77777777" w:rsidR="003D1A65" w:rsidRPr="00FE7524" w:rsidRDefault="003D1A65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2433" w:type="dxa"/>
          </w:tcPr>
          <w:p w14:paraId="5E3A7450" w14:textId="77777777" w:rsidR="003D1A65" w:rsidRPr="00FE7524" w:rsidRDefault="003D1A65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Queue</w:t>
            </w:r>
            <w:proofErr w:type="spellEnd"/>
          </w:p>
        </w:tc>
        <w:tc>
          <w:tcPr>
            <w:tcW w:w="2694" w:type="dxa"/>
          </w:tcPr>
          <w:p w14:paraId="038D138F" w14:textId="0214305B" w:rsidR="003D1A65" w:rsidRPr="0091297E" w:rsidRDefault="003D1A65" w:rsidP="003D1A65">
            <w:pPr>
              <w:pStyle w:val="ad"/>
            </w:pPr>
            <w:r>
              <w:t>Очередь для извлечения</w:t>
            </w:r>
          </w:p>
        </w:tc>
        <w:tc>
          <w:tcPr>
            <w:tcW w:w="2126" w:type="dxa"/>
          </w:tcPr>
          <w:p w14:paraId="5633F70A" w14:textId="77777777" w:rsidR="003D1A65" w:rsidRDefault="003D1A65" w:rsidP="00903E71">
            <w:pPr>
              <w:pStyle w:val="ad"/>
            </w:pPr>
            <w:r>
              <w:t>Формальный</w:t>
            </w:r>
          </w:p>
        </w:tc>
      </w:tr>
      <w:tr w:rsidR="003D1A65" w14:paraId="0F93470F" w14:textId="77777777" w:rsidTr="00903E71">
        <w:tc>
          <w:tcPr>
            <w:tcW w:w="2098" w:type="dxa"/>
          </w:tcPr>
          <w:p w14:paraId="696AACD2" w14:textId="720D2119" w:rsidR="003D1A65" w:rsidRDefault="003D1A65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3C74DEB0" w14:textId="77777777" w:rsidR="003D1A65" w:rsidRDefault="003D1A65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6A8FDD14" w14:textId="20F86E65" w:rsidR="003D1A65" w:rsidRDefault="003D1A65" w:rsidP="003D1A65">
            <w:pPr>
              <w:pStyle w:val="ad"/>
            </w:pPr>
            <w:r>
              <w:t>Значение извлекаемого звена</w:t>
            </w:r>
          </w:p>
        </w:tc>
        <w:tc>
          <w:tcPr>
            <w:tcW w:w="2126" w:type="dxa"/>
          </w:tcPr>
          <w:p w14:paraId="2C212B9F" w14:textId="77777777" w:rsidR="003D1A65" w:rsidRPr="005F6B88" w:rsidRDefault="003D1A65" w:rsidP="00903E71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3D1A65" w14:paraId="3217A080" w14:textId="77777777" w:rsidTr="00903E71">
        <w:tc>
          <w:tcPr>
            <w:tcW w:w="2098" w:type="dxa"/>
          </w:tcPr>
          <w:p w14:paraId="2019CB31" w14:textId="77777777" w:rsidR="003D1A65" w:rsidRDefault="003D1A65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</w:tcPr>
          <w:p w14:paraId="1894C7E2" w14:textId="77777777" w:rsidR="003D1A65" w:rsidRDefault="003D1A65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Item</w:t>
            </w:r>
            <w:proofErr w:type="spellEnd"/>
          </w:p>
        </w:tc>
        <w:tc>
          <w:tcPr>
            <w:tcW w:w="2694" w:type="dxa"/>
          </w:tcPr>
          <w:p w14:paraId="1EC4DB9B" w14:textId="17C26C27" w:rsidR="003D1A65" w:rsidRDefault="003D1A65" w:rsidP="003D1A65">
            <w:pPr>
              <w:pStyle w:val="ad"/>
            </w:pPr>
            <w:r>
              <w:t>Ссылка на извлекаемое звено</w:t>
            </w:r>
          </w:p>
        </w:tc>
        <w:tc>
          <w:tcPr>
            <w:tcW w:w="2126" w:type="dxa"/>
          </w:tcPr>
          <w:p w14:paraId="01298D1F" w14:textId="77777777" w:rsidR="003D1A65" w:rsidRDefault="003D1A65" w:rsidP="00903E71">
            <w:pPr>
              <w:pStyle w:val="ad"/>
            </w:pPr>
            <w:r>
              <w:t>Локальный</w:t>
            </w:r>
          </w:p>
        </w:tc>
      </w:tr>
    </w:tbl>
    <w:p w14:paraId="2C03B98E" w14:textId="0BCFA418" w:rsidR="003D1A65" w:rsidRDefault="003D1A65" w:rsidP="00001C21">
      <w:pPr>
        <w:ind w:firstLine="0"/>
      </w:pPr>
    </w:p>
    <w:p w14:paraId="5B70DE6B" w14:textId="0E50CFEC" w:rsidR="00584295" w:rsidRDefault="00584295" w:rsidP="00584295">
      <w:pPr>
        <w:pStyle w:val="20"/>
        <w:numPr>
          <w:ilvl w:val="1"/>
          <w:numId w:val="1"/>
        </w:numPr>
      </w:pPr>
      <w:bookmarkStart w:id="39" w:name="_Toc73145739"/>
      <w:r>
        <w:t xml:space="preserve">Структура данных алгоритма </w:t>
      </w:r>
      <w:proofErr w:type="spellStart"/>
      <w:r>
        <w:rPr>
          <w:lang w:val="en-US"/>
        </w:rPr>
        <w:t>MakeVisited</w:t>
      </w:r>
      <w:bookmarkEnd w:id="39"/>
      <w:proofErr w:type="spellEnd"/>
    </w:p>
    <w:p w14:paraId="141194B4" w14:textId="3D913952" w:rsidR="00584295" w:rsidRPr="00DE1C4B" w:rsidRDefault="00584295" w:rsidP="00584295">
      <w:pPr>
        <w:pStyle w:val="ae"/>
      </w:pPr>
      <w:r w:rsidRPr="00DE1C4B">
        <w:t xml:space="preserve">Таблица </w:t>
      </w:r>
      <w:fldSimple w:instr=" SEQ Таблица \* ARABIC ">
        <w:r w:rsidR="00B72CE1">
          <w:rPr>
            <w:noProof/>
          </w:rPr>
          <w:t>29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MakeVisited</w:t>
      </w:r>
      <w:proofErr w:type="spellEnd"/>
      <w:r>
        <w:t xml:space="preserve"> (</w:t>
      </w:r>
      <w:r>
        <w:rPr>
          <w:lang w:val="en-US"/>
        </w:rPr>
        <w:t>Graph</w:t>
      </w:r>
      <w:r w:rsidRPr="005F6B88">
        <w:t>,</w:t>
      </w:r>
      <w:r w:rsidRPr="00584295">
        <w:t xml:space="preserve"> </w:t>
      </w:r>
      <w:r>
        <w:rPr>
          <w:lang w:val="en-US"/>
        </w:rPr>
        <w:t>Path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584295" w14:paraId="355423AC" w14:textId="77777777" w:rsidTr="00903E71">
        <w:tc>
          <w:tcPr>
            <w:tcW w:w="2098" w:type="dxa"/>
          </w:tcPr>
          <w:p w14:paraId="01826B1A" w14:textId="77777777" w:rsidR="00584295" w:rsidRDefault="00584295" w:rsidP="00903E71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03537048" w14:textId="77777777" w:rsidR="00584295" w:rsidRDefault="00584295" w:rsidP="00903E71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307379A" w14:textId="77777777" w:rsidR="00584295" w:rsidRDefault="00584295" w:rsidP="00903E71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36ECCBD3" w14:textId="77777777" w:rsidR="00584295" w:rsidRDefault="00584295" w:rsidP="00903E71">
            <w:pPr>
              <w:pStyle w:val="ad"/>
            </w:pPr>
            <w:r>
              <w:t>Тип параметра</w:t>
            </w:r>
          </w:p>
        </w:tc>
      </w:tr>
      <w:tr w:rsidR="00584295" w14:paraId="6EA69179" w14:textId="77777777" w:rsidTr="0017336D">
        <w:trPr>
          <w:trHeight w:val="535"/>
        </w:trPr>
        <w:tc>
          <w:tcPr>
            <w:tcW w:w="2098" w:type="dxa"/>
          </w:tcPr>
          <w:p w14:paraId="77E960B0" w14:textId="4278A1DC" w:rsidR="00584295" w:rsidRPr="00FE7524" w:rsidRDefault="00584295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4F2F2CA8" w14:textId="0D26EAB3" w:rsidR="00584295" w:rsidRPr="004C3178" w:rsidRDefault="004C3178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694" w:type="dxa"/>
          </w:tcPr>
          <w:p w14:paraId="5FD11873" w14:textId="23329818" w:rsidR="00584295" w:rsidRPr="0091297E" w:rsidRDefault="004C3178" w:rsidP="00903E71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73A3D16F" w14:textId="77777777" w:rsidR="00584295" w:rsidRDefault="00584295" w:rsidP="00903E71">
            <w:pPr>
              <w:pStyle w:val="ad"/>
            </w:pPr>
            <w:r>
              <w:t>Формальный</w:t>
            </w:r>
          </w:p>
        </w:tc>
      </w:tr>
      <w:tr w:rsidR="00584295" w14:paraId="5807EC20" w14:textId="77777777" w:rsidTr="0017336D">
        <w:trPr>
          <w:trHeight w:val="557"/>
        </w:trPr>
        <w:tc>
          <w:tcPr>
            <w:tcW w:w="2098" w:type="dxa"/>
          </w:tcPr>
          <w:p w14:paraId="0727BC6E" w14:textId="652BA74C" w:rsidR="00584295" w:rsidRDefault="00584295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433" w:type="dxa"/>
          </w:tcPr>
          <w:p w14:paraId="1A7489FA" w14:textId="2908FBDB" w:rsidR="00584295" w:rsidRDefault="004C3178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ck</w:t>
            </w:r>
            <w:proofErr w:type="spellEnd"/>
          </w:p>
        </w:tc>
        <w:tc>
          <w:tcPr>
            <w:tcW w:w="2694" w:type="dxa"/>
          </w:tcPr>
          <w:p w14:paraId="03DDF046" w14:textId="4105E612" w:rsidR="00584295" w:rsidRDefault="004C3178" w:rsidP="00903E71">
            <w:pPr>
              <w:pStyle w:val="ad"/>
            </w:pPr>
            <w:r>
              <w:t>Полученный путь</w:t>
            </w:r>
          </w:p>
        </w:tc>
        <w:tc>
          <w:tcPr>
            <w:tcW w:w="2126" w:type="dxa"/>
          </w:tcPr>
          <w:p w14:paraId="74576699" w14:textId="77777777" w:rsidR="00584295" w:rsidRPr="005F6B88" w:rsidRDefault="00584295" w:rsidP="00903E71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584295" w14:paraId="570AB961" w14:textId="77777777" w:rsidTr="0017336D">
        <w:trPr>
          <w:trHeight w:val="692"/>
        </w:trPr>
        <w:tc>
          <w:tcPr>
            <w:tcW w:w="2098" w:type="dxa"/>
          </w:tcPr>
          <w:p w14:paraId="42FA5ADF" w14:textId="61EDFCB7" w:rsidR="00584295" w:rsidRDefault="00584295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197CEF49" w14:textId="67D60EE8" w:rsidR="00584295" w:rsidRDefault="004C3178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694" w:type="dxa"/>
          </w:tcPr>
          <w:p w14:paraId="68F487ED" w14:textId="78290F7D" w:rsidR="00584295" w:rsidRDefault="004C3178" w:rsidP="00903E71">
            <w:pPr>
              <w:pStyle w:val="ad"/>
            </w:pPr>
            <w:r>
              <w:t>Ссылка на текущую вер</w:t>
            </w:r>
            <w:r w:rsidR="0017336D">
              <w:t>шину</w:t>
            </w:r>
          </w:p>
        </w:tc>
        <w:tc>
          <w:tcPr>
            <w:tcW w:w="2126" w:type="dxa"/>
          </w:tcPr>
          <w:p w14:paraId="080F8916" w14:textId="77777777" w:rsidR="00584295" w:rsidRDefault="00584295" w:rsidP="00903E71">
            <w:pPr>
              <w:pStyle w:val="ad"/>
            </w:pPr>
            <w:r>
              <w:t>Локальный</w:t>
            </w:r>
          </w:p>
        </w:tc>
      </w:tr>
      <w:tr w:rsidR="004C3178" w14:paraId="263A8BFE" w14:textId="77777777" w:rsidTr="00903E71">
        <w:tc>
          <w:tcPr>
            <w:tcW w:w="2098" w:type="dxa"/>
          </w:tcPr>
          <w:p w14:paraId="1DDEEB9E" w14:textId="0252B1F4" w:rsidR="004C3178" w:rsidRDefault="004C3178" w:rsidP="004C31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0C01C041" w14:textId="708197BF" w:rsidR="004C3178" w:rsidRDefault="004C3178" w:rsidP="004C3178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2694" w:type="dxa"/>
          </w:tcPr>
          <w:p w14:paraId="3A392567" w14:textId="1DC436E2" w:rsidR="004C3178" w:rsidRDefault="004C3178" w:rsidP="004C3178">
            <w:pPr>
              <w:pStyle w:val="ad"/>
            </w:pPr>
            <w:r>
              <w:t>Ссылка на текущего соседа</w:t>
            </w:r>
          </w:p>
        </w:tc>
        <w:tc>
          <w:tcPr>
            <w:tcW w:w="2126" w:type="dxa"/>
          </w:tcPr>
          <w:p w14:paraId="3D5CA534" w14:textId="11C67358" w:rsidR="004C3178" w:rsidRDefault="004C3178" w:rsidP="004C3178">
            <w:pPr>
              <w:pStyle w:val="ad"/>
            </w:pPr>
            <w:r>
              <w:t>Локальный</w:t>
            </w:r>
          </w:p>
        </w:tc>
      </w:tr>
      <w:tr w:rsidR="004C3178" w14:paraId="22D47078" w14:textId="77777777" w:rsidTr="00903E71">
        <w:tc>
          <w:tcPr>
            <w:tcW w:w="2098" w:type="dxa"/>
          </w:tcPr>
          <w:p w14:paraId="537B8A3B" w14:textId="01CF62C7" w:rsidR="004C3178" w:rsidRDefault="004C3178" w:rsidP="004C31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4572E0C2" w14:textId="2F03B9B1" w:rsidR="004C3178" w:rsidRDefault="004C3178" w:rsidP="004C31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63255ED2" w14:textId="594FC34D" w:rsidR="004C3178" w:rsidRPr="0048790D" w:rsidRDefault="004C3178" w:rsidP="00FE72BB">
            <w:pPr>
              <w:pStyle w:val="ad"/>
            </w:pPr>
            <w:r>
              <w:t xml:space="preserve">Номер вершины, извлечённой из </w:t>
            </w:r>
            <w:r w:rsidR="00FE72BB">
              <w:t>пути</w:t>
            </w:r>
          </w:p>
        </w:tc>
        <w:tc>
          <w:tcPr>
            <w:tcW w:w="2126" w:type="dxa"/>
          </w:tcPr>
          <w:p w14:paraId="2BB39128" w14:textId="3A5464A2" w:rsidR="004C3178" w:rsidRDefault="004C3178" w:rsidP="004C3178">
            <w:pPr>
              <w:pStyle w:val="ad"/>
            </w:pPr>
            <w:r>
              <w:t>Локальный</w:t>
            </w:r>
          </w:p>
        </w:tc>
      </w:tr>
    </w:tbl>
    <w:p w14:paraId="37D6EDD5" w14:textId="4F9DDDEE" w:rsidR="00584295" w:rsidRDefault="00584295" w:rsidP="00001C21">
      <w:pPr>
        <w:ind w:firstLine="0"/>
      </w:pPr>
    </w:p>
    <w:p w14:paraId="35143AE2" w14:textId="0EA9889D" w:rsidR="00087ED9" w:rsidRDefault="00087ED9" w:rsidP="009710F2">
      <w:pPr>
        <w:pStyle w:val="20"/>
        <w:numPr>
          <w:ilvl w:val="1"/>
          <w:numId w:val="1"/>
        </w:numPr>
      </w:pPr>
      <w:bookmarkStart w:id="40" w:name="_Toc73145740"/>
      <w:r>
        <w:lastRenderedPageBreak/>
        <w:t xml:space="preserve">Структура данных алгоритма </w:t>
      </w:r>
      <w:proofErr w:type="spellStart"/>
      <w:r>
        <w:rPr>
          <w:lang w:val="en-US"/>
        </w:rPr>
        <w:t>MakePassive</w:t>
      </w:r>
      <w:bookmarkEnd w:id="40"/>
      <w:proofErr w:type="spellEnd"/>
    </w:p>
    <w:p w14:paraId="6423B6C2" w14:textId="08160233" w:rsidR="00087ED9" w:rsidRPr="00DE1C4B" w:rsidRDefault="00087ED9" w:rsidP="00087ED9">
      <w:pPr>
        <w:pStyle w:val="ae"/>
      </w:pPr>
      <w:r w:rsidRPr="00DE1C4B">
        <w:t xml:space="preserve">Таблица </w:t>
      </w:r>
      <w:fldSimple w:instr=" SEQ Таблица \* ARABIC ">
        <w:r w:rsidR="00B72CE1">
          <w:rPr>
            <w:noProof/>
          </w:rPr>
          <w:t>30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MakePassive</w:t>
      </w:r>
      <w:proofErr w:type="spellEnd"/>
      <w:r>
        <w:t xml:space="preserve"> (</w:t>
      </w:r>
      <w:r>
        <w:rPr>
          <w:lang w:val="en-US"/>
        </w:rPr>
        <w:t>Graph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087ED9" w14:paraId="6755FD11" w14:textId="77777777" w:rsidTr="00903E71">
        <w:tc>
          <w:tcPr>
            <w:tcW w:w="2098" w:type="dxa"/>
          </w:tcPr>
          <w:p w14:paraId="49271554" w14:textId="77777777" w:rsidR="00087ED9" w:rsidRDefault="00087ED9" w:rsidP="00903E71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7B6A2415" w14:textId="77777777" w:rsidR="00087ED9" w:rsidRDefault="00087ED9" w:rsidP="00903E71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1F74166" w14:textId="77777777" w:rsidR="00087ED9" w:rsidRDefault="00087ED9" w:rsidP="00903E71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594C4FC" w14:textId="77777777" w:rsidR="00087ED9" w:rsidRDefault="00087ED9" w:rsidP="00903E71">
            <w:pPr>
              <w:pStyle w:val="ad"/>
            </w:pPr>
            <w:r>
              <w:t>Тип параметра</w:t>
            </w:r>
          </w:p>
        </w:tc>
      </w:tr>
      <w:tr w:rsidR="00087ED9" w14:paraId="70018ED9" w14:textId="77777777" w:rsidTr="00C969FB">
        <w:trPr>
          <w:trHeight w:val="465"/>
        </w:trPr>
        <w:tc>
          <w:tcPr>
            <w:tcW w:w="2098" w:type="dxa"/>
          </w:tcPr>
          <w:p w14:paraId="68DA6963" w14:textId="77777777" w:rsidR="00087ED9" w:rsidRPr="00FE7524" w:rsidRDefault="00087ED9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1E09F09B" w14:textId="77777777" w:rsidR="00087ED9" w:rsidRPr="004C3178" w:rsidRDefault="00087ED9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694" w:type="dxa"/>
          </w:tcPr>
          <w:p w14:paraId="7E602486" w14:textId="77777777" w:rsidR="00087ED9" w:rsidRPr="0091297E" w:rsidRDefault="00087ED9" w:rsidP="00903E71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49662E0D" w14:textId="77777777" w:rsidR="00087ED9" w:rsidRDefault="00087ED9" w:rsidP="00903E71">
            <w:pPr>
              <w:pStyle w:val="ad"/>
            </w:pPr>
            <w:r>
              <w:t>Формальный</w:t>
            </w:r>
          </w:p>
        </w:tc>
      </w:tr>
      <w:tr w:rsidR="00087ED9" w14:paraId="7F4F66E0" w14:textId="77777777" w:rsidTr="00903E71">
        <w:tc>
          <w:tcPr>
            <w:tcW w:w="2098" w:type="dxa"/>
          </w:tcPr>
          <w:p w14:paraId="516A9060" w14:textId="77777777" w:rsidR="00087ED9" w:rsidRDefault="00087ED9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0031A06D" w14:textId="77777777" w:rsidR="00087ED9" w:rsidRDefault="00087ED9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694" w:type="dxa"/>
          </w:tcPr>
          <w:p w14:paraId="0AE41825" w14:textId="2183EB0B" w:rsidR="00087ED9" w:rsidRDefault="00B56FF4" w:rsidP="00903E71">
            <w:pPr>
              <w:pStyle w:val="ad"/>
            </w:pPr>
            <w:r>
              <w:t>Ссылка на текущую вершину</w:t>
            </w:r>
            <w:bookmarkStart w:id="41" w:name="_GoBack"/>
            <w:bookmarkEnd w:id="41"/>
          </w:p>
        </w:tc>
        <w:tc>
          <w:tcPr>
            <w:tcW w:w="2126" w:type="dxa"/>
          </w:tcPr>
          <w:p w14:paraId="6B7EECCD" w14:textId="77777777" w:rsidR="00087ED9" w:rsidRDefault="00087ED9" w:rsidP="00903E71">
            <w:pPr>
              <w:pStyle w:val="ad"/>
            </w:pPr>
            <w:r>
              <w:t>Локальный</w:t>
            </w:r>
          </w:p>
        </w:tc>
      </w:tr>
      <w:tr w:rsidR="00087ED9" w14:paraId="0313FCD4" w14:textId="77777777" w:rsidTr="00903E71">
        <w:tc>
          <w:tcPr>
            <w:tcW w:w="2098" w:type="dxa"/>
          </w:tcPr>
          <w:p w14:paraId="242A9E61" w14:textId="77777777" w:rsidR="00087ED9" w:rsidRDefault="00087ED9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120AC496" w14:textId="77777777" w:rsidR="00087ED9" w:rsidRDefault="00087ED9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2694" w:type="dxa"/>
          </w:tcPr>
          <w:p w14:paraId="42245DB2" w14:textId="77777777" w:rsidR="00087ED9" w:rsidRDefault="00087ED9" w:rsidP="00903E71">
            <w:pPr>
              <w:pStyle w:val="ad"/>
            </w:pPr>
            <w:r>
              <w:t>Ссылка на текущего соседа</w:t>
            </w:r>
          </w:p>
        </w:tc>
        <w:tc>
          <w:tcPr>
            <w:tcW w:w="2126" w:type="dxa"/>
          </w:tcPr>
          <w:p w14:paraId="082B6024" w14:textId="77777777" w:rsidR="00087ED9" w:rsidRDefault="00087ED9" w:rsidP="00903E71">
            <w:pPr>
              <w:pStyle w:val="ad"/>
            </w:pPr>
            <w:r>
              <w:t>Локальный</w:t>
            </w:r>
          </w:p>
        </w:tc>
      </w:tr>
    </w:tbl>
    <w:p w14:paraId="7657D71D" w14:textId="52391154" w:rsidR="00087ED9" w:rsidRDefault="00087ED9" w:rsidP="00001C21">
      <w:pPr>
        <w:ind w:firstLine="0"/>
      </w:pPr>
    </w:p>
    <w:p w14:paraId="13091E63" w14:textId="76AA5276" w:rsidR="009710F2" w:rsidRDefault="009710F2" w:rsidP="009710F2">
      <w:pPr>
        <w:pStyle w:val="20"/>
        <w:numPr>
          <w:ilvl w:val="1"/>
          <w:numId w:val="1"/>
        </w:numPr>
      </w:pPr>
      <w:bookmarkStart w:id="42" w:name="_Toc73145741"/>
      <w:r>
        <w:t xml:space="preserve">Структура данных алгоритма </w:t>
      </w:r>
      <w:proofErr w:type="spellStart"/>
      <w:r>
        <w:rPr>
          <w:lang w:val="en-US"/>
        </w:rPr>
        <w:t>MakeRegPolygon</w:t>
      </w:r>
      <w:bookmarkEnd w:id="42"/>
      <w:proofErr w:type="spellEnd"/>
    </w:p>
    <w:p w14:paraId="5FDF73A3" w14:textId="17E9045C" w:rsidR="009710F2" w:rsidRPr="00DE1C4B" w:rsidRDefault="009710F2" w:rsidP="009710F2">
      <w:pPr>
        <w:pStyle w:val="ae"/>
      </w:pPr>
      <w:r w:rsidRPr="00DE1C4B">
        <w:t xml:space="preserve">Таблица </w:t>
      </w:r>
      <w:fldSimple w:instr=" SEQ Таблица \* ARABIC ">
        <w:r w:rsidR="00B72CE1">
          <w:rPr>
            <w:noProof/>
          </w:rPr>
          <w:t>31</w:t>
        </w:r>
      </w:fldSimple>
      <w:r w:rsidRPr="00DE1C4B">
        <w:t xml:space="preserve"> – Структура данных алгоритма </w:t>
      </w:r>
      <w:proofErr w:type="spellStart"/>
      <w:r>
        <w:rPr>
          <w:lang w:val="en-US"/>
        </w:rPr>
        <w:t>MakeRegPolygon</w:t>
      </w:r>
      <w:proofErr w:type="spellEnd"/>
      <w:r>
        <w:t xml:space="preserve"> (</w:t>
      </w:r>
      <w:r>
        <w:rPr>
          <w:lang w:val="en-US"/>
        </w:rPr>
        <w:t>Graph</w:t>
      </w:r>
      <w:r w:rsidRPr="009710F2">
        <w:t xml:space="preserve">, </w:t>
      </w:r>
      <w:r>
        <w:rPr>
          <w:lang w:val="en-US"/>
        </w:rPr>
        <w:t>Width</w:t>
      </w:r>
      <w:r w:rsidRPr="009710F2">
        <w:t xml:space="preserve">, </w:t>
      </w:r>
      <w:r>
        <w:rPr>
          <w:lang w:val="en-US"/>
        </w:rPr>
        <w:t>Height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9710F2" w14:paraId="7B39BF60" w14:textId="77777777" w:rsidTr="00903E71">
        <w:tc>
          <w:tcPr>
            <w:tcW w:w="2098" w:type="dxa"/>
          </w:tcPr>
          <w:p w14:paraId="1A640C7C" w14:textId="77777777" w:rsidR="009710F2" w:rsidRDefault="009710F2" w:rsidP="00903E71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0B3FA37A" w14:textId="77777777" w:rsidR="009710F2" w:rsidRDefault="009710F2" w:rsidP="00903E71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236F3C2A" w14:textId="77777777" w:rsidR="009710F2" w:rsidRDefault="009710F2" w:rsidP="00903E71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D63DD9D" w14:textId="77777777" w:rsidR="009710F2" w:rsidRDefault="009710F2" w:rsidP="00903E71">
            <w:pPr>
              <w:pStyle w:val="ad"/>
            </w:pPr>
            <w:r>
              <w:t>Тип параметра</w:t>
            </w:r>
          </w:p>
        </w:tc>
      </w:tr>
      <w:tr w:rsidR="009710F2" w14:paraId="4A38245C" w14:textId="77777777" w:rsidTr="00C969FB">
        <w:trPr>
          <w:trHeight w:val="467"/>
        </w:trPr>
        <w:tc>
          <w:tcPr>
            <w:tcW w:w="2098" w:type="dxa"/>
          </w:tcPr>
          <w:p w14:paraId="716FC314" w14:textId="77777777" w:rsidR="009710F2" w:rsidRPr="00FE7524" w:rsidRDefault="009710F2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679BC42F" w14:textId="77777777" w:rsidR="009710F2" w:rsidRPr="004C3178" w:rsidRDefault="009710F2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2694" w:type="dxa"/>
          </w:tcPr>
          <w:p w14:paraId="5DC22AE5" w14:textId="77777777" w:rsidR="009710F2" w:rsidRPr="0091297E" w:rsidRDefault="009710F2" w:rsidP="00903E71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7CF47BA3" w14:textId="77777777" w:rsidR="009710F2" w:rsidRDefault="009710F2" w:rsidP="00903E71">
            <w:pPr>
              <w:pStyle w:val="ad"/>
            </w:pPr>
            <w:r>
              <w:t>Формальный</w:t>
            </w:r>
          </w:p>
        </w:tc>
      </w:tr>
      <w:tr w:rsidR="009710F2" w14:paraId="0E236F76" w14:textId="77777777" w:rsidTr="00903E71">
        <w:tc>
          <w:tcPr>
            <w:tcW w:w="2098" w:type="dxa"/>
          </w:tcPr>
          <w:p w14:paraId="429953E9" w14:textId="397F0480" w:rsidR="009710F2" w:rsidRDefault="009710F2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433" w:type="dxa"/>
          </w:tcPr>
          <w:p w14:paraId="0F34F53A" w14:textId="1E10F27B" w:rsidR="009710F2" w:rsidRDefault="009710F2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7DB074E7" w14:textId="439E5826" w:rsidR="009710F2" w:rsidRDefault="009710F2" w:rsidP="009710F2">
            <w:pPr>
              <w:pStyle w:val="ad"/>
            </w:pPr>
            <w:r>
              <w:t>Ширина квадрата на холсте, который ограничивает граф</w:t>
            </w:r>
          </w:p>
        </w:tc>
        <w:tc>
          <w:tcPr>
            <w:tcW w:w="2126" w:type="dxa"/>
          </w:tcPr>
          <w:p w14:paraId="7581C304" w14:textId="4A74D9C9" w:rsidR="009710F2" w:rsidRDefault="009710F2" w:rsidP="00903E71">
            <w:pPr>
              <w:pStyle w:val="ad"/>
            </w:pPr>
            <w:r>
              <w:t>Формальный</w:t>
            </w:r>
          </w:p>
        </w:tc>
      </w:tr>
      <w:tr w:rsidR="009710F2" w14:paraId="3E939B91" w14:textId="77777777" w:rsidTr="00903E71">
        <w:tc>
          <w:tcPr>
            <w:tcW w:w="2098" w:type="dxa"/>
          </w:tcPr>
          <w:p w14:paraId="298972D6" w14:textId="52CDBB90" w:rsidR="009710F2" w:rsidRDefault="009710F2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433" w:type="dxa"/>
          </w:tcPr>
          <w:p w14:paraId="19073690" w14:textId="77777777" w:rsidR="009710F2" w:rsidRDefault="009710F2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4C4FC57" w14:textId="5E2FCE25" w:rsidR="009710F2" w:rsidRDefault="009710F2" w:rsidP="00903E71">
            <w:pPr>
              <w:pStyle w:val="ad"/>
            </w:pPr>
            <w:r>
              <w:t>Высота квадрата на холсте, который ограничивает граф</w:t>
            </w:r>
          </w:p>
        </w:tc>
        <w:tc>
          <w:tcPr>
            <w:tcW w:w="2126" w:type="dxa"/>
          </w:tcPr>
          <w:p w14:paraId="54118120" w14:textId="77777777" w:rsidR="009710F2" w:rsidRDefault="009710F2" w:rsidP="00903E71">
            <w:pPr>
              <w:pStyle w:val="ad"/>
            </w:pPr>
            <w:r>
              <w:t>Формальный</w:t>
            </w:r>
          </w:p>
        </w:tc>
      </w:tr>
      <w:tr w:rsidR="009710F2" w14:paraId="44E24363" w14:textId="77777777" w:rsidTr="00903E71">
        <w:tc>
          <w:tcPr>
            <w:tcW w:w="2098" w:type="dxa"/>
          </w:tcPr>
          <w:p w14:paraId="66D7B8E8" w14:textId="77777777" w:rsidR="009710F2" w:rsidRDefault="009710F2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7CDD942A" w14:textId="77777777" w:rsidR="009710F2" w:rsidRDefault="009710F2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2694" w:type="dxa"/>
          </w:tcPr>
          <w:p w14:paraId="5B8A0113" w14:textId="66B5EC5E" w:rsidR="009710F2" w:rsidRDefault="009710F2" w:rsidP="00B56FF4">
            <w:pPr>
              <w:pStyle w:val="ad"/>
            </w:pPr>
            <w:r>
              <w:t>Ссылка на текущую вершин</w:t>
            </w:r>
            <w:r w:rsidR="00B56FF4">
              <w:t>у</w:t>
            </w:r>
          </w:p>
        </w:tc>
        <w:tc>
          <w:tcPr>
            <w:tcW w:w="2126" w:type="dxa"/>
          </w:tcPr>
          <w:p w14:paraId="58580C72" w14:textId="77777777" w:rsidR="009710F2" w:rsidRDefault="009710F2" w:rsidP="00903E71">
            <w:pPr>
              <w:pStyle w:val="ad"/>
            </w:pPr>
            <w:r>
              <w:t>Локальный</w:t>
            </w:r>
          </w:p>
        </w:tc>
      </w:tr>
      <w:tr w:rsidR="009710F2" w14:paraId="77432895" w14:textId="77777777" w:rsidTr="00903E71">
        <w:tc>
          <w:tcPr>
            <w:tcW w:w="2098" w:type="dxa"/>
          </w:tcPr>
          <w:p w14:paraId="218F2E2D" w14:textId="5F6AB51E" w:rsidR="009710F2" w:rsidRDefault="009710F2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Center</w:t>
            </w:r>
            <w:proofErr w:type="spellEnd"/>
          </w:p>
        </w:tc>
        <w:tc>
          <w:tcPr>
            <w:tcW w:w="2433" w:type="dxa"/>
          </w:tcPr>
          <w:p w14:paraId="0CEB4499" w14:textId="6F1DB628" w:rsidR="009710F2" w:rsidRDefault="009710F2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oint</w:t>
            </w:r>
            <w:proofErr w:type="spellEnd"/>
          </w:p>
        </w:tc>
        <w:tc>
          <w:tcPr>
            <w:tcW w:w="2694" w:type="dxa"/>
          </w:tcPr>
          <w:p w14:paraId="38B369AA" w14:textId="42AD0561" w:rsidR="009710F2" w:rsidRDefault="009710F2" w:rsidP="00903E71">
            <w:pPr>
              <w:pStyle w:val="ad"/>
            </w:pPr>
            <w:r>
              <w:t>Координата центра квадрата, который ограничивает граф</w:t>
            </w:r>
          </w:p>
        </w:tc>
        <w:tc>
          <w:tcPr>
            <w:tcW w:w="2126" w:type="dxa"/>
          </w:tcPr>
          <w:p w14:paraId="55E96E8E" w14:textId="3DCBF9D5" w:rsidR="009710F2" w:rsidRDefault="009710F2" w:rsidP="00903E71">
            <w:pPr>
              <w:pStyle w:val="ad"/>
            </w:pPr>
            <w:r>
              <w:t>Локальный</w:t>
            </w:r>
          </w:p>
        </w:tc>
      </w:tr>
      <w:tr w:rsidR="009710F2" w14:paraId="44430FE4" w14:textId="77777777" w:rsidTr="00903E71">
        <w:tc>
          <w:tcPr>
            <w:tcW w:w="2098" w:type="dxa"/>
          </w:tcPr>
          <w:p w14:paraId="2AF52B7A" w14:textId="40BA5C07" w:rsidR="009710F2" w:rsidRDefault="009710F2" w:rsidP="00903E7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ygonRadius</w:t>
            </w:r>
            <w:proofErr w:type="spellEnd"/>
          </w:p>
        </w:tc>
        <w:tc>
          <w:tcPr>
            <w:tcW w:w="2433" w:type="dxa"/>
          </w:tcPr>
          <w:p w14:paraId="1A91C38F" w14:textId="7CC19DD8" w:rsidR="009710F2" w:rsidRDefault="009710F2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65080F6D" w14:textId="6D6A7782" w:rsidR="009710F2" w:rsidRDefault="009710F2" w:rsidP="00903E71">
            <w:pPr>
              <w:pStyle w:val="ad"/>
            </w:pPr>
            <w:r>
              <w:t>Радиус правильного многоугольника</w:t>
            </w:r>
          </w:p>
        </w:tc>
        <w:tc>
          <w:tcPr>
            <w:tcW w:w="2126" w:type="dxa"/>
          </w:tcPr>
          <w:p w14:paraId="0144B792" w14:textId="13497A66" w:rsidR="009710F2" w:rsidRDefault="009710F2" w:rsidP="00903E71">
            <w:pPr>
              <w:pStyle w:val="ad"/>
            </w:pPr>
            <w:r>
              <w:t>Локальный</w:t>
            </w:r>
          </w:p>
        </w:tc>
      </w:tr>
      <w:tr w:rsidR="009710F2" w14:paraId="5DEADD01" w14:textId="77777777" w:rsidTr="00903E71">
        <w:tc>
          <w:tcPr>
            <w:tcW w:w="2098" w:type="dxa"/>
          </w:tcPr>
          <w:p w14:paraId="0ABBFAA6" w14:textId="38CB2980" w:rsidR="009710F2" w:rsidRDefault="009710F2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2433" w:type="dxa"/>
          </w:tcPr>
          <w:p w14:paraId="688B7344" w14:textId="22B3EBCA" w:rsidR="009710F2" w:rsidRDefault="009710F2" w:rsidP="00903E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94" w:type="dxa"/>
          </w:tcPr>
          <w:p w14:paraId="48D1E40D" w14:textId="4BFFC45F" w:rsidR="009710F2" w:rsidRDefault="009710F2" w:rsidP="009710F2">
            <w:pPr>
              <w:pStyle w:val="ad"/>
            </w:pPr>
            <w:r>
              <w:t>Текущий угол наклона радиус-вектора вершины относительно начального положения</w:t>
            </w:r>
          </w:p>
        </w:tc>
        <w:tc>
          <w:tcPr>
            <w:tcW w:w="2126" w:type="dxa"/>
          </w:tcPr>
          <w:p w14:paraId="3726933A" w14:textId="22544C77" w:rsidR="009710F2" w:rsidRDefault="009710F2" w:rsidP="00903E71">
            <w:pPr>
              <w:pStyle w:val="ad"/>
            </w:pPr>
            <w:r>
              <w:t>Локальный</w:t>
            </w:r>
          </w:p>
        </w:tc>
      </w:tr>
    </w:tbl>
    <w:p w14:paraId="725AACF0" w14:textId="77777777" w:rsidR="009710F2" w:rsidRPr="000A0158" w:rsidRDefault="009710F2" w:rsidP="00001C21">
      <w:pPr>
        <w:ind w:firstLine="0"/>
        <w:rPr>
          <w:lang w:val="en-US"/>
        </w:rPr>
      </w:pPr>
    </w:p>
    <w:sectPr w:rsidR="009710F2" w:rsidRPr="000A0158" w:rsidSect="008B1632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2B599" w14:textId="77777777" w:rsidR="00F210FF" w:rsidRDefault="00F210FF" w:rsidP="007B2A1F">
      <w:r>
        <w:separator/>
      </w:r>
    </w:p>
  </w:endnote>
  <w:endnote w:type="continuationSeparator" w:id="0">
    <w:p w14:paraId="109B944E" w14:textId="77777777" w:rsidR="00F210FF" w:rsidRDefault="00F210F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782188"/>
      <w:docPartObj>
        <w:docPartGallery w:val="Page Numbers (Bottom of Page)"/>
        <w:docPartUnique/>
      </w:docPartObj>
    </w:sdtPr>
    <w:sdtEndPr/>
    <w:sdtContent>
      <w:p w14:paraId="3F3649A3" w14:textId="2B30A765" w:rsidR="00903E71" w:rsidRDefault="00903E7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F4" w:rsidRPr="00B56FF4">
          <w:rPr>
            <w:noProof/>
            <w:lang w:val="ru-RU"/>
          </w:rPr>
          <w:t>36</w:t>
        </w:r>
        <w:r>
          <w:fldChar w:fldCharType="end"/>
        </w:r>
      </w:p>
    </w:sdtContent>
  </w:sdt>
  <w:p w14:paraId="20B3B98C" w14:textId="77777777" w:rsidR="00903E71" w:rsidRDefault="00903E7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8E3E9" w14:textId="77777777" w:rsidR="00F210FF" w:rsidRDefault="00F210FF" w:rsidP="007B2A1F">
      <w:r>
        <w:separator/>
      </w:r>
    </w:p>
  </w:footnote>
  <w:footnote w:type="continuationSeparator" w:id="0">
    <w:p w14:paraId="607549C3" w14:textId="77777777" w:rsidR="00F210FF" w:rsidRDefault="00F210F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C6D"/>
    <w:multiLevelType w:val="hybridMultilevel"/>
    <w:tmpl w:val="DFE84D3A"/>
    <w:lvl w:ilvl="0" w:tplc="BC64BF3C">
      <w:start w:val="1"/>
      <w:numFmt w:val="bullet"/>
      <w:lvlText w:val=""/>
      <w:lvlJc w:val="left"/>
      <w:pPr>
        <w:ind w:left="1049" w:hanging="34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012494"/>
    <w:multiLevelType w:val="multilevel"/>
    <w:tmpl w:val="944222EA"/>
    <w:styleLink w:val="1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7A86D1A"/>
    <w:multiLevelType w:val="hybridMultilevel"/>
    <w:tmpl w:val="2C6EE8B0"/>
    <w:lvl w:ilvl="0" w:tplc="DE761522">
      <w:start w:val="1"/>
      <w:numFmt w:val="decimal"/>
      <w:pStyle w:val="3"/>
      <w:lvlText w:val="3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F06A03"/>
    <w:multiLevelType w:val="multilevel"/>
    <w:tmpl w:val="DAF6B2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E613768"/>
    <w:multiLevelType w:val="multilevel"/>
    <w:tmpl w:val="51989D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EEE474A"/>
    <w:multiLevelType w:val="multilevel"/>
    <w:tmpl w:val="944222EA"/>
    <w:styleLink w:val="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10D33C2"/>
    <w:multiLevelType w:val="hybridMultilevel"/>
    <w:tmpl w:val="89003A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3D4DE3"/>
    <w:multiLevelType w:val="multilevel"/>
    <w:tmpl w:val="32D21E76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7F1511E6"/>
    <w:multiLevelType w:val="hybridMultilevel"/>
    <w:tmpl w:val="73108654"/>
    <w:lvl w:ilvl="0" w:tplc="CCA0BBF0">
      <w:start w:val="1"/>
      <w:numFmt w:val="decimal"/>
      <w:pStyle w:val="20"/>
      <w:lvlText w:val="4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C21"/>
    <w:rsid w:val="00002AB7"/>
    <w:rsid w:val="000040BC"/>
    <w:rsid w:val="00012F6C"/>
    <w:rsid w:val="00015F71"/>
    <w:rsid w:val="0002734B"/>
    <w:rsid w:val="00031BAD"/>
    <w:rsid w:val="00031D7C"/>
    <w:rsid w:val="00032ADA"/>
    <w:rsid w:val="000338A6"/>
    <w:rsid w:val="0003651E"/>
    <w:rsid w:val="000469A3"/>
    <w:rsid w:val="00056964"/>
    <w:rsid w:val="00057214"/>
    <w:rsid w:val="00063303"/>
    <w:rsid w:val="00065B55"/>
    <w:rsid w:val="0006646D"/>
    <w:rsid w:val="00071FF9"/>
    <w:rsid w:val="000734E5"/>
    <w:rsid w:val="00074C1C"/>
    <w:rsid w:val="00075972"/>
    <w:rsid w:val="00076F66"/>
    <w:rsid w:val="00087ED9"/>
    <w:rsid w:val="00092262"/>
    <w:rsid w:val="0009487A"/>
    <w:rsid w:val="000964C3"/>
    <w:rsid w:val="000A0158"/>
    <w:rsid w:val="000A0A20"/>
    <w:rsid w:val="000A172F"/>
    <w:rsid w:val="000A35E7"/>
    <w:rsid w:val="000A52B6"/>
    <w:rsid w:val="000B6968"/>
    <w:rsid w:val="000C3B3F"/>
    <w:rsid w:val="000D1AD0"/>
    <w:rsid w:val="000D1E02"/>
    <w:rsid w:val="000D43E6"/>
    <w:rsid w:val="000D49BC"/>
    <w:rsid w:val="000D4FE0"/>
    <w:rsid w:val="000D5071"/>
    <w:rsid w:val="000D6D2F"/>
    <w:rsid w:val="000E0277"/>
    <w:rsid w:val="000E0511"/>
    <w:rsid w:val="000E0E95"/>
    <w:rsid w:val="000E24F4"/>
    <w:rsid w:val="000E290C"/>
    <w:rsid w:val="000F41E8"/>
    <w:rsid w:val="000F724F"/>
    <w:rsid w:val="0010450C"/>
    <w:rsid w:val="00111446"/>
    <w:rsid w:val="00113008"/>
    <w:rsid w:val="00114A67"/>
    <w:rsid w:val="00121C5D"/>
    <w:rsid w:val="00121EC6"/>
    <w:rsid w:val="00132124"/>
    <w:rsid w:val="00132C96"/>
    <w:rsid w:val="00133609"/>
    <w:rsid w:val="00135319"/>
    <w:rsid w:val="0013657C"/>
    <w:rsid w:val="0013764A"/>
    <w:rsid w:val="001408A3"/>
    <w:rsid w:val="00146262"/>
    <w:rsid w:val="00147589"/>
    <w:rsid w:val="001502D3"/>
    <w:rsid w:val="00151336"/>
    <w:rsid w:val="001520A8"/>
    <w:rsid w:val="0015250E"/>
    <w:rsid w:val="00161A16"/>
    <w:rsid w:val="00167E3C"/>
    <w:rsid w:val="0017336D"/>
    <w:rsid w:val="0017410F"/>
    <w:rsid w:val="00185D44"/>
    <w:rsid w:val="00190827"/>
    <w:rsid w:val="00196C12"/>
    <w:rsid w:val="001A495A"/>
    <w:rsid w:val="001A5359"/>
    <w:rsid w:val="001A72C2"/>
    <w:rsid w:val="001A7868"/>
    <w:rsid w:val="001B3404"/>
    <w:rsid w:val="001B7FD1"/>
    <w:rsid w:val="001C36A1"/>
    <w:rsid w:val="001C4153"/>
    <w:rsid w:val="001C7764"/>
    <w:rsid w:val="001D11B3"/>
    <w:rsid w:val="001D404D"/>
    <w:rsid w:val="001E5218"/>
    <w:rsid w:val="001E62D7"/>
    <w:rsid w:val="001E6B53"/>
    <w:rsid w:val="001F119C"/>
    <w:rsid w:val="001F63A2"/>
    <w:rsid w:val="001F700E"/>
    <w:rsid w:val="00203D36"/>
    <w:rsid w:val="002046C3"/>
    <w:rsid w:val="0020703B"/>
    <w:rsid w:val="002174B4"/>
    <w:rsid w:val="00227C6C"/>
    <w:rsid w:val="00230397"/>
    <w:rsid w:val="00237A72"/>
    <w:rsid w:val="00237BAA"/>
    <w:rsid w:val="00242BF1"/>
    <w:rsid w:val="0024722B"/>
    <w:rsid w:val="00247804"/>
    <w:rsid w:val="00247ADA"/>
    <w:rsid w:val="00250DE1"/>
    <w:rsid w:val="00252550"/>
    <w:rsid w:val="00252A0D"/>
    <w:rsid w:val="00260145"/>
    <w:rsid w:val="002635D6"/>
    <w:rsid w:val="00270282"/>
    <w:rsid w:val="00273BE0"/>
    <w:rsid w:val="00276409"/>
    <w:rsid w:val="002772F2"/>
    <w:rsid w:val="002813A2"/>
    <w:rsid w:val="002813E1"/>
    <w:rsid w:val="00282AA3"/>
    <w:rsid w:val="00290F61"/>
    <w:rsid w:val="00295E25"/>
    <w:rsid w:val="002A077E"/>
    <w:rsid w:val="002A5DA4"/>
    <w:rsid w:val="002A7864"/>
    <w:rsid w:val="002B2B82"/>
    <w:rsid w:val="002B64A1"/>
    <w:rsid w:val="002C4037"/>
    <w:rsid w:val="002C50C0"/>
    <w:rsid w:val="002C7CEC"/>
    <w:rsid w:val="002D2DFE"/>
    <w:rsid w:val="002E0A28"/>
    <w:rsid w:val="002E19A8"/>
    <w:rsid w:val="002E1E98"/>
    <w:rsid w:val="002E4939"/>
    <w:rsid w:val="002E65E6"/>
    <w:rsid w:val="002E6BAD"/>
    <w:rsid w:val="002F2CCB"/>
    <w:rsid w:val="002F5A17"/>
    <w:rsid w:val="00301E2A"/>
    <w:rsid w:val="00302D15"/>
    <w:rsid w:val="003050CB"/>
    <w:rsid w:val="00305E9E"/>
    <w:rsid w:val="003121B0"/>
    <w:rsid w:val="0031533B"/>
    <w:rsid w:val="003161FB"/>
    <w:rsid w:val="003212D5"/>
    <w:rsid w:val="00323DD0"/>
    <w:rsid w:val="00323FD7"/>
    <w:rsid w:val="0033041B"/>
    <w:rsid w:val="00330611"/>
    <w:rsid w:val="00330B62"/>
    <w:rsid w:val="00331638"/>
    <w:rsid w:val="003327B8"/>
    <w:rsid w:val="00336576"/>
    <w:rsid w:val="00342DC9"/>
    <w:rsid w:val="00344C64"/>
    <w:rsid w:val="00351E22"/>
    <w:rsid w:val="0036088B"/>
    <w:rsid w:val="00365511"/>
    <w:rsid w:val="00371003"/>
    <w:rsid w:val="00372B47"/>
    <w:rsid w:val="00373962"/>
    <w:rsid w:val="00380162"/>
    <w:rsid w:val="0038100D"/>
    <w:rsid w:val="00382C55"/>
    <w:rsid w:val="003857FA"/>
    <w:rsid w:val="0038766A"/>
    <w:rsid w:val="00391B8A"/>
    <w:rsid w:val="00394866"/>
    <w:rsid w:val="003951DD"/>
    <w:rsid w:val="0039786A"/>
    <w:rsid w:val="003A168E"/>
    <w:rsid w:val="003A1BEF"/>
    <w:rsid w:val="003A2791"/>
    <w:rsid w:val="003A5CEC"/>
    <w:rsid w:val="003A65C5"/>
    <w:rsid w:val="003B46D0"/>
    <w:rsid w:val="003B78D7"/>
    <w:rsid w:val="003C1210"/>
    <w:rsid w:val="003C156B"/>
    <w:rsid w:val="003C64EB"/>
    <w:rsid w:val="003C7B94"/>
    <w:rsid w:val="003D1A65"/>
    <w:rsid w:val="003D37D8"/>
    <w:rsid w:val="003D4756"/>
    <w:rsid w:val="003D72AD"/>
    <w:rsid w:val="003E63C8"/>
    <w:rsid w:val="003E6E74"/>
    <w:rsid w:val="003E6F69"/>
    <w:rsid w:val="003E75DC"/>
    <w:rsid w:val="003F7471"/>
    <w:rsid w:val="0040023F"/>
    <w:rsid w:val="00400785"/>
    <w:rsid w:val="00401377"/>
    <w:rsid w:val="00413BED"/>
    <w:rsid w:val="00415A16"/>
    <w:rsid w:val="00417014"/>
    <w:rsid w:val="00417545"/>
    <w:rsid w:val="00417B03"/>
    <w:rsid w:val="00420235"/>
    <w:rsid w:val="00420DAB"/>
    <w:rsid w:val="00421BD6"/>
    <w:rsid w:val="00426DC7"/>
    <w:rsid w:val="00437CE4"/>
    <w:rsid w:val="00440EA6"/>
    <w:rsid w:val="004435AC"/>
    <w:rsid w:val="00443EF5"/>
    <w:rsid w:val="004519F0"/>
    <w:rsid w:val="00452CEB"/>
    <w:rsid w:val="00454253"/>
    <w:rsid w:val="00456079"/>
    <w:rsid w:val="00460E23"/>
    <w:rsid w:val="004612E0"/>
    <w:rsid w:val="004635C6"/>
    <w:rsid w:val="00463C1E"/>
    <w:rsid w:val="0046507D"/>
    <w:rsid w:val="00466761"/>
    <w:rsid w:val="0047259D"/>
    <w:rsid w:val="004729E3"/>
    <w:rsid w:val="00472A2B"/>
    <w:rsid w:val="004738C5"/>
    <w:rsid w:val="00475928"/>
    <w:rsid w:val="00484B7C"/>
    <w:rsid w:val="0048790D"/>
    <w:rsid w:val="004933BB"/>
    <w:rsid w:val="004937A3"/>
    <w:rsid w:val="00496551"/>
    <w:rsid w:val="004A1644"/>
    <w:rsid w:val="004A1A06"/>
    <w:rsid w:val="004A1B35"/>
    <w:rsid w:val="004B6B3C"/>
    <w:rsid w:val="004B7779"/>
    <w:rsid w:val="004B7EB4"/>
    <w:rsid w:val="004C3178"/>
    <w:rsid w:val="004D0046"/>
    <w:rsid w:val="004D0CB1"/>
    <w:rsid w:val="004D17E2"/>
    <w:rsid w:val="004D25E5"/>
    <w:rsid w:val="004D3A19"/>
    <w:rsid w:val="004E4911"/>
    <w:rsid w:val="004E5E16"/>
    <w:rsid w:val="004F0BD4"/>
    <w:rsid w:val="004F499E"/>
    <w:rsid w:val="004F618E"/>
    <w:rsid w:val="00506A80"/>
    <w:rsid w:val="005076B4"/>
    <w:rsid w:val="005114A3"/>
    <w:rsid w:val="00512C15"/>
    <w:rsid w:val="0051649A"/>
    <w:rsid w:val="00517A6C"/>
    <w:rsid w:val="005218D0"/>
    <w:rsid w:val="00524069"/>
    <w:rsid w:val="00525FBF"/>
    <w:rsid w:val="005278B1"/>
    <w:rsid w:val="005349E5"/>
    <w:rsid w:val="00540E3D"/>
    <w:rsid w:val="0054564F"/>
    <w:rsid w:val="005463E4"/>
    <w:rsid w:val="005540F4"/>
    <w:rsid w:val="00561415"/>
    <w:rsid w:val="005640FF"/>
    <w:rsid w:val="00564B9B"/>
    <w:rsid w:val="00566FB3"/>
    <w:rsid w:val="00567A6F"/>
    <w:rsid w:val="00567AF6"/>
    <w:rsid w:val="0057023B"/>
    <w:rsid w:val="00573D7F"/>
    <w:rsid w:val="00574146"/>
    <w:rsid w:val="00575703"/>
    <w:rsid w:val="0058072A"/>
    <w:rsid w:val="005817F0"/>
    <w:rsid w:val="00582BB1"/>
    <w:rsid w:val="00584295"/>
    <w:rsid w:val="00587F4B"/>
    <w:rsid w:val="00595B88"/>
    <w:rsid w:val="005A6B46"/>
    <w:rsid w:val="005B0272"/>
    <w:rsid w:val="005B0792"/>
    <w:rsid w:val="005B3476"/>
    <w:rsid w:val="005B3A59"/>
    <w:rsid w:val="005B47FB"/>
    <w:rsid w:val="005C533B"/>
    <w:rsid w:val="005D1AB1"/>
    <w:rsid w:val="005E3DB2"/>
    <w:rsid w:val="005E78EB"/>
    <w:rsid w:val="005F3336"/>
    <w:rsid w:val="005F5B1B"/>
    <w:rsid w:val="005F6B88"/>
    <w:rsid w:val="005F78EE"/>
    <w:rsid w:val="005F7C29"/>
    <w:rsid w:val="00601EF3"/>
    <w:rsid w:val="00607078"/>
    <w:rsid w:val="00612199"/>
    <w:rsid w:val="00614866"/>
    <w:rsid w:val="00615374"/>
    <w:rsid w:val="00615BCF"/>
    <w:rsid w:val="0062228E"/>
    <w:rsid w:val="00622B0D"/>
    <w:rsid w:val="00623BF0"/>
    <w:rsid w:val="00625E0A"/>
    <w:rsid w:val="00630370"/>
    <w:rsid w:val="00645894"/>
    <w:rsid w:val="0064607E"/>
    <w:rsid w:val="00646E19"/>
    <w:rsid w:val="0065030C"/>
    <w:rsid w:val="00653051"/>
    <w:rsid w:val="00657FAE"/>
    <w:rsid w:val="00661EC8"/>
    <w:rsid w:val="00662468"/>
    <w:rsid w:val="00663197"/>
    <w:rsid w:val="00670790"/>
    <w:rsid w:val="00671F7C"/>
    <w:rsid w:val="0067259E"/>
    <w:rsid w:val="006729CD"/>
    <w:rsid w:val="00676529"/>
    <w:rsid w:val="00677592"/>
    <w:rsid w:val="006848A1"/>
    <w:rsid w:val="00687895"/>
    <w:rsid w:val="00691818"/>
    <w:rsid w:val="00691F70"/>
    <w:rsid w:val="006957BA"/>
    <w:rsid w:val="006A2693"/>
    <w:rsid w:val="006A2F37"/>
    <w:rsid w:val="006A4C72"/>
    <w:rsid w:val="006B06E2"/>
    <w:rsid w:val="006B3381"/>
    <w:rsid w:val="006B3471"/>
    <w:rsid w:val="006B3C36"/>
    <w:rsid w:val="006B3F46"/>
    <w:rsid w:val="006B52EC"/>
    <w:rsid w:val="006B6A56"/>
    <w:rsid w:val="006B73A3"/>
    <w:rsid w:val="006C2F3C"/>
    <w:rsid w:val="006C46B9"/>
    <w:rsid w:val="006C488C"/>
    <w:rsid w:val="006C79CC"/>
    <w:rsid w:val="006D50F4"/>
    <w:rsid w:val="006E0EAE"/>
    <w:rsid w:val="006E0EEB"/>
    <w:rsid w:val="006E535D"/>
    <w:rsid w:val="006F120A"/>
    <w:rsid w:val="006F1476"/>
    <w:rsid w:val="00701EB8"/>
    <w:rsid w:val="00703614"/>
    <w:rsid w:val="00703C7C"/>
    <w:rsid w:val="007118F9"/>
    <w:rsid w:val="00711F65"/>
    <w:rsid w:val="007125CD"/>
    <w:rsid w:val="00712F22"/>
    <w:rsid w:val="0071336B"/>
    <w:rsid w:val="00715719"/>
    <w:rsid w:val="00724D2E"/>
    <w:rsid w:val="007407E6"/>
    <w:rsid w:val="00742EE9"/>
    <w:rsid w:val="00744462"/>
    <w:rsid w:val="00751C80"/>
    <w:rsid w:val="00751D0A"/>
    <w:rsid w:val="00751EEA"/>
    <w:rsid w:val="0075395F"/>
    <w:rsid w:val="0075773B"/>
    <w:rsid w:val="00763936"/>
    <w:rsid w:val="00771697"/>
    <w:rsid w:val="0077561B"/>
    <w:rsid w:val="00775DF2"/>
    <w:rsid w:val="007804CF"/>
    <w:rsid w:val="007812DD"/>
    <w:rsid w:val="00787551"/>
    <w:rsid w:val="007936F5"/>
    <w:rsid w:val="00796D27"/>
    <w:rsid w:val="007A1D07"/>
    <w:rsid w:val="007A2778"/>
    <w:rsid w:val="007A410F"/>
    <w:rsid w:val="007A5DCB"/>
    <w:rsid w:val="007B1862"/>
    <w:rsid w:val="007B20FB"/>
    <w:rsid w:val="007B2A1F"/>
    <w:rsid w:val="007B4DE6"/>
    <w:rsid w:val="007C6A80"/>
    <w:rsid w:val="007C6ED0"/>
    <w:rsid w:val="007D344A"/>
    <w:rsid w:val="007D6EC0"/>
    <w:rsid w:val="007E3A0F"/>
    <w:rsid w:val="007E5B08"/>
    <w:rsid w:val="007E5B2D"/>
    <w:rsid w:val="007E790A"/>
    <w:rsid w:val="00812F2D"/>
    <w:rsid w:val="00813DC0"/>
    <w:rsid w:val="00830050"/>
    <w:rsid w:val="008342B1"/>
    <w:rsid w:val="00837492"/>
    <w:rsid w:val="008407FB"/>
    <w:rsid w:val="00840A14"/>
    <w:rsid w:val="00840CD0"/>
    <w:rsid w:val="00841778"/>
    <w:rsid w:val="00844474"/>
    <w:rsid w:val="00844678"/>
    <w:rsid w:val="00844FC9"/>
    <w:rsid w:val="008469DB"/>
    <w:rsid w:val="00852073"/>
    <w:rsid w:val="00853CC7"/>
    <w:rsid w:val="00853E53"/>
    <w:rsid w:val="00856494"/>
    <w:rsid w:val="008644FB"/>
    <w:rsid w:val="008650E5"/>
    <w:rsid w:val="00865C29"/>
    <w:rsid w:val="008707FB"/>
    <w:rsid w:val="00874D63"/>
    <w:rsid w:val="00875CED"/>
    <w:rsid w:val="008866B0"/>
    <w:rsid w:val="00887B48"/>
    <w:rsid w:val="00890D58"/>
    <w:rsid w:val="00891468"/>
    <w:rsid w:val="008917C5"/>
    <w:rsid w:val="00892218"/>
    <w:rsid w:val="0089429A"/>
    <w:rsid w:val="00897F76"/>
    <w:rsid w:val="008A2924"/>
    <w:rsid w:val="008A45B7"/>
    <w:rsid w:val="008A5CEF"/>
    <w:rsid w:val="008A7B63"/>
    <w:rsid w:val="008B1632"/>
    <w:rsid w:val="008B43C2"/>
    <w:rsid w:val="008B50AD"/>
    <w:rsid w:val="008B5115"/>
    <w:rsid w:val="008C02C8"/>
    <w:rsid w:val="008C07AE"/>
    <w:rsid w:val="008D4CC1"/>
    <w:rsid w:val="008E4510"/>
    <w:rsid w:val="008E5B7D"/>
    <w:rsid w:val="008E7744"/>
    <w:rsid w:val="008F24F9"/>
    <w:rsid w:val="008F7BE3"/>
    <w:rsid w:val="00903E71"/>
    <w:rsid w:val="00905842"/>
    <w:rsid w:val="00905BF6"/>
    <w:rsid w:val="00906DB1"/>
    <w:rsid w:val="0091297E"/>
    <w:rsid w:val="00912CF8"/>
    <w:rsid w:val="00916629"/>
    <w:rsid w:val="00920705"/>
    <w:rsid w:val="009222F1"/>
    <w:rsid w:val="00922F6D"/>
    <w:rsid w:val="009342D9"/>
    <w:rsid w:val="0093611D"/>
    <w:rsid w:val="00937347"/>
    <w:rsid w:val="00942DFF"/>
    <w:rsid w:val="009506F5"/>
    <w:rsid w:val="009510AA"/>
    <w:rsid w:val="009627CD"/>
    <w:rsid w:val="00963097"/>
    <w:rsid w:val="009634EB"/>
    <w:rsid w:val="009710F2"/>
    <w:rsid w:val="00972E94"/>
    <w:rsid w:val="0097352A"/>
    <w:rsid w:val="009751D6"/>
    <w:rsid w:val="009777CA"/>
    <w:rsid w:val="009827D5"/>
    <w:rsid w:val="009872FB"/>
    <w:rsid w:val="00993C25"/>
    <w:rsid w:val="00995942"/>
    <w:rsid w:val="0099719B"/>
    <w:rsid w:val="009A6BC1"/>
    <w:rsid w:val="009B0C8C"/>
    <w:rsid w:val="009B4BD9"/>
    <w:rsid w:val="009B67E5"/>
    <w:rsid w:val="009C43DD"/>
    <w:rsid w:val="009D3069"/>
    <w:rsid w:val="009D450D"/>
    <w:rsid w:val="009E0352"/>
    <w:rsid w:val="009F0AF0"/>
    <w:rsid w:val="009F1406"/>
    <w:rsid w:val="009F1B81"/>
    <w:rsid w:val="009F214E"/>
    <w:rsid w:val="009F4857"/>
    <w:rsid w:val="009F50F1"/>
    <w:rsid w:val="00A02B83"/>
    <w:rsid w:val="00A032BD"/>
    <w:rsid w:val="00A03D79"/>
    <w:rsid w:val="00A12346"/>
    <w:rsid w:val="00A207E2"/>
    <w:rsid w:val="00A213AD"/>
    <w:rsid w:val="00A2450D"/>
    <w:rsid w:val="00A25DB7"/>
    <w:rsid w:val="00A301FA"/>
    <w:rsid w:val="00A31899"/>
    <w:rsid w:val="00A33062"/>
    <w:rsid w:val="00A34B13"/>
    <w:rsid w:val="00A355A4"/>
    <w:rsid w:val="00A40A94"/>
    <w:rsid w:val="00A4160D"/>
    <w:rsid w:val="00A428AC"/>
    <w:rsid w:val="00A42D8D"/>
    <w:rsid w:val="00A45EA9"/>
    <w:rsid w:val="00A52B36"/>
    <w:rsid w:val="00A53CC5"/>
    <w:rsid w:val="00A554EA"/>
    <w:rsid w:val="00A5785D"/>
    <w:rsid w:val="00A62833"/>
    <w:rsid w:val="00A62B7E"/>
    <w:rsid w:val="00A62FA1"/>
    <w:rsid w:val="00A71735"/>
    <w:rsid w:val="00A71AEF"/>
    <w:rsid w:val="00A83AB9"/>
    <w:rsid w:val="00A84C7B"/>
    <w:rsid w:val="00A93371"/>
    <w:rsid w:val="00A93EA6"/>
    <w:rsid w:val="00A9478E"/>
    <w:rsid w:val="00A95774"/>
    <w:rsid w:val="00A96CE1"/>
    <w:rsid w:val="00AA2C1B"/>
    <w:rsid w:val="00AA6427"/>
    <w:rsid w:val="00AB3649"/>
    <w:rsid w:val="00AB5668"/>
    <w:rsid w:val="00AB687B"/>
    <w:rsid w:val="00AC5F4D"/>
    <w:rsid w:val="00AC60B0"/>
    <w:rsid w:val="00AC7043"/>
    <w:rsid w:val="00AD0744"/>
    <w:rsid w:val="00AD2092"/>
    <w:rsid w:val="00AD27DE"/>
    <w:rsid w:val="00AF0C7C"/>
    <w:rsid w:val="00AF1642"/>
    <w:rsid w:val="00B00814"/>
    <w:rsid w:val="00B0110B"/>
    <w:rsid w:val="00B1216F"/>
    <w:rsid w:val="00B1545F"/>
    <w:rsid w:val="00B15809"/>
    <w:rsid w:val="00B17A3E"/>
    <w:rsid w:val="00B22D7F"/>
    <w:rsid w:val="00B22F95"/>
    <w:rsid w:val="00B24941"/>
    <w:rsid w:val="00B26111"/>
    <w:rsid w:val="00B30E63"/>
    <w:rsid w:val="00B3148B"/>
    <w:rsid w:val="00B32309"/>
    <w:rsid w:val="00B3237F"/>
    <w:rsid w:val="00B35CC8"/>
    <w:rsid w:val="00B40DA8"/>
    <w:rsid w:val="00B50972"/>
    <w:rsid w:val="00B52634"/>
    <w:rsid w:val="00B562D5"/>
    <w:rsid w:val="00B56FF4"/>
    <w:rsid w:val="00B61E95"/>
    <w:rsid w:val="00B6723F"/>
    <w:rsid w:val="00B70E76"/>
    <w:rsid w:val="00B72CE1"/>
    <w:rsid w:val="00B73216"/>
    <w:rsid w:val="00B73B5E"/>
    <w:rsid w:val="00B73CF6"/>
    <w:rsid w:val="00B7433F"/>
    <w:rsid w:val="00B75A4D"/>
    <w:rsid w:val="00B75C0B"/>
    <w:rsid w:val="00B76862"/>
    <w:rsid w:val="00B76DC4"/>
    <w:rsid w:val="00B82430"/>
    <w:rsid w:val="00B85FCA"/>
    <w:rsid w:val="00B873D1"/>
    <w:rsid w:val="00B94D86"/>
    <w:rsid w:val="00B964A6"/>
    <w:rsid w:val="00BA485F"/>
    <w:rsid w:val="00BA6361"/>
    <w:rsid w:val="00BB0542"/>
    <w:rsid w:val="00BB0DE8"/>
    <w:rsid w:val="00BB4326"/>
    <w:rsid w:val="00BB49EF"/>
    <w:rsid w:val="00BB51E5"/>
    <w:rsid w:val="00BB54FC"/>
    <w:rsid w:val="00BB55CA"/>
    <w:rsid w:val="00BC0F71"/>
    <w:rsid w:val="00BD3FDC"/>
    <w:rsid w:val="00BF1B83"/>
    <w:rsid w:val="00BF773E"/>
    <w:rsid w:val="00C048E3"/>
    <w:rsid w:val="00C14758"/>
    <w:rsid w:val="00C23DBB"/>
    <w:rsid w:val="00C25AF4"/>
    <w:rsid w:val="00C27018"/>
    <w:rsid w:val="00C273FE"/>
    <w:rsid w:val="00C30B6F"/>
    <w:rsid w:val="00C345A1"/>
    <w:rsid w:val="00C36F66"/>
    <w:rsid w:val="00C42CF3"/>
    <w:rsid w:val="00C441B0"/>
    <w:rsid w:val="00C453A8"/>
    <w:rsid w:val="00C46922"/>
    <w:rsid w:val="00C5137F"/>
    <w:rsid w:val="00C54BD3"/>
    <w:rsid w:val="00C54C7E"/>
    <w:rsid w:val="00C55870"/>
    <w:rsid w:val="00C56BEA"/>
    <w:rsid w:val="00C63F45"/>
    <w:rsid w:val="00C6668D"/>
    <w:rsid w:val="00C70109"/>
    <w:rsid w:val="00C71A64"/>
    <w:rsid w:val="00C7669E"/>
    <w:rsid w:val="00C777FB"/>
    <w:rsid w:val="00C82E99"/>
    <w:rsid w:val="00C93871"/>
    <w:rsid w:val="00C941BC"/>
    <w:rsid w:val="00C96143"/>
    <w:rsid w:val="00C969FB"/>
    <w:rsid w:val="00CA7498"/>
    <w:rsid w:val="00CB1789"/>
    <w:rsid w:val="00CB2E9A"/>
    <w:rsid w:val="00CB3C5E"/>
    <w:rsid w:val="00CB407E"/>
    <w:rsid w:val="00CB4D0A"/>
    <w:rsid w:val="00CB55EC"/>
    <w:rsid w:val="00CB5DB2"/>
    <w:rsid w:val="00CC3BF8"/>
    <w:rsid w:val="00CC637F"/>
    <w:rsid w:val="00CE1AC9"/>
    <w:rsid w:val="00CE2F79"/>
    <w:rsid w:val="00CF0A2E"/>
    <w:rsid w:val="00CF15EC"/>
    <w:rsid w:val="00CF1B63"/>
    <w:rsid w:val="00CF41ED"/>
    <w:rsid w:val="00CF737B"/>
    <w:rsid w:val="00D01EEA"/>
    <w:rsid w:val="00D01FD9"/>
    <w:rsid w:val="00D02EAE"/>
    <w:rsid w:val="00D033BC"/>
    <w:rsid w:val="00D0366D"/>
    <w:rsid w:val="00D118F8"/>
    <w:rsid w:val="00D12221"/>
    <w:rsid w:val="00D13037"/>
    <w:rsid w:val="00D14617"/>
    <w:rsid w:val="00D152EE"/>
    <w:rsid w:val="00D212CA"/>
    <w:rsid w:val="00D24B6E"/>
    <w:rsid w:val="00D266AB"/>
    <w:rsid w:val="00D3169D"/>
    <w:rsid w:val="00D322CD"/>
    <w:rsid w:val="00D32CC2"/>
    <w:rsid w:val="00D32EFC"/>
    <w:rsid w:val="00D33681"/>
    <w:rsid w:val="00D338AA"/>
    <w:rsid w:val="00D35258"/>
    <w:rsid w:val="00D37E60"/>
    <w:rsid w:val="00D405CC"/>
    <w:rsid w:val="00D47EFE"/>
    <w:rsid w:val="00D539E0"/>
    <w:rsid w:val="00D54B48"/>
    <w:rsid w:val="00D56170"/>
    <w:rsid w:val="00D5757D"/>
    <w:rsid w:val="00D57D0C"/>
    <w:rsid w:val="00D61021"/>
    <w:rsid w:val="00D63DBC"/>
    <w:rsid w:val="00D7019F"/>
    <w:rsid w:val="00D75A4C"/>
    <w:rsid w:val="00D75C62"/>
    <w:rsid w:val="00D762C1"/>
    <w:rsid w:val="00D77A54"/>
    <w:rsid w:val="00D80676"/>
    <w:rsid w:val="00D818D6"/>
    <w:rsid w:val="00D8496F"/>
    <w:rsid w:val="00D85135"/>
    <w:rsid w:val="00D8635D"/>
    <w:rsid w:val="00D9002E"/>
    <w:rsid w:val="00D90A1F"/>
    <w:rsid w:val="00D94328"/>
    <w:rsid w:val="00DA14FA"/>
    <w:rsid w:val="00DA1E52"/>
    <w:rsid w:val="00DA3B34"/>
    <w:rsid w:val="00DA5B18"/>
    <w:rsid w:val="00DB0E82"/>
    <w:rsid w:val="00DB1CBB"/>
    <w:rsid w:val="00DB42EC"/>
    <w:rsid w:val="00DC1B88"/>
    <w:rsid w:val="00DC1D11"/>
    <w:rsid w:val="00DC44F7"/>
    <w:rsid w:val="00DC4A70"/>
    <w:rsid w:val="00DC7B7A"/>
    <w:rsid w:val="00DC7B8D"/>
    <w:rsid w:val="00DD4FC1"/>
    <w:rsid w:val="00DE3BAD"/>
    <w:rsid w:val="00DE7739"/>
    <w:rsid w:val="00DE7D23"/>
    <w:rsid w:val="00DF1BA1"/>
    <w:rsid w:val="00DF45B0"/>
    <w:rsid w:val="00E056DF"/>
    <w:rsid w:val="00E07106"/>
    <w:rsid w:val="00E10611"/>
    <w:rsid w:val="00E12029"/>
    <w:rsid w:val="00E16CA5"/>
    <w:rsid w:val="00E172F5"/>
    <w:rsid w:val="00E309E3"/>
    <w:rsid w:val="00E34310"/>
    <w:rsid w:val="00E34DEA"/>
    <w:rsid w:val="00E3529C"/>
    <w:rsid w:val="00E4313F"/>
    <w:rsid w:val="00E43273"/>
    <w:rsid w:val="00E449BD"/>
    <w:rsid w:val="00E4530A"/>
    <w:rsid w:val="00E460C5"/>
    <w:rsid w:val="00E53C56"/>
    <w:rsid w:val="00E5611D"/>
    <w:rsid w:val="00E57849"/>
    <w:rsid w:val="00E61526"/>
    <w:rsid w:val="00E6273C"/>
    <w:rsid w:val="00E7260B"/>
    <w:rsid w:val="00E75D46"/>
    <w:rsid w:val="00E811F4"/>
    <w:rsid w:val="00E82421"/>
    <w:rsid w:val="00E827C9"/>
    <w:rsid w:val="00E84FB4"/>
    <w:rsid w:val="00E853E3"/>
    <w:rsid w:val="00E90537"/>
    <w:rsid w:val="00E91BB7"/>
    <w:rsid w:val="00E91D66"/>
    <w:rsid w:val="00E94339"/>
    <w:rsid w:val="00EA34E9"/>
    <w:rsid w:val="00EA417D"/>
    <w:rsid w:val="00EC0297"/>
    <w:rsid w:val="00EC5E19"/>
    <w:rsid w:val="00ED0068"/>
    <w:rsid w:val="00EE0FB7"/>
    <w:rsid w:val="00EE1369"/>
    <w:rsid w:val="00EE3FAD"/>
    <w:rsid w:val="00EE405B"/>
    <w:rsid w:val="00EE5F77"/>
    <w:rsid w:val="00EF1664"/>
    <w:rsid w:val="00EF6933"/>
    <w:rsid w:val="00F00038"/>
    <w:rsid w:val="00F003F4"/>
    <w:rsid w:val="00F05043"/>
    <w:rsid w:val="00F0593C"/>
    <w:rsid w:val="00F05BFF"/>
    <w:rsid w:val="00F1216C"/>
    <w:rsid w:val="00F13E70"/>
    <w:rsid w:val="00F1492E"/>
    <w:rsid w:val="00F210FF"/>
    <w:rsid w:val="00F3289A"/>
    <w:rsid w:val="00F32B5C"/>
    <w:rsid w:val="00F40B25"/>
    <w:rsid w:val="00F4306F"/>
    <w:rsid w:val="00F4724B"/>
    <w:rsid w:val="00F510F1"/>
    <w:rsid w:val="00F61296"/>
    <w:rsid w:val="00F62570"/>
    <w:rsid w:val="00F64C9A"/>
    <w:rsid w:val="00F657D6"/>
    <w:rsid w:val="00F661FF"/>
    <w:rsid w:val="00F669CC"/>
    <w:rsid w:val="00F67029"/>
    <w:rsid w:val="00F804E9"/>
    <w:rsid w:val="00F80E89"/>
    <w:rsid w:val="00F8259C"/>
    <w:rsid w:val="00F85595"/>
    <w:rsid w:val="00F92336"/>
    <w:rsid w:val="00F94C62"/>
    <w:rsid w:val="00F95378"/>
    <w:rsid w:val="00FA02F8"/>
    <w:rsid w:val="00FA13E7"/>
    <w:rsid w:val="00FA2C5F"/>
    <w:rsid w:val="00FA5830"/>
    <w:rsid w:val="00FB0BF9"/>
    <w:rsid w:val="00FB2D05"/>
    <w:rsid w:val="00FB35CC"/>
    <w:rsid w:val="00FB68E8"/>
    <w:rsid w:val="00FB7C27"/>
    <w:rsid w:val="00FC1277"/>
    <w:rsid w:val="00FC6666"/>
    <w:rsid w:val="00FD035C"/>
    <w:rsid w:val="00FD1BE3"/>
    <w:rsid w:val="00FD2CDC"/>
    <w:rsid w:val="00FD4306"/>
    <w:rsid w:val="00FD54B3"/>
    <w:rsid w:val="00FD6857"/>
    <w:rsid w:val="00FE1BC7"/>
    <w:rsid w:val="00FE1E00"/>
    <w:rsid w:val="00FE72BB"/>
    <w:rsid w:val="00FE7524"/>
    <w:rsid w:val="00FF2B65"/>
    <w:rsid w:val="00FF448C"/>
    <w:rsid w:val="00FF63D9"/>
    <w:rsid w:val="00FF6F2C"/>
    <w:rsid w:val="00FF708A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BBFD"/>
  <w15:docId w15:val="{7452DA7D-885D-4233-AC7F-DF9D34F8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722B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C63F45"/>
    <w:pPr>
      <w:keepNext/>
      <w:keepLines/>
      <w:numPr>
        <w:numId w:val="7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A93371"/>
    <w:pPr>
      <w:keepNext/>
      <w:keepLines/>
      <w:numPr>
        <w:numId w:val="6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2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EE5F77"/>
    <w:rPr>
      <w:color w:val="808080"/>
    </w:rPr>
  </w:style>
  <w:style w:type="paragraph" w:customStyle="1" w:styleId="af8">
    <w:name w:val="Код программы"/>
    <w:basedOn w:val="a1"/>
    <w:qFormat/>
    <w:rsid w:val="008B1632"/>
    <w:rPr>
      <w:rFonts w:ascii="Courier New" w:hAnsi="Courier New"/>
      <w:sz w:val="26"/>
    </w:rPr>
  </w:style>
  <w:style w:type="character" w:customStyle="1" w:styleId="UnresolvedMention">
    <w:name w:val="Unresolved Mention"/>
    <w:basedOn w:val="a3"/>
    <w:uiPriority w:val="99"/>
    <w:semiHidden/>
    <w:unhideWhenUsed/>
    <w:rsid w:val="00D47EFE"/>
    <w:rPr>
      <w:color w:val="605E5C"/>
      <w:shd w:val="clear" w:color="auto" w:fill="E1DFDD"/>
    </w:rPr>
  </w:style>
  <w:style w:type="paragraph" w:styleId="af9">
    <w:name w:val="List Paragraph"/>
    <w:basedOn w:val="a1"/>
    <w:uiPriority w:val="34"/>
    <w:qFormat/>
    <w:rsid w:val="00D47EFE"/>
    <w:pPr>
      <w:ind w:left="720"/>
      <w:contextualSpacing/>
    </w:pPr>
  </w:style>
  <w:style w:type="numbering" w:customStyle="1" w:styleId="1">
    <w:name w:val="Стиль1"/>
    <w:uiPriority w:val="99"/>
    <w:rsid w:val="00B32309"/>
    <w:pPr>
      <w:numPr>
        <w:numId w:val="4"/>
      </w:numPr>
    </w:pPr>
  </w:style>
  <w:style w:type="numbering" w:customStyle="1" w:styleId="2">
    <w:name w:val="Стиль2"/>
    <w:uiPriority w:val="99"/>
    <w:rsid w:val="00B32309"/>
    <w:pPr>
      <w:numPr>
        <w:numId w:val="5"/>
      </w:numPr>
    </w:pPr>
  </w:style>
  <w:style w:type="paragraph" w:styleId="41">
    <w:name w:val="toc 4"/>
    <w:basedOn w:val="a1"/>
    <w:next w:val="a1"/>
    <w:autoRedefine/>
    <w:uiPriority w:val="39"/>
    <w:unhideWhenUsed/>
    <w:rsid w:val="003C64EB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3C64EB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3C64EB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3C64EB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3C64EB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3C64EB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AB44-4179-4BAE-8021-76EA44DE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36</Pages>
  <Words>7615</Words>
  <Characters>4340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Сергей Павловец Валерьевич</cp:lastModifiedBy>
  <cp:revision>219</cp:revision>
  <cp:lastPrinted>2019-10-06T18:38:00Z</cp:lastPrinted>
  <dcterms:created xsi:type="dcterms:W3CDTF">2021-02-25T20:32:00Z</dcterms:created>
  <dcterms:modified xsi:type="dcterms:W3CDTF">2021-05-29T11:46:00Z</dcterms:modified>
</cp:coreProperties>
</file>